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51E" w:rsidP="0016599B" w:rsidRDefault="0068551E" w14:paraId="68DFA90E" w14:textId="77777777">
      <w:pPr>
        <w:tabs>
          <w:tab w:val="left" w:pos="6765"/>
        </w:tabs>
        <w:spacing w:before="240" w:line="240" w:lineRule="auto"/>
        <w:ind w:firstLine="0"/>
        <w:jc w:val="right"/>
        <w:outlineLvl w:val="0"/>
        <w:rPr>
          <w:snapToGrid w:val="0"/>
          <w:szCs w:val="22"/>
        </w:rPr>
      </w:pPr>
    </w:p>
    <w:p w:rsidRPr="00D27D51" w:rsidR="003F0172" w:rsidP="003F0172" w:rsidRDefault="003F0172" w14:paraId="130A9EC7" w14:textId="22A3D1F0">
      <w:pPr>
        <w:jc w:val="center"/>
        <w:rPr>
          <w:rFonts w:ascii="Arial Black" w:hAnsi="Arial Black" w:eastAsia="Calibri"/>
          <w:b/>
          <w:bCs/>
        </w:rPr>
        <w:sectPr w:rsidRPr="00D27D51" w:rsidR="003F0172" w:rsidSect="005F260F">
          <w:pgSz w:w="12240" w:h="15840" w:code="1"/>
          <w:pgMar w:top="720" w:right="720" w:bottom="720" w:left="720" w:header="720" w:footer="720" w:gutter="0"/>
          <w:cols w:space="720"/>
          <w:docGrid w:linePitch="360"/>
        </w:sectPr>
      </w:pPr>
      <w:r>
        <w:rPr>
          <w:rFonts w:ascii="Arial" w:hAnsi="Arial" w:eastAsia="Calibri" w:cs="Arial"/>
          <w:b/>
          <w:bCs/>
          <w:caps/>
          <w:color w:val="046B5C"/>
          <w:sz w:val="28"/>
          <w:szCs w:val="28"/>
          <w:shd w:val="clear" w:color="auto" w:fill="FFFFFF"/>
        </w:rPr>
        <w:t>INSTRUMENT 1</w:t>
      </w:r>
      <w:r w:rsidRPr="00D27D51">
        <w:rPr>
          <w:rFonts w:ascii="Arial" w:hAnsi="Arial" w:eastAsia="Calibri" w:cs="Arial"/>
          <w:b/>
          <w:bCs/>
          <w:color w:val="046B5C"/>
          <w:sz w:val="28"/>
          <w:szCs w:val="28"/>
          <w:shd w:val="clear" w:color="auto" w:fill="FFFFFF"/>
        </w:rPr>
        <w:br/>
      </w:r>
      <w:r>
        <w:rPr>
          <w:rFonts w:ascii="Arial" w:hAnsi="Arial" w:eastAsia="Calibri" w:cs="Arial"/>
          <w:b/>
          <w:bCs/>
          <w:caps/>
          <w:color w:val="046B5C"/>
          <w:sz w:val="28"/>
          <w:szCs w:val="28"/>
          <w:shd w:val="clear" w:color="auto" w:fill="FFFFFF"/>
        </w:rPr>
        <w:t xml:space="preserve">YOUTH OUTCOME SURVEY </w:t>
      </w:r>
    </w:p>
    <w:p w:rsidR="0068551E" w:rsidRDefault="0068551E" w14:paraId="36DF45C7" w14:textId="1979EC13">
      <w:pPr>
        <w:tabs>
          <w:tab w:val="clear" w:pos="432"/>
        </w:tabs>
        <w:spacing w:line="240" w:lineRule="auto"/>
        <w:ind w:firstLine="0"/>
        <w:jc w:val="left"/>
        <w:rPr>
          <w:snapToGrid w:val="0"/>
          <w:szCs w:val="22"/>
        </w:rPr>
      </w:pPr>
    </w:p>
    <w:p w:rsidRPr="002C4E92" w:rsidR="0016599B" w:rsidP="0016599B" w:rsidRDefault="0016599B" w14:paraId="592F15CE" w14:textId="67655E4B">
      <w:pPr>
        <w:tabs>
          <w:tab w:val="left" w:pos="6765"/>
        </w:tabs>
        <w:spacing w:before="240" w:line="240" w:lineRule="auto"/>
        <w:ind w:firstLine="0"/>
        <w:jc w:val="right"/>
        <w:outlineLvl w:val="0"/>
        <w:rPr>
          <w:snapToGrid w:val="0"/>
          <w:szCs w:val="22"/>
        </w:rPr>
      </w:pPr>
      <w:r w:rsidRPr="002C4E92">
        <w:rPr>
          <w:snapToGrid w:val="0"/>
          <w:szCs w:val="22"/>
        </w:rPr>
        <w:t>OMB Control No:</w:t>
      </w:r>
      <w:r w:rsidRPr="002C4E92">
        <w:rPr>
          <w:rFonts w:ascii="ArialMT" w:hAnsi="ArialMT"/>
          <w:sz w:val="20"/>
        </w:rPr>
        <w:t xml:space="preserve"> </w:t>
      </w:r>
      <w:r w:rsidRPr="002C4E92">
        <w:rPr>
          <w:snapToGrid w:val="0"/>
          <w:szCs w:val="22"/>
        </w:rPr>
        <w:t>0990-</w:t>
      </w:r>
      <w:r>
        <w:rPr>
          <w:snapToGrid w:val="0"/>
          <w:szCs w:val="22"/>
        </w:rPr>
        <w:t>new</w:t>
      </w:r>
    </w:p>
    <w:p w:rsidRPr="002C4E92" w:rsidR="0016599B" w:rsidP="0016599B" w:rsidRDefault="0016599B" w14:paraId="7E647013" w14:textId="77777777">
      <w:pPr>
        <w:spacing w:after="100" w:afterAutospacing="1" w:line="240" w:lineRule="auto"/>
        <w:ind w:firstLine="0"/>
        <w:jc w:val="right"/>
        <w:rPr>
          <w:rFonts w:ascii="Arial" w:hAnsi="Arial" w:cs="Arial"/>
          <w:smallCaps/>
          <w:sz w:val="20"/>
        </w:rPr>
      </w:pPr>
      <w:r w:rsidRPr="002C4E92">
        <w:rPr>
          <w:szCs w:val="22"/>
        </w:rPr>
        <w:t xml:space="preserve">Expiration Date: </w:t>
      </w:r>
      <w:r>
        <w:rPr>
          <w:szCs w:val="22"/>
        </w:rPr>
        <w:t>XX/XX/XXXX</w:t>
      </w:r>
      <w:r w:rsidRPr="002C4E92">
        <w:rPr>
          <w:szCs w:val="22"/>
        </w:rPr>
        <w:t xml:space="preserve"> </w:t>
      </w:r>
    </w:p>
    <w:p w:rsidRPr="00CC1D4B" w:rsidR="00D609C7" w:rsidP="00CC1D4B" w:rsidRDefault="002B0746" w14:paraId="22224EBA" w14:textId="575EF833">
      <w:r w:rsidRPr="002C4E92">
        <w:rPr>
          <w:noProof/>
        </w:rPr>
        <mc:AlternateContent>
          <mc:Choice Requires="wps">
            <w:drawing>
              <wp:anchor distT="0" distB="0" distL="114300" distR="114300" simplePos="0" relativeHeight="251658257" behindDoc="0" locked="0" layoutInCell="1" allowOverlap="1" wp14:editId="57585BC2" wp14:anchorId="0AB738CE">
                <wp:simplePos x="0" y="0"/>
                <wp:positionH relativeFrom="margin">
                  <wp:posOffset>-352425</wp:posOffset>
                </wp:positionH>
                <wp:positionV relativeFrom="page">
                  <wp:posOffset>924560</wp:posOffset>
                </wp:positionV>
                <wp:extent cx="158115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rsidR="009B15F0" w:rsidP="002B0746" w:rsidRDefault="009B15F0" w14:paraId="7B06F3B7" w14:textId="77777777">
                            <w:pPr>
                              <w:ind w:firstLine="0"/>
                              <w:jc w:val="center"/>
                              <w:rPr>
                                <w:sz w:val="28"/>
                              </w:rPr>
                            </w:pPr>
                            <w:r>
                              <w:rPr>
                                <w:sz w:val="28"/>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B738CE">
                <v:stroke joinstyle="miter"/>
                <v:path gradientshapeok="t" o:connecttype="rect"/>
              </v:shapetype>
              <v:shape id="Text Box 4" style="position:absolute;left:0;text-align:left;margin-left:-27.75pt;margin-top:72.8pt;width:124.5pt;height:5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4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">
                <v:textbox>
                  <w:txbxContent>
                    <w:p w:rsidR="009B15F0" w:rsidP="002B0746" w:rsidRDefault="009B15F0" w14:paraId="7B06F3B7" w14:textId="77777777">
                      <w:pPr>
                        <w:ind w:firstLine="0"/>
                        <w:jc w:val="center"/>
                        <w:rPr>
                          <w:sz w:val="28"/>
                        </w:rPr>
                      </w:pPr>
                      <w:r>
                        <w:rPr>
                          <w:sz w:val="28"/>
                        </w:rPr>
                        <w:t>Insert logo here</w:t>
                      </w:r>
                    </w:p>
                  </w:txbxContent>
                </v:textbox>
                <w10:wrap anchorx="margin" anchory="page"/>
              </v:shape>
            </w:pict>
          </mc:Fallback>
        </mc:AlternateContent>
      </w:r>
    </w:p>
    <w:p w:rsidRPr="00E8303E" w:rsidR="00D609C7" w:rsidP="00D609C7" w:rsidRDefault="00D609C7" w14:paraId="1932F08B" w14:textId="382BAF7D">
      <w:pPr>
        <w:spacing w:after="360" w:line="240" w:lineRule="auto"/>
        <w:ind w:firstLine="0"/>
        <w:rPr>
          <w:rFonts w:ascii="Arial" w:hAnsi="Arial" w:cs="Arial"/>
          <w:sz w:val="20"/>
          <w:szCs w:val="20"/>
        </w:rPr>
      </w:pPr>
    </w:p>
    <w:p w:rsidRPr="00352573" w:rsidR="00D609C7" w:rsidP="00352573" w:rsidRDefault="001F0F15" w14:paraId="5242CD1A" w14:textId="3C3C58A8">
      <w:pPr>
        <w:pStyle w:val="QCOVERPAGE"/>
        <w:rPr>
          <w:color w:val="auto"/>
        </w:rPr>
      </w:pPr>
      <w:r w:rsidRPr="793301A5">
        <w:rPr>
          <w:color w:val="auto"/>
        </w:rPr>
        <w:t>REA</w:t>
      </w:r>
      <w:r w:rsidRPr="793301A5" w:rsidR="00E76ADD">
        <w:rPr>
          <w:color w:val="auto"/>
        </w:rPr>
        <w:t xml:space="preserve"> </w:t>
      </w:r>
      <w:r w:rsidRPr="793301A5" w:rsidR="753AADD0">
        <w:rPr>
          <w:color w:val="auto"/>
        </w:rPr>
        <w:t xml:space="preserve">Study </w:t>
      </w:r>
    </w:p>
    <w:p w:rsidRPr="00C671E7" w:rsidR="00D609C7" w:rsidP="00C671E7" w:rsidRDefault="00351E83" w14:paraId="67C338A8" w14:textId="3C0A1F43">
      <w:pPr>
        <w:pStyle w:val="QCOVERSubline"/>
      </w:pPr>
      <w:r>
        <w:t>Youth Outcome Survey</w:t>
      </w:r>
    </w:p>
    <w:p w:rsidR="00FF7D60" w:rsidRDefault="00FF7D60" w14:paraId="0180B4A6"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4496"/>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23034" w:rsidR="00950841" w:rsidTr="00950841" w14:paraId="6BA4D895" w14:textId="77777777">
        <w:tc>
          <w:tcPr>
            <w:tcW w:w="9417" w:type="dxa"/>
          </w:tcPr>
          <w:p w:rsidRPr="00223034" w:rsidR="00950841" w:rsidP="00950841" w:rsidRDefault="00950841" w14:paraId="532E0D19" w14:textId="77777777">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Pr="00223034" w:rsidR="00950841" w:rsidP="00950841" w:rsidRDefault="00950841" w14:paraId="28B966AE" w14:textId="37E84440">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color w:val="000000"/>
                <w:sz w:val="16"/>
              </w:rPr>
              <w:t>new</w:t>
            </w:r>
            <w:r w:rsidRPr="004A0968">
              <w:rPr>
                <w:color w:val="000000"/>
                <w:sz w:val="16"/>
              </w:rPr>
              <w:t xml:space="preserve">. The time required to complete this information collection is estimated to average </w:t>
            </w:r>
            <w:r>
              <w:rPr>
                <w:color w:val="000000"/>
                <w:sz w:val="16"/>
              </w:rPr>
              <w:t>4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rsidR="00D609C7" w:rsidRDefault="00D609C7" w14:paraId="091ED625" w14:textId="77777777">
      <w:pPr>
        <w:tabs>
          <w:tab w:val="clear" w:pos="432"/>
        </w:tabs>
        <w:spacing w:line="240" w:lineRule="auto"/>
        <w:ind w:firstLine="0"/>
        <w:jc w:val="left"/>
        <w:rPr>
          <w:rFonts w:ascii="Arial" w:hAnsi="Arial" w:cs="Arial"/>
          <w:b/>
          <w:sz w:val="20"/>
          <w:szCs w:val="20"/>
        </w:rPr>
        <w:sectPr w:rsidR="00D609C7" w:rsidSect="00A97619">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rsidR="002E77B4" w:rsidP="0030704D" w:rsidRDefault="002E77B4" w14:paraId="254BEF55" w14:textId="77777777">
      <w:pPr>
        <w:spacing w:line="240" w:lineRule="auto"/>
        <w:ind w:firstLine="0"/>
        <w:rPr>
          <w:rStyle w:val="sn-widget-textblock-body"/>
          <w:rFonts w:ascii="SourceSansPro" w:hAnsi="SourceSansPro"/>
          <w:color w:val="2E2E2E"/>
          <w:sz w:val="20"/>
          <w:szCs w:val="20"/>
        </w:rPr>
      </w:pPr>
    </w:p>
    <w:p w:rsidR="00734919" w:rsidP="001F0F15" w:rsidRDefault="00734919" w14:paraId="65880742" w14:textId="77777777">
      <w:pPr>
        <w:pStyle w:val="SectionHead"/>
      </w:pPr>
    </w:p>
    <w:p w:rsidRPr="00A13818" w:rsidR="003E5BFF" w:rsidP="003E5BFF" w:rsidRDefault="003E5BFF" w14:paraId="031587BF" w14:textId="4F01B40B">
      <w:pPr>
        <w:pStyle w:val="SECTIONHEADING"/>
      </w:pPr>
      <w:r w:rsidRPr="00A13818">
        <w:t>How to complete the survey</w:t>
      </w:r>
    </w:p>
    <w:p w:rsidR="00CC5526" w:rsidP="003036B1" w:rsidRDefault="00CC5526" w14:paraId="4CD8AE66" w14:textId="6396E57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 xml:space="preserve">You may complete the survey all at once or save your responses and return </w:t>
      </w:r>
      <w:proofErr w:type="gramStart"/>
      <w:r w:rsidRPr="003036B1">
        <w:rPr>
          <w:rFonts w:ascii="Arial" w:hAnsi="Arial" w:eastAsia="+mn-ea" w:cs="Arial"/>
          <w:color w:val="000000"/>
          <w:kern w:val="24"/>
          <w:sz w:val="22"/>
          <w:szCs w:val="22"/>
        </w:rPr>
        <w:t>at a later time</w:t>
      </w:r>
      <w:proofErr w:type="gramEnd"/>
      <w:r w:rsidRPr="003036B1">
        <w:rPr>
          <w:rFonts w:ascii="Arial" w:hAnsi="Arial" w:eastAsia="+mn-ea" w:cs="Arial"/>
          <w:color w:val="000000"/>
          <w:kern w:val="24"/>
          <w:sz w:val="22"/>
          <w:szCs w:val="22"/>
        </w:rPr>
        <w:t xml:space="preserve">. </w:t>
      </w:r>
    </w:p>
    <w:p w:rsidRPr="003036B1" w:rsidR="003036B1" w:rsidP="003036B1" w:rsidRDefault="003036B1" w14:paraId="2EEDF50D" w14:textId="77777777">
      <w:pPr>
        <w:pStyle w:val="ListParagraph"/>
        <w:numPr>
          <w:ilvl w:val="0"/>
          <w:numId w:val="0"/>
        </w:numPr>
        <w:tabs>
          <w:tab w:val="clear" w:pos="432"/>
        </w:tabs>
        <w:spacing w:before="120" w:line="240" w:lineRule="auto"/>
        <w:ind w:left="720"/>
        <w:jc w:val="left"/>
        <w:rPr>
          <w:rFonts w:ascii="Arial" w:hAnsi="Arial" w:eastAsia="+mn-ea" w:cs="Arial"/>
          <w:color w:val="000000"/>
          <w:kern w:val="24"/>
          <w:sz w:val="22"/>
          <w:szCs w:val="22"/>
        </w:rPr>
      </w:pPr>
    </w:p>
    <w:p w:rsidR="00CC5526" w:rsidP="003036B1" w:rsidRDefault="00CC5526" w14:paraId="1CC16C05" w14:textId="078B3D57">
      <w:pPr>
        <w:pStyle w:val="ListParagraph"/>
        <w:numPr>
          <w:ilvl w:val="0"/>
          <w:numId w:val="31"/>
        </w:numPr>
        <w:tabs>
          <w:tab w:val="clear" w:pos="432"/>
        </w:tabs>
        <w:spacing w:before="120" w:line="240" w:lineRule="auto"/>
        <w:jc w:val="left"/>
        <w:rPr>
          <w:rFonts w:ascii="Arial" w:hAnsi="Arial" w:eastAsia="+mn-ea" w:cs="Arial"/>
          <w:color w:val="000000"/>
          <w:kern w:val="24"/>
          <w:sz w:val="22"/>
          <w:szCs w:val="22"/>
        </w:rPr>
      </w:pPr>
      <w:r w:rsidRPr="003036B1">
        <w:rPr>
          <w:rFonts w:ascii="Arial" w:hAnsi="Arial" w:eastAsia="+mn-ea" w:cs="Arial"/>
          <w:color w:val="000000"/>
          <w:kern w:val="24"/>
          <w:sz w:val="22"/>
          <w:szCs w:val="22"/>
        </w:rPr>
        <w:t>Please use the buttons and links on each page to move through the survey. Using “Enter” or your browser’s “Back” function may cause errors.</w:t>
      </w:r>
    </w:p>
    <w:p w:rsidRPr="003036B1" w:rsidR="003036B1" w:rsidP="003036B1" w:rsidRDefault="003036B1" w14:paraId="03BCF2D3" w14:textId="77777777">
      <w:pPr>
        <w:pStyle w:val="ListParagraph"/>
        <w:numPr>
          <w:ilvl w:val="0"/>
          <w:numId w:val="0"/>
        </w:numPr>
        <w:tabs>
          <w:tab w:val="clear" w:pos="432"/>
        </w:tabs>
        <w:spacing w:before="120" w:line="240" w:lineRule="auto"/>
        <w:ind w:left="720"/>
        <w:jc w:val="left"/>
        <w:rPr>
          <w:sz w:val="22"/>
          <w:szCs w:val="22"/>
        </w:rPr>
      </w:pPr>
    </w:p>
    <w:p w:rsidRPr="003036B1" w:rsidR="00CC5526" w:rsidP="003036B1" w:rsidRDefault="00CC5526" w14:paraId="4359B450" w14:textId="77777777">
      <w:pPr>
        <w:pStyle w:val="ListParagraph"/>
        <w:numPr>
          <w:ilvl w:val="0"/>
          <w:numId w:val="31"/>
        </w:numPr>
        <w:tabs>
          <w:tab w:val="clear" w:pos="432"/>
        </w:tabs>
        <w:spacing w:before="120" w:line="240" w:lineRule="auto"/>
        <w:jc w:val="left"/>
        <w:rPr>
          <w:sz w:val="22"/>
          <w:szCs w:val="22"/>
        </w:rPr>
      </w:pPr>
      <w:r w:rsidRPr="003036B1">
        <w:rPr>
          <w:rFonts w:ascii="Arial" w:hAnsi="Arial" w:eastAsia="+mn-ea" w:cs="Arial"/>
          <w:color w:val="000000"/>
          <w:kern w:val="24"/>
          <w:sz w:val="22"/>
          <w:szCs w:val="22"/>
        </w:rPr>
        <w:t xml:space="preserve">If you have trouble accessing the survey, or if you have questions, please contact us at </w:t>
      </w:r>
      <w:hyperlink w:history="1" r:id="rId13">
        <w:r w:rsidRPr="003036B1">
          <w:rPr>
            <w:rStyle w:val="Hyperlink"/>
            <w:rFonts w:ascii="Arial" w:hAnsi="Arial" w:eastAsia="+mn-ea" w:cs="Arial"/>
            <w:kern w:val="24"/>
            <w:sz w:val="22"/>
            <w:szCs w:val="22"/>
          </w:rPr>
          <w:t>[</w:t>
        </w:r>
      </w:hyperlink>
      <w:hyperlink w:history="1" r:id="rId14">
        <w:r w:rsidRPr="003036B1">
          <w:rPr>
            <w:rStyle w:val="Hyperlink"/>
            <w:rFonts w:ascii="Arial" w:hAnsi="Arial" w:eastAsia="+mn-ea" w:cs="Arial"/>
            <w:kern w:val="24"/>
            <w:sz w:val="22"/>
            <w:szCs w:val="22"/>
          </w:rPr>
          <w:t>STUDYADDRESS</w:t>
        </w:r>
      </w:hyperlink>
      <w:hyperlink w:history="1" r:id="rId15">
        <w:r w:rsidRPr="003036B1">
          <w:rPr>
            <w:rStyle w:val="Hyperlink"/>
            <w:rFonts w:ascii="Arial" w:hAnsi="Arial" w:eastAsia="+mn-ea" w:cs="Arial"/>
            <w:kern w:val="24"/>
            <w:sz w:val="22"/>
            <w:szCs w:val="22"/>
          </w:rPr>
          <w:t>]@mathematica-mpr.com</w:t>
        </w:r>
      </w:hyperlink>
      <w:r w:rsidRPr="003036B1">
        <w:rPr>
          <w:rFonts w:ascii="Arial" w:hAnsi="Arial" w:eastAsia="+mn-ea" w:cs="Arial"/>
          <w:color w:val="000000"/>
          <w:kern w:val="24"/>
          <w:sz w:val="22"/>
          <w:szCs w:val="22"/>
        </w:rPr>
        <w:t xml:space="preserve"> or [study toll-free telephone number].</w:t>
      </w:r>
    </w:p>
    <w:p w:rsidR="003E5BFF" w:rsidP="003E5BFF" w:rsidRDefault="003E5BFF" w14:paraId="41DFE97D" w14:textId="77777777">
      <w:pPr>
        <w:tabs>
          <w:tab w:val="left" w:pos="360"/>
          <w:tab w:val="left" w:pos="720"/>
        </w:tabs>
        <w:spacing w:before="40" w:after="40" w:line="240" w:lineRule="auto"/>
        <w:ind w:right="360"/>
        <w:contextualSpacing/>
        <w:rPr>
          <w:rFonts w:ascii="Arial" w:hAnsi="Arial" w:cs="Arial"/>
          <w:b/>
          <w:sz w:val="20"/>
        </w:rPr>
      </w:pPr>
    </w:p>
    <w:p w:rsidR="003E5BFF" w:rsidP="003E5BFF" w:rsidRDefault="003E5BFF" w14:paraId="460D3A40" w14:textId="77777777">
      <w:pPr>
        <w:spacing w:after="160" w:line="259" w:lineRule="auto"/>
        <w:rPr>
          <w:rFonts w:ascii="Arial" w:hAnsi="Arial" w:cs="Arial"/>
          <w:b/>
          <w:sz w:val="20"/>
        </w:rPr>
      </w:pPr>
      <w:r>
        <w:rPr>
          <w:rFonts w:ascii="Arial" w:hAnsi="Arial" w:cs="Arial"/>
          <w:b/>
          <w:sz w:val="20"/>
        </w:rPr>
        <w:br w:type="page"/>
      </w:r>
    </w:p>
    <w:p w:rsidR="00224FC6" w:rsidP="000025E8" w:rsidRDefault="00224FC6" w14:paraId="77B8EF64" w14:textId="217D2EB7">
      <w:pPr>
        <w:pStyle w:val="SECTIONHEADING"/>
      </w:pPr>
      <w:r>
        <w:lastRenderedPageBreak/>
        <w:t>INTRODUCTION</w:t>
      </w:r>
    </w:p>
    <w:p w:rsidRPr="009318B5" w:rsidR="00BE0C0D" w:rsidP="008F38EE" w:rsidRDefault="009B51B4" w14:paraId="0413B26C" w14:textId="4B16F59B">
      <w:pPr>
        <w:spacing w:before="240" w:line="240" w:lineRule="auto"/>
        <w:ind w:firstLine="0"/>
        <w:rPr>
          <w:rFonts w:ascii="Arial" w:hAnsi="Arial" w:cs="Arial"/>
          <w:sz w:val="20"/>
        </w:rPr>
      </w:pPr>
      <w:r w:rsidRPr="009318B5">
        <w:rPr>
          <w:rFonts w:ascii="Arial" w:hAnsi="Arial" w:cs="Arial"/>
          <w:sz w:val="20"/>
        </w:rPr>
        <w:t xml:space="preserve">Thank </w:t>
      </w:r>
      <w:r w:rsidRPr="009318B5" w:rsidR="00BE0C0D">
        <w:rPr>
          <w:rFonts w:ascii="Arial" w:hAnsi="Arial" w:cs="Arial"/>
          <w:sz w:val="20"/>
        </w:rPr>
        <w:t>you for your help with this important study.</w:t>
      </w:r>
      <w:r w:rsidRPr="009318B5">
        <w:rPr>
          <w:rFonts w:ascii="Arial" w:hAnsi="Arial" w:cs="Arial"/>
          <w:sz w:val="20"/>
        </w:rPr>
        <w:t xml:space="preserve"> The purpose of this study is to learn about the components of programs like REA that matter most for promoting positive health behaviors and relationship skills in adolescents. The study is </w:t>
      </w:r>
      <w:r w:rsidR="00643599">
        <w:rPr>
          <w:rFonts w:ascii="Arial" w:hAnsi="Arial" w:cs="Arial"/>
          <w:sz w:val="20"/>
        </w:rPr>
        <w:t>being conducted</w:t>
      </w:r>
      <w:r w:rsidRPr="009318B5" w:rsidR="00643599">
        <w:rPr>
          <w:rFonts w:ascii="Arial" w:hAnsi="Arial" w:cs="Arial"/>
          <w:sz w:val="20"/>
        </w:rPr>
        <w:t xml:space="preserve"> </w:t>
      </w:r>
      <w:r w:rsidRPr="009318B5">
        <w:rPr>
          <w:rFonts w:ascii="Arial" w:hAnsi="Arial" w:cs="Arial"/>
          <w:sz w:val="20"/>
        </w:rPr>
        <w:t xml:space="preserve">by the Office of Population Affairs in the U.S. Department of Health and Human Services. </w:t>
      </w:r>
      <w:r w:rsidRPr="009318B5" w:rsidR="00BE0C0D">
        <w:rPr>
          <w:rFonts w:ascii="Arial" w:hAnsi="Arial" w:cs="Arial"/>
          <w:sz w:val="20"/>
        </w:rPr>
        <w:t xml:space="preserve">This survey includes questions about your background, </w:t>
      </w:r>
      <w:r w:rsidRPr="009318B5" w:rsidR="00887947">
        <w:rPr>
          <w:rFonts w:ascii="Arial" w:hAnsi="Arial" w:cs="Arial"/>
          <w:sz w:val="20"/>
        </w:rPr>
        <w:t>your attitudes towards</w:t>
      </w:r>
      <w:r w:rsidRPr="009318B5" w:rsidR="00BE0C0D">
        <w:rPr>
          <w:rFonts w:ascii="Arial" w:hAnsi="Arial" w:cs="Arial"/>
          <w:sz w:val="20"/>
        </w:rPr>
        <w:t xml:space="preserve"> relationships,</w:t>
      </w:r>
      <w:r w:rsidRPr="009318B5">
        <w:rPr>
          <w:rFonts w:ascii="Arial" w:hAnsi="Arial" w:cs="Arial"/>
          <w:sz w:val="20"/>
        </w:rPr>
        <w:t xml:space="preserve"> your social and emotional wellbeing,</w:t>
      </w:r>
      <w:r w:rsidRPr="009318B5" w:rsidR="00887947">
        <w:rPr>
          <w:rFonts w:ascii="Arial" w:hAnsi="Arial" w:cs="Arial"/>
          <w:sz w:val="20"/>
        </w:rPr>
        <w:t xml:space="preserve"> </w:t>
      </w:r>
      <w:r w:rsidRPr="009318B5">
        <w:rPr>
          <w:rFonts w:ascii="Arial" w:hAnsi="Arial" w:cs="Arial"/>
          <w:sz w:val="20"/>
        </w:rPr>
        <w:t>and your behaviors</w:t>
      </w:r>
      <w:r w:rsidRPr="009318B5" w:rsidR="00BE0C0D">
        <w:rPr>
          <w:rFonts w:ascii="Arial" w:hAnsi="Arial" w:cs="Arial"/>
          <w:sz w:val="20"/>
        </w:rPr>
        <w:t>. Your name will not be on the questionnaire and your responses will remain private to the extent permitted by law. We want you to know that: </w:t>
      </w:r>
    </w:p>
    <w:p w:rsidRPr="009318B5" w:rsidR="00BE0C0D" w:rsidP="00BE0C0D" w:rsidRDefault="00BE0C0D" w14:paraId="351E110F" w14:textId="77777777">
      <w:pPr>
        <w:pStyle w:val="paragraph"/>
        <w:spacing w:before="0" w:beforeAutospacing="0" w:after="0" w:afterAutospacing="0"/>
        <w:jc w:val="both"/>
        <w:textAlignment w:val="baseline"/>
        <w:rPr>
          <w:rFonts w:ascii="Arial" w:hAnsi="Arial" w:cs="Arial"/>
          <w:sz w:val="20"/>
          <w:szCs w:val="20"/>
        </w:rPr>
      </w:pPr>
    </w:p>
    <w:p w:rsidRPr="009318B5" w:rsidR="00BE0C0D" w:rsidP="006B3B02" w:rsidRDefault="00BE0C0D" w14:paraId="31168014" w14:textId="005088D0">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Your participation in this survey is voluntary.</w:t>
      </w:r>
    </w:p>
    <w:p w:rsidRPr="009318B5" w:rsidR="009B51B4" w:rsidP="006B3B02" w:rsidRDefault="00BE0C0D" w14:paraId="2DCA684C" w14:textId="780DBE57">
      <w:pPr>
        <w:pStyle w:val="paragraph"/>
        <w:numPr>
          <w:ilvl w:val="0"/>
          <w:numId w:val="29"/>
        </w:numPr>
        <w:spacing w:before="0" w:beforeAutospacing="0" w:after="0" w:afterAutospacing="0" w:line="360" w:lineRule="auto"/>
        <w:jc w:val="both"/>
        <w:textAlignment w:val="baseline"/>
        <w:rPr>
          <w:rStyle w:val="eop"/>
          <w:rFonts w:ascii="Arial" w:hAnsi="Arial" w:cs="Arial"/>
          <w:sz w:val="20"/>
          <w:szCs w:val="20"/>
        </w:rPr>
      </w:pPr>
      <w:r w:rsidRPr="009318B5">
        <w:rPr>
          <w:rStyle w:val="normaltextrun"/>
          <w:rFonts w:ascii="Arial" w:hAnsi="Arial" w:cs="Arial"/>
          <w:sz w:val="20"/>
          <w:szCs w:val="20"/>
        </w:rPr>
        <w:t>The survey will take about 40 minutes to complete. </w:t>
      </w:r>
      <w:r w:rsidRPr="009318B5">
        <w:rPr>
          <w:rStyle w:val="eop"/>
          <w:rFonts w:ascii="Arial" w:hAnsi="Arial" w:cs="Arial"/>
          <w:sz w:val="20"/>
          <w:szCs w:val="20"/>
        </w:rPr>
        <w:t> </w:t>
      </w:r>
    </w:p>
    <w:p w:rsidRPr="009318B5" w:rsidR="00BE0C0D" w:rsidP="006B3B02" w:rsidRDefault="00BE0C0D" w14:paraId="792E5F15" w14:textId="0253BE2F">
      <w:pPr>
        <w:pStyle w:val="paragraph"/>
        <w:numPr>
          <w:ilvl w:val="0"/>
          <w:numId w:val="29"/>
        </w:numPr>
        <w:spacing w:before="0" w:beforeAutospacing="0" w:after="0" w:afterAutospacing="0" w:line="360" w:lineRule="auto"/>
        <w:jc w:val="both"/>
        <w:textAlignment w:val="baseline"/>
        <w:rPr>
          <w:rFonts w:ascii="Arial" w:hAnsi="Arial" w:cs="Arial"/>
          <w:sz w:val="20"/>
          <w:szCs w:val="20"/>
        </w:rPr>
      </w:pPr>
      <w:r w:rsidRPr="009318B5">
        <w:rPr>
          <w:rStyle w:val="normaltextrun"/>
          <w:rFonts w:ascii="Arial" w:hAnsi="Arial" w:cs="Arial"/>
          <w:sz w:val="20"/>
          <w:szCs w:val="20"/>
        </w:rPr>
        <w:t>We hope that you will answer all the questions, but you may skip any questions you do not wish to answer.</w:t>
      </w:r>
      <w:r w:rsidRPr="009318B5">
        <w:rPr>
          <w:rStyle w:val="eop"/>
          <w:rFonts w:ascii="Arial" w:hAnsi="Arial" w:cs="Arial"/>
          <w:sz w:val="20"/>
          <w:szCs w:val="20"/>
        </w:rPr>
        <w:t> </w:t>
      </w:r>
    </w:p>
    <w:p w:rsidRPr="009318B5" w:rsidR="00BE0C0D" w:rsidP="00143AE3" w:rsidRDefault="00BE0C0D" w14:paraId="73EB2C46" w14:textId="61B3D495">
      <w:pPr>
        <w:pStyle w:val="paragraph"/>
        <w:spacing w:before="0" w:beforeAutospacing="0" w:after="0" w:afterAutospacing="0" w:line="360" w:lineRule="auto"/>
        <w:ind w:left="420" w:hanging="60"/>
        <w:jc w:val="both"/>
        <w:textAlignment w:val="baseline"/>
        <w:rPr>
          <w:rFonts w:ascii="Arial" w:hAnsi="Arial" w:cs="Arial"/>
          <w:sz w:val="20"/>
          <w:szCs w:val="20"/>
        </w:rPr>
      </w:pPr>
      <w:r w:rsidRPr="009318B5">
        <w:rPr>
          <w:rStyle w:val="normaltextrun"/>
          <w:rFonts w:ascii="Arial" w:hAnsi="Arial" w:cs="Arial"/>
          <w:sz w:val="20"/>
          <w:szCs w:val="20"/>
        </w:rPr>
        <w:t>4.</w:t>
      </w:r>
      <w:r w:rsidRPr="009318B5">
        <w:rPr>
          <w:rStyle w:val="tabchar"/>
          <w:rFonts w:ascii="Arial" w:hAnsi="Arial" w:cs="Arial"/>
          <w:sz w:val="20"/>
          <w:szCs w:val="20"/>
        </w:rPr>
        <w:t xml:space="preserve"> </w:t>
      </w:r>
      <w:r w:rsidRPr="009318B5" w:rsidR="0001017D">
        <w:rPr>
          <w:rStyle w:val="tabchar"/>
          <w:rFonts w:ascii="Arial" w:hAnsi="Arial" w:cs="Arial"/>
          <w:sz w:val="20"/>
          <w:szCs w:val="20"/>
        </w:rPr>
        <w:tab/>
      </w:r>
      <w:r w:rsidRPr="009318B5">
        <w:rPr>
          <w:rStyle w:val="normaltextrun"/>
          <w:rFonts w:ascii="Arial" w:hAnsi="Arial" w:cs="Arial"/>
          <w:sz w:val="20"/>
          <w:szCs w:val="20"/>
        </w:rPr>
        <w:t>The answers you give will be kept private to the extent permitted by law.</w:t>
      </w:r>
      <w:r w:rsidRPr="009318B5">
        <w:rPr>
          <w:rStyle w:val="eop"/>
          <w:rFonts w:ascii="Arial" w:hAnsi="Arial" w:cs="Arial"/>
          <w:sz w:val="20"/>
          <w:szCs w:val="20"/>
        </w:rPr>
        <w:t> </w:t>
      </w:r>
    </w:p>
    <w:p w:rsidR="00BE0C0D" w:rsidP="00B50231" w:rsidRDefault="002B6C12" w14:paraId="4B19F834" w14:textId="77777777">
      <w:pPr>
        <w:pStyle w:val="QUESTIONTEXT"/>
        <w:ind w:left="0" w:firstLine="0"/>
        <w:rPr>
          <w:b w:val="0"/>
          <w:bCs/>
        </w:rPr>
      </w:pPr>
      <w:r>
        <w:rPr>
          <w:b w:val="0"/>
          <w:bCs/>
        </w:rPr>
        <w:tab/>
      </w:r>
    </w:p>
    <w:p w:rsidR="00BE0C0D" w:rsidP="00B50231" w:rsidRDefault="00BE0C0D" w14:paraId="2E15E64E" w14:textId="77777777">
      <w:pPr>
        <w:pStyle w:val="QUESTIONTEXT"/>
        <w:ind w:left="0" w:firstLine="0"/>
        <w:rPr>
          <w:b w:val="0"/>
          <w:bCs/>
        </w:rPr>
      </w:pPr>
    </w:p>
    <w:p w:rsidR="00636CF8" w:rsidRDefault="00636CF8" w14:paraId="118996ED" w14:textId="3BB19A2E">
      <w:pPr>
        <w:tabs>
          <w:tab w:val="clear" w:pos="432"/>
        </w:tabs>
        <w:spacing w:line="240" w:lineRule="auto"/>
        <w:ind w:firstLine="0"/>
        <w:jc w:val="left"/>
        <w:rPr>
          <w:rFonts w:ascii="Arial" w:hAnsi="Arial" w:cs="Arial"/>
          <w:b/>
        </w:rPr>
      </w:pPr>
      <w:r>
        <w:br w:type="page"/>
      </w:r>
    </w:p>
    <w:p w:rsidR="002E77B4" w:rsidP="000025E8" w:rsidRDefault="000025E8" w14:paraId="6D296080" w14:textId="17850F63">
      <w:pPr>
        <w:pStyle w:val="SECTIONHEADING"/>
      </w:pPr>
      <w:r>
        <w:lastRenderedPageBreak/>
        <w:t xml:space="preserve">A. </w:t>
      </w:r>
      <w:r w:rsidRPr="002E77B4" w:rsidDel="00FE1E00" w:rsidR="001F0F15">
        <w:t xml:space="preserve">SOCIAL </w:t>
      </w:r>
      <w:r w:rsidR="00FE1E00">
        <w:t>AND EMOTIONAL WELLBEING</w:t>
      </w:r>
    </w:p>
    <w:p w:rsidR="007B6CA3" w:rsidP="00433771" w:rsidRDefault="007B6CA3" w14:paraId="096814B6" w14:textId="27AEE603">
      <w:pPr>
        <w:pStyle w:val="QUESTIONTEXT"/>
      </w:pPr>
      <w:r>
        <w:t xml:space="preserve">These </w:t>
      </w:r>
      <w:r w:rsidR="00445E24">
        <w:t xml:space="preserve">first </w:t>
      </w:r>
      <w:r>
        <w:t xml:space="preserve">questions ask about </w:t>
      </w:r>
      <w:r w:rsidR="00433771">
        <w:t xml:space="preserve">your </w:t>
      </w:r>
      <w:r w:rsidR="001F6F8D">
        <w:t>attitudes and feelings</w:t>
      </w:r>
      <w:r w:rsidR="00433771">
        <w:t xml:space="preserve">. </w:t>
      </w:r>
    </w:p>
    <w:p w:rsidRPr="00222236" w:rsidR="005F3978" w:rsidP="005F3978" w:rsidRDefault="005F3978" w14:paraId="6767F96C" w14:textId="77777777">
      <w:pPr>
        <w:pStyle w:val="QUESTIONTEXT"/>
        <w:spacing w:before="0"/>
      </w:pPr>
    </w:p>
    <w:p w:rsidR="00945FB1" w:rsidP="003E7788" w:rsidRDefault="003E7788" w14:paraId="7AAB956B" w14:textId="3AF6BD27">
      <w:pPr>
        <w:pStyle w:val="QUESTIONTEXT"/>
        <w:ind w:left="90" w:firstLine="0"/>
      </w:pPr>
      <w:r>
        <w:t>A1.</w:t>
      </w:r>
      <w:r>
        <w:tab/>
      </w:r>
      <w:r w:rsidRPr="00945FB1" w:rsidR="0023785D">
        <w:t>How easy or difficult are each of the following for you?</w:t>
      </w:r>
    </w:p>
    <w:p w:rsidRPr="00D36E51" w:rsidR="00062478" w:rsidP="00062478" w:rsidRDefault="00062478" w14:paraId="6B073F87" w14:textId="5FE0060D">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6251E" w:rsidTr="000F1A1A" w14:paraId="02667F38" w14:textId="77777777">
        <w:trPr>
          <w:tblHeader/>
        </w:trPr>
        <w:tc>
          <w:tcPr>
            <w:tcW w:w="2906" w:type="pct"/>
            <w:tcBorders>
              <w:top w:val="nil"/>
              <w:left w:val="nil"/>
              <w:bottom w:val="nil"/>
              <w:right w:val="single" w:color="auto" w:sz="4" w:space="0"/>
            </w:tcBorders>
          </w:tcPr>
          <w:p w:rsidRPr="00F54CC9" w:rsidR="0056251E" w:rsidP="00062478" w:rsidRDefault="0056251E" w14:paraId="101D18A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4746924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7965C9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6251E" w:rsidP="0056251E" w:rsidRDefault="00C22685" w14:paraId="32FFB0C7" w14:textId="50DD53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0F18B9F" w14:textId="655CC50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6251E" w:rsidP="00062478" w:rsidRDefault="0056251E" w14:paraId="5D86408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0F1A1A" w:rsidTr="00BF63A0" w14:paraId="578337D5" w14:textId="77777777">
        <w:tc>
          <w:tcPr>
            <w:tcW w:w="2906" w:type="pct"/>
            <w:tcBorders>
              <w:top w:val="nil"/>
              <w:left w:val="nil"/>
              <w:bottom w:val="nil"/>
              <w:right w:val="nil"/>
            </w:tcBorders>
            <w:shd w:val="clear" w:color="auto" w:fill="E8E8E8"/>
          </w:tcPr>
          <w:p w:rsidRPr="00B71722" w:rsidR="000F1A1A" w:rsidP="000F1A1A" w:rsidRDefault="000F1A1A" w14:paraId="312B4AB5" w14:textId="77777777">
            <w:pPr>
              <w:pStyle w:val="Tablerow"/>
            </w:pPr>
            <w:r w:rsidRPr="00B71722">
              <w:t>a.</w:t>
            </w:r>
            <w:r w:rsidRPr="00B71722">
              <w:tab/>
            </w:r>
            <w:r w:rsidRPr="00C32F86">
              <w:t>Learning from people with different opinions from mine.</w:t>
            </w:r>
          </w:p>
        </w:tc>
        <w:tc>
          <w:tcPr>
            <w:tcW w:w="440" w:type="pct"/>
            <w:tcBorders>
              <w:top w:val="single" w:color="auto" w:sz="4" w:space="0"/>
              <w:left w:val="nil"/>
              <w:bottom w:val="nil"/>
              <w:right w:val="nil"/>
            </w:tcBorders>
            <w:shd w:val="clear" w:color="auto" w:fill="E8E8E8"/>
            <w:vAlign w:val="center"/>
          </w:tcPr>
          <w:p w:rsidRPr="00B71722" w:rsidR="000F1A1A" w:rsidP="00BF63A0" w:rsidRDefault="000F1A1A" w14:paraId="64DDC0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0F1A1A" w:rsidP="00BF63A0" w:rsidRDefault="000F1A1A" w14:paraId="2A308D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0F1A1A" w:rsidP="00BF63A0" w:rsidRDefault="000F1A1A" w14:paraId="2E71A082" w14:textId="607A6A3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0F1A1A" w:rsidP="00BF63A0" w:rsidRDefault="000F1A1A" w14:paraId="23B454FD" w14:textId="7FECDA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0F1A1A" w:rsidP="00BF63A0" w:rsidRDefault="000F1A1A" w14:paraId="582D28CD" w14:textId="3C7DFA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68436DD" w14:textId="77777777">
        <w:tc>
          <w:tcPr>
            <w:tcW w:w="2906" w:type="pct"/>
            <w:tcBorders>
              <w:top w:val="nil"/>
              <w:left w:val="nil"/>
              <w:bottom w:val="nil"/>
              <w:right w:val="nil"/>
            </w:tcBorders>
            <w:shd w:val="clear" w:color="auto" w:fill="FFFFFF"/>
          </w:tcPr>
          <w:p w:rsidRPr="00B71722" w:rsidR="000F1A1A" w:rsidP="000F1A1A" w:rsidRDefault="000F1A1A" w14:paraId="6001CDC7" w14:textId="77777777">
            <w:pPr>
              <w:pStyle w:val="Tablerow"/>
            </w:pPr>
            <w:r w:rsidRPr="00B71722">
              <w:t>b.</w:t>
            </w:r>
            <w:r w:rsidRPr="00B71722">
              <w:tab/>
            </w:r>
            <w:r w:rsidRPr="00E645D8">
              <w:t>Being patient when some students need extra help from the teacher.</w:t>
            </w:r>
          </w:p>
        </w:tc>
        <w:tc>
          <w:tcPr>
            <w:tcW w:w="440" w:type="pct"/>
            <w:tcBorders>
              <w:top w:val="nil"/>
              <w:left w:val="nil"/>
              <w:bottom w:val="nil"/>
              <w:right w:val="nil"/>
            </w:tcBorders>
            <w:shd w:val="clear" w:color="auto" w:fill="FFFFFF"/>
            <w:vAlign w:val="center"/>
          </w:tcPr>
          <w:p w:rsidRPr="00B71722" w:rsidR="000F1A1A" w:rsidP="00BF63A0" w:rsidRDefault="000F1A1A" w14:paraId="40403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0F1A1A" w:rsidP="00BF63A0" w:rsidRDefault="000F1A1A" w14:paraId="7BAEAF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0F1A1A" w:rsidP="00BF63A0" w:rsidRDefault="000F1A1A" w14:paraId="5FBAD0EE" w14:textId="570E3E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0F1A1A" w:rsidP="00BF63A0" w:rsidRDefault="000F1A1A" w14:paraId="777E7164" w14:textId="585095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0F1A1A" w:rsidP="00BF63A0" w:rsidRDefault="000F1A1A" w14:paraId="48D10A48" w14:textId="2674B9C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4AB86EF2" w14:textId="77777777">
        <w:tc>
          <w:tcPr>
            <w:tcW w:w="2906" w:type="pct"/>
            <w:tcBorders>
              <w:top w:val="nil"/>
              <w:left w:val="nil"/>
              <w:right w:val="nil"/>
            </w:tcBorders>
            <w:shd w:val="clear" w:color="auto" w:fill="E8E8E8"/>
          </w:tcPr>
          <w:p w:rsidRPr="00B71722" w:rsidR="000F1A1A" w:rsidP="000F1A1A" w:rsidRDefault="000F1A1A" w14:paraId="6939736E" w14:textId="77777777">
            <w:pPr>
              <w:pStyle w:val="Tablerow"/>
            </w:pPr>
            <w:r w:rsidRPr="00B71722">
              <w:t>c.</w:t>
            </w:r>
            <w:r w:rsidRPr="00B71722">
              <w:tab/>
            </w:r>
            <w:r w:rsidRPr="00E645D8">
              <w:t>Understanding why people have different opinions from mine.</w:t>
            </w:r>
          </w:p>
        </w:tc>
        <w:tc>
          <w:tcPr>
            <w:tcW w:w="440" w:type="pct"/>
            <w:tcBorders>
              <w:top w:val="nil"/>
              <w:left w:val="nil"/>
              <w:right w:val="nil"/>
            </w:tcBorders>
            <w:shd w:val="clear" w:color="auto" w:fill="E8E8E8"/>
            <w:vAlign w:val="center"/>
          </w:tcPr>
          <w:p w:rsidRPr="00B71722" w:rsidR="000F1A1A" w:rsidP="00BF63A0" w:rsidRDefault="000F1A1A" w14:paraId="5C0E37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28678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383727C" w14:textId="502307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26F11C59" w14:textId="2B44EF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0AD93AFB" w14:textId="0EA09CC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0F161415" w14:textId="77777777">
        <w:tc>
          <w:tcPr>
            <w:tcW w:w="2906" w:type="pct"/>
            <w:tcBorders>
              <w:top w:val="nil"/>
              <w:left w:val="nil"/>
              <w:bottom w:val="nil"/>
              <w:right w:val="nil"/>
            </w:tcBorders>
            <w:shd w:val="clear" w:color="auto" w:fill="auto"/>
          </w:tcPr>
          <w:p w:rsidRPr="00B71722" w:rsidR="000F1A1A" w:rsidP="000F1A1A" w:rsidRDefault="000F1A1A" w14:paraId="208529DC" w14:textId="77777777">
            <w:pPr>
              <w:pStyle w:val="Tablerow"/>
            </w:pPr>
            <w:r w:rsidRPr="00B71722">
              <w:t>d.</w:t>
            </w:r>
            <w:r w:rsidRPr="00B71722">
              <w:tab/>
            </w:r>
            <w:r w:rsidRPr="00E645D8">
              <w:t>Appreciating that some people do things differently than me.</w:t>
            </w:r>
          </w:p>
        </w:tc>
        <w:tc>
          <w:tcPr>
            <w:tcW w:w="440" w:type="pct"/>
            <w:tcBorders>
              <w:top w:val="nil"/>
              <w:left w:val="nil"/>
              <w:bottom w:val="nil"/>
              <w:right w:val="nil"/>
            </w:tcBorders>
            <w:shd w:val="clear" w:color="auto" w:fill="auto"/>
            <w:vAlign w:val="center"/>
          </w:tcPr>
          <w:p w:rsidRPr="00B71722" w:rsidR="000F1A1A" w:rsidP="00BF63A0" w:rsidRDefault="000F1A1A" w14:paraId="2FA39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330992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278FC3F6" w14:textId="2BBE587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1138D230" w14:textId="6990DEA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4BE4441E" w14:textId="75BB6F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677945B5" w14:textId="77777777">
        <w:tc>
          <w:tcPr>
            <w:tcW w:w="2906" w:type="pct"/>
            <w:tcBorders>
              <w:top w:val="nil"/>
              <w:left w:val="nil"/>
              <w:right w:val="nil"/>
            </w:tcBorders>
            <w:shd w:val="clear" w:color="auto" w:fill="E8E8E8"/>
          </w:tcPr>
          <w:p w:rsidRPr="00B71722" w:rsidR="000F1A1A" w:rsidP="000F1A1A" w:rsidRDefault="000F1A1A" w14:paraId="5D0D33A8" w14:textId="32C3E7EC">
            <w:pPr>
              <w:pStyle w:val="Tablerow"/>
            </w:pPr>
            <w:r w:rsidRPr="00B71722">
              <w:t>e.</w:t>
            </w:r>
            <w:r w:rsidRPr="00B71722">
              <w:tab/>
            </w:r>
            <w:r w:rsidRPr="00E645D8">
              <w:t>Appreciating</w:t>
            </w:r>
            <w:r>
              <w:t xml:space="preserve"> that</w:t>
            </w:r>
            <w:r w:rsidRPr="00E645D8">
              <w:t xml:space="preserve"> my classmates come from many different backgrounds.</w:t>
            </w:r>
          </w:p>
        </w:tc>
        <w:tc>
          <w:tcPr>
            <w:tcW w:w="440" w:type="pct"/>
            <w:tcBorders>
              <w:top w:val="nil"/>
              <w:left w:val="nil"/>
              <w:right w:val="nil"/>
            </w:tcBorders>
            <w:shd w:val="clear" w:color="auto" w:fill="E8E8E8"/>
            <w:vAlign w:val="center"/>
          </w:tcPr>
          <w:p w:rsidRPr="00B71722" w:rsidR="000F1A1A" w:rsidP="00BF63A0" w:rsidRDefault="000F1A1A" w14:paraId="5E839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0F1A1A" w:rsidP="00BF63A0" w:rsidRDefault="000F1A1A" w14:paraId="7A8CD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0F1A1A" w:rsidP="00BF63A0" w:rsidRDefault="000F1A1A" w14:paraId="6C9A4E44" w14:textId="09F05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0F1A1A" w:rsidP="00BF63A0" w:rsidRDefault="000F1A1A" w14:paraId="0827322A" w14:textId="75F363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0F1A1A" w:rsidP="00BF63A0" w:rsidRDefault="000F1A1A" w14:paraId="62BC28E2" w14:textId="1544B26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F1A1A" w:rsidTr="00BF63A0" w14:paraId="1410E2C0" w14:textId="77777777">
        <w:tc>
          <w:tcPr>
            <w:tcW w:w="2906" w:type="pct"/>
            <w:tcBorders>
              <w:top w:val="nil"/>
              <w:left w:val="nil"/>
              <w:bottom w:val="nil"/>
              <w:right w:val="nil"/>
            </w:tcBorders>
            <w:shd w:val="clear" w:color="auto" w:fill="auto"/>
          </w:tcPr>
          <w:p w:rsidRPr="00B71722" w:rsidR="000F1A1A" w:rsidP="000F1A1A" w:rsidRDefault="000F1A1A" w14:paraId="32742844" w14:textId="077CF44F">
            <w:pPr>
              <w:pStyle w:val="Tablerow"/>
            </w:pPr>
            <w:r w:rsidRPr="00B71722">
              <w:t>f.</w:t>
            </w:r>
            <w:r w:rsidRPr="00B71722">
              <w:tab/>
            </w:r>
            <w:r w:rsidRPr="00E645D8">
              <w:t>Appreciating that other students may learn differently than I do.</w:t>
            </w:r>
          </w:p>
        </w:tc>
        <w:tc>
          <w:tcPr>
            <w:tcW w:w="440" w:type="pct"/>
            <w:tcBorders>
              <w:top w:val="nil"/>
              <w:left w:val="nil"/>
              <w:bottom w:val="nil"/>
              <w:right w:val="nil"/>
            </w:tcBorders>
            <w:shd w:val="clear" w:color="auto" w:fill="auto"/>
            <w:vAlign w:val="center"/>
          </w:tcPr>
          <w:p w:rsidRPr="00B71722" w:rsidR="000F1A1A" w:rsidP="00BF63A0" w:rsidRDefault="000F1A1A" w14:paraId="2D3987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0F1A1A" w:rsidP="00BF63A0" w:rsidRDefault="000F1A1A" w14:paraId="1316E2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0F1A1A" w:rsidP="00BF63A0" w:rsidRDefault="000F1A1A" w14:paraId="76D2B218" w14:textId="48107AD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0F1A1A" w:rsidP="00BF63A0" w:rsidRDefault="000F1A1A" w14:paraId="700C40DD" w14:textId="469F102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0F1A1A" w:rsidP="00BF63A0" w:rsidRDefault="000F1A1A" w14:paraId="212142EB" w14:textId="5F3BEE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6D7AE1F"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5E1AD43" w14:textId="77777777">
      <w:pPr>
        <w:spacing w:line="240" w:lineRule="auto"/>
        <w:ind w:firstLine="0"/>
        <w:rPr>
          <w:rFonts w:ascii="Arial" w:hAnsi="Arial" w:cs="Arial"/>
          <w:sz w:val="20"/>
          <w:szCs w:val="20"/>
        </w:rPr>
      </w:pPr>
    </w:p>
    <w:p w:rsidRPr="00222236" w:rsidR="005F3978" w:rsidP="005F3978" w:rsidRDefault="005F3978" w14:paraId="42BB12AB" w14:textId="77777777">
      <w:pPr>
        <w:pStyle w:val="QUESTIONTEXT"/>
        <w:spacing w:before="0"/>
      </w:pPr>
    </w:p>
    <w:p w:rsidR="00945FB1" w:rsidP="003E7788" w:rsidRDefault="003E7788" w14:paraId="64471568" w14:textId="22DC31F2">
      <w:pPr>
        <w:pStyle w:val="QUESTIONTEXT"/>
        <w:ind w:left="90" w:firstLine="0"/>
      </w:pPr>
      <w:r>
        <w:t xml:space="preserve">A2. </w:t>
      </w:r>
      <w:r>
        <w:tab/>
      </w:r>
      <w:r w:rsidRPr="00E645D8" w:rsidR="0023785D">
        <w:t>How much do you agree or disagree with the following?</w:t>
      </w:r>
    </w:p>
    <w:p w:rsidRPr="00E645D8" w:rsidR="00B414F4" w:rsidP="00E645D8" w:rsidRDefault="00B414F4" w14:paraId="42DF444C" w14:textId="77777777">
      <w:pPr>
        <w:pStyle w:val="QUESTIONTEXT"/>
      </w:pPr>
    </w:p>
    <w:p w:rsidRPr="00D36E51" w:rsidR="00062478" w:rsidP="00BD3F5A" w:rsidRDefault="00062478" w14:paraId="0E9111F2"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222236" w:rsidR="00062478" w:rsidTr="00CF0AFE" w14:paraId="7648C488" w14:textId="77777777">
        <w:trPr>
          <w:tblHeader/>
        </w:trPr>
        <w:tc>
          <w:tcPr>
            <w:tcW w:w="2307" w:type="pct"/>
            <w:tcBorders>
              <w:top w:val="nil"/>
              <w:left w:val="nil"/>
              <w:bottom w:val="nil"/>
              <w:right w:val="single" w:color="auto" w:sz="4" w:space="0"/>
            </w:tcBorders>
          </w:tcPr>
          <w:p w:rsidRPr="00222236" w:rsidR="00062478" w:rsidP="00062478" w:rsidRDefault="00062478" w14:paraId="6E6A27C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79843C2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6105908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2D870AA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30AF6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CF0AFE" w:rsidR="00062478" w:rsidP="00CF0AFE" w:rsidRDefault="00CF0AFE" w14:paraId="53DD92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62478" w:rsidTr="00CF0AFE" w14:paraId="0EC8861A" w14:textId="77777777">
        <w:tc>
          <w:tcPr>
            <w:tcW w:w="2307" w:type="pct"/>
            <w:tcBorders>
              <w:top w:val="nil"/>
              <w:left w:val="nil"/>
              <w:bottom w:val="nil"/>
              <w:right w:val="nil"/>
            </w:tcBorders>
            <w:shd w:val="clear" w:color="auto" w:fill="E8E8E8"/>
          </w:tcPr>
          <w:p w:rsidRPr="00B71722" w:rsidR="00062478" w:rsidP="00C32F86" w:rsidRDefault="00062478" w14:paraId="60A8856C" w14:textId="77777777">
            <w:pPr>
              <w:pStyle w:val="Tablerow"/>
            </w:pPr>
            <w:r w:rsidRPr="00B71722">
              <w:t>a.</w:t>
            </w:r>
            <w:r w:rsidRPr="00B71722">
              <w:tab/>
            </w:r>
            <w:r w:rsidRPr="00E645D8" w:rsidR="00C32F86">
              <w:t>My actions affect my classmates.</w:t>
            </w:r>
          </w:p>
        </w:tc>
        <w:tc>
          <w:tcPr>
            <w:tcW w:w="577" w:type="pct"/>
            <w:tcBorders>
              <w:top w:val="single" w:color="auto" w:sz="4" w:space="0"/>
              <w:left w:val="nil"/>
              <w:bottom w:val="nil"/>
              <w:right w:val="nil"/>
            </w:tcBorders>
            <w:shd w:val="clear" w:color="auto" w:fill="E8E8E8"/>
            <w:vAlign w:val="center"/>
          </w:tcPr>
          <w:p w:rsidRPr="00B71722" w:rsidR="00062478" w:rsidP="00062478" w:rsidRDefault="00062478" w14:paraId="3C136F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062478" w:rsidP="00062478" w:rsidRDefault="00062478" w14:paraId="50A3B7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062478" w:rsidP="00062478" w:rsidRDefault="00062478" w14:paraId="33D0C5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062478" w:rsidP="00062478" w:rsidRDefault="00062478" w14:paraId="6B3ECF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062478" w:rsidP="00062478" w:rsidRDefault="00062478" w14:paraId="63AD6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1DC5C76B" w14:textId="77777777">
        <w:tc>
          <w:tcPr>
            <w:tcW w:w="2307" w:type="pct"/>
            <w:tcBorders>
              <w:top w:val="nil"/>
              <w:left w:val="nil"/>
              <w:bottom w:val="nil"/>
              <w:right w:val="nil"/>
            </w:tcBorders>
            <w:shd w:val="clear" w:color="auto" w:fill="FFFFFF"/>
          </w:tcPr>
          <w:p w:rsidRPr="00B71722" w:rsidR="00062478" w:rsidP="00C32F86" w:rsidRDefault="00062478" w14:paraId="3DCD4FD7" w14:textId="19423CC0">
            <w:pPr>
              <w:pStyle w:val="Tablerow"/>
            </w:pPr>
            <w:r w:rsidRPr="00B71722">
              <w:t>b.</w:t>
            </w:r>
            <w:r w:rsidRPr="00B71722">
              <w:tab/>
            </w:r>
            <w:r w:rsidRPr="00EE470A" w:rsidR="00EE470A">
              <w:t>I don't think about how my actions might have potential consequences for me</w:t>
            </w:r>
            <w:r w:rsidRPr="00E645D8" w:rsidR="00C32F86">
              <w:t>.</w:t>
            </w:r>
          </w:p>
        </w:tc>
        <w:tc>
          <w:tcPr>
            <w:tcW w:w="577" w:type="pct"/>
            <w:tcBorders>
              <w:top w:val="nil"/>
              <w:left w:val="nil"/>
              <w:bottom w:val="nil"/>
              <w:right w:val="nil"/>
            </w:tcBorders>
            <w:shd w:val="clear" w:color="auto" w:fill="FFFFFF"/>
            <w:vAlign w:val="center"/>
          </w:tcPr>
          <w:p w:rsidRPr="00B71722" w:rsidR="00062478" w:rsidP="00062478" w:rsidRDefault="00062478" w14:paraId="087CAE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062478" w:rsidP="00062478" w:rsidRDefault="00062478" w14:paraId="322CB1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062478" w:rsidP="00062478" w:rsidRDefault="00062478" w14:paraId="779546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062478" w:rsidP="00062478" w:rsidRDefault="00062478" w14:paraId="34B8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062478" w:rsidP="00062478" w:rsidRDefault="00062478" w14:paraId="1C6D07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62478" w:rsidTr="00CF0AFE" w14:paraId="25AB921A" w14:textId="77777777">
        <w:tc>
          <w:tcPr>
            <w:tcW w:w="2307" w:type="pct"/>
            <w:tcBorders>
              <w:top w:val="nil"/>
              <w:left w:val="nil"/>
              <w:right w:val="nil"/>
            </w:tcBorders>
            <w:shd w:val="clear" w:color="auto" w:fill="E8E8E8"/>
          </w:tcPr>
          <w:p w:rsidRPr="00B71722" w:rsidR="00062478" w:rsidP="00C32F86" w:rsidRDefault="00062478" w14:paraId="47800865" w14:textId="26646E15">
            <w:pPr>
              <w:pStyle w:val="Tablerow"/>
            </w:pPr>
            <w:r w:rsidRPr="00B71722">
              <w:t>c.</w:t>
            </w:r>
            <w:r w:rsidRPr="00B71722">
              <w:tab/>
            </w:r>
            <w:r w:rsidRPr="00E645D8" w:rsidR="00C32F86">
              <w:t>I think about how my choices might affect others.</w:t>
            </w:r>
          </w:p>
        </w:tc>
        <w:tc>
          <w:tcPr>
            <w:tcW w:w="577" w:type="pct"/>
            <w:tcBorders>
              <w:top w:val="nil"/>
              <w:left w:val="nil"/>
              <w:right w:val="nil"/>
            </w:tcBorders>
            <w:shd w:val="clear" w:color="auto" w:fill="E8E8E8"/>
            <w:vAlign w:val="center"/>
          </w:tcPr>
          <w:p w:rsidRPr="00B71722" w:rsidR="00062478" w:rsidP="00062478" w:rsidRDefault="00062478" w14:paraId="15CEF1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062478" w:rsidP="00062478" w:rsidRDefault="00062478" w14:paraId="3F07D1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062478" w:rsidP="00062478" w:rsidRDefault="00062478" w14:paraId="29F2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062478" w:rsidP="00062478" w:rsidRDefault="00062478" w14:paraId="4F3AE4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062478" w:rsidP="00062478" w:rsidRDefault="00062478" w14:paraId="215DC7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766756" w:rsidP="00062478" w:rsidRDefault="00766756" w14:paraId="4210B3A1" w14:textId="654642B3">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5379B93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E645D8" w:rsidR="00945FB1" w:rsidP="00B33DA4" w:rsidRDefault="00B33DA4" w14:paraId="5FE3D193" w14:textId="10E638E6">
      <w:pPr>
        <w:pStyle w:val="QUESTIONTEXT"/>
        <w:ind w:left="90" w:firstLine="0"/>
      </w:pPr>
      <w:r>
        <w:lastRenderedPageBreak/>
        <w:t>A3.</w:t>
      </w:r>
      <w:r>
        <w:tab/>
      </w:r>
      <w:r w:rsidRPr="00E645D8" w:rsidR="0023785D">
        <w:t>How easy or difficult are each of the following for you?</w:t>
      </w:r>
    </w:p>
    <w:p w:rsidRPr="00D36E51" w:rsidR="00062478" w:rsidP="00062478" w:rsidRDefault="00062478" w14:paraId="0F1D292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59082A" w:rsidTr="0059082A" w14:paraId="20CF2384" w14:textId="77777777">
        <w:trPr>
          <w:tblHeader/>
        </w:trPr>
        <w:tc>
          <w:tcPr>
            <w:tcW w:w="2906" w:type="pct"/>
            <w:tcBorders>
              <w:top w:val="nil"/>
              <w:left w:val="nil"/>
              <w:bottom w:val="nil"/>
              <w:right w:val="single" w:color="auto" w:sz="4" w:space="0"/>
            </w:tcBorders>
          </w:tcPr>
          <w:p w:rsidRPr="00F54CC9" w:rsidR="0059082A" w:rsidP="00062478" w:rsidRDefault="0059082A" w14:paraId="6CC035E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24E0A10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588D854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59082A" w:rsidP="0059082A" w:rsidRDefault="0059082A" w14:paraId="49681833" w14:textId="0EA2E20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83F7798" w14:textId="33BF352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59082A" w:rsidP="00062478" w:rsidRDefault="0059082A" w14:paraId="45DBEA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9082A" w:rsidTr="0059082A" w14:paraId="6A819A69" w14:textId="77777777">
        <w:tc>
          <w:tcPr>
            <w:tcW w:w="2906" w:type="pct"/>
            <w:tcBorders>
              <w:top w:val="nil"/>
              <w:left w:val="nil"/>
              <w:bottom w:val="nil"/>
              <w:right w:val="nil"/>
            </w:tcBorders>
            <w:shd w:val="clear" w:color="auto" w:fill="E8E8E8"/>
          </w:tcPr>
          <w:p w:rsidRPr="00B71722" w:rsidR="0059082A" w:rsidP="0059082A" w:rsidRDefault="0059082A" w14:paraId="45924E01" w14:textId="77777777">
            <w:pPr>
              <w:pStyle w:val="Tablerow"/>
            </w:pPr>
            <w:r w:rsidRPr="00B71722">
              <w:t>a.</w:t>
            </w:r>
            <w:r w:rsidRPr="00B71722">
              <w:tab/>
            </w:r>
            <w:r w:rsidRPr="001F0F15">
              <w:t>Controlling my temper when I am upset.</w:t>
            </w:r>
          </w:p>
        </w:tc>
        <w:tc>
          <w:tcPr>
            <w:tcW w:w="440" w:type="pct"/>
            <w:tcBorders>
              <w:top w:val="single" w:color="auto" w:sz="4" w:space="0"/>
              <w:left w:val="nil"/>
              <w:bottom w:val="nil"/>
              <w:right w:val="nil"/>
            </w:tcBorders>
            <w:shd w:val="clear" w:color="auto" w:fill="E8E8E8"/>
            <w:vAlign w:val="center"/>
          </w:tcPr>
          <w:p w:rsidRPr="00B71722" w:rsidR="0059082A" w:rsidP="0059082A" w:rsidRDefault="0059082A" w14:paraId="18C748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59082A" w:rsidP="0059082A" w:rsidRDefault="0059082A" w14:paraId="302393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9082A" w:rsidP="0059082A" w:rsidRDefault="0059082A" w14:paraId="5AE27436" w14:textId="0510A43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59082A" w:rsidP="0059082A" w:rsidRDefault="0059082A" w14:paraId="5FCB725D" w14:textId="2118EB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59082A" w:rsidP="0059082A" w:rsidRDefault="0059082A" w14:paraId="1AEF544C" w14:textId="75E602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27304C15" w14:textId="77777777">
        <w:tc>
          <w:tcPr>
            <w:tcW w:w="2906" w:type="pct"/>
            <w:tcBorders>
              <w:top w:val="nil"/>
              <w:left w:val="nil"/>
              <w:bottom w:val="nil"/>
              <w:right w:val="nil"/>
            </w:tcBorders>
            <w:shd w:val="clear" w:color="auto" w:fill="FFFFFF"/>
          </w:tcPr>
          <w:p w:rsidRPr="00B71722" w:rsidR="0059082A" w:rsidP="0059082A" w:rsidRDefault="0059082A" w14:paraId="090D8DD5" w14:textId="6CE9E6E3">
            <w:pPr>
              <w:pStyle w:val="Tablerow"/>
            </w:pPr>
            <w:r w:rsidRPr="00B71722">
              <w:t>b.</w:t>
            </w:r>
            <w:r w:rsidRPr="00B71722">
              <w:tab/>
            </w:r>
            <w:r w:rsidRPr="00E645D8">
              <w:t xml:space="preserve">Being patient even when I am </w:t>
            </w:r>
            <w:proofErr w:type="gramStart"/>
            <w:r w:rsidRPr="00E645D8">
              <w:t>really excited</w:t>
            </w:r>
            <w:proofErr w:type="gramEnd"/>
            <w:r w:rsidRPr="00E645D8">
              <w:t>.</w:t>
            </w:r>
          </w:p>
        </w:tc>
        <w:tc>
          <w:tcPr>
            <w:tcW w:w="440" w:type="pct"/>
            <w:tcBorders>
              <w:top w:val="nil"/>
              <w:left w:val="nil"/>
              <w:bottom w:val="nil"/>
              <w:right w:val="nil"/>
            </w:tcBorders>
            <w:shd w:val="clear" w:color="auto" w:fill="FFFFFF"/>
            <w:vAlign w:val="center"/>
          </w:tcPr>
          <w:p w:rsidRPr="00B71722" w:rsidR="0059082A" w:rsidP="0059082A" w:rsidRDefault="0059082A" w14:paraId="6806D6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59082A" w:rsidP="0059082A" w:rsidRDefault="0059082A" w14:paraId="6951A1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59082A" w:rsidP="0059082A" w:rsidRDefault="0059082A" w14:paraId="1279C797" w14:textId="2B24B1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59082A" w:rsidP="0059082A" w:rsidRDefault="0059082A" w14:paraId="7BA23356" w14:textId="4BC994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59082A" w:rsidP="0059082A" w:rsidRDefault="0059082A" w14:paraId="18985637" w14:textId="4BC3F5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F8DDBFF" w14:textId="77777777">
        <w:tc>
          <w:tcPr>
            <w:tcW w:w="2906" w:type="pct"/>
            <w:tcBorders>
              <w:top w:val="nil"/>
              <w:left w:val="nil"/>
              <w:right w:val="nil"/>
            </w:tcBorders>
            <w:shd w:val="clear" w:color="auto" w:fill="E8E8E8"/>
          </w:tcPr>
          <w:p w:rsidRPr="00B71722" w:rsidR="0059082A" w:rsidP="0059082A" w:rsidRDefault="0059082A" w14:paraId="02E37BC7" w14:textId="77777777">
            <w:pPr>
              <w:pStyle w:val="Tablerow"/>
            </w:pPr>
            <w:r w:rsidRPr="00B71722">
              <w:t>c.</w:t>
            </w:r>
            <w:r w:rsidRPr="00B71722">
              <w:tab/>
            </w:r>
            <w:r w:rsidRPr="00E645D8">
              <w:t>Calming myself down when I am nervous.</w:t>
            </w:r>
          </w:p>
        </w:tc>
        <w:tc>
          <w:tcPr>
            <w:tcW w:w="440" w:type="pct"/>
            <w:tcBorders>
              <w:top w:val="nil"/>
              <w:left w:val="nil"/>
              <w:right w:val="nil"/>
            </w:tcBorders>
            <w:shd w:val="clear" w:color="auto" w:fill="E8E8E8"/>
            <w:vAlign w:val="center"/>
          </w:tcPr>
          <w:p w:rsidRPr="00B71722" w:rsidR="0059082A" w:rsidP="0059082A" w:rsidRDefault="0059082A" w14:paraId="6C1032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59082A" w:rsidP="0059082A" w:rsidRDefault="0059082A" w14:paraId="44803E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9082A" w:rsidP="0059082A" w:rsidRDefault="0059082A" w14:paraId="00C1B9C7" w14:textId="5FFCC04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59082A" w:rsidP="0059082A" w:rsidRDefault="0059082A" w14:paraId="06E49641" w14:textId="02D54B0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59082A" w:rsidP="0059082A" w:rsidRDefault="0059082A" w14:paraId="0A64FEC1" w14:textId="7839231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9082A" w:rsidTr="0059082A" w14:paraId="5C4C1038" w14:textId="77777777">
        <w:tc>
          <w:tcPr>
            <w:tcW w:w="2906" w:type="pct"/>
            <w:tcBorders>
              <w:top w:val="nil"/>
              <w:left w:val="nil"/>
              <w:bottom w:val="nil"/>
              <w:right w:val="nil"/>
            </w:tcBorders>
            <w:shd w:val="clear" w:color="auto" w:fill="auto"/>
          </w:tcPr>
          <w:p w:rsidRPr="00B71722" w:rsidR="0059082A" w:rsidP="0059082A" w:rsidRDefault="0059082A" w14:paraId="603DB414" w14:textId="77777777">
            <w:pPr>
              <w:pStyle w:val="Tablerow"/>
            </w:pPr>
            <w:r w:rsidRPr="00B71722">
              <w:t>d.</w:t>
            </w:r>
            <w:r w:rsidRPr="00B71722">
              <w:tab/>
            </w:r>
            <w:r w:rsidRPr="00E645D8">
              <w:t>Thinking carefully about what I want to say, before I speak.</w:t>
            </w:r>
          </w:p>
        </w:tc>
        <w:tc>
          <w:tcPr>
            <w:tcW w:w="440" w:type="pct"/>
            <w:tcBorders>
              <w:top w:val="nil"/>
              <w:left w:val="nil"/>
              <w:bottom w:val="nil"/>
              <w:right w:val="nil"/>
            </w:tcBorders>
            <w:shd w:val="clear" w:color="auto" w:fill="auto"/>
            <w:vAlign w:val="center"/>
          </w:tcPr>
          <w:p w:rsidRPr="00B71722" w:rsidR="0059082A" w:rsidP="0059082A" w:rsidRDefault="0059082A" w14:paraId="3A325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59082A" w:rsidP="0059082A" w:rsidRDefault="0059082A" w14:paraId="389D95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9082A" w:rsidP="0059082A" w:rsidRDefault="0059082A" w14:paraId="6F9E1919" w14:textId="11DCE7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59082A" w:rsidP="0059082A" w:rsidRDefault="0059082A" w14:paraId="1080D0BF" w14:textId="0B09F1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59082A" w:rsidP="0059082A" w:rsidRDefault="0059082A" w14:paraId="38D4F1C6" w14:textId="1B32747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1725A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6564B86F" w14:textId="77777777">
      <w:pPr>
        <w:spacing w:line="240" w:lineRule="auto"/>
        <w:ind w:firstLine="0"/>
        <w:rPr>
          <w:rFonts w:ascii="Arial" w:hAnsi="Arial" w:cs="Arial"/>
          <w:sz w:val="20"/>
          <w:szCs w:val="20"/>
        </w:rPr>
      </w:pPr>
    </w:p>
    <w:p w:rsidRPr="00222236" w:rsidR="005F3978" w:rsidP="005F3978" w:rsidRDefault="005F3978" w14:paraId="6404628C" w14:textId="77777777">
      <w:pPr>
        <w:pStyle w:val="QUESTIONTEXT"/>
        <w:spacing w:before="0"/>
      </w:pPr>
    </w:p>
    <w:p w:rsidRPr="00E645D8" w:rsidR="00945FB1" w:rsidP="00B33DA4" w:rsidRDefault="00B33DA4" w14:paraId="7BDDD759" w14:textId="2E3ED3AD">
      <w:pPr>
        <w:pStyle w:val="QUESTIONTEXT"/>
        <w:ind w:left="90" w:firstLine="0"/>
      </w:pPr>
      <w:r>
        <w:t>A4.</w:t>
      </w:r>
      <w:r>
        <w:tab/>
      </w:r>
      <w:r w:rsidRPr="00E645D8" w:rsidR="0023785D">
        <w:t>How easy or difficult are each of the following for you?</w:t>
      </w:r>
    </w:p>
    <w:p w:rsidRPr="00D36E51" w:rsidR="00062478" w:rsidP="00062478" w:rsidRDefault="00062478" w14:paraId="4E6AE60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86605" w:rsidTr="00957E3E" w14:paraId="551FF295" w14:textId="77777777">
        <w:trPr>
          <w:tblHeader/>
        </w:trPr>
        <w:tc>
          <w:tcPr>
            <w:tcW w:w="2906" w:type="pct"/>
            <w:tcBorders>
              <w:top w:val="nil"/>
              <w:left w:val="nil"/>
              <w:bottom w:val="nil"/>
              <w:right w:val="single" w:color="auto" w:sz="4" w:space="0"/>
            </w:tcBorders>
          </w:tcPr>
          <w:p w:rsidRPr="00F54CC9" w:rsidR="00786605" w:rsidP="00062478" w:rsidRDefault="00786605" w14:paraId="76065D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6D4C25F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D59CC4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86605" w:rsidP="00786605" w:rsidRDefault="00786605" w14:paraId="56A306AE" w14:textId="3ABA666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8FF6FC8" w14:textId="340FA11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86605" w:rsidP="00062478" w:rsidRDefault="00786605" w14:paraId="1A6FFBE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786605" w:rsidTr="00957E3E" w14:paraId="7C398DA6" w14:textId="77777777">
        <w:tc>
          <w:tcPr>
            <w:tcW w:w="2906" w:type="pct"/>
            <w:tcBorders>
              <w:top w:val="nil"/>
              <w:left w:val="nil"/>
              <w:bottom w:val="nil"/>
              <w:right w:val="nil"/>
            </w:tcBorders>
            <w:shd w:val="clear" w:color="auto" w:fill="E8E8E8"/>
          </w:tcPr>
          <w:p w:rsidRPr="00B71722" w:rsidR="00786605" w:rsidP="00786605" w:rsidRDefault="00786605" w14:paraId="45AA2F45" w14:textId="79A9ADB9">
            <w:pPr>
              <w:pStyle w:val="Tablerow"/>
            </w:pPr>
            <w:r w:rsidRPr="00B71722">
              <w:t>a.</w:t>
            </w:r>
            <w:r w:rsidRPr="00B71722">
              <w:tab/>
            </w:r>
            <w:r w:rsidRPr="006A0989">
              <w:t>Not giving in to peer pressure at school</w:t>
            </w:r>
            <w:r w:rsidRPr="00E645D8">
              <w:t>.</w:t>
            </w:r>
          </w:p>
        </w:tc>
        <w:tc>
          <w:tcPr>
            <w:tcW w:w="440" w:type="pct"/>
            <w:tcBorders>
              <w:top w:val="single" w:color="auto" w:sz="4" w:space="0"/>
              <w:left w:val="nil"/>
              <w:bottom w:val="nil"/>
              <w:right w:val="nil"/>
            </w:tcBorders>
            <w:shd w:val="clear" w:color="auto" w:fill="E8E8E8"/>
            <w:vAlign w:val="center"/>
          </w:tcPr>
          <w:p w:rsidRPr="00B71722" w:rsidR="00786605" w:rsidP="00786605" w:rsidRDefault="00786605" w14:paraId="2CE44E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786605" w:rsidP="00786605" w:rsidRDefault="00786605" w14:paraId="4DA6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786605" w:rsidP="00786605" w:rsidRDefault="00786605" w14:paraId="7A36B49A" w14:textId="766A284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786605" w:rsidP="00786605" w:rsidRDefault="00786605" w14:paraId="7856E280" w14:textId="60612E2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786605" w:rsidP="00786605" w:rsidRDefault="00786605" w14:paraId="383C4BED" w14:textId="5B8286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E5EEAE9" w14:textId="77777777">
        <w:tc>
          <w:tcPr>
            <w:tcW w:w="2906" w:type="pct"/>
            <w:tcBorders>
              <w:top w:val="nil"/>
              <w:left w:val="nil"/>
              <w:bottom w:val="nil"/>
              <w:right w:val="nil"/>
            </w:tcBorders>
            <w:shd w:val="clear" w:color="auto" w:fill="FFFFFF"/>
          </w:tcPr>
          <w:p w:rsidRPr="00B71722" w:rsidR="00786605" w:rsidP="00786605" w:rsidRDefault="00786605" w14:paraId="46FC0F3E" w14:textId="77777777">
            <w:pPr>
              <w:pStyle w:val="Tablerow"/>
            </w:pPr>
            <w:r w:rsidRPr="00B71722">
              <w:t>b.</w:t>
            </w:r>
            <w:r w:rsidRPr="00B71722">
              <w:tab/>
            </w:r>
            <w:r w:rsidRPr="00E645D8">
              <w:t>Saying "no" to a friend who wants me to do something I don't want to do.</w:t>
            </w:r>
          </w:p>
        </w:tc>
        <w:tc>
          <w:tcPr>
            <w:tcW w:w="440" w:type="pct"/>
            <w:tcBorders>
              <w:top w:val="nil"/>
              <w:left w:val="nil"/>
              <w:bottom w:val="nil"/>
              <w:right w:val="nil"/>
            </w:tcBorders>
            <w:shd w:val="clear" w:color="auto" w:fill="FFFFFF"/>
            <w:vAlign w:val="center"/>
          </w:tcPr>
          <w:p w:rsidRPr="00B71722" w:rsidR="00786605" w:rsidP="00786605" w:rsidRDefault="00786605" w14:paraId="4EE193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786605" w:rsidP="00786605" w:rsidRDefault="00786605" w14:paraId="3EEEA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786605" w:rsidP="00786605" w:rsidRDefault="00786605" w14:paraId="6BB305A3" w14:textId="70AAF8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786605" w:rsidP="00786605" w:rsidRDefault="00786605" w14:paraId="63E33324" w14:textId="1CF0C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786605" w:rsidP="00786605" w:rsidRDefault="00786605" w14:paraId="1E2DCEB0" w14:textId="529F6B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5DBB46E3" w14:textId="77777777">
        <w:tc>
          <w:tcPr>
            <w:tcW w:w="2906" w:type="pct"/>
            <w:tcBorders>
              <w:top w:val="nil"/>
              <w:left w:val="nil"/>
              <w:right w:val="nil"/>
            </w:tcBorders>
            <w:shd w:val="clear" w:color="auto" w:fill="E8E8E8"/>
          </w:tcPr>
          <w:p w:rsidRPr="00B71722" w:rsidR="00786605" w:rsidP="00786605" w:rsidRDefault="00786605" w14:paraId="7A66D697" w14:textId="77777777">
            <w:pPr>
              <w:pStyle w:val="Tablerow"/>
            </w:pPr>
            <w:r w:rsidRPr="00B71722">
              <w:t>c.</w:t>
            </w:r>
            <w:r w:rsidRPr="00B71722">
              <w:tab/>
            </w:r>
            <w:r w:rsidRPr="00E645D8">
              <w:t>Sticking to my beliefs when making decisions.</w:t>
            </w:r>
          </w:p>
        </w:tc>
        <w:tc>
          <w:tcPr>
            <w:tcW w:w="440" w:type="pct"/>
            <w:tcBorders>
              <w:top w:val="nil"/>
              <w:left w:val="nil"/>
              <w:right w:val="nil"/>
            </w:tcBorders>
            <w:shd w:val="clear" w:color="auto" w:fill="E8E8E8"/>
            <w:vAlign w:val="center"/>
          </w:tcPr>
          <w:p w:rsidRPr="00B71722" w:rsidR="00786605" w:rsidP="00786605" w:rsidRDefault="00786605" w14:paraId="564358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786605" w:rsidP="00786605" w:rsidRDefault="00786605" w14:paraId="70B6DE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786605" w:rsidP="00786605" w:rsidRDefault="00786605" w14:paraId="1C96E3D1" w14:textId="59411B6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786605" w:rsidP="00786605" w:rsidRDefault="00786605" w14:paraId="328E377D" w14:textId="7FE85A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786605" w:rsidP="00786605" w:rsidRDefault="00786605" w14:paraId="14F38829" w14:textId="1B1CBA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786605" w:rsidTr="00957E3E" w14:paraId="70D1CEF5" w14:textId="77777777">
        <w:tc>
          <w:tcPr>
            <w:tcW w:w="2906" w:type="pct"/>
            <w:tcBorders>
              <w:top w:val="nil"/>
              <w:left w:val="nil"/>
              <w:bottom w:val="nil"/>
              <w:right w:val="nil"/>
            </w:tcBorders>
            <w:shd w:val="clear" w:color="auto" w:fill="auto"/>
          </w:tcPr>
          <w:p w:rsidRPr="00B71722" w:rsidR="00786605" w:rsidP="00786605" w:rsidRDefault="00786605" w14:paraId="749B62EE" w14:textId="77777777">
            <w:pPr>
              <w:pStyle w:val="Tablerow"/>
            </w:pPr>
            <w:r w:rsidRPr="00B71722">
              <w:t>d.</w:t>
            </w:r>
            <w:r w:rsidRPr="00B71722">
              <w:tab/>
            </w:r>
            <w:r w:rsidRPr="00E645D8">
              <w:t>Telling a friend to stop if their behavior is making me uncomfortable.</w:t>
            </w:r>
          </w:p>
        </w:tc>
        <w:tc>
          <w:tcPr>
            <w:tcW w:w="440" w:type="pct"/>
            <w:tcBorders>
              <w:top w:val="nil"/>
              <w:left w:val="nil"/>
              <w:bottom w:val="nil"/>
              <w:right w:val="nil"/>
            </w:tcBorders>
            <w:shd w:val="clear" w:color="auto" w:fill="auto"/>
            <w:vAlign w:val="center"/>
          </w:tcPr>
          <w:p w:rsidRPr="00B71722" w:rsidR="00786605" w:rsidP="00786605" w:rsidRDefault="00786605" w14:paraId="082F36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786605" w:rsidP="00786605" w:rsidRDefault="00786605" w14:paraId="165BF7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786605" w:rsidP="00786605" w:rsidRDefault="00786605" w14:paraId="11ADDB25" w14:textId="60142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786605" w:rsidP="00786605" w:rsidRDefault="00786605" w14:paraId="6123465B" w14:textId="0E9B94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786605" w:rsidP="00786605" w:rsidRDefault="00786605" w14:paraId="214F0DD1" w14:textId="5DA0FAE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1FCA7803" w14:textId="531E455F">
      <w:pPr>
        <w:tabs>
          <w:tab w:val="clear" w:pos="432"/>
          <w:tab w:val="left" w:pos="1800"/>
          <w:tab w:val="left" w:pos="6120"/>
          <w:tab w:val="left" w:pos="6480"/>
        </w:tabs>
        <w:spacing w:line="240" w:lineRule="auto"/>
        <w:ind w:firstLine="0"/>
        <w:rPr>
          <w:rFonts w:ascii="Arial" w:hAnsi="Arial" w:cs="Arial"/>
          <w:sz w:val="20"/>
          <w:szCs w:val="20"/>
        </w:rPr>
      </w:pPr>
    </w:p>
    <w:p w:rsidR="005E785D" w:rsidP="00062478" w:rsidRDefault="005E785D" w14:paraId="4B5825ED" w14:textId="77777777">
      <w:pPr>
        <w:tabs>
          <w:tab w:val="clear" w:pos="432"/>
          <w:tab w:val="left" w:pos="1800"/>
          <w:tab w:val="left" w:pos="6120"/>
          <w:tab w:val="left" w:pos="6480"/>
        </w:tabs>
        <w:spacing w:line="240" w:lineRule="auto"/>
        <w:ind w:firstLine="0"/>
        <w:rPr>
          <w:rFonts w:ascii="Arial" w:hAnsi="Arial" w:cs="Arial"/>
          <w:sz w:val="20"/>
          <w:szCs w:val="20"/>
        </w:rPr>
      </w:pPr>
    </w:p>
    <w:p w:rsidR="00F942A1" w:rsidP="000025E8" w:rsidRDefault="001008C7" w14:paraId="398A5B7A" w14:textId="4F7D0D98">
      <w:pPr>
        <w:pStyle w:val="QUESTIONTEXT"/>
        <w:spacing w:before="240"/>
      </w:pPr>
      <w:r>
        <w:t>A5</w:t>
      </w:r>
      <w:r w:rsidRPr="009A2061" w:rsidR="00842786">
        <w:t xml:space="preserve">. </w:t>
      </w:r>
      <w:r w:rsidRPr="009A2061" w:rsidR="00842786">
        <w:tab/>
        <w:t xml:space="preserve">Overall, how satisfied are you with life </w:t>
      </w:r>
      <w:proofErr w:type="gramStart"/>
      <w:r w:rsidRPr="009A2061" w:rsidR="00842786">
        <w:t>as a whole these</w:t>
      </w:r>
      <w:proofErr w:type="gramEnd"/>
      <w:r w:rsidRPr="009A2061" w:rsidR="00842786">
        <w:t xml:space="preserve"> days?</w:t>
      </w:r>
      <w:r w:rsidRPr="00BC1290" w:rsidR="00BC1290">
        <w:t xml:space="preserve"> </w:t>
      </w:r>
    </w:p>
    <w:p w:rsidR="00842786" w:rsidP="000025E8" w:rsidRDefault="00F942A1" w14:paraId="6C393740" w14:textId="0BE43283">
      <w:pPr>
        <w:pStyle w:val="QUESTIONTEXT"/>
        <w:spacing w:before="240"/>
      </w:pPr>
      <w:r>
        <w:tab/>
      </w:r>
      <w:r w:rsidRPr="00BC1290" w:rsidR="00BC1290">
        <w:t xml:space="preserve">Please rate how satisfied you are with your life on a scale from 0 (not satisfied at all) to 10 (completely satisfied).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8"/>
        <w:gridCol w:w="771"/>
        <w:gridCol w:w="771"/>
        <w:gridCol w:w="771"/>
        <w:gridCol w:w="770"/>
        <w:gridCol w:w="770"/>
        <w:gridCol w:w="770"/>
        <w:gridCol w:w="770"/>
        <w:gridCol w:w="770"/>
        <w:gridCol w:w="770"/>
        <w:gridCol w:w="1249"/>
      </w:tblGrid>
      <w:tr w:rsidRPr="009A2061" w:rsidR="000025E8" w:rsidTr="009B1E5E" w14:paraId="3F385ED0" w14:textId="27A05321">
        <w:tc>
          <w:tcPr>
            <w:tcW w:w="624" w:type="pct"/>
            <w:tcBorders>
              <w:top w:val="single" w:color="auto" w:sz="4" w:space="0"/>
              <w:bottom w:val="single" w:color="auto" w:sz="4" w:space="0"/>
            </w:tcBorders>
            <w:vAlign w:val="bottom"/>
          </w:tcPr>
          <w:p w:rsidRPr="009A2061" w:rsidR="009A2061" w:rsidP="000025E8" w:rsidRDefault="009A2061" w14:paraId="2A009A24" w14:textId="0B21327F">
            <w:pPr>
              <w:pStyle w:val="Tableheader"/>
              <w:rPr>
                <w:rFonts w:ascii="Arial Narrow" w:hAnsi="Arial Narrow"/>
              </w:rPr>
            </w:pPr>
            <w:r w:rsidRPr="009A2061">
              <w:rPr>
                <w:rFonts w:ascii="Arial Narrow" w:hAnsi="Arial Narrow"/>
              </w:rPr>
              <w:t xml:space="preserve">Not Satisfied </w:t>
            </w:r>
            <w:proofErr w:type="gramStart"/>
            <w:r w:rsidRPr="009A2061">
              <w:rPr>
                <w:rFonts w:ascii="Arial Narrow" w:hAnsi="Arial Narrow"/>
              </w:rPr>
              <w:t>At</w:t>
            </w:r>
            <w:proofErr w:type="gramEnd"/>
            <w:r w:rsidRPr="009A2061">
              <w:rPr>
                <w:rFonts w:ascii="Arial Narrow" w:hAnsi="Arial Narrow"/>
              </w:rPr>
              <w:t xml:space="preserve"> All</w:t>
            </w:r>
          </w:p>
        </w:tc>
        <w:tc>
          <w:tcPr>
            <w:tcW w:w="412" w:type="pct"/>
            <w:tcBorders>
              <w:top w:val="single" w:color="auto" w:sz="4" w:space="0"/>
              <w:bottom w:val="single" w:color="auto" w:sz="4" w:space="0"/>
            </w:tcBorders>
            <w:vAlign w:val="bottom"/>
          </w:tcPr>
          <w:p w:rsidRPr="009A2061" w:rsidR="009A2061" w:rsidP="000025E8" w:rsidRDefault="009A2061" w14:paraId="7426254D"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671ED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0BA1576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47A318B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56F7AF1F"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77060A2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3DC08ED3"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1F341CE1"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9A2061" w:rsidP="000025E8" w:rsidRDefault="009A2061" w14:paraId="2D44B09E" w14:textId="236B763A">
            <w:pPr>
              <w:pStyle w:val="Tableheader"/>
              <w:rPr>
                <w:rFonts w:ascii="Arial Narrow" w:hAnsi="Arial Narrow"/>
              </w:rPr>
            </w:pPr>
          </w:p>
        </w:tc>
        <w:tc>
          <w:tcPr>
            <w:tcW w:w="669" w:type="pct"/>
            <w:tcBorders>
              <w:top w:val="single" w:color="auto" w:sz="4" w:space="0"/>
              <w:bottom w:val="single" w:color="auto" w:sz="4" w:space="0"/>
            </w:tcBorders>
            <w:vAlign w:val="bottom"/>
          </w:tcPr>
          <w:p w:rsidR="009A2061" w:rsidP="000025E8" w:rsidRDefault="009A2061" w14:paraId="4CA1DD66" w14:textId="2404DBB9">
            <w:pPr>
              <w:pStyle w:val="Tableheader"/>
              <w:rPr>
                <w:rFonts w:ascii="Arial Narrow" w:hAnsi="Arial Narrow"/>
              </w:rPr>
            </w:pPr>
            <w:r>
              <w:rPr>
                <w:rFonts w:ascii="Arial Narrow" w:hAnsi="Arial Narrow"/>
              </w:rPr>
              <w:t>Completely Satisfied</w:t>
            </w:r>
          </w:p>
        </w:tc>
      </w:tr>
      <w:tr w:rsidRPr="009A2061" w:rsidR="000025E8" w:rsidTr="009B1E5E" w14:paraId="58AC7E68" w14:textId="78B765AC">
        <w:tc>
          <w:tcPr>
            <w:tcW w:w="624" w:type="pct"/>
            <w:tcBorders>
              <w:top w:val="single" w:color="auto" w:sz="4" w:space="0"/>
            </w:tcBorders>
            <w:shd w:val="clear" w:color="auto" w:fill="E8E8E8"/>
            <w:vAlign w:val="center"/>
          </w:tcPr>
          <w:p w:rsidRPr="009A2061" w:rsidR="000025E8" w:rsidP="000025E8" w:rsidRDefault="000025E8" w14:paraId="709A1AFD" w14:textId="3039743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30A5C69" w14:textId="22A77D1E">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1F8815C4" w14:textId="670B3871">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2B7D014" w14:textId="5C0DB783">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0B65ADF" w14:textId="39929A0C">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EC8DB0E" w14:textId="6E459753">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4A886AD9" w14:textId="53316C31">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6E77DA99" w14:textId="53567DBB">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070A22A3" w14:textId="1984C09E">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0025E8" w:rsidRDefault="000025E8" w14:paraId="2ADF6EDB" w14:textId="2A26F176">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69" w:type="pct"/>
            <w:tcBorders>
              <w:top w:val="single" w:color="auto" w:sz="4" w:space="0"/>
            </w:tcBorders>
            <w:shd w:val="clear" w:color="auto" w:fill="E8E8E8"/>
            <w:vAlign w:val="center"/>
          </w:tcPr>
          <w:p w:rsidR="000025E8" w:rsidP="000025E8" w:rsidRDefault="000025E8" w14:paraId="2EC46C99" w14:textId="0E2569AA">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5E785D" w:rsidP="000025E8" w:rsidRDefault="005E785D" w14:paraId="2571A92B" w14:textId="62FF3F07">
      <w:pPr>
        <w:pStyle w:val="QUESTIONTEXT"/>
        <w:spacing w:before="240"/>
      </w:pPr>
    </w:p>
    <w:p w:rsidRPr="009A2061" w:rsidR="00842786" w:rsidP="000025E8" w:rsidRDefault="001008C7" w14:paraId="17768D1E" w14:textId="007C426F">
      <w:pPr>
        <w:pStyle w:val="QUESTIONTEXT"/>
        <w:spacing w:before="240"/>
      </w:pPr>
      <w:r>
        <w:t>A6</w:t>
      </w:r>
      <w:r w:rsidRPr="009A2061" w:rsidR="00842786">
        <w:t xml:space="preserve">. </w:t>
      </w:r>
      <w:r w:rsidRPr="009A2061" w:rsidR="00842786">
        <w:tab/>
        <w:t xml:space="preserve">In general, how </w:t>
      </w:r>
      <w:proofErr w:type="gramStart"/>
      <w:r w:rsidRPr="009A2061" w:rsidR="00842786">
        <w:t>happy</w:t>
      </w:r>
      <w:proofErr w:type="gramEnd"/>
      <w:r w:rsidRPr="009A2061" w:rsidR="00842786">
        <w:t xml:space="preserve"> or unhappy do you usually feel?</w:t>
      </w:r>
      <w:r w:rsidRPr="00D770E2" w:rsidR="00D770E2">
        <w:t xml:space="preserve"> </w:t>
      </w:r>
      <w:r w:rsidRPr="00BC1290" w:rsidR="00D770E2">
        <w:t xml:space="preserve">Please rate how </w:t>
      </w:r>
      <w:r w:rsidR="00D770E2">
        <w:t>happy</w:t>
      </w:r>
      <w:r w:rsidRPr="00BC1290" w:rsidR="00D770E2">
        <w:t xml:space="preserve"> you are with your life on a scale from 0 (</w:t>
      </w:r>
      <w:r w:rsidR="00D770E2">
        <w:t>extremely unhappy</w:t>
      </w:r>
      <w:r w:rsidRPr="00BC1290" w:rsidR="00D770E2">
        <w:t>) to 10 (</w:t>
      </w:r>
      <w:r w:rsidR="00D770E2">
        <w:t>extremely happy</w:t>
      </w:r>
      <w:r w:rsidRPr="00BC1290" w:rsidR="00D770E2">
        <w:t xml:space="preserve">).   </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1166"/>
        <w:gridCol w:w="771"/>
        <w:gridCol w:w="771"/>
        <w:gridCol w:w="771"/>
        <w:gridCol w:w="770"/>
        <w:gridCol w:w="770"/>
        <w:gridCol w:w="770"/>
        <w:gridCol w:w="770"/>
        <w:gridCol w:w="770"/>
        <w:gridCol w:w="770"/>
        <w:gridCol w:w="1251"/>
      </w:tblGrid>
      <w:tr w:rsidRPr="009A2061" w:rsidR="000025E8" w:rsidTr="005E785D" w14:paraId="0F1A7801" w14:textId="77777777">
        <w:tc>
          <w:tcPr>
            <w:tcW w:w="623" w:type="pct"/>
            <w:tcBorders>
              <w:top w:val="single" w:color="auto" w:sz="4" w:space="0"/>
              <w:bottom w:val="single" w:color="auto" w:sz="4" w:space="0"/>
            </w:tcBorders>
            <w:vAlign w:val="bottom"/>
          </w:tcPr>
          <w:p w:rsidRPr="009A2061" w:rsidR="000025E8" w:rsidP="005E785D" w:rsidRDefault="000025E8" w14:paraId="3B1DAAF0" w14:textId="2F982FE1">
            <w:pPr>
              <w:pStyle w:val="Tableheader"/>
              <w:rPr>
                <w:rFonts w:ascii="Arial Narrow" w:hAnsi="Arial Narrow"/>
              </w:rPr>
            </w:pPr>
            <w:r>
              <w:rPr>
                <w:rFonts w:ascii="Arial Narrow" w:hAnsi="Arial Narrow"/>
              </w:rPr>
              <w:t>Extremely Unhappy</w:t>
            </w:r>
          </w:p>
        </w:tc>
        <w:tc>
          <w:tcPr>
            <w:tcW w:w="412" w:type="pct"/>
            <w:tcBorders>
              <w:top w:val="single" w:color="auto" w:sz="4" w:space="0"/>
              <w:bottom w:val="single" w:color="auto" w:sz="4" w:space="0"/>
            </w:tcBorders>
            <w:vAlign w:val="bottom"/>
          </w:tcPr>
          <w:p w:rsidRPr="009A2061" w:rsidR="000025E8" w:rsidP="005E785D" w:rsidRDefault="000025E8" w14:paraId="7C338A68"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051B416"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39769705"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158C6B4B"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46FCD2D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C327872"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67439989"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2765FACE" w14:textId="77777777">
            <w:pPr>
              <w:pStyle w:val="QUESTIONTEXT"/>
              <w:ind w:left="0" w:right="0" w:firstLine="0"/>
              <w:jc w:val="center"/>
              <w:rPr>
                <w:b w:val="0"/>
                <w:bCs/>
                <w:sz w:val="18"/>
                <w:szCs w:val="18"/>
              </w:rPr>
            </w:pPr>
          </w:p>
        </w:tc>
        <w:tc>
          <w:tcPr>
            <w:tcW w:w="412" w:type="pct"/>
            <w:tcBorders>
              <w:top w:val="single" w:color="auto" w:sz="4" w:space="0"/>
              <w:bottom w:val="single" w:color="auto" w:sz="4" w:space="0"/>
            </w:tcBorders>
            <w:vAlign w:val="bottom"/>
          </w:tcPr>
          <w:p w:rsidRPr="009A2061" w:rsidR="000025E8" w:rsidP="005E785D" w:rsidRDefault="000025E8" w14:paraId="0E53891B" w14:textId="77777777">
            <w:pPr>
              <w:pStyle w:val="Tableheader"/>
              <w:rPr>
                <w:rFonts w:ascii="Arial Narrow" w:hAnsi="Arial Narrow"/>
              </w:rPr>
            </w:pPr>
          </w:p>
        </w:tc>
        <w:tc>
          <w:tcPr>
            <w:tcW w:w="671" w:type="pct"/>
            <w:tcBorders>
              <w:top w:val="single" w:color="auto" w:sz="4" w:space="0"/>
              <w:bottom w:val="single" w:color="auto" w:sz="4" w:space="0"/>
            </w:tcBorders>
            <w:vAlign w:val="bottom"/>
          </w:tcPr>
          <w:p w:rsidR="000025E8" w:rsidP="005E785D" w:rsidRDefault="000025E8" w14:paraId="35BF833C" w14:textId="512E1E71">
            <w:pPr>
              <w:pStyle w:val="Tableheader"/>
              <w:rPr>
                <w:rFonts w:ascii="Arial Narrow" w:hAnsi="Arial Narrow"/>
              </w:rPr>
            </w:pPr>
            <w:r>
              <w:rPr>
                <w:rFonts w:ascii="Arial Narrow" w:hAnsi="Arial Narrow"/>
              </w:rPr>
              <w:t>Extremely Happy</w:t>
            </w:r>
          </w:p>
        </w:tc>
      </w:tr>
      <w:tr w:rsidRPr="009A2061" w:rsidR="000025E8" w:rsidTr="005E785D" w14:paraId="751BD873" w14:textId="77777777">
        <w:tc>
          <w:tcPr>
            <w:tcW w:w="623" w:type="pct"/>
            <w:tcBorders>
              <w:top w:val="single" w:color="auto" w:sz="4" w:space="0"/>
            </w:tcBorders>
            <w:shd w:val="clear" w:color="auto" w:fill="E8E8E8"/>
            <w:vAlign w:val="center"/>
          </w:tcPr>
          <w:p w:rsidRPr="009A2061" w:rsidR="000025E8" w:rsidP="005E785D" w:rsidRDefault="000025E8" w14:paraId="057A84BA"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27630"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8BCE621"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1D55FE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31CCC137"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171D1979"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266FD2A"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540B15A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484AF9B1"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12" w:type="pct"/>
            <w:tcBorders>
              <w:top w:val="single" w:color="auto" w:sz="4" w:space="0"/>
            </w:tcBorders>
            <w:shd w:val="clear" w:color="auto" w:fill="E8E8E8"/>
            <w:vAlign w:val="center"/>
          </w:tcPr>
          <w:p w:rsidRPr="009A2061" w:rsidR="000025E8" w:rsidP="005E785D" w:rsidRDefault="000025E8" w14:paraId="7F59DA75"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671" w:type="pct"/>
            <w:tcBorders>
              <w:top w:val="single" w:color="auto" w:sz="4" w:space="0"/>
            </w:tcBorders>
            <w:shd w:val="clear" w:color="auto" w:fill="E8E8E8"/>
            <w:vAlign w:val="center"/>
          </w:tcPr>
          <w:p w:rsidR="000025E8" w:rsidP="005E785D" w:rsidRDefault="000025E8" w14:paraId="351EAE92"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26C2E" w:rsidRDefault="00726C2E" w14:paraId="2E8D9D00" w14:textId="77777777">
      <w:pPr>
        <w:tabs>
          <w:tab w:val="clear" w:pos="432"/>
        </w:tabs>
        <w:spacing w:line="240" w:lineRule="auto"/>
        <w:ind w:firstLine="0"/>
        <w:jc w:val="left"/>
        <w:rPr>
          <w:rFonts w:ascii="Arial" w:hAnsi="Arial" w:cs="Arial"/>
          <w:b/>
        </w:rPr>
      </w:pPr>
      <w:r>
        <w:br w:type="page"/>
      </w:r>
    </w:p>
    <w:p w:rsidR="002E77B4" w:rsidP="000025E8" w:rsidRDefault="000025E8" w14:paraId="23989C77" w14:textId="4AE42C8B">
      <w:pPr>
        <w:pStyle w:val="SECTIONHEADING"/>
      </w:pPr>
      <w:r>
        <w:lastRenderedPageBreak/>
        <w:t xml:space="preserve">B. </w:t>
      </w:r>
      <w:r w:rsidRPr="001F0F15" w:rsidR="001F0F15">
        <w:t>COMMUNICATION SKILLS AND HEALTHY DECISION MAKING</w:t>
      </w:r>
    </w:p>
    <w:p w:rsidRPr="00EC66CA" w:rsidR="00EC66CA" w:rsidP="00EC66CA" w:rsidRDefault="00EC66CA" w14:paraId="3299E016" w14:textId="43640097">
      <w:pPr>
        <w:pStyle w:val="QUESTIONTEXT"/>
      </w:pPr>
      <w:r w:rsidRPr="00EC66CA">
        <w:t xml:space="preserve">The next questions are about your communication and </w:t>
      </w:r>
      <w:r>
        <w:t>decision-making</w:t>
      </w:r>
      <w:r w:rsidRPr="00EC66CA">
        <w:t xml:space="preserve"> skills.</w:t>
      </w:r>
    </w:p>
    <w:p w:rsidRPr="00222236" w:rsidR="005F3978" w:rsidP="005F3978" w:rsidRDefault="005F3978" w14:paraId="30B738E7" w14:textId="77777777">
      <w:pPr>
        <w:pStyle w:val="QUESTIONTEXT"/>
        <w:spacing w:before="0"/>
      </w:pPr>
    </w:p>
    <w:p w:rsidRPr="00E645D8" w:rsidR="00945FB1" w:rsidP="0019598F" w:rsidRDefault="0019598F" w14:paraId="10CF367F" w14:textId="7F9342F8">
      <w:pPr>
        <w:pStyle w:val="QUESTIONTEXT"/>
        <w:ind w:left="90" w:firstLine="0"/>
      </w:pPr>
      <w:r>
        <w:t xml:space="preserve">B1. </w:t>
      </w:r>
      <w:r>
        <w:tab/>
      </w:r>
      <w:r w:rsidRPr="00E645D8" w:rsidR="0023785D">
        <w:t>How easy or difficult are each of the following for you?</w:t>
      </w:r>
    </w:p>
    <w:p w:rsidRPr="00D36E51" w:rsidR="00062478" w:rsidP="00062478" w:rsidRDefault="00062478" w14:paraId="221C77C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176434" w:rsidTr="00176434" w14:paraId="0F53940C" w14:textId="77777777">
        <w:trPr>
          <w:tblHeader/>
        </w:trPr>
        <w:tc>
          <w:tcPr>
            <w:tcW w:w="2906" w:type="pct"/>
            <w:tcBorders>
              <w:top w:val="nil"/>
              <w:left w:val="nil"/>
              <w:bottom w:val="nil"/>
              <w:right w:val="single" w:color="auto" w:sz="4" w:space="0"/>
            </w:tcBorders>
          </w:tcPr>
          <w:p w:rsidRPr="00F54CC9" w:rsidR="00EE470A" w:rsidP="00062478" w:rsidRDefault="00EE470A" w14:paraId="392C8EA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7D6A33D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6E54041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EE470A" w:rsidP="002740C6" w:rsidRDefault="00176434" w14:paraId="3EB985B7" w14:textId="429FE3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282DD4BA" w14:textId="1B30EB2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EE470A" w:rsidP="00062478" w:rsidRDefault="00EE470A" w14:paraId="0146AC7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176434" w:rsidTr="00176434" w14:paraId="3B6EE47D" w14:textId="77777777">
        <w:tc>
          <w:tcPr>
            <w:tcW w:w="2906" w:type="pct"/>
            <w:tcBorders>
              <w:top w:val="nil"/>
              <w:left w:val="nil"/>
              <w:bottom w:val="nil"/>
              <w:right w:val="nil"/>
            </w:tcBorders>
            <w:shd w:val="clear" w:color="auto" w:fill="E8E8E8"/>
          </w:tcPr>
          <w:p w:rsidRPr="00B71722" w:rsidR="00176434" w:rsidP="00176434" w:rsidRDefault="00176434" w14:paraId="14634E08" w14:textId="77777777">
            <w:pPr>
              <w:pStyle w:val="Tablerow"/>
            </w:pPr>
            <w:r w:rsidRPr="00B71722">
              <w:t>a.</w:t>
            </w:r>
            <w:r w:rsidRPr="00B71722">
              <w:tab/>
            </w:r>
            <w:r w:rsidRPr="00E645D8">
              <w:t>Talking to my classmates about how I feel when I am upset with them.</w:t>
            </w:r>
          </w:p>
        </w:tc>
        <w:tc>
          <w:tcPr>
            <w:tcW w:w="440" w:type="pct"/>
            <w:tcBorders>
              <w:top w:val="single" w:color="auto" w:sz="4" w:space="0"/>
              <w:left w:val="nil"/>
              <w:bottom w:val="nil"/>
              <w:right w:val="nil"/>
            </w:tcBorders>
            <w:shd w:val="clear" w:color="auto" w:fill="E8E8E8"/>
            <w:vAlign w:val="center"/>
          </w:tcPr>
          <w:p w:rsidRPr="00B71722" w:rsidR="00176434" w:rsidP="00176434" w:rsidRDefault="00176434" w14:paraId="40B534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176434" w:rsidP="00176434" w:rsidRDefault="00176434" w14:paraId="02A54B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176434" w:rsidP="00176434" w:rsidRDefault="00176434" w14:paraId="625DCC1B" w14:textId="5EE682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176434" w:rsidP="00176434" w:rsidRDefault="00176434" w14:paraId="1A41D89D" w14:textId="164B8B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176434" w:rsidP="00176434" w:rsidRDefault="00176434" w14:paraId="6B1FBBA7" w14:textId="6B2BD9A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4FE15A18" w14:textId="77777777">
        <w:tc>
          <w:tcPr>
            <w:tcW w:w="2906" w:type="pct"/>
            <w:tcBorders>
              <w:top w:val="nil"/>
              <w:left w:val="nil"/>
              <w:bottom w:val="nil"/>
              <w:right w:val="nil"/>
            </w:tcBorders>
            <w:shd w:val="clear" w:color="auto" w:fill="FFFFFF"/>
          </w:tcPr>
          <w:p w:rsidRPr="00B71722" w:rsidR="00176434" w:rsidP="00176434" w:rsidRDefault="00176434" w14:paraId="28405BC4" w14:textId="644B88C6">
            <w:pPr>
              <w:pStyle w:val="Tablerow"/>
            </w:pPr>
            <w:r w:rsidRPr="00B71722">
              <w:t>b.</w:t>
            </w:r>
            <w:r w:rsidRPr="00B71722">
              <w:tab/>
            </w:r>
            <w:r w:rsidRPr="00E645D8">
              <w:t>Talking to classmates about why they feel a certain way.</w:t>
            </w:r>
          </w:p>
        </w:tc>
        <w:tc>
          <w:tcPr>
            <w:tcW w:w="440" w:type="pct"/>
            <w:tcBorders>
              <w:top w:val="nil"/>
              <w:left w:val="nil"/>
              <w:bottom w:val="nil"/>
              <w:right w:val="nil"/>
            </w:tcBorders>
            <w:shd w:val="clear" w:color="auto" w:fill="FFFFFF"/>
            <w:vAlign w:val="center"/>
          </w:tcPr>
          <w:p w:rsidRPr="00B71722" w:rsidR="00176434" w:rsidP="00176434" w:rsidRDefault="00176434" w14:paraId="480D25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176434" w:rsidP="00176434" w:rsidRDefault="00176434" w14:paraId="3B58FB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176434" w:rsidP="00176434" w:rsidRDefault="00176434" w14:paraId="2D4EF255" w14:textId="2B10A64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176434" w:rsidP="00176434" w:rsidRDefault="00176434" w14:paraId="5FC0E55A" w14:textId="1D5EBB8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176434" w:rsidP="00176434" w:rsidRDefault="00176434" w14:paraId="062B8D88" w14:textId="564CF0E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76434" w:rsidTr="00176434" w14:paraId="74BB9C7D" w14:textId="77777777">
        <w:tc>
          <w:tcPr>
            <w:tcW w:w="2906" w:type="pct"/>
            <w:tcBorders>
              <w:top w:val="nil"/>
              <w:left w:val="nil"/>
              <w:right w:val="nil"/>
            </w:tcBorders>
            <w:shd w:val="clear" w:color="auto" w:fill="E8E8E8"/>
          </w:tcPr>
          <w:p w:rsidRPr="00127E41" w:rsidR="00176434" w:rsidP="00176434" w:rsidRDefault="00176434" w14:paraId="134A33B2" w14:textId="4831CCFB">
            <w:pPr>
              <w:pStyle w:val="Tablerow"/>
            </w:pPr>
            <w:r w:rsidRPr="00127E41">
              <w:t>c.</w:t>
            </w:r>
            <w:r w:rsidRPr="00127E41">
              <w:tab/>
              <w:t>Apologizing if I ever upset a classmate.</w:t>
            </w:r>
          </w:p>
        </w:tc>
        <w:tc>
          <w:tcPr>
            <w:tcW w:w="440" w:type="pct"/>
            <w:tcBorders>
              <w:top w:val="nil"/>
              <w:left w:val="nil"/>
              <w:right w:val="nil"/>
            </w:tcBorders>
            <w:shd w:val="clear" w:color="auto" w:fill="E8E8E8"/>
            <w:vAlign w:val="center"/>
          </w:tcPr>
          <w:p w:rsidRPr="00127E41" w:rsidR="00176434" w:rsidP="00176434" w:rsidRDefault="00176434" w14:paraId="20ADF9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4D496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41D75030" w14:textId="75B1901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1343F35B" w14:textId="220F8F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30DBA0FB" w14:textId="4A0E65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5A834A79" w14:textId="77777777">
        <w:tc>
          <w:tcPr>
            <w:tcW w:w="2906" w:type="pct"/>
            <w:tcBorders>
              <w:top w:val="nil"/>
              <w:left w:val="nil"/>
              <w:bottom w:val="nil"/>
              <w:right w:val="nil"/>
            </w:tcBorders>
            <w:shd w:val="clear" w:color="auto" w:fill="auto"/>
          </w:tcPr>
          <w:p w:rsidRPr="00127E41" w:rsidR="00176434" w:rsidP="00176434" w:rsidRDefault="00176434" w14:paraId="5C6F6969" w14:textId="77777777">
            <w:pPr>
              <w:pStyle w:val="Tablerow"/>
            </w:pPr>
            <w:r w:rsidRPr="00127E41">
              <w:t>d.</w:t>
            </w:r>
            <w:r w:rsidRPr="00127E41">
              <w:tab/>
              <w:t>Getting along with classmates even if I disagree with them.</w:t>
            </w:r>
          </w:p>
        </w:tc>
        <w:tc>
          <w:tcPr>
            <w:tcW w:w="440" w:type="pct"/>
            <w:tcBorders>
              <w:top w:val="nil"/>
              <w:left w:val="nil"/>
              <w:bottom w:val="nil"/>
              <w:right w:val="nil"/>
            </w:tcBorders>
            <w:shd w:val="clear" w:color="auto" w:fill="auto"/>
            <w:vAlign w:val="center"/>
          </w:tcPr>
          <w:p w:rsidRPr="00127E41" w:rsidR="00176434" w:rsidP="00176434" w:rsidRDefault="00176434" w14:paraId="392BC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5E8B9D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6DA8830" w14:textId="7840C8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2D21D86D" w14:textId="26F6576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67891F0" w14:textId="5383CA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23AECDE" w14:textId="77777777">
        <w:tc>
          <w:tcPr>
            <w:tcW w:w="2906" w:type="pct"/>
            <w:tcBorders>
              <w:top w:val="nil"/>
              <w:left w:val="nil"/>
              <w:right w:val="nil"/>
            </w:tcBorders>
            <w:shd w:val="clear" w:color="auto" w:fill="E8E8E8"/>
          </w:tcPr>
          <w:p w:rsidRPr="00127E41" w:rsidR="00176434" w:rsidP="00176434" w:rsidRDefault="00176434" w14:paraId="79CCFD30" w14:textId="77777777">
            <w:pPr>
              <w:pStyle w:val="Tablerow"/>
            </w:pPr>
            <w:r w:rsidRPr="00127E41">
              <w:t>e.</w:t>
            </w:r>
            <w:r w:rsidRPr="00127E41">
              <w:tab/>
              <w:t>Stopping myself before I hurt someone's feelings.</w:t>
            </w:r>
          </w:p>
        </w:tc>
        <w:tc>
          <w:tcPr>
            <w:tcW w:w="440" w:type="pct"/>
            <w:tcBorders>
              <w:top w:val="nil"/>
              <w:left w:val="nil"/>
              <w:right w:val="nil"/>
            </w:tcBorders>
            <w:shd w:val="clear" w:color="auto" w:fill="E8E8E8"/>
            <w:vAlign w:val="center"/>
          </w:tcPr>
          <w:p w:rsidRPr="00127E41" w:rsidR="00176434" w:rsidP="00176434" w:rsidRDefault="00176434" w14:paraId="481A16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127E41" w:rsidR="00176434" w:rsidP="00176434" w:rsidRDefault="00176434" w14:paraId="2BE19E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127E41" w:rsidR="00176434" w:rsidP="00176434" w:rsidRDefault="00176434" w14:paraId="13D2948B" w14:textId="4F46CF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127E41" w:rsidR="00176434" w:rsidP="00176434" w:rsidRDefault="00176434" w14:paraId="0983156B" w14:textId="7B5A71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127E41" w:rsidR="00176434" w:rsidP="00176434" w:rsidRDefault="00176434" w14:paraId="04D95FC0" w14:textId="57D36BB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r w:rsidRPr="00222236" w:rsidR="00176434" w:rsidTr="00176434" w14:paraId="2308EA3F" w14:textId="77777777">
        <w:tc>
          <w:tcPr>
            <w:tcW w:w="2906" w:type="pct"/>
            <w:tcBorders>
              <w:top w:val="nil"/>
              <w:left w:val="nil"/>
              <w:bottom w:val="nil"/>
              <w:right w:val="nil"/>
            </w:tcBorders>
            <w:shd w:val="clear" w:color="auto" w:fill="auto"/>
          </w:tcPr>
          <w:p w:rsidRPr="00127E41" w:rsidR="00176434" w:rsidP="00176434" w:rsidRDefault="00176434" w14:paraId="499DC941" w14:textId="77777777">
            <w:pPr>
              <w:pStyle w:val="Tablerow"/>
            </w:pPr>
            <w:r w:rsidRPr="00127E41">
              <w:t>f.</w:t>
            </w:r>
            <w:r w:rsidRPr="00127E41">
              <w:tab/>
              <w:t>Forgiving classmates when they apologize to me.</w:t>
            </w:r>
          </w:p>
        </w:tc>
        <w:tc>
          <w:tcPr>
            <w:tcW w:w="440" w:type="pct"/>
            <w:tcBorders>
              <w:top w:val="nil"/>
              <w:left w:val="nil"/>
              <w:bottom w:val="nil"/>
              <w:right w:val="nil"/>
            </w:tcBorders>
            <w:shd w:val="clear" w:color="auto" w:fill="auto"/>
            <w:vAlign w:val="center"/>
          </w:tcPr>
          <w:p w:rsidRPr="00127E41" w:rsidR="00176434" w:rsidP="00176434" w:rsidRDefault="00176434" w14:paraId="453E9C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1 </w:t>
            </w:r>
            <w:r w:rsidRPr="00127E41">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127E41" w:rsidR="00176434" w:rsidP="00176434" w:rsidRDefault="00176434" w14:paraId="0E133F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2 </w:t>
            </w:r>
            <w:r w:rsidRPr="00127E41">
              <w:rPr>
                <w:rFonts w:ascii="Wingdings" w:hAnsi="Wingdings" w:eastAsia="Wingdings" w:cs="Wingdings"/>
                <w:sz w:val="20"/>
                <w:szCs w:val="20"/>
              </w:rPr>
              <w:t></w:t>
            </w:r>
          </w:p>
        </w:tc>
        <w:tc>
          <w:tcPr>
            <w:tcW w:w="535" w:type="pct"/>
            <w:tcBorders>
              <w:top w:val="nil"/>
              <w:left w:val="nil"/>
              <w:bottom w:val="nil"/>
              <w:right w:val="nil"/>
            </w:tcBorders>
            <w:vAlign w:val="center"/>
          </w:tcPr>
          <w:p w:rsidRPr="00127E41" w:rsidR="00176434" w:rsidP="00176434" w:rsidRDefault="00176434" w14:paraId="52D93025" w14:textId="475908F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27E41">
              <w:rPr>
                <w:rFonts w:ascii="Arial" w:hAnsi="Arial" w:cs="Arial"/>
                <w:sz w:val="12"/>
                <w:szCs w:val="12"/>
              </w:rPr>
              <w:t xml:space="preserve">3 </w:t>
            </w:r>
            <w:r w:rsidRPr="00127E41">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127E41" w:rsidR="00176434" w:rsidP="00176434" w:rsidRDefault="00176434" w14:paraId="136B1969" w14:textId="042E17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4 </w:t>
            </w:r>
            <w:r w:rsidRPr="00127E41">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127E41" w:rsidR="00176434" w:rsidP="00176434" w:rsidRDefault="00176434" w14:paraId="0EBA7AE2" w14:textId="7740FA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27E41">
              <w:rPr>
                <w:rFonts w:ascii="Arial" w:hAnsi="Arial" w:cs="Arial"/>
                <w:sz w:val="12"/>
                <w:szCs w:val="12"/>
              </w:rPr>
              <w:t xml:space="preserve">5 </w:t>
            </w:r>
            <w:r w:rsidRPr="00127E41">
              <w:rPr>
                <w:rFonts w:ascii="Wingdings" w:hAnsi="Wingdings" w:eastAsia="Wingdings" w:cs="Wingdings"/>
                <w:sz w:val="20"/>
                <w:szCs w:val="20"/>
              </w:rPr>
              <w:t></w:t>
            </w:r>
          </w:p>
        </w:tc>
      </w:tr>
    </w:tbl>
    <w:p w:rsidRPr="00222236" w:rsidR="00062478" w:rsidP="00062478" w:rsidRDefault="00062478" w14:paraId="4ED280C9" w14:textId="77777777">
      <w:pPr>
        <w:spacing w:line="240" w:lineRule="auto"/>
        <w:ind w:firstLine="0"/>
        <w:rPr>
          <w:rFonts w:ascii="Arial" w:hAnsi="Arial" w:cs="Arial"/>
          <w:sz w:val="20"/>
          <w:szCs w:val="20"/>
        </w:rPr>
      </w:pPr>
    </w:p>
    <w:p w:rsidRPr="002E77B4" w:rsidR="0023785D" w:rsidP="002E77B4" w:rsidRDefault="0023785D" w14:paraId="7CA38B4A" w14:textId="77777777">
      <w:pPr>
        <w:tabs>
          <w:tab w:val="clear" w:pos="432"/>
        </w:tabs>
        <w:spacing w:line="240" w:lineRule="auto"/>
        <w:ind w:firstLine="0"/>
        <w:jc w:val="left"/>
        <w:rPr>
          <w:rFonts w:ascii="Calibri" w:hAnsi="Calibri" w:cs="Calibri"/>
          <w:color w:val="000000"/>
          <w:sz w:val="22"/>
          <w:szCs w:val="22"/>
        </w:rPr>
      </w:pPr>
    </w:p>
    <w:p w:rsidRPr="00222236" w:rsidR="005F3978" w:rsidP="005F3978" w:rsidRDefault="005F3978" w14:paraId="292381C8" w14:textId="77777777">
      <w:pPr>
        <w:pStyle w:val="QUESTIONTEXT"/>
        <w:spacing w:before="0"/>
      </w:pPr>
    </w:p>
    <w:p w:rsidRPr="00E645D8" w:rsidR="00945FB1" w:rsidP="0019598F" w:rsidRDefault="0019598F" w14:paraId="2F797315" w14:textId="42FCB1A0">
      <w:pPr>
        <w:pStyle w:val="QUESTIONTEXT"/>
        <w:ind w:left="90" w:firstLine="0"/>
      </w:pPr>
      <w:r>
        <w:t>B2.</w:t>
      </w:r>
      <w:r>
        <w:tab/>
      </w:r>
      <w:r w:rsidRPr="00E645D8" w:rsidR="00957CFE">
        <w:t>How easy or difficult are each of the following for you?</w:t>
      </w:r>
    </w:p>
    <w:p w:rsidRPr="00D36E51" w:rsidR="00062478" w:rsidP="00CF0AFE" w:rsidRDefault="00062478" w14:paraId="0A393BBB" w14:textId="77777777">
      <w:pPr>
        <w:pStyle w:val="TABLESELECT-MARK"/>
        <w:spacing w:before="0"/>
        <w:ind w:left="6930"/>
        <w:rPr>
          <w:b w:val="0"/>
          <w:i/>
        </w:rPr>
      </w:pPr>
      <w:r>
        <w:rPr>
          <w:b w:val="0"/>
          <w:i/>
        </w:rPr>
        <w:t>S</w:t>
      </w:r>
      <w:r w:rsidRPr="00D36E51">
        <w:rPr>
          <w:b w:val="0"/>
          <w:i/>
        </w:rPr>
        <w:t xml:space="preserve">elect one </w:t>
      </w:r>
      <w:r>
        <w:rPr>
          <w:b w:val="0"/>
          <w:i/>
        </w:rPr>
        <w:t>per row</w:t>
      </w:r>
    </w:p>
    <w:tbl>
      <w:tblPr>
        <w:tblW w:w="5201" w:type="pct"/>
        <w:tblCellMar>
          <w:left w:w="120" w:type="dxa"/>
          <w:right w:w="120" w:type="dxa"/>
        </w:tblCellMar>
        <w:tblLook w:val="0000" w:firstRow="0" w:lastRow="0" w:firstColumn="0" w:lastColumn="0" w:noHBand="0" w:noVBand="0"/>
      </w:tblPr>
      <w:tblGrid>
        <w:gridCol w:w="4986"/>
        <w:gridCol w:w="958"/>
        <w:gridCol w:w="831"/>
        <w:gridCol w:w="1001"/>
        <w:gridCol w:w="749"/>
        <w:gridCol w:w="1206"/>
      </w:tblGrid>
      <w:tr w:rsidRPr="00CF0AFE" w:rsidR="00957CFE" w:rsidTr="004F350D" w14:paraId="2D20F18D" w14:textId="77777777">
        <w:trPr>
          <w:trHeight w:val="973"/>
          <w:tblHeader/>
        </w:trPr>
        <w:tc>
          <w:tcPr>
            <w:tcW w:w="2594" w:type="pct"/>
            <w:tcBorders>
              <w:top w:val="nil"/>
              <w:left w:val="nil"/>
              <w:bottom w:val="nil"/>
              <w:right w:val="single" w:color="auto" w:sz="4" w:space="0"/>
            </w:tcBorders>
          </w:tcPr>
          <w:p w:rsidRPr="00CF0AFE" w:rsidR="00957CFE" w:rsidP="00957CFE" w:rsidRDefault="00957CFE" w14:paraId="50B5268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25" w:type="pct"/>
            <w:tcBorders>
              <w:top w:val="single" w:color="auto" w:sz="4" w:space="0"/>
              <w:left w:val="single" w:color="auto" w:sz="4" w:space="0"/>
              <w:bottom w:val="single" w:color="auto" w:sz="4" w:space="0"/>
              <w:right w:val="single" w:color="auto" w:sz="4" w:space="0"/>
            </w:tcBorders>
            <w:vAlign w:val="bottom"/>
          </w:tcPr>
          <w:p w:rsidR="00957CFE" w:rsidP="00957CFE" w:rsidRDefault="00957CFE" w14:paraId="0DDBA439" w14:textId="73372C9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395"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094390D" w14:textId="26B601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416"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615D750C" w14:textId="66CE47B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417"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9603895" w14:textId="12A269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652" w:type="pct"/>
            <w:tcBorders>
              <w:top w:val="single" w:color="auto" w:sz="4" w:space="0"/>
              <w:left w:val="single" w:color="auto" w:sz="4" w:space="0"/>
              <w:bottom w:val="single" w:color="auto" w:sz="4" w:space="0"/>
              <w:right w:val="single" w:color="auto" w:sz="4" w:space="0"/>
            </w:tcBorders>
            <w:vAlign w:val="bottom"/>
          </w:tcPr>
          <w:p w:rsidRPr="00CF0AFE" w:rsidR="00957CFE" w:rsidP="00957CFE" w:rsidRDefault="00957CFE" w14:paraId="5B678332" w14:textId="7BB3B05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5A4637" w:rsidTr="009E48E8" w14:paraId="26849478" w14:textId="77777777">
        <w:trPr>
          <w:trHeight w:val="348"/>
        </w:trPr>
        <w:tc>
          <w:tcPr>
            <w:tcW w:w="2594" w:type="pct"/>
            <w:tcBorders>
              <w:top w:val="nil"/>
              <w:left w:val="nil"/>
              <w:bottom w:val="nil"/>
              <w:right w:val="nil"/>
            </w:tcBorders>
            <w:shd w:val="clear" w:color="auto" w:fill="E8E8E8"/>
          </w:tcPr>
          <w:p w:rsidRPr="00B71722" w:rsidR="005A4637" w:rsidP="005A4637" w:rsidRDefault="005A4637" w14:paraId="63DF86A3" w14:textId="02A0FA34">
            <w:pPr>
              <w:pStyle w:val="Tablerow"/>
            </w:pPr>
            <w:r w:rsidRPr="00B71722">
              <w:t>a.</w:t>
            </w:r>
            <w:r w:rsidRPr="00B71722">
              <w:tab/>
            </w:r>
            <w:r w:rsidRPr="00E645D8">
              <w:t>Admitting that you might be wrong during an argument</w:t>
            </w:r>
            <w:r w:rsidR="00B74ABB">
              <w:t>.</w:t>
            </w:r>
          </w:p>
        </w:tc>
        <w:tc>
          <w:tcPr>
            <w:tcW w:w="525" w:type="pct"/>
            <w:tcBorders>
              <w:top w:val="single" w:color="auto" w:sz="4" w:space="0"/>
              <w:left w:val="nil"/>
              <w:bottom w:val="nil"/>
              <w:right w:val="nil"/>
            </w:tcBorders>
            <w:shd w:val="clear" w:color="auto" w:fill="E8E8E8"/>
            <w:vAlign w:val="center"/>
          </w:tcPr>
          <w:p w:rsidRPr="00B71722" w:rsidR="005A4637" w:rsidP="005A4637" w:rsidRDefault="005A4637" w14:paraId="03173B00" w14:textId="182B10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single" w:color="auto" w:sz="4" w:space="0"/>
              <w:left w:val="nil"/>
              <w:bottom w:val="nil"/>
              <w:right w:val="nil"/>
            </w:tcBorders>
            <w:shd w:val="clear" w:color="auto" w:fill="E8E8E8"/>
            <w:vAlign w:val="center"/>
          </w:tcPr>
          <w:p w:rsidRPr="00B71722" w:rsidR="005A4637" w:rsidP="005A4637" w:rsidRDefault="005A4637" w14:paraId="113D01F2" w14:textId="386D098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single" w:color="auto" w:sz="4" w:space="0"/>
              <w:left w:val="nil"/>
              <w:bottom w:val="nil"/>
              <w:right w:val="nil"/>
            </w:tcBorders>
            <w:shd w:val="clear" w:color="auto" w:fill="E8E8E8"/>
            <w:vAlign w:val="center"/>
          </w:tcPr>
          <w:p w:rsidRPr="00B71722" w:rsidR="005A4637" w:rsidP="005A4637" w:rsidRDefault="005A4637" w14:paraId="6C805583" w14:textId="3B8CB0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single" w:color="auto" w:sz="4" w:space="0"/>
              <w:left w:val="nil"/>
              <w:bottom w:val="nil"/>
              <w:right w:val="nil"/>
            </w:tcBorders>
            <w:shd w:val="clear" w:color="auto" w:fill="E8E8E8"/>
            <w:vAlign w:val="center"/>
          </w:tcPr>
          <w:p w:rsidRPr="00B71722" w:rsidR="005A4637" w:rsidP="005A4637" w:rsidRDefault="005A4637" w14:paraId="125D7010" w14:textId="54800CF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single" w:color="auto" w:sz="4" w:space="0"/>
              <w:left w:val="nil"/>
              <w:bottom w:val="nil"/>
              <w:right w:val="nil"/>
            </w:tcBorders>
            <w:shd w:val="clear" w:color="auto" w:fill="E8E8E8"/>
            <w:vAlign w:val="center"/>
          </w:tcPr>
          <w:p w:rsidRPr="00B71722" w:rsidR="005A4637" w:rsidP="005A4637" w:rsidRDefault="005A4637" w14:paraId="25A0D7D4" w14:textId="4F7F36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F1F918E" w14:textId="77777777">
        <w:trPr>
          <w:trHeight w:val="597"/>
        </w:trPr>
        <w:tc>
          <w:tcPr>
            <w:tcW w:w="2594" w:type="pct"/>
            <w:tcBorders>
              <w:top w:val="nil"/>
              <w:left w:val="nil"/>
              <w:bottom w:val="nil"/>
              <w:right w:val="nil"/>
            </w:tcBorders>
            <w:shd w:val="clear" w:color="auto" w:fill="FFFFFF"/>
          </w:tcPr>
          <w:p w:rsidRPr="00B71722" w:rsidR="005A4637" w:rsidP="005A4637" w:rsidRDefault="005A4637" w14:paraId="474078C4" w14:textId="74AB4B0B">
            <w:pPr>
              <w:pStyle w:val="Tablerow"/>
            </w:pPr>
            <w:r w:rsidRPr="00B71722">
              <w:t>b.</w:t>
            </w:r>
            <w:r w:rsidRPr="00B71722">
              <w:tab/>
            </w:r>
            <w:r w:rsidRPr="00E645D8">
              <w:t>Avoiding saying things that could turn an argument into a big fight</w:t>
            </w:r>
            <w:r w:rsidR="00B74ABB">
              <w:t>.</w:t>
            </w:r>
          </w:p>
        </w:tc>
        <w:tc>
          <w:tcPr>
            <w:tcW w:w="525" w:type="pct"/>
            <w:tcBorders>
              <w:top w:val="nil"/>
              <w:left w:val="nil"/>
              <w:bottom w:val="nil"/>
              <w:right w:val="nil"/>
            </w:tcBorders>
            <w:shd w:val="clear" w:color="auto" w:fill="FFFFFF"/>
            <w:vAlign w:val="center"/>
          </w:tcPr>
          <w:p w:rsidRPr="00B71722" w:rsidR="005A4637" w:rsidP="005A4637" w:rsidRDefault="005A4637" w14:paraId="5394421F" w14:textId="012464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FFFFFF"/>
            <w:vAlign w:val="center"/>
          </w:tcPr>
          <w:p w:rsidRPr="00B71722" w:rsidR="005A4637" w:rsidP="005A4637" w:rsidRDefault="005A4637" w14:paraId="0F65C163" w14:textId="26530A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FFFFFF"/>
            <w:vAlign w:val="center"/>
          </w:tcPr>
          <w:p w:rsidRPr="00B71722" w:rsidR="005A4637" w:rsidP="005A4637" w:rsidRDefault="005A4637" w14:paraId="4DB89FB2" w14:textId="05076F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FFFFFF"/>
            <w:vAlign w:val="center"/>
          </w:tcPr>
          <w:p w:rsidRPr="00B71722" w:rsidR="005A4637" w:rsidP="005A4637" w:rsidRDefault="005A4637" w14:paraId="3ED35A5D" w14:textId="47D511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FFFFFF"/>
            <w:vAlign w:val="center"/>
          </w:tcPr>
          <w:p w:rsidRPr="00B71722" w:rsidR="005A4637" w:rsidP="005A4637" w:rsidRDefault="005A4637" w14:paraId="4D3E6E70" w14:textId="5415C1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410A66F" w14:textId="77777777">
        <w:trPr>
          <w:trHeight w:val="584"/>
        </w:trPr>
        <w:tc>
          <w:tcPr>
            <w:tcW w:w="2594" w:type="pct"/>
            <w:tcBorders>
              <w:top w:val="nil"/>
              <w:left w:val="nil"/>
              <w:right w:val="nil"/>
            </w:tcBorders>
            <w:shd w:val="clear" w:color="auto" w:fill="E8E8E8"/>
          </w:tcPr>
          <w:p w:rsidRPr="00B71722" w:rsidR="005A4637" w:rsidP="005A4637" w:rsidRDefault="005A4637" w14:paraId="291FF0BE" w14:textId="6A6AE101">
            <w:pPr>
              <w:pStyle w:val="Tablerow"/>
            </w:pPr>
            <w:r w:rsidRPr="00B71722">
              <w:t>c.</w:t>
            </w:r>
            <w:r w:rsidRPr="00B71722">
              <w:tab/>
            </w:r>
            <w:r w:rsidRPr="00E645D8">
              <w:t>Accepting another person's point of view even if you don't agree with it</w:t>
            </w:r>
            <w:r w:rsidR="00B74ABB">
              <w:t>.</w:t>
            </w:r>
          </w:p>
        </w:tc>
        <w:tc>
          <w:tcPr>
            <w:tcW w:w="525" w:type="pct"/>
            <w:tcBorders>
              <w:top w:val="nil"/>
              <w:left w:val="nil"/>
              <w:right w:val="nil"/>
            </w:tcBorders>
            <w:shd w:val="clear" w:color="auto" w:fill="E8E8E8"/>
            <w:vAlign w:val="center"/>
          </w:tcPr>
          <w:p w:rsidRPr="00B71722" w:rsidR="005A4637" w:rsidP="005A4637" w:rsidRDefault="005A4637" w14:paraId="761964DD" w14:textId="4B757E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4963821D" w14:textId="2F98A45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09836B41" w14:textId="252A112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11B6527D" w14:textId="0BAE0C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1A874FE4" w14:textId="2F16CB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6E71F812" w14:textId="77777777">
        <w:trPr>
          <w:trHeight w:val="597"/>
        </w:trPr>
        <w:tc>
          <w:tcPr>
            <w:tcW w:w="2594" w:type="pct"/>
            <w:tcBorders>
              <w:top w:val="nil"/>
              <w:left w:val="nil"/>
              <w:bottom w:val="nil"/>
              <w:right w:val="nil"/>
            </w:tcBorders>
            <w:shd w:val="clear" w:color="auto" w:fill="auto"/>
          </w:tcPr>
          <w:p w:rsidRPr="00B71722" w:rsidR="005A4637" w:rsidP="005A4637" w:rsidRDefault="005A4637" w14:paraId="1DCDCA8A" w14:textId="2146C572">
            <w:pPr>
              <w:pStyle w:val="Tablerow"/>
            </w:pPr>
            <w:r w:rsidRPr="00B71722">
              <w:t>d.</w:t>
            </w:r>
            <w:r w:rsidRPr="00B71722">
              <w:tab/>
            </w:r>
            <w:r w:rsidRPr="00E645D8">
              <w:t>Listening to another person's opinion during an argument</w:t>
            </w:r>
            <w:r w:rsidR="00B74ABB">
              <w:t>.</w:t>
            </w:r>
          </w:p>
        </w:tc>
        <w:tc>
          <w:tcPr>
            <w:tcW w:w="525" w:type="pct"/>
            <w:tcBorders>
              <w:top w:val="nil"/>
              <w:left w:val="nil"/>
              <w:bottom w:val="nil"/>
              <w:right w:val="nil"/>
            </w:tcBorders>
            <w:vAlign w:val="center"/>
          </w:tcPr>
          <w:p w:rsidRPr="00B71722" w:rsidR="005A4637" w:rsidP="005A4637" w:rsidRDefault="005A4637" w14:paraId="12B9037C" w14:textId="57C54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bottom w:val="nil"/>
              <w:right w:val="nil"/>
            </w:tcBorders>
            <w:shd w:val="clear" w:color="auto" w:fill="auto"/>
            <w:vAlign w:val="center"/>
          </w:tcPr>
          <w:p w:rsidRPr="00B71722" w:rsidR="005A4637" w:rsidP="005A4637" w:rsidRDefault="005A4637" w14:paraId="7ADFDE48" w14:textId="21BC9B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bottom w:val="nil"/>
              <w:right w:val="nil"/>
            </w:tcBorders>
            <w:shd w:val="clear" w:color="auto" w:fill="auto"/>
            <w:vAlign w:val="center"/>
          </w:tcPr>
          <w:p w:rsidRPr="00B71722" w:rsidR="005A4637" w:rsidP="005A4637" w:rsidRDefault="005A4637" w14:paraId="795F5B4D" w14:textId="3FCBF0C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bottom w:val="nil"/>
              <w:right w:val="nil"/>
            </w:tcBorders>
            <w:shd w:val="clear" w:color="auto" w:fill="auto"/>
            <w:vAlign w:val="center"/>
          </w:tcPr>
          <w:p w:rsidRPr="00B71722" w:rsidR="005A4637" w:rsidP="005A4637" w:rsidRDefault="005A4637" w14:paraId="5A3E8F95" w14:textId="21B2DBC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bottom w:val="nil"/>
              <w:right w:val="nil"/>
            </w:tcBorders>
            <w:shd w:val="clear" w:color="auto" w:fill="auto"/>
            <w:vAlign w:val="center"/>
          </w:tcPr>
          <w:p w:rsidRPr="00B71722" w:rsidR="005A4637" w:rsidP="005A4637" w:rsidRDefault="005A4637" w14:paraId="2D1735A6" w14:textId="65A59F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A4637" w:rsidTr="009E48E8" w14:paraId="5789B00B" w14:textId="77777777">
        <w:trPr>
          <w:trHeight w:val="361"/>
        </w:trPr>
        <w:tc>
          <w:tcPr>
            <w:tcW w:w="2594" w:type="pct"/>
            <w:tcBorders>
              <w:top w:val="nil"/>
              <w:left w:val="nil"/>
              <w:right w:val="nil"/>
            </w:tcBorders>
            <w:shd w:val="clear" w:color="auto" w:fill="E8E8E8"/>
          </w:tcPr>
          <w:p w:rsidRPr="00B71722" w:rsidR="005A4637" w:rsidP="005A4637" w:rsidRDefault="005A4637" w14:paraId="2546B16B" w14:textId="33117756">
            <w:pPr>
              <w:pStyle w:val="Tablerow"/>
            </w:pPr>
            <w:r w:rsidRPr="00B71722">
              <w:t>e.</w:t>
            </w:r>
            <w:r w:rsidRPr="00B71722">
              <w:tab/>
            </w:r>
            <w:r w:rsidRPr="00E645D8">
              <w:t>Working through problems without arguing</w:t>
            </w:r>
            <w:r w:rsidR="00B74ABB">
              <w:t>.</w:t>
            </w:r>
          </w:p>
        </w:tc>
        <w:tc>
          <w:tcPr>
            <w:tcW w:w="525" w:type="pct"/>
            <w:tcBorders>
              <w:top w:val="nil"/>
              <w:left w:val="nil"/>
              <w:right w:val="nil"/>
            </w:tcBorders>
            <w:shd w:val="clear" w:color="auto" w:fill="E8E8E8"/>
            <w:vAlign w:val="center"/>
          </w:tcPr>
          <w:p w:rsidRPr="00B71722" w:rsidR="005A4637" w:rsidP="005A4637" w:rsidRDefault="005A4637" w14:paraId="76C5011F" w14:textId="17794FF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395" w:type="pct"/>
            <w:tcBorders>
              <w:top w:val="nil"/>
              <w:left w:val="nil"/>
              <w:right w:val="nil"/>
            </w:tcBorders>
            <w:shd w:val="clear" w:color="auto" w:fill="E8E8E8"/>
            <w:vAlign w:val="center"/>
          </w:tcPr>
          <w:p w:rsidRPr="00B71722" w:rsidR="005A4637" w:rsidP="005A4637" w:rsidRDefault="005A4637" w14:paraId="2411187C" w14:textId="1D76071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16" w:type="pct"/>
            <w:tcBorders>
              <w:top w:val="nil"/>
              <w:left w:val="nil"/>
              <w:right w:val="nil"/>
            </w:tcBorders>
            <w:shd w:val="clear" w:color="auto" w:fill="E8E8E8"/>
            <w:vAlign w:val="center"/>
          </w:tcPr>
          <w:p w:rsidRPr="00B71722" w:rsidR="005A4637" w:rsidP="005A4637" w:rsidRDefault="005A4637" w14:paraId="3EE512E1" w14:textId="7E461E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17" w:type="pct"/>
            <w:tcBorders>
              <w:top w:val="nil"/>
              <w:left w:val="nil"/>
              <w:right w:val="nil"/>
            </w:tcBorders>
            <w:shd w:val="clear" w:color="auto" w:fill="E8E8E8"/>
            <w:vAlign w:val="center"/>
          </w:tcPr>
          <w:p w:rsidRPr="00B71722" w:rsidR="005A4637" w:rsidP="005A4637" w:rsidRDefault="005A4637" w14:paraId="751226AA" w14:textId="49D12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652" w:type="pct"/>
            <w:tcBorders>
              <w:top w:val="nil"/>
              <w:left w:val="nil"/>
              <w:right w:val="nil"/>
            </w:tcBorders>
            <w:shd w:val="clear" w:color="auto" w:fill="E8E8E8"/>
            <w:vAlign w:val="center"/>
          </w:tcPr>
          <w:p w:rsidRPr="00B71722" w:rsidR="005A4637" w:rsidP="005A4637" w:rsidRDefault="005A4637" w14:paraId="54623B4C" w14:textId="78F8AC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5833833E" w14:textId="77777777">
      <w:pPr>
        <w:tabs>
          <w:tab w:val="clear" w:pos="432"/>
          <w:tab w:val="left" w:pos="1800"/>
          <w:tab w:val="left" w:pos="6120"/>
          <w:tab w:val="left" w:pos="6480"/>
        </w:tabs>
        <w:spacing w:line="240" w:lineRule="auto"/>
        <w:ind w:firstLine="0"/>
        <w:rPr>
          <w:rFonts w:ascii="Arial" w:hAnsi="Arial" w:cs="Arial"/>
          <w:sz w:val="20"/>
          <w:szCs w:val="20"/>
        </w:rPr>
      </w:pPr>
    </w:p>
    <w:p w:rsidR="00766756" w:rsidRDefault="00766756" w14:paraId="640556E3" w14:textId="5C5D7D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81F34" w:rsidP="007C76B9" w:rsidRDefault="002740C6" w14:paraId="51D6425A" w14:textId="3DE3F9C9">
      <w:pPr>
        <w:pStyle w:val="QUESTIONTEXT"/>
        <w:ind w:left="90" w:firstLine="0"/>
      </w:pPr>
      <w:r>
        <w:lastRenderedPageBreak/>
        <w:t>In the following</w:t>
      </w:r>
      <w:r w:rsidR="00181F34">
        <w:t xml:space="preserve"> items </w:t>
      </w:r>
      <w:r>
        <w:t xml:space="preserve">when we say trusted </w:t>
      </w:r>
      <w:proofErr w:type="gramStart"/>
      <w:r>
        <w:t>adult</w:t>
      </w:r>
      <w:proofErr w:type="gramEnd"/>
      <w:r>
        <w:t xml:space="preserve"> we mean a</w:t>
      </w:r>
      <w:r w:rsidR="00181F34">
        <w:t xml:space="preserve"> </w:t>
      </w:r>
      <w:r w:rsidR="00460A20">
        <w:t xml:space="preserve">parent/guardian, other </w:t>
      </w:r>
      <w:r w:rsidR="00181F34">
        <w:t>family member, teacher, counselor, coach, mentor, etc.</w:t>
      </w:r>
    </w:p>
    <w:p w:rsidR="00945FB1" w:rsidP="007C76B9" w:rsidRDefault="007C76B9" w14:paraId="69012F80" w14:textId="2FF1299D">
      <w:pPr>
        <w:pStyle w:val="QUESTIONTEXT"/>
        <w:ind w:left="90" w:firstLine="0"/>
      </w:pPr>
      <w:r>
        <w:t>B3.</w:t>
      </w:r>
      <w:r>
        <w:tab/>
      </w:r>
      <w:r w:rsidRPr="00E645D8" w:rsidR="0023785D">
        <w:t xml:space="preserve">How would you respond if </w:t>
      </w:r>
      <w:r w:rsidRPr="00E645D8" w:rsidR="0008406B">
        <w:t>someone</w:t>
      </w:r>
      <w:r w:rsidRPr="00E645D8" w:rsidR="0023785D">
        <w:t xml:space="preserve"> you know </w:t>
      </w:r>
      <w:r w:rsidR="00CA453F">
        <w:t>was</w:t>
      </w:r>
      <w:r w:rsidR="00793042">
        <w:t xml:space="preserve"> </w:t>
      </w:r>
      <w:r w:rsidR="00144C65">
        <w:t>doing each of the following</w:t>
      </w:r>
      <w:r w:rsidR="00140D54">
        <w:t>?</w:t>
      </w:r>
    </w:p>
    <w:p w:rsidRPr="00E645D8" w:rsidR="00760F28" w:rsidP="00E645D8" w:rsidRDefault="00760F28" w14:paraId="62423C43" w14:textId="77777777">
      <w:pPr>
        <w:pStyle w:val="QUESTIONTEXT"/>
      </w:pPr>
    </w:p>
    <w:p w:rsidRPr="00D36E51" w:rsidR="00894913" w:rsidP="00894913" w:rsidRDefault="002740C6" w14:paraId="1C95C75D" w14:textId="72C88562">
      <w:pPr>
        <w:pStyle w:val="TABLESELECT-MARK"/>
        <w:spacing w:before="0"/>
        <w:ind w:left="5850"/>
        <w:rPr>
          <w:b w:val="0"/>
          <w:i/>
        </w:rPr>
      </w:pPr>
      <w:r>
        <w:rPr>
          <w:b w:val="0"/>
          <w:i/>
        </w:rPr>
        <w:t>Select all that apply</w:t>
      </w:r>
    </w:p>
    <w:tbl>
      <w:tblPr>
        <w:tblW w:w="5270" w:type="pct"/>
        <w:tblLayout w:type="fixed"/>
        <w:tblCellMar>
          <w:left w:w="120" w:type="dxa"/>
          <w:right w:w="120" w:type="dxa"/>
        </w:tblCellMar>
        <w:tblLook w:val="0000" w:firstRow="0" w:lastRow="0" w:firstColumn="0" w:lastColumn="0" w:noHBand="0" w:noVBand="0"/>
      </w:tblPr>
      <w:tblGrid>
        <w:gridCol w:w="4249"/>
        <w:gridCol w:w="1063"/>
        <w:gridCol w:w="1061"/>
        <w:gridCol w:w="1278"/>
        <w:gridCol w:w="1258"/>
        <w:gridCol w:w="951"/>
      </w:tblGrid>
      <w:tr w:rsidRPr="00894913" w:rsidR="00894913" w:rsidTr="00694CDC" w14:paraId="63EEBB8D" w14:textId="77777777">
        <w:trPr>
          <w:tblHeader/>
        </w:trPr>
        <w:tc>
          <w:tcPr>
            <w:tcW w:w="2155" w:type="pct"/>
            <w:tcBorders>
              <w:top w:val="nil"/>
              <w:left w:val="nil"/>
              <w:bottom w:val="nil"/>
              <w:right w:val="single" w:color="auto" w:sz="4" w:space="0"/>
            </w:tcBorders>
          </w:tcPr>
          <w:p w:rsidRPr="00894913" w:rsidR="00894913" w:rsidP="00894913" w:rsidRDefault="00894913" w14:paraId="390DED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39"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666353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Laugh or go along with it</w:t>
            </w:r>
          </w:p>
        </w:tc>
        <w:tc>
          <w:tcPr>
            <w:tcW w:w="5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0B75C75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ot say or do anything</w:t>
            </w:r>
          </w:p>
        </w:tc>
        <w:tc>
          <w:tcPr>
            <w:tcW w:w="64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06DB949" w14:textId="5EFF5575">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rivate about their behavior</w:t>
            </w:r>
          </w:p>
        </w:tc>
        <w:tc>
          <w:tcPr>
            <w:tcW w:w="638"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4C6A0D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Confront the person in public about their behavior</w:t>
            </w:r>
          </w:p>
        </w:tc>
        <w:tc>
          <w:tcPr>
            <w:tcW w:w="482" w:type="pct"/>
            <w:tcBorders>
              <w:top w:val="single" w:color="auto" w:sz="4" w:space="0"/>
              <w:left w:val="single" w:color="auto" w:sz="4" w:space="0"/>
              <w:bottom w:val="single" w:color="auto" w:sz="4" w:space="0"/>
              <w:right w:val="single" w:color="auto" w:sz="4" w:space="0"/>
            </w:tcBorders>
            <w:vAlign w:val="bottom"/>
          </w:tcPr>
          <w:p w:rsidRPr="00894913" w:rsidR="00894913" w:rsidP="00894913" w:rsidRDefault="00894913" w14:paraId="1B92A5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Talk to a trusted adult</w:t>
            </w:r>
          </w:p>
        </w:tc>
      </w:tr>
      <w:tr w:rsidRPr="00222236" w:rsidR="00894913" w:rsidTr="00694CDC" w14:paraId="3CDCCDFA" w14:textId="77777777">
        <w:tc>
          <w:tcPr>
            <w:tcW w:w="2155" w:type="pct"/>
            <w:tcBorders>
              <w:top w:val="nil"/>
              <w:left w:val="nil"/>
              <w:bottom w:val="nil"/>
              <w:right w:val="nil"/>
            </w:tcBorders>
            <w:shd w:val="clear" w:color="auto" w:fill="E8E8E8"/>
          </w:tcPr>
          <w:p w:rsidRPr="00B71722" w:rsidR="00894913" w:rsidP="00894913" w:rsidRDefault="00894913" w14:paraId="589DFE84" w14:textId="300618E5">
            <w:pPr>
              <w:pStyle w:val="Tablerow"/>
            </w:pPr>
            <w:r w:rsidRPr="00B71722">
              <w:t>a.</w:t>
            </w:r>
            <w:r w:rsidRPr="00B71722">
              <w:tab/>
            </w:r>
            <w:r w:rsidRPr="00E645D8" w:rsidR="00694CDC">
              <w:t>Spreading rumors about another person</w:t>
            </w:r>
          </w:p>
        </w:tc>
        <w:tc>
          <w:tcPr>
            <w:tcW w:w="539" w:type="pct"/>
            <w:tcBorders>
              <w:top w:val="single" w:color="auto" w:sz="4" w:space="0"/>
              <w:left w:val="nil"/>
              <w:bottom w:val="nil"/>
              <w:right w:val="nil"/>
            </w:tcBorders>
            <w:shd w:val="clear" w:color="auto" w:fill="E8E8E8"/>
            <w:vAlign w:val="center"/>
          </w:tcPr>
          <w:p w:rsidRPr="00B71722" w:rsidR="00894913" w:rsidP="00350B4D" w:rsidRDefault="00894913" w14:paraId="4039F6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single" w:color="auto" w:sz="4" w:space="0"/>
              <w:left w:val="nil"/>
              <w:bottom w:val="nil"/>
              <w:right w:val="nil"/>
            </w:tcBorders>
            <w:shd w:val="clear" w:color="auto" w:fill="E8E8E8"/>
            <w:vAlign w:val="center"/>
          </w:tcPr>
          <w:p w:rsidRPr="00B71722" w:rsidR="00894913" w:rsidP="00350B4D" w:rsidRDefault="00894913" w14:paraId="0AA60F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single" w:color="auto" w:sz="4" w:space="0"/>
              <w:left w:val="nil"/>
              <w:bottom w:val="nil"/>
              <w:right w:val="nil"/>
            </w:tcBorders>
            <w:shd w:val="clear" w:color="auto" w:fill="E8E8E8"/>
            <w:vAlign w:val="center"/>
          </w:tcPr>
          <w:p w:rsidRPr="00B71722" w:rsidR="00894913" w:rsidP="00350B4D" w:rsidRDefault="00894913" w14:paraId="1FB0D5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single" w:color="auto" w:sz="4" w:space="0"/>
              <w:left w:val="nil"/>
              <w:bottom w:val="nil"/>
              <w:right w:val="nil"/>
            </w:tcBorders>
            <w:shd w:val="clear" w:color="auto" w:fill="E8E8E8"/>
            <w:vAlign w:val="center"/>
          </w:tcPr>
          <w:p w:rsidRPr="00B71722" w:rsidR="00894913" w:rsidP="00350B4D" w:rsidRDefault="00894913" w14:paraId="5DF281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894913" w:rsidP="00350B4D" w:rsidRDefault="00894913" w14:paraId="3B5EB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3F55A640" w14:paraId="422166D8" w14:textId="77777777">
        <w:tc>
          <w:tcPr>
            <w:tcW w:w="2155" w:type="pct"/>
            <w:tcBorders>
              <w:top w:val="nil"/>
              <w:left w:val="nil"/>
              <w:bottom w:val="nil"/>
              <w:right w:val="nil"/>
            </w:tcBorders>
            <w:shd w:val="clear" w:color="auto" w:fill="FFFFFF" w:themeFill="background1"/>
          </w:tcPr>
          <w:p w:rsidRPr="00B71722" w:rsidR="00894913" w:rsidP="00894913" w:rsidRDefault="00894913" w14:paraId="7DD6B8B9" w14:textId="11B1F5DE">
            <w:pPr>
              <w:pStyle w:val="Tablerow"/>
            </w:pPr>
            <w:r w:rsidRPr="00B71722">
              <w:t>b.</w:t>
            </w:r>
            <w:r w:rsidRPr="00B71722">
              <w:tab/>
            </w:r>
            <w:r w:rsidRPr="00E645D8" w:rsidR="00694CDC">
              <w:t>Fighting with another person and the person you know began to threaten the other person</w:t>
            </w:r>
          </w:p>
        </w:tc>
        <w:tc>
          <w:tcPr>
            <w:tcW w:w="539" w:type="pct"/>
            <w:tcBorders>
              <w:top w:val="nil"/>
              <w:left w:val="nil"/>
              <w:bottom w:val="nil"/>
              <w:right w:val="nil"/>
            </w:tcBorders>
            <w:shd w:val="clear" w:color="auto" w:fill="FFFFFF" w:themeFill="background1"/>
            <w:vAlign w:val="center"/>
          </w:tcPr>
          <w:p w:rsidRPr="00B71722" w:rsidR="00894913" w:rsidP="00350B4D" w:rsidRDefault="00894913" w14:paraId="317987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FFFFFF" w:themeFill="background1"/>
            <w:vAlign w:val="center"/>
          </w:tcPr>
          <w:p w:rsidRPr="00B71722" w:rsidR="00894913" w:rsidP="00350B4D" w:rsidRDefault="00894913" w14:paraId="1E482C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FFFFFF" w:themeFill="background1"/>
            <w:vAlign w:val="center"/>
          </w:tcPr>
          <w:p w:rsidRPr="00B71722" w:rsidR="00894913" w:rsidP="00350B4D" w:rsidRDefault="00894913" w14:paraId="51D766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FFFFFF" w:themeFill="background1"/>
            <w:vAlign w:val="center"/>
          </w:tcPr>
          <w:p w:rsidRPr="00B71722" w:rsidR="00894913" w:rsidP="00350B4D" w:rsidRDefault="00894913" w14:paraId="4F73CF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themeFill="background1"/>
            <w:vAlign w:val="center"/>
          </w:tcPr>
          <w:p w:rsidRPr="00B71722" w:rsidR="00894913" w:rsidP="00350B4D" w:rsidRDefault="00894913" w14:paraId="28E3B1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6E615709" w14:textId="77777777">
        <w:tc>
          <w:tcPr>
            <w:tcW w:w="2155" w:type="pct"/>
            <w:tcBorders>
              <w:top w:val="nil"/>
              <w:left w:val="nil"/>
              <w:bottom w:val="nil"/>
              <w:right w:val="nil"/>
            </w:tcBorders>
            <w:shd w:val="clear" w:color="auto" w:fill="E8E8E8"/>
          </w:tcPr>
          <w:p w:rsidRPr="00B71722" w:rsidR="00894913" w:rsidP="00894913" w:rsidRDefault="005743D6" w14:paraId="4ACB25F5" w14:textId="66053A59">
            <w:pPr>
              <w:pStyle w:val="Tablerow"/>
            </w:pPr>
            <w:r>
              <w:t>c</w:t>
            </w:r>
            <w:r w:rsidRPr="00B71722" w:rsidR="00894913">
              <w:t>.</w:t>
            </w:r>
            <w:r w:rsidRPr="00B71722" w:rsidR="00894913">
              <w:tab/>
            </w:r>
            <w:r w:rsidRPr="00E645D8" w:rsidR="00694CDC">
              <w:t>Making fun of or teasing someone because of their race, ethnicity, gender identity</w:t>
            </w:r>
            <w:r w:rsidR="00394090">
              <w:t xml:space="preserve">, physical </w:t>
            </w:r>
            <w:r w:rsidR="00726239">
              <w:t>ability,</w:t>
            </w:r>
            <w:r w:rsidRPr="00E645D8" w:rsidR="00694CDC">
              <w:t xml:space="preserve"> or sexual orientation</w:t>
            </w:r>
          </w:p>
        </w:tc>
        <w:tc>
          <w:tcPr>
            <w:tcW w:w="539" w:type="pct"/>
            <w:tcBorders>
              <w:top w:val="nil"/>
              <w:left w:val="nil"/>
              <w:bottom w:val="nil"/>
              <w:right w:val="nil"/>
            </w:tcBorders>
            <w:shd w:val="clear" w:color="auto" w:fill="E8E8E8"/>
            <w:vAlign w:val="center"/>
          </w:tcPr>
          <w:p w:rsidRPr="00B71722" w:rsidR="00894913" w:rsidP="00350B4D" w:rsidRDefault="00894913" w14:paraId="6E7C0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E8E8E8"/>
            <w:vAlign w:val="center"/>
          </w:tcPr>
          <w:p w:rsidRPr="00B71722" w:rsidR="00894913" w:rsidP="00350B4D" w:rsidRDefault="00894913" w14:paraId="2759A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E8E8E8"/>
            <w:vAlign w:val="center"/>
          </w:tcPr>
          <w:p w:rsidRPr="00B71722" w:rsidR="00894913" w:rsidP="00350B4D" w:rsidRDefault="00894913" w14:paraId="34A474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E8E8E8"/>
            <w:vAlign w:val="center"/>
          </w:tcPr>
          <w:p w:rsidRPr="00B71722" w:rsidR="00894913" w:rsidP="00350B4D" w:rsidRDefault="00894913" w14:paraId="24042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E8E8E8"/>
            <w:vAlign w:val="center"/>
          </w:tcPr>
          <w:p w:rsidRPr="00B71722" w:rsidR="00894913" w:rsidP="00350B4D" w:rsidRDefault="00894913" w14:paraId="4E3F53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94913" w:rsidTr="009B1E5E" w14:paraId="3F9EC6C3" w14:textId="77777777">
        <w:tc>
          <w:tcPr>
            <w:tcW w:w="2155" w:type="pct"/>
            <w:tcBorders>
              <w:top w:val="nil"/>
              <w:left w:val="nil"/>
              <w:bottom w:val="nil"/>
              <w:right w:val="nil"/>
            </w:tcBorders>
            <w:shd w:val="clear" w:color="auto" w:fill="auto"/>
          </w:tcPr>
          <w:p w:rsidRPr="00B71722" w:rsidR="00894913" w:rsidP="00894913" w:rsidRDefault="005743D6" w14:paraId="2754DB26" w14:textId="719C6383">
            <w:pPr>
              <w:pStyle w:val="Tablerow"/>
            </w:pPr>
            <w:r>
              <w:t>d</w:t>
            </w:r>
            <w:r w:rsidRPr="00B71722" w:rsidR="00894913">
              <w:t>.</w:t>
            </w:r>
            <w:r w:rsidRPr="00B71722" w:rsidR="00894913">
              <w:tab/>
            </w:r>
            <w:r w:rsidRPr="00E645D8" w:rsidR="00694CDC">
              <w:t>Making rude or disrespectful comments about another person’s body, clothing, or make-up</w:t>
            </w:r>
          </w:p>
        </w:tc>
        <w:tc>
          <w:tcPr>
            <w:tcW w:w="539" w:type="pct"/>
            <w:tcBorders>
              <w:top w:val="nil"/>
              <w:left w:val="nil"/>
              <w:bottom w:val="nil"/>
              <w:right w:val="nil"/>
            </w:tcBorders>
            <w:shd w:val="clear" w:color="auto" w:fill="auto"/>
            <w:vAlign w:val="center"/>
          </w:tcPr>
          <w:p w:rsidRPr="00B71722" w:rsidR="00894913" w:rsidP="00350B4D" w:rsidRDefault="00894913" w14:paraId="7D680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bottom w:val="nil"/>
              <w:right w:val="nil"/>
            </w:tcBorders>
            <w:shd w:val="clear" w:color="auto" w:fill="auto"/>
            <w:vAlign w:val="center"/>
          </w:tcPr>
          <w:p w:rsidRPr="00B71722" w:rsidR="00894913" w:rsidP="00350B4D" w:rsidRDefault="00894913" w14:paraId="1A57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bottom w:val="nil"/>
              <w:right w:val="nil"/>
            </w:tcBorders>
            <w:shd w:val="clear" w:color="auto" w:fill="auto"/>
            <w:vAlign w:val="center"/>
          </w:tcPr>
          <w:p w:rsidRPr="00B71722" w:rsidR="00894913" w:rsidP="00350B4D" w:rsidRDefault="00894913" w14:paraId="39140F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bottom w:val="nil"/>
              <w:right w:val="nil"/>
            </w:tcBorders>
            <w:shd w:val="clear" w:color="auto" w:fill="auto"/>
            <w:vAlign w:val="center"/>
          </w:tcPr>
          <w:p w:rsidRPr="00B71722" w:rsidR="00894913" w:rsidP="00350B4D" w:rsidRDefault="00894913" w14:paraId="519C89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auto"/>
            <w:vAlign w:val="center"/>
          </w:tcPr>
          <w:p w:rsidRPr="00B71722" w:rsidR="00894913" w:rsidP="00350B4D" w:rsidRDefault="00894913" w14:paraId="7D65A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3B5A55" w:rsidTr="009B1E5E" w14:paraId="6B7777BC" w14:textId="77777777">
        <w:tc>
          <w:tcPr>
            <w:tcW w:w="2155" w:type="pct"/>
            <w:tcBorders>
              <w:top w:val="nil"/>
              <w:left w:val="nil"/>
              <w:right w:val="nil"/>
            </w:tcBorders>
            <w:shd w:val="clear" w:color="auto" w:fill="E8E8E8"/>
          </w:tcPr>
          <w:p w:rsidRPr="00B71722" w:rsidR="003B5A55" w:rsidP="003B5A55" w:rsidRDefault="005743D6" w14:paraId="2F907A6C" w14:textId="5344289A">
            <w:pPr>
              <w:pStyle w:val="Tablerow"/>
            </w:pPr>
            <w:r>
              <w:t>e</w:t>
            </w:r>
            <w:r w:rsidRPr="00B71722" w:rsidR="003B5A55">
              <w:t>.</w:t>
            </w:r>
            <w:r w:rsidRPr="00B71722" w:rsidR="003B5A55">
              <w:tab/>
            </w:r>
            <w:r w:rsidR="003B5A55">
              <w:t>B</w:t>
            </w:r>
            <w:r w:rsidRPr="003B5A55" w:rsidR="003B5A55">
              <w:t>ullying within your own group of friends</w:t>
            </w:r>
          </w:p>
        </w:tc>
        <w:tc>
          <w:tcPr>
            <w:tcW w:w="539" w:type="pct"/>
            <w:tcBorders>
              <w:top w:val="nil"/>
              <w:left w:val="nil"/>
              <w:right w:val="nil"/>
            </w:tcBorders>
            <w:shd w:val="clear" w:color="auto" w:fill="E8E8E8"/>
            <w:vAlign w:val="center"/>
          </w:tcPr>
          <w:p w:rsidRPr="00B71722" w:rsidR="003B5A55" w:rsidP="003B5A55" w:rsidRDefault="003B5A55" w14:paraId="54B53D53" w14:textId="732002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8" w:type="pct"/>
            <w:tcBorders>
              <w:top w:val="nil"/>
              <w:left w:val="nil"/>
              <w:right w:val="nil"/>
            </w:tcBorders>
            <w:shd w:val="clear" w:color="auto" w:fill="E8E8E8"/>
            <w:vAlign w:val="center"/>
          </w:tcPr>
          <w:p w:rsidRPr="00B71722" w:rsidR="003B5A55" w:rsidP="003B5A55" w:rsidRDefault="003B5A55" w14:paraId="47FE8CEB" w14:textId="2E1DD3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48" w:type="pct"/>
            <w:tcBorders>
              <w:top w:val="nil"/>
              <w:left w:val="nil"/>
              <w:right w:val="nil"/>
            </w:tcBorders>
            <w:shd w:val="clear" w:color="auto" w:fill="E8E8E8"/>
            <w:vAlign w:val="center"/>
          </w:tcPr>
          <w:p w:rsidRPr="00B71722" w:rsidR="003B5A55" w:rsidP="003B5A55" w:rsidRDefault="003B5A55" w14:paraId="0B70DF34" w14:textId="4941406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38" w:type="pct"/>
            <w:tcBorders>
              <w:top w:val="nil"/>
              <w:left w:val="nil"/>
              <w:right w:val="nil"/>
            </w:tcBorders>
            <w:shd w:val="clear" w:color="auto" w:fill="E8E8E8"/>
            <w:vAlign w:val="center"/>
          </w:tcPr>
          <w:p w:rsidRPr="00B71722" w:rsidR="003B5A55" w:rsidP="003B5A55" w:rsidRDefault="003B5A55" w14:paraId="042F7A7A" w14:textId="675108D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003B5A55" w:rsidP="003B5A55" w:rsidRDefault="003B5A55" w14:paraId="2C7A50B8" w14:textId="2ACDBE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94913" w:rsidP="00894913" w:rsidRDefault="00894913" w14:paraId="493C027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5F3978" w:rsidP="005F3978" w:rsidRDefault="005F3978" w14:paraId="1E8A23D6" w14:textId="77777777">
      <w:pPr>
        <w:pStyle w:val="QUESTIONTEXT"/>
        <w:spacing w:before="0"/>
      </w:pPr>
    </w:p>
    <w:p w:rsidR="00D92A3E" w:rsidP="00181F34" w:rsidRDefault="00901373" w14:paraId="35CCFA2A" w14:textId="6A8CA05E">
      <w:pPr>
        <w:pStyle w:val="QUESTIONTEXT"/>
        <w:ind w:hanging="630"/>
      </w:pPr>
      <w:r>
        <w:t>B4.</w:t>
      </w:r>
      <w:r>
        <w:tab/>
      </w:r>
      <w:r w:rsidR="00C3758E">
        <w:t xml:space="preserve"> </w:t>
      </w:r>
      <w:r w:rsidRPr="00E645D8" w:rsidR="0023785D">
        <w:t>How likely or unlikely is it that you would do each of the following?</w:t>
      </w:r>
    </w:p>
    <w:p w:rsidRPr="00E645D8" w:rsidR="00760F28" w:rsidP="00E645D8" w:rsidRDefault="00760F28" w14:paraId="6EE6BF5B" w14:textId="77777777">
      <w:pPr>
        <w:pStyle w:val="QUESTIONTEXT"/>
      </w:pPr>
    </w:p>
    <w:p w:rsidRPr="00D36E51" w:rsidR="00694CDC" w:rsidP="00B0614E" w:rsidRDefault="00694CDC" w14:paraId="248DB313"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4968" w:type="pct"/>
        <w:tblLayout w:type="fixed"/>
        <w:tblCellMar>
          <w:left w:w="120" w:type="dxa"/>
          <w:right w:w="120" w:type="dxa"/>
        </w:tblCellMar>
        <w:tblLook w:val="0000" w:firstRow="0" w:lastRow="0" w:firstColumn="0" w:lastColumn="0" w:noHBand="0" w:noVBand="0"/>
      </w:tblPr>
      <w:tblGrid>
        <w:gridCol w:w="4229"/>
        <w:gridCol w:w="902"/>
        <w:gridCol w:w="1125"/>
        <w:gridCol w:w="961"/>
        <w:gridCol w:w="1130"/>
        <w:gridCol w:w="948"/>
      </w:tblGrid>
      <w:tr w:rsidRPr="00894913" w:rsidR="00694CDC" w:rsidTr="00CB0AF5" w14:paraId="37D26DE2" w14:textId="77777777">
        <w:trPr>
          <w:tblHeader/>
        </w:trPr>
        <w:tc>
          <w:tcPr>
            <w:tcW w:w="2275" w:type="pct"/>
            <w:tcBorders>
              <w:top w:val="nil"/>
              <w:left w:val="nil"/>
              <w:bottom w:val="nil"/>
              <w:right w:val="single" w:color="auto" w:sz="4" w:space="0"/>
            </w:tcBorders>
          </w:tcPr>
          <w:p w:rsidRPr="00894913" w:rsidR="00694CDC" w:rsidP="00350B4D" w:rsidRDefault="00694CDC" w14:paraId="6B1B9FE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48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DD1CC51" w14:textId="110A9AE9">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Very </w:t>
            </w:r>
            <w:r w:rsidR="00CB0AF5">
              <w:rPr>
                <w:rFonts w:ascii="Arial" w:hAnsi="Arial" w:cs="Arial"/>
                <w:sz w:val="18"/>
                <w:szCs w:val="18"/>
              </w:rPr>
              <w:t>un</w:t>
            </w:r>
            <w:r w:rsidRPr="00894913">
              <w:rPr>
                <w:rFonts w:ascii="Arial" w:hAnsi="Arial" w:cs="Arial"/>
                <w:sz w:val="18"/>
                <w:szCs w:val="18"/>
              </w:rPr>
              <w:t>likely</w:t>
            </w:r>
          </w:p>
        </w:tc>
        <w:tc>
          <w:tcPr>
            <w:tcW w:w="605"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497F4DA" w14:textId="23B9EB0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 xml:space="preserve">Somewhat </w:t>
            </w:r>
            <w:r w:rsidR="00CB0AF5">
              <w:rPr>
                <w:rFonts w:ascii="Arial" w:hAnsi="Arial" w:cs="Arial"/>
                <w:sz w:val="18"/>
                <w:szCs w:val="18"/>
              </w:rPr>
              <w:t>un</w:t>
            </w:r>
            <w:r w:rsidRPr="00894913">
              <w:rPr>
                <w:rFonts w:ascii="Arial" w:hAnsi="Arial" w:cs="Arial"/>
                <w:sz w:val="18"/>
                <w:szCs w:val="18"/>
              </w:rPr>
              <w:t>likely</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2499163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likely nor unlikely</w:t>
            </w:r>
          </w:p>
        </w:tc>
        <w:tc>
          <w:tcPr>
            <w:tcW w:w="608"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1FF69068" w14:textId="2507B19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omewhat likely</w:t>
            </w:r>
          </w:p>
        </w:tc>
        <w:tc>
          <w:tcPr>
            <w:tcW w:w="510" w:type="pct"/>
            <w:tcBorders>
              <w:top w:val="single" w:color="auto" w:sz="4" w:space="0"/>
              <w:left w:val="single" w:color="auto" w:sz="4" w:space="0"/>
              <w:bottom w:val="single" w:color="auto" w:sz="4" w:space="0"/>
              <w:right w:val="single" w:color="auto" w:sz="4" w:space="0"/>
            </w:tcBorders>
            <w:vAlign w:val="bottom"/>
          </w:tcPr>
          <w:p w:rsidRPr="00894913" w:rsidR="00694CDC" w:rsidP="00350B4D" w:rsidRDefault="00694CDC" w14:paraId="510E9762" w14:textId="2977942F">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Very likely</w:t>
            </w:r>
          </w:p>
        </w:tc>
      </w:tr>
      <w:tr w:rsidRPr="00222236" w:rsidR="00694CDC" w:rsidTr="00CB0AF5" w14:paraId="20231213" w14:textId="77777777">
        <w:tc>
          <w:tcPr>
            <w:tcW w:w="2275" w:type="pct"/>
            <w:tcBorders>
              <w:top w:val="nil"/>
              <w:left w:val="nil"/>
              <w:right w:val="nil"/>
            </w:tcBorders>
            <w:shd w:val="clear" w:color="auto" w:fill="E8E8E8"/>
          </w:tcPr>
          <w:p w:rsidRPr="00B71722" w:rsidR="00694CDC" w:rsidP="00694CDC" w:rsidRDefault="00694CDC" w14:paraId="1ECE446E" w14:textId="728025F8">
            <w:pPr>
              <w:pStyle w:val="Tablerow"/>
            </w:pPr>
            <w:r w:rsidRPr="00B71722">
              <w:t>a.</w:t>
            </w:r>
            <w:r w:rsidRPr="00B71722">
              <w:tab/>
            </w:r>
            <w:r w:rsidRPr="00E645D8">
              <w:t>Talk to a trusted adult if someone you are dating or going out with makes you uncomfortable, hurts you, or pressures you to do things you don't want to do.</w:t>
            </w:r>
          </w:p>
        </w:tc>
        <w:tc>
          <w:tcPr>
            <w:tcW w:w="485" w:type="pct"/>
            <w:tcBorders>
              <w:top w:val="single" w:color="auto" w:sz="4" w:space="0"/>
              <w:left w:val="nil"/>
              <w:right w:val="nil"/>
            </w:tcBorders>
            <w:shd w:val="clear" w:color="auto" w:fill="E8E8E8"/>
            <w:vAlign w:val="center"/>
          </w:tcPr>
          <w:p w:rsidRPr="00B71722" w:rsidR="00694CDC" w:rsidP="00350B4D" w:rsidRDefault="00694CDC" w14:paraId="6A23F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single" w:color="auto" w:sz="4" w:space="0"/>
              <w:left w:val="nil"/>
              <w:right w:val="nil"/>
            </w:tcBorders>
            <w:shd w:val="clear" w:color="auto" w:fill="E8E8E8"/>
            <w:vAlign w:val="center"/>
          </w:tcPr>
          <w:p w:rsidRPr="00B71722" w:rsidR="00694CDC" w:rsidP="00350B4D" w:rsidRDefault="00694CDC" w14:paraId="0073F3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single" w:color="auto" w:sz="4" w:space="0"/>
              <w:left w:val="nil"/>
              <w:right w:val="nil"/>
            </w:tcBorders>
            <w:shd w:val="clear" w:color="auto" w:fill="E8E8E8"/>
            <w:vAlign w:val="center"/>
          </w:tcPr>
          <w:p w:rsidRPr="00B71722" w:rsidR="00694CDC" w:rsidP="00350B4D" w:rsidRDefault="00694CDC" w14:paraId="7B4BC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single" w:color="auto" w:sz="4" w:space="0"/>
              <w:left w:val="nil"/>
              <w:right w:val="nil"/>
            </w:tcBorders>
            <w:shd w:val="clear" w:color="auto" w:fill="E8E8E8"/>
            <w:vAlign w:val="center"/>
          </w:tcPr>
          <w:p w:rsidRPr="00B71722" w:rsidR="00694CDC" w:rsidP="00350B4D" w:rsidRDefault="00694CDC" w14:paraId="2508DB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single" w:color="auto" w:sz="4" w:space="0"/>
              <w:left w:val="nil"/>
              <w:right w:val="nil"/>
            </w:tcBorders>
            <w:shd w:val="clear" w:color="auto" w:fill="E8E8E8"/>
            <w:vAlign w:val="center"/>
          </w:tcPr>
          <w:p w:rsidRPr="00B71722" w:rsidR="00694CDC" w:rsidP="00350B4D" w:rsidRDefault="00694CDC" w14:paraId="5FE646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694CDC" w:rsidTr="00CB0AF5" w14:paraId="75755612" w14:textId="77777777">
        <w:tc>
          <w:tcPr>
            <w:tcW w:w="2275" w:type="pct"/>
            <w:tcBorders>
              <w:top w:val="nil"/>
              <w:left w:val="nil"/>
              <w:right w:val="nil"/>
            </w:tcBorders>
            <w:shd w:val="clear" w:color="auto" w:fill="auto"/>
          </w:tcPr>
          <w:p w:rsidRPr="00B71722" w:rsidR="00694CDC" w:rsidP="00694CDC" w:rsidRDefault="000D3225" w14:paraId="0718A969" w14:textId="5F848253">
            <w:pPr>
              <w:pStyle w:val="Tablerow"/>
            </w:pPr>
            <w:r>
              <w:t>b</w:t>
            </w:r>
            <w:r w:rsidRPr="00B71722" w:rsidR="00694CDC">
              <w:t>.</w:t>
            </w:r>
            <w:r w:rsidRPr="00B71722" w:rsidR="00694CDC">
              <w:tab/>
            </w:r>
            <w:r w:rsidRPr="00E645D8" w:rsidR="00694CDC">
              <w:t xml:space="preserve">Talk to a trusted adult if </w:t>
            </w:r>
            <w:r w:rsidR="00445A26">
              <w:rPr>
                <w:u w:val="single"/>
              </w:rPr>
              <w:t>a friend or peer</w:t>
            </w:r>
            <w:r w:rsidRPr="00E645D8" w:rsidR="00694CDC">
              <w:t xml:space="preserve"> makes you uncomfortable, hurts you, or pressures you to do things you don't want to do.</w:t>
            </w:r>
          </w:p>
        </w:tc>
        <w:tc>
          <w:tcPr>
            <w:tcW w:w="485" w:type="pct"/>
            <w:tcBorders>
              <w:top w:val="nil"/>
              <w:left w:val="nil"/>
              <w:right w:val="nil"/>
            </w:tcBorders>
            <w:shd w:val="clear" w:color="auto" w:fill="auto"/>
            <w:vAlign w:val="center"/>
          </w:tcPr>
          <w:p w:rsidRPr="00B71722" w:rsidR="00694CDC" w:rsidP="00350B4D" w:rsidRDefault="00694CDC" w14:paraId="5827D3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auto"/>
            <w:vAlign w:val="center"/>
          </w:tcPr>
          <w:p w:rsidRPr="00B71722" w:rsidR="00694CDC" w:rsidP="00350B4D" w:rsidRDefault="00694CDC" w14:paraId="0ADB2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auto"/>
            <w:vAlign w:val="center"/>
          </w:tcPr>
          <w:p w:rsidRPr="00B71722" w:rsidR="00694CDC" w:rsidP="00350B4D" w:rsidRDefault="00694CDC" w14:paraId="15349AE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auto"/>
            <w:vAlign w:val="center"/>
          </w:tcPr>
          <w:p w:rsidRPr="00B71722" w:rsidR="00694CDC" w:rsidP="00350B4D" w:rsidRDefault="00694CDC" w14:paraId="1E2756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auto"/>
            <w:vAlign w:val="center"/>
          </w:tcPr>
          <w:p w:rsidRPr="00B71722" w:rsidR="00694CDC" w:rsidP="00350B4D" w:rsidRDefault="00694CDC" w14:paraId="66340A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DC37BD" w14:paraId="7F2C47C3" w14:textId="77777777">
        <w:tc>
          <w:tcPr>
            <w:tcW w:w="2275" w:type="pct"/>
            <w:tcBorders>
              <w:top w:val="nil"/>
              <w:left w:val="nil"/>
              <w:right w:val="nil"/>
            </w:tcBorders>
            <w:shd w:val="clear" w:color="auto" w:fill="E8E8E8"/>
          </w:tcPr>
          <w:p w:rsidR="00445A26" w:rsidP="00445A26" w:rsidRDefault="000648D3" w14:paraId="27054C97" w14:textId="1CE0AC2F">
            <w:pPr>
              <w:pStyle w:val="Tablerow"/>
            </w:pPr>
            <w:r>
              <w:t>c</w:t>
            </w:r>
            <w:r w:rsidRPr="00B71722" w:rsidR="00445A26">
              <w:t>.</w:t>
            </w:r>
            <w:r w:rsidRPr="00B71722" w:rsidR="00445A26">
              <w:tab/>
            </w:r>
            <w:r w:rsidRPr="00E645D8" w:rsidR="00445A26">
              <w:t xml:space="preserve">Talk to a trusted adult if </w:t>
            </w:r>
            <w:r w:rsidR="00445A26">
              <w:rPr>
                <w:u w:val="single"/>
              </w:rPr>
              <w:t>a stranger</w:t>
            </w:r>
            <w:r w:rsidRPr="00E645D8" w:rsidR="00445A26">
              <w:t xml:space="preserve"> makes you uncomfortable, hurts you, or pressures you to do things you don't want to do.</w:t>
            </w:r>
          </w:p>
        </w:tc>
        <w:tc>
          <w:tcPr>
            <w:tcW w:w="485" w:type="pct"/>
            <w:tcBorders>
              <w:top w:val="nil"/>
              <w:left w:val="nil"/>
              <w:right w:val="nil"/>
            </w:tcBorders>
            <w:shd w:val="clear" w:color="auto" w:fill="E8E8E8"/>
            <w:vAlign w:val="center"/>
          </w:tcPr>
          <w:p w:rsidRPr="00B71722" w:rsidR="00445A26" w:rsidP="00445A26" w:rsidRDefault="00445A26" w14:paraId="1157F282" w14:textId="54DC5BE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right w:val="nil"/>
            </w:tcBorders>
            <w:shd w:val="clear" w:color="auto" w:fill="E8E8E8"/>
            <w:vAlign w:val="center"/>
          </w:tcPr>
          <w:p w:rsidRPr="00B71722" w:rsidR="00445A26" w:rsidP="00445A26" w:rsidRDefault="00445A26" w14:paraId="75FF1ACC" w14:textId="24BF97D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445A26" w:rsidP="00445A26" w:rsidRDefault="00445A26" w14:paraId="56B3FF71" w14:textId="65321A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right w:val="nil"/>
            </w:tcBorders>
            <w:shd w:val="clear" w:color="auto" w:fill="E8E8E8"/>
            <w:vAlign w:val="center"/>
          </w:tcPr>
          <w:p w:rsidRPr="00B71722" w:rsidR="00445A26" w:rsidP="00445A26" w:rsidRDefault="00445A26" w14:paraId="525B6B4A" w14:textId="4E3948A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right w:val="nil"/>
            </w:tcBorders>
            <w:shd w:val="clear" w:color="auto" w:fill="E8E8E8"/>
            <w:vAlign w:val="center"/>
          </w:tcPr>
          <w:p w:rsidR="00445A26" w:rsidP="00445A26" w:rsidRDefault="00445A26" w14:paraId="182FDC8A" w14:textId="06A5607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445A26" w:rsidTr="009B15F0" w14:paraId="6D73D514" w14:textId="77777777">
        <w:tc>
          <w:tcPr>
            <w:tcW w:w="2275" w:type="pct"/>
            <w:tcBorders>
              <w:top w:val="nil"/>
              <w:left w:val="nil"/>
              <w:bottom w:val="nil"/>
              <w:right w:val="nil"/>
            </w:tcBorders>
            <w:shd w:val="clear" w:color="auto" w:fill="auto"/>
          </w:tcPr>
          <w:p w:rsidRPr="00B71722" w:rsidR="00445A26" w:rsidP="00445A26" w:rsidRDefault="000648D3" w14:paraId="3173F8AF" w14:textId="79889F43">
            <w:pPr>
              <w:pStyle w:val="Tablerow"/>
            </w:pPr>
            <w:r>
              <w:t>d</w:t>
            </w:r>
            <w:r w:rsidRPr="00B71722" w:rsidR="00445A26">
              <w:t>.</w:t>
            </w:r>
            <w:r w:rsidRPr="00B71722" w:rsidR="00445A26">
              <w:tab/>
            </w:r>
            <w:r w:rsidRPr="00E645D8" w:rsidR="00445A26">
              <w:t>Talk to a trusted adult when you are faced with a problem that you do not know how to fix yourself.</w:t>
            </w:r>
          </w:p>
        </w:tc>
        <w:tc>
          <w:tcPr>
            <w:tcW w:w="485" w:type="pct"/>
            <w:tcBorders>
              <w:top w:val="nil"/>
              <w:left w:val="nil"/>
              <w:bottom w:val="nil"/>
              <w:right w:val="nil"/>
            </w:tcBorders>
            <w:shd w:val="clear" w:color="auto" w:fill="auto"/>
            <w:vAlign w:val="center"/>
          </w:tcPr>
          <w:p w:rsidRPr="00B71722" w:rsidR="00445A26" w:rsidP="00445A26" w:rsidRDefault="00445A26" w14:paraId="49182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5" w:type="pct"/>
            <w:tcBorders>
              <w:top w:val="nil"/>
              <w:left w:val="nil"/>
              <w:bottom w:val="nil"/>
              <w:right w:val="nil"/>
            </w:tcBorders>
            <w:shd w:val="clear" w:color="auto" w:fill="auto"/>
            <w:vAlign w:val="center"/>
          </w:tcPr>
          <w:p w:rsidRPr="00B71722" w:rsidR="00445A26" w:rsidP="00445A26" w:rsidRDefault="00445A26" w14:paraId="3F8590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auto"/>
            <w:vAlign w:val="center"/>
          </w:tcPr>
          <w:p w:rsidRPr="00B71722" w:rsidR="00445A26" w:rsidP="00445A26" w:rsidRDefault="00445A26" w14:paraId="01FEFE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08" w:type="pct"/>
            <w:tcBorders>
              <w:top w:val="nil"/>
              <w:left w:val="nil"/>
              <w:bottom w:val="nil"/>
              <w:right w:val="nil"/>
            </w:tcBorders>
            <w:shd w:val="clear" w:color="auto" w:fill="auto"/>
            <w:vAlign w:val="center"/>
          </w:tcPr>
          <w:p w:rsidRPr="00B71722" w:rsidR="00445A26" w:rsidP="00445A26" w:rsidRDefault="00445A26" w14:paraId="2E7DC9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0" w:type="pct"/>
            <w:tcBorders>
              <w:top w:val="nil"/>
              <w:left w:val="nil"/>
              <w:bottom w:val="nil"/>
              <w:right w:val="nil"/>
            </w:tcBorders>
            <w:shd w:val="clear" w:color="auto" w:fill="auto"/>
            <w:vAlign w:val="center"/>
          </w:tcPr>
          <w:p w:rsidRPr="00B71722" w:rsidR="00445A26" w:rsidP="00445A26" w:rsidRDefault="00445A26" w14:paraId="2A99E8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RDefault="002A088C" w14:paraId="447D0DB6" w14:textId="77777777">
      <w:pPr>
        <w:tabs>
          <w:tab w:val="clear" w:pos="432"/>
        </w:tabs>
        <w:spacing w:line="240" w:lineRule="auto"/>
        <w:ind w:firstLine="0"/>
        <w:jc w:val="left"/>
        <w:rPr>
          <w:rFonts w:ascii="Arial" w:hAnsi="Arial" w:cs="Arial"/>
          <w:b/>
          <w:sz w:val="20"/>
          <w:szCs w:val="20"/>
        </w:rPr>
      </w:pPr>
      <w:r>
        <w:br w:type="page"/>
      </w:r>
    </w:p>
    <w:p w:rsidRPr="00222236" w:rsidR="002A088C" w:rsidP="002A088C" w:rsidRDefault="002A088C" w14:paraId="0C83E985" w14:textId="77777777">
      <w:pPr>
        <w:pStyle w:val="QUESTIONTEXT"/>
        <w:spacing w:before="0"/>
      </w:pPr>
    </w:p>
    <w:p w:rsidR="002563E0" w:rsidP="004B6DB0" w:rsidRDefault="004B6DB0" w14:paraId="3028E736" w14:textId="74C7D940">
      <w:pPr>
        <w:pStyle w:val="QUESTIONTEXT"/>
        <w:ind w:left="90" w:firstLine="0"/>
      </w:pPr>
      <w:r>
        <w:t>B5.</w:t>
      </w:r>
      <w:r>
        <w:tab/>
      </w:r>
      <w:r w:rsidRPr="00E645D8" w:rsidR="0023785D">
        <w:t>How much do you agree or disagree with each of the following statements?</w:t>
      </w:r>
    </w:p>
    <w:p w:rsidRPr="00E645D8" w:rsidR="00945FB1" w:rsidP="001424BC" w:rsidRDefault="00945FB1" w14:paraId="3D101D32" w14:textId="7FC12803">
      <w:pPr>
        <w:pStyle w:val="QUESTIONTEXT"/>
        <w:ind w:left="450" w:firstLine="0"/>
      </w:pPr>
    </w:p>
    <w:p w:rsidRPr="00D36E51" w:rsidR="00CF0AFE" w:rsidP="00CF0AFE" w:rsidRDefault="00CF0AFE" w14:paraId="728D7E24" w14:textId="77777777">
      <w:pPr>
        <w:pStyle w:val="TABLESELECT-MARK"/>
        <w:spacing w:before="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4277"/>
        <w:gridCol w:w="1070"/>
        <w:gridCol w:w="1068"/>
        <w:gridCol w:w="970"/>
        <w:gridCol w:w="927"/>
        <w:gridCol w:w="959"/>
      </w:tblGrid>
      <w:tr w:rsidRPr="00894913" w:rsidR="00CF0AFE" w:rsidTr="00C32F86" w14:paraId="218D8629" w14:textId="77777777">
        <w:trPr>
          <w:tblHeader/>
        </w:trPr>
        <w:tc>
          <w:tcPr>
            <w:tcW w:w="2307" w:type="pct"/>
            <w:tcBorders>
              <w:top w:val="nil"/>
              <w:left w:val="nil"/>
              <w:bottom w:val="nil"/>
              <w:right w:val="single" w:color="auto" w:sz="4" w:space="0"/>
            </w:tcBorders>
          </w:tcPr>
          <w:p w:rsidRPr="00894913" w:rsidR="00CF0AFE" w:rsidP="00894913" w:rsidRDefault="00CF0AFE" w14:paraId="392D2A4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p>
        </w:tc>
        <w:tc>
          <w:tcPr>
            <w:tcW w:w="57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14BCDC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disagree</w:t>
            </w:r>
          </w:p>
        </w:tc>
        <w:tc>
          <w:tcPr>
            <w:tcW w:w="576"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2C6A0F9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Disagree</w:t>
            </w:r>
          </w:p>
        </w:tc>
        <w:tc>
          <w:tcPr>
            <w:tcW w:w="523"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BE4152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Neither agree nor disagree</w:t>
            </w:r>
          </w:p>
        </w:tc>
        <w:tc>
          <w:tcPr>
            <w:tcW w:w="500"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780C4D1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Agree</w:t>
            </w:r>
          </w:p>
        </w:tc>
        <w:tc>
          <w:tcPr>
            <w:tcW w:w="517" w:type="pct"/>
            <w:tcBorders>
              <w:top w:val="single" w:color="auto" w:sz="4" w:space="0"/>
              <w:left w:val="single" w:color="auto" w:sz="4" w:space="0"/>
              <w:bottom w:val="single" w:color="auto" w:sz="4" w:space="0"/>
              <w:right w:val="single" w:color="auto" w:sz="4" w:space="0"/>
            </w:tcBorders>
            <w:vAlign w:val="bottom"/>
          </w:tcPr>
          <w:p w:rsidRPr="00894913" w:rsidR="00CF0AFE" w:rsidP="00C32F86" w:rsidRDefault="00CF0AFE" w14:paraId="0AF62F9E" w14:textId="5FE2C9D8">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894913">
              <w:rPr>
                <w:rFonts w:ascii="Arial" w:hAnsi="Arial" w:cs="Arial"/>
                <w:sz w:val="18"/>
                <w:szCs w:val="18"/>
              </w:rPr>
              <w:t>Strongly agree</w:t>
            </w:r>
          </w:p>
        </w:tc>
      </w:tr>
      <w:tr w:rsidRPr="00222236" w:rsidR="00CF0AFE" w:rsidTr="00C32F86" w14:paraId="1C3DA018" w14:textId="77777777">
        <w:tc>
          <w:tcPr>
            <w:tcW w:w="2307" w:type="pct"/>
            <w:tcBorders>
              <w:top w:val="nil"/>
              <w:left w:val="nil"/>
              <w:bottom w:val="nil"/>
              <w:right w:val="nil"/>
            </w:tcBorders>
            <w:shd w:val="clear" w:color="auto" w:fill="E8E8E8"/>
          </w:tcPr>
          <w:p w:rsidRPr="00B71722" w:rsidR="00CF0AFE" w:rsidP="00694CDC" w:rsidRDefault="00CF0AFE" w14:paraId="4D608A7E" w14:textId="77777777">
            <w:pPr>
              <w:pStyle w:val="Tablerow"/>
            </w:pPr>
            <w:r w:rsidRPr="00B71722">
              <w:t>a.</w:t>
            </w:r>
            <w:r w:rsidRPr="00B71722">
              <w:tab/>
            </w:r>
            <w:r w:rsidRPr="00E645D8" w:rsidR="00694CDC">
              <w:t>After carrying out a solution to a problem, you usually try to think about what went right and what went wrong.</w:t>
            </w:r>
          </w:p>
        </w:tc>
        <w:tc>
          <w:tcPr>
            <w:tcW w:w="577" w:type="pct"/>
            <w:tcBorders>
              <w:top w:val="single" w:color="auto" w:sz="4" w:space="0"/>
              <w:left w:val="nil"/>
              <w:bottom w:val="nil"/>
              <w:right w:val="nil"/>
            </w:tcBorders>
            <w:shd w:val="clear" w:color="auto" w:fill="E8E8E8"/>
            <w:vAlign w:val="center"/>
          </w:tcPr>
          <w:p w:rsidRPr="00B71722" w:rsidR="00CF0AFE" w:rsidP="00C32F86" w:rsidRDefault="00CF0AFE" w14:paraId="0BADD5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single" w:color="auto" w:sz="4" w:space="0"/>
              <w:left w:val="nil"/>
              <w:bottom w:val="nil"/>
              <w:right w:val="nil"/>
            </w:tcBorders>
            <w:shd w:val="clear" w:color="auto" w:fill="E8E8E8"/>
            <w:vAlign w:val="center"/>
          </w:tcPr>
          <w:p w:rsidRPr="00B71722" w:rsidR="00CF0AFE" w:rsidP="00C32F86" w:rsidRDefault="00CF0AFE" w14:paraId="26D3F0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single" w:color="auto" w:sz="4" w:space="0"/>
              <w:left w:val="nil"/>
              <w:bottom w:val="nil"/>
              <w:right w:val="nil"/>
            </w:tcBorders>
            <w:shd w:val="clear" w:color="auto" w:fill="E8E8E8"/>
            <w:vAlign w:val="center"/>
          </w:tcPr>
          <w:p w:rsidRPr="00B71722" w:rsidR="00CF0AFE" w:rsidP="00C32F86" w:rsidRDefault="00CF0AFE" w14:paraId="2BBC4E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single" w:color="auto" w:sz="4" w:space="0"/>
              <w:left w:val="nil"/>
              <w:bottom w:val="nil"/>
              <w:right w:val="nil"/>
            </w:tcBorders>
            <w:shd w:val="clear" w:color="auto" w:fill="E8E8E8"/>
            <w:vAlign w:val="center"/>
          </w:tcPr>
          <w:p w:rsidRPr="00B71722" w:rsidR="00CF0AFE" w:rsidP="00C32F86" w:rsidRDefault="00CF0AFE" w14:paraId="722080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single" w:color="auto" w:sz="4" w:space="0"/>
              <w:left w:val="nil"/>
              <w:bottom w:val="nil"/>
              <w:right w:val="nil"/>
            </w:tcBorders>
            <w:shd w:val="clear" w:color="auto" w:fill="E8E8E8"/>
            <w:vAlign w:val="center"/>
          </w:tcPr>
          <w:p w:rsidRPr="00B71722" w:rsidR="00CF0AFE" w:rsidP="00C32F86" w:rsidRDefault="00CF0AFE" w14:paraId="63F07E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6DB2B6C0" w14:textId="77777777">
        <w:tc>
          <w:tcPr>
            <w:tcW w:w="2307" w:type="pct"/>
            <w:tcBorders>
              <w:top w:val="nil"/>
              <w:left w:val="nil"/>
              <w:bottom w:val="nil"/>
              <w:right w:val="nil"/>
            </w:tcBorders>
            <w:shd w:val="clear" w:color="auto" w:fill="FFFFFF"/>
          </w:tcPr>
          <w:p w:rsidRPr="00B71722" w:rsidR="00CF0AFE" w:rsidP="00694CDC" w:rsidRDefault="00CF0AFE" w14:paraId="03338AD8" w14:textId="0952C9E0">
            <w:pPr>
              <w:pStyle w:val="Tablerow"/>
            </w:pPr>
            <w:r w:rsidRPr="00B71722">
              <w:t>b.</w:t>
            </w:r>
            <w:r w:rsidRPr="00B71722">
              <w:tab/>
            </w:r>
            <w:r w:rsidRPr="00E645D8" w:rsidR="00694CDC">
              <w:t xml:space="preserve">Difficult problems make you very </w:t>
            </w:r>
            <w:r w:rsidR="0043088C">
              <w:t>frustrated</w:t>
            </w:r>
            <w:r w:rsidRPr="00E645D8" w:rsidR="00694CDC">
              <w:t>.</w:t>
            </w:r>
          </w:p>
        </w:tc>
        <w:tc>
          <w:tcPr>
            <w:tcW w:w="577" w:type="pct"/>
            <w:tcBorders>
              <w:top w:val="nil"/>
              <w:left w:val="nil"/>
              <w:bottom w:val="nil"/>
              <w:right w:val="nil"/>
            </w:tcBorders>
            <w:shd w:val="clear" w:color="auto" w:fill="FFFFFF"/>
            <w:vAlign w:val="center"/>
          </w:tcPr>
          <w:p w:rsidRPr="00B71722" w:rsidR="00CF0AFE" w:rsidP="00C32F86" w:rsidRDefault="00CF0AFE" w14:paraId="6B6236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FFFFFF"/>
            <w:vAlign w:val="center"/>
          </w:tcPr>
          <w:p w:rsidRPr="00B71722" w:rsidR="00CF0AFE" w:rsidP="00C32F86" w:rsidRDefault="00CF0AFE" w14:paraId="31E297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FFFFFF"/>
            <w:vAlign w:val="center"/>
          </w:tcPr>
          <w:p w:rsidRPr="00B71722" w:rsidR="00CF0AFE" w:rsidP="00C32F86" w:rsidRDefault="00CF0AFE" w14:paraId="5CD7A2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FFFFFF"/>
            <w:vAlign w:val="center"/>
          </w:tcPr>
          <w:p w:rsidRPr="00B71722" w:rsidR="00CF0AFE" w:rsidP="00C32F86" w:rsidRDefault="00CF0AFE" w14:paraId="57852F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shd w:val="clear" w:color="auto" w:fill="FFFFFF"/>
            <w:vAlign w:val="center"/>
          </w:tcPr>
          <w:p w:rsidRPr="00B71722" w:rsidR="00CF0AFE" w:rsidP="00C32F86" w:rsidRDefault="00CF0AFE" w14:paraId="2B8022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8AF1A89" w14:textId="77777777">
        <w:tc>
          <w:tcPr>
            <w:tcW w:w="2307" w:type="pct"/>
            <w:tcBorders>
              <w:top w:val="nil"/>
              <w:left w:val="nil"/>
              <w:right w:val="nil"/>
            </w:tcBorders>
            <w:shd w:val="clear" w:color="auto" w:fill="E8E8E8"/>
          </w:tcPr>
          <w:p w:rsidRPr="00B71722" w:rsidR="00CF0AFE" w:rsidP="00694CDC" w:rsidRDefault="00CF0AFE" w14:paraId="7C19DEB4" w14:textId="446A891E">
            <w:pPr>
              <w:pStyle w:val="Tablerow"/>
            </w:pPr>
            <w:r w:rsidRPr="00B71722">
              <w:t>c.</w:t>
            </w:r>
            <w:r w:rsidRPr="00B71722">
              <w:tab/>
            </w:r>
            <w:r w:rsidRPr="00E645D8" w:rsidR="00694CDC">
              <w:t xml:space="preserve">When making decisions, you generally </w:t>
            </w:r>
            <w:r w:rsidR="007B0B53">
              <w:t>have a plan</w:t>
            </w:r>
            <w:r w:rsidRPr="00E645D8" w:rsidR="00694CDC">
              <w:t xml:space="preserve"> for </w:t>
            </w:r>
            <w:r w:rsidR="00872719">
              <w:t>weighing your</w:t>
            </w:r>
            <w:r w:rsidRPr="00E645D8" w:rsidR="00694CDC">
              <w:t xml:space="preserve"> </w:t>
            </w:r>
            <w:r w:rsidR="00872719">
              <w:t>options</w:t>
            </w:r>
            <w:r w:rsidRPr="00E645D8" w:rsidR="00694CDC">
              <w:t>.</w:t>
            </w:r>
          </w:p>
        </w:tc>
        <w:tc>
          <w:tcPr>
            <w:tcW w:w="577" w:type="pct"/>
            <w:tcBorders>
              <w:top w:val="nil"/>
              <w:left w:val="nil"/>
              <w:right w:val="nil"/>
            </w:tcBorders>
            <w:shd w:val="clear" w:color="auto" w:fill="E8E8E8"/>
            <w:vAlign w:val="center"/>
          </w:tcPr>
          <w:p w:rsidRPr="00B71722" w:rsidR="00CF0AFE" w:rsidP="00C32F86" w:rsidRDefault="00CF0AFE" w14:paraId="0781A2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134197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564CAA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56466B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668A0A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56A85A2D" w14:textId="77777777">
        <w:tc>
          <w:tcPr>
            <w:tcW w:w="2307" w:type="pct"/>
            <w:tcBorders>
              <w:top w:val="nil"/>
              <w:left w:val="nil"/>
              <w:bottom w:val="nil"/>
              <w:right w:val="nil"/>
            </w:tcBorders>
            <w:shd w:val="clear" w:color="auto" w:fill="auto"/>
          </w:tcPr>
          <w:p w:rsidRPr="00B71722" w:rsidR="00CF0AFE" w:rsidP="00694CDC" w:rsidRDefault="00CF0AFE" w14:paraId="5099E6DD" w14:textId="77777777">
            <w:pPr>
              <w:pStyle w:val="Tablerow"/>
            </w:pPr>
            <w:r w:rsidRPr="00B71722">
              <w:t>d.</w:t>
            </w:r>
            <w:r w:rsidRPr="00B71722">
              <w:tab/>
            </w:r>
            <w:r w:rsidRPr="00E645D8" w:rsidR="00694CDC">
              <w:t>When making decisions, you usually go with your "gut feeling" without thinking too much about the consequences of each alternative.</w:t>
            </w:r>
          </w:p>
        </w:tc>
        <w:tc>
          <w:tcPr>
            <w:tcW w:w="577" w:type="pct"/>
            <w:tcBorders>
              <w:top w:val="nil"/>
              <w:left w:val="nil"/>
              <w:bottom w:val="nil"/>
              <w:right w:val="nil"/>
            </w:tcBorders>
            <w:shd w:val="clear" w:color="auto" w:fill="auto"/>
            <w:vAlign w:val="center"/>
          </w:tcPr>
          <w:p w:rsidRPr="00B71722" w:rsidR="00CF0AFE" w:rsidP="00C32F86" w:rsidRDefault="00CF0AFE" w14:paraId="3B3A98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51EA2C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1FB0C1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5B060A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11DC97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2DE9F29" w14:textId="77777777">
        <w:tc>
          <w:tcPr>
            <w:tcW w:w="2307" w:type="pct"/>
            <w:tcBorders>
              <w:top w:val="nil"/>
              <w:left w:val="nil"/>
              <w:right w:val="nil"/>
            </w:tcBorders>
            <w:shd w:val="clear" w:color="auto" w:fill="E8E8E8"/>
          </w:tcPr>
          <w:p w:rsidRPr="00B71722" w:rsidR="00CF0AFE" w:rsidP="00694CDC" w:rsidRDefault="00CF0AFE" w14:paraId="13984671" w14:textId="404B83EC">
            <w:pPr>
              <w:pStyle w:val="Tablerow"/>
            </w:pPr>
            <w:r w:rsidRPr="00B71722">
              <w:t>e.</w:t>
            </w:r>
            <w:r w:rsidRPr="00B71722">
              <w:tab/>
            </w:r>
            <w:r w:rsidRPr="00E645D8" w:rsidR="00694CDC">
              <w:t xml:space="preserve">When you are attempting to </w:t>
            </w:r>
            <w:r w:rsidR="00AB2F77">
              <w:t>solve a problem</w:t>
            </w:r>
            <w:r w:rsidRPr="00E645D8" w:rsidR="00694CDC">
              <w:t xml:space="preserve">, you usually try to think of as many different </w:t>
            </w:r>
            <w:r w:rsidR="00AB2F77">
              <w:t xml:space="preserve">approaches </w:t>
            </w:r>
            <w:r w:rsidRPr="00E645D8" w:rsidR="00694CDC">
              <w:t>as possible.</w:t>
            </w:r>
          </w:p>
        </w:tc>
        <w:tc>
          <w:tcPr>
            <w:tcW w:w="577" w:type="pct"/>
            <w:tcBorders>
              <w:top w:val="nil"/>
              <w:left w:val="nil"/>
              <w:right w:val="nil"/>
            </w:tcBorders>
            <w:shd w:val="clear" w:color="auto" w:fill="E8E8E8"/>
            <w:vAlign w:val="center"/>
          </w:tcPr>
          <w:p w:rsidRPr="00B71722" w:rsidR="00CF0AFE" w:rsidP="00C32F86" w:rsidRDefault="00CF0AFE" w14:paraId="53D32B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673B8E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72C484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78181F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507AD2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10C3678F" w14:textId="77777777">
        <w:tc>
          <w:tcPr>
            <w:tcW w:w="2307" w:type="pct"/>
            <w:tcBorders>
              <w:top w:val="nil"/>
              <w:left w:val="nil"/>
              <w:bottom w:val="nil"/>
              <w:right w:val="nil"/>
            </w:tcBorders>
            <w:shd w:val="clear" w:color="auto" w:fill="auto"/>
          </w:tcPr>
          <w:p w:rsidRPr="00B71722" w:rsidR="00CF0AFE" w:rsidP="00694CDC" w:rsidRDefault="00CF0AFE" w14:paraId="018C96F4" w14:textId="77777777">
            <w:pPr>
              <w:pStyle w:val="Tablerow"/>
            </w:pPr>
            <w:r w:rsidRPr="00B71722">
              <w:t>f.</w:t>
            </w:r>
            <w:r w:rsidRPr="00B71722">
              <w:tab/>
            </w:r>
            <w:r w:rsidRPr="00E645D8" w:rsidR="00694CDC">
              <w:t>When you get what you want, it's usually because you worked hard for it.</w:t>
            </w:r>
          </w:p>
        </w:tc>
        <w:tc>
          <w:tcPr>
            <w:tcW w:w="577" w:type="pct"/>
            <w:tcBorders>
              <w:top w:val="nil"/>
              <w:left w:val="nil"/>
              <w:bottom w:val="nil"/>
              <w:right w:val="nil"/>
            </w:tcBorders>
            <w:shd w:val="clear" w:color="auto" w:fill="auto"/>
            <w:vAlign w:val="center"/>
          </w:tcPr>
          <w:p w:rsidRPr="00B71722" w:rsidR="00CF0AFE" w:rsidP="00C32F86" w:rsidRDefault="00CF0AFE" w14:paraId="0987C4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B71722" w:rsidR="00CF0AFE" w:rsidP="00C32F86" w:rsidRDefault="00CF0AFE" w14:paraId="3896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bottom w:val="nil"/>
              <w:right w:val="nil"/>
            </w:tcBorders>
            <w:shd w:val="clear" w:color="auto" w:fill="auto"/>
            <w:vAlign w:val="center"/>
          </w:tcPr>
          <w:p w:rsidRPr="00B71722" w:rsidR="00CF0AFE" w:rsidP="00C32F86" w:rsidRDefault="00CF0AFE" w14:paraId="78050B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bottom w:val="nil"/>
              <w:right w:val="nil"/>
            </w:tcBorders>
            <w:shd w:val="clear" w:color="auto" w:fill="auto"/>
            <w:vAlign w:val="center"/>
          </w:tcPr>
          <w:p w:rsidRPr="00B71722" w:rsidR="00CF0AFE" w:rsidP="00C32F86" w:rsidRDefault="00CF0AFE" w14:paraId="74A9F9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bottom w:val="nil"/>
              <w:right w:val="nil"/>
            </w:tcBorders>
            <w:vAlign w:val="center"/>
          </w:tcPr>
          <w:p w:rsidRPr="00B71722" w:rsidR="00CF0AFE" w:rsidP="00C32F86" w:rsidRDefault="00CF0AFE" w14:paraId="37DC12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32F86" w14:paraId="0492FBB8" w14:textId="77777777">
        <w:tc>
          <w:tcPr>
            <w:tcW w:w="2307" w:type="pct"/>
            <w:tcBorders>
              <w:top w:val="nil"/>
              <w:left w:val="nil"/>
              <w:right w:val="nil"/>
            </w:tcBorders>
            <w:shd w:val="clear" w:color="auto" w:fill="E8E8E8"/>
          </w:tcPr>
          <w:p w:rsidRPr="00B71722" w:rsidR="00CF0AFE" w:rsidP="00694CDC" w:rsidRDefault="00CF0AFE" w14:paraId="33688DDA" w14:textId="77777777">
            <w:pPr>
              <w:pStyle w:val="Tablerow"/>
            </w:pPr>
            <w:r w:rsidRPr="00B71722">
              <w:t>g.</w:t>
            </w:r>
            <w:r w:rsidRPr="00B71722">
              <w:tab/>
            </w:r>
            <w:r w:rsidRPr="00E645D8" w:rsidR="00694CDC">
              <w:t>When you have</w:t>
            </w:r>
            <w:r w:rsidR="00694CDC">
              <w:t xml:space="preserve"> </w:t>
            </w:r>
            <w:r w:rsidRPr="00E645D8" w:rsidR="00694CDC">
              <w:t>a problem to solve, one of the first things you do is get as many facts about the problem as possible.</w:t>
            </w:r>
          </w:p>
        </w:tc>
        <w:tc>
          <w:tcPr>
            <w:tcW w:w="577" w:type="pct"/>
            <w:tcBorders>
              <w:top w:val="nil"/>
              <w:left w:val="nil"/>
              <w:right w:val="nil"/>
            </w:tcBorders>
            <w:shd w:val="clear" w:color="auto" w:fill="E8E8E8"/>
            <w:vAlign w:val="center"/>
          </w:tcPr>
          <w:p w:rsidRPr="00B71722" w:rsidR="00CF0AFE" w:rsidP="00C32F86" w:rsidRDefault="00CF0AFE" w14:paraId="4D16A0D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6" w:type="pct"/>
            <w:tcBorders>
              <w:top w:val="nil"/>
              <w:left w:val="nil"/>
              <w:right w:val="nil"/>
            </w:tcBorders>
            <w:shd w:val="clear" w:color="auto" w:fill="E8E8E8"/>
            <w:vAlign w:val="center"/>
          </w:tcPr>
          <w:p w:rsidRPr="00B71722" w:rsidR="00CF0AFE" w:rsidP="00C32F86" w:rsidRDefault="00CF0AFE" w14:paraId="782423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23" w:type="pct"/>
            <w:tcBorders>
              <w:top w:val="nil"/>
              <w:left w:val="nil"/>
              <w:right w:val="nil"/>
            </w:tcBorders>
            <w:shd w:val="clear" w:color="auto" w:fill="E8E8E8"/>
            <w:vAlign w:val="center"/>
          </w:tcPr>
          <w:p w:rsidRPr="00B71722" w:rsidR="00CF0AFE" w:rsidP="00C32F86" w:rsidRDefault="00CF0AFE" w14:paraId="1D6E15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00" w:type="pct"/>
            <w:tcBorders>
              <w:top w:val="nil"/>
              <w:left w:val="nil"/>
              <w:right w:val="nil"/>
            </w:tcBorders>
            <w:shd w:val="clear" w:color="auto" w:fill="E8E8E8"/>
            <w:vAlign w:val="center"/>
          </w:tcPr>
          <w:p w:rsidRPr="00B71722" w:rsidR="00CF0AFE" w:rsidP="00C32F86" w:rsidRDefault="00CF0AFE" w14:paraId="233ECA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7" w:type="pct"/>
            <w:tcBorders>
              <w:top w:val="nil"/>
              <w:left w:val="nil"/>
              <w:right w:val="nil"/>
            </w:tcBorders>
            <w:shd w:val="clear" w:color="auto" w:fill="E8E8E8"/>
            <w:vAlign w:val="center"/>
          </w:tcPr>
          <w:p w:rsidRPr="00B71722" w:rsidR="00CF0AFE" w:rsidP="00C32F86" w:rsidRDefault="00CF0AFE" w14:paraId="3AF5D9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15CF7B18"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3F14C996" w14:textId="77777777">
      <w:pPr>
        <w:spacing w:line="240" w:lineRule="auto"/>
        <w:ind w:firstLine="0"/>
        <w:rPr>
          <w:rFonts w:ascii="Arial" w:hAnsi="Arial" w:cs="Arial"/>
          <w:sz w:val="20"/>
          <w:szCs w:val="20"/>
        </w:rPr>
      </w:pPr>
    </w:p>
    <w:p w:rsidR="002A088C" w:rsidRDefault="002A088C" w14:paraId="1B86530A"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Pr="002E77B4" w:rsidR="0023785D" w:rsidP="002E77B4" w:rsidRDefault="0023785D" w14:paraId="0B2C6E6B" w14:textId="77777777">
      <w:pPr>
        <w:tabs>
          <w:tab w:val="clear" w:pos="432"/>
        </w:tabs>
        <w:spacing w:line="240" w:lineRule="auto"/>
        <w:ind w:firstLine="0"/>
        <w:jc w:val="left"/>
        <w:rPr>
          <w:rFonts w:ascii="Calibri" w:hAnsi="Calibri" w:cs="Calibri"/>
          <w:color w:val="000000"/>
          <w:sz w:val="22"/>
          <w:szCs w:val="22"/>
        </w:rPr>
      </w:pPr>
    </w:p>
    <w:p w:rsidR="007B33B6" w:rsidP="00D36FDE" w:rsidRDefault="00350B4D" w14:paraId="0CF3833A" w14:textId="23DE61A8">
      <w:pPr>
        <w:pStyle w:val="QUESTIONTEXT"/>
        <w:tabs>
          <w:tab w:val="clear" w:pos="720"/>
          <w:tab w:val="left" w:pos="90"/>
        </w:tabs>
      </w:pPr>
      <w:r>
        <w:tab/>
      </w:r>
      <w:r w:rsidR="002B771D">
        <w:t>The next question</w:t>
      </w:r>
      <w:r w:rsidR="008308CA">
        <w:t xml:space="preserve">s are about </w:t>
      </w:r>
      <w:r w:rsidR="000E0466">
        <w:t>skills</w:t>
      </w:r>
      <w:r w:rsidR="006D43CF">
        <w:t xml:space="preserve"> for getting and maintaining a job</w:t>
      </w:r>
      <w:r w:rsidR="007B33B6">
        <w:t>.</w:t>
      </w:r>
    </w:p>
    <w:p w:rsidR="00945FB1" w:rsidP="00DF5FD9" w:rsidRDefault="00DF5FD9" w14:paraId="474DC519" w14:textId="4E0076DE">
      <w:pPr>
        <w:pStyle w:val="QUESTIONTEXT"/>
        <w:ind w:left="90" w:firstLine="0"/>
      </w:pPr>
      <w:r>
        <w:t>B6.</w:t>
      </w:r>
      <w:r>
        <w:tab/>
      </w:r>
      <w:r w:rsidRPr="00E645D8" w:rsidR="0023785D">
        <w:t>How confident are you in your ability to do each of the following activities by yourself?</w:t>
      </w:r>
    </w:p>
    <w:p w:rsidRPr="00E645D8" w:rsidR="0074269F" w:rsidP="00E645D8" w:rsidRDefault="0074269F" w14:paraId="6EC732D6" w14:textId="77777777">
      <w:pPr>
        <w:pStyle w:val="QUESTIONTEXT"/>
      </w:pPr>
    </w:p>
    <w:p w:rsidRPr="00D36E51" w:rsidR="002A088C" w:rsidP="002A088C" w:rsidRDefault="002A088C" w14:paraId="46E0C492"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119"/>
        <w:gridCol w:w="1010"/>
        <w:gridCol w:w="971"/>
        <w:gridCol w:w="1091"/>
        <w:gridCol w:w="1153"/>
        <w:gridCol w:w="1011"/>
      </w:tblGrid>
      <w:tr w:rsidRPr="00F54CC9" w:rsidR="00D154C7" w:rsidTr="00D154C7" w14:paraId="0F5DCCBB" w14:textId="23A8FE46">
        <w:trPr>
          <w:tblHeader/>
        </w:trPr>
        <w:tc>
          <w:tcPr>
            <w:tcW w:w="2201" w:type="pct"/>
            <w:tcBorders>
              <w:top w:val="nil"/>
              <w:left w:val="nil"/>
              <w:bottom w:val="nil"/>
              <w:right w:val="single" w:color="auto" w:sz="4" w:space="0"/>
            </w:tcBorders>
          </w:tcPr>
          <w:p w:rsidRPr="00F54CC9" w:rsidR="00D154C7" w:rsidP="00350B4D" w:rsidRDefault="00D154C7" w14:paraId="37E1FED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73FA43DC" w14:textId="481745A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Not at all </w:t>
            </w:r>
            <w:r w:rsidR="00000792">
              <w:rPr>
                <w:rFonts w:ascii="Arial" w:hAnsi="Arial" w:cs="Arial"/>
                <w:bCs/>
                <w:sz w:val="18"/>
                <w:szCs w:val="18"/>
              </w:rPr>
              <w:t>c</w:t>
            </w:r>
            <w:r>
              <w:rPr>
                <w:rFonts w:ascii="Arial" w:hAnsi="Arial" w:cs="Arial"/>
                <w:bCs/>
                <w:sz w:val="18"/>
                <w:szCs w:val="18"/>
              </w:rPr>
              <w:t>onfident</w:t>
            </w:r>
          </w:p>
        </w:tc>
        <w:tc>
          <w:tcPr>
            <w:tcW w:w="519" w:type="pct"/>
            <w:tcBorders>
              <w:top w:val="single" w:color="auto" w:sz="4" w:space="0"/>
              <w:left w:val="single" w:color="auto" w:sz="4" w:space="0"/>
              <w:bottom w:val="single" w:color="auto" w:sz="4" w:space="0"/>
              <w:right w:val="single" w:color="auto" w:sz="4" w:space="0"/>
            </w:tcBorders>
            <w:vAlign w:val="bottom"/>
          </w:tcPr>
          <w:p w:rsidR="00D154C7" w:rsidP="00D154C7" w:rsidRDefault="00D154C7" w14:paraId="06403EA4" w14:textId="0FAEC54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630A533E" w14:textId="1F0E64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616" w:type="pct"/>
            <w:tcBorders>
              <w:top w:val="single" w:color="auto" w:sz="4" w:space="0"/>
              <w:left w:val="single" w:color="auto" w:sz="4" w:space="0"/>
              <w:bottom w:val="single" w:color="auto" w:sz="4" w:space="0"/>
              <w:right w:val="single" w:color="auto" w:sz="4" w:space="0"/>
            </w:tcBorders>
            <w:vAlign w:val="bottom"/>
          </w:tcPr>
          <w:p w:rsidRPr="00F54CC9" w:rsidR="00D154C7" w:rsidP="00350B4D" w:rsidRDefault="00D154C7" w14:paraId="1E286956" w14:textId="6801B3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40" w:type="pct"/>
            <w:tcBorders>
              <w:top w:val="single" w:color="auto" w:sz="4" w:space="0"/>
              <w:left w:val="single" w:color="auto" w:sz="4" w:space="0"/>
              <w:bottom w:val="single" w:color="auto" w:sz="4" w:space="0"/>
              <w:right w:val="single" w:color="auto" w:sz="4" w:space="0"/>
            </w:tcBorders>
          </w:tcPr>
          <w:p w:rsidR="00D154C7" w:rsidDel="002326D4" w:rsidP="00350B4D" w:rsidRDefault="00D154C7" w14:paraId="252F8871" w14:textId="3A4B650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D154C7" w:rsidTr="00D154C7" w14:paraId="6EBB321C" w14:textId="09F91D95">
        <w:tc>
          <w:tcPr>
            <w:tcW w:w="2201" w:type="pct"/>
            <w:tcBorders>
              <w:top w:val="nil"/>
              <w:left w:val="nil"/>
              <w:bottom w:val="nil"/>
              <w:right w:val="nil"/>
            </w:tcBorders>
            <w:shd w:val="clear" w:color="auto" w:fill="E8E8E8"/>
          </w:tcPr>
          <w:p w:rsidRPr="00B71722" w:rsidR="00D154C7" w:rsidP="00D154C7" w:rsidRDefault="00D154C7" w14:paraId="1C83D629" w14:textId="77777777">
            <w:pPr>
              <w:pStyle w:val="Tablerow"/>
            </w:pPr>
            <w:r w:rsidRPr="00B71722">
              <w:t>a.</w:t>
            </w:r>
            <w:r w:rsidRPr="00B71722">
              <w:tab/>
            </w:r>
            <w:r w:rsidRPr="00E645D8">
              <w:t>Prepare a resume</w:t>
            </w:r>
            <w: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08BBAD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D154C7" w:rsidP="00D154C7" w:rsidRDefault="00D154C7" w14:paraId="045BE668" w14:textId="1FC564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D154C7" w:rsidP="00D154C7" w:rsidRDefault="00D154C7" w14:paraId="22FCC439" w14:textId="5DE2512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single" w:color="auto" w:sz="4" w:space="0"/>
              <w:left w:val="nil"/>
              <w:bottom w:val="nil"/>
              <w:right w:val="nil"/>
            </w:tcBorders>
            <w:shd w:val="clear" w:color="auto" w:fill="E8E8E8"/>
            <w:vAlign w:val="center"/>
          </w:tcPr>
          <w:p w:rsidRPr="00B71722" w:rsidR="00D154C7" w:rsidP="00D154C7" w:rsidRDefault="00D154C7" w14:paraId="560090AD" w14:textId="7F1F33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D154C7" w:rsidP="00D154C7" w:rsidRDefault="00D154C7" w14:paraId="34F09673" w14:textId="6AF4C9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63129D70" w14:textId="44DA9671">
        <w:tc>
          <w:tcPr>
            <w:tcW w:w="2201" w:type="pct"/>
            <w:tcBorders>
              <w:top w:val="nil"/>
              <w:left w:val="nil"/>
              <w:bottom w:val="nil"/>
              <w:right w:val="nil"/>
            </w:tcBorders>
            <w:shd w:val="clear" w:color="auto" w:fill="FFFFFF" w:themeFill="background1"/>
          </w:tcPr>
          <w:p w:rsidRPr="00B71722" w:rsidR="00D154C7" w:rsidP="00D154C7" w:rsidRDefault="00D154C7" w14:paraId="1E7E4047" w14:textId="5FDB1226">
            <w:pPr>
              <w:pStyle w:val="Tablerow"/>
            </w:pPr>
            <w:r w:rsidRPr="00B71722">
              <w:t>b.</w:t>
            </w:r>
            <w:r w:rsidRPr="00B71722">
              <w:tab/>
            </w:r>
            <w:r>
              <w:t xml:space="preserve">Answer questions in </w:t>
            </w:r>
            <w:r w:rsidRPr="00E645D8">
              <w:t>a job interview.</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6C74B1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themeFill="background1"/>
            <w:vAlign w:val="center"/>
          </w:tcPr>
          <w:p w:rsidRPr="00B71722" w:rsidR="00D154C7" w:rsidP="00D154C7" w:rsidRDefault="00D154C7" w14:paraId="528410F0" w14:textId="33A1A8D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D154C7" w:rsidP="00D154C7" w:rsidRDefault="00D154C7" w14:paraId="53B8D740" w14:textId="5F3B6E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FFFFFF" w:themeFill="background1"/>
            <w:vAlign w:val="center"/>
          </w:tcPr>
          <w:p w:rsidRPr="00B71722" w:rsidR="00D154C7" w:rsidP="00D154C7" w:rsidRDefault="00D154C7" w14:paraId="75268D96" w14:textId="6BFF23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themeFill="background1"/>
            <w:vAlign w:val="center"/>
          </w:tcPr>
          <w:p w:rsidRPr="00B71722" w:rsidR="00D154C7" w:rsidP="00D154C7" w:rsidRDefault="00D154C7" w14:paraId="10CA5907" w14:textId="360D09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353D1852" w14:textId="6D928F1F">
        <w:tc>
          <w:tcPr>
            <w:tcW w:w="2201" w:type="pct"/>
            <w:tcBorders>
              <w:top w:val="nil"/>
              <w:left w:val="nil"/>
              <w:right w:val="nil"/>
            </w:tcBorders>
            <w:shd w:val="clear" w:color="auto" w:fill="E8E8E8"/>
          </w:tcPr>
          <w:p w:rsidRPr="00B71722" w:rsidR="00D154C7" w:rsidP="00D154C7" w:rsidRDefault="00D154C7" w14:paraId="5C2ECBE5" w14:textId="77777777">
            <w:pPr>
              <w:pStyle w:val="Tablerow"/>
            </w:pPr>
            <w:r w:rsidRPr="00B71722">
              <w:t>c.</w:t>
            </w:r>
            <w:r w:rsidRPr="00B71722">
              <w:tab/>
            </w:r>
            <w:r w:rsidRPr="00E645D8">
              <w:t>Get along with coworkers or customers.</w:t>
            </w:r>
          </w:p>
        </w:tc>
        <w:tc>
          <w:tcPr>
            <w:tcW w:w="540" w:type="pct"/>
            <w:tcBorders>
              <w:top w:val="nil"/>
              <w:left w:val="nil"/>
              <w:right w:val="nil"/>
            </w:tcBorders>
            <w:shd w:val="clear" w:color="auto" w:fill="E8E8E8"/>
            <w:vAlign w:val="center"/>
          </w:tcPr>
          <w:p w:rsidRPr="00B71722" w:rsidR="00D154C7" w:rsidP="00D154C7" w:rsidRDefault="00D154C7" w14:paraId="0A50F3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09B44E4A" w14:textId="420B422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A795A3" w14:textId="7D1AD3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5E2464D5" w14:textId="7D83C7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2A898249" w14:textId="438B16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7CB64AF8" w14:textId="0618DBF3">
        <w:tc>
          <w:tcPr>
            <w:tcW w:w="2201" w:type="pct"/>
            <w:tcBorders>
              <w:top w:val="nil"/>
              <w:left w:val="nil"/>
              <w:bottom w:val="nil"/>
              <w:right w:val="nil"/>
            </w:tcBorders>
            <w:shd w:val="clear" w:color="auto" w:fill="auto"/>
          </w:tcPr>
          <w:p w:rsidRPr="00B71722" w:rsidR="00D154C7" w:rsidP="00D154C7" w:rsidRDefault="00D154C7" w14:paraId="03DACC92" w14:textId="77777777">
            <w:pPr>
              <w:pStyle w:val="Tablerow"/>
            </w:pPr>
            <w:r w:rsidRPr="00B71722">
              <w:t>d.</w:t>
            </w:r>
            <w:r w:rsidRPr="00B71722">
              <w:tab/>
            </w:r>
            <w:r w:rsidRPr="00E645D8">
              <w:t>Ask a manager or supervisor for changes to your schedule, time off, or other necessary accommodations.</w:t>
            </w:r>
          </w:p>
        </w:tc>
        <w:tc>
          <w:tcPr>
            <w:tcW w:w="540" w:type="pct"/>
            <w:tcBorders>
              <w:top w:val="nil"/>
              <w:left w:val="nil"/>
              <w:bottom w:val="nil"/>
              <w:right w:val="nil"/>
            </w:tcBorders>
            <w:shd w:val="clear" w:color="auto" w:fill="auto"/>
            <w:vAlign w:val="center"/>
          </w:tcPr>
          <w:p w:rsidRPr="00B71722" w:rsidR="00D154C7" w:rsidP="00D154C7" w:rsidRDefault="00D154C7" w14:paraId="7BE6BB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D154C7" w:rsidP="00D154C7" w:rsidRDefault="00D154C7" w14:paraId="3C813C9B" w14:textId="707143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D154C7" w:rsidP="00D154C7" w:rsidRDefault="00D154C7" w14:paraId="5DA6B742" w14:textId="05160F4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bottom w:val="nil"/>
              <w:right w:val="nil"/>
            </w:tcBorders>
            <w:shd w:val="clear" w:color="auto" w:fill="auto"/>
            <w:vAlign w:val="center"/>
          </w:tcPr>
          <w:p w:rsidRPr="00B71722" w:rsidR="00D154C7" w:rsidP="00D154C7" w:rsidRDefault="00D154C7" w14:paraId="5FD154FD" w14:textId="0CBF5C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bottom w:val="nil"/>
              <w:right w:val="nil"/>
            </w:tcBorders>
            <w:vAlign w:val="center"/>
          </w:tcPr>
          <w:p w:rsidRPr="00B71722" w:rsidR="00D154C7" w:rsidP="00D154C7" w:rsidRDefault="00D154C7" w14:paraId="02BAB393" w14:textId="245E90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154C7" w:rsidTr="00D154C7" w14:paraId="4E0D58D3" w14:textId="55FCFCD3">
        <w:tc>
          <w:tcPr>
            <w:tcW w:w="2201" w:type="pct"/>
            <w:tcBorders>
              <w:top w:val="nil"/>
              <w:left w:val="nil"/>
              <w:right w:val="nil"/>
            </w:tcBorders>
            <w:shd w:val="clear" w:color="auto" w:fill="E8E8E8"/>
          </w:tcPr>
          <w:p w:rsidRPr="00B71722" w:rsidR="00D154C7" w:rsidP="00D154C7" w:rsidRDefault="00D154C7" w14:paraId="7866FCDC" w14:textId="77777777">
            <w:pPr>
              <w:pStyle w:val="Tablerow"/>
            </w:pPr>
            <w:r w:rsidRPr="00B71722">
              <w:t>e.</w:t>
            </w:r>
            <w:r w:rsidRPr="00B71722">
              <w:tab/>
            </w:r>
            <w:r w:rsidRPr="00E645D8">
              <w:t>Act appropriately in professional situations.</w:t>
            </w:r>
          </w:p>
        </w:tc>
        <w:tc>
          <w:tcPr>
            <w:tcW w:w="540" w:type="pct"/>
            <w:tcBorders>
              <w:top w:val="nil"/>
              <w:left w:val="nil"/>
              <w:right w:val="nil"/>
            </w:tcBorders>
            <w:shd w:val="clear" w:color="auto" w:fill="E8E8E8"/>
            <w:vAlign w:val="center"/>
          </w:tcPr>
          <w:p w:rsidRPr="00B71722" w:rsidR="00D154C7" w:rsidP="00D154C7" w:rsidRDefault="00D154C7" w14:paraId="21FF6C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D154C7" w:rsidP="00D154C7" w:rsidRDefault="00D154C7" w14:paraId="2C22E230" w14:textId="7C1CB79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D154C7" w:rsidP="00D154C7" w:rsidRDefault="00D154C7" w14:paraId="5EDEFB03" w14:textId="1ADB3A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616" w:type="pct"/>
            <w:tcBorders>
              <w:top w:val="nil"/>
              <w:left w:val="nil"/>
              <w:right w:val="nil"/>
            </w:tcBorders>
            <w:shd w:val="clear" w:color="auto" w:fill="E8E8E8"/>
            <w:vAlign w:val="center"/>
          </w:tcPr>
          <w:p w:rsidRPr="00B71722" w:rsidR="00D154C7" w:rsidP="00D154C7" w:rsidRDefault="00D154C7" w14:paraId="2B509914" w14:textId="77C5A6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D154C7" w:rsidP="00D154C7" w:rsidRDefault="00D154C7" w14:paraId="657C0623" w14:textId="74990C7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2A088C" w:rsidP="002A088C" w:rsidRDefault="002A088C" w14:paraId="7115783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2A088C" w:rsidP="002A088C" w:rsidRDefault="002A088C" w14:paraId="64E6DD38" w14:textId="77777777">
      <w:pPr>
        <w:spacing w:line="240" w:lineRule="auto"/>
        <w:ind w:firstLine="0"/>
        <w:rPr>
          <w:rFonts w:ascii="Arial" w:hAnsi="Arial" w:cs="Arial"/>
          <w:sz w:val="20"/>
          <w:szCs w:val="20"/>
        </w:rPr>
      </w:pPr>
    </w:p>
    <w:p w:rsidR="005F3978" w:rsidRDefault="005F3978" w14:paraId="07C18BD5" w14:textId="77777777">
      <w:pPr>
        <w:tabs>
          <w:tab w:val="clear" w:pos="432"/>
        </w:tabs>
        <w:spacing w:line="240" w:lineRule="auto"/>
        <w:ind w:firstLine="0"/>
        <w:jc w:val="left"/>
        <w:rPr>
          <w:rFonts w:ascii="Arial" w:hAnsi="Arial" w:cs="Arial"/>
          <w:b/>
          <w:caps/>
        </w:rPr>
      </w:pPr>
      <w:r>
        <w:rPr>
          <w:caps/>
        </w:rPr>
        <w:br w:type="page"/>
      </w:r>
    </w:p>
    <w:p w:rsidRPr="001F0F15" w:rsidR="002E77B4" w:rsidP="000025E8" w:rsidRDefault="000025E8" w14:paraId="271E1FBB" w14:textId="79E5315F">
      <w:pPr>
        <w:pStyle w:val="SECTIONHEADING"/>
      </w:pPr>
      <w:r>
        <w:lastRenderedPageBreak/>
        <w:t xml:space="preserve">C. </w:t>
      </w:r>
      <w:r w:rsidRPr="001F0F15">
        <w:t>SOCIAL INFLUENCE</w:t>
      </w:r>
    </w:p>
    <w:p w:rsidR="005F3978" w:rsidP="005F3978" w:rsidRDefault="00304C08" w14:paraId="49B408FF" w14:textId="000D9F4E">
      <w:pPr>
        <w:pStyle w:val="QUESTIONTEXT"/>
        <w:spacing w:before="0"/>
      </w:pPr>
      <w:r>
        <w:t xml:space="preserve">These next questions are about </w:t>
      </w:r>
      <w:r w:rsidR="00E25B0A">
        <w:t>how you make decisions</w:t>
      </w:r>
      <w:r w:rsidR="00BE2379">
        <w:t xml:space="preserve">. </w:t>
      </w:r>
    </w:p>
    <w:p w:rsidRPr="00222236" w:rsidR="00304C08" w:rsidP="005F3978" w:rsidRDefault="00304C08" w14:paraId="264DE1D8" w14:textId="77777777">
      <w:pPr>
        <w:pStyle w:val="QUESTIONTEXT"/>
        <w:spacing w:before="0"/>
      </w:pPr>
    </w:p>
    <w:p w:rsidR="00945FB1" w:rsidP="00A94089" w:rsidRDefault="00A94089" w14:paraId="0482D3B8" w14:textId="19920C86">
      <w:pPr>
        <w:pStyle w:val="QUESTIONTEXT"/>
        <w:ind w:left="90" w:firstLine="0"/>
      </w:pPr>
      <w:r>
        <w:t xml:space="preserve">C1. </w:t>
      </w:r>
      <w:r>
        <w:tab/>
      </w:r>
      <w:r w:rsidRPr="00E645D8" w:rsidR="0023785D">
        <w:t>How much do you agree or disagree with each of the following statements?</w:t>
      </w:r>
    </w:p>
    <w:p w:rsidRPr="00E645D8" w:rsidR="00CE0751" w:rsidP="00E645D8" w:rsidRDefault="00CE0751" w14:paraId="0C80C3AD" w14:textId="77777777">
      <w:pPr>
        <w:pStyle w:val="QUESTIONTEXT"/>
      </w:pPr>
    </w:p>
    <w:p w:rsidRPr="00D36E51" w:rsidR="00CF0AFE" w:rsidP="00CF0AFE" w:rsidRDefault="00CF0AFE" w14:paraId="01D3A67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C2279D" w14:paraId="4A726D71" w14:textId="77777777">
        <w:trPr>
          <w:tblHeader/>
        </w:trPr>
        <w:tc>
          <w:tcPr>
            <w:tcW w:w="2286" w:type="pct"/>
            <w:tcBorders>
              <w:top w:val="nil"/>
              <w:left w:val="nil"/>
              <w:bottom w:val="nil"/>
              <w:right w:val="single" w:color="auto" w:sz="4" w:space="0"/>
            </w:tcBorders>
          </w:tcPr>
          <w:p w:rsidRPr="00222236" w:rsidR="00CF0AFE" w:rsidP="00C32F86" w:rsidRDefault="00CF0AFE" w14:paraId="2FA7187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861C41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9ACFF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CD2941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588E25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F6115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C2279D" w14:paraId="1255BEE0" w14:textId="77777777">
        <w:tc>
          <w:tcPr>
            <w:tcW w:w="2286" w:type="pct"/>
            <w:tcBorders>
              <w:top w:val="nil"/>
              <w:left w:val="nil"/>
              <w:bottom w:val="nil"/>
              <w:right w:val="nil"/>
            </w:tcBorders>
            <w:shd w:val="clear" w:color="auto" w:fill="E8E8E8"/>
          </w:tcPr>
          <w:p w:rsidRPr="00B71722" w:rsidR="00CF0AFE" w:rsidP="002A088C" w:rsidRDefault="00CF0AFE" w14:paraId="22DD657D" w14:textId="77777777">
            <w:pPr>
              <w:pStyle w:val="Tablerow"/>
            </w:pPr>
            <w:r w:rsidRPr="00B71722">
              <w:t>a.</w:t>
            </w:r>
            <w:r w:rsidRPr="00B71722">
              <w:tab/>
            </w:r>
            <w:r w:rsidRPr="00E645D8" w:rsidR="00350B4D">
              <w:t>In social situations, you tend not to follow the crowd, but instead behave in a way that suits your mood at the time.</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228B33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513B97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76354E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761C57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8579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C2279D" w14:paraId="56DD8756" w14:textId="77777777">
        <w:tc>
          <w:tcPr>
            <w:tcW w:w="2286" w:type="pct"/>
            <w:tcBorders>
              <w:top w:val="nil"/>
              <w:left w:val="nil"/>
              <w:bottom w:val="nil"/>
              <w:right w:val="nil"/>
            </w:tcBorders>
            <w:shd w:val="clear" w:color="auto" w:fill="FFFFFF"/>
          </w:tcPr>
          <w:p w:rsidRPr="00B71722" w:rsidR="00CF0AFE" w:rsidP="002A088C" w:rsidRDefault="00CF0AFE" w14:paraId="7E88472D" w14:textId="77777777">
            <w:pPr>
              <w:pStyle w:val="Tablerow"/>
            </w:pPr>
            <w:r w:rsidRPr="00B71722">
              <w:t>b.</w:t>
            </w:r>
            <w:r w:rsidRPr="00B71722">
              <w:tab/>
            </w:r>
            <w:r w:rsidRPr="00E645D8" w:rsidR="00350B4D">
              <w:t>Your behavior often depends on how you think other people want you to behave.</w:t>
            </w:r>
          </w:p>
        </w:tc>
        <w:tc>
          <w:tcPr>
            <w:tcW w:w="572" w:type="pct"/>
            <w:tcBorders>
              <w:top w:val="nil"/>
              <w:left w:val="nil"/>
              <w:bottom w:val="nil"/>
              <w:right w:val="nil"/>
            </w:tcBorders>
            <w:shd w:val="clear" w:color="auto" w:fill="FFFFFF"/>
            <w:vAlign w:val="center"/>
          </w:tcPr>
          <w:p w:rsidRPr="00B71722" w:rsidR="00CF0AFE" w:rsidP="00C32F86" w:rsidRDefault="00CF0AFE" w14:paraId="4D1F8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4D45FF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116687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257451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7A66DA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60F33" w:rsidTr="009C50D7" w14:paraId="7E1713C6" w14:textId="77777777">
        <w:tc>
          <w:tcPr>
            <w:tcW w:w="2286" w:type="pct"/>
            <w:tcBorders>
              <w:top w:val="nil"/>
              <w:left w:val="nil"/>
              <w:right w:val="nil"/>
            </w:tcBorders>
            <w:shd w:val="clear" w:color="auto" w:fill="E8E8E8"/>
          </w:tcPr>
          <w:p w:rsidRPr="00B71722" w:rsidR="00CF0AFE" w:rsidP="002A088C" w:rsidRDefault="00CF0AFE" w14:paraId="0B9DC10B" w14:textId="77777777">
            <w:pPr>
              <w:pStyle w:val="Tablerow"/>
            </w:pPr>
            <w:r w:rsidRPr="00B71722">
              <w:t>c.</w:t>
            </w:r>
            <w:r w:rsidRPr="00B71722">
              <w:tab/>
            </w:r>
            <w:r w:rsidRPr="00E645D8" w:rsidR="00350B4D">
              <w:t>It is important for you to fit into the group you're with.</w:t>
            </w:r>
          </w:p>
        </w:tc>
        <w:tc>
          <w:tcPr>
            <w:tcW w:w="572" w:type="pct"/>
            <w:tcBorders>
              <w:top w:val="nil"/>
              <w:left w:val="nil"/>
              <w:right w:val="nil"/>
            </w:tcBorders>
            <w:shd w:val="clear" w:color="auto" w:fill="E8E8E8"/>
            <w:vAlign w:val="center"/>
          </w:tcPr>
          <w:p w:rsidRPr="00B71722" w:rsidR="00CF0AFE" w:rsidP="00C32F86" w:rsidRDefault="00CF0AFE" w14:paraId="3E036B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243E44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03DC18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2DB60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3B170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2279D" w:rsidTr="009C50D7" w14:paraId="1EECED88" w14:textId="77777777">
        <w:tc>
          <w:tcPr>
            <w:tcW w:w="2286" w:type="pct"/>
            <w:tcBorders>
              <w:top w:val="nil"/>
              <w:left w:val="nil"/>
              <w:right w:val="nil"/>
            </w:tcBorders>
            <w:shd w:val="clear" w:color="auto" w:fill="FFFFFF" w:themeFill="background1"/>
          </w:tcPr>
          <w:p w:rsidRPr="00B71722" w:rsidR="00C2279D" w:rsidP="00C2279D" w:rsidRDefault="00C2279D" w14:paraId="2785E297" w14:textId="69578997">
            <w:pPr>
              <w:pStyle w:val="Tablerow"/>
            </w:pPr>
            <w:r>
              <w:t xml:space="preserve">d.  </w:t>
            </w:r>
            <w:r w:rsidR="000B5241">
              <w:t xml:space="preserve"> </w:t>
            </w:r>
            <w:r>
              <w:t xml:space="preserve">You are </w:t>
            </w:r>
            <w:r w:rsidR="003B0E21">
              <w:t>confident</w:t>
            </w:r>
            <w:r>
              <w:t xml:space="preserve"> saying no</w:t>
            </w:r>
            <w:r w:rsidRPr="00E645D8">
              <w:t xml:space="preserve"> to drinking or drugs if your friends are </w:t>
            </w:r>
            <w:r w:rsidR="008848A3">
              <w:t>using</w:t>
            </w:r>
            <w:r w:rsidRPr="00E645D8">
              <w:t xml:space="preserve"> them </w:t>
            </w:r>
            <w:r w:rsidR="00476740">
              <w:t>and you don’t want to</w:t>
            </w:r>
            <w:r w:rsidR="008525B9">
              <w:t>.</w:t>
            </w:r>
          </w:p>
        </w:tc>
        <w:tc>
          <w:tcPr>
            <w:tcW w:w="572" w:type="pct"/>
            <w:tcBorders>
              <w:top w:val="nil"/>
              <w:left w:val="nil"/>
              <w:right w:val="nil"/>
            </w:tcBorders>
            <w:shd w:val="clear" w:color="auto" w:fill="FFFFFF" w:themeFill="background1"/>
            <w:vAlign w:val="center"/>
          </w:tcPr>
          <w:p w:rsidRPr="00B71722" w:rsidR="00C2279D" w:rsidP="00C2279D" w:rsidRDefault="00C2279D" w14:paraId="565283FC" w14:textId="4E565E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FFFFFF" w:themeFill="background1"/>
            <w:vAlign w:val="center"/>
          </w:tcPr>
          <w:p w:rsidRPr="00B71722" w:rsidR="00C2279D" w:rsidP="00C2279D" w:rsidRDefault="00C2279D" w14:paraId="369E3F2D" w14:textId="6285214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FFFFFF" w:themeFill="background1"/>
            <w:vAlign w:val="center"/>
          </w:tcPr>
          <w:p w:rsidRPr="00B71722" w:rsidR="00C2279D" w:rsidP="00C2279D" w:rsidRDefault="00C2279D" w14:paraId="6FEA7903" w14:textId="285AD04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FFFFFF" w:themeFill="background1"/>
            <w:vAlign w:val="center"/>
          </w:tcPr>
          <w:p w:rsidRPr="00B71722" w:rsidR="00C2279D" w:rsidP="00C2279D" w:rsidRDefault="00C2279D" w14:paraId="113155DD" w14:textId="3EF4F6B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FFFFFF" w:themeFill="background1"/>
            <w:vAlign w:val="center"/>
          </w:tcPr>
          <w:p w:rsidR="00C2279D" w:rsidP="00C2279D" w:rsidRDefault="00C2279D" w14:paraId="2CB7B6CF" w14:textId="56A939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565E935B" w14:textId="77777777">
      <w:pPr>
        <w:tabs>
          <w:tab w:val="clear" w:pos="432"/>
          <w:tab w:val="left" w:pos="1800"/>
          <w:tab w:val="left" w:pos="6120"/>
          <w:tab w:val="left" w:pos="6480"/>
        </w:tabs>
        <w:spacing w:line="240" w:lineRule="auto"/>
        <w:ind w:firstLine="0"/>
        <w:rPr>
          <w:rFonts w:ascii="Arial" w:hAnsi="Arial" w:cs="Arial"/>
          <w:sz w:val="20"/>
          <w:szCs w:val="20"/>
        </w:rPr>
      </w:pPr>
    </w:p>
    <w:p w:rsidR="00350B4D" w:rsidP="00350B4D" w:rsidRDefault="00350B4D" w14:paraId="4A016F90"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4DA0538E" w14:textId="77777777">
      <w:pPr>
        <w:spacing w:line="240" w:lineRule="auto"/>
        <w:ind w:firstLine="0"/>
        <w:rPr>
          <w:rFonts w:ascii="Arial" w:hAnsi="Arial" w:cs="Arial"/>
          <w:sz w:val="20"/>
          <w:szCs w:val="20"/>
        </w:rPr>
      </w:pPr>
    </w:p>
    <w:p w:rsidR="00350B4D" w:rsidRDefault="00350B4D" w14:paraId="1AB24CB3"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5F3978" w:rsidP="005F3978" w:rsidRDefault="00BE2379" w14:paraId="453527E6" w14:textId="28748D5B">
      <w:pPr>
        <w:pStyle w:val="QUESTIONTEXT"/>
        <w:spacing w:before="0"/>
      </w:pPr>
      <w:r>
        <w:lastRenderedPageBreak/>
        <w:t xml:space="preserve">These next questions are about </w:t>
      </w:r>
      <w:r w:rsidR="54F05093">
        <w:t xml:space="preserve">social </w:t>
      </w:r>
      <w:r w:rsidR="00A346F3">
        <w:t>medi</w:t>
      </w:r>
      <w:r w:rsidR="00A30FEA">
        <w:t xml:space="preserve">a and </w:t>
      </w:r>
      <w:r w:rsidR="27DD5547">
        <w:t xml:space="preserve">the </w:t>
      </w:r>
      <w:r w:rsidR="00A30FEA">
        <w:t xml:space="preserve">internet. </w:t>
      </w:r>
    </w:p>
    <w:p w:rsidRPr="00222236" w:rsidR="00BE2379" w:rsidP="005F3978" w:rsidRDefault="00BE2379" w14:paraId="46164CDC" w14:textId="77777777">
      <w:pPr>
        <w:pStyle w:val="QUESTIONTEXT"/>
        <w:spacing w:before="0"/>
      </w:pPr>
    </w:p>
    <w:p w:rsidR="00945FB1" w:rsidP="00D16EE8" w:rsidRDefault="00C3758E" w14:paraId="1CF53EB9" w14:textId="0F725F4E">
      <w:pPr>
        <w:pStyle w:val="QUESTIONTEXT"/>
        <w:spacing w:after="0"/>
        <w:ind w:right="0" w:hanging="630"/>
      </w:pPr>
      <w:r>
        <w:t>C2</w:t>
      </w:r>
      <w:r w:rsidR="00052FF1">
        <w:t xml:space="preserve">. </w:t>
      </w:r>
      <w:r w:rsidR="00052FF1">
        <w:tab/>
      </w:r>
      <w:r w:rsidRPr="00722664" w:rsidR="0023785D">
        <w:t xml:space="preserve">The following statements are about how sex is shown in </w:t>
      </w:r>
      <w:r w:rsidR="0043088C">
        <w:t>media</w:t>
      </w:r>
      <w:r w:rsidRPr="00722664" w:rsidR="0023785D">
        <w:t>, such as TV shows, movies, video games,</w:t>
      </w:r>
      <w:r w:rsidR="0043088C">
        <w:t xml:space="preserve"> social </w:t>
      </w:r>
      <w:proofErr w:type="gramStart"/>
      <w:r w:rsidR="0043088C">
        <w:t>media</w:t>
      </w:r>
      <w:proofErr w:type="gramEnd"/>
      <w:r w:rsidRPr="00722664" w:rsidR="0023785D">
        <w:t xml:space="preserve"> or books. How much do you agree or disagree with each statement?</w:t>
      </w:r>
    </w:p>
    <w:p w:rsidRPr="00722664" w:rsidR="00FB0C76" w:rsidP="00722664" w:rsidRDefault="00FB0C76" w14:paraId="4660510E" w14:textId="77777777">
      <w:pPr>
        <w:pStyle w:val="QUESTIONTEXT"/>
      </w:pPr>
    </w:p>
    <w:p w:rsidRPr="00D36E51" w:rsidR="00CF0AFE" w:rsidP="00CF0AFE" w:rsidRDefault="00CF0AFE" w14:paraId="065473B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4D407A" w14:paraId="2A382243" w14:textId="77777777">
        <w:trPr>
          <w:tblHeader/>
        </w:trPr>
        <w:tc>
          <w:tcPr>
            <w:tcW w:w="2286" w:type="pct"/>
            <w:tcBorders>
              <w:top w:val="nil"/>
              <w:left w:val="nil"/>
              <w:bottom w:val="nil"/>
              <w:right w:val="single" w:color="auto" w:sz="4" w:space="0"/>
            </w:tcBorders>
          </w:tcPr>
          <w:p w:rsidRPr="00222236" w:rsidR="00CF0AFE" w:rsidP="00C32F86" w:rsidRDefault="00CF0AFE" w14:paraId="70E741F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DA737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18BF0F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0A947F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693ACD0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D99BB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4D407A" w14:paraId="48C14F7D" w14:textId="77777777">
        <w:tc>
          <w:tcPr>
            <w:tcW w:w="2286" w:type="pct"/>
            <w:tcBorders>
              <w:top w:val="nil"/>
              <w:left w:val="nil"/>
              <w:bottom w:val="nil"/>
              <w:right w:val="nil"/>
            </w:tcBorders>
            <w:shd w:val="clear" w:color="auto" w:fill="E8E8E8"/>
          </w:tcPr>
          <w:p w:rsidRPr="00B71722" w:rsidR="00CF0AFE" w:rsidP="002A088C" w:rsidRDefault="00CF0AFE" w14:paraId="46872933" w14:textId="0E88A67C">
            <w:pPr>
              <w:pStyle w:val="Tablerow"/>
            </w:pPr>
            <w:r w:rsidRPr="00B71722">
              <w:t>a.</w:t>
            </w:r>
            <w:r w:rsidRPr="00B71722">
              <w:tab/>
            </w:r>
            <w:r w:rsidR="00BF0D03">
              <w:t>People expect to experience sex as it is portrayed in the media</w:t>
            </w:r>
            <w:r w:rsidRPr="00E645D8" w:rsidR="00350B4D">
              <w: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4A4460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3C3A8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2BD7A9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B9704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3BA51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D407A" w14:paraId="75E694B5" w14:textId="77777777">
        <w:tc>
          <w:tcPr>
            <w:tcW w:w="2286" w:type="pct"/>
            <w:tcBorders>
              <w:top w:val="nil"/>
              <w:left w:val="nil"/>
              <w:bottom w:val="nil"/>
              <w:right w:val="nil"/>
            </w:tcBorders>
            <w:shd w:val="clear" w:color="auto" w:fill="FFFFFF" w:themeFill="background1"/>
          </w:tcPr>
          <w:p w:rsidRPr="00B71722" w:rsidR="00CF0AFE" w:rsidP="002A088C" w:rsidRDefault="00CF0AFE" w14:paraId="3B1356B6" w14:textId="7F85BFEA">
            <w:pPr>
              <w:pStyle w:val="Tablerow"/>
            </w:pPr>
            <w:r w:rsidRPr="00B71722">
              <w:t>b.</w:t>
            </w:r>
            <w:r w:rsidRPr="00B71722">
              <w:tab/>
            </w:r>
            <w:r w:rsidRPr="00E645D8" w:rsidR="00350B4D">
              <w:t>The way that sex is shown in most media could happen in real life.</w:t>
            </w:r>
          </w:p>
        </w:tc>
        <w:tc>
          <w:tcPr>
            <w:tcW w:w="572" w:type="pct"/>
            <w:tcBorders>
              <w:top w:val="nil"/>
              <w:left w:val="nil"/>
              <w:bottom w:val="nil"/>
              <w:right w:val="nil"/>
            </w:tcBorders>
            <w:shd w:val="clear" w:color="auto" w:fill="FFFFFF" w:themeFill="background1"/>
            <w:vAlign w:val="center"/>
          </w:tcPr>
          <w:p w:rsidRPr="00B71722" w:rsidR="00CF0AFE" w:rsidP="00C32F86" w:rsidRDefault="00CF0AFE" w14:paraId="6FF257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themeFill="background1"/>
            <w:vAlign w:val="center"/>
          </w:tcPr>
          <w:p w:rsidRPr="00B71722" w:rsidR="00CF0AFE" w:rsidP="00C32F86" w:rsidRDefault="00CF0AFE" w14:paraId="3F25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themeFill="background1"/>
            <w:vAlign w:val="center"/>
          </w:tcPr>
          <w:p w:rsidRPr="00B71722" w:rsidR="00CF0AFE" w:rsidP="00C32F86" w:rsidRDefault="00CF0AFE" w14:paraId="17481C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themeFill="background1"/>
            <w:vAlign w:val="center"/>
          </w:tcPr>
          <w:p w:rsidRPr="00B71722" w:rsidR="00CF0AFE" w:rsidP="00C32F86" w:rsidRDefault="00CF0AFE" w14:paraId="446C28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themeFill="background1"/>
            <w:vAlign w:val="center"/>
          </w:tcPr>
          <w:p w:rsidRPr="00B71722" w:rsidR="00CF0AFE" w:rsidP="00C32F86" w:rsidRDefault="00CF0AFE" w14:paraId="046A1C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20F0A467"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7B10398B" w14:textId="77777777">
      <w:pPr>
        <w:spacing w:line="240" w:lineRule="auto"/>
        <w:ind w:firstLine="0"/>
        <w:rPr>
          <w:rFonts w:ascii="Arial" w:hAnsi="Arial" w:cs="Arial"/>
          <w:sz w:val="20"/>
          <w:szCs w:val="20"/>
        </w:rPr>
      </w:pPr>
    </w:p>
    <w:p w:rsidRPr="00222236" w:rsidR="005F3978" w:rsidP="005F3978" w:rsidRDefault="005F3978" w14:paraId="387C7DF0" w14:textId="77777777">
      <w:pPr>
        <w:pStyle w:val="QUESTIONTEXT"/>
        <w:spacing w:before="0"/>
      </w:pPr>
    </w:p>
    <w:p w:rsidR="002740C6" w:rsidP="000A1F43" w:rsidRDefault="00572724" w14:paraId="48429453" w14:textId="77777777">
      <w:pPr>
        <w:pStyle w:val="QUESTIONTEXT"/>
        <w:ind w:hanging="630"/>
      </w:pPr>
      <w:r>
        <w:t>C</w:t>
      </w:r>
      <w:r w:rsidR="00C3758E">
        <w:t>3</w:t>
      </w:r>
      <w:r>
        <w:t>.</w:t>
      </w:r>
      <w:r>
        <w:tab/>
      </w:r>
      <w:r w:rsidR="002740C6">
        <w:t>In the following items, advertisements can include commercials, ads on social media, products mentioned by celebrities or influencers.</w:t>
      </w:r>
    </w:p>
    <w:p w:rsidR="00945FB1" w:rsidP="00572724" w:rsidRDefault="000A1F43" w14:paraId="45A2FA96" w14:textId="042ADD36">
      <w:pPr>
        <w:pStyle w:val="QUESTIONTEXT"/>
        <w:ind w:left="90" w:firstLine="0"/>
      </w:pPr>
      <w:r>
        <w:tab/>
      </w:r>
      <w:r w:rsidRPr="00722664" w:rsidR="0023785D">
        <w:t>How much do you agree or disagree with each of the following statements?</w:t>
      </w:r>
    </w:p>
    <w:p w:rsidRPr="00722664" w:rsidR="004D407A" w:rsidP="00722664" w:rsidRDefault="004D407A" w14:paraId="699D6BED" w14:textId="77777777">
      <w:pPr>
        <w:pStyle w:val="QUESTIONTEXT"/>
      </w:pPr>
    </w:p>
    <w:p w:rsidRPr="00D36E51" w:rsidR="005F3978" w:rsidP="005F3978" w:rsidRDefault="005F3978" w14:paraId="3B3CF90F"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5F3978" w:rsidTr="00BD3F5A" w14:paraId="74A6DEB7" w14:textId="77777777">
        <w:trPr>
          <w:tblHeader/>
        </w:trPr>
        <w:tc>
          <w:tcPr>
            <w:tcW w:w="2286" w:type="pct"/>
            <w:tcBorders>
              <w:top w:val="nil"/>
              <w:left w:val="nil"/>
              <w:bottom w:val="nil"/>
              <w:right w:val="single" w:color="auto" w:sz="4" w:space="0"/>
            </w:tcBorders>
          </w:tcPr>
          <w:p w:rsidRPr="00222236" w:rsidR="005F3978" w:rsidP="00350B4D" w:rsidRDefault="005F3978" w14:paraId="2D2B91A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B7FD8B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72AA840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1298EC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0FAEDA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5F3978" w:rsidP="00350B4D" w:rsidRDefault="005F3978" w14:paraId="42027DF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5F3978" w:rsidTr="00BD3F5A" w14:paraId="40D837DA" w14:textId="77777777">
        <w:tc>
          <w:tcPr>
            <w:tcW w:w="2286" w:type="pct"/>
            <w:tcBorders>
              <w:top w:val="nil"/>
              <w:left w:val="nil"/>
              <w:bottom w:val="nil"/>
              <w:right w:val="nil"/>
            </w:tcBorders>
            <w:shd w:val="clear" w:color="auto" w:fill="E8E8E8"/>
          </w:tcPr>
          <w:p w:rsidRPr="00B71722" w:rsidR="005F3978" w:rsidP="002A088C" w:rsidRDefault="005F3978" w14:paraId="40BB13F5" w14:textId="0A25AE1A">
            <w:pPr>
              <w:pStyle w:val="Tablerow"/>
            </w:pPr>
            <w:r w:rsidRPr="00B71722">
              <w:t>a.</w:t>
            </w:r>
            <w:r w:rsidRPr="00B71722">
              <w:tab/>
            </w:r>
            <w:r w:rsidRPr="00E645D8" w:rsidR="00350B4D">
              <w:t>Advertisers are interested in influencing people my age.</w:t>
            </w:r>
          </w:p>
        </w:tc>
        <w:tc>
          <w:tcPr>
            <w:tcW w:w="572" w:type="pct"/>
            <w:tcBorders>
              <w:top w:val="single" w:color="auto" w:sz="4" w:space="0"/>
              <w:left w:val="nil"/>
              <w:bottom w:val="nil"/>
              <w:right w:val="nil"/>
            </w:tcBorders>
            <w:shd w:val="clear" w:color="auto" w:fill="E8E8E8"/>
            <w:vAlign w:val="center"/>
          </w:tcPr>
          <w:p w:rsidRPr="00B71722" w:rsidR="005F3978" w:rsidP="00350B4D" w:rsidRDefault="005F3978" w14:paraId="63F973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5F3978" w:rsidP="00350B4D" w:rsidRDefault="005F3978" w14:paraId="73BF7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5F3978" w:rsidP="00350B4D" w:rsidRDefault="005F3978" w14:paraId="12BBA4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F3978" w:rsidP="00350B4D" w:rsidRDefault="005F3978" w14:paraId="43A145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5F3978" w:rsidP="00350B4D" w:rsidRDefault="005F3978" w14:paraId="1D0416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77951E87" w14:textId="77777777">
        <w:tc>
          <w:tcPr>
            <w:tcW w:w="2286" w:type="pct"/>
            <w:tcBorders>
              <w:top w:val="nil"/>
              <w:left w:val="nil"/>
              <w:bottom w:val="nil"/>
              <w:right w:val="nil"/>
            </w:tcBorders>
            <w:shd w:val="clear" w:color="auto" w:fill="FFFFFF"/>
          </w:tcPr>
          <w:p w:rsidRPr="00B71722" w:rsidR="005F3978" w:rsidP="002A088C" w:rsidRDefault="005F3978" w14:paraId="41E382A8" w14:textId="77777777">
            <w:pPr>
              <w:pStyle w:val="Tablerow"/>
            </w:pPr>
            <w:r w:rsidRPr="00B71722">
              <w:t>b.</w:t>
            </w:r>
            <w:r w:rsidRPr="00B71722">
              <w:tab/>
            </w:r>
            <w:r w:rsidRPr="00E645D8" w:rsidR="00350B4D">
              <w:t>Companies use sex appeal in their ads to help sell products to youth.</w:t>
            </w:r>
          </w:p>
        </w:tc>
        <w:tc>
          <w:tcPr>
            <w:tcW w:w="572" w:type="pct"/>
            <w:tcBorders>
              <w:top w:val="nil"/>
              <w:left w:val="nil"/>
              <w:bottom w:val="nil"/>
              <w:right w:val="nil"/>
            </w:tcBorders>
            <w:shd w:val="clear" w:color="auto" w:fill="FFFFFF"/>
            <w:vAlign w:val="center"/>
          </w:tcPr>
          <w:p w:rsidRPr="00B71722" w:rsidR="005F3978" w:rsidP="00350B4D" w:rsidRDefault="005F3978" w14:paraId="501846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5F3978" w:rsidP="00350B4D" w:rsidRDefault="005F3978" w14:paraId="4E5233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5F3978" w:rsidP="00350B4D" w:rsidRDefault="005F3978" w14:paraId="427FBA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F3978" w:rsidP="00350B4D" w:rsidRDefault="005F3978" w14:paraId="3930E6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vAlign w:val="center"/>
          </w:tcPr>
          <w:p w:rsidRPr="00B71722" w:rsidR="005F3978" w:rsidP="00350B4D" w:rsidRDefault="005F3978" w14:paraId="24193F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F3978" w:rsidTr="00BD3F5A" w14:paraId="6965AA3E" w14:textId="77777777">
        <w:tc>
          <w:tcPr>
            <w:tcW w:w="2286" w:type="pct"/>
            <w:tcBorders>
              <w:top w:val="nil"/>
              <w:left w:val="nil"/>
              <w:right w:val="nil"/>
            </w:tcBorders>
            <w:shd w:val="clear" w:color="auto" w:fill="E8E8E8"/>
          </w:tcPr>
          <w:p w:rsidRPr="00B71722" w:rsidR="005F3978" w:rsidP="002A088C" w:rsidRDefault="005F3978" w14:paraId="2EC11974" w14:textId="57424122">
            <w:pPr>
              <w:pStyle w:val="Tablerow"/>
            </w:pPr>
            <w:r w:rsidRPr="00B71722">
              <w:t>c.</w:t>
            </w:r>
            <w:r w:rsidRPr="00B71722">
              <w:tab/>
            </w:r>
            <w:r w:rsidRPr="00E645D8" w:rsidR="00350B4D">
              <w:t xml:space="preserve">People my age can trust what </w:t>
            </w:r>
            <w:r w:rsidR="00D1566A">
              <w:t>they</w:t>
            </w:r>
            <w:r w:rsidRPr="00E645D8" w:rsidR="00D1566A">
              <w:t xml:space="preserve"> </w:t>
            </w:r>
            <w:r w:rsidRPr="00E645D8" w:rsidR="00350B4D">
              <w:t>see in advertisements.</w:t>
            </w:r>
          </w:p>
        </w:tc>
        <w:tc>
          <w:tcPr>
            <w:tcW w:w="572" w:type="pct"/>
            <w:tcBorders>
              <w:top w:val="nil"/>
              <w:left w:val="nil"/>
              <w:right w:val="nil"/>
            </w:tcBorders>
            <w:shd w:val="clear" w:color="auto" w:fill="E8E8E8"/>
            <w:vAlign w:val="center"/>
          </w:tcPr>
          <w:p w:rsidRPr="00B71722" w:rsidR="005F3978" w:rsidP="00350B4D" w:rsidRDefault="005F3978" w14:paraId="40FA4D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5F3978" w:rsidP="00350B4D" w:rsidRDefault="005F3978" w14:paraId="5D6C05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5F3978" w:rsidP="00350B4D" w:rsidRDefault="005F3978" w14:paraId="141EEE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F3978" w:rsidP="00350B4D" w:rsidRDefault="005F3978" w14:paraId="01B59D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5F3978" w:rsidP="00350B4D" w:rsidRDefault="005F3978" w14:paraId="2F79A9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Pr="002E77B4" w:rsidR="0023785D" w:rsidP="002E77B4" w:rsidRDefault="0023785D" w14:paraId="7C40EFBA" w14:textId="77777777">
      <w:pPr>
        <w:tabs>
          <w:tab w:val="clear" w:pos="432"/>
        </w:tabs>
        <w:spacing w:line="240" w:lineRule="auto"/>
        <w:ind w:firstLine="0"/>
        <w:jc w:val="left"/>
        <w:rPr>
          <w:rFonts w:ascii="Calibri" w:hAnsi="Calibri" w:cs="Calibri"/>
          <w:color w:val="000000"/>
          <w:sz w:val="22"/>
          <w:szCs w:val="22"/>
        </w:rPr>
      </w:pPr>
    </w:p>
    <w:p w:rsidR="00350B4D" w:rsidP="005F3978" w:rsidRDefault="00350B4D" w14:paraId="62399F4A" w14:textId="77777777">
      <w:pPr>
        <w:pStyle w:val="QUESTIONTEXT"/>
        <w:spacing w:before="0"/>
      </w:pPr>
    </w:p>
    <w:p w:rsidR="00350B4D" w:rsidRDefault="00350B4D" w14:paraId="57A0C94D" w14:textId="77777777">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E576CA2" w14:textId="77777777">
      <w:pPr>
        <w:pStyle w:val="QUESTIONTEXT"/>
        <w:spacing w:before="0"/>
      </w:pPr>
    </w:p>
    <w:p w:rsidR="00945FB1" w:rsidP="00E23CFF" w:rsidRDefault="00C3758E" w14:paraId="7368C200" w14:textId="7F01D422">
      <w:pPr>
        <w:pStyle w:val="QUESTIONTEXT"/>
        <w:ind w:left="90" w:firstLine="0"/>
      </w:pPr>
      <w:r>
        <w:t>C4</w:t>
      </w:r>
      <w:r w:rsidR="00E23CFF">
        <w:t>.</w:t>
      </w:r>
      <w:r w:rsidR="00E23CFF">
        <w:tab/>
      </w:r>
      <w:r w:rsidRPr="00722664" w:rsidR="0023785D">
        <w:t>How much do you agree or disagree with each of the following statements?</w:t>
      </w:r>
    </w:p>
    <w:p w:rsidRPr="00722664" w:rsidR="004D407A" w:rsidP="00722664" w:rsidRDefault="004D407A" w14:paraId="7BED4206" w14:textId="77777777">
      <w:pPr>
        <w:pStyle w:val="QUESTIONTEXT"/>
      </w:pPr>
    </w:p>
    <w:p w:rsidRPr="00D36E51" w:rsidR="00CF0AFE" w:rsidP="00CF0AFE" w:rsidRDefault="00CF0AFE" w14:paraId="0F0011F3"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4E24B1CA" w14:textId="77777777">
        <w:trPr>
          <w:tblHeader/>
        </w:trPr>
        <w:tc>
          <w:tcPr>
            <w:tcW w:w="2264" w:type="pct"/>
            <w:tcBorders>
              <w:top w:val="nil"/>
              <w:left w:val="nil"/>
              <w:bottom w:val="nil"/>
              <w:right w:val="single" w:color="auto" w:sz="4" w:space="0"/>
            </w:tcBorders>
          </w:tcPr>
          <w:p w:rsidRPr="00222236" w:rsidR="00CF0AFE" w:rsidP="00C32F86" w:rsidRDefault="00CF0AFE" w14:paraId="10BD4C2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9203D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DD975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4036D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281F9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F47BCD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142A9D" w14:paraId="63A68683" w14:textId="77777777">
        <w:tc>
          <w:tcPr>
            <w:tcW w:w="2264" w:type="pct"/>
            <w:tcBorders>
              <w:top w:val="nil"/>
              <w:left w:val="nil"/>
              <w:right w:val="nil"/>
            </w:tcBorders>
            <w:shd w:val="clear" w:color="auto" w:fill="E8E8E8"/>
          </w:tcPr>
          <w:p w:rsidRPr="00B71722" w:rsidR="00CF0AFE" w:rsidP="002A088C" w:rsidRDefault="0057708D" w14:paraId="6E7F8473" w14:textId="31BE8601">
            <w:pPr>
              <w:pStyle w:val="Tablerow"/>
            </w:pPr>
            <w:r>
              <w:t>a</w:t>
            </w:r>
            <w:r w:rsidRPr="00B71722" w:rsidR="00CF0AFE">
              <w:t>.</w:t>
            </w:r>
            <w:r w:rsidRPr="00B71722" w:rsidR="00CF0AFE">
              <w:tab/>
            </w:r>
            <w:r w:rsidRPr="00E645D8" w:rsidR="00350B4D">
              <w:t>Watching sex on the Internet can impact your self-esteem.</w:t>
            </w:r>
          </w:p>
        </w:tc>
        <w:tc>
          <w:tcPr>
            <w:tcW w:w="566" w:type="pct"/>
            <w:tcBorders>
              <w:top w:val="nil"/>
              <w:left w:val="nil"/>
              <w:right w:val="nil"/>
            </w:tcBorders>
            <w:shd w:val="clear" w:color="auto" w:fill="E8E8E8"/>
            <w:vAlign w:val="center"/>
          </w:tcPr>
          <w:p w:rsidRPr="00B71722" w:rsidR="00CF0AFE" w:rsidP="00C32F86" w:rsidRDefault="00CF0AFE" w14:paraId="2D091F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52045E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0CAF94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46D120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5FD403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25841430" w14:textId="77777777">
        <w:tc>
          <w:tcPr>
            <w:tcW w:w="2264" w:type="pct"/>
            <w:tcBorders>
              <w:top w:val="nil"/>
              <w:left w:val="nil"/>
              <w:right w:val="nil"/>
            </w:tcBorders>
            <w:shd w:val="clear" w:color="auto" w:fill="auto"/>
          </w:tcPr>
          <w:p w:rsidRPr="00B71722" w:rsidR="00CF0AFE" w:rsidP="002A088C" w:rsidRDefault="0057708D" w14:paraId="06834861" w14:textId="7527AB47">
            <w:pPr>
              <w:pStyle w:val="Tablerow"/>
            </w:pPr>
            <w:proofErr w:type="gramStart"/>
            <w:r>
              <w:t>b</w:t>
            </w:r>
            <w:r w:rsidRPr="00B71722" w:rsidR="00CF0AFE">
              <w:t>.</w:t>
            </w:r>
            <w:r w:rsidRPr="00B71722" w:rsidR="00CF0AFE">
              <w:tab/>
            </w:r>
            <w:r w:rsidRPr="00E645D8" w:rsidR="00350B4D">
              <w:t>In reality, the</w:t>
            </w:r>
            <w:proofErr w:type="gramEnd"/>
            <w:r w:rsidRPr="00E645D8" w:rsidR="00350B4D">
              <w:t xml:space="preserve"> sex people have is not like the sex that appears on the Internet.</w:t>
            </w:r>
          </w:p>
        </w:tc>
        <w:tc>
          <w:tcPr>
            <w:tcW w:w="566" w:type="pct"/>
            <w:tcBorders>
              <w:top w:val="nil"/>
              <w:left w:val="nil"/>
              <w:right w:val="nil"/>
            </w:tcBorders>
            <w:shd w:val="clear" w:color="auto" w:fill="auto"/>
            <w:vAlign w:val="center"/>
          </w:tcPr>
          <w:p w:rsidRPr="00B71722" w:rsidR="00CF0AFE" w:rsidP="00C32F86" w:rsidRDefault="00CF0AFE" w14:paraId="757C5D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auto"/>
            <w:vAlign w:val="center"/>
          </w:tcPr>
          <w:p w:rsidRPr="00B71722" w:rsidR="00CF0AFE" w:rsidP="00C32F86" w:rsidRDefault="00CF0AFE" w14:paraId="3F111F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auto"/>
            <w:vAlign w:val="center"/>
          </w:tcPr>
          <w:p w:rsidRPr="00B71722" w:rsidR="00CF0AFE" w:rsidP="00C32F86" w:rsidRDefault="00CF0AFE" w14:paraId="0EE25EA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auto"/>
            <w:vAlign w:val="center"/>
          </w:tcPr>
          <w:p w:rsidRPr="00B71722" w:rsidR="00CF0AFE" w:rsidP="00C32F86" w:rsidRDefault="00CF0AFE" w14:paraId="1D5596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auto"/>
            <w:vAlign w:val="center"/>
          </w:tcPr>
          <w:p w:rsidRPr="00B71722" w:rsidR="00CF0AFE" w:rsidP="00C32F86" w:rsidRDefault="00CF0AFE" w14:paraId="7780DB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142A9D" w14:paraId="0F33305E" w14:textId="77777777">
        <w:tc>
          <w:tcPr>
            <w:tcW w:w="2264" w:type="pct"/>
            <w:tcBorders>
              <w:top w:val="nil"/>
              <w:left w:val="nil"/>
              <w:right w:val="nil"/>
            </w:tcBorders>
            <w:shd w:val="clear" w:color="auto" w:fill="E8E8E8"/>
          </w:tcPr>
          <w:p w:rsidRPr="00B71722" w:rsidR="00CF0AFE" w:rsidP="002A088C" w:rsidRDefault="0057708D" w14:paraId="57072D68" w14:textId="0DE2B79C">
            <w:pPr>
              <w:pStyle w:val="Tablerow"/>
            </w:pPr>
            <w:r>
              <w:t>c</w:t>
            </w:r>
            <w:r w:rsidRPr="00B71722" w:rsidR="00CF0AFE">
              <w:t>.</w:t>
            </w:r>
            <w:r w:rsidRPr="00B71722" w:rsidR="00CF0AFE">
              <w:tab/>
            </w:r>
            <w:r w:rsidRPr="00E645D8" w:rsidR="00350B4D">
              <w:t>Watching sex on the Internet can be addictive.</w:t>
            </w:r>
          </w:p>
        </w:tc>
        <w:tc>
          <w:tcPr>
            <w:tcW w:w="566" w:type="pct"/>
            <w:tcBorders>
              <w:top w:val="nil"/>
              <w:left w:val="nil"/>
              <w:right w:val="nil"/>
            </w:tcBorders>
            <w:shd w:val="clear" w:color="auto" w:fill="E8E8E8"/>
            <w:vAlign w:val="center"/>
          </w:tcPr>
          <w:p w:rsidRPr="00B71722" w:rsidR="00CF0AFE" w:rsidP="00C32F86" w:rsidRDefault="00CF0AFE" w14:paraId="4965E2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CF0AFE" w:rsidP="00C32F86" w:rsidRDefault="00CF0AFE" w14:paraId="64BF40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CF0AFE" w:rsidP="00C32F86" w:rsidRDefault="00CF0AFE" w14:paraId="1808A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CF0AFE" w:rsidP="00C32F86" w:rsidRDefault="00CF0AFE" w14:paraId="1E9555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CF0AFE" w:rsidP="00C32F86" w:rsidRDefault="00CF0AFE" w14:paraId="620C5C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39D345FD"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56FC179" w14:textId="77777777">
      <w:pPr>
        <w:spacing w:line="240" w:lineRule="auto"/>
        <w:ind w:firstLine="0"/>
        <w:rPr>
          <w:rFonts w:ascii="Arial" w:hAnsi="Arial" w:cs="Arial"/>
          <w:sz w:val="20"/>
          <w:szCs w:val="20"/>
        </w:rPr>
      </w:pPr>
    </w:p>
    <w:p w:rsidRPr="00222236" w:rsidR="005F3978" w:rsidP="005F3978" w:rsidRDefault="005F3978" w14:paraId="3B5E22C3" w14:textId="77777777">
      <w:pPr>
        <w:pStyle w:val="QUESTIONTEXT"/>
        <w:spacing w:before="0"/>
      </w:pPr>
    </w:p>
    <w:p w:rsidR="00945FB1" w:rsidP="002C782F" w:rsidRDefault="00C3758E" w14:paraId="392CC28E" w14:textId="0647C38D">
      <w:pPr>
        <w:pStyle w:val="QUESTIONTEXT"/>
        <w:ind w:left="90" w:firstLine="0"/>
      </w:pPr>
      <w:r>
        <w:t>C5</w:t>
      </w:r>
      <w:r w:rsidR="002C782F">
        <w:t>.</w:t>
      </w:r>
      <w:r w:rsidR="002C782F">
        <w:tab/>
      </w:r>
      <w:r w:rsidRPr="00722664" w:rsidR="0023785D">
        <w:t>How much do you agree or disagree with each of the following statements?</w:t>
      </w:r>
    </w:p>
    <w:p w:rsidRPr="00722664" w:rsidR="00A42390" w:rsidP="00722664" w:rsidRDefault="00A42390" w14:paraId="6F19740E" w14:textId="77777777">
      <w:pPr>
        <w:pStyle w:val="QUESTIONTEXT"/>
      </w:pPr>
    </w:p>
    <w:p w:rsidRPr="00D36E51" w:rsidR="00CF0AFE" w:rsidP="00CF0AFE" w:rsidRDefault="00CF0AFE" w14:paraId="31777C6C"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CF0AFE" w:rsidTr="00BD3F5A" w14:paraId="5D98ADB0" w14:textId="77777777">
        <w:trPr>
          <w:tblHeader/>
        </w:trPr>
        <w:tc>
          <w:tcPr>
            <w:tcW w:w="2264" w:type="pct"/>
            <w:tcBorders>
              <w:top w:val="nil"/>
              <w:left w:val="nil"/>
              <w:bottom w:val="nil"/>
              <w:right w:val="single" w:color="auto" w:sz="4" w:space="0"/>
            </w:tcBorders>
          </w:tcPr>
          <w:p w:rsidRPr="00222236" w:rsidR="00CF0AFE" w:rsidP="00C32F86" w:rsidRDefault="00CF0AFE" w14:paraId="4FED08B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537400E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453DFD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40BECB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9258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3534C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BD3F5A" w14:paraId="6F284B27" w14:textId="77777777">
        <w:tc>
          <w:tcPr>
            <w:tcW w:w="2264" w:type="pct"/>
            <w:tcBorders>
              <w:top w:val="nil"/>
              <w:left w:val="nil"/>
              <w:bottom w:val="nil"/>
              <w:right w:val="nil"/>
            </w:tcBorders>
            <w:shd w:val="clear" w:color="auto" w:fill="E8E8E8"/>
          </w:tcPr>
          <w:p w:rsidRPr="00B71722" w:rsidR="00CF0AFE" w:rsidP="00350B4D" w:rsidRDefault="00CF0AFE" w14:paraId="454C3099" w14:textId="2B67A968">
            <w:pPr>
              <w:pStyle w:val="Tablerow"/>
            </w:pPr>
            <w:r w:rsidRPr="00B71722">
              <w:t>a.</w:t>
            </w:r>
            <w:r w:rsidRPr="00B71722">
              <w:tab/>
            </w:r>
            <w:r w:rsidR="00663E0B">
              <w:t>Anything you</w:t>
            </w:r>
            <w:r w:rsidR="0045025B">
              <w:t xml:space="preserve"> text,</w:t>
            </w:r>
            <w:r w:rsidR="00663E0B">
              <w:t xml:space="preserve"> send or post online will never truly go away</w:t>
            </w:r>
            <w:r w:rsidRPr="00E645D8" w:rsidR="00350B4D">
              <w:t>.</w:t>
            </w:r>
          </w:p>
        </w:tc>
        <w:tc>
          <w:tcPr>
            <w:tcW w:w="566" w:type="pct"/>
            <w:tcBorders>
              <w:top w:val="single" w:color="auto" w:sz="4" w:space="0"/>
              <w:left w:val="nil"/>
              <w:bottom w:val="nil"/>
              <w:right w:val="nil"/>
            </w:tcBorders>
            <w:shd w:val="clear" w:color="auto" w:fill="E8E8E8"/>
            <w:vAlign w:val="center"/>
          </w:tcPr>
          <w:p w:rsidRPr="00B71722" w:rsidR="00CF0AFE" w:rsidP="00C32F86" w:rsidRDefault="00CF0AFE" w14:paraId="16F13A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CF0AFE" w:rsidP="00C32F86" w:rsidRDefault="00CF0AFE" w14:paraId="3F5DD6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CF0AFE" w:rsidP="00C32F86" w:rsidRDefault="00CF0AFE" w14:paraId="0DFEC2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CF0AFE" w:rsidP="00C32F86" w:rsidRDefault="00CF0AFE" w14:paraId="016C89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CF0AFE" w:rsidP="00C32F86" w:rsidRDefault="00CF0AFE" w14:paraId="3BD18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BD3F5A" w14:paraId="2CE67206" w14:textId="77777777">
        <w:tc>
          <w:tcPr>
            <w:tcW w:w="2264" w:type="pct"/>
            <w:tcBorders>
              <w:top w:val="nil"/>
              <w:left w:val="nil"/>
              <w:bottom w:val="nil"/>
              <w:right w:val="nil"/>
            </w:tcBorders>
            <w:shd w:val="clear" w:color="auto" w:fill="FFFFFF"/>
          </w:tcPr>
          <w:p w:rsidRPr="00B71722" w:rsidR="00CF0AFE" w:rsidP="00350B4D" w:rsidRDefault="00CF0AFE" w14:paraId="77D80396" w14:textId="77777777">
            <w:pPr>
              <w:pStyle w:val="Tablerow"/>
            </w:pPr>
            <w:r w:rsidRPr="00B71722">
              <w:t>b.</w:t>
            </w:r>
            <w:r w:rsidRPr="00B71722">
              <w:tab/>
            </w:r>
            <w:r w:rsidRPr="00E645D8" w:rsidR="00350B4D">
              <w:t>No one can see my social media activity unless I give them permission.</w:t>
            </w:r>
          </w:p>
        </w:tc>
        <w:tc>
          <w:tcPr>
            <w:tcW w:w="566" w:type="pct"/>
            <w:tcBorders>
              <w:top w:val="nil"/>
              <w:left w:val="nil"/>
              <w:bottom w:val="nil"/>
              <w:right w:val="nil"/>
            </w:tcBorders>
            <w:shd w:val="clear" w:color="auto" w:fill="FFFFFF"/>
            <w:vAlign w:val="center"/>
          </w:tcPr>
          <w:p w:rsidRPr="00B71722" w:rsidR="00CF0AFE" w:rsidP="00C32F86" w:rsidRDefault="00CF0AFE" w14:paraId="350E8B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CF0AFE" w:rsidP="00C32F86" w:rsidRDefault="00CF0AFE" w14:paraId="0A06B6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CF0AFE" w:rsidP="00C32F86" w:rsidRDefault="00CF0AFE" w14:paraId="3E8B7C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CF0AFE" w:rsidP="00C32F86" w:rsidRDefault="00CF0AFE" w14:paraId="083B3C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CF0AFE" w:rsidP="00C32F86" w:rsidRDefault="00CF0AFE" w14:paraId="639D84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435541" w14:paraId="00FA4ED3" w14:textId="77777777">
        <w:tc>
          <w:tcPr>
            <w:tcW w:w="2264" w:type="pct"/>
            <w:tcBorders>
              <w:top w:val="nil"/>
              <w:left w:val="nil"/>
              <w:bottom w:val="nil"/>
              <w:right w:val="nil"/>
            </w:tcBorders>
            <w:shd w:val="clear" w:color="auto" w:fill="E8E8E8"/>
          </w:tcPr>
          <w:p w:rsidRPr="00B71722" w:rsidR="00CF0AFE" w:rsidP="00350B4D" w:rsidRDefault="00CF0AFE" w14:paraId="1FB11890" w14:textId="3E8620BE">
            <w:pPr>
              <w:pStyle w:val="Tablerow"/>
            </w:pPr>
            <w:r w:rsidRPr="00B71722">
              <w:t>c.</w:t>
            </w:r>
            <w:r w:rsidRPr="00B71722">
              <w:tab/>
            </w:r>
            <w:r w:rsidRPr="00E645D8" w:rsidR="00350B4D">
              <w:t xml:space="preserve">I sometimes decide not to post something online because I </w:t>
            </w:r>
            <w:r w:rsidR="001936AA">
              <w:t>am</w:t>
            </w:r>
            <w:r w:rsidRPr="00E645D8" w:rsidR="001936AA">
              <w:t xml:space="preserve"> </w:t>
            </w:r>
            <w:r w:rsidRPr="00E645D8" w:rsidR="00350B4D">
              <w:t>concerned that it might reflect badly on me in the future.</w:t>
            </w:r>
          </w:p>
        </w:tc>
        <w:tc>
          <w:tcPr>
            <w:tcW w:w="566" w:type="pct"/>
            <w:tcBorders>
              <w:top w:val="nil"/>
              <w:left w:val="nil"/>
              <w:bottom w:val="nil"/>
              <w:right w:val="nil"/>
            </w:tcBorders>
            <w:shd w:val="clear" w:color="auto" w:fill="E8E8E8"/>
            <w:vAlign w:val="center"/>
          </w:tcPr>
          <w:p w:rsidRPr="00B71722" w:rsidR="00CF0AFE" w:rsidP="00C32F86" w:rsidRDefault="00CF0AFE" w14:paraId="680811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E8E8E8"/>
            <w:vAlign w:val="center"/>
          </w:tcPr>
          <w:p w:rsidRPr="00B71722" w:rsidR="00CF0AFE" w:rsidP="00C32F86" w:rsidRDefault="00CF0AFE" w14:paraId="1898DB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E8E8E8"/>
            <w:vAlign w:val="center"/>
          </w:tcPr>
          <w:p w:rsidRPr="00B71722" w:rsidR="00CF0AFE" w:rsidP="00C32F86" w:rsidRDefault="00CF0AFE" w14:paraId="3B20F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E8E8E8"/>
            <w:vAlign w:val="center"/>
          </w:tcPr>
          <w:p w:rsidRPr="00B71722" w:rsidR="00CF0AFE" w:rsidP="00C32F86" w:rsidRDefault="00CF0AFE" w14:paraId="7A9B9A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E8E8E8"/>
            <w:vAlign w:val="center"/>
          </w:tcPr>
          <w:p w:rsidRPr="00B71722" w:rsidR="00CF0AFE" w:rsidP="00C32F86" w:rsidRDefault="00CF0AFE" w14:paraId="3E8EA2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1E54A3" w14:paraId="5D03F55E" w14:textId="77777777">
        <w:tc>
          <w:tcPr>
            <w:tcW w:w="2264" w:type="pct"/>
            <w:tcBorders>
              <w:top w:val="nil"/>
              <w:left w:val="nil"/>
              <w:bottom w:val="nil"/>
              <w:right w:val="nil"/>
            </w:tcBorders>
            <w:shd w:val="clear" w:color="auto" w:fill="auto"/>
          </w:tcPr>
          <w:p w:rsidRPr="00B71722" w:rsidR="00B819A1" w:rsidP="00B819A1" w:rsidRDefault="00B819A1" w14:paraId="7D5B5BD8" w14:textId="6F6CB14E">
            <w:pPr>
              <w:pStyle w:val="Tablerow"/>
            </w:pPr>
            <w:r>
              <w:t>d</w:t>
            </w:r>
            <w:r w:rsidRPr="00B71722">
              <w:t>.</w:t>
            </w:r>
            <w:r w:rsidRPr="00B71722">
              <w:tab/>
            </w:r>
            <w:r w:rsidR="00116697">
              <w:t>It is safe to share your location on social media posts</w:t>
            </w:r>
            <w:r w:rsidRPr="00E645D8">
              <w:t>.</w:t>
            </w:r>
          </w:p>
        </w:tc>
        <w:tc>
          <w:tcPr>
            <w:tcW w:w="566" w:type="pct"/>
            <w:tcBorders>
              <w:top w:val="nil"/>
              <w:left w:val="nil"/>
              <w:bottom w:val="nil"/>
              <w:right w:val="nil"/>
            </w:tcBorders>
            <w:shd w:val="clear" w:color="auto" w:fill="auto"/>
            <w:vAlign w:val="center"/>
          </w:tcPr>
          <w:p w:rsidRPr="00B71722" w:rsidR="00B819A1" w:rsidP="00B819A1" w:rsidRDefault="00B819A1" w14:paraId="34DF7397" w14:textId="10931F2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B819A1" w:rsidP="00B819A1" w:rsidRDefault="00B819A1" w14:paraId="7B624716" w14:textId="771DD20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B819A1" w:rsidP="00B819A1" w:rsidRDefault="00B819A1" w14:paraId="044E1207" w14:textId="4E1075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B819A1" w:rsidP="00B819A1" w:rsidRDefault="00B819A1" w14:paraId="421653E9" w14:textId="687B401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auto"/>
            <w:vAlign w:val="center"/>
          </w:tcPr>
          <w:p w:rsidR="00B819A1" w:rsidP="00B819A1" w:rsidRDefault="00B819A1" w14:paraId="6D9DE26A" w14:textId="5B55F12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819A1" w:rsidTr="00BD3F5A" w14:paraId="1F9F8A71" w14:textId="77777777">
        <w:tc>
          <w:tcPr>
            <w:tcW w:w="2264" w:type="pct"/>
            <w:tcBorders>
              <w:top w:val="nil"/>
              <w:left w:val="nil"/>
              <w:right w:val="nil"/>
            </w:tcBorders>
            <w:shd w:val="clear" w:color="auto" w:fill="E8E8E8"/>
          </w:tcPr>
          <w:p w:rsidRPr="00B71722" w:rsidR="00B819A1" w:rsidP="00B819A1" w:rsidRDefault="00B819A1" w14:paraId="7654A006" w14:textId="53771141">
            <w:pPr>
              <w:pStyle w:val="Tablerow"/>
            </w:pPr>
            <w:r>
              <w:t>e</w:t>
            </w:r>
            <w:r w:rsidRPr="00B71722">
              <w:t>.</w:t>
            </w:r>
            <w:r w:rsidRPr="00B71722">
              <w:tab/>
            </w:r>
            <w:r w:rsidR="002873C3">
              <w:t>Even if someone only knows you by screen name, online profile, phone number or email address, they can probably find you if they try hard enough</w:t>
            </w:r>
            <w:r w:rsidRPr="00E645D8">
              <w:t>.</w:t>
            </w:r>
          </w:p>
        </w:tc>
        <w:tc>
          <w:tcPr>
            <w:tcW w:w="566" w:type="pct"/>
            <w:tcBorders>
              <w:top w:val="nil"/>
              <w:left w:val="nil"/>
              <w:right w:val="nil"/>
            </w:tcBorders>
            <w:shd w:val="clear" w:color="auto" w:fill="E8E8E8"/>
            <w:vAlign w:val="center"/>
          </w:tcPr>
          <w:p w:rsidRPr="00B71722" w:rsidR="00B819A1" w:rsidP="00B819A1" w:rsidRDefault="00B819A1" w14:paraId="278BF7B3" w14:textId="4681BA5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B819A1" w:rsidP="00B819A1" w:rsidRDefault="00B819A1" w14:paraId="3FAA48B2" w14:textId="79D6D5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B819A1" w:rsidP="00B819A1" w:rsidRDefault="00B819A1" w14:paraId="02B3B720" w14:textId="41B8431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B819A1" w:rsidP="00B819A1" w:rsidRDefault="00B819A1" w14:paraId="4384EDAA" w14:textId="54F1BA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00B819A1" w:rsidP="00B819A1" w:rsidRDefault="00B819A1" w14:paraId="5D9E5E96" w14:textId="587A194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42A9D" w:rsidP="00CF0AFE" w:rsidRDefault="00142A9D" w14:paraId="1DAEA79B" w14:textId="316E2EAD">
      <w:pPr>
        <w:tabs>
          <w:tab w:val="clear" w:pos="432"/>
          <w:tab w:val="left" w:pos="1800"/>
          <w:tab w:val="left" w:pos="6120"/>
          <w:tab w:val="left" w:pos="6480"/>
        </w:tabs>
        <w:spacing w:line="240" w:lineRule="auto"/>
        <w:ind w:firstLine="0"/>
        <w:rPr>
          <w:rFonts w:ascii="Arial" w:hAnsi="Arial" w:cs="Arial"/>
          <w:sz w:val="20"/>
          <w:szCs w:val="20"/>
        </w:rPr>
      </w:pPr>
    </w:p>
    <w:p w:rsidR="00142A9D" w:rsidRDefault="00142A9D" w14:paraId="6B016CC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1F0F15" w:rsidP="00CF0AFE" w:rsidRDefault="001F0F15" w14:paraId="4B46E564" w14:textId="77777777">
      <w:pPr>
        <w:spacing w:line="240" w:lineRule="auto"/>
        <w:ind w:firstLine="0"/>
        <w:rPr>
          <w:rFonts w:ascii="Arial" w:hAnsi="Arial" w:cs="Arial"/>
          <w:sz w:val="20"/>
          <w:szCs w:val="20"/>
        </w:rPr>
      </w:pPr>
    </w:p>
    <w:p w:rsidR="000A1A55" w:rsidP="00E248A5" w:rsidRDefault="00E248A5" w14:paraId="30EE4A85" w14:textId="42DAC3C3">
      <w:pPr>
        <w:pStyle w:val="QUESTIONTEXT"/>
        <w:ind w:left="90" w:firstLine="0"/>
      </w:pPr>
      <w:r>
        <w:t>C6.</w:t>
      </w:r>
      <w:r>
        <w:tab/>
        <w:t xml:space="preserve">Now think about the past 3 months. </w:t>
      </w:r>
    </w:p>
    <w:p w:rsidR="00E248A5" w:rsidP="00E248A5" w:rsidRDefault="000A1A55" w14:paraId="658F6A40" w14:textId="40AD95DA">
      <w:pPr>
        <w:pStyle w:val="QUESTIONTEXT"/>
        <w:ind w:left="90" w:firstLine="0"/>
      </w:pPr>
      <w:r>
        <w:tab/>
      </w:r>
      <w:r w:rsidR="00E248A5">
        <w:t>In the past 3 months, have you done any of the following</w:t>
      </w:r>
      <w:r w:rsidRPr="00722664" w:rsidR="00E248A5">
        <w:t>?</w:t>
      </w:r>
    </w:p>
    <w:p w:rsidRPr="00D36E51" w:rsidR="00E248A5" w:rsidP="002D6862" w:rsidRDefault="00E248A5" w14:paraId="7FADBEEC" w14:textId="790D380F">
      <w:pPr>
        <w:pStyle w:val="TABLESELECT-MARK"/>
        <w:spacing w:before="0"/>
        <w:ind w:left="0"/>
        <w:rPr>
          <w:b w:val="0"/>
          <w:i/>
        </w:rPr>
      </w:pPr>
    </w:p>
    <w:tbl>
      <w:tblPr>
        <w:tblW w:w="4955" w:type="pct"/>
        <w:tblLayout w:type="fixed"/>
        <w:tblCellMar>
          <w:left w:w="120" w:type="dxa"/>
          <w:right w:w="120" w:type="dxa"/>
        </w:tblCellMar>
        <w:tblLook w:val="0000" w:firstRow="0" w:lastRow="0" w:firstColumn="0" w:lastColumn="0" w:noHBand="0" w:noVBand="0"/>
      </w:tblPr>
      <w:tblGrid>
        <w:gridCol w:w="5033"/>
        <w:gridCol w:w="2258"/>
        <w:gridCol w:w="1980"/>
      </w:tblGrid>
      <w:tr w:rsidRPr="00222236" w:rsidR="00E248A5" w:rsidTr="002D6862" w14:paraId="57B20CE8" w14:textId="77777777">
        <w:trPr>
          <w:tblHeader/>
        </w:trPr>
        <w:tc>
          <w:tcPr>
            <w:tcW w:w="2713" w:type="pct"/>
            <w:tcBorders>
              <w:top w:val="nil"/>
              <w:left w:val="nil"/>
              <w:bottom w:val="nil"/>
              <w:right w:val="single" w:color="auto" w:sz="4" w:space="0"/>
            </w:tcBorders>
          </w:tcPr>
          <w:p w:rsidRPr="00222236" w:rsidR="00E248A5" w:rsidP="009B15F0" w:rsidRDefault="00E248A5" w14:paraId="478271A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21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724EC857" w14:textId="0B6DD1F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Yes</w:t>
            </w:r>
          </w:p>
        </w:tc>
        <w:tc>
          <w:tcPr>
            <w:tcW w:w="1068" w:type="pct"/>
            <w:tcBorders>
              <w:top w:val="single" w:color="auto" w:sz="4" w:space="0"/>
              <w:left w:val="single" w:color="auto" w:sz="4" w:space="0"/>
              <w:bottom w:val="single" w:color="auto" w:sz="4" w:space="0"/>
              <w:right w:val="single" w:color="auto" w:sz="4" w:space="0"/>
            </w:tcBorders>
            <w:vAlign w:val="bottom"/>
          </w:tcPr>
          <w:p w:rsidRPr="00CF0AFE" w:rsidR="00E248A5" w:rsidP="009B15F0" w:rsidRDefault="00E248A5" w14:paraId="5368A60B" w14:textId="0F1C36B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w:t>
            </w:r>
          </w:p>
        </w:tc>
      </w:tr>
      <w:tr w:rsidRPr="00222236" w:rsidR="00E248A5" w:rsidTr="002D6862" w14:paraId="6EDE5210" w14:textId="77777777">
        <w:tc>
          <w:tcPr>
            <w:tcW w:w="2713" w:type="pct"/>
            <w:tcBorders>
              <w:top w:val="nil"/>
              <w:left w:val="nil"/>
              <w:bottom w:val="nil"/>
              <w:right w:val="nil"/>
            </w:tcBorders>
            <w:shd w:val="clear" w:color="auto" w:fill="E8E8E8"/>
          </w:tcPr>
          <w:p w:rsidRPr="00B71722" w:rsidR="00E248A5" w:rsidP="009B15F0" w:rsidRDefault="00E248A5" w14:paraId="64A60FD9" w14:textId="5D94E688">
            <w:pPr>
              <w:pStyle w:val="Tablerow"/>
            </w:pPr>
            <w:r w:rsidRPr="00B71722">
              <w:t>a.</w:t>
            </w:r>
            <w:r w:rsidRPr="00B71722">
              <w:tab/>
            </w:r>
            <w:r w:rsidR="00D95F12">
              <w:t>Sent a text message that you later regrett</w:t>
            </w:r>
            <w:r w:rsidR="006513FD">
              <w:t>ed</w:t>
            </w:r>
            <w:r w:rsidR="00D95F12">
              <w:t xml:space="preserve"> sending</w:t>
            </w:r>
            <w:r w:rsidRPr="00E645D8">
              <w:t>.</w:t>
            </w:r>
          </w:p>
        </w:tc>
        <w:tc>
          <w:tcPr>
            <w:tcW w:w="1218" w:type="pct"/>
            <w:tcBorders>
              <w:top w:val="single" w:color="auto" w:sz="4" w:space="0"/>
              <w:left w:val="nil"/>
              <w:bottom w:val="nil"/>
              <w:right w:val="nil"/>
            </w:tcBorders>
            <w:shd w:val="clear" w:color="auto" w:fill="E8E8E8"/>
            <w:vAlign w:val="center"/>
          </w:tcPr>
          <w:p w:rsidRPr="00B71722" w:rsidR="00E248A5" w:rsidP="009B15F0" w:rsidRDefault="00E248A5" w14:paraId="51BAE3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single" w:color="auto" w:sz="4" w:space="0"/>
              <w:left w:val="nil"/>
              <w:bottom w:val="nil"/>
              <w:right w:val="nil"/>
            </w:tcBorders>
            <w:shd w:val="clear" w:color="auto" w:fill="E8E8E8"/>
            <w:vAlign w:val="center"/>
          </w:tcPr>
          <w:p w:rsidRPr="00B71722" w:rsidR="00E248A5" w:rsidP="009B15F0" w:rsidRDefault="00E248A5" w14:paraId="09B3C682" w14:textId="345CCF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E80AB38" w14:textId="77777777">
        <w:tc>
          <w:tcPr>
            <w:tcW w:w="2713" w:type="pct"/>
            <w:tcBorders>
              <w:top w:val="nil"/>
              <w:left w:val="nil"/>
              <w:bottom w:val="nil"/>
              <w:right w:val="nil"/>
            </w:tcBorders>
            <w:shd w:val="clear" w:color="auto" w:fill="FFFFFF"/>
          </w:tcPr>
          <w:p w:rsidRPr="00B71722" w:rsidR="00E248A5" w:rsidP="009B15F0" w:rsidRDefault="00E248A5" w14:paraId="61FF26A6" w14:textId="2222812B">
            <w:pPr>
              <w:pStyle w:val="Tablerow"/>
            </w:pPr>
            <w:r w:rsidRPr="00B71722">
              <w:t>b.</w:t>
            </w:r>
            <w:r w:rsidRPr="00B71722">
              <w:tab/>
            </w:r>
            <w:r w:rsidR="00D95F12">
              <w:t>Posted something on social media that you later regretted</w:t>
            </w:r>
            <w:r w:rsidRPr="00E645D8">
              <w:t>.</w:t>
            </w:r>
          </w:p>
        </w:tc>
        <w:tc>
          <w:tcPr>
            <w:tcW w:w="1218" w:type="pct"/>
            <w:tcBorders>
              <w:top w:val="nil"/>
              <w:left w:val="nil"/>
              <w:bottom w:val="nil"/>
              <w:right w:val="nil"/>
            </w:tcBorders>
            <w:shd w:val="clear" w:color="auto" w:fill="FFFFFF"/>
            <w:vAlign w:val="center"/>
          </w:tcPr>
          <w:p w:rsidRPr="00B71722" w:rsidR="00E248A5" w:rsidP="009B15F0" w:rsidRDefault="00E248A5" w14:paraId="147A8B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FFFFFF"/>
            <w:vAlign w:val="center"/>
          </w:tcPr>
          <w:p w:rsidRPr="00B71722" w:rsidR="00E248A5" w:rsidP="009B15F0" w:rsidRDefault="00E248A5" w14:paraId="3C443F6C" w14:textId="678A1D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23FB6B61" w14:textId="77777777">
        <w:tc>
          <w:tcPr>
            <w:tcW w:w="2713" w:type="pct"/>
            <w:tcBorders>
              <w:top w:val="nil"/>
              <w:left w:val="nil"/>
              <w:bottom w:val="nil"/>
              <w:right w:val="nil"/>
            </w:tcBorders>
            <w:shd w:val="clear" w:color="auto" w:fill="E8E8E8"/>
          </w:tcPr>
          <w:p w:rsidRPr="00B71722" w:rsidR="00E248A5" w:rsidP="009B15F0" w:rsidRDefault="00E248A5" w14:paraId="19354A87" w14:textId="0D99E5FE">
            <w:pPr>
              <w:pStyle w:val="Tablerow"/>
            </w:pPr>
            <w:r w:rsidRPr="00B71722">
              <w:t>c.</w:t>
            </w:r>
            <w:r w:rsidRPr="00B71722">
              <w:tab/>
            </w:r>
            <w:r w:rsidR="00287B9D">
              <w:t xml:space="preserve">Shared personal information with </w:t>
            </w:r>
            <w:r w:rsidR="00956314">
              <w:t>someone you only know online</w:t>
            </w:r>
            <w:r w:rsidR="0014709A">
              <w:t xml:space="preserve"> or virtually</w:t>
            </w:r>
            <w:r w:rsidRPr="00E645D8">
              <w:t>.</w:t>
            </w:r>
          </w:p>
        </w:tc>
        <w:tc>
          <w:tcPr>
            <w:tcW w:w="1218" w:type="pct"/>
            <w:tcBorders>
              <w:top w:val="nil"/>
              <w:left w:val="nil"/>
              <w:bottom w:val="nil"/>
              <w:right w:val="nil"/>
            </w:tcBorders>
            <w:shd w:val="clear" w:color="auto" w:fill="E8E8E8"/>
            <w:vAlign w:val="center"/>
          </w:tcPr>
          <w:p w:rsidRPr="00B71722" w:rsidR="00E248A5" w:rsidP="009B15F0" w:rsidRDefault="00E248A5" w14:paraId="2C78E5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E8E8E8"/>
            <w:vAlign w:val="center"/>
          </w:tcPr>
          <w:p w:rsidRPr="00B71722" w:rsidR="00E248A5" w:rsidP="009B15F0" w:rsidRDefault="00E248A5" w14:paraId="351A6B01" w14:textId="388A93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72F32797" w14:textId="77777777">
        <w:tc>
          <w:tcPr>
            <w:tcW w:w="2713" w:type="pct"/>
            <w:tcBorders>
              <w:top w:val="nil"/>
              <w:left w:val="nil"/>
              <w:bottom w:val="nil"/>
              <w:right w:val="nil"/>
            </w:tcBorders>
            <w:shd w:val="clear" w:color="auto" w:fill="auto"/>
          </w:tcPr>
          <w:p w:rsidRPr="00B71722" w:rsidR="00E248A5" w:rsidP="009B15F0" w:rsidRDefault="00E248A5" w14:paraId="7F532168" w14:textId="219DE255">
            <w:pPr>
              <w:pStyle w:val="Tablerow"/>
            </w:pPr>
            <w:r>
              <w:t>d</w:t>
            </w:r>
            <w:r w:rsidRPr="00B71722">
              <w:t>.</w:t>
            </w:r>
            <w:r w:rsidRPr="00B71722">
              <w:tab/>
            </w:r>
            <w:r w:rsidR="0072195E">
              <w:t xml:space="preserve">Sent or shared sexually suggestive content with </w:t>
            </w:r>
            <w:r w:rsidR="005366F3">
              <w:t>friends or romantic partners.</w:t>
            </w:r>
          </w:p>
        </w:tc>
        <w:tc>
          <w:tcPr>
            <w:tcW w:w="1218" w:type="pct"/>
            <w:tcBorders>
              <w:top w:val="nil"/>
              <w:left w:val="nil"/>
              <w:bottom w:val="nil"/>
              <w:right w:val="nil"/>
            </w:tcBorders>
            <w:shd w:val="clear" w:color="auto" w:fill="auto"/>
            <w:vAlign w:val="center"/>
          </w:tcPr>
          <w:p w:rsidRPr="00B71722" w:rsidR="00E248A5" w:rsidP="009B15F0" w:rsidRDefault="00E248A5" w14:paraId="3335835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bottom w:val="nil"/>
              <w:right w:val="nil"/>
            </w:tcBorders>
            <w:shd w:val="clear" w:color="auto" w:fill="auto"/>
            <w:vAlign w:val="center"/>
          </w:tcPr>
          <w:p w:rsidRPr="00B71722" w:rsidR="00E248A5" w:rsidP="009B15F0" w:rsidRDefault="00E248A5" w14:paraId="26FBDA66" w14:textId="055202D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48A5" w:rsidTr="002D6862" w14:paraId="65679B31" w14:textId="77777777">
        <w:tc>
          <w:tcPr>
            <w:tcW w:w="2713" w:type="pct"/>
            <w:tcBorders>
              <w:top w:val="nil"/>
              <w:left w:val="nil"/>
              <w:right w:val="nil"/>
            </w:tcBorders>
            <w:shd w:val="clear" w:color="auto" w:fill="E8E8E8"/>
          </w:tcPr>
          <w:p w:rsidRPr="00B71722" w:rsidR="00E248A5" w:rsidP="009B15F0" w:rsidRDefault="00E248A5" w14:paraId="7542C862" w14:textId="6E04C43F">
            <w:pPr>
              <w:pStyle w:val="Tablerow"/>
            </w:pPr>
            <w:r>
              <w:t>e</w:t>
            </w:r>
            <w:r w:rsidRPr="00B71722">
              <w:t>.</w:t>
            </w:r>
            <w:r w:rsidRPr="00B71722">
              <w:tab/>
            </w:r>
            <w:r w:rsidR="005366F3">
              <w:t xml:space="preserve">Sent or shared sexually suggestive content with someone you </w:t>
            </w:r>
            <w:r w:rsidR="004B73C3">
              <w:t>only know online</w:t>
            </w:r>
            <w:r w:rsidR="005366F3">
              <w:t>.</w:t>
            </w:r>
          </w:p>
        </w:tc>
        <w:tc>
          <w:tcPr>
            <w:tcW w:w="1218" w:type="pct"/>
            <w:tcBorders>
              <w:top w:val="nil"/>
              <w:left w:val="nil"/>
              <w:right w:val="nil"/>
            </w:tcBorders>
            <w:shd w:val="clear" w:color="auto" w:fill="E8E8E8"/>
            <w:vAlign w:val="center"/>
          </w:tcPr>
          <w:p w:rsidRPr="00B71722" w:rsidR="00E248A5" w:rsidP="009B15F0" w:rsidRDefault="00E248A5" w14:paraId="1E0E53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068" w:type="pct"/>
            <w:tcBorders>
              <w:top w:val="nil"/>
              <w:left w:val="nil"/>
              <w:right w:val="nil"/>
            </w:tcBorders>
            <w:shd w:val="clear" w:color="auto" w:fill="E8E8E8"/>
            <w:vAlign w:val="center"/>
          </w:tcPr>
          <w:p w:rsidRPr="00B71722" w:rsidR="00E248A5" w:rsidP="009B15F0" w:rsidRDefault="00E248A5" w14:paraId="26AA52D4" w14:textId="5221AAC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E248A5" w:rsidP="00E248A5" w:rsidRDefault="00E248A5" w14:paraId="52B99F82" w14:textId="77777777">
      <w:pPr>
        <w:tabs>
          <w:tab w:val="clear" w:pos="432"/>
          <w:tab w:val="left" w:pos="1800"/>
          <w:tab w:val="left" w:pos="6120"/>
          <w:tab w:val="left" w:pos="6480"/>
        </w:tabs>
        <w:spacing w:line="240" w:lineRule="auto"/>
        <w:ind w:firstLine="0"/>
        <w:rPr>
          <w:rFonts w:ascii="Arial" w:hAnsi="Arial" w:cs="Arial"/>
          <w:sz w:val="20"/>
          <w:szCs w:val="20"/>
        </w:rPr>
      </w:pPr>
    </w:p>
    <w:p w:rsidR="00E248A5" w:rsidP="00E248A5" w:rsidRDefault="00E248A5" w14:paraId="36292FF8" w14:textId="77777777">
      <w:pPr>
        <w:spacing w:line="240" w:lineRule="auto"/>
        <w:ind w:firstLine="0"/>
        <w:rPr>
          <w:rFonts w:ascii="Arial" w:hAnsi="Arial" w:cs="Arial"/>
          <w:sz w:val="20"/>
          <w:szCs w:val="20"/>
        </w:rPr>
      </w:pPr>
    </w:p>
    <w:p w:rsidR="001F0F15" w:rsidRDefault="001F0F15" w14:paraId="79DAFD6C"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2E77B4" w:rsidP="000025E8" w:rsidRDefault="000025E8" w14:paraId="61391F1B" w14:textId="59DA23B7">
      <w:pPr>
        <w:pStyle w:val="SECTIONHEADING"/>
      </w:pPr>
      <w:r>
        <w:lastRenderedPageBreak/>
        <w:t xml:space="preserve">D. </w:t>
      </w:r>
      <w:r w:rsidRPr="00722664" w:rsidR="001F0F15">
        <w:t>HEALTHY RELATIONSHIP SKILLS</w:t>
      </w:r>
    </w:p>
    <w:p w:rsidR="00426A6D" w:rsidP="00426A6D" w:rsidRDefault="00426A6D" w14:paraId="613C9767" w14:textId="5EA5B492">
      <w:pPr>
        <w:pStyle w:val="QUESTIONTEXT"/>
      </w:pPr>
      <w:r>
        <w:t>The next questions are about relationship</w:t>
      </w:r>
      <w:r w:rsidR="680EAA47">
        <w:t>s</w:t>
      </w:r>
      <w:r>
        <w:t xml:space="preserve">. </w:t>
      </w:r>
    </w:p>
    <w:p w:rsidR="009A2061" w:rsidP="00284BA6" w:rsidRDefault="00021065" w14:paraId="426CCEE1" w14:textId="3D965AC7">
      <w:pPr>
        <w:pStyle w:val="QUESTIONTEXT"/>
        <w:spacing w:before="360"/>
        <w:ind w:left="0" w:right="-540" w:firstLine="0"/>
      </w:pPr>
      <w:r>
        <w:t>D1</w:t>
      </w:r>
      <w:r w:rsidR="009A2061">
        <w:t>.</w:t>
      </w:r>
      <w:r w:rsidR="000025E8">
        <w:tab/>
      </w:r>
      <w:r w:rsidR="009A2061">
        <w:t xml:space="preserve">My </w:t>
      </w:r>
      <w:r w:rsidR="008E5F52">
        <w:t xml:space="preserve">romantic and nonromantic </w:t>
      </w:r>
      <w:r w:rsidR="009A2061">
        <w:t>relationships are as satisfying as I would want them to b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4687B9EC" w14:textId="77777777">
        <w:tc>
          <w:tcPr>
            <w:tcW w:w="455" w:type="pct"/>
            <w:tcBorders>
              <w:top w:val="single" w:color="auto" w:sz="4" w:space="0"/>
              <w:bottom w:val="single" w:color="auto" w:sz="4" w:space="0"/>
            </w:tcBorders>
            <w:vAlign w:val="bottom"/>
          </w:tcPr>
          <w:p w:rsidRPr="009A2061" w:rsidR="000025E8" w:rsidP="005E785D" w:rsidRDefault="000025E8" w14:paraId="2B0FCBE5" w14:textId="77777777">
            <w:pPr>
              <w:pStyle w:val="Tableheader"/>
              <w:rPr>
                <w:rFonts w:ascii="Arial Narrow" w:hAnsi="Arial Narrow"/>
              </w:rPr>
            </w:pPr>
            <w:r>
              <w:rPr>
                <w:rFonts w:ascii="Arial Narrow" w:hAnsi="Arial Narrow"/>
              </w:rPr>
              <w:t>Strongly Disagree</w:t>
            </w:r>
          </w:p>
        </w:tc>
        <w:tc>
          <w:tcPr>
            <w:tcW w:w="455" w:type="pct"/>
            <w:tcBorders>
              <w:top w:val="single" w:color="auto" w:sz="4" w:space="0"/>
              <w:bottom w:val="single" w:color="auto" w:sz="4" w:space="0"/>
            </w:tcBorders>
            <w:vAlign w:val="bottom"/>
          </w:tcPr>
          <w:p w:rsidRPr="009A2061" w:rsidR="000025E8" w:rsidP="005E785D" w:rsidRDefault="000025E8" w14:paraId="180DD62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5DE48D9"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1B9D9822"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7E208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55AA67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1B03C35"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1027A18"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712D77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68DFEA08"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12228E4" w14:textId="77777777">
            <w:pPr>
              <w:pStyle w:val="Tableheader"/>
              <w:rPr>
                <w:rFonts w:ascii="Arial Narrow" w:hAnsi="Arial Narrow"/>
              </w:rPr>
            </w:pPr>
            <w:r>
              <w:rPr>
                <w:rFonts w:ascii="Arial Narrow" w:hAnsi="Arial Narrow"/>
              </w:rPr>
              <w:t>Strongly</w:t>
            </w:r>
            <w:r>
              <w:rPr>
                <w:rFonts w:ascii="Arial Narrow" w:hAnsi="Arial Narrow"/>
              </w:rPr>
              <w:br/>
              <w:t>Agree</w:t>
            </w:r>
          </w:p>
        </w:tc>
      </w:tr>
      <w:tr w:rsidRPr="009A2061" w:rsidR="000025E8" w:rsidTr="000025E8" w14:paraId="28E14E90" w14:textId="77777777">
        <w:tc>
          <w:tcPr>
            <w:tcW w:w="455" w:type="pct"/>
            <w:tcBorders>
              <w:top w:val="single" w:color="auto" w:sz="4" w:space="0"/>
            </w:tcBorders>
            <w:shd w:val="clear" w:color="auto" w:fill="E8E8E8"/>
            <w:vAlign w:val="center"/>
          </w:tcPr>
          <w:p w:rsidRPr="009A2061" w:rsidR="000025E8" w:rsidP="005E785D" w:rsidRDefault="000025E8" w14:paraId="5FF47FC1"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1D5F3F8"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FD37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3F666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347762D"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78D5525"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4083A2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0AAB5EC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6B5FE11E"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84C1A2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7A945DD9"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3A5F75" w:rsidP="00426A6D" w:rsidRDefault="003A5F75" w14:paraId="3C79C3A2" w14:textId="77777777">
      <w:pPr>
        <w:pStyle w:val="QUESTIONTEXT"/>
      </w:pPr>
    </w:p>
    <w:p w:rsidR="005F3978" w:rsidP="005F3978" w:rsidRDefault="005F3978" w14:paraId="676B26D9" w14:textId="1EFA7949">
      <w:pPr>
        <w:pStyle w:val="QUESTIONTEXT"/>
        <w:spacing w:before="0"/>
      </w:pPr>
    </w:p>
    <w:p w:rsidRPr="00222236" w:rsidR="005E785D" w:rsidP="005F3978" w:rsidRDefault="005E785D" w14:paraId="0A0BA417" w14:textId="6BA6800E">
      <w:pPr>
        <w:pStyle w:val="QUESTIONTEXT"/>
        <w:spacing w:before="0"/>
      </w:pPr>
      <w:r>
        <w:t xml:space="preserve">The next questions are about romantic relationships. </w:t>
      </w:r>
    </w:p>
    <w:p w:rsidRPr="00722664" w:rsidR="00945FB1" w:rsidP="006D512C" w:rsidRDefault="00B96A8A" w14:paraId="0CB131FB" w14:textId="4ECA44D8">
      <w:pPr>
        <w:pStyle w:val="QUESTIONTEXT"/>
        <w:ind w:right="0"/>
      </w:pPr>
      <w:r>
        <w:t>D</w:t>
      </w:r>
      <w:r w:rsidR="00021065">
        <w:t>2</w:t>
      </w:r>
      <w:r>
        <w:t>.</w:t>
      </w:r>
      <w:r w:rsidR="00907448">
        <w:tab/>
      </w:r>
      <w:r w:rsidRPr="00722664" w:rsidR="0023785D">
        <w:t xml:space="preserve">Please answer the questions below even if you are not currently in a </w:t>
      </w:r>
      <w:r w:rsidRPr="00722664" w:rsidR="74F9B175">
        <w:t xml:space="preserve">romantic </w:t>
      </w:r>
      <w:r w:rsidRPr="00722664" w:rsidR="0023785D">
        <w:t>relationship. How important is it that [FILL</w:t>
      </w:r>
      <w:r w:rsidR="00426A6D">
        <w:t xml:space="preserve"> WITH A-</w:t>
      </w:r>
      <w:r w:rsidR="004117CA">
        <w:t>K</w:t>
      </w:r>
      <w:r w:rsidRPr="00722664" w:rsidR="0023785D">
        <w:t>]</w:t>
      </w:r>
      <w:r w:rsidR="00D6111C">
        <w:t>?</w:t>
      </w:r>
    </w:p>
    <w:p w:rsidRPr="00D36E51" w:rsidR="00062478" w:rsidP="00062478" w:rsidRDefault="00062478" w14:paraId="4AA838EE" w14:textId="77777777">
      <w:pPr>
        <w:pStyle w:val="TABLESELECT-MARK"/>
        <w:spacing w:before="0"/>
        <w:rPr>
          <w:b w:val="0"/>
          <w:i/>
        </w:rPr>
      </w:pPr>
      <w:r>
        <w:rPr>
          <w:b w:val="0"/>
          <w:i/>
        </w:rPr>
        <w:t>S</w:t>
      </w:r>
      <w:r w:rsidRPr="00D36E51">
        <w:rPr>
          <w:b w:val="0"/>
          <w:i/>
        </w:rPr>
        <w:t xml:space="preserve">elect one </w:t>
      </w:r>
      <w:r>
        <w:rPr>
          <w:b w:val="0"/>
          <w:i/>
        </w:rPr>
        <w:t>per row</w:t>
      </w:r>
    </w:p>
    <w:tbl>
      <w:tblPr>
        <w:tblW w:w="0" w:type="auto"/>
        <w:tblLayout w:type="fixed"/>
        <w:tblCellMar>
          <w:left w:w="120" w:type="dxa"/>
          <w:right w:w="120" w:type="dxa"/>
        </w:tblCellMar>
        <w:tblLook w:val="0000" w:firstRow="0" w:lastRow="0" w:firstColumn="0" w:lastColumn="0" w:noHBand="0" w:noVBand="0"/>
      </w:tblPr>
      <w:tblGrid>
        <w:gridCol w:w="3600"/>
        <w:gridCol w:w="1151"/>
        <w:gridCol w:w="1151"/>
        <w:gridCol w:w="1151"/>
        <w:gridCol w:w="1151"/>
        <w:gridCol w:w="1151"/>
      </w:tblGrid>
      <w:tr w:rsidRPr="00F54CC9" w:rsidR="00021065" w:rsidTr="000D61E2" w14:paraId="661805BA" w14:textId="77777777">
        <w:trPr>
          <w:tblHeader/>
        </w:trPr>
        <w:tc>
          <w:tcPr>
            <w:tcW w:w="3600" w:type="dxa"/>
            <w:tcBorders>
              <w:top w:val="nil"/>
              <w:left w:val="nil"/>
              <w:bottom w:val="nil"/>
              <w:right w:val="single" w:color="auto" w:sz="4" w:space="0"/>
            </w:tcBorders>
          </w:tcPr>
          <w:p w:rsidRPr="00F54CC9" w:rsidR="00021065" w:rsidP="00062478" w:rsidRDefault="00021065" w14:paraId="329CDCC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46CD86D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55BBD9A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important</w:t>
            </w:r>
          </w:p>
        </w:tc>
        <w:tc>
          <w:tcPr>
            <w:tcW w:w="1151" w:type="dxa"/>
            <w:tcBorders>
              <w:top w:val="single" w:color="auto" w:sz="4" w:space="0"/>
              <w:left w:val="single" w:color="auto" w:sz="4" w:space="0"/>
              <w:bottom w:val="single" w:color="auto" w:sz="4" w:space="0"/>
              <w:right w:val="single" w:color="auto" w:sz="4" w:space="0"/>
            </w:tcBorders>
          </w:tcPr>
          <w:p w:rsidR="00021065" w:rsidP="00062478" w:rsidRDefault="001914CD" w14:paraId="2273C6E7" w14:textId="584C8E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1914CD" w14:paraId="229A9253" w14:textId="40BFF72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mportant</w:t>
            </w:r>
          </w:p>
        </w:tc>
        <w:tc>
          <w:tcPr>
            <w:tcW w:w="1151" w:type="dxa"/>
            <w:tcBorders>
              <w:top w:val="single" w:color="auto" w:sz="4" w:space="0"/>
              <w:left w:val="single" w:color="auto" w:sz="4" w:space="0"/>
              <w:bottom w:val="single" w:color="auto" w:sz="4" w:space="0"/>
              <w:right w:val="single" w:color="auto" w:sz="4" w:space="0"/>
            </w:tcBorders>
            <w:vAlign w:val="bottom"/>
          </w:tcPr>
          <w:p w:rsidRPr="00F54CC9" w:rsidR="00021065" w:rsidP="00062478" w:rsidRDefault="00021065" w14:paraId="1EEC30C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important</w:t>
            </w:r>
          </w:p>
        </w:tc>
      </w:tr>
      <w:tr w:rsidRPr="00222236" w:rsidR="00B76910" w:rsidTr="000D61E2" w14:paraId="2F76F962" w14:textId="77777777">
        <w:tc>
          <w:tcPr>
            <w:tcW w:w="3600" w:type="dxa"/>
            <w:tcBorders>
              <w:top w:val="nil"/>
              <w:left w:val="nil"/>
              <w:bottom w:val="nil"/>
              <w:right w:val="nil"/>
            </w:tcBorders>
            <w:shd w:val="clear" w:color="auto" w:fill="E8E8E8"/>
          </w:tcPr>
          <w:p w:rsidRPr="00B71722" w:rsidR="00021065" w:rsidP="00021065" w:rsidRDefault="00021065" w14:paraId="42A09CB1" w14:textId="7229BB54">
            <w:pPr>
              <w:pStyle w:val="Tablerow"/>
            </w:pPr>
            <w:r w:rsidRPr="00B71722">
              <w:t>a.</w:t>
            </w:r>
            <w:r w:rsidRPr="00B71722">
              <w:tab/>
            </w:r>
            <w:r w:rsidRPr="00E645D8">
              <w:t>you have a partner who listens when you share your thoughts</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6A810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1884AB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22C057BF" w14:textId="31669C7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34B96920" w14:textId="2DCE64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single" w:color="auto" w:sz="4" w:space="0"/>
              <w:left w:val="nil"/>
              <w:bottom w:val="nil"/>
              <w:right w:val="nil"/>
            </w:tcBorders>
            <w:shd w:val="clear" w:color="auto" w:fill="E8E8E8"/>
            <w:vAlign w:val="center"/>
          </w:tcPr>
          <w:p w:rsidRPr="00B71722" w:rsidR="00021065" w:rsidP="00021065" w:rsidRDefault="00021065" w14:paraId="4802D375" w14:textId="61E0FE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56EF8D5F" w14:textId="77777777">
        <w:tc>
          <w:tcPr>
            <w:tcW w:w="3600" w:type="dxa"/>
            <w:tcBorders>
              <w:top w:val="nil"/>
              <w:left w:val="nil"/>
              <w:bottom w:val="nil"/>
              <w:right w:val="nil"/>
            </w:tcBorders>
            <w:shd w:val="clear" w:color="auto" w:fill="FFFFFF"/>
          </w:tcPr>
          <w:p w:rsidRPr="00B71722" w:rsidR="00021065" w:rsidP="00021065" w:rsidRDefault="00021065" w14:paraId="024A0231" w14:textId="46046FEA">
            <w:pPr>
              <w:pStyle w:val="Tablerow"/>
            </w:pPr>
            <w:r w:rsidRPr="00B71722">
              <w:t>b.</w:t>
            </w:r>
            <w:r w:rsidRPr="00B71722">
              <w:tab/>
            </w:r>
            <w:r w:rsidRPr="00E645D8">
              <w:t xml:space="preserve">you </w:t>
            </w:r>
            <w:proofErr w:type="gramStart"/>
            <w:r w:rsidRPr="00E645D8">
              <w:t>are able to</w:t>
            </w:r>
            <w:proofErr w:type="gramEnd"/>
            <w:r w:rsidRPr="00E645D8">
              <w:t xml:space="preserve"> trust a partner</w:t>
            </w:r>
          </w:p>
        </w:tc>
        <w:tc>
          <w:tcPr>
            <w:tcW w:w="1151" w:type="dxa"/>
            <w:tcBorders>
              <w:top w:val="nil"/>
              <w:left w:val="nil"/>
              <w:bottom w:val="nil"/>
              <w:right w:val="nil"/>
            </w:tcBorders>
            <w:shd w:val="clear" w:color="auto" w:fill="FFFFFF"/>
            <w:vAlign w:val="center"/>
          </w:tcPr>
          <w:p w:rsidRPr="00B71722" w:rsidR="00021065" w:rsidP="00021065" w:rsidRDefault="00021065" w14:paraId="6C42C0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7D66F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28CDA3B4" w14:textId="0602D9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58723CF3" w14:textId="6F31A3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FFFFFF"/>
            <w:vAlign w:val="center"/>
          </w:tcPr>
          <w:p w:rsidRPr="00B71722" w:rsidR="00021065" w:rsidP="00021065" w:rsidRDefault="00021065" w14:paraId="319908B3" w14:textId="5E5D225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7D67E27A" w14:textId="77777777">
        <w:tc>
          <w:tcPr>
            <w:tcW w:w="3600" w:type="dxa"/>
            <w:tcBorders>
              <w:top w:val="nil"/>
              <w:left w:val="nil"/>
              <w:right w:val="nil"/>
            </w:tcBorders>
            <w:shd w:val="clear" w:color="auto" w:fill="E8E8E8"/>
          </w:tcPr>
          <w:p w:rsidRPr="00B71722" w:rsidR="00021065" w:rsidP="00021065" w:rsidRDefault="00021065" w14:paraId="3F0F6741" w14:textId="33463B27">
            <w:pPr>
              <w:pStyle w:val="Tablerow"/>
            </w:pPr>
            <w:r w:rsidRPr="00B71722">
              <w:t>c.</w:t>
            </w:r>
            <w:r w:rsidRPr="00B71722">
              <w:tab/>
            </w:r>
            <w:r w:rsidRPr="00E645D8">
              <w:t xml:space="preserve">you </w:t>
            </w:r>
            <w:proofErr w:type="gramStart"/>
            <w:r w:rsidRPr="00E645D8">
              <w:t>are able to</w:t>
            </w:r>
            <w:proofErr w:type="gramEnd"/>
            <w:r w:rsidRPr="00E645D8">
              <w:t xml:space="preserve"> talk about your future dreams and goals with a partner</w:t>
            </w:r>
          </w:p>
        </w:tc>
        <w:tc>
          <w:tcPr>
            <w:tcW w:w="1151" w:type="dxa"/>
            <w:tcBorders>
              <w:top w:val="nil"/>
              <w:left w:val="nil"/>
              <w:right w:val="nil"/>
            </w:tcBorders>
            <w:shd w:val="clear" w:color="auto" w:fill="E8E8E8"/>
            <w:vAlign w:val="center"/>
          </w:tcPr>
          <w:p w:rsidRPr="00B71722" w:rsidR="00021065" w:rsidP="00021065" w:rsidRDefault="00021065" w14:paraId="4CF8F8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6533F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69B34A2E" w14:textId="636F2E5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42BE090A" w14:textId="1B3BF28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0F6DABE3" w14:textId="65D443F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0B4B6D92" w14:textId="77777777">
        <w:tc>
          <w:tcPr>
            <w:tcW w:w="3600" w:type="dxa"/>
            <w:tcBorders>
              <w:top w:val="nil"/>
              <w:left w:val="nil"/>
              <w:bottom w:val="nil"/>
              <w:right w:val="nil"/>
            </w:tcBorders>
            <w:shd w:val="clear" w:color="auto" w:fill="auto"/>
          </w:tcPr>
          <w:p w:rsidRPr="00B71722" w:rsidR="00021065" w:rsidP="00021065" w:rsidRDefault="00021065" w14:paraId="1568594F" w14:textId="28580429">
            <w:pPr>
              <w:pStyle w:val="Tablerow"/>
            </w:pPr>
            <w:r w:rsidRPr="00B71722">
              <w:t>d.</w:t>
            </w:r>
            <w:r w:rsidRPr="00B71722">
              <w:tab/>
            </w:r>
            <w:r w:rsidRPr="00E645D8">
              <w:t>you and a partner have shared values</w:t>
            </w:r>
          </w:p>
        </w:tc>
        <w:tc>
          <w:tcPr>
            <w:tcW w:w="1151" w:type="dxa"/>
            <w:tcBorders>
              <w:top w:val="nil"/>
              <w:left w:val="nil"/>
              <w:bottom w:val="nil"/>
              <w:right w:val="nil"/>
            </w:tcBorders>
            <w:shd w:val="clear" w:color="auto" w:fill="auto"/>
            <w:vAlign w:val="center"/>
          </w:tcPr>
          <w:p w:rsidRPr="00B71722" w:rsidR="00021065" w:rsidP="00021065" w:rsidRDefault="00021065" w14:paraId="5F36F0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9ABF5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vAlign w:val="center"/>
          </w:tcPr>
          <w:p w:rsidRPr="00B71722" w:rsidR="00021065" w:rsidP="00021065" w:rsidRDefault="00021065" w14:paraId="030FD439" w14:textId="669035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34F74F47" w14:textId="0AABE5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EA92DB7" w14:textId="7F90A0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B76910" w:rsidTr="000D61E2" w14:paraId="176FD0B2" w14:textId="77777777">
        <w:tc>
          <w:tcPr>
            <w:tcW w:w="3600" w:type="dxa"/>
            <w:tcBorders>
              <w:top w:val="nil"/>
              <w:left w:val="nil"/>
              <w:right w:val="nil"/>
            </w:tcBorders>
            <w:shd w:val="clear" w:color="auto" w:fill="E8E8E8"/>
          </w:tcPr>
          <w:p w:rsidRPr="00B71722" w:rsidR="00021065" w:rsidP="00021065" w:rsidRDefault="00021065" w14:paraId="67B73455" w14:textId="53A46D30">
            <w:pPr>
              <w:pStyle w:val="Tablerow"/>
            </w:pPr>
            <w:r w:rsidRPr="00B71722">
              <w:t>e.</w:t>
            </w:r>
            <w:r w:rsidRPr="00B71722">
              <w:tab/>
            </w:r>
            <w:r w:rsidRPr="00E645D8">
              <w:t>you and a partner have similar interests or like to do the same activities</w:t>
            </w:r>
          </w:p>
        </w:tc>
        <w:tc>
          <w:tcPr>
            <w:tcW w:w="1151" w:type="dxa"/>
            <w:tcBorders>
              <w:top w:val="nil"/>
              <w:left w:val="nil"/>
              <w:right w:val="nil"/>
            </w:tcBorders>
            <w:shd w:val="clear" w:color="auto" w:fill="E8E8E8"/>
            <w:vAlign w:val="center"/>
          </w:tcPr>
          <w:p w:rsidRPr="00B71722" w:rsidR="00021065" w:rsidP="00021065" w:rsidRDefault="00021065" w14:paraId="7A5F86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3DC561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E6565E7" w14:textId="5641B61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583CC1A1" w14:textId="31B5D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E8E8E8"/>
            <w:vAlign w:val="center"/>
          </w:tcPr>
          <w:p w:rsidRPr="00B71722" w:rsidR="00021065" w:rsidP="00021065" w:rsidRDefault="00021065" w14:paraId="2DDD220B" w14:textId="28C77A9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21065" w:rsidTr="000D61E2" w14:paraId="3F946F15" w14:textId="77777777">
        <w:tc>
          <w:tcPr>
            <w:tcW w:w="3600" w:type="dxa"/>
            <w:tcBorders>
              <w:top w:val="nil"/>
              <w:left w:val="nil"/>
              <w:bottom w:val="nil"/>
              <w:right w:val="nil"/>
            </w:tcBorders>
            <w:shd w:val="clear" w:color="auto" w:fill="auto"/>
          </w:tcPr>
          <w:p w:rsidRPr="00B71722" w:rsidR="00021065" w:rsidP="00021065" w:rsidRDefault="00021065" w14:paraId="37A60831" w14:textId="65FDB189">
            <w:pPr>
              <w:pStyle w:val="Tablerow"/>
            </w:pPr>
            <w:r w:rsidRPr="00B71722">
              <w:t>f.</w:t>
            </w:r>
            <w:r w:rsidRPr="00B71722">
              <w:tab/>
            </w:r>
            <w:r w:rsidRPr="00E645D8">
              <w:t>your friends like your partner</w:t>
            </w:r>
          </w:p>
        </w:tc>
        <w:tc>
          <w:tcPr>
            <w:tcW w:w="1151" w:type="dxa"/>
            <w:tcBorders>
              <w:top w:val="nil"/>
              <w:left w:val="nil"/>
              <w:bottom w:val="nil"/>
              <w:right w:val="nil"/>
            </w:tcBorders>
            <w:shd w:val="clear" w:color="auto" w:fill="auto"/>
            <w:vAlign w:val="center"/>
          </w:tcPr>
          <w:p w:rsidRPr="00B71722" w:rsidR="00021065" w:rsidP="00021065" w:rsidRDefault="00021065" w14:paraId="77951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2E8F74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0D25E70F" w14:textId="03BB016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50639D8A" w14:textId="13DEB2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21065" w:rsidP="00021065" w:rsidRDefault="00021065" w14:paraId="189FA548" w14:textId="616D3E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8225DE1" w14:textId="77777777">
        <w:tc>
          <w:tcPr>
            <w:tcW w:w="3600" w:type="dxa"/>
            <w:tcBorders>
              <w:top w:val="nil"/>
              <w:left w:val="nil"/>
              <w:bottom w:val="nil"/>
              <w:right w:val="nil"/>
            </w:tcBorders>
            <w:shd w:val="clear" w:color="auto" w:fill="E8E8E8"/>
          </w:tcPr>
          <w:p w:rsidRPr="00B71722" w:rsidR="00021065" w:rsidP="00021065" w:rsidRDefault="008230B3" w14:paraId="7AAC5C1E" w14:textId="26BB641F">
            <w:pPr>
              <w:pStyle w:val="Tablerow"/>
            </w:pPr>
            <w:r>
              <w:t>g</w:t>
            </w:r>
            <w:r w:rsidRPr="00B71722" w:rsidR="00021065">
              <w:t>.</w:t>
            </w:r>
            <w:r w:rsidRPr="00B71722" w:rsidR="00021065">
              <w:tab/>
            </w:r>
            <w:r w:rsidRPr="00E645D8" w:rsidR="00021065">
              <w:t xml:space="preserve">your </w:t>
            </w:r>
            <w:r w:rsidR="00021065">
              <w:t>family</w:t>
            </w:r>
            <w:r w:rsidRPr="00E645D8" w:rsidR="00021065">
              <w:t xml:space="preserve"> like</w:t>
            </w:r>
            <w:r w:rsidR="00021065">
              <w:t>s</w:t>
            </w:r>
            <w:r w:rsidRPr="00E645D8" w:rsidR="00021065">
              <w:t xml:space="preserve"> your partner</w:t>
            </w:r>
          </w:p>
        </w:tc>
        <w:tc>
          <w:tcPr>
            <w:tcW w:w="1151" w:type="dxa"/>
            <w:tcBorders>
              <w:top w:val="nil"/>
              <w:left w:val="nil"/>
              <w:bottom w:val="nil"/>
              <w:right w:val="nil"/>
            </w:tcBorders>
            <w:shd w:val="clear" w:color="auto" w:fill="E8E8E8"/>
            <w:vAlign w:val="center"/>
          </w:tcPr>
          <w:p w:rsidRPr="00B71722" w:rsidR="00021065" w:rsidP="00021065" w:rsidRDefault="00021065" w14:paraId="4156DEAA" w14:textId="5E74804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CA8EBA9" w14:textId="36696E9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6C7B586" w14:textId="1FFEB9B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7658C4F" w14:textId="3A0276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4DC48B57" w14:textId="73C2B7B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6FDBF6FD" w14:textId="77777777">
        <w:tc>
          <w:tcPr>
            <w:tcW w:w="3600" w:type="dxa"/>
            <w:tcBorders>
              <w:top w:val="nil"/>
              <w:left w:val="nil"/>
              <w:right w:val="nil"/>
            </w:tcBorders>
            <w:shd w:val="clear" w:color="auto" w:fill="auto"/>
          </w:tcPr>
          <w:p w:rsidRPr="00B71722" w:rsidR="00021065" w:rsidP="00021065" w:rsidRDefault="008230B3" w14:paraId="3C764DBF" w14:textId="370C2E1A">
            <w:pPr>
              <w:pStyle w:val="Tablerow"/>
            </w:pPr>
            <w:r>
              <w:t>h</w:t>
            </w:r>
            <w:r w:rsidRPr="00B71722" w:rsidR="00021065">
              <w:t>.</w:t>
            </w:r>
            <w:r w:rsidRPr="00B71722" w:rsidR="00021065">
              <w:tab/>
            </w:r>
            <w:r w:rsidRPr="00E645D8" w:rsidR="00021065">
              <w:t>your partner is popular</w:t>
            </w:r>
          </w:p>
        </w:tc>
        <w:tc>
          <w:tcPr>
            <w:tcW w:w="1151" w:type="dxa"/>
            <w:tcBorders>
              <w:top w:val="nil"/>
              <w:left w:val="nil"/>
              <w:right w:val="nil"/>
            </w:tcBorders>
            <w:shd w:val="clear" w:color="auto" w:fill="auto"/>
            <w:vAlign w:val="center"/>
          </w:tcPr>
          <w:p w:rsidRPr="00B71722" w:rsidR="00021065" w:rsidP="00021065" w:rsidRDefault="00021065" w14:paraId="21917F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D1D5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65AFB80E" w14:textId="0B798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3E0ADB2C" w14:textId="74104E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right w:val="nil"/>
            </w:tcBorders>
            <w:shd w:val="clear" w:color="auto" w:fill="auto"/>
            <w:vAlign w:val="center"/>
          </w:tcPr>
          <w:p w:rsidRPr="00B71722" w:rsidR="00021065" w:rsidP="00021065" w:rsidRDefault="00021065" w14:paraId="4186EA6C" w14:textId="30A321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79B9F250" w14:textId="77777777">
        <w:tc>
          <w:tcPr>
            <w:tcW w:w="3600" w:type="dxa"/>
            <w:tcBorders>
              <w:top w:val="nil"/>
              <w:left w:val="nil"/>
              <w:bottom w:val="nil"/>
              <w:right w:val="nil"/>
            </w:tcBorders>
            <w:shd w:val="clear" w:color="auto" w:fill="E8E8E8"/>
          </w:tcPr>
          <w:p w:rsidRPr="00B71722" w:rsidR="00021065" w:rsidP="00021065" w:rsidRDefault="008230B3" w14:paraId="649F4C3B" w14:textId="7D54FC41">
            <w:pPr>
              <w:pStyle w:val="Tablerow"/>
            </w:pPr>
            <w:proofErr w:type="spellStart"/>
            <w:r>
              <w:t>i</w:t>
            </w:r>
            <w:proofErr w:type="spellEnd"/>
            <w:r w:rsidRPr="00B71722" w:rsidR="00021065">
              <w:t>.</w:t>
            </w:r>
            <w:r w:rsidRPr="00B71722" w:rsidR="00021065">
              <w:tab/>
            </w:r>
            <w:r w:rsidRPr="00E645D8" w:rsidR="00021065">
              <w:t>your partner is physically attractive</w:t>
            </w:r>
          </w:p>
        </w:tc>
        <w:tc>
          <w:tcPr>
            <w:tcW w:w="1151" w:type="dxa"/>
            <w:tcBorders>
              <w:top w:val="nil"/>
              <w:left w:val="nil"/>
              <w:bottom w:val="nil"/>
              <w:right w:val="nil"/>
            </w:tcBorders>
            <w:shd w:val="clear" w:color="auto" w:fill="E8E8E8"/>
            <w:vAlign w:val="center"/>
          </w:tcPr>
          <w:p w:rsidRPr="00B71722" w:rsidR="00021065" w:rsidP="00021065" w:rsidRDefault="00021065" w14:paraId="4E3C6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7EEB14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3277DBDA" w14:textId="5DCC31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B795B1A" w14:textId="7BA48F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21065" w:rsidP="00021065" w:rsidRDefault="00021065" w14:paraId="19A8BF27" w14:textId="732A0E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1E2" w:rsidTr="000D61E2" w14:paraId="10EC3D4F" w14:textId="77777777">
        <w:tc>
          <w:tcPr>
            <w:tcW w:w="3600" w:type="dxa"/>
            <w:tcBorders>
              <w:top w:val="nil"/>
              <w:left w:val="nil"/>
              <w:bottom w:val="nil"/>
              <w:right w:val="nil"/>
            </w:tcBorders>
            <w:shd w:val="clear" w:color="auto" w:fill="auto"/>
          </w:tcPr>
          <w:p w:rsidR="000D61E2" w:rsidP="000D61E2" w:rsidRDefault="000D61E2" w14:paraId="2AC8C139" w14:textId="2F8DB9AE">
            <w:pPr>
              <w:pStyle w:val="Tablerow"/>
            </w:pPr>
            <w:r>
              <w:t>j</w:t>
            </w:r>
            <w:r w:rsidRPr="00B71722">
              <w:t>.</w:t>
            </w:r>
            <w:r w:rsidRPr="00B71722">
              <w:tab/>
            </w:r>
            <w:r>
              <w:t>your partner is supportive</w:t>
            </w:r>
          </w:p>
        </w:tc>
        <w:tc>
          <w:tcPr>
            <w:tcW w:w="1151" w:type="dxa"/>
            <w:tcBorders>
              <w:top w:val="nil"/>
              <w:left w:val="nil"/>
              <w:bottom w:val="nil"/>
              <w:right w:val="nil"/>
            </w:tcBorders>
            <w:shd w:val="clear" w:color="auto" w:fill="auto"/>
            <w:vAlign w:val="center"/>
          </w:tcPr>
          <w:p w:rsidRPr="00B71722" w:rsidR="000D61E2" w:rsidP="000D61E2" w:rsidRDefault="000D61E2" w14:paraId="72A96CDD" w14:textId="6FB8A1A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68C24D39" w14:textId="191F84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01197620" w14:textId="693958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P="000D61E2" w:rsidRDefault="000D61E2" w14:paraId="48D56B1D" w14:textId="3E811B4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auto"/>
            <w:vAlign w:val="center"/>
          </w:tcPr>
          <w:p w:rsidRPr="00B71722" w:rsidR="000D61E2" w:rsidDel="00021065" w:rsidP="000D61E2" w:rsidRDefault="000D61E2" w14:paraId="3E7B07EF" w14:textId="7A00CF9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2245" w:rsidTr="000D61E2" w14:paraId="063AAD96" w14:textId="77777777">
        <w:tc>
          <w:tcPr>
            <w:tcW w:w="3600" w:type="dxa"/>
            <w:tcBorders>
              <w:top w:val="nil"/>
              <w:left w:val="nil"/>
              <w:bottom w:val="nil"/>
              <w:right w:val="nil"/>
            </w:tcBorders>
            <w:shd w:val="clear" w:color="auto" w:fill="E8E8E8"/>
          </w:tcPr>
          <w:p w:rsidR="000D61E2" w:rsidP="000D61E2" w:rsidRDefault="000D61E2" w14:paraId="191EF096" w14:textId="0C295277">
            <w:pPr>
              <w:pStyle w:val="Tablerow"/>
            </w:pPr>
            <w:r>
              <w:t>k</w:t>
            </w:r>
            <w:r w:rsidRPr="00B71722">
              <w:t>.</w:t>
            </w:r>
            <w:r w:rsidRPr="00B71722">
              <w:tab/>
            </w:r>
            <w:r>
              <w:t>your partner is smart</w:t>
            </w:r>
          </w:p>
        </w:tc>
        <w:tc>
          <w:tcPr>
            <w:tcW w:w="1151" w:type="dxa"/>
            <w:tcBorders>
              <w:top w:val="nil"/>
              <w:left w:val="nil"/>
              <w:bottom w:val="nil"/>
              <w:right w:val="nil"/>
            </w:tcBorders>
            <w:shd w:val="clear" w:color="auto" w:fill="E8E8E8"/>
            <w:vAlign w:val="center"/>
          </w:tcPr>
          <w:p w:rsidRPr="00B71722" w:rsidR="000D61E2" w:rsidP="000D61E2" w:rsidRDefault="000D61E2" w14:paraId="53006396" w14:textId="58CB17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50F95B11" w14:textId="0240AD7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09277265" w14:textId="064B49E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P="000D61E2" w:rsidRDefault="000D61E2" w14:paraId="495C50A7" w14:textId="3AACACF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1151" w:type="dxa"/>
            <w:tcBorders>
              <w:top w:val="nil"/>
              <w:left w:val="nil"/>
              <w:bottom w:val="nil"/>
              <w:right w:val="nil"/>
            </w:tcBorders>
            <w:shd w:val="clear" w:color="auto" w:fill="E8E8E8"/>
            <w:vAlign w:val="center"/>
          </w:tcPr>
          <w:p w:rsidRPr="00B71722" w:rsidR="000D61E2" w:rsidDel="00021065" w:rsidP="000D61E2" w:rsidRDefault="000D61E2" w14:paraId="758EE6D7" w14:textId="0D7371B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6D91DB46"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31805580" w14:textId="77777777">
      <w:pPr>
        <w:spacing w:line="240" w:lineRule="auto"/>
        <w:ind w:firstLine="0"/>
        <w:rPr>
          <w:rFonts w:ascii="Arial" w:hAnsi="Arial" w:cs="Arial"/>
          <w:sz w:val="20"/>
          <w:szCs w:val="20"/>
        </w:rPr>
      </w:pPr>
    </w:p>
    <w:p w:rsidR="000025E8" w:rsidRDefault="000025E8" w14:paraId="235CDF74" w14:textId="668FA02F">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2F011BEB" w14:textId="77777777">
      <w:pPr>
        <w:pStyle w:val="QUESTIONTEXT"/>
        <w:spacing w:before="0"/>
      </w:pPr>
    </w:p>
    <w:p w:rsidR="00E457DB" w:rsidP="00E278D0" w:rsidRDefault="00C3758E" w14:paraId="1B9FF3BC" w14:textId="332978A4">
      <w:pPr>
        <w:pStyle w:val="QUESTIONTEXT"/>
        <w:ind w:hanging="630"/>
      </w:pPr>
      <w:r>
        <w:t>D</w:t>
      </w:r>
      <w:r w:rsidR="00DF66A4">
        <w:t>3</w:t>
      </w:r>
      <w:r w:rsidR="00C207CA">
        <w:t>.</w:t>
      </w:r>
      <w:r w:rsidR="00E457DB">
        <w:t xml:space="preserve"> </w:t>
      </w:r>
      <w:r w:rsidR="00C207CA">
        <w:t xml:space="preserve"> </w:t>
      </w:r>
      <w:r w:rsidR="00C207CA">
        <w:tab/>
      </w:r>
      <w:r w:rsidRPr="00E645D8" w:rsidR="00250B18">
        <w:t xml:space="preserve">How would you respond if someone you </w:t>
      </w:r>
      <w:r w:rsidR="008C1BAF">
        <w:t>were in a romantic relationship with</w:t>
      </w:r>
      <w:r w:rsidRPr="00E645D8" w:rsidR="00250B18">
        <w:t xml:space="preserve"> </w:t>
      </w:r>
      <w:r w:rsidR="00250B18">
        <w:t>was doing each of the following</w:t>
      </w:r>
      <w:r w:rsidR="00E50B57">
        <w:t xml:space="preserve">? </w:t>
      </w:r>
    </w:p>
    <w:p w:rsidRPr="00D36E51" w:rsidR="00CF0AFE" w:rsidP="00CF0AFE" w:rsidRDefault="00CF0AFE" w14:paraId="677C7C0D" w14:textId="57ABA44D">
      <w:pPr>
        <w:pStyle w:val="TABLESELECT-MARK"/>
        <w:spacing w:before="0"/>
        <w:rPr>
          <w:b w:val="0"/>
          <w:i/>
        </w:rPr>
      </w:pPr>
      <w:r>
        <w:rPr>
          <w:b w:val="0"/>
          <w:i/>
        </w:rPr>
        <w:t>S</w:t>
      </w:r>
      <w:r w:rsidRPr="00D36E51">
        <w:rPr>
          <w:b w:val="0"/>
          <w:i/>
        </w:rPr>
        <w:t xml:space="preserve">elect </w:t>
      </w:r>
      <w:r w:rsidR="00250B18">
        <w:rPr>
          <w:b w:val="0"/>
          <w:i/>
        </w:rPr>
        <w:t>all that apply</w:t>
      </w:r>
    </w:p>
    <w:tbl>
      <w:tblPr>
        <w:tblW w:w="5000" w:type="pct"/>
        <w:tblLayout w:type="fixed"/>
        <w:tblCellMar>
          <w:left w:w="120" w:type="dxa"/>
          <w:right w:w="120" w:type="dxa"/>
        </w:tblCellMar>
        <w:tblLook w:val="0000" w:firstRow="0" w:lastRow="0" w:firstColumn="0" w:lastColumn="0" w:noHBand="0" w:noVBand="0"/>
      </w:tblPr>
      <w:tblGrid>
        <w:gridCol w:w="3240"/>
        <w:gridCol w:w="1019"/>
        <w:gridCol w:w="1020"/>
        <w:gridCol w:w="1020"/>
        <w:gridCol w:w="1020"/>
        <w:gridCol w:w="1020"/>
        <w:gridCol w:w="1016"/>
      </w:tblGrid>
      <w:tr w:rsidRPr="00222236" w:rsidR="008C1BAF" w:rsidTr="00F95582" w14:paraId="159E7C28" w14:textId="135F38B7">
        <w:trPr>
          <w:tblHeader/>
        </w:trPr>
        <w:tc>
          <w:tcPr>
            <w:tcW w:w="1732" w:type="pct"/>
            <w:tcBorders>
              <w:top w:val="nil"/>
              <w:left w:val="nil"/>
              <w:bottom w:val="nil"/>
              <w:right w:val="single" w:color="auto" w:sz="4" w:space="0"/>
            </w:tcBorders>
          </w:tcPr>
          <w:p w:rsidRPr="00222236" w:rsidR="008C1BAF" w:rsidP="00C32F86" w:rsidRDefault="008C1BAF" w14:paraId="2DAFFE5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5" w:type="pct"/>
            <w:tcBorders>
              <w:top w:val="single" w:color="auto" w:sz="4" w:space="0"/>
              <w:left w:val="single" w:color="auto" w:sz="4" w:space="0"/>
              <w:bottom w:val="single" w:color="auto" w:sz="4" w:space="0"/>
              <w:right w:val="single" w:color="auto" w:sz="4" w:space="0"/>
            </w:tcBorders>
            <w:vAlign w:val="bottom"/>
          </w:tcPr>
          <w:p w:rsidR="008C1BAF" w:rsidDel="008C1BAF" w:rsidP="00C32F86" w:rsidRDefault="00E2742D" w14:paraId="590DD0F7" w14:textId="59F65FF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gnore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3BC9CCE" w14:textId="6ECAF6C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Give them another chance</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6168B9" w14:paraId="05D85ED6" w14:textId="7B697A0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Talk with them </w:t>
            </w:r>
            <w:r w:rsidR="008C1BAF">
              <w:rPr>
                <w:rFonts w:ascii="Arial" w:hAnsi="Arial" w:cs="Arial"/>
                <w:bCs/>
                <w:sz w:val="18"/>
                <w:szCs w:val="18"/>
              </w:rPr>
              <w:t>about it</w:t>
            </w:r>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58BADC9B" w14:textId="187BE4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 xml:space="preserve">End the romantic </w:t>
            </w:r>
            <w:proofErr w:type="gramStart"/>
            <w:r>
              <w:rPr>
                <w:rFonts w:ascii="Arial" w:hAnsi="Arial" w:cs="Arial"/>
                <w:bCs/>
                <w:sz w:val="18"/>
                <w:szCs w:val="18"/>
              </w:rPr>
              <w:t>relation</w:t>
            </w:r>
            <w:r w:rsidR="005B0C7E">
              <w:rPr>
                <w:rFonts w:ascii="Arial" w:hAnsi="Arial" w:cs="Arial"/>
                <w:bCs/>
                <w:sz w:val="18"/>
                <w:szCs w:val="18"/>
              </w:rPr>
              <w:t>-</w:t>
            </w:r>
            <w:r>
              <w:rPr>
                <w:rFonts w:ascii="Arial" w:hAnsi="Arial" w:cs="Arial"/>
                <w:bCs/>
                <w:sz w:val="18"/>
                <w:szCs w:val="18"/>
              </w:rPr>
              <w:t>ship</w:t>
            </w:r>
            <w:proofErr w:type="gramEnd"/>
          </w:p>
        </w:tc>
        <w:tc>
          <w:tcPr>
            <w:tcW w:w="545" w:type="pct"/>
            <w:tcBorders>
              <w:top w:val="single" w:color="auto" w:sz="4" w:space="0"/>
              <w:left w:val="single" w:color="auto" w:sz="4" w:space="0"/>
              <w:bottom w:val="single" w:color="auto" w:sz="4" w:space="0"/>
              <w:right w:val="single" w:color="auto" w:sz="4" w:space="0"/>
            </w:tcBorders>
            <w:vAlign w:val="bottom"/>
          </w:tcPr>
          <w:p w:rsidRPr="00CF0AFE" w:rsidR="008C1BAF" w:rsidP="00C32F86" w:rsidRDefault="008C1BAF" w14:paraId="13AE0E3D" w14:textId="2769CFF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friend</w:t>
            </w:r>
          </w:p>
        </w:tc>
        <w:tc>
          <w:tcPr>
            <w:tcW w:w="545" w:type="pct"/>
            <w:tcBorders>
              <w:top w:val="single" w:color="auto" w:sz="4" w:space="0"/>
              <w:left w:val="single" w:color="auto" w:sz="4" w:space="0"/>
              <w:bottom w:val="single" w:color="auto" w:sz="4" w:space="0"/>
              <w:right w:val="single" w:color="auto" w:sz="4" w:space="0"/>
            </w:tcBorders>
            <w:vAlign w:val="bottom"/>
          </w:tcPr>
          <w:p w:rsidR="008C1BAF" w:rsidP="00C32F86" w:rsidRDefault="008C1BAF" w14:paraId="470F71E3" w14:textId="35BAA1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alk to a trust</w:t>
            </w:r>
            <w:r w:rsidR="00A835DB">
              <w:rPr>
                <w:rFonts w:ascii="Arial" w:hAnsi="Arial" w:cs="Arial"/>
                <w:bCs/>
                <w:sz w:val="18"/>
                <w:szCs w:val="18"/>
              </w:rPr>
              <w:t>ed</w:t>
            </w:r>
            <w:r>
              <w:rPr>
                <w:rFonts w:ascii="Arial" w:hAnsi="Arial" w:cs="Arial"/>
                <w:bCs/>
                <w:sz w:val="18"/>
                <w:szCs w:val="18"/>
              </w:rPr>
              <w:t xml:space="preserve"> adult</w:t>
            </w:r>
          </w:p>
        </w:tc>
      </w:tr>
      <w:tr w:rsidRPr="00222236" w:rsidR="00E2742D" w:rsidTr="005B0C7E" w14:paraId="0A57F7FB" w14:textId="1EFB9AF7">
        <w:tc>
          <w:tcPr>
            <w:tcW w:w="1732" w:type="pct"/>
            <w:tcBorders>
              <w:top w:val="nil"/>
              <w:left w:val="nil"/>
              <w:bottom w:val="nil"/>
              <w:right w:val="nil"/>
            </w:tcBorders>
            <w:shd w:val="clear" w:color="auto" w:fill="E8E8E8"/>
          </w:tcPr>
          <w:p w:rsidRPr="00B71722" w:rsidR="00E2742D" w:rsidP="00E2742D" w:rsidRDefault="00E2742D" w14:paraId="7C0DD276" w14:textId="0B4A2F32">
            <w:pPr>
              <w:pStyle w:val="Tablerow"/>
            </w:pPr>
            <w:r w:rsidRPr="00B71722">
              <w:t>a.</w:t>
            </w:r>
            <w:r w:rsidRPr="00B71722">
              <w:tab/>
            </w:r>
            <w:r>
              <w:t>Checks your cell phone without permission</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8EFA2E5" w14:textId="0FD9C15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94FE118" w14:textId="70DE2D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487B22AB" w14:textId="3B11E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6EDE8DE" w14:textId="5AA57C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600B51F5" w14:textId="61A63C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single" w:color="auto" w:sz="4" w:space="0"/>
              <w:left w:val="nil"/>
              <w:bottom w:val="nil"/>
              <w:right w:val="nil"/>
            </w:tcBorders>
            <w:shd w:val="clear" w:color="auto" w:fill="E8E8E8"/>
            <w:vAlign w:val="center"/>
          </w:tcPr>
          <w:p w:rsidRPr="00B71722" w:rsidR="00E2742D" w:rsidP="00E2742D" w:rsidRDefault="00E2742D" w14:paraId="3574ABE8" w14:textId="589218F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180B74B1" w14:textId="6F1038EF">
        <w:tc>
          <w:tcPr>
            <w:tcW w:w="1732" w:type="pct"/>
            <w:tcBorders>
              <w:top w:val="nil"/>
              <w:left w:val="nil"/>
              <w:right w:val="nil"/>
            </w:tcBorders>
            <w:shd w:val="clear" w:color="auto" w:fill="FFFFFF"/>
          </w:tcPr>
          <w:p w:rsidRPr="00B71722" w:rsidR="00E2742D" w:rsidP="00E2742D" w:rsidRDefault="00E2742D" w14:paraId="6BD10C7B" w14:textId="380156B3">
            <w:pPr>
              <w:pStyle w:val="Tablerow"/>
            </w:pPr>
            <w:r w:rsidRPr="00B71722">
              <w:t>b.</w:t>
            </w:r>
            <w:r w:rsidRPr="00B71722">
              <w:tab/>
            </w:r>
            <w:r>
              <w:t>Tells you how to dress</w:t>
            </w:r>
          </w:p>
        </w:tc>
        <w:tc>
          <w:tcPr>
            <w:tcW w:w="545" w:type="pct"/>
            <w:tcBorders>
              <w:top w:val="nil"/>
              <w:left w:val="nil"/>
              <w:right w:val="nil"/>
            </w:tcBorders>
            <w:shd w:val="clear" w:color="auto" w:fill="FFFFFF"/>
            <w:vAlign w:val="center"/>
          </w:tcPr>
          <w:p w:rsidRPr="00B71722" w:rsidR="00E2742D" w:rsidP="00E2742D" w:rsidRDefault="00E2742D" w14:paraId="198F26AD" w14:textId="540FD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4DD8C2A5" w14:textId="582466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FB00671" w14:textId="5B2E9F1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EF3D000" w14:textId="1B04A3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1A7F7D9F" w14:textId="26DEBC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C650F40" w14:textId="166E2B4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5C3C83B4" w14:textId="50B424E0">
        <w:tc>
          <w:tcPr>
            <w:tcW w:w="1732" w:type="pct"/>
            <w:tcBorders>
              <w:top w:val="nil"/>
              <w:left w:val="nil"/>
              <w:bottom w:val="nil"/>
              <w:right w:val="nil"/>
            </w:tcBorders>
            <w:shd w:val="pct12" w:color="auto" w:fill="FFFFFF"/>
          </w:tcPr>
          <w:p w:rsidRPr="00B71722" w:rsidR="00E2742D" w:rsidP="00E2742D" w:rsidRDefault="00E2742D" w14:paraId="76CB1020" w14:textId="2A110750">
            <w:pPr>
              <w:pStyle w:val="Tablerow"/>
            </w:pPr>
            <w:r>
              <w:t xml:space="preserve">c.    Has an explosive temper </w:t>
            </w:r>
          </w:p>
        </w:tc>
        <w:tc>
          <w:tcPr>
            <w:tcW w:w="545" w:type="pct"/>
            <w:tcBorders>
              <w:top w:val="nil"/>
              <w:left w:val="nil"/>
              <w:bottom w:val="nil"/>
              <w:right w:val="nil"/>
            </w:tcBorders>
            <w:shd w:val="pct12" w:color="auto" w:fill="FFFFFF"/>
            <w:vAlign w:val="center"/>
          </w:tcPr>
          <w:p w:rsidRPr="00B71722" w:rsidR="00E2742D" w:rsidP="00E2742D" w:rsidRDefault="00E2742D" w14:paraId="6537F3FE" w14:textId="036596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67368C8A" w14:textId="12901A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2BA8025" w14:textId="3143D3B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7D2E881" w14:textId="26A6B5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312E6745" w14:textId="54D2718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2" w:color="auto" w:fill="FFFFFF"/>
            <w:vAlign w:val="center"/>
          </w:tcPr>
          <w:p w:rsidRPr="00B71722" w:rsidR="00E2742D" w:rsidP="00E2742D" w:rsidRDefault="00E2742D" w14:paraId="29F787AF" w14:textId="58685ED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43E22CC1" w14:textId="666A1696">
        <w:tc>
          <w:tcPr>
            <w:tcW w:w="1732" w:type="pct"/>
            <w:tcBorders>
              <w:top w:val="nil"/>
              <w:left w:val="nil"/>
              <w:right w:val="nil"/>
            </w:tcBorders>
            <w:shd w:val="clear" w:color="auto" w:fill="FFFFFF"/>
          </w:tcPr>
          <w:p w:rsidRPr="00B71722" w:rsidR="00E2742D" w:rsidP="00E2742D" w:rsidRDefault="00E2742D" w14:paraId="11B89190" w14:textId="29D77652">
            <w:pPr>
              <w:pStyle w:val="Tablerow"/>
            </w:pPr>
            <w:r>
              <w:t>d.   Makes negative comments about your body</w:t>
            </w:r>
          </w:p>
        </w:tc>
        <w:tc>
          <w:tcPr>
            <w:tcW w:w="545" w:type="pct"/>
            <w:tcBorders>
              <w:top w:val="nil"/>
              <w:left w:val="nil"/>
              <w:right w:val="nil"/>
            </w:tcBorders>
            <w:shd w:val="clear" w:color="auto" w:fill="FFFFFF"/>
            <w:vAlign w:val="center"/>
          </w:tcPr>
          <w:p w:rsidRPr="00B71722" w:rsidR="00E2742D" w:rsidP="00E2742D" w:rsidRDefault="00E2742D" w14:paraId="1E50F9B0" w14:textId="64418B9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0B4F336" w14:textId="50D0F21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68E35DC5" w14:textId="09A1EF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759131D8" w14:textId="6065066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5E321F28" w14:textId="6D4ADC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right w:val="nil"/>
            </w:tcBorders>
            <w:shd w:val="clear" w:color="auto" w:fill="FFFFFF"/>
            <w:vAlign w:val="center"/>
          </w:tcPr>
          <w:p w:rsidRPr="00B71722" w:rsidR="00E2742D" w:rsidP="00E2742D" w:rsidRDefault="00E2742D" w14:paraId="0EF15C4D" w14:textId="5F3E5BC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2742D" w:rsidTr="005B0C7E" w14:paraId="005A5682" w14:textId="37EAEA3B">
        <w:tc>
          <w:tcPr>
            <w:tcW w:w="1732" w:type="pct"/>
            <w:tcBorders>
              <w:top w:val="nil"/>
              <w:left w:val="nil"/>
              <w:bottom w:val="nil"/>
              <w:right w:val="nil"/>
            </w:tcBorders>
            <w:shd w:val="pct10" w:color="auto" w:fill="FFFFFF"/>
          </w:tcPr>
          <w:p w:rsidRPr="00B71722" w:rsidR="00E2742D" w:rsidP="00E2742D" w:rsidRDefault="00E2742D" w14:paraId="7A4E085B" w14:textId="010EA4DE">
            <w:pPr>
              <w:pStyle w:val="Tablerow"/>
            </w:pPr>
            <w:r>
              <w:t xml:space="preserve">e.    Pressures you into sexual activities </w:t>
            </w:r>
          </w:p>
        </w:tc>
        <w:tc>
          <w:tcPr>
            <w:tcW w:w="545" w:type="pct"/>
            <w:tcBorders>
              <w:top w:val="nil"/>
              <w:left w:val="nil"/>
              <w:bottom w:val="nil"/>
              <w:right w:val="nil"/>
            </w:tcBorders>
            <w:shd w:val="pct10" w:color="auto" w:fill="FFFFFF"/>
            <w:vAlign w:val="center"/>
          </w:tcPr>
          <w:p w:rsidRPr="00B71722" w:rsidR="00E2742D" w:rsidP="00E2742D" w:rsidRDefault="00E2742D" w14:paraId="6839AF2E" w14:textId="6122A0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1EA3735C" w14:textId="753504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7F8D6443" w14:textId="497A0BC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6E4C685B" w14:textId="2DB5A8F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044C5B61" w14:textId="6384F9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45" w:type="pct"/>
            <w:tcBorders>
              <w:top w:val="nil"/>
              <w:left w:val="nil"/>
              <w:bottom w:val="nil"/>
              <w:right w:val="nil"/>
            </w:tcBorders>
            <w:shd w:val="pct10" w:color="auto" w:fill="FFFFFF"/>
            <w:vAlign w:val="center"/>
          </w:tcPr>
          <w:p w:rsidRPr="00B71722" w:rsidR="00E2742D" w:rsidP="00E2742D" w:rsidRDefault="00E2742D" w14:paraId="4A289D2B" w14:textId="656C8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0A886439"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F0AFE" w:rsidP="00CF0AFE" w:rsidRDefault="00CF0AFE" w14:paraId="59156430" w14:textId="77777777">
      <w:pPr>
        <w:spacing w:line="240" w:lineRule="auto"/>
        <w:ind w:firstLine="0"/>
        <w:rPr>
          <w:rFonts w:ascii="Arial" w:hAnsi="Arial" w:cs="Arial"/>
          <w:sz w:val="20"/>
          <w:szCs w:val="20"/>
        </w:rPr>
      </w:pPr>
    </w:p>
    <w:p w:rsidR="00350B4D" w:rsidRDefault="00350B4D" w14:paraId="24B16DF7" w14:textId="3F90102B">
      <w:pPr>
        <w:tabs>
          <w:tab w:val="clear" w:pos="432"/>
        </w:tabs>
        <w:spacing w:line="240" w:lineRule="auto"/>
        <w:ind w:firstLine="0"/>
        <w:jc w:val="left"/>
        <w:rPr>
          <w:rFonts w:ascii="Arial" w:hAnsi="Arial" w:cs="Arial"/>
          <w:b/>
          <w:sz w:val="20"/>
          <w:szCs w:val="20"/>
        </w:rPr>
      </w:pPr>
    </w:p>
    <w:p w:rsidRPr="00222236" w:rsidR="005F3978" w:rsidP="005F3978" w:rsidRDefault="005F3978" w14:paraId="45D45F1E" w14:textId="77777777">
      <w:pPr>
        <w:pStyle w:val="QUESTIONTEXT"/>
        <w:spacing w:before="0"/>
      </w:pPr>
    </w:p>
    <w:p w:rsidR="00945FB1" w:rsidP="00AA56BD" w:rsidRDefault="00C3758E" w14:paraId="39FD8CFD" w14:textId="4AD92ABA">
      <w:pPr>
        <w:pStyle w:val="QUESTIONTEXT"/>
        <w:ind w:left="90" w:firstLine="0"/>
      </w:pPr>
      <w:r>
        <w:t>D</w:t>
      </w:r>
      <w:r w:rsidR="00BC302C">
        <w:t>4</w:t>
      </w:r>
      <w:r w:rsidR="00AA56BD">
        <w:t xml:space="preserve">. </w:t>
      </w:r>
      <w:r w:rsidR="00AA56BD">
        <w:tab/>
      </w:r>
      <w:r w:rsidRPr="00722664" w:rsidR="0023785D">
        <w:t>If you were to go on a date, how confident are you that you could</w:t>
      </w:r>
      <w:r w:rsidR="00426A6D">
        <w:t xml:space="preserve"> [FILL A-D]</w:t>
      </w:r>
      <w:r w:rsidR="003D3D54">
        <w:t>?</w:t>
      </w:r>
    </w:p>
    <w:p w:rsidRPr="00722664" w:rsidR="00602857" w:rsidP="00722664" w:rsidRDefault="00602857" w14:paraId="134D3A2D" w14:textId="77777777">
      <w:pPr>
        <w:pStyle w:val="QUESTIONTEXT"/>
      </w:pPr>
    </w:p>
    <w:p w:rsidRPr="00D36E51" w:rsidR="00350B4D" w:rsidP="00350B4D" w:rsidRDefault="00350B4D" w14:paraId="2E553B75"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340"/>
        <w:gridCol w:w="971"/>
        <w:gridCol w:w="971"/>
        <w:gridCol w:w="1091"/>
        <w:gridCol w:w="1011"/>
        <w:gridCol w:w="971"/>
      </w:tblGrid>
      <w:tr w:rsidRPr="00F54CC9" w:rsidR="00250B18" w:rsidTr="008C3F06" w14:paraId="56DEEC13" w14:textId="77777777">
        <w:trPr>
          <w:tblHeader/>
        </w:trPr>
        <w:tc>
          <w:tcPr>
            <w:tcW w:w="2320" w:type="pct"/>
            <w:tcBorders>
              <w:top w:val="nil"/>
              <w:left w:val="nil"/>
              <w:bottom w:val="nil"/>
              <w:right w:val="single" w:color="auto" w:sz="4" w:space="0"/>
            </w:tcBorders>
          </w:tcPr>
          <w:p w:rsidRPr="00F54CC9" w:rsidR="00250B18" w:rsidP="00350B4D" w:rsidRDefault="00250B18" w14:paraId="16D6C47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1D43EF04" w14:textId="51BA48C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confident</w:t>
            </w:r>
          </w:p>
        </w:tc>
        <w:tc>
          <w:tcPr>
            <w:tcW w:w="519" w:type="pct"/>
            <w:tcBorders>
              <w:top w:val="single" w:color="auto" w:sz="4" w:space="0"/>
              <w:left w:val="single" w:color="auto" w:sz="4" w:space="0"/>
              <w:bottom w:val="single" w:color="auto" w:sz="4" w:space="0"/>
              <w:right w:val="single" w:color="auto" w:sz="4" w:space="0"/>
            </w:tcBorders>
          </w:tcPr>
          <w:p w:rsidR="00250B18" w:rsidP="00350B4D" w:rsidRDefault="00250B18" w14:paraId="448B9AE7" w14:textId="595D736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too confide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483B84E2" w14:textId="5660398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confident</w:t>
            </w:r>
          </w:p>
        </w:tc>
        <w:tc>
          <w:tcPr>
            <w:tcW w:w="540"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2E65BDC6" w14:textId="0545B53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Confident</w:t>
            </w:r>
          </w:p>
        </w:tc>
        <w:tc>
          <w:tcPr>
            <w:tcW w:w="519" w:type="pct"/>
            <w:tcBorders>
              <w:top w:val="single" w:color="auto" w:sz="4" w:space="0"/>
              <w:left w:val="single" w:color="auto" w:sz="4" w:space="0"/>
              <w:bottom w:val="single" w:color="auto" w:sz="4" w:space="0"/>
              <w:right w:val="single" w:color="auto" w:sz="4" w:space="0"/>
            </w:tcBorders>
            <w:vAlign w:val="bottom"/>
          </w:tcPr>
          <w:p w:rsidRPr="00F54CC9" w:rsidR="00250B18" w:rsidP="00350B4D" w:rsidRDefault="00250B18" w14:paraId="102E2F72" w14:textId="5E45AFC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Very confident</w:t>
            </w:r>
          </w:p>
        </w:tc>
      </w:tr>
      <w:tr w:rsidRPr="00222236" w:rsidR="00250B18" w:rsidTr="008C3F06" w14:paraId="62696ADF" w14:textId="77777777">
        <w:tc>
          <w:tcPr>
            <w:tcW w:w="2320" w:type="pct"/>
            <w:tcBorders>
              <w:top w:val="nil"/>
              <w:left w:val="nil"/>
              <w:bottom w:val="nil"/>
              <w:right w:val="nil"/>
            </w:tcBorders>
            <w:shd w:val="clear" w:color="auto" w:fill="E8E8E8"/>
          </w:tcPr>
          <w:p w:rsidRPr="00B71722" w:rsidR="00250B18" w:rsidP="00250B18" w:rsidRDefault="00250B18" w14:paraId="41136F91" w14:textId="726DBDEA">
            <w:pPr>
              <w:pStyle w:val="Tablerow"/>
            </w:pPr>
            <w:r>
              <w:t>a.</w:t>
            </w:r>
            <w:r>
              <w:tab/>
            </w:r>
            <w:r w:rsidRPr="00E645D8">
              <w:t xml:space="preserve">set physical intimacy boundaries for yourself </w:t>
            </w:r>
            <w:r w:rsidRPr="00601062">
              <w:rPr>
                <w:b/>
              </w:rPr>
              <w:t>before</w:t>
            </w:r>
            <w:r w:rsidRPr="00E645D8">
              <w:t xml:space="preserve"> the date</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61176950" w14:textId="1695301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75FE91D8" w14:textId="7162C7A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250B18" w:rsidP="00250B18" w:rsidRDefault="00250B18" w14:paraId="21ABDF46" w14:textId="4142D40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single" w:color="auto" w:sz="4" w:space="0"/>
              <w:left w:val="nil"/>
              <w:bottom w:val="nil"/>
              <w:right w:val="nil"/>
            </w:tcBorders>
            <w:shd w:val="clear" w:color="auto" w:fill="E8E8E8"/>
            <w:vAlign w:val="center"/>
          </w:tcPr>
          <w:p w:rsidRPr="00B71722" w:rsidR="00250B18" w:rsidP="00250B18" w:rsidRDefault="00250B18" w14:paraId="59A152D9" w14:textId="6BF060F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single" w:color="auto" w:sz="4" w:space="0"/>
              <w:left w:val="nil"/>
              <w:bottom w:val="nil"/>
              <w:right w:val="nil"/>
            </w:tcBorders>
            <w:shd w:val="clear" w:color="auto" w:fill="E8E8E8"/>
            <w:vAlign w:val="center"/>
          </w:tcPr>
          <w:p w:rsidRPr="00B71722" w:rsidR="00250B18" w:rsidP="00250B18" w:rsidRDefault="00250B18" w14:paraId="1CF4478B" w14:textId="7FC3F4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250B18" w:rsidTr="008C3F06" w14:paraId="29313CCB" w14:textId="77777777">
        <w:tc>
          <w:tcPr>
            <w:tcW w:w="2320" w:type="pct"/>
            <w:tcBorders>
              <w:top w:val="nil"/>
              <w:left w:val="nil"/>
              <w:bottom w:val="nil"/>
              <w:right w:val="nil"/>
            </w:tcBorders>
            <w:shd w:val="clear" w:color="auto" w:fill="FFFFFF"/>
          </w:tcPr>
          <w:p w:rsidRPr="00B71722" w:rsidR="00250B18" w:rsidP="00250B18" w:rsidRDefault="00250B18" w14:paraId="0135E2E1" w14:textId="771BBB42">
            <w:pPr>
              <w:pStyle w:val="Tablerow"/>
            </w:pPr>
            <w:r w:rsidRPr="00B71722">
              <w:t>b.</w:t>
            </w:r>
            <w:r w:rsidRPr="00B71722">
              <w:tab/>
            </w:r>
            <w:proofErr w:type="gramStart"/>
            <w:r w:rsidRPr="00E645D8">
              <w:t>resist</w:t>
            </w:r>
            <w:proofErr w:type="gramEnd"/>
            <w:r w:rsidRPr="00E645D8">
              <w:t xml:space="preserve"> or say no to your partner if they want to move beyond your physical intimacy boundaries</w:t>
            </w:r>
          </w:p>
        </w:tc>
        <w:tc>
          <w:tcPr>
            <w:tcW w:w="519" w:type="pct"/>
            <w:tcBorders>
              <w:top w:val="nil"/>
              <w:left w:val="nil"/>
              <w:bottom w:val="nil"/>
              <w:right w:val="nil"/>
            </w:tcBorders>
            <w:shd w:val="clear" w:color="auto" w:fill="FFFFFF"/>
            <w:vAlign w:val="center"/>
          </w:tcPr>
          <w:p w:rsidRPr="00B71722" w:rsidR="00250B18" w:rsidP="00250B18" w:rsidRDefault="00250B18" w14:paraId="74B94D79" w14:textId="0123A6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C9D025C" w14:textId="0C9F4FC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250B18" w:rsidP="00250B18" w:rsidRDefault="00250B18" w14:paraId="0B4D7A81" w14:textId="0AE4A10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FFFFFF"/>
            <w:vAlign w:val="center"/>
          </w:tcPr>
          <w:p w:rsidRPr="00B71722" w:rsidR="00250B18" w:rsidP="00250B18" w:rsidRDefault="00250B18" w14:paraId="36615326" w14:textId="686BBC6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FFFFFF"/>
            <w:vAlign w:val="center"/>
          </w:tcPr>
          <w:p w:rsidRPr="00B71722" w:rsidR="00250B18" w:rsidP="00250B18" w:rsidRDefault="00250B18" w14:paraId="4EBFA532" w14:textId="5C5A391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782AAD2D" w14:textId="77777777">
        <w:tc>
          <w:tcPr>
            <w:tcW w:w="2320" w:type="pct"/>
            <w:tcBorders>
              <w:top w:val="nil"/>
              <w:left w:val="nil"/>
              <w:right w:val="nil"/>
            </w:tcBorders>
            <w:shd w:val="clear" w:color="auto" w:fill="E8E8E8"/>
          </w:tcPr>
          <w:p w:rsidRPr="00B71722" w:rsidR="00250B18" w:rsidP="00250B18" w:rsidRDefault="00250B18" w14:paraId="60F5F21D" w14:textId="7DEBB98D">
            <w:pPr>
              <w:pStyle w:val="Tablerow"/>
            </w:pPr>
            <w:r w:rsidRPr="00B71722">
              <w:t>c.</w:t>
            </w:r>
            <w:r w:rsidRPr="00B71722">
              <w:tab/>
            </w:r>
            <w:proofErr w:type="gramStart"/>
            <w:r w:rsidRPr="00E645D8">
              <w:t>avoid</w:t>
            </w:r>
            <w:proofErr w:type="gramEnd"/>
            <w:r w:rsidRPr="00E645D8">
              <w:t xml:space="preserve"> drinking alcohol or using drugs</w:t>
            </w:r>
          </w:p>
        </w:tc>
        <w:tc>
          <w:tcPr>
            <w:tcW w:w="519" w:type="pct"/>
            <w:tcBorders>
              <w:top w:val="nil"/>
              <w:left w:val="nil"/>
              <w:right w:val="nil"/>
            </w:tcBorders>
            <w:shd w:val="clear" w:color="auto" w:fill="E8E8E8"/>
            <w:vAlign w:val="center"/>
          </w:tcPr>
          <w:p w:rsidRPr="00B71722" w:rsidR="00250B18" w:rsidP="00250B18" w:rsidRDefault="00250B18" w14:paraId="1B0A4892" w14:textId="515EEF0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450A4CC9" w14:textId="655B089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250B18" w:rsidP="00250B18" w:rsidRDefault="00250B18" w14:paraId="56562F7B" w14:textId="5D22C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right w:val="nil"/>
            </w:tcBorders>
            <w:shd w:val="clear" w:color="auto" w:fill="E8E8E8"/>
            <w:vAlign w:val="center"/>
          </w:tcPr>
          <w:p w:rsidRPr="00B71722" w:rsidR="00250B18" w:rsidP="00250B18" w:rsidRDefault="00250B18" w14:paraId="43685F92" w14:textId="2F55064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right w:val="nil"/>
            </w:tcBorders>
            <w:shd w:val="clear" w:color="auto" w:fill="E8E8E8"/>
            <w:vAlign w:val="center"/>
          </w:tcPr>
          <w:p w:rsidRPr="00B71722" w:rsidR="00250B18" w:rsidP="00250B18" w:rsidRDefault="00250B18" w14:paraId="16272E5F" w14:textId="6C7350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2AA523A7" w14:textId="77777777">
        <w:tc>
          <w:tcPr>
            <w:tcW w:w="2320" w:type="pct"/>
            <w:tcBorders>
              <w:top w:val="nil"/>
              <w:left w:val="nil"/>
              <w:bottom w:val="nil"/>
              <w:right w:val="nil"/>
            </w:tcBorders>
            <w:shd w:val="clear" w:color="auto" w:fill="auto"/>
          </w:tcPr>
          <w:p w:rsidRPr="00B71722" w:rsidR="00250B18" w:rsidP="00250B18" w:rsidRDefault="00250B18" w14:paraId="1842A02B" w14:textId="16179E32">
            <w:pPr>
              <w:pStyle w:val="Tablerow"/>
            </w:pPr>
            <w:r w:rsidRPr="00B71722">
              <w:t>d.</w:t>
            </w:r>
            <w:r w:rsidRPr="00B71722">
              <w:tab/>
            </w:r>
            <w:r w:rsidRPr="00E645D8">
              <w:t xml:space="preserve">come up with creative </w:t>
            </w:r>
            <w:r>
              <w:t xml:space="preserve">and healthy </w:t>
            </w:r>
            <w:r w:rsidRPr="00E645D8">
              <w:t xml:space="preserve">date ideas </w:t>
            </w:r>
          </w:p>
        </w:tc>
        <w:tc>
          <w:tcPr>
            <w:tcW w:w="519" w:type="pct"/>
            <w:tcBorders>
              <w:top w:val="nil"/>
              <w:left w:val="nil"/>
              <w:bottom w:val="nil"/>
              <w:right w:val="nil"/>
            </w:tcBorders>
            <w:vAlign w:val="center"/>
          </w:tcPr>
          <w:p w:rsidRPr="00B71722" w:rsidR="00250B18" w:rsidP="00250B18" w:rsidRDefault="00250B18" w14:paraId="0A195F87" w14:textId="5ED7EF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19" w:type="pct"/>
            <w:tcBorders>
              <w:top w:val="nil"/>
              <w:left w:val="nil"/>
              <w:bottom w:val="nil"/>
              <w:right w:val="nil"/>
            </w:tcBorders>
            <w:vAlign w:val="center"/>
          </w:tcPr>
          <w:p w:rsidRPr="00B71722" w:rsidR="00250B18" w:rsidP="00250B18" w:rsidRDefault="00250B18" w14:paraId="50AE1B5D" w14:textId="3018D8A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250B18" w:rsidP="00250B18" w:rsidRDefault="00250B18" w14:paraId="4F075F2C" w14:textId="71F7CF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40" w:type="pct"/>
            <w:tcBorders>
              <w:top w:val="nil"/>
              <w:left w:val="nil"/>
              <w:bottom w:val="nil"/>
              <w:right w:val="nil"/>
            </w:tcBorders>
            <w:shd w:val="clear" w:color="auto" w:fill="auto"/>
            <w:vAlign w:val="center"/>
          </w:tcPr>
          <w:p w:rsidRPr="00B71722" w:rsidR="00250B18" w:rsidP="00250B18" w:rsidRDefault="00250B18" w14:paraId="68DAF4BF" w14:textId="08291D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9" w:type="pct"/>
            <w:tcBorders>
              <w:top w:val="nil"/>
              <w:left w:val="nil"/>
              <w:bottom w:val="nil"/>
              <w:right w:val="nil"/>
            </w:tcBorders>
            <w:shd w:val="clear" w:color="auto" w:fill="auto"/>
            <w:vAlign w:val="center"/>
          </w:tcPr>
          <w:p w:rsidRPr="00B71722" w:rsidR="00250B18" w:rsidP="00250B18" w:rsidRDefault="00250B18" w14:paraId="32EC3474" w14:textId="36627F7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Wingdings" w:hAnsi="Wingdings" w:eastAsia="Wingdings" w:cs="Wingdings"/>
                <w:sz w:val="20"/>
                <w:szCs w:val="20"/>
              </w:rPr>
              <w:t></w:t>
            </w:r>
          </w:p>
        </w:tc>
      </w:tr>
      <w:tr w:rsidRPr="00222236" w:rsidR="00250B18" w:rsidTr="008C3F06" w14:paraId="4416DEAC" w14:textId="77777777">
        <w:tc>
          <w:tcPr>
            <w:tcW w:w="2320" w:type="pct"/>
            <w:tcBorders>
              <w:top w:val="nil"/>
              <w:left w:val="nil"/>
              <w:bottom w:val="nil"/>
              <w:right w:val="nil"/>
            </w:tcBorders>
            <w:shd w:val="clear" w:color="auto" w:fill="auto"/>
          </w:tcPr>
          <w:p w:rsidRPr="00B71722" w:rsidR="00250B18" w:rsidP="00350B4D" w:rsidRDefault="00250B18" w14:paraId="5D9817C3" w14:textId="07E4964B">
            <w:pPr>
              <w:pStyle w:val="Tablerow"/>
            </w:pPr>
          </w:p>
        </w:tc>
        <w:tc>
          <w:tcPr>
            <w:tcW w:w="519" w:type="pct"/>
            <w:tcBorders>
              <w:top w:val="nil"/>
              <w:left w:val="nil"/>
              <w:bottom w:val="nil"/>
              <w:right w:val="nil"/>
            </w:tcBorders>
          </w:tcPr>
          <w:p w:rsidRPr="00B71722" w:rsidR="00250B18" w:rsidP="00350B4D" w:rsidRDefault="00250B18" w14:paraId="0EDFE0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tcPr>
          <w:p w:rsidRPr="00B71722" w:rsidR="00250B18" w:rsidP="00350B4D" w:rsidRDefault="00250B18" w14:paraId="0E738B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83" w:type="pct"/>
            <w:tcBorders>
              <w:top w:val="nil"/>
              <w:left w:val="nil"/>
              <w:bottom w:val="nil"/>
              <w:right w:val="nil"/>
            </w:tcBorders>
            <w:shd w:val="clear" w:color="auto" w:fill="auto"/>
            <w:vAlign w:val="center"/>
          </w:tcPr>
          <w:p w:rsidRPr="00B71722" w:rsidR="00250B18" w:rsidP="00350B4D" w:rsidRDefault="00250B18" w14:paraId="2ED48AC1" w14:textId="02017F0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40" w:type="pct"/>
            <w:tcBorders>
              <w:top w:val="nil"/>
              <w:left w:val="nil"/>
              <w:bottom w:val="nil"/>
              <w:right w:val="nil"/>
            </w:tcBorders>
            <w:shd w:val="clear" w:color="auto" w:fill="auto"/>
            <w:vAlign w:val="center"/>
          </w:tcPr>
          <w:p w:rsidRPr="00B71722" w:rsidR="00250B18" w:rsidP="00350B4D" w:rsidRDefault="00250B18" w14:paraId="2ADBCBB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19" w:type="pct"/>
            <w:tcBorders>
              <w:top w:val="nil"/>
              <w:left w:val="nil"/>
              <w:bottom w:val="nil"/>
              <w:right w:val="nil"/>
            </w:tcBorders>
            <w:shd w:val="clear" w:color="auto" w:fill="auto"/>
            <w:vAlign w:val="center"/>
          </w:tcPr>
          <w:p w:rsidRPr="00B71722" w:rsidR="00250B18" w:rsidP="00350B4D" w:rsidRDefault="00250B18" w14:paraId="4D229E1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350B4D" w:rsidP="00350B4D" w:rsidRDefault="00350B4D" w14:paraId="1C558B85"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350B4D" w:rsidP="00350B4D" w:rsidRDefault="00350B4D" w14:paraId="304EDF54" w14:textId="77777777">
      <w:pPr>
        <w:spacing w:line="240" w:lineRule="auto"/>
        <w:ind w:firstLine="0"/>
        <w:rPr>
          <w:rFonts w:ascii="Arial" w:hAnsi="Arial" w:cs="Arial"/>
          <w:sz w:val="20"/>
          <w:szCs w:val="20"/>
        </w:rPr>
      </w:pPr>
    </w:p>
    <w:p w:rsidR="001F0F15" w:rsidRDefault="000025E8" w14:paraId="1DC22839" w14:textId="57B67A75">
      <w:pPr>
        <w:tabs>
          <w:tab w:val="clear" w:pos="432"/>
        </w:tabs>
        <w:spacing w:line="240" w:lineRule="auto"/>
        <w:ind w:firstLine="0"/>
        <w:jc w:val="left"/>
      </w:pPr>
      <w:r>
        <w:br w:type="page"/>
      </w:r>
    </w:p>
    <w:p w:rsidR="002243CF" w:rsidP="002E514E" w:rsidRDefault="000025E8" w14:paraId="00268CE5" w14:textId="10E0842E">
      <w:pPr>
        <w:pStyle w:val="SECTIONHEADING"/>
      </w:pPr>
      <w:r>
        <w:lastRenderedPageBreak/>
        <w:t xml:space="preserve">E. </w:t>
      </w:r>
      <w:r w:rsidRPr="002E77B4" w:rsidR="00A54356">
        <w:t xml:space="preserve">SEXUAL HEALTH AND </w:t>
      </w:r>
      <w:r w:rsidR="00E750BE">
        <w:t>DRUG AND ALCOHOL USE</w:t>
      </w:r>
      <w:r w:rsidRPr="002E77B4" w:rsidR="00A54356">
        <w:t xml:space="preserve"> </w:t>
      </w:r>
    </w:p>
    <w:p w:rsidR="004158CA" w:rsidP="004158CA" w:rsidRDefault="004158CA" w14:paraId="450FA22B" w14:textId="52C0E3DF">
      <w:pPr>
        <w:pStyle w:val="QUESTIONTEXT"/>
        <w:spacing w:before="360"/>
        <w:ind w:right="-540"/>
      </w:pPr>
      <w:r>
        <w:t>E</w:t>
      </w:r>
      <w:r w:rsidR="00E278D0">
        <w:t>1</w:t>
      </w:r>
      <w:r>
        <w:t>.</w:t>
      </w:r>
      <w:r>
        <w:tab/>
      </w:r>
      <w:r w:rsidR="002E514E">
        <w:t>In general, h</w:t>
      </w:r>
      <w:r>
        <w:t>ow would you rate your overall ment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4158CA" w:rsidTr="009B15F0" w14:paraId="6E03E7C9" w14:textId="77777777">
        <w:tc>
          <w:tcPr>
            <w:tcW w:w="455" w:type="pct"/>
            <w:tcBorders>
              <w:top w:val="single" w:color="auto" w:sz="4" w:space="0"/>
              <w:bottom w:val="single" w:color="auto" w:sz="4" w:space="0"/>
            </w:tcBorders>
            <w:vAlign w:val="bottom"/>
          </w:tcPr>
          <w:p w:rsidRPr="009A2061" w:rsidR="004158CA" w:rsidP="009B15F0" w:rsidRDefault="004158CA" w14:paraId="03CD1A86" w14:textId="77777777">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4158CA" w:rsidP="009B15F0" w:rsidRDefault="004158CA" w14:paraId="6E7F446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2370B07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352F696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76EA6A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19F28CC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9104A80"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106C28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0B6281F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4158CA" w:rsidP="009B15F0" w:rsidRDefault="004158CA" w14:paraId="5D20223D"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4158CA" w:rsidP="009B15F0" w:rsidRDefault="004158CA" w14:paraId="34CE6BA2" w14:textId="77777777">
            <w:pPr>
              <w:pStyle w:val="Tableheader"/>
              <w:rPr>
                <w:rFonts w:ascii="Arial Narrow" w:hAnsi="Arial Narrow"/>
              </w:rPr>
            </w:pPr>
            <w:r>
              <w:rPr>
                <w:rFonts w:ascii="Arial Narrow" w:hAnsi="Arial Narrow"/>
              </w:rPr>
              <w:t>Excellent</w:t>
            </w:r>
          </w:p>
        </w:tc>
      </w:tr>
      <w:tr w:rsidRPr="009A2061" w:rsidR="004158CA" w:rsidTr="009B15F0" w14:paraId="3ED98797" w14:textId="77777777">
        <w:tc>
          <w:tcPr>
            <w:tcW w:w="455" w:type="pct"/>
            <w:tcBorders>
              <w:top w:val="single" w:color="auto" w:sz="4" w:space="0"/>
            </w:tcBorders>
            <w:shd w:val="clear" w:color="auto" w:fill="E8E8E8"/>
            <w:vAlign w:val="center"/>
          </w:tcPr>
          <w:p w:rsidRPr="009A2061" w:rsidR="004158CA" w:rsidP="009B15F0" w:rsidRDefault="004158CA" w14:paraId="26E0043B"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B0F08CC"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0AD17140"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FF25089"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2E0858A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13E0A6A"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4222EC5"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7E69001F"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1D36AD2F"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4158CA" w:rsidP="009B15F0" w:rsidRDefault="004158CA" w14:paraId="559EAABB"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4158CA" w:rsidP="009B15F0" w:rsidRDefault="004158CA" w14:paraId="4308ACC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4158CA" w:rsidP="009A2061" w:rsidRDefault="004158CA" w14:paraId="545E69DA" w14:textId="77777777">
      <w:pPr>
        <w:pStyle w:val="QUESTIONTEXT"/>
        <w:ind w:right="-540"/>
      </w:pPr>
    </w:p>
    <w:p w:rsidR="009A2061" w:rsidP="009A2061" w:rsidRDefault="00866D8C" w14:paraId="01D43ABB" w14:textId="3E2B01A5">
      <w:pPr>
        <w:pStyle w:val="QUESTIONTEXT"/>
        <w:ind w:right="-540"/>
      </w:pPr>
      <w:r>
        <w:t>E</w:t>
      </w:r>
      <w:r w:rsidR="00E278D0">
        <w:t>2</w:t>
      </w:r>
      <w:r w:rsidR="009A2061">
        <w:t>.</w:t>
      </w:r>
      <w:r w:rsidR="009A2061">
        <w:tab/>
        <w:t>In general, how would you rate your physical health?</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850"/>
        <w:gridCol w:w="850"/>
        <w:gridCol w:w="851"/>
        <w:gridCol w:w="851"/>
        <w:gridCol w:w="851"/>
        <w:gridCol w:w="851"/>
        <w:gridCol w:w="851"/>
        <w:gridCol w:w="851"/>
        <w:gridCol w:w="851"/>
        <w:gridCol w:w="851"/>
        <w:gridCol w:w="842"/>
      </w:tblGrid>
      <w:tr w:rsidRPr="009A2061" w:rsidR="000025E8" w:rsidTr="000025E8" w14:paraId="620D0C72" w14:textId="77777777">
        <w:tc>
          <w:tcPr>
            <w:tcW w:w="455" w:type="pct"/>
            <w:tcBorders>
              <w:top w:val="single" w:color="auto" w:sz="4" w:space="0"/>
              <w:bottom w:val="single" w:color="auto" w:sz="4" w:space="0"/>
            </w:tcBorders>
            <w:vAlign w:val="bottom"/>
          </w:tcPr>
          <w:p w:rsidRPr="009A2061" w:rsidR="000025E8" w:rsidP="005E785D" w:rsidRDefault="000025E8" w14:paraId="250C2617" w14:textId="38F686F4">
            <w:pPr>
              <w:pStyle w:val="Tableheader"/>
              <w:rPr>
                <w:rFonts w:ascii="Arial Narrow" w:hAnsi="Arial Narrow"/>
              </w:rPr>
            </w:pPr>
            <w:r>
              <w:rPr>
                <w:rFonts w:ascii="Arial Narrow" w:hAnsi="Arial Narrow"/>
              </w:rPr>
              <w:t>Poor</w:t>
            </w:r>
          </w:p>
        </w:tc>
        <w:tc>
          <w:tcPr>
            <w:tcW w:w="455" w:type="pct"/>
            <w:tcBorders>
              <w:top w:val="single" w:color="auto" w:sz="4" w:space="0"/>
              <w:bottom w:val="single" w:color="auto" w:sz="4" w:space="0"/>
            </w:tcBorders>
            <w:vAlign w:val="bottom"/>
          </w:tcPr>
          <w:p w:rsidRPr="009A2061" w:rsidR="000025E8" w:rsidP="005E785D" w:rsidRDefault="000025E8" w14:paraId="5E1DF50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E4E01FB"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1AEDE5D"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3C956A01"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B10887F"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54514BB3"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4DD1EA84"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091EB7A7" w14:textId="77777777">
            <w:pPr>
              <w:pStyle w:val="QUESTIONTEXT"/>
              <w:ind w:left="0" w:right="0" w:firstLine="0"/>
              <w:jc w:val="center"/>
              <w:rPr>
                <w:b w:val="0"/>
                <w:bCs/>
                <w:sz w:val="18"/>
                <w:szCs w:val="18"/>
              </w:rPr>
            </w:pPr>
          </w:p>
        </w:tc>
        <w:tc>
          <w:tcPr>
            <w:tcW w:w="455" w:type="pct"/>
            <w:tcBorders>
              <w:top w:val="single" w:color="auto" w:sz="4" w:space="0"/>
              <w:bottom w:val="single" w:color="auto" w:sz="4" w:space="0"/>
            </w:tcBorders>
            <w:vAlign w:val="bottom"/>
          </w:tcPr>
          <w:p w:rsidRPr="009A2061" w:rsidR="000025E8" w:rsidP="005E785D" w:rsidRDefault="000025E8" w14:paraId="7A783225" w14:textId="77777777">
            <w:pPr>
              <w:pStyle w:val="Tableheader"/>
              <w:rPr>
                <w:rFonts w:ascii="Arial Narrow" w:hAnsi="Arial Narrow"/>
              </w:rPr>
            </w:pPr>
          </w:p>
        </w:tc>
        <w:tc>
          <w:tcPr>
            <w:tcW w:w="455" w:type="pct"/>
            <w:tcBorders>
              <w:top w:val="single" w:color="auto" w:sz="4" w:space="0"/>
              <w:bottom w:val="single" w:color="auto" w:sz="4" w:space="0"/>
            </w:tcBorders>
            <w:vAlign w:val="bottom"/>
          </w:tcPr>
          <w:p w:rsidR="000025E8" w:rsidP="005E785D" w:rsidRDefault="000025E8" w14:paraId="7028A349" w14:textId="01799FEE">
            <w:pPr>
              <w:pStyle w:val="Tableheader"/>
              <w:rPr>
                <w:rFonts w:ascii="Arial Narrow" w:hAnsi="Arial Narrow"/>
              </w:rPr>
            </w:pPr>
            <w:r>
              <w:rPr>
                <w:rFonts w:ascii="Arial Narrow" w:hAnsi="Arial Narrow"/>
              </w:rPr>
              <w:t>Excellent</w:t>
            </w:r>
          </w:p>
        </w:tc>
      </w:tr>
      <w:tr w:rsidRPr="009A2061" w:rsidR="000025E8" w:rsidTr="000025E8" w14:paraId="0943818F" w14:textId="77777777">
        <w:tc>
          <w:tcPr>
            <w:tcW w:w="455" w:type="pct"/>
            <w:tcBorders>
              <w:top w:val="single" w:color="auto" w:sz="4" w:space="0"/>
            </w:tcBorders>
            <w:shd w:val="clear" w:color="auto" w:fill="E8E8E8"/>
            <w:vAlign w:val="center"/>
          </w:tcPr>
          <w:p w:rsidRPr="009A2061" w:rsidR="000025E8" w:rsidP="005E785D" w:rsidRDefault="000025E8" w14:paraId="29A36508"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C67A1CB"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2EB6EA4C"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A4741B2"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5AB02C91"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3AAADE3"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35DDB6EE"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15BF9DA8"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730FFDA9"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Pr="009A2061" w:rsidR="000025E8" w:rsidP="005E785D" w:rsidRDefault="000025E8" w14:paraId="47832F1C"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455" w:type="pct"/>
            <w:tcBorders>
              <w:top w:val="single" w:color="auto" w:sz="4" w:space="0"/>
            </w:tcBorders>
            <w:shd w:val="clear" w:color="auto" w:fill="E8E8E8"/>
            <w:vAlign w:val="center"/>
          </w:tcPr>
          <w:p w:rsidR="000025E8" w:rsidP="005E785D" w:rsidRDefault="000025E8" w14:paraId="0EB3229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B812BB" w:rsidP="000077FA" w:rsidRDefault="00B812BB" w14:paraId="4FA71740" w14:textId="77777777">
      <w:pPr>
        <w:pStyle w:val="QUESTIONTEXT"/>
      </w:pPr>
    </w:p>
    <w:p w:rsidRPr="002E77B4" w:rsidR="000077FA" w:rsidP="000077FA" w:rsidRDefault="000077FA" w14:paraId="10B106DC" w14:textId="43F27771">
      <w:pPr>
        <w:pStyle w:val="QUESTIONTEXT"/>
      </w:pPr>
      <w:r>
        <w:t xml:space="preserve">The next questions are about sexual health and </w:t>
      </w:r>
      <w:r w:rsidR="007408E9">
        <w:t xml:space="preserve">tobacco, </w:t>
      </w:r>
      <w:proofErr w:type="gramStart"/>
      <w:r w:rsidR="00E750BE">
        <w:t>drug</w:t>
      </w:r>
      <w:proofErr w:type="gramEnd"/>
      <w:r w:rsidR="00E750BE">
        <w:t xml:space="preserve"> and alcohol use</w:t>
      </w:r>
      <w:r>
        <w:t xml:space="preserve">. </w:t>
      </w:r>
    </w:p>
    <w:p w:rsidRPr="00222236" w:rsidR="00A54356" w:rsidP="00A54356" w:rsidRDefault="00A54356" w14:paraId="0B43C793" w14:textId="77777777">
      <w:pPr>
        <w:pStyle w:val="QUESTIONTEXT"/>
        <w:spacing w:before="0"/>
      </w:pPr>
    </w:p>
    <w:p w:rsidRPr="00722664" w:rsidR="00A54356" w:rsidP="00EC4EE7" w:rsidRDefault="00EC4EE7" w14:paraId="1E2A1577" w14:textId="37362724">
      <w:pPr>
        <w:pStyle w:val="QUESTIONTEXT"/>
        <w:ind w:hanging="630"/>
      </w:pPr>
      <w:r>
        <w:t>E</w:t>
      </w:r>
      <w:r w:rsidR="00866D8C">
        <w:t>3</w:t>
      </w:r>
      <w:r>
        <w:t>.</w:t>
      </w:r>
      <w:r>
        <w:tab/>
      </w:r>
      <w:r w:rsidRPr="00722664" w:rsidR="00A54356">
        <w:t xml:space="preserve">The </w:t>
      </w:r>
      <w:r w:rsidR="00E750BE">
        <w:t xml:space="preserve">following </w:t>
      </w:r>
      <w:r w:rsidRPr="00722664" w:rsidR="00A54356">
        <w:t xml:space="preserve">statements are about sexually transmitted diseases </w:t>
      </w:r>
      <w:r w:rsidRPr="00722664" w:rsidR="6FF62D62">
        <w:t xml:space="preserve">or infections </w:t>
      </w:r>
      <w:r w:rsidRPr="00722664" w:rsidR="00A54356">
        <w:t xml:space="preserve">(STDs or STIs) and HIV/AIDS. Please select whether you think each statement is true, false, or you don’t know. </w:t>
      </w:r>
    </w:p>
    <w:p w:rsidRPr="00D36E51" w:rsidR="00A54356" w:rsidP="00A54356" w:rsidRDefault="00A54356" w14:paraId="69BE4DA1"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6580"/>
        <w:gridCol w:w="958"/>
        <w:gridCol w:w="896"/>
        <w:gridCol w:w="921"/>
      </w:tblGrid>
      <w:tr w:rsidRPr="00F54CC9" w:rsidR="00A54356" w:rsidTr="001C6024" w14:paraId="0A5F154C" w14:textId="77777777">
        <w:trPr>
          <w:tblHeader/>
        </w:trPr>
        <w:tc>
          <w:tcPr>
            <w:tcW w:w="3517" w:type="pct"/>
            <w:tcBorders>
              <w:top w:val="nil"/>
              <w:left w:val="nil"/>
              <w:bottom w:val="nil"/>
              <w:right w:val="single" w:color="auto" w:sz="4" w:space="0"/>
            </w:tcBorders>
          </w:tcPr>
          <w:p w:rsidRPr="00F54CC9" w:rsidR="00A54356" w:rsidP="001C6024" w:rsidRDefault="00A54356" w14:paraId="44B50D8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70D5C1E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True</w:t>
            </w:r>
          </w:p>
        </w:tc>
        <w:tc>
          <w:tcPr>
            <w:tcW w:w="479"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537D638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False</w:t>
            </w:r>
          </w:p>
        </w:tc>
        <w:tc>
          <w:tcPr>
            <w:tcW w:w="492" w:type="pct"/>
            <w:tcBorders>
              <w:top w:val="single" w:color="auto" w:sz="4" w:space="0"/>
              <w:left w:val="single" w:color="auto" w:sz="4" w:space="0"/>
              <w:bottom w:val="single" w:color="auto" w:sz="4" w:space="0"/>
              <w:right w:val="single" w:color="auto" w:sz="4" w:space="0"/>
            </w:tcBorders>
            <w:vAlign w:val="bottom"/>
          </w:tcPr>
          <w:p w:rsidRPr="00F54CC9" w:rsidR="00A54356" w:rsidP="001C6024" w:rsidRDefault="00A54356" w14:paraId="0C61434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Don’t know</w:t>
            </w:r>
          </w:p>
        </w:tc>
      </w:tr>
      <w:tr w:rsidRPr="00222236" w:rsidR="00A54356" w:rsidTr="001C6024" w14:paraId="5425533D" w14:textId="77777777">
        <w:tc>
          <w:tcPr>
            <w:tcW w:w="3517" w:type="pct"/>
            <w:tcBorders>
              <w:top w:val="nil"/>
              <w:left w:val="nil"/>
              <w:bottom w:val="nil"/>
              <w:right w:val="nil"/>
            </w:tcBorders>
            <w:shd w:val="clear" w:color="auto" w:fill="E8E8E8"/>
          </w:tcPr>
          <w:p w:rsidRPr="00B71722" w:rsidR="00A54356" w:rsidP="001C6024" w:rsidRDefault="00A54356" w14:paraId="7CC0CCE9" w14:textId="77777777">
            <w:pPr>
              <w:pStyle w:val="Tablerow"/>
            </w:pPr>
            <w:r w:rsidRPr="00B71722">
              <w:t>a.</w:t>
            </w:r>
            <w:r w:rsidRPr="00B71722">
              <w:tab/>
            </w:r>
            <w:r w:rsidRPr="00E645D8">
              <w:t>If you have a STD your sexual partner probably has it too.</w:t>
            </w:r>
          </w:p>
        </w:tc>
        <w:tc>
          <w:tcPr>
            <w:tcW w:w="512" w:type="pct"/>
            <w:tcBorders>
              <w:top w:val="single" w:color="auto" w:sz="4" w:space="0"/>
              <w:left w:val="nil"/>
              <w:bottom w:val="nil"/>
              <w:right w:val="nil"/>
            </w:tcBorders>
            <w:shd w:val="clear" w:color="auto" w:fill="E8E8E8"/>
            <w:vAlign w:val="center"/>
          </w:tcPr>
          <w:p w:rsidRPr="00B71722" w:rsidR="00A54356" w:rsidP="001C6024" w:rsidRDefault="00A54356" w14:paraId="0B8211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single" w:color="auto" w:sz="4" w:space="0"/>
              <w:left w:val="nil"/>
              <w:bottom w:val="nil"/>
              <w:right w:val="nil"/>
            </w:tcBorders>
            <w:shd w:val="clear" w:color="auto" w:fill="E8E8E8"/>
            <w:vAlign w:val="center"/>
          </w:tcPr>
          <w:p w:rsidRPr="00B71722" w:rsidR="00A54356" w:rsidP="001C6024" w:rsidRDefault="00A54356" w14:paraId="17EE5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single" w:color="auto" w:sz="4" w:space="0"/>
              <w:left w:val="nil"/>
              <w:bottom w:val="nil"/>
              <w:right w:val="nil"/>
            </w:tcBorders>
            <w:shd w:val="clear" w:color="auto" w:fill="E8E8E8"/>
            <w:vAlign w:val="center"/>
          </w:tcPr>
          <w:p w:rsidRPr="00B71722" w:rsidR="00A54356" w:rsidP="001C6024" w:rsidRDefault="00A54356" w14:paraId="2CC31C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5A75395" w14:textId="77777777">
        <w:tc>
          <w:tcPr>
            <w:tcW w:w="3517" w:type="pct"/>
            <w:tcBorders>
              <w:top w:val="nil"/>
              <w:left w:val="nil"/>
              <w:bottom w:val="nil"/>
              <w:right w:val="nil"/>
            </w:tcBorders>
            <w:shd w:val="clear" w:color="auto" w:fill="FFFFFF"/>
          </w:tcPr>
          <w:p w:rsidRPr="00B71722" w:rsidR="00A54356" w:rsidP="001C6024" w:rsidRDefault="00A54356" w14:paraId="36F7315D" w14:textId="7E0D3A25">
            <w:pPr>
              <w:pStyle w:val="Tablerow"/>
            </w:pPr>
            <w:r w:rsidRPr="00B71722">
              <w:t>b.</w:t>
            </w:r>
            <w:r w:rsidRPr="00B71722">
              <w:tab/>
            </w:r>
            <w:r w:rsidRPr="00E645D8">
              <w:t>You can have an STD and feel healthy.</w:t>
            </w:r>
          </w:p>
        </w:tc>
        <w:tc>
          <w:tcPr>
            <w:tcW w:w="512" w:type="pct"/>
            <w:tcBorders>
              <w:top w:val="nil"/>
              <w:left w:val="nil"/>
              <w:bottom w:val="nil"/>
              <w:right w:val="nil"/>
            </w:tcBorders>
            <w:shd w:val="clear" w:color="auto" w:fill="FFFFFF"/>
            <w:vAlign w:val="center"/>
          </w:tcPr>
          <w:p w:rsidRPr="00B71722" w:rsidR="00A54356" w:rsidP="001C6024" w:rsidRDefault="00A54356" w14:paraId="442D8D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FFFFFF"/>
            <w:vAlign w:val="center"/>
          </w:tcPr>
          <w:p w:rsidRPr="00B71722" w:rsidR="00A54356" w:rsidP="001C6024" w:rsidRDefault="00A54356" w14:paraId="2293D9D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FFFFFF"/>
            <w:vAlign w:val="center"/>
          </w:tcPr>
          <w:p w:rsidRPr="00B71722" w:rsidR="00A54356" w:rsidP="001C6024" w:rsidRDefault="00A54356" w14:paraId="1D18A6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366E301F" w14:textId="77777777">
        <w:tc>
          <w:tcPr>
            <w:tcW w:w="3517" w:type="pct"/>
            <w:tcBorders>
              <w:top w:val="nil"/>
              <w:left w:val="nil"/>
              <w:right w:val="nil"/>
            </w:tcBorders>
            <w:shd w:val="clear" w:color="auto" w:fill="E8E8E8"/>
          </w:tcPr>
          <w:p w:rsidRPr="00B71722" w:rsidR="00A54356" w:rsidP="001C6024" w:rsidRDefault="00A54356" w14:paraId="0F3E5592" w14:textId="77777777">
            <w:pPr>
              <w:pStyle w:val="Tablerow"/>
            </w:pPr>
            <w:r w:rsidRPr="00B71722">
              <w:t>c.</w:t>
            </w:r>
            <w:r w:rsidRPr="00B71722">
              <w:tab/>
            </w:r>
            <w:r w:rsidRPr="00E645D8">
              <w:t>A person with HIV/AIDS can give it to other people only if they look or feel sick.</w:t>
            </w:r>
          </w:p>
        </w:tc>
        <w:tc>
          <w:tcPr>
            <w:tcW w:w="512" w:type="pct"/>
            <w:tcBorders>
              <w:top w:val="nil"/>
              <w:left w:val="nil"/>
              <w:right w:val="nil"/>
            </w:tcBorders>
            <w:shd w:val="clear" w:color="auto" w:fill="E8E8E8"/>
            <w:vAlign w:val="center"/>
          </w:tcPr>
          <w:p w:rsidRPr="00B71722" w:rsidR="00A54356" w:rsidP="001C6024" w:rsidRDefault="00A54356" w14:paraId="65657E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01BBA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179126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4C6C9BBA" w14:textId="77777777">
        <w:tc>
          <w:tcPr>
            <w:tcW w:w="3517" w:type="pct"/>
            <w:tcBorders>
              <w:top w:val="nil"/>
              <w:left w:val="nil"/>
              <w:bottom w:val="nil"/>
              <w:right w:val="nil"/>
            </w:tcBorders>
            <w:shd w:val="clear" w:color="auto" w:fill="auto"/>
          </w:tcPr>
          <w:p w:rsidRPr="00B71722" w:rsidR="00A54356" w:rsidP="001C6024" w:rsidRDefault="00A54356" w14:paraId="3C38ECDA" w14:textId="77777777">
            <w:pPr>
              <w:pStyle w:val="Tablerow"/>
            </w:pPr>
            <w:r w:rsidRPr="00B71722">
              <w:t>d.</w:t>
            </w:r>
            <w:r w:rsidRPr="00B71722">
              <w:tab/>
            </w:r>
            <w:r w:rsidRPr="00E645D8">
              <w:t>There is a good chance you will get HIV/AIDS if you share a sink, shower, or toilet seat with someone who has HIV/AIDS.</w:t>
            </w:r>
          </w:p>
        </w:tc>
        <w:tc>
          <w:tcPr>
            <w:tcW w:w="512" w:type="pct"/>
            <w:tcBorders>
              <w:top w:val="nil"/>
              <w:left w:val="nil"/>
              <w:bottom w:val="nil"/>
              <w:right w:val="nil"/>
            </w:tcBorders>
            <w:shd w:val="clear" w:color="auto" w:fill="auto"/>
            <w:vAlign w:val="center"/>
          </w:tcPr>
          <w:p w:rsidRPr="00B71722" w:rsidR="00A54356" w:rsidP="001C6024" w:rsidRDefault="00A54356" w14:paraId="6EE34D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213411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592D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0ED34E44" w14:textId="77777777">
        <w:tc>
          <w:tcPr>
            <w:tcW w:w="3517" w:type="pct"/>
            <w:tcBorders>
              <w:top w:val="nil"/>
              <w:left w:val="nil"/>
              <w:right w:val="nil"/>
            </w:tcBorders>
            <w:shd w:val="clear" w:color="auto" w:fill="E8E8E8"/>
          </w:tcPr>
          <w:p w:rsidRPr="00B71722" w:rsidR="00A54356" w:rsidP="001C6024" w:rsidRDefault="00A54356" w14:paraId="7D9EFAC5" w14:textId="77777777">
            <w:pPr>
              <w:pStyle w:val="Tablerow"/>
            </w:pPr>
            <w:r w:rsidRPr="00B71722">
              <w:t>e.</w:t>
            </w:r>
            <w:r w:rsidRPr="00B71722">
              <w:tab/>
            </w:r>
            <w:r w:rsidRPr="00E645D8">
              <w:t>The HIV/AIDS virus is present in blood, semen, and vaginal fluid.</w:t>
            </w:r>
          </w:p>
        </w:tc>
        <w:tc>
          <w:tcPr>
            <w:tcW w:w="512" w:type="pct"/>
            <w:tcBorders>
              <w:top w:val="nil"/>
              <w:left w:val="nil"/>
              <w:right w:val="nil"/>
            </w:tcBorders>
            <w:shd w:val="clear" w:color="auto" w:fill="E8E8E8"/>
            <w:vAlign w:val="center"/>
          </w:tcPr>
          <w:p w:rsidRPr="00B71722" w:rsidR="00A54356" w:rsidP="001C6024" w:rsidRDefault="00A54356" w14:paraId="57074D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right w:val="nil"/>
            </w:tcBorders>
            <w:shd w:val="clear" w:color="auto" w:fill="E8E8E8"/>
            <w:vAlign w:val="center"/>
          </w:tcPr>
          <w:p w:rsidRPr="00B71722" w:rsidR="00A54356" w:rsidP="001C6024" w:rsidRDefault="00A54356" w14:paraId="4E2F64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right w:val="nil"/>
            </w:tcBorders>
            <w:shd w:val="clear" w:color="auto" w:fill="E8E8E8"/>
            <w:vAlign w:val="center"/>
          </w:tcPr>
          <w:p w:rsidRPr="00B71722" w:rsidR="00A54356" w:rsidP="001C6024" w:rsidRDefault="00A54356" w14:paraId="0B2468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7FC3696B" w14:textId="77777777">
        <w:tc>
          <w:tcPr>
            <w:tcW w:w="3517" w:type="pct"/>
            <w:tcBorders>
              <w:top w:val="nil"/>
              <w:left w:val="nil"/>
              <w:bottom w:val="nil"/>
              <w:right w:val="nil"/>
            </w:tcBorders>
            <w:shd w:val="clear" w:color="auto" w:fill="auto"/>
          </w:tcPr>
          <w:p w:rsidRPr="00B71722" w:rsidR="00A54356" w:rsidP="001C6024" w:rsidRDefault="00A54356" w14:paraId="5B6E493D" w14:textId="77777777">
            <w:pPr>
              <w:pStyle w:val="Tablerow"/>
            </w:pPr>
            <w:r w:rsidRPr="00B71722">
              <w:t>f.</w:t>
            </w:r>
            <w:r w:rsidRPr="00B71722">
              <w:tab/>
            </w:r>
            <w:r w:rsidRPr="00E645D8">
              <w:t>You can get an STD or HIV/AIDS from having oral sex.</w:t>
            </w:r>
          </w:p>
        </w:tc>
        <w:tc>
          <w:tcPr>
            <w:tcW w:w="512" w:type="pct"/>
            <w:tcBorders>
              <w:top w:val="nil"/>
              <w:left w:val="nil"/>
              <w:bottom w:val="nil"/>
              <w:right w:val="nil"/>
            </w:tcBorders>
            <w:shd w:val="clear" w:color="auto" w:fill="auto"/>
            <w:vAlign w:val="center"/>
          </w:tcPr>
          <w:p w:rsidRPr="00B71722" w:rsidR="00A54356" w:rsidP="001C6024" w:rsidRDefault="00A54356" w14:paraId="30FC8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79" w:type="pct"/>
            <w:tcBorders>
              <w:top w:val="nil"/>
              <w:left w:val="nil"/>
              <w:bottom w:val="nil"/>
              <w:right w:val="nil"/>
            </w:tcBorders>
            <w:shd w:val="clear" w:color="auto" w:fill="auto"/>
            <w:vAlign w:val="center"/>
          </w:tcPr>
          <w:p w:rsidRPr="00B71722" w:rsidR="00A54356" w:rsidP="001C6024" w:rsidRDefault="00A54356" w14:paraId="63EF55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2" w:type="pct"/>
            <w:tcBorders>
              <w:top w:val="nil"/>
              <w:left w:val="nil"/>
              <w:bottom w:val="nil"/>
              <w:right w:val="nil"/>
            </w:tcBorders>
            <w:shd w:val="clear" w:color="auto" w:fill="auto"/>
            <w:vAlign w:val="center"/>
          </w:tcPr>
          <w:p w:rsidRPr="00B71722" w:rsidR="00A54356" w:rsidP="001C6024" w:rsidRDefault="00A54356" w14:paraId="6F9D47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06B021C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9548B4F" w14:textId="77777777">
      <w:pPr>
        <w:spacing w:line="240" w:lineRule="auto"/>
        <w:ind w:firstLine="0"/>
        <w:rPr>
          <w:rFonts w:ascii="Arial" w:hAnsi="Arial" w:cs="Arial"/>
          <w:sz w:val="20"/>
          <w:szCs w:val="20"/>
        </w:rPr>
      </w:pPr>
    </w:p>
    <w:p w:rsidRPr="002E77B4" w:rsidR="00A54356" w:rsidP="00A54356" w:rsidRDefault="00A54356" w14:paraId="7B7121AC" w14:textId="77777777">
      <w:pPr>
        <w:tabs>
          <w:tab w:val="clear" w:pos="432"/>
        </w:tabs>
        <w:spacing w:line="240" w:lineRule="auto"/>
        <w:ind w:firstLine="0"/>
        <w:jc w:val="left"/>
        <w:rPr>
          <w:rFonts w:ascii="Calibri" w:hAnsi="Calibri" w:cs="Calibri"/>
          <w:color w:val="000000"/>
          <w:sz w:val="22"/>
          <w:szCs w:val="22"/>
        </w:rPr>
      </w:pPr>
    </w:p>
    <w:p w:rsidR="00A54356" w:rsidP="00A54356" w:rsidRDefault="00A54356" w14:paraId="3E25CABB" w14:textId="77777777">
      <w:pPr>
        <w:tabs>
          <w:tab w:val="clear" w:pos="432"/>
        </w:tabs>
        <w:spacing w:line="240" w:lineRule="auto"/>
        <w:ind w:firstLine="0"/>
        <w:jc w:val="left"/>
        <w:rPr>
          <w:rFonts w:ascii="Arial" w:hAnsi="Arial" w:cs="Arial"/>
          <w:b/>
          <w:sz w:val="20"/>
          <w:szCs w:val="20"/>
        </w:rPr>
      </w:pPr>
      <w:r>
        <w:br w:type="page"/>
      </w:r>
    </w:p>
    <w:p w:rsidRPr="00222236" w:rsidR="00A54356" w:rsidP="00A54356" w:rsidRDefault="00A54356" w14:paraId="4ADF3C87" w14:textId="77777777">
      <w:pPr>
        <w:pStyle w:val="QUESTIONTEXT"/>
        <w:spacing w:before="0"/>
      </w:pPr>
    </w:p>
    <w:p w:rsidR="00A54356" w:rsidP="00653E98" w:rsidRDefault="00115811" w14:paraId="4F404659" w14:textId="47C94FA4">
      <w:pPr>
        <w:pStyle w:val="QUESTIONTEXT"/>
        <w:tabs>
          <w:tab w:val="clear" w:pos="720"/>
          <w:tab w:val="left" w:pos="0"/>
        </w:tabs>
        <w:ind w:left="0" w:firstLine="0"/>
      </w:pPr>
      <w:r>
        <w:t xml:space="preserve">The next questions are about sexual consent. </w:t>
      </w:r>
      <w:r w:rsidRPr="002E77B4" w:rsidR="00A54356">
        <w:t xml:space="preserve">Sexual consent means that </w:t>
      </w:r>
      <w:r w:rsidRPr="002E77B4" w:rsidR="765CC3C6">
        <w:t xml:space="preserve">a </w:t>
      </w:r>
      <w:r w:rsidRPr="002E77B4" w:rsidR="00A54356">
        <w:t xml:space="preserve">person agrees to a sexual activity. </w:t>
      </w:r>
    </w:p>
    <w:p w:rsidRPr="00722664" w:rsidR="00A54356" w:rsidP="00F84E95" w:rsidRDefault="00F84E95" w14:paraId="6FD7A762" w14:textId="43EEB22C">
      <w:pPr>
        <w:pStyle w:val="QUESTIONTEXT"/>
        <w:ind w:left="90" w:firstLine="0"/>
      </w:pPr>
      <w:r>
        <w:t>E</w:t>
      </w:r>
      <w:r w:rsidR="00866D8C">
        <w:t>4</w:t>
      </w:r>
      <w:r>
        <w:t xml:space="preserve">. </w:t>
      </w:r>
      <w:r>
        <w:tab/>
      </w:r>
      <w:r w:rsidRPr="00722664" w:rsidR="00A54356">
        <w:t>How much do you agree or disagree with each of the following statements?</w:t>
      </w:r>
    </w:p>
    <w:p w:rsidRPr="00D36E51" w:rsidR="00A54356" w:rsidP="00A54356" w:rsidRDefault="00A54356" w14:paraId="308F1A0C" w14:textId="77777777">
      <w:pPr>
        <w:pStyle w:val="TABLESELECT-MARK"/>
        <w:spacing w:before="0"/>
        <w:rPr>
          <w:b w:val="0"/>
          <w:i/>
        </w:rPr>
      </w:pPr>
      <w:r>
        <w:rPr>
          <w:b w:val="0"/>
          <w:i/>
        </w:rPr>
        <w:t>S</w:t>
      </w:r>
      <w:r w:rsidRPr="00D36E51">
        <w:rPr>
          <w:b w:val="0"/>
          <w:i/>
        </w:rPr>
        <w:t xml:space="preserve">elect one </w:t>
      </w:r>
      <w:r>
        <w:rPr>
          <w:b w:val="0"/>
          <w:i/>
        </w:rPr>
        <w:t>per row</w:t>
      </w:r>
    </w:p>
    <w:tbl>
      <w:tblPr>
        <w:tblW w:w="4986" w:type="pct"/>
        <w:tblLayout w:type="fixed"/>
        <w:tblCellMar>
          <w:left w:w="120" w:type="dxa"/>
          <w:right w:w="120" w:type="dxa"/>
        </w:tblCellMar>
        <w:tblLook w:val="0000" w:firstRow="0" w:lastRow="0" w:firstColumn="0" w:lastColumn="0" w:noHBand="0" w:noVBand="0"/>
      </w:tblPr>
      <w:tblGrid>
        <w:gridCol w:w="4281"/>
        <w:gridCol w:w="1070"/>
        <w:gridCol w:w="1042"/>
        <w:gridCol w:w="1054"/>
        <w:gridCol w:w="925"/>
        <w:gridCol w:w="957"/>
      </w:tblGrid>
      <w:tr w:rsidRPr="00222236" w:rsidR="00A54356" w:rsidTr="001C6024" w14:paraId="158072EE" w14:textId="77777777">
        <w:trPr>
          <w:tblHeader/>
        </w:trPr>
        <w:tc>
          <w:tcPr>
            <w:tcW w:w="2293" w:type="pct"/>
            <w:tcBorders>
              <w:top w:val="nil"/>
              <w:left w:val="nil"/>
              <w:bottom w:val="nil"/>
              <w:right w:val="single" w:color="auto" w:sz="4" w:space="0"/>
            </w:tcBorders>
          </w:tcPr>
          <w:p w:rsidRPr="00222236" w:rsidR="00A54356" w:rsidP="001C6024" w:rsidRDefault="00A54356" w14:paraId="7CE71B4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490E08E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58"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A78298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2EDD44C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6"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79A47D5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3" w:type="pct"/>
            <w:tcBorders>
              <w:top w:val="single" w:color="auto" w:sz="4" w:space="0"/>
              <w:left w:val="single" w:color="auto" w:sz="4" w:space="0"/>
              <w:bottom w:val="single" w:color="auto" w:sz="4" w:space="0"/>
              <w:right w:val="single" w:color="auto" w:sz="4" w:space="0"/>
            </w:tcBorders>
            <w:vAlign w:val="bottom"/>
          </w:tcPr>
          <w:p w:rsidRPr="00CF0AFE" w:rsidR="00A54356" w:rsidP="001C6024" w:rsidRDefault="00A54356" w14:paraId="3669D79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A54356" w:rsidTr="001C6024" w14:paraId="12788827" w14:textId="77777777">
        <w:tc>
          <w:tcPr>
            <w:tcW w:w="2293" w:type="pct"/>
            <w:tcBorders>
              <w:top w:val="nil"/>
              <w:left w:val="nil"/>
              <w:bottom w:val="nil"/>
              <w:right w:val="nil"/>
            </w:tcBorders>
            <w:shd w:val="clear" w:color="auto" w:fill="E8E8E8"/>
          </w:tcPr>
          <w:p w:rsidRPr="00B71722" w:rsidR="00A54356" w:rsidP="001C6024" w:rsidRDefault="00A54356" w14:paraId="7BC5DB57" w14:textId="27564E35">
            <w:pPr>
              <w:pStyle w:val="Tablerow"/>
            </w:pPr>
            <w:r w:rsidRPr="00B71722">
              <w:t>a.</w:t>
            </w:r>
            <w:r w:rsidRPr="00B71722">
              <w:tab/>
            </w:r>
            <w:r w:rsidR="6B7C87AC">
              <w:t>I</w:t>
            </w:r>
            <w:r w:rsidRPr="00E645D8">
              <w:t xml:space="preserve">t is important to </w:t>
            </w:r>
            <w:r w:rsidR="2DD7C6F4">
              <w:t xml:space="preserve">ask for </w:t>
            </w:r>
            <w:r w:rsidRPr="00E645D8">
              <w:t xml:space="preserve">sexual consent in all relationships </w:t>
            </w:r>
            <w:proofErr w:type="gramStart"/>
            <w:r w:rsidRPr="00E645D8">
              <w:t>whether or not</w:t>
            </w:r>
            <w:proofErr w:type="gramEnd"/>
            <w:r w:rsidRPr="00E645D8">
              <w:t xml:space="preserve"> each person has had sex before.</w:t>
            </w:r>
          </w:p>
        </w:tc>
        <w:tc>
          <w:tcPr>
            <w:tcW w:w="573" w:type="pct"/>
            <w:tcBorders>
              <w:top w:val="single" w:color="auto" w:sz="4" w:space="0"/>
              <w:left w:val="nil"/>
              <w:bottom w:val="nil"/>
              <w:right w:val="nil"/>
            </w:tcBorders>
            <w:shd w:val="clear" w:color="auto" w:fill="E8E8E8"/>
            <w:vAlign w:val="center"/>
          </w:tcPr>
          <w:p w:rsidRPr="00B71722" w:rsidR="00A54356" w:rsidP="001C6024" w:rsidRDefault="00A54356" w14:paraId="707C92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single" w:color="auto" w:sz="4" w:space="0"/>
              <w:left w:val="nil"/>
              <w:bottom w:val="nil"/>
              <w:right w:val="nil"/>
            </w:tcBorders>
            <w:shd w:val="clear" w:color="auto" w:fill="E8E8E8"/>
            <w:vAlign w:val="center"/>
          </w:tcPr>
          <w:p w:rsidRPr="00B71722" w:rsidR="00A54356" w:rsidP="001C6024" w:rsidRDefault="00A54356" w14:paraId="7607D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A54356" w:rsidP="001C6024" w:rsidRDefault="00A54356" w14:paraId="2645A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single" w:color="auto" w:sz="4" w:space="0"/>
              <w:left w:val="nil"/>
              <w:bottom w:val="nil"/>
              <w:right w:val="nil"/>
            </w:tcBorders>
            <w:shd w:val="clear" w:color="auto" w:fill="E8E8E8"/>
            <w:vAlign w:val="center"/>
          </w:tcPr>
          <w:p w:rsidRPr="00B71722" w:rsidR="00A54356" w:rsidP="001C6024" w:rsidRDefault="00A54356" w14:paraId="594148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single" w:color="auto" w:sz="4" w:space="0"/>
              <w:left w:val="nil"/>
              <w:bottom w:val="nil"/>
              <w:right w:val="nil"/>
            </w:tcBorders>
            <w:shd w:val="clear" w:color="auto" w:fill="E8E8E8"/>
            <w:vAlign w:val="center"/>
          </w:tcPr>
          <w:p w:rsidRPr="00B71722" w:rsidR="00A54356" w:rsidP="001C6024" w:rsidRDefault="00A54356" w14:paraId="387598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2352EC46" w14:paraId="08D5403F" w14:textId="77777777">
        <w:tc>
          <w:tcPr>
            <w:tcW w:w="2293" w:type="pct"/>
            <w:tcBorders>
              <w:top w:val="nil"/>
              <w:left w:val="nil"/>
              <w:bottom w:val="nil"/>
              <w:right w:val="nil"/>
            </w:tcBorders>
            <w:shd w:val="clear" w:color="auto" w:fill="FFFFFF" w:themeFill="background1"/>
          </w:tcPr>
          <w:p w:rsidRPr="00B71722" w:rsidR="00A54356" w:rsidP="001C6024" w:rsidRDefault="00A54356" w14:paraId="350C01A8" w14:textId="2EDEA1F8">
            <w:pPr>
              <w:pStyle w:val="Tablerow"/>
            </w:pPr>
            <w:r w:rsidRPr="00B71722">
              <w:t>b.</w:t>
            </w:r>
            <w:r w:rsidRPr="00B71722">
              <w:tab/>
            </w:r>
            <w:r w:rsidRPr="00E645D8">
              <w:t>When initiating sexual activity, one should always assume they do not have sexual consent.</w:t>
            </w:r>
          </w:p>
        </w:tc>
        <w:tc>
          <w:tcPr>
            <w:tcW w:w="573" w:type="pct"/>
            <w:tcBorders>
              <w:top w:val="nil"/>
              <w:left w:val="nil"/>
              <w:bottom w:val="nil"/>
              <w:right w:val="nil"/>
            </w:tcBorders>
            <w:shd w:val="clear" w:color="auto" w:fill="FFFFFF" w:themeFill="background1"/>
            <w:vAlign w:val="center"/>
          </w:tcPr>
          <w:p w:rsidRPr="00B71722" w:rsidR="00A54356" w:rsidP="001C6024" w:rsidRDefault="00A54356" w14:paraId="28A85A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FFFFFF" w:themeFill="background1"/>
            <w:vAlign w:val="center"/>
          </w:tcPr>
          <w:p w:rsidRPr="00B71722" w:rsidR="00A54356" w:rsidP="001C6024" w:rsidRDefault="00A54356" w14:paraId="5DA203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themeFill="background1"/>
            <w:vAlign w:val="center"/>
          </w:tcPr>
          <w:p w:rsidRPr="00B71722" w:rsidR="00A54356" w:rsidP="001C6024" w:rsidRDefault="00A54356" w14:paraId="2B7F7B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FFFFFF" w:themeFill="background1"/>
            <w:vAlign w:val="center"/>
          </w:tcPr>
          <w:p w:rsidRPr="00B71722" w:rsidR="00A54356" w:rsidP="001C6024" w:rsidRDefault="00A54356" w14:paraId="54BAED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shd w:val="clear" w:color="auto" w:fill="FFFFFF" w:themeFill="background1"/>
            <w:vAlign w:val="center"/>
          </w:tcPr>
          <w:p w:rsidRPr="00B71722" w:rsidR="00A54356" w:rsidP="001C6024" w:rsidRDefault="00A54356" w14:paraId="223290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15A5168A" w14:textId="77777777">
        <w:tc>
          <w:tcPr>
            <w:tcW w:w="2293" w:type="pct"/>
            <w:tcBorders>
              <w:top w:val="nil"/>
              <w:left w:val="nil"/>
              <w:right w:val="nil"/>
            </w:tcBorders>
            <w:shd w:val="clear" w:color="auto" w:fill="E8E8E8"/>
          </w:tcPr>
          <w:p w:rsidRPr="00B71722" w:rsidR="00A54356" w:rsidP="001C6024" w:rsidRDefault="00A54356" w14:paraId="780E658F" w14:textId="7BC13040">
            <w:pPr>
              <w:pStyle w:val="Tablerow"/>
            </w:pPr>
            <w:r w:rsidRPr="00B71722">
              <w:t>c.</w:t>
            </w:r>
            <w:r w:rsidRPr="00B71722">
              <w:tab/>
            </w:r>
            <w:r w:rsidR="55D1F595">
              <w:t>S</w:t>
            </w:r>
            <w:r w:rsidRPr="00E645D8">
              <w:t xml:space="preserve">exual consent should be asked before any kind of sexual behavior, including </w:t>
            </w:r>
            <w:proofErr w:type="gramStart"/>
            <w:r w:rsidRPr="00E645D8">
              <w:t>kissing</w:t>
            </w:r>
            <w:proofErr w:type="gramEnd"/>
            <w:r w:rsidRPr="00E645D8">
              <w:t xml:space="preserve"> or </w:t>
            </w:r>
            <w:r w:rsidR="00C372C3">
              <w:t>touching</w:t>
            </w:r>
            <w:r w:rsidRPr="00E645D8">
              <w:t>.</w:t>
            </w:r>
          </w:p>
        </w:tc>
        <w:tc>
          <w:tcPr>
            <w:tcW w:w="573" w:type="pct"/>
            <w:tcBorders>
              <w:top w:val="nil"/>
              <w:left w:val="nil"/>
              <w:right w:val="nil"/>
            </w:tcBorders>
            <w:shd w:val="clear" w:color="auto" w:fill="E8E8E8"/>
            <w:vAlign w:val="center"/>
          </w:tcPr>
          <w:p w:rsidRPr="00B71722" w:rsidR="00A54356" w:rsidP="001C6024" w:rsidRDefault="00A54356" w14:paraId="5B5B13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right w:val="nil"/>
            </w:tcBorders>
            <w:shd w:val="clear" w:color="auto" w:fill="E8E8E8"/>
            <w:vAlign w:val="center"/>
          </w:tcPr>
          <w:p w:rsidRPr="00B71722" w:rsidR="00A54356" w:rsidP="001C6024" w:rsidRDefault="00A54356" w14:paraId="5003A1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A54356" w:rsidP="001C6024" w:rsidRDefault="00A54356" w14:paraId="364F9C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right w:val="nil"/>
            </w:tcBorders>
            <w:shd w:val="clear" w:color="auto" w:fill="E8E8E8"/>
            <w:vAlign w:val="center"/>
          </w:tcPr>
          <w:p w:rsidRPr="00B71722" w:rsidR="00A54356" w:rsidP="001C6024" w:rsidRDefault="00A54356" w14:paraId="272FF3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right w:val="nil"/>
            </w:tcBorders>
            <w:shd w:val="clear" w:color="auto" w:fill="E8E8E8"/>
            <w:vAlign w:val="center"/>
          </w:tcPr>
          <w:p w:rsidRPr="00B71722" w:rsidR="00A54356" w:rsidP="001C6024" w:rsidRDefault="00A54356" w14:paraId="7595FA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4356" w:rsidTr="001C6024" w14:paraId="5B84D04E" w14:textId="77777777">
        <w:tc>
          <w:tcPr>
            <w:tcW w:w="2293" w:type="pct"/>
            <w:tcBorders>
              <w:top w:val="nil"/>
              <w:left w:val="nil"/>
              <w:bottom w:val="nil"/>
              <w:right w:val="nil"/>
            </w:tcBorders>
            <w:shd w:val="clear" w:color="auto" w:fill="auto"/>
          </w:tcPr>
          <w:p w:rsidRPr="00B71722" w:rsidR="00A54356" w:rsidP="001C6024" w:rsidRDefault="00A54356" w14:paraId="795E70B0" w14:textId="77777777">
            <w:pPr>
              <w:pStyle w:val="Tablerow"/>
            </w:pPr>
            <w:r w:rsidRPr="00B71722">
              <w:t>d.</w:t>
            </w:r>
            <w:r w:rsidRPr="00B71722">
              <w:tab/>
            </w:r>
            <w:r w:rsidRPr="00E645D8">
              <w:t>Not asking for sexual consent some of the time is okay.</w:t>
            </w:r>
          </w:p>
        </w:tc>
        <w:tc>
          <w:tcPr>
            <w:tcW w:w="573" w:type="pct"/>
            <w:tcBorders>
              <w:top w:val="nil"/>
              <w:left w:val="nil"/>
              <w:bottom w:val="nil"/>
              <w:right w:val="nil"/>
            </w:tcBorders>
            <w:shd w:val="clear" w:color="auto" w:fill="auto"/>
            <w:vAlign w:val="center"/>
          </w:tcPr>
          <w:p w:rsidRPr="00B71722" w:rsidR="00A54356" w:rsidP="001C6024" w:rsidRDefault="00A54356" w14:paraId="37161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8" w:type="pct"/>
            <w:tcBorders>
              <w:top w:val="nil"/>
              <w:left w:val="nil"/>
              <w:bottom w:val="nil"/>
              <w:right w:val="nil"/>
            </w:tcBorders>
            <w:shd w:val="clear" w:color="auto" w:fill="auto"/>
            <w:vAlign w:val="center"/>
          </w:tcPr>
          <w:p w:rsidRPr="00B71722" w:rsidR="00A54356" w:rsidP="001C6024" w:rsidRDefault="00A54356" w14:paraId="659E19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A54356" w:rsidP="001C6024" w:rsidRDefault="00A54356" w14:paraId="7D4827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6" w:type="pct"/>
            <w:tcBorders>
              <w:top w:val="nil"/>
              <w:left w:val="nil"/>
              <w:bottom w:val="nil"/>
              <w:right w:val="nil"/>
            </w:tcBorders>
            <w:shd w:val="clear" w:color="auto" w:fill="auto"/>
            <w:vAlign w:val="center"/>
          </w:tcPr>
          <w:p w:rsidRPr="00B71722" w:rsidR="00A54356" w:rsidP="001C6024" w:rsidRDefault="00A54356" w14:paraId="5424C4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3" w:type="pct"/>
            <w:tcBorders>
              <w:top w:val="nil"/>
              <w:left w:val="nil"/>
              <w:bottom w:val="nil"/>
              <w:right w:val="nil"/>
            </w:tcBorders>
            <w:vAlign w:val="center"/>
          </w:tcPr>
          <w:p w:rsidRPr="00B71722" w:rsidR="00A54356" w:rsidP="001C6024" w:rsidRDefault="00A54356" w14:paraId="21A53F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4356" w:rsidP="00A54356" w:rsidRDefault="00A54356" w14:paraId="11381B6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A54356" w:rsidP="00A54356" w:rsidRDefault="00A54356" w14:paraId="3F7F6B2B" w14:textId="77777777">
      <w:pPr>
        <w:spacing w:line="240" w:lineRule="auto"/>
        <w:ind w:firstLine="0"/>
        <w:rPr>
          <w:rFonts w:ascii="Arial" w:hAnsi="Arial" w:cs="Arial"/>
          <w:sz w:val="20"/>
          <w:szCs w:val="20"/>
        </w:rPr>
      </w:pPr>
    </w:p>
    <w:p w:rsidR="00256F49" w:rsidP="00E52F76" w:rsidRDefault="00866D8C" w14:paraId="1E1473C1" w14:textId="361B8071">
      <w:pPr>
        <w:pStyle w:val="QUESTIONTEXT"/>
        <w:ind w:hanging="630"/>
      </w:pPr>
      <w:r>
        <w:t>E5</w:t>
      </w:r>
      <w:r w:rsidR="00BF2408">
        <w:t xml:space="preserve">. </w:t>
      </w:r>
      <w:r w:rsidR="00BF2408">
        <w:tab/>
      </w:r>
      <w:r w:rsidR="004E18A4">
        <w:t xml:space="preserve">The next questions are about your sexual behaviors. </w:t>
      </w:r>
      <w:r w:rsidRPr="00256F49" w:rsidR="00256F49">
        <w:t>Please be as honest as possible. Your answers will be kept private.</w:t>
      </w:r>
    </w:p>
    <w:p w:rsidR="00A54356" w:rsidP="00BF2408" w:rsidRDefault="00256F49" w14:paraId="2ADC8F7E" w14:textId="11A96AA3">
      <w:pPr>
        <w:pStyle w:val="QUESTIONTEXT"/>
        <w:ind w:left="90" w:firstLine="0"/>
      </w:pPr>
      <w:r>
        <w:tab/>
      </w:r>
      <w:r w:rsidRPr="00722664" w:rsidR="00A54356">
        <w:t xml:space="preserve">Have you ever had sex (this includes vaginal, oral, or anal sex)? </w:t>
      </w:r>
    </w:p>
    <w:p w:rsidRPr="00222236" w:rsidR="00A54356" w:rsidP="00A54356" w:rsidRDefault="00A54356" w14:paraId="6A799C41" w14:textId="529E3F4A">
      <w:pPr>
        <w:pStyle w:val="RESPONSE"/>
      </w:pPr>
      <w:r w:rsidRPr="00222236">
        <w:rPr>
          <w:rFonts w:ascii="Wingdings" w:hAnsi="Wingdings" w:eastAsia="Wingdings" w:cs="Wingdings"/>
        </w:rPr>
        <w:t></w:t>
      </w:r>
      <w:r w:rsidRPr="00222236">
        <w:tab/>
      </w:r>
      <w:r w:rsidRPr="00352573">
        <w:t>Yes</w:t>
      </w:r>
      <w:r w:rsidRPr="00222236">
        <w:tab/>
        <w:t>1</w:t>
      </w:r>
      <w:r w:rsidR="00E4560D">
        <w:t xml:space="preserve"> </w:t>
      </w:r>
    </w:p>
    <w:p w:rsidRPr="00222236" w:rsidR="00A54356" w:rsidP="00A54356" w:rsidRDefault="00A54356" w14:paraId="566C4E64" w14:textId="55FC54D1">
      <w:pPr>
        <w:pStyle w:val="RESPONSE"/>
      </w:pPr>
      <w:r w:rsidRPr="00222236">
        <w:rPr>
          <w:rFonts w:ascii="Wingdings" w:hAnsi="Wingdings" w:eastAsia="Wingdings" w:cs="Wingdings"/>
        </w:rPr>
        <w:t></w:t>
      </w:r>
      <w:r w:rsidRPr="00222236">
        <w:tab/>
        <w:t>No</w:t>
      </w:r>
      <w:r w:rsidRPr="00222236">
        <w:tab/>
        <w:t>0</w:t>
      </w:r>
      <w:r w:rsidR="00E4560D">
        <w:t xml:space="preserve"> </w:t>
      </w:r>
      <w:r w:rsidR="00653E98">
        <w:t>GO</w:t>
      </w:r>
      <w:r w:rsidR="00FF11F9">
        <w:t xml:space="preserve"> TO</w:t>
      </w:r>
      <w:r w:rsidR="00C71879">
        <w:t xml:space="preserve"> </w:t>
      </w:r>
      <w:r w:rsidR="00866D8C">
        <w:t xml:space="preserve">E8 </w:t>
      </w:r>
    </w:p>
    <w:p w:rsidR="00A54356" w:rsidP="00A54356" w:rsidRDefault="00A54356" w14:paraId="055CFEBC"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5BA52BC4"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A54356" w:rsidTr="001C6024" w14:paraId="3A1D7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6A8CE441" w14:textId="2E4F2BDC">
            <w:pPr>
              <w:spacing w:before="60" w:after="60" w:line="240" w:lineRule="auto"/>
              <w:ind w:firstLine="0"/>
              <w:jc w:val="left"/>
              <w:rPr>
                <w:rFonts w:ascii="Arial" w:hAnsi="Arial" w:cs="Arial"/>
                <w:caps/>
                <w:sz w:val="20"/>
                <w:szCs w:val="20"/>
              </w:rPr>
            </w:pPr>
            <w:r>
              <w:rPr>
                <w:rFonts w:ascii="Arial" w:hAnsi="Arial" w:cs="Arial"/>
                <w:caps/>
                <w:sz w:val="20"/>
                <w:szCs w:val="20"/>
              </w:rPr>
              <w:t xml:space="preserve">answer </w:t>
            </w:r>
            <w:r w:rsidR="000A5E70">
              <w:rPr>
                <w:rFonts w:ascii="Arial" w:hAnsi="Arial" w:cs="Arial"/>
                <w:caps/>
                <w:sz w:val="20"/>
                <w:szCs w:val="20"/>
              </w:rPr>
              <w:t xml:space="preserve">IF </w:t>
            </w:r>
            <w:r w:rsidR="00866D8C">
              <w:rPr>
                <w:rFonts w:ascii="Arial" w:hAnsi="Arial" w:cs="Arial"/>
                <w:caps/>
                <w:sz w:val="20"/>
                <w:szCs w:val="20"/>
              </w:rPr>
              <w:t xml:space="preserve">QE5 </w:t>
            </w:r>
            <w:r w:rsidR="000A5E70">
              <w:rPr>
                <w:rFonts w:ascii="Arial" w:hAnsi="Arial" w:cs="Arial"/>
                <w:caps/>
                <w:sz w:val="20"/>
                <w:szCs w:val="20"/>
              </w:rPr>
              <w:t xml:space="preserve">= </w:t>
            </w:r>
            <w:r w:rsidR="00AB367F">
              <w:rPr>
                <w:rFonts w:ascii="Arial" w:hAnsi="Arial" w:cs="Arial"/>
                <w:caps/>
                <w:sz w:val="20"/>
                <w:szCs w:val="20"/>
              </w:rPr>
              <w:t xml:space="preserve">1 </w:t>
            </w:r>
            <w:r>
              <w:rPr>
                <w:rFonts w:ascii="Arial" w:hAnsi="Arial" w:cs="Arial"/>
                <w:caps/>
                <w:sz w:val="20"/>
                <w:szCs w:val="20"/>
              </w:rPr>
              <w:t>(ever had sex)</w:t>
            </w:r>
          </w:p>
        </w:tc>
      </w:tr>
    </w:tbl>
    <w:p w:rsidRPr="00722664" w:rsidR="00A54356" w:rsidP="00473E5E" w:rsidRDefault="00866D8C" w14:paraId="17F4B8B1" w14:textId="25254F79">
      <w:pPr>
        <w:pStyle w:val="QUESTIONTEXT"/>
        <w:ind w:right="0" w:hanging="630"/>
      </w:pPr>
      <w:r>
        <w:t>E6</w:t>
      </w:r>
      <w:r w:rsidR="00E13E18">
        <w:t xml:space="preserve">. </w:t>
      </w:r>
      <w:r w:rsidR="00E13E18">
        <w:tab/>
      </w:r>
      <w:r w:rsidRPr="00722664" w:rsidR="00A54356">
        <w:t xml:space="preserve">In the past 3 months, how many times have you had sex? Please answer "0" if you have not had sex in the past 3 months. </w:t>
      </w:r>
    </w:p>
    <w:p w:rsidRPr="00222236" w:rsidR="00A54356" w:rsidP="00A54356" w:rsidRDefault="00A54356" w14:paraId="225E1CDE" w14:textId="77777777">
      <w:pPr>
        <w:pStyle w:val="QUESTIONTEXT"/>
      </w:pPr>
      <w:r w:rsidRPr="00222236">
        <w:tab/>
      </w:r>
    </w:p>
    <w:p w:rsidRPr="00222236" w:rsidR="00A54356" w:rsidP="00A54356" w:rsidRDefault="00A54356" w14:paraId="0F863DD4" w14:textId="53779F57">
      <w:pPr>
        <w:pStyle w:val="BoxResponse"/>
      </w:pPr>
      <w:r>
        <w:rPr>
          <w:noProof/>
        </w:rPr>
        <mc:AlternateContent>
          <mc:Choice Requires="wps">
            <w:drawing>
              <wp:anchor distT="0" distB="0" distL="114300" distR="114300" simplePos="0" relativeHeight="251658241" behindDoc="0" locked="0" layoutInCell="1" allowOverlap="1" wp14:editId="46F124B2" wp14:anchorId="5EC85852">
                <wp:simplePos x="0" y="0"/>
                <wp:positionH relativeFrom="column">
                  <wp:posOffset>589915</wp:posOffset>
                </wp:positionH>
                <wp:positionV relativeFrom="paragraph">
                  <wp:posOffset>13970</wp:posOffset>
                </wp:positionV>
                <wp:extent cx="2021205" cy="222885"/>
                <wp:effectExtent l="8890" t="11430" r="8255" b="13335"/>
                <wp:wrapNone/>
                <wp:docPr id="1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724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JbPQ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JcGiWz0CAABpBAAADgAAAAAA&#10;AAAAAAAAAAAuAgAAZHJzL2Uyb0RvYy54bWxQSwECLQAUAAYACAAAACEAFKyk0NwAAAAHAQAADwAA&#10;AAAAAAAAAAAAAACXBAAAZHJzL2Rvd25yZXYueG1sUEsFBgAAAAAEAAQA8wAAAKAFAAAAAA==&#10;"/>
            </w:pict>
          </mc:Fallback>
        </mc:AlternateContent>
      </w:r>
      <w:r>
        <w:tab/>
      </w:r>
      <w:r>
        <w:tab/>
        <w:t xml:space="preserve"> </w:t>
      </w:r>
      <w:r w:rsidR="00BB64DB">
        <w:t># of times you have had sex</w:t>
      </w:r>
      <w:r w:rsidRPr="00222236">
        <w:tab/>
      </w:r>
    </w:p>
    <w:p w:rsidRPr="00222236" w:rsidR="00A54356" w:rsidP="00A54356" w:rsidRDefault="00A54356" w14:paraId="2BFEA4F1" w14:textId="23AAFF3F">
      <w:pPr>
        <w:pStyle w:val="Range"/>
      </w:pPr>
      <w:r w:rsidRPr="00222236">
        <w:t xml:space="preserve"> (RANGE </w:t>
      </w:r>
      <w:r w:rsidR="008430AF">
        <w:t>0-</w:t>
      </w:r>
      <w:r w:rsidR="00162E6E">
        <w:t>100</w:t>
      </w:r>
      <w:r w:rsidRPr="00222236">
        <w:t>)</w:t>
      </w:r>
    </w:p>
    <w:p w:rsidRPr="00222236" w:rsidR="00A54356" w:rsidP="00A54356" w:rsidRDefault="00A54356" w14:paraId="21A465C7" w14:textId="77777777">
      <w:pPr>
        <w:spacing w:line="240" w:lineRule="auto"/>
        <w:ind w:firstLine="0"/>
        <w:rPr>
          <w:rFonts w:ascii="Arial" w:hAnsi="Arial" w:cs="Arial"/>
          <w:sz w:val="20"/>
          <w:szCs w:val="20"/>
        </w:rPr>
      </w:pPr>
    </w:p>
    <w:p w:rsidRPr="00222236" w:rsidR="00A54356" w:rsidP="00A54356" w:rsidRDefault="00A54356" w14:paraId="72DF2B0B" w14:textId="77777777">
      <w:pPr>
        <w:spacing w:line="240" w:lineRule="auto"/>
        <w:ind w:firstLine="0"/>
        <w:rPr>
          <w:rFonts w:ascii="Arial" w:hAnsi="Arial" w:cs="Arial"/>
          <w:sz w:val="20"/>
          <w:szCs w:val="20"/>
        </w:rPr>
      </w:pPr>
    </w:p>
    <w:p w:rsidRPr="00222236" w:rsidR="00A54356" w:rsidP="00A54356" w:rsidRDefault="00A54356" w14:paraId="768342B9" w14:textId="77777777">
      <w:pPr>
        <w:spacing w:line="240" w:lineRule="auto"/>
        <w:ind w:firstLine="0"/>
        <w:rPr>
          <w:rFonts w:ascii="Arial" w:hAnsi="Arial" w:cs="Arial"/>
          <w:sz w:val="20"/>
          <w:szCs w:val="20"/>
        </w:rPr>
      </w:pPr>
      <w:r>
        <w:tab/>
      </w:r>
    </w:p>
    <w:tbl>
      <w:tblPr>
        <w:tblW w:w="5000" w:type="pct"/>
        <w:tblLook w:val="04A0" w:firstRow="1" w:lastRow="0" w:firstColumn="1" w:lastColumn="0" w:noHBand="0" w:noVBand="1"/>
      </w:tblPr>
      <w:tblGrid>
        <w:gridCol w:w="9350"/>
      </w:tblGrid>
      <w:tr w:rsidRPr="00222236" w:rsidR="00A54356" w:rsidTr="001C6024" w14:paraId="35FBA2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54356" w:rsidP="001C6024" w:rsidRDefault="00653E98" w14:paraId="24A3AB9E" w14:textId="6B1C04E4">
            <w:pPr>
              <w:spacing w:before="60" w:after="60" w:line="240" w:lineRule="auto"/>
              <w:ind w:firstLine="0"/>
              <w:jc w:val="left"/>
              <w:rPr>
                <w:rFonts w:ascii="Arial" w:hAnsi="Arial" w:cs="Arial"/>
                <w:caps/>
                <w:sz w:val="20"/>
                <w:szCs w:val="20"/>
              </w:rPr>
            </w:pPr>
            <w:r>
              <w:rPr>
                <w:rFonts w:ascii="Arial" w:hAnsi="Arial" w:cs="Arial"/>
                <w:caps/>
                <w:sz w:val="20"/>
                <w:szCs w:val="20"/>
              </w:rPr>
              <w:t>answer IF QE5 = 1 (ever had sex)</w:t>
            </w:r>
          </w:p>
        </w:tc>
      </w:tr>
    </w:tbl>
    <w:p w:rsidRPr="00722664" w:rsidR="00A54356" w:rsidP="00856702" w:rsidRDefault="00866D8C" w14:paraId="118FCA8F" w14:textId="33FF28C9">
      <w:pPr>
        <w:pStyle w:val="QUESTIONTEXT"/>
        <w:ind w:hanging="630"/>
      </w:pPr>
      <w:r>
        <w:t>E7</w:t>
      </w:r>
      <w:r w:rsidR="00856702">
        <w:t xml:space="preserve">. </w:t>
      </w:r>
      <w:r w:rsidR="00856702">
        <w:tab/>
      </w:r>
      <w:r w:rsidRPr="00722664" w:rsidR="00A54356">
        <w:t>In the past 3 months, how many times have you had sex without using a condom? Please answer "0" if you wore a condom every time.</w:t>
      </w:r>
      <w:r w:rsidR="00A54356">
        <w:t xml:space="preserve"> </w:t>
      </w:r>
    </w:p>
    <w:p w:rsidRPr="00222236" w:rsidR="00A54356" w:rsidP="00A54356" w:rsidRDefault="00A54356" w14:paraId="545A9974" w14:textId="77777777">
      <w:pPr>
        <w:pStyle w:val="QUESTIONTEXT"/>
      </w:pPr>
    </w:p>
    <w:p w:rsidRPr="00222236" w:rsidR="00A54356" w:rsidP="00A54356" w:rsidRDefault="00A54356" w14:paraId="32BDD840" w14:textId="467D69F7">
      <w:pPr>
        <w:pStyle w:val="BoxResponse"/>
      </w:pPr>
      <w:r>
        <w:rPr>
          <w:noProof/>
        </w:rPr>
        <mc:AlternateContent>
          <mc:Choice Requires="wps">
            <w:drawing>
              <wp:anchor distT="0" distB="0" distL="114300" distR="114300" simplePos="0" relativeHeight="251658242" behindDoc="0" locked="0" layoutInCell="1" allowOverlap="1" wp14:editId="6BF0280D" wp14:anchorId="2C199183">
                <wp:simplePos x="0" y="0"/>
                <wp:positionH relativeFrom="column">
                  <wp:posOffset>589915</wp:posOffset>
                </wp:positionH>
                <wp:positionV relativeFrom="paragraph">
                  <wp:posOffset>13970</wp:posOffset>
                </wp:positionV>
                <wp:extent cx="2021205" cy="222885"/>
                <wp:effectExtent l="8890" t="11430" r="8255" b="13335"/>
                <wp:wrapNone/>
                <wp:docPr id="1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8D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iPgIAAGk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4ukCI+AgAAaQQAAA4AAAAA&#10;AAAAAAAAAAAALgIAAGRycy9lMm9Eb2MueG1sUEsBAi0AFAAGAAgAAAAhABSspNDcAAAABwEAAA8A&#10;AAAAAAAAAAAAAAAAmAQAAGRycy9kb3ducmV2LnhtbFBLBQYAAAAABAAEAPMAAAChBQAAAAA=&#10;"/>
            </w:pict>
          </mc:Fallback>
        </mc:AlternateContent>
      </w:r>
      <w:r>
        <w:tab/>
      </w:r>
      <w:r>
        <w:tab/>
        <w:t xml:space="preserve"> </w:t>
      </w:r>
      <w:r w:rsidR="00BB64DB">
        <w:t># of times you have had sex without a condom</w:t>
      </w:r>
      <w:r w:rsidRPr="00222236">
        <w:tab/>
      </w:r>
    </w:p>
    <w:p w:rsidRPr="00222236" w:rsidR="00A54356" w:rsidP="00A54356" w:rsidRDefault="00A54356" w14:paraId="381DD250" w14:textId="676189C8">
      <w:pPr>
        <w:pStyle w:val="Range"/>
      </w:pPr>
      <w:r w:rsidRPr="00222236">
        <w:t xml:space="preserve"> (RANGE </w:t>
      </w:r>
      <w:r w:rsidR="00162E6E">
        <w:t>0-100</w:t>
      </w:r>
      <w:r w:rsidRPr="00222236">
        <w:t>)</w:t>
      </w:r>
    </w:p>
    <w:p w:rsidRPr="00222236" w:rsidR="00A54356" w:rsidP="00A54356" w:rsidRDefault="00A54356" w14:paraId="61F1CC2B" w14:textId="77777777">
      <w:pPr>
        <w:spacing w:line="240" w:lineRule="auto"/>
        <w:ind w:firstLine="0"/>
        <w:rPr>
          <w:rFonts w:ascii="Arial" w:hAnsi="Arial" w:cs="Arial"/>
          <w:sz w:val="20"/>
          <w:szCs w:val="20"/>
        </w:rPr>
      </w:pPr>
    </w:p>
    <w:p w:rsidRPr="00222236" w:rsidR="00A54356" w:rsidP="00A54356" w:rsidRDefault="00A54356" w14:paraId="3FB18F2E" w14:textId="77777777">
      <w:pPr>
        <w:spacing w:line="240" w:lineRule="auto"/>
        <w:ind w:firstLine="0"/>
        <w:rPr>
          <w:rFonts w:ascii="Arial" w:hAnsi="Arial" w:cs="Arial"/>
          <w:sz w:val="20"/>
          <w:szCs w:val="20"/>
        </w:rPr>
      </w:pPr>
    </w:p>
    <w:p w:rsidRPr="00722664" w:rsidR="00A54356" w:rsidP="00A4044A" w:rsidRDefault="00866D8C" w14:paraId="53F7CB47" w14:textId="634DAE10">
      <w:pPr>
        <w:pStyle w:val="QUESTIONTEXT"/>
        <w:ind w:right="0" w:hanging="630"/>
      </w:pPr>
      <w:r>
        <w:t>E8</w:t>
      </w:r>
      <w:r w:rsidR="00C71879">
        <w:t>.</w:t>
      </w:r>
      <w:r w:rsidR="00C71879">
        <w:tab/>
      </w:r>
      <w:r w:rsidRPr="00722664" w:rsidR="00A54356">
        <w:t xml:space="preserve">Do you intend to have sex (this includes vaginal, oral, or anal sex) in the next 3 months, if you have the chance? </w:t>
      </w:r>
    </w:p>
    <w:p w:rsidRPr="00D36E51" w:rsidR="003B2E2B" w:rsidP="003B2E2B" w:rsidRDefault="003B2E2B" w14:paraId="59F19EC9" w14:textId="77777777">
      <w:pPr>
        <w:pStyle w:val="SELECTONEMARKALL"/>
        <w:rPr>
          <w:b w:val="0"/>
          <w:i/>
        </w:rPr>
      </w:pPr>
      <w:r w:rsidRPr="00D36E51">
        <w:rPr>
          <w:b w:val="0"/>
          <w:i/>
        </w:rPr>
        <w:t>Select one only</w:t>
      </w:r>
    </w:p>
    <w:p w:rsidRPr="00222236" w:rsidR="003B2E2B" w:rsidP="003B2E2B" w:rsidRDefault="003B2E2B" w14:paraId="25657A95" w14:textId="77777777">
      <w:pPr>
        <w:pStyle w:val="RESPONSE"/>
      </w:pPr>
      <w:r w:rsidRPr="00222236">
        <w:rPr>
          <w:rFonts w:ascii="Wingdings" w:hAnsi="Wingdings" w:eastAsia="Wingdings" w:cs="Wingdings"/>
        </w:rPr>
        <w:t></w:t>
      </w:r>
      <w:r w:rsidRPr="00222236">
        <w:tab/>
      </w:r>
      <w:r w:rsidRPr="00B0614E">
        <w:t xml:space="preserve">Yes, </w:t>
      </w:r>
      <w:proofErr w:type="gramStart"/>
      <w:r w:rsidRPr="00B0614E">
        <w:t>definitely</w:t>
      </w:r>
      <w:r w:rsidRPr="00222236">
        <w:tab/>
        <w:t>1</w:t>
      </w:r>
      <w:proofErr w:type="gramEnd"/>
      <w:r w:rsidRPr="00222236">
        <w:tab/>
      </w:r>
    </w:p>
    <w:p w:rsidRPr="00222236" w:rsidR="003B2E2B" w:rsidP="003B2E2B" w:rsidRDefault="003B2E2B" w14:paraId="411C7FBE"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3B2E2B" w:rsidP="003B2E2B" w:rsidRDefault="003B2E2B" w14:paraId="7D5D7F26"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3B2E2B" w:rsidP="003B2E2B" w:rsidRDefault="003B2E2B" w14:paraId="06E3E0ED" w14:textId="77777777">
      <w:pPr>
        <w:pStyle w:val="RESPONSE"/>
      </w:pPr>
      <w:r w:rsidRPr="00222236">
        <w:rPr>
          <w:rFonts w:ascii="Wingdings" w:hAnsi="Wingdings" w:eastAsia="Wingdings" w:cs="Wingdings"/>
        </w:rPr>
        <w:t></w:t>
      </w:r>
      <w:r w:rsidRPr="00222236">
        <w:tab/>
      </w:r>
      <w:r w:rsidRPr="00B0614E">
        <w:t xml:space="preserve">No, </w:t>
      </w:r>
      <w:proofErr w:type="gramStart"/>
      <w:r w:rsidRPr="00B0614E">
        <w:t>definitely not</w:t>
      </w:r>
      <w:proofErr w:type="gramEnd"/>
      <w:r w:rsidRPr="00222236">
        <w:tab/>
        <w:t>4</w:t>
      </w:r>
      <w:r w:rsidRPr="00222236">
        <w:tab/>
      </w:r>
    </w:p>
    <w:p w:rsidRPr="00222236" w:rsidR="00A54356" w:rsidP="00A54356" w:rsidRDefault="00A54356" w14:paraId="49D99E7D" w14:textId="77777777">
      <w:pPr>
        <w:pStyle w:val="RESPONSE"/>
        <w:spacing w:before="0"/>
        <w:ind w:left="0" w:right="1627" w:firstLine="0"/>
      </w:pPr>
    </w:p>
    <w:p w:rsidR="00A54356" w:rsidP="00A54356" w:rsidRDefault="00A54356" w14:paraId="77DD66C7" w14:textId="77777777">
      <w:pPr>
        <w:pStyle w:val="RESPONSE"/>
        <w:spacing w:before="0"/>
        <w:ind w:left="0" w:right="1627" w:firstLine="0"/>
      </w:pPr>
    </w:p>
    <w:p w:rsidR="00A54356" w:rsidP="00A54356" w:rsidRDefault="00A54356" w14:paraId="03BCE6A5" w14:textId="77777777">
      <w:pPr>
        <w:tabs>
          <w:tab w:val="clear" w:pos="432"/>
        </w:tabs>
        <w:spacing w:line="240" w:lineRule="auto"/>
        <w:ind w:firstLine="0"/>
        <w:jc w:val="left"/>
        <w:rPr>
          <w:rFonts w:ascii="Arial" w:hAnsi="Arial" w:cs="Arial"/>
          <w:sz w:val="20"/>
          <w:szCs w:val="20"/>
        </w:rPr>
      </w:pPr>
      <w:r>
        <w:br w:type="page"/>
      </w:r>
    </w:p>
    <w:p w:rsidRPr="00222236" w:rsidR="00A54356" w:rsidP="00A54356" w:rsidRDefault="00A54356" w14:paraId="00E8EF48" w14:textId="77777777">
      <w:pPr>
        <w:spacing w:line="240" w:lineRule="auto"/>
        <w:ind w:firstLine="0"/>
        <w:rPr>
          <w:rFonts w:ascii="Arial" w:hAnsi="Arial" w:cs="Arial"/>
          <w:sz w:val="20"/>
          <w:szCs w:val="20"/>
        </w:rPr>
      </w:pPr>
    </w:p>
    <w:p w:rsidRPr="00722664" w:rsidR="00A54356" w:rsidP="00A4044A" w:rsidRDefault="00866D8C" w14:paraId="060C0758" w14:textId="7963ED6F">
      <w:pPr>
        <w:pStyle w:val="QUESTIONTEXT"/>
        <w:ind w:right="0" w:hanging="630"/>
      </w:pPr>
      <w:r>
        <w:t>E9</w:t>
      </w:r>
      <w:r w:rsidR="007C7C1C">
        <w:t>.</w:t>
      </w:r>
      <w:r w:rsidR="007C7C1C">
        <w:tab/>
      </w:r>
      <w:r w:rsidRPr="00722664" w:rsidR="00A54356">
        <w:t>If you were to have sex in the next 3 months, do you intend to use or have your partner use a condom?</w:t>
      </w:r>
    </w:p>
    <w:p w:rsidRPr="00D36E51" w:rsidR="00A54356" w:rsidP="00A54356" w:rsidRDefault="00A54356" w14:paraId="16827989" w14:textId="77777777">
      <w:pPr>
        <w:pStyle w:val="SELECTONEMARKALL"/>
        <w:rPr>
          <w:b w:val="0"/>
          <w:i/>
        </w:rPr>
      </w:pPr>
      <w:r w:rsidRPr="00D36E51">
        <w:rPr>
          <w:b w:val="0"/>
          <w:i/>
        </w:rPr>
        <w:t>Select one only</w:t>
      </w:r>
    </w:p>
    <w:p w:rsidRPr="00222236" w:rsidR="00A54356" w:rsidP="00A54356" w:rsidRDefault="00A54356" w14:paraId="267D49F3" w14:textId="77777777">
      <w:pPr>
        <w:pStyle w:val="RESPONSE"/>
      </w:pPr>
      <w:r w:rsidRPr="00222236">
        <w:rPr>
          <w:rFonts w:ascii="Wingdings" w:hAnsi="Wingdings" w:eastAsia="Wingdings" w:cs="Wingdings"/>
        </w:rPr>
        <w:t></w:t>
      </w:r>
      <w:r w:rsidRPr="00222236">
        <w:tab/>
      </w:r>
      <w:r w:rsidRPr="00B0614E">
        <w:t xml:space="preserve">Yes, </w:t>
      </w:r>
      <w:proofErr w:type="gramStart"/>
      <w:r w:rsidRPr="00B0614E">
        <w:t>definitely</w:t>
      </w:r>
      <w:r w:rsidRPr="00222236">
        <w:tab/>
        <w:t>1</w:t>
      </w:r>
      <w:proofErr w:type="gramEnd"/>
      <w:r w:rsidRPr="00222236">
        <w:tab/>
      </w:r>
    </w:p>
    <w:p w:rsidRPr="00222236" w:rsidR="00A54356" w:rsidP="00A54356" w:rsidRDefault="00A54356" w14:paraId="2F8AA633" w14:textId="77777777">
      <w:pPr>
        <w:pStyle w:val="RESPONSE"/>
      </w:pPr>
      <w:r w:rsidRPr="00222236">
        <w:rPr>
          <w:rFonts w:ascii="Wingdings" w:hAnsi="Wingdings" w:eastAsia="Wingdings" w:cs="Wingdings"/>
        </w:rPr>
        <w:t></w:t>
      </w:r>
      <w:r w:rsidRPr="00222236">
        <w:tab/>
      </w:r>
      <w:r w:rsidRPr="00B0614E">
        <w:t>Yes, probably</w:t>
      </w:r>
      <w:r w:rsidRPr="00222236">
        <w:tab/>
        <w:t>2</w:t>
      </w:r>
      <w:r w:rsidRPr="00222236">
        <w:tab/>
      </w:r>
    </w:p>
    <w:p w:rsidRPr="00222236" w:rsidR="00A54356" w:rsidP="00A54356" w:rsidRDefault="00A54356" w14:paraId="7516D1D5" w14:textId="77777777">
      <w:pPr>
        <w:pStyle w:val="RESPONSE"/>
      </w:pPr>
      <w:r w:rsidRPr="00222236">
        <w:rPr>
          <w:rFonts w:ascii="Wingdings" w:hAnsi="Wingdings" w:eastAsia="Wingdings" w:cs="Wingdings"/>
        </w:rPr>
        <w:t></w:t>
      </w:r>
      <w:r w:rsidRPr="00222236">
        <w:tab/>
      </w:r>
      <w:r w:rsidRPr="00B0614E">
        <w:t>No, probably not</w:t>
      </w:r>
      <w:r w:rsidRPr="00222236">
        <w:tab/>
        <w:t>3</w:t>
      </w:r>
      <w:r w:rsidRPr="00222236">
        <w:tab/>
      </w:r>
    </w:p>
    <w:p w:rsidRPr="00222236" w:rsidR="00A54356" w:rsidP="00A54356" w:rsidRDefault="00A54356" w14:paraId="077CDA62" w14:textId="77777777">
      <w:pPr>
        <w:pStyle w:val="RESPONSE"/>
      </w:pPr>
      <w:r w:rsidRPr="00222236">
        <w:rPr>
          <w:rFonts w:ascii="Wingdings" w:hAnsi="Wingdings" w:eastAsia="Wingdings" w:cs="Wingdings"/>
        </w:rPr>
        <w:t></w:t>
      </w:r>
      <w:r w:rsidRPr="00222236">
        <w:tab/>
      </w:r>
      <w:r w:rsidRPr="00B0614E">
        <w:t xml:space="preserve">No, </w:t>
      </w:r>
      <w:proofErr w:type="gramStart"/>
      <w:r w:rsidRPr="00B0614E">
        <w:t>definitely not</w:t>
      </w:r>
      <w:proofErr w:type="gramEnd"/>
      <w:r w:rsidRPr="00222236">
        <w:tab/>
        <w:t>4</w:t>
      </w:r>
      <w:r w:rsidRPr="00222236">
        <w:tab/>
      </w:r>
    </w:p>
    <w:p w:rsidRPr="00222236" w:rsidR="00A54356" w:rsidP="00A54356" w:rsidRDefault="00A54356" w14:paraId="3988681C" w14:textId="77777777">
      <w:pPr>
        <w:pStyle w:val="RESPONSE"/>
        <w:spacing w:before="0"/>
        <w:ind w:left="0" w:right="1627" w:firstLine="0"/>
      </w:pPr>
    </w:p>
    <w:tbl>
      <w:tblPr>
        <w:tblW w:w="5000" w:type="pct"/>
        <w:tblLook w:val="04A0" w:firstRow="1" w:lastRow="0" w:firstColumn="1" w:lastColumn="0" w:noHBand="0" w:noVBand="1"/>
      </w:tblPr>
      <w:tblGrid>
        <w:gridCol w:w="9350"/>
      </w:tblGrid>
      <w:tr w:rsidRPr="00914684" w:rsidR="00B42C33" w:rsidTr="005C5122" w14:paraId="61634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14684" w:rsidR="00B42C33" w:rsidP="005C5122" w:rsidRDefault="00653E98" w14:paraId="5909A09B" w14:textId="617A7ABA">
            <w:pPr>
              <w:spacing w:before="60" w:after="60" w:line="240" w:lineRule="auto"/>
              <w:ind w:firstLine="0"/>
              <w:jc w:val="left"/>
              <w:rPr>
                <w:rFonts w:ascii="Arial" w:hAnsi="Arial" w:cs="Arial"/>
                <w:caps/>
                <w:sz w:val="20"/>
                <w:szCs w:val="20"/>
                <w:lang w:val="es-US"/>
              </w:rPr>
            </w:pPr>
            <w:r>
              <w:rPr>
                <w:rFonts w:ascii="Arial" w:hAnsi="Arial" w:cs="Arial"/>
                <w:caps/>
                <w:sz w:val="20"/>
                <w:szCs w:val="20"/>
              </w:rPr>
              <w:t>answer IF QE5 = 1 (ever had sex)</w:t>
            </w:r>
          </w:p>
        </w:tc>
      </w:tr>
    </w:tbl>
    <w:p w:rsidR="00B42C33" w:rsidP="0081359E" w:rsidRDefault="00B42C33" w14:paraId="21BB406F" w14:textId="55F9161F">
      <w:pPr>
        <w:pStyle w:val="QUESTIONTEXT"/>
        <w:ind w:right="0"/>
        <w:rPr>
          <w:lang w:val="es-US"/>
        </w:rPr>
      </w:pPr>
      <w:r>
        <w:t>E</w:t>
      </w:r>
      <w:r w:rsidR="00172D2F">
        <w:t>10</w:t>
      </w:r>
      <w:r w:rsidRPr="00914684">
        <w:t>.</w:t>
      </w:r>
      <w:r w:rsidRPr="00914684">
        <w:tab/>
        <w:t xml:space="preserve">Have you ever been told by a doctor, nurse, or some other health professional that you had </w:t>
      </w:r>
      <w:r w:rsidR="0081359E">
        <w:t>a</w:t>
      </w:r>
      <w:r w:rsidRPr="00914684">
        <w:t xml:space="preserve"> sexually transmitted diseases (STDs or STIs)</w:t>
      </w:r>
      <w:r w:rsidRPr="0081359E" w:rsidR="0081359E">
        <w:rPr>
          <w:rStyle w:val="normaltextrun"/>
          <w:bCs/>
          <w:color w:val="000000"/>
          <w:bdr w:val="none" w:color="auto" w:sz="0" w:space="0" w:frame="1"/>
        </w:rPr>
        <w:t xml:space="preserve"> </w:t>
      </w:r>
      <w:r w:rsidR="0081359E">
        <w:rPr>
          <w:rStyle w:val="normaltextrun"/>
          <w:bCs/>
          <w:color w:val="000000"/>
          <w:bdr w:val="none" w:color="auto" w:sz="0" w:space="0" w:frame="1"/>
        </w:rPr>
        <w:t>like gonorrhea, Chlamydia, syphilis, genital herpes, human papilloma virus (HPV) or HIV</w:t>
      </w:r>
      <w:r w:rsidRPr="00914684">
        <w:t xml:space="preserve">? </w:t>
      </w:r>
      <w:r w:rsidRPr="00914684">
        <w:rPr>
          <w:lang w:val="es-US"/>
        </w:rPr>
        <w:t xml:space="preserve">  </w:t>
      </w:r>
    </w:p>
    <w:p w:rsidRPr="00D36E51" w:rsidR="002D1B5F" w:rsidP="002D1B5F" w:rsidRDefault="002D1B5F" w14:paraId="3DE34562" w14:textId="77777777">
      <w:pPr>
        <w:pStyle w:val="SELECTONEMARKALL"/>
        <w:rPr>
          <w:b w:val="0"/>
          <w:i/>
        </w:rPr>
      </w:pPr>
      <w:r w:rsidRPr="00D36E51">
        <w:rPr>
          <w:b w:val="0"/>
          <w:i/>
        </w:rPr>
        <w:t>Select one only</w:t>
      </w:r>
    </w:p>
    <w:p w:rsidRPr="00222236" w:rsidR="002D1B5F" w:rsidP="002D1B5F" w:rsidRDefault="002D1B5F" w14:paraId="52E9A8FA" w14:textId="0C5D4F26">
      <w:pPr>
        <w:pStyle w:val="RESPONSE"/>
      </w:pPr>
      <w:r w:rsidRPr="00222236">
        <w:rPr>
          <w:rFonts w:ascii="Wingdings" w:hAnsi="Wingdings" w:eastAsia="Wingdings" w:cs="Wingdings"/>
        </w:rPr>
        <w:t></w:t>
      </w:r>
      <w:r w:rsidRPr="00222236">
        <w:tab/>
      </w:r>
      <w:r w:rsidRPr="00B0614E">
        <w:t>Yes</w:t>
      </w:r>
      <w:r w:rsidRPr="00222236">
        <w:tab/>
        <w:t>1</w:t>
      </w:r>
      <w:r w:rsidRPr="00222236">
        <w:tab/>
      </w:r>
    </w:p>
    <w:p w:rsidRPr="00222236" w:rsidR="002D1B5F" w:rsidP="002D1B5F" w:rsidRDefault="002D1B5F" w14:paraId="690459A2" w14:textId="03F36246">
      <w:pPr>
        <w:pStyle w:val="RESPONSE"/>
      </w:pPr>
      <w:r w:rsidRPr="00222236">
        <w:rPr>
          <w:rFonts w:ascii="Wingdings" w:hAnsi="Wingdings" w:eastAsia="Wingdings" w:cs="Wingdings"/>
        </w:rPr>
        <w:t></w:t>
      </w:r>
      <w:r w:rsidRPr="00222236">
        <w:tab/>
      </w:r>
      <w:r>
        <w:t>No</w:t>
      </w:r>
      <w:r w:rsidRPr="00222236">
        <w:tab/>
      </w:r>
      <w:r>
        <w:t>0</w:t>
      </w:r>
      <w:r w:rsidRPr="00222236">
        <w:tab/>
      </w:r>
    </w:p>
    <w:p w:rsidRPr="00222236" w:rsidR="00A54356" w:rsidP="00A54356" w:rsidRDefault="00A54356" w14:paraId="7FE53D3F" w14:textId="77777777">
      <w:pPr>
        <w:pStyle w:val="QUESTIONTEXT"/>
        <w:spacing w:before="0"/>
      </w:pPr>
    </w:p>
    <w:p w:rsidR="00D33D4C" w:rsidP="00C555A7" w:rsidRDefault="00866D8C" w14:paraId="5F002164" w14:textId="2F414811">
      <w:pPr>
        <w:pStyle w:val="QUESTIONTEXT"/>
        <w:ind w:right="0" w:hanging="630"/>
      </w:pPr>
      <w:r>
        <w:t>E11</w:t>
      </w:r>
      <w:r w:rsidR="000E4261">
        <w:t xml:space="preserve">. </w:t>
      </w:r>
      <w:r w:rsidR="000E4261">
        <w:tab/>
      </w:r>
      <w:r w:rsidRPr="00D33D4C" w:rsidR="00D33D4C">
        <w:t>The next questions are about</w:t>
      </w:r>
      <w:r w:rsidR="00944576">
        <w:t xml:space="preserve"> tobacco,</w:t>
      </w:r>
      <w:r w:rsidRPr="00D33D4C" w:rsidR="00D33D4C">
        <w:t xml:space="preserve"> </w:t>
      </w:r>
      <w:proofErr w:type="gramStart"/>
      <w:r w:rsidRPr="00D33D4C" w:rsidR="00D33D4C">
        <w:t>alcohol</w:t>
      </w:r>
      <w:proofErr w:type="gramEnd"/>
      <w:r w:rsidR="00D33D4C">
        <w:t xml:space="preserve"> and drug use</w:t>
      </w:r>
      <w:r w:rsidRPr="00D33D4C" w:rsidR="00D33D4C">
        <w:t xml:space="preserve">. Please be as honest as </w:t>
      </w:r>
      <w:r w:rsidRPr="00D33D4C" w:rsidR="00A4044A">
        <w:t>possible and</w:t>
      </w:r>
      <w:r w:rsidRPr="00D33D4C" w:rsidR="00D33D4C">
        <w:t xml:space="preserve"> remember that your answers will be kept private</w:t>
      </w:r>
      <w:r w:rsidR="00D33D4C">
        <w:t>.</w:t>
      </w:r>
    </w:p>
    <w:p w:rsidR="00016F0F" w:rsidP="00C555A7" w:rsidRDefault="00D33D4C" w14:paraId="6EAEB9EB" w14:textId="681AC61C">
      <w:pPr>
        <w:pStyle w:val="QUESTIONTEXT"/>
        <w:ind w:right="0" w:hanging="630"/>
      </w:pPr>
      <w:r>
        <w:tab/>
      </w:r>
      <w:r w:rsidRPr="00722664" w:rsidR="00A54356">
        <w:t xml:space="preserve">During the past 30 days, on how many days did you </w:t>
      </w:r>
      <w:r w:rsidR="006445C5">
        <w:t>smoke cigarettes</w:t>
      </w:r>
      <w:r w:rsidR="00707EE7">
        <w:t xml:space="preserve"> or</w:t>
      </w:r>
      <w:r w:rsidR="005F124B">
        <w:t xml:space="preserve"> use</w:t>
      </w:r>
      <w:r w:rsidR="00707EE7">
        <w:t xml:space="preserve"> </w:t>
      </w:r>
      <w:r w:rsidRPr="005F124B" w:rsidR="005F124B">
        <w:t>electronic vapor product</w:t>
      </w:r>
      <w:r w:rsidRPr="00722664" w:rsidR="00A54356">
        <w:t xml:space="preserve">? </w:t>
      </w:r>
    </w:p>
    <w:p w:rsidRPr="00E72C51" w:rsidR="00E72C51" w:rsidP="00C555A7" w:rsidRDefault="00E72C51" w14:paraId="41E54D86" w14:textId="10E1A657">
      <w:pPr>
        <w:pStyle w:val="QUESTIONTEXT"/>
        <w:ind w:right="0" w:hanging="630"/>
        <w:rPr>
          <w:i/>
          <w:iCs/>
        </w:rPr>
      </w:pPr>
      <w:r>
        <w:tab/>
      </w:r>
      <w:r w:rsidRPr="00E72C51">
        <w:rPr>
          <w:i/>
          <w:iCs/>
        </w:rPr>
        <w:t>Electronic vapor products include e-cigarettes, vapes, vape pens, e-cigars, e-hookahs, hookah pens, and mods.</w:t>
      </w:r>
    </w:p>
    <w:p w:rsidRPr="00016F0F" w:rsidR="00A54356" w:rsidP="000E4261" w:rsidRDefault="00016F0F" w14:paraId="0831E30B" w14:textId="401F563F">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7CDFE3F3" w14:textId="77777777">
      <w:pPr>
        <w:pStyle w:val="QUESTIONTEXT"/>
      </w:pPr>
    </w:p>
    <w:p w:rsidRPr="00222236" w:rsidR="00A54356" w:rsidP="00A54356" w:rsidRDefault="00A54356" w14:paraId="3438E201" w14:textId="3057287D">
      <w:pPr>
        <w:pStyle w:val="BoxResponse"/>
      </w:pPr>
      <w:r>
        <w:rPr>
          <w:noProof/>
        </w:rPr>
        <mc:AlternateContent>
          <mc:Choice Requires="wps">
            <w:drawing>
              <wp:anchor distT="0" distB="0" distL="114300" distR="114300" simplePos="0" relativeHeight="251658243" behindDoc="0" locked="0" layoutInCell="1" allowOverlap="1" wp14:editId="0BEF6FDE" wp14:anchorId="773D7647">
                <wp:simplePos x="0" y="0"/>
                <wp:positionH relativeFrom="column">
                  <wp:posOffset>589915</wp:posOffset>
                </wp:positionH>
                <wp:positionV relativeFrom="paragraph">
                  <wp:posOffset>13970</wp:posOffset>
                </wp:positionV>
                <wp:extent cx="2021205" cy="222885"/>
                <wp:effectExtent l="8890" t="11430" r="8255" b="13335"/>
                <wp:wrapNone/>
                <wp:docPr id="18"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0BE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jp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TUCOk+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00944576" w:rsidP="009467CA" w:rsidRDefault="00A54356" w14:paraId="34A0EEC5" w14:textId="748C16CA">
      <w:pPr>
        <w:pStyle w:val="Range"/>
      </w:pPr>
      <w:r w:rsidRPr="00222236">
        <w:t xml:space="preserve"> (RANGE </w:t>
      </w:r>
      <w:r>
        <w:t>0-30</w:t>
      </w:r>
      <w:r w:rsidRPr="00222236">
        <w:t>)</w:t>
      </w:r>
    </w:p>
    <w:p w:rsidRPr="00222236" w:rsidR="00A67FD0" w:rsidP="009467CA" w:rsidRDefault="00A67FD0" w14:paraId="5DCD2F74" w14:textId="77777777">
      <w:pPr>
        <w:pStyle w:val="Range"/>
      </w:pPr>
    </w:p>
    <w:p w:rsidR="00944576" w:rsidP="00944576" w:rsidRDefault="00944576" w14:paraId="2C83DA8B" w14:textId="631B37D8">
      <w:pPr>
        <w:pStyle w:val="QUESTIONTEXT"/>
        <w:ind w:hanging="630"/>
      </w:pPr>
      <w:r>
        <w:t xml:space="preserve">E12. </w:t>
      </w:r>
      <w:r>
        <w:tab/>
      </w:r>
      <w:r w:rsidRPr="00722664">
        <w:t xml:space="preserve">During the past 30 days, on how many days did you have at least one drink of alcohol? </w:t>
      </w:r>
    </w:p>
    <w:p w:rsidRPr="00A67FD0" w:rsidR="00944576" w:rsidP="00A67FD0" w:rsidRDefault="00944576" w14:paraId="63BCA1CA" w14:textId="74EBF9B6">
      <w:pPr>
        <w:pStyle w:val="QUESTIONTEXT"/>
        <w:ind w:hanging="630"/>
        <w:rPr>
          <w:i/>
          <w:iCs/>
        </w:rPr>
      </w:pPr>
      <w:r>
        <w:tab/>
      </w:r>
      <w:r w:rsidRPr="00016F0F">
        <w:rPr>
          <w:i/>
          <w:iCs/>
        </w:rPr>
        <w:t>Please provide your best guess.</w:t>
      </w:r>
    </w:p>
    <w:p w:rsidRPr="00222236" w:rsidR="00944576" w:rsidP="00944576" w:rsidRDefault="00944576" w14:paraId="5697A656" w14:textId="77777777">
      <w:pPr>
        <w:pStyle w:val="BoxResponse"/>
      </w:pPr>
      <w:r>
        <w:rPr>
          <w:noProof/>
        </w:rPr>
        <mc:AlternateContent>
          <mc:Choice Requires="wps">
            <w:drawing>
              <wp:anchor distT="0" distB="0" distL="114300" distR="114300" simplePos="0" relativeHeight="251658258" behindDoc="0" locked="0" layoutInCell="1" allowOverlap="1" wp14:editId="25691C17" wp14:anchorId="13DD21DF">
                <wp:simplePos x="0" y="0"/>
                <wp:positionH relativeFrom="column">
                  <wp:posOffset>589915</wp:posOffset>
                </wp:positionH>
                <wp:positionV relativeFrom="paragraph">
                  <wp:posOffset>13970</wp:posOffset>
                </wp:positionV>
                <wp:extent cx="2021205" cy="222885"/>
                <wp:effectExtent l="8890" t="11430" r="8255" b="13335"/>
                <wp:wrapNone/>
                <wp:docPr id="5"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0D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m/PQ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LUR5vz0CAABo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rsidRPr="00222236" w:rsidR="00944576" w:rsidP="00944576" w:rsidRDefault="00944576" w14:paraId="12D516EC" w14:textId="77777777">
      <w:pPr>
        <w:pStyle w:val="Range"/>
      </w:pPr>
      <w:r w:rsidRPr="00222236">
        <w:t xml:space="preserve"> (RANGE </w:t>
      </w:r>
      <w:r>
        <w:t>0-30</w:t>
      </w:r>
      <w:r w:rsidRPr="00222236">
        <w:t>)</w:t>
      </w:r>
    </w:p>
    <w:p w:rsidR="002E514E" w:rsidRDefault="002E514E" w14:paraId="1AFE9B85" w14:textId="694C9CF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222236" w:rsidR="00944576" w:rsidP="00A54356" w:rsidRDefault="00944576" w14:paraId="3B2D9EBF" w14:textId="77777777">
      <w:pPr>
        <w:spacing w:line="240" w:lineRule="auto"/>
        <w:ind w:firstLine="0"/>
        <w:rPr>
          <w:rFonts w:ascii="Arial" w:hAnsi="Arial" w:cs="Arial"/>
          <w:sz w:val="20"/>
          <w:szCs w:val="20"/>
        </w:rPr>
      </w:pPr>
    </w:p>
    <w:p w:rsidR="00016F0F" w:rsidP="000E4261" w:rsidRDefault="00564A7F" w14:paraId="32E8CE62" w14:textId="2C3F23F1">
      <w:pPr>
        <w:pStyle w:val="QUESTIONTEXT"/>
        <w:ind w:hanging="630"/>
      </w:pPr>
      <w:r>
        <w:t>E13</w:t>
      </w:r>
      <w:r w:rsidR="000E4261">
        <w:t>.</w:t>
      </w:r>
      <w:r w:rsidR="000E4261">
        <w:tab/>
      </w:r>
      <w:r w:rsidRPr="00722664" w:rsidR="00A54356">
        <w:t xml:space="preserve">During the past 30 days, on how many days did you use marijuana? </w:t>
      </w:r>
    </w:p>
    <w:p w:rsidRPr="00A67FD0" w:rsidR="00A54356" w:rsidP="00A67FD0" w:rsidRDefault="00016F0F" w14:paraId="0648333D" w14:textId="7B7072E6">
      <w:pPr>
        <w:pStyle w:val="QUESTIONTEXT"/>
        <w:ind w:hanging="630"/>
        <w:rPr>
          <w:i/>
          <w:iCs/>
        </w:rPr>
      </w:pPr>
      <w:r>
        <w:tab/>
      </w:r>
      <w:r w:rsidRPr="00016F0F" w:rsidR="00A33643">
        <w:rPr>
          <w:i/>
          <w:iCs/>
        </w:rPr>
        <w:t xml:space="preserve">Please provide your best </w:t>
      </w:r>
      <w:r w:rsidRPr="00016F0F" w:rsidR="00331F17">
        <w:rPr>
          <w:i/>
          <w:iCs/>
        </w:rPr>
        <w:t>guess</w:t>
      </w:r>
      <w:r w:rsidRPr="00016F0F" w:rsidR="00A33643">
        <w:rPr>
          <w:i/>
          <w:iCs/>
        </w:rPr>
        <w:t>.</w:t>
      </w:r>
    </w:p>
    <w:p w:rsidRPr="00222236" w:rsidR="00A54356" w:rsidP="00A54356" w:rsidRDefault="00A54356" w14:paraId="1AE27019" w14:textId="78730BCB">
      <w:pPr>
        <w:pStyle w:val="BoxResponse"/>
      </w:pPr>
      <w:r>
        <w:rPr>
          <w:noProof/>
        </w:rPr>
        <mc:AlternateContent>
          <mc:Choice Requires="wps">
            <w:drawing>
              <wp:anchor distT="0" distB="0" distL="114300" distR="114300" simplePos="0" relativeHeight="251658244" behindDoc="0" locked="0" layoutInCell="1" allowOverlap="1" wp14:editId="418EA76B" wp14:anchorId="7BA344AD">
                <wp:simplePos x="0" y="0"/>
                <wp:positionH relativeFrom="column">
                  <wp:posOffset>589915</wp:posOffset>
                </wp:positionH>
                <wp:positionV relativeFrom="paragraph">
                  <wp:posOffset>13970</wp:posOffset>
                </wp:positionV>
                <wp:extent cx="2021205" cy="222885"/>
                <wp:effectExtent l="8890" t="11430" r="8255" b="13335"/>
                <wp:wrapNone/>
                <wp:docPr id="19"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E71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87OpA+AgAAaQQAAA4AAAAA&#10;AAAAAAAAAAAALgIAAGRycy9lMm9Eb2MueG1sUEsBAi0AFAAGAAgAAAAhABSspNDcAAAABwEAAA8A&#10;AAAAAAAAAAAAAAAAmAQAAGRycy9kb3ducmV2LnhtbFBLBQYAAAAABAAEAPMAAAChBQAAAAA=&#10;"/>
            </w:pict>
          </mc:Fallback>
        </mc:AlternateContent>
      </w:r>
      <w:r>
        <w:tab/>
      </w:r>
      <w:r>
        <w:tab/>
        <w:t xml:space="preserve"> </w:t>
      </w:r>
      <w:r w:rsidR="001B2908">
        <w:t>Number of days</w:t>
      </w:r>
      <w:r w:rsidRPr="00222236">
        <w:tab/>
      </w:r>
    </w:p>
    <w:p w:rsidRPr="00222236" w:rsidR="00A54356" w:rsidP="00A54356" w:rsidRDefault="00A54356" w14:paraId="7BF326C0" w14:textId="77777777">
      <w:pPr>
        <w:pStyle w:val="Range"/>
      </w:pPr>
      <w:r w:rsidRPr="00222236">
        <w:t xml:space="preserve"> (RANGE </w:t>
      </w:r>
      <w:r>
        <w:t>0-30</w:t>
      </w:r>
      <w:r w:rsidRPr="00222236">
        <w:t>)</w:t>
      </w:r>
    </w:p>
    <w:p w:rsidRPr="00222236" w:rsidR="00A54356" w:rsidP="00A54356" w:rsidRDefault="00A54356" w14:paraId="1617D81E" w14:textId="77777777">
      <w:pPr>
        <w:spacing w:line="240" w:lineRule="auto"/>
        <w:ind w:firstLine="0"/>
        <w:rPr>
          <w:rFonts w:ascii="Arial" w:hAnsi="Arial" w:cs="Arial"/>
          <w:sz w:val="20"/>
          <w:szCs w:val="20"/>
        </w:rPr>
      </w:pPr>
    </w:p>
    <w:p w:rsidR="00016F0F" w:rsidP="000E4261" w:rsidRDefault="00564A7F" w14:paraId="7FDA77E5" w14:textId="356C815C">
      <w:pPr>
        <w:pStyle w:val="QUESTIONTEXT"/>
        <w:ind w:hanging="630"/>
      </w:pPr>
      <w:r>
        <w:t>E14</w:t>
      </w:r>
      <w:r w:rsidR="000E4261">
        <w:t xml:space="preserve">. </w:t>
      </w:r>
      <w:r w:rsidR="000E4261">
        <w:tab/>
      </w:r>
      <w:r w:rsidRPr="00722664" w:rsidR="00A54356">
        <w:t xml:space="preserve">During the past 30 days, on how many days have you used any other type of drug? </w:t>
      </w:r>
    </w:p>
    <w:p w:rsidR="00016F0F" w:rsidP="00C555A7" w:rsidRDefault="00016F0F" w14:paraId="0D62FC91" w14:textId="1EAB6836">
      <w:pPr>
        <w:pStyle w:val="QUESTIONTEXT"/>
        <w:ind w:right="0" w:hanging="630"/>
        <w:rPr>
          <w:i/>
          <w:iCs/>
        </w:rPr>
      </w:pPr>
      <w:r>
        <w:tab/>
      </w:r>
      <w:r w:rsidRPr="00016F0F" w:rsidR="00A54356">
        <w:rPr>
          <w:i/>
          <w:iCs/>
        </w:rPr>
        <w:t>This may include any form of cocaine, including powder, crack, heroin, methamphetamines (also called speed, crystal meth, crank, ice, or meth), ecstasy (also called MDMA or Molly), or sniffing glue, breathing contents of aerosol spray cans, or inhaling any paints or sprays to get high?</w:t>
      </w:r>
      <w:r w:rsidRPr="00016F0F" w:rsidR="00727BEC">
        <w:rPr>
          <w:i/>
          <w:iCs/>
        </w:rPr>
        <w:t xml:space="preserve"> </w:t>
      </w:r>
    </w:p>
    <w:p w:rsidRPr="00A67FD0" w:rsidR="00A54356" w:rsidP="00A67FD0" w:rsidRDefault="00016F0F" w14:paraId="37094297" w14:textId="492FA919">
      <w:pPr>
        <w:pStyle w:val="QUESTIONTEXT"/>
        <w:ind w:hanging="630"/>
        <w:rPr>
          <w:i/>
          <w:iCs/>
        </w:rPr>
      </w:pPr>
      <w:r>
        <w:rPr>
          <w:i/>
          <w:iCs/>
        </w:rPr>
        <w:tab/>
      </w:r>
      <w:r w:rsidRPr="00016F0F" w:rsidR="00727BEC">
        <w:rPr>
          <w:i/>
          <w:iCs/>
        </w:rPr>
        <w:t xml:space="preserve">Please provide your best </w:t>
      </w:r>
      <w:r w:rsidRPr="00016F0F" w:rsidR="00331F17">
        <w:rPr>
          <w:i/>
          <w:iCs/>
        </w:rPr>
        <w:t>guess</w:t>
      </w:r>
      <w:r w:rsidRPr="00016F0F" w:rsidR="00727BEC">
        <w:rPr>
          <w:i/>
          <w:iCs/>
        </w:rPr>
        <w:t>.</w:t>
      </w:r>
    </w:p>
    <w:p w:rsidRPr="00222236" w:rsidR="00A54356" w:rsidP="00A54356" w:rsidRDefault="00A54356" w14:paraId="794C7E35" w14:textId="60A41520">
      <w:pPr>
        <w:pStyle w:val="BoxResponse"/>
      </w:pPr>
      <w:r>
        <w:rPr>
          <w:noProof/>
        </w:rPr>
        <mc:AlternateContent>
          <mc:Choice Requires="wps">
            <w:drawing>
              <wp:anchor distT="0" distB="0" distL="114300" distR="114300" simplePos="0" relativeHeight="251658245" behindDoc="0" locked="0" layoutInCell="1" allowOverlap="1" wp14:editId="22CBC1CA" wp14:anchorId="18B99668">
                <wp:simplePos x="0" y="0"/>
                <wp:positionH relativeFrom="column">
                  <wp:posOffset>589915</wp:posOffset>
                </wp:positionH>
                <wp:positionV relativeFrom="paragraph">
                  <wp:posOffset>13970</wp:posOffset>
                </wp:positionV>
                <wp:extent cx="2021205" cy="222885"/>
                <wp:effectExtent l="8890" t="11430" r="8255" b="13335"/>
                <wp:wrapNone/>
                <wp:docPr id="20"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46.45pt;margin-top:1.1pt;width:159.15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FD5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UnyGOip&#10;Rl9JNTBbLdl0esF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sBTz3bM49YARB1TxwNm5XYRyonUO17eilIuVu&#10;7DWVr1VJ2VjakdWRLPVzEvw4e3Fgzu0U9esPsXw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8ns4+AgAAaQQAAA4AAAAA&#10;AAAAAAAAAAAALgIAAGRycy9lMm9Eb2MueG1sUEsBAi0AFAAGAAgAAAAhABSspNDcAAAABwEAAA8A&#10;AAAAAAAAAAAAAAAAmAQAAGRycy9kb3ducmV2LnhtbFBLBQYAAAAABAAEAPMAAAChBQAAAAA=&#10;"/>
            </w:pict>
          </mc:Fallback>
        </mc:AlternateContent>
      </w:r>
      <w:r>
        <w:tab/>
      </w:r>
      <w:r>
        <w:tab/>
        <w:t xml:space="preserve"> </w:t>
      </w:r>
      <w:r w:rsidR="00541F4C">
        <w:t>Number of days</w:t>
      </w:r>
      <w:r w:rsidRPr="00222236">
        <w:tab/>
      </w:r>
    </w:p>
    <w:p w:rsidRPr="00222236" w:rsidR="00A54356" w:rsidP="00A54356" w:rsidRDefault="00A54356" w14:paraId="0692B1EA" w14:textId="77777777">
      <w:pPr>
        <w:pStyle w:val="Range"/>
      </w:pPr>
      <w:r w:rsidRPr="00222236">
        <w:t xml:space="preserve"> (RANGE </w:t>
      </w:r>
      <w:r>
        <w:t>0-30</w:t>
      </w:r>
      <w:r w:rsidRPr="00222236">
        <w:t>)</w:t>
      </w:r>
    </w:p>
    <w:p w:rsidRPr="00222236" w:rsidR="00A54356" w:rsidP="00A54356" w:rsidRDefault="00A54356" w14:paraId="196B3CB4" w14:textId="77777777">
      <w:pPr>
        <w:spacing w:line="240" w:lineRule="auto"/>
        <w:ind w:firstLine="0"/>
        <w:rPr>
          <w:rFonts w:ascii="Arial" w:hAnsi="Arial" w:cs="Arial"/>
          <w:sz w:val="20"/>
          <w:szCs w:val="20"/>
        </w:rPr>
      </w:pPr>
    </w:p>
    <w:p w:rsidR="0047140D" w:rsidP="00A54356" w:rsidRDefault="0047140D" w14:paraId="27570DCA" w14:textId="1254C485">
      <w:pPr>
        <w:pStyle w:val="QUESTIONTEXT"/>
        <w:spacing w:before="0"/>
      </w:pPr>
    </w:p>
    <w:p w:rsidR="00775424" w:rsidP="00775424" w:rsidRDefault="0047140D" w14:paraId="591F2929" w14:textId="11F976CB">
      <w:pPr>
        <w:tabs>
          <w:tab w:val="clear" w:pos="432"/>
        </w:tabs>
        <w:spacing w:line="240" w:lineRule="auto"/>
        <w:ind w:firstLine="0"/>
        <w:jc w:val="left"/>
        <w:rPr>
          <w:rFonts w:ascii="Arial" w:hAnsi="Arial" w:cs="Arial"/>
          <w:b/>
          <w:sz w:val="20"/>
          <w:szCs w:val="20"/>
        </w:rPr>
      </w:pPr>
      <w:r>
        <w:br w:type="page"/>
      </w:r>
    </w:p>
    <w:p w:rsidR="002E77B4" w:rsidP="0088733D" w:rsidRDefault="000025E8" w14:paraId="3C8DE5A7" w14:textId="5A7316E3">
      <w:pPr>
        <w:pStyle w:val="SECTIONHEADING"/>
        <w:tabs>
          <w:tab w:val="left" w:pos="3420"/>
        </w:tabs>
      </w:pPr>
      <w:r>
        <w:lastRenderedPageBreak/>
        <w:t xml:space="preserve">F. </w:t>
      </w:r>
      <w:r w:rsidRPr="001F0F15" w:rsidR="001F0F15">
        <w:t xml:space="preserve">SELF ESTEEM, SELF AWARENESS, AND SELF </w:t>
      </w:r>
      <w:r w:rsidRPr="001F0F15" w:rsidR="00DB2445">
        <w:t>IDENTI</w:t>
      </w:r>
      <w:r w:rsidR="00DB2445">
        <w:t>T</w:t>
      </w:r>
      <w:r w:rsidRPr="001F0F15" w:rsidR="00DB2445">
        <w:t>Y</w:t>
      </w:r>
    </w:p>
    <w:p w:rsidR="007D0CC2" w:rsidP="006C69CA" w:rsidRDefault="007D0CC2" w14:paraId="5824B4DF" w14:textId="6B7349E3">
      <w:pPr>
        <w:pStyle w:val="QUESTIONTEXT"/>
        <w:ind w:left="0" w:firstLine="0"/>
      </w:pPr>
      <w:r>
        <w:t xml:space="preserve">The next </w:t>
      </w:r>
      <w:r w:rsidR="00203F74">
        <w:t xml:space="preserve">few </w:t>
      </w:r>
      <w:r>
        <w:t xml:space="preserve">questions </w:t>
      </w:r>
      <w:r w:rsidR="00203F74">
        <w:t>ask about you</w:t>
      </w:r>
      <w:r w:rsidR="002454C2">
        <w:t>, including how you would describe yourself</w:t>
      </w:r>
      <w:r w:rsidR="0037708B">
        <w:t xml:space="preserve"> and </w:t>
      </w:r>
      <w:r w:rsidR="00321A9B">
        <w:t>how easy or difficult things are for you</w:t>
      </w:r>
      <w:r>
        <w:t xml:space="preserve">. </w:t>
      </w:r>
    </w:p>
    <w:p w:rsidRPr="00222236" w:rsidR="005F3978" w:rsidP="005F3978" w:rsidRDefault="005F3978" w14:paraId="2AB0146E" w14:textId="77777777">
      <w:pPr>
        <w:pStyle w:val="QUESTIONTEXT"/>
        <w:spacing w:before="0"/>
      </w:pPr>
    </w:p>
    <w:p w:rsidR="00945FB1" w:rsidP="00DF1B1A" w:rsidRDefault="00DF1B1A" w14:paraId="40115B0C" w14:textId="12A00A60">
      <w:pPr>
        <w:pStyle w:val="QUESTIONTEXT"/>
        <w:ind w:left="90" w:firstLine="0"/>
      </w:pPr>
      <w:r>
        <w:t xml:space="preserve">F1. </w:t>
      </w:r>
      <w:r>
        <w:tab/>
      </w:r>
      <w:r w:rsidRPr="00722664" w:rsidR="0023785D">
        <w:t>How much do you agree or disagree with each of the following statements?</w:t>
      </w:r>
    </w:p>
    <w:p w:rsidRPr="00D36E51" w:rsidR="00F54CC9" w:rsidP="00F54CC9" w:rsidRDefault="00F54CC9" w14:paraId="1F27D3B6"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36"/>
        <w:gridCol w:w="1059"/>
        <w:gridCol w:w="1057"/>
        <w:gridCol w:w="1134"/>
        <w:gridCol w:w="919"/>
        <w:gridCol w:w="950"/>
      </w:tblGrid>
      <w:tr w:rsidRPr="00222236" w:rsidR="00F54CC9" w:rsidTr="00B0614E" w14:paraId="0F99BE33" w14:textId="77777777">
        <w:trPr>
          <w:tblHeader/>
        </w:trPr>
        <w:tc>
          <w:tcPr>
            <w:tcW w:w="2264" w:type="pct"/>
            <w:tcBorders>
              <w:top w:val="nil"/>
              <w:left w:val="nil"/>
              <w:bottom w:val="nil"/>
              <w:right w:val="single" w:color="auto" w:sz="4" w:space="0"/>
            </w:tcBorders>
          </w:tcPr>
          <w:p w:rsidRPr="00222236" w:rsidR="00F54CC9" w:rsidP="00C32F86" w:rsidRDefault="00F54CC9" w14:paraId="55F1A40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6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322EF2F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65"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4E2AE3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606"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E5A87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1"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521C45C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08" w:type="pct"/>
            <w:tcBorders>
              <w:top w:val="single" w:color="auto" w:sz="4" w:space="0"/>
              <w:left w:val="single" w:color="auto" w:sz="4" w:space="0"/>
              <w:bottom w:val="single" w:color="auto" w:sz="4" w:space="0"/>
              <w:right w:val="single" w:color="auto" w:sz="4" w:space="0"/>
            </w:tcBorders>
            <w:vAlign w:val="bottom"/>
          </w:tcPr>
          <w:p w:rsidRPr="00CF0AFE" w:rsidR="00F54CC9" w:rsidP="00C32F86" w:rsidRDefault="00F54CC9" w14:paraId="21AD47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F54CC9" w:rsidTr="00B0614E" w14:paraId="109F326C" w14:textId="77777777">
        <w:tc>
          <w:tcPr>
            <w:tcW w:w="2264" w:type="pct"/>
            <w:tcBorders>
              <w:top w:val="nil"/>
              <w:left w:val="nil"/>
              <w:bottom w:val="nil"/>
              <w:right w:val="nil"/>
            </w:tcBorders>
            <w:shd w:val="clear" w:color="auto" w:fill="E8E8E8"/>
          </w:tcPr>
          <w:p w:rsidRPr="00B71722" w:rsidR="00F54CC9" w:rsidP="002A088C" w:rsidRDefault="00F54CC9" w14:paraId="18225457" w14:textId="73FC1947">
            <w:pPr>
              <w:pStyle w:val="Tablerow"/>
            </w:pPr>
            <w:r w:rsidRPr="00B71722">
              <w:t>a.</w:t>
            </w:r>
            <w:r w:rsidRPr="00B71722">
              <w:tab/>
            </w:r>
            <w:r w:rsidRPr="00E645D8" w:rsidR="001D5DA7">
              <w:t>You feel like you are doing everything just about right.</w:t>
            </w:r>
          </w:p>
        </w:tc>
        <w:tc>
          <w:tcPr>
            <w:tcW w:w="566" w:type="pct"/>
            <w:tcBorders>
              <w:top w:val="single" w:color="auto" w:sz="4" w:space="0"/>
              <w:left w:val="nil"/>
              <w:bottom w:val="nil"/>
              <w:right w:val="nil"/>
            </w:tcBorders>
            <w:shd w:val="clear" w:color="auto" w:fill="E8E8E8"/>
            <w:vAlign w:val="center"/>
          </w:tcPr>
          <w:p w:rsidRPr="00B71722" w:rsidR="00F54CC9" w:rsidP="00C32F86" w:rsidRDefault="00F54CC9" w14:paraId="780A4E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single" w:color="auto" w:sz="4" w:space="0"/>
              <w:left w:val="nil"/>
              <w:bottom w:val="nil"/>
              <w:right w:val="nil"/>
            </w:tcBorders>
            <w:shd w:val="clear" w:color="auto" w:fill="E8E8E8"/>
            <w:vAlign w:val="center"/>
          </w:tcPr>
          <w:p w:rsidRPr="00B71722" w:rsidR="00F54CC9" w:rsidP="00C32F86" w:rsidRDefault="00F54CC9" w14:paraId="3E7ABC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single" w:color="auto" w:sz="4" w:space="0"/>
              <w:left w:val="nil"/>
              <w:bottom w:val="nil"/>
              <w:right w:val="nil"/>
            </w:tcBorders>
            <w:shd w:val="clear" w:color="auto" w:fill="E8E8E8"/>
            <w:vAlign w:val="center"/>
          </w:tcPr>
          <w:p w:rsidRPr="00B71722" w:rsidR="00F54CC9" w:rsidP="00C32F86" w:rsidRDefault="00F54CC9" w14:paraId="05A86F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single" w:color="auto" w:sz="4" w:space="0"/>
              <w:left w:val="nil"/>
              <w:bottom w:val="nil"/>
              <w:right w:val="nil"/>
            </w:tcBorders>
            <w:shd w:val="clear" w:color="auto" w:fill="E8E8E8"/>
            <w:vAlign w:val="center"/>
          </w:tcPr>
          <w:p w:rsidRPr="00B71722" w:rsidR="00F54CC9" w:rsidP="00C32F86" w:rsidRDefault="00F54CC9" w14:paraId="29C8ED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single" w:color="auto" w:sz="4" w:space="0"/>
              <w:left w:val="nil"/>
              <w:bottom w:val="nil"/>
              <w:right w:val="nil"/>
            </w:tcBorders>
            <w:shd w:val="clear" w:color="auto" w:fill="E8E8E8"/>
            <w:vAlign w:val="center"/>
          </w:tcPr>
          <w:p w:rsidRPr="00B71722" w:rsidR="00F54CC9" w:rsidP="00C32F86" w:rsidRDefault="00F54CC9" w14:paraId="1C5C01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66CF2B94" w14:textId="77777777">
        <w:tc>
          <w:tcPr>
            <w:tcW w:w="2264" w:type="pct"/>
            <w:tcBorders>
              <w:top w:val="nil"/>
              <w:left w:val="nil"/>
              <w:bottom w:val="nil"/>
              <w:right w:val="nil"/>
            </w:tcBorders>
            <w:shd w:val="clear" w:color="auto" w:fill="FFFFFF"/>
          </w:tcPr>
          <w:p w:rsidRPr="00B71722" w:rsidR="00F54CC9" w:rsidP="002A088C" w:rsidRDefault="00F54CC9" w14:paraId="465E0F68" w14:textId="2962A4EB">
            <w:pPr>
              <w:pStyle w:val="Tablerow"/>
            </w:pPr>
            <w:r w:rsidRPr="00B71722">
              <w:t>b.</w:t>
            </w:r>
            <w:r w:rsidRPr="00B71722">
              <w:tab/>
            </w:r>
            <w:r w:rsidRPr="00E645D8" w:rsidR="001D5DA7">
              <w:t>You have a lot of good qualities.</w:t>
            </w:r>
          </w:p>
        </w:tc>
        <w:tc>
          <w:tcPr>
            <w:tcW w:w="566" w:type="pct"/>
            <w:tcBorders>
              <w:top w:val="nil"/>
              <w:left w:val="nil"/>
              <w:bottom w:val="nil"/>
              <w:right w:val="nil"/>
            </w:tcBorders>
            <w:shd w:val="clear" w:color="auto" w:fill="FFFFFF"/>
            <w:vAlign w:val="center"/>
          </w:tcPr>
          <w:p w:rsidRPr="00B71722" w:rsidR="00F54CC9" w:rsidP="00C32F86" w:rsidRDefault="00F54CC9" w14:paraId="2181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FFFFFF"/>
            <w:vAlign w:val="center"/>
          </w:tcPr>
          <w:p w:rsidRPr="00B71722" w:rsidR="00F54CC9" w:rsidP="00C32F86" w:rsidRDefault="00F54CC9" w14:paraId="10BFC9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FFFFFF"/>
            <w:vAlign w:val="center"/>
          </w:tcPr>
          <w:p w:rsidRPr="00B71722" w:rsidR="00F54CC9" w:rsidP="00C32F86" w:rsidRDefault="00F54CC9" w14:paraId="28AEF2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FFFFFF"/>
            <w:vAlign w:val="center"/>
          </w:tcPr>
          <w:p w:rsidRPr="00B71722" w:rsidR="00F54CC9" w:rsidP="00C32F86" w:rsidRDefault="00F54CC9" w14:paraId="5A9832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shd w:val="clear" w:color="auto" w:fill="FFFFFF"/>
            <w:vAlign w:val="center"/>
          </w:tcPr>
          <w:p w:rsidRPr="00B71722" w:rsidR="00F54CC9" w:rsidP="00C32F86" w:rsidRDefault="00F54CC9" w14:paraId="1BD8CA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50D5B882" w14:textId="77777777">
        <w:tc>
          <w:tcPr>
            <w:tcW w:w="2264" w:type="pct"/>
            <w:tcBorders>
              <w:top w:val="nil"/>
              <w:left w:val="nil"/>
              <w:right w:val="nil"/>
            </w:tcBorders>
            <w:shd w:val="clear" w:color="auto" w:fill="E8E8E8"/>
          </w:tcPr>
          <w:p w:rsidRPr="00B71722" w:rsidR="00F54CC9" w:rsidP="002A088C" w:rsidRDefault="00F54CC9" w14:paraId="34C7B391" w14:textId="485D830B">
            <w:pPr>
              <w:pStyle w:val="Tablerow"/>
            </w:pPr>
            <w:r w:rsidRPr="00B71722">
              <w:t>c.</w:t>
            </w:r>
            <w:r w:rsidRPr="00B71722">
              <w:tab/>
            </w:r>
            <w:r w:rsidRPr="00E645D8" w:rsidR="001D5DA7">
              <w:t>You have a lot to be proud of.</w:t>
            </w:r>
          </w:p>
        </w:tc>
        <w:tc>
          <w:tcPr>
            <w:tcW w:w="566" w:type="pct"/>
            <w:tcBorders>
              <w:top w:val="nil"/>
              <w:left w:val="nil"/>
              <w:right w:val="nil"/>
            </w:tcBorders>
            <w:shd w:val="clear" w:color="auto" w:fill="E8E8E8"/>
            <w:vAlign w:val="center"/>
          </w:tcPr>
          <w:p w:rsidRPr="00B71722" w:rsidR="00F54CC9" w:rsidP="00C32F86" w:rsidRDefault="00F54CC9" w14:paraId="6C40A3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06D15A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288FC7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2EF2FA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3A8D11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39975488" w14:textId="77777777">
        <w:tc>
          <w:tcPr>
            <w:tcW w:w="2264" w:type="pct"/>
            <w:tcBorders>
              <w:top w:val="nil"/>
              <w:left w:val="nil"/>
              <w:bottom w:val="nil"/>
              <w:right w:val="nil"/>
            </w:tcBorders>
            <w:shd w:val="clear" w:color="auto" w:fill="auto"/>
          </w:tcPr>
          <w:p w:rsidRPr="00B71722" w:rsidR="00F54CC9" w:rsidP="002A088C" w:rsidRDefault="00F54CC9" w14:paraId="3214378F" w14:textId="46791543">
            <w:pPr>
              <w:pStyle w:val="Tablerow"/>
            </w:pPr>
            <w:r w:rsidRPr="00B71722">
              <w:t>d.</w:t>
            </w:r>
            <w:r w:rsidRPr="00B71722">
              <w:tab/>
            </w:r>
            <w:r w:rsidRPr="00E645D8" w:rsidR="001D5DA7">
              <w:t>You like yourself just the way you are.</w:t>
            </w:r>
          </w:p>
        </w:tc>
        <w:tc>
          <w:tcPr>
            <w:tcW w:w="566" w:type="pct"/>
            <w:tcBorders>
              <w:top w:val="nil"/>
              <w:left w:val="nil"/>
              <w:bottom w:val="nil"/>
              <w:right w:val="nil"/>
            </w:tcBorders>
            <w:shd w:val="clear" w:color="auto" w:fill="auto"/>
            <w:vAlign w:val="center"/>
          </w:tcPr>
          <w:p w:rsidRPr="00B71722" w:rsidR="00F54CC9" w:rsidP="00C32F86" w:rsidRDefault="00F54CC9" w14:paraId="4CA424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502264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528641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0384B8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159CC0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2ABEAD9E" w14:textId="77777777">
        <w:tc>
          <w:tcPr>
            <w:tcW w:w="2264" w:type="pct"/>
            <w:tcBorders>
              <w:top w:val="nil"/>
              <w:left w:val="nil"/>
              <w:right w:val="nil"/>
            </w:tcBorders>
            <w:shd w:val="clear" w:color="auto" w:fill="E8E8E8"/>
          </w:tcPr>
          <w:p w:rsidRPr="00B71722" w:rsidR="00F54CC9" w:rsidP="002A088C" w:rsidRDefault="00F54CC9" w14:paraId="7D92B008" w14:textId="2E318422">
            <w:pPr>
              <w:pStyle w:val="Tablerow"/>
            </w:pPr>
            <w:r w:rsidRPr="00B71722">
              <w:t>e.</w:t>
            </w:r>
            <w:r w:rsidRPr="00B71722">
              <w:tab/>
            </w:r>
            <w:r w:rsidRPr="00E645D8" w:rsidR="001D5DA7">
              <w:t>You feel loved and wanted.</w:t>
            </w:r>
          </w:p>
        </w:tc>
        <w:tc>
          <w:tcPr>
            <w:tcW w:w="566" w:type="pct"/>
            <w:tcBorders>
              <w:top w:val="nil"/>
              <w:left w:val="nil"/>
              <w:right w:val="nil"/>
            </w:tcBorders>
            <w:shd w:val="clear" w:color="auto" w:fill="E8E8E8"/>
            <w:vAlign w:val="center"/>
          </w:tcPr>
          <w:p w:rsidRPr="00B71722" w:rsidR="00F54CC9" w:rsidP="00C32F86" w:rsidRDefault="00F54CC9" w14:paraId="7F781F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right w:val="nil"/>
            </w:tcBorders>
            <w:shd w:val="clear" w:color="auto" w:fill="E8E8E8"/>
            <w:vAlign w:val="center"/>
          </w:tcPr>
          <w:p w:rsidRPr="00B71722" w:rsidR="00F54CC9" w:rsidP="00C32F86" w:rsidRDefault="00F54CC9" w14:paraId="3E6940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right w:val="nil"/>
            </w:tcBorders>
            <w:shd w:val="clear" w:color="auto" w:fill="E8E8E8"/>
            <w:vAlign w:val="center"/>
          </w:tcPr>
          <w:p w:rsidRPr="00B71722" w:rsidR="00F54CC9" w:rsidP="00C32F86" w:rsidRDefault="00F54CC9" w14:paraId="66E076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right w:val="nil"/>
            </w:tcBorders>
            <w:shd w:val="clear" w:color="auto" w:fill="E8E8E8"/>
            <w:vAlign w:val="center"/>
          </w:tcPr>
          <w:p w:rsidRPr="00B71722" w:rsidR="00F54CC9" w:rsidP="00C32F86" w:rsidRDefault="00F54CC9" w14:paraId="4C334B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right w:val="nil"/>
            </w:tcBorders>
            <w:shd w:val="clear" w:color="auto" w:fill="E8E8E8"/>
            <w:vAlign w:val="center"/>
          </w:tcPr>
          <w:p w:rsidRPr="00B71722" w:rsidR="00F54CC9" w:rsidP="00C32F86" w:rsidRDefault="00F54CC9" w14:paraId="66F6F2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F54CC9" w:rsidTr="00B0614E" w14:paraId="1C9B7DFD" w14:textId="77777777">
        <w:tc>
          <w:tcPr>
            <w:tcW w:w="2264" w:type="pct"/>
            <w:tcBorders>
              <w:top w:val="nil"/>
              <w:left w:val="nil"/>
              <w:bottom w:val="nil"/>
              <w:right w:val="nil"/>
            </w:tcBorders>
            <w:shd w:val="clear" w:color="auto" w:fill="auto"/>
          </w:tcPr>
          <w:p w:rsidRPr="00B71722" w:rsidR="00F54CC9" w:rsidP="002A088C" w:rsidRDefault="00F54CC9" w14:paraId="70174975" w14:textId="3CA6C932">
            <w:pPr>
              <w:pStyle w:val="Tablerow"/>
            </w:pPr>
            <w:r w:rsidRPr="00B71722">
              <w:t>f.</w:t>
            </w:r>
            <w:r w:rsidRPr="00B71722">
              <w:tab/>
            </w:r>
            <w:r w:rsidRPr="00E645D8" w:rsidR="001D5DA7">
              <w:t>You feel socially accepted.</w:t>
            </w:r>
          </w:p>
        </w:tc>
        <w:tc>
          <w:tcPr>
            <w:tcW w:w="566" w:type="pct"/>
            <w:tcBorders>
              <w:top w:val="nil"/>
              <w:left w:val="nil"/>
              <w:bottom w:val="nil"/>
              <w:right w:val="nil"/>
            </w:tcBorders>
            <w:shd w:val="clear" w:color="auto" w:fill="auto"/>
            <w:vAlign w:val="center"/>
          </w:tcPr>
          <w:p w:rsidRPr="00B71722" w:rsidR="00F54CC9" w:rsidP="00C32F86" w:rsidRDefault="00F54CC9" w14:paraId="4869FD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65" w:type="pct"/>
            <w:tcBorders>
              <w:top w:val="nil"/>
              <w:left w:val="nil"/>
              <w:bottom w:val="nil"/>
              <w:right w:val="nil"/>
            </w:tcBorders>
            <w:shd w:val="clear" w:color="auto" w:fill="auto"/>
            <w:vAlign w:val="center"/>
          </w:tcPr>
          <w:p w:rsidRPr="00B71722" w:rsidR="00F54CC9" w:rsidP="00C32F86" w:rsidRDefault="00F54CC9" w14:paraId="252167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606" w:type="pct"/>
            <w:tcBorders>
              <w:top w:val="nil"/>
              <w:left w:val="nil"/>
              <w:bottom w:val="nil"/>
              <w:right w:val="nil"/>
            </w:tcBorders>
            <w:shd w:val="clear" w:color="auto" w:fill="auto"/>
            <w:vAlign w:val="center"/>
          </w:tcPr>
          <w:p w:rsidRPr="00B71722" w:rsidR="00F54CC9" w:rsidP="00C32F86" w:rsidRDefault="00F54CC9" w14:paraId="0D7F46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1" w:type="pct"/>
            <w:tcBorders>
              <w:top w:val="nil"/>
              <w:left w:val="nil"/>
              <w:bottom w:val="nil"/>
              <w:right w:val="nil"/>
            </w:tcBorders>
            <w:shd w:val="clear" w:color="auto" w:fill="auto"/>
            <w:vAlign w:val="center"/>
          </w:tcPr>
          <w:p w:rsidRPr="00B71722" w:rsidR="00F54CC9" w:rsidP="00C32F86" w:rsidRDefault="00F54CC9" w14:paraId="66CF7F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08" w:type="pct"/>
            <w:tcBorders>
              <w:top w:val="nil"/>
              <w:left w:val="nil"/>
              <w:bottom w:val="nil"/>
              <w:right w:val="nil"/>
            </w:tcBorders>
            <w:vAlign w:val="center"/>
          </w:tcPr>
          <w:p w:rsidRPr="00B71722" w:rsidR="00F54CC9" w:rsidP="00C32F86" w:rsidRDefault="00F54CC9" w14:paraId="414C0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F54CC9" w:rsidP="00F54CC9" w:rsidRDefault="00F54CC9" w14:paraId="143D129A"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F54CC9" w:rsidP="00F54CC9" w:rsidRDefault="00F54CC9" w14:paraId="7DF22C67" w14:textId="77777777">
      <w:pPr>
        <w:spacing w:line="240" w:lineRule="auto"/>
        <w:ind w:firstLine="0"/>
        <w:rPr>
          <w:rFonts w:ascii="Arial" w:hAnsi="Arial" w:cs="Arial"/>
          <w:sz w:val="20"/>
          <w:szCs w:val="20"/>
        </w:rPr>
      </w:pPr>
    </w:p>
    <w:p w:rsidRPr="00222236" w:rsidR="005F3978" w:rsidP="005F3978" w:rsidRDefault="005F3978" w14:paraId="4E9E7117" w14:textId="77777777">
      <w:pPr>
        <w:pStyle w:val="QUESTIONTEXT"/>
        <w:spacing w:before="0"/>
      </w:pPr>
    </w:p>
    <w:p w:rsidRPr="00722664" w:rsidR="008F4AA9" w:rsidP="00A67FD0" w:rsidRDefault="00DF1B1A" w14:paraId="2CF4ECC9" w14:textId="39D74885">
      <w:pPr>
        <w:pStyle w:val="QUESTIONTEXT"/>
        <w:ind w:left="90" w:firstLine="0"/>
      </w:pPr>
      <w:r>
        <w:t xml:space="preserve">F2. </w:t>
      </w:r>
      <w:r>
        <w:tab/>
      </w:r>
      <w:r w:rsidRPr="00722664" w:rsidR="0023785D">
        <w:t>How easy or difficult are each of the following for you?</w:t>
      </w:r>
    </w:p>
    <w:p w:rsidRPr="00D36E51" w:rsidR="00062478" w:rsidP="00062478" w:rsidRDefault="00062478" w14:paraId="27496F60"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98080C" w:rsidTr="0098080C" w14:paraId="615FAE7D" w14:textId="77777777">
        <w:trPr>
          <w:tblHeader/>
        </w:trPr>
        <w:tc>
          <w:tcPr>
            <w:tcW w:w="2906" w:type="pct"/>
            <w:tcBorders>
              <w:top w:val="nil"/>
              <w:left w:val="nil"/>
              <w:bottom w:val="nil"/>
              <w:right w:val="single" w:color="auto" w:sz="4" w:space="0"/>
            </w:tcBorders>
          </w:tcPr>
          <w:p w:rsidRPr="00F54CC9" w:rsidR="0098080C" w:rsidP="00062478" w:rsidRDefault="0098080C" w14:paraId="4742860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5E1D61D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283F22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98080C" w:rsidP="0098080C" w:rsidRDefault="0098080C" w14:paraId="06B8BAE3" w14:textId="2DF96CD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19219805" w14:textId="3B8209A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98080C" w:rsidP="00062478" w:rsidRDefault="0098080C" w14:paraId="38D1BD8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98080C" w:rsidTr="0098080C" w14:paraId="1F6083E0" w14:textId="77777777">
        <w:tc>
          <w:tcPr>
            <w:tcW w:w="2906" w:type="pct"/>
            <w:tcBorders>
              <w:top w:val="nil"/>
              <w:left w:val="nil"/>
              <w:bottom w:val="nil"/>
              <w:right w:val="nil"/>
            </w:tcBorders>
            <w:shd w:val="clear" w:color="auto" w:fill="E8E8E8"/>
          </w:tcPr>
          <w:p w:rsidRPr="00B71722" w:rsidR="0098080C" w:rsidP="0098080C" w:rsidRDefault="0098080C" w14:paraId="2EB5ED31" w14:textId="77777777">
            <w:pPr>
              <w:pStyle w:val="Tablerow"/>
            </w:pPr>
            <w:r w:rsidRPr="00B71722">
              <w:t>a.</w:t>
            </w:r>
            <w:r w:rsidRPr="00B71722">
              <w:tab/>
            </w:r>
            <w:r w:rsidRPr="00E645D8">
              <w:t>Accepting when I am not the best at everything I do.</w:t>
            </w:r>
          </w:p>
        </w:tc>
        <w:tc>
          <w:tcPr>
            <w:tcW w:w="440" w:type="pct"/>
            <w:tcBorders>
              <w:top w:val="single" w:color="auto" w:sz="4" w:space="0"/>
              <w:left w:val="nil"/>
              <w:bottom w:val="nil"/>
              <w:right w:val="nil"/>
            </w:tcBorders>
            <w:shd w:val="clear" w:color="auto" w:fill="E8E8E8"/>
            <w:vAlign w:val="center"/>
          </w:tcPr>
          <w:p w:rsidRPr="00B71722" w:rsidR="0098080C" w:rsidP="0098080C" w:rsidRDefault="0098080C" w14:paraId="14594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98080C" w:rsidP="0098080C" w:rsidRDefault="0098080C" w14:paraId="40F8C2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98080C" w:rsidP="0098080C" w:rsidRDefault="0098080C" w14:paraId="64CBD57D" w14:textId="64178C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98080C" w:rsidP="0098080C" w:rsidRDefault="0098080C" w14:paraId="224E1FB5" w14:textId="687CB7A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98080C" w:rsidP="0098080C" w:rsidRDefault="0098080C" w14:paraId="2A23181B" w14:textId="139E14B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07B51854" w14:textId="77777777">
        <w:tc>
          <w:tcPr>
            <w:tcW w:w="2906" w:type="pct"/>
            <w:tcBorders>
              <w:top w:val="nil"/>
              <w:left w:val="nil"/>
              <w:bottom w:val="nil"/>
              <w:right w:val="nil"/>
            </w:tcBorders>
            <w:shd w:val="clear" w:color="auto" w:fill="FFFFFF"/>
          </w:tcPr>
          <w:p w:rsidRPr="00B71722" w:rsidR="0098080C" w:rsidP="0098080C" w:rsidRDefault="0098080C" w14:paraId="54AFE777" w14:textId="77777777">
            <w:pPr>
              <w:pStyle w:val="Tablerow"/>
            </w:pPr>
            <w:r w:rsidRPr="00B71722">
              <w:t>b.</w:t>
            </w:r>
            <w:r w:rsidRPr="00B71722">
              <w:tab/>
            </w:r>
            <w:r w:rsidRPr="00E645D8">
              <w:t>Knowing what I don't do well.</w:t>
            </w:r>
          </w:p>
        </w:tc>
        <w:tc>
          <w:tcPr>
            <w:tcW w:w="440" w:type="pct"/>
            <w:tcBorders>
              <w:top w:val="nil"/>
              <w:left w:val="nil"/>
              <w:bottom w:val="nil"/>
              <w:right w:val="nil"/>
            </w:tcBorders>
            <w:shd w:val="clear" w:color="auto" w:fill="FFFFFF"/>
            <w:vAlign w:val="center"/>
          </w:tcPr>
          <w:p w:rsidRPr="00B71722" w:rsidR="0098080C" w:rsidP="0098080C" w:rsidRDefault="0098080C" w14:paraId="7B4F97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98080C" w:rsidP="0098080C" w:rsidRDefault="0098080C" w14:paraId="37803A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98080C" w:rsidP="0098080C" w:rsidRDefault="0098080C" w14:paraId="4CBE36AF" w14:textId="6C9AD88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98080C" w:rsidP="0098080C" w:rsidRDefault="0098080C" w14:paraId="4D416649" w14:textId="64CA7D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98080C" w:rsidP="0098080C" w:rsidRDefault="0098080C" w14:paraId="60FDE7DE" w14:textId="4734858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40342409" w14:textId="77777777">
        <w:tc>
          <w:tcPr>
            <w:tcW w:w="2906" w:type="pct"/>
            <w:tcBorders>
              <w:top w:val="nil"/>
              <w:left w:val="nil"/>
              <w:right w:val="nil"/>
            </w:tcBorders>
            <w:shd w:val="clear" w:color="auto" w:fill="E8E8E8"/>
          </w:tcPr>
          <w:p w:rsidRPr="00B71722" w:rsidR="0098080C" w:rsidP="0098080C" w:rsidRDefault="0098080C" w14:paraId="4972F87A" w14:textId="77777777">
            <w:pPr>
              <w:pStyle w:val="Tablerow"/>
            </w:pPr>
            <w:r w:rsidRPr="00B71722">
              <w:t>c.</w:t>
            </w:r>
            <w:r w:rsidRPr="00B71722">
              <w:tab/>
            </w:r>
            <w:r w:rsidRPr="00E645D8">
              <w:t>Knowing how I learn best.</w:t>
            </w:r>
          </w:p>
        </w:tc>
        <w:tc>
          <w:tcPr>
            <w:tcW w:w="440" w:type="pct"/>
            <w:tcBorders>
              <w:top w:val="nil"/>
              <w:left w:val="nil"/>
              <w:right w:val="nil"/>
            </w:tcBorders>
            <w:shd w:val="clear" w:color="auto" w:fill="E8E8E8"/>
            <w:vAlign w:val="center"/>
          </w:tcPr>
          <w:p w:rsidRPr="00B71722" w:rsidR="0098080C" w:rsidP="0098080C" w:rsidRDefault="0098080C" w14:paraId="5AB32F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272D1B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4EFE624D" w14:textId="66BADE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0878EBD0" w14:textId="450929C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21FB4934" w14:textId="0B9445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7AD0FFC4" w14:textId="77777777">
        <w:tc>
          <w:tcPr>
            <w:tcW w:w="2906" w:type="pct"/>
            <w:tcBorders>
              <w:top w:val="nil"/>
              <w:left w:val="nil"/>
              <w:bottom w:val="nil"/>
              <w:right w:val="nil"/>
            </w:tcBorders>
            <w:shd w:val="clear" w:color="auto" w:fill="auto"/>
          </w:tcPr>
          <w:p w:rsidRPr="00B71722" w:rsidR="0098080C" w:rsidP="0098080C" w:rsidRDefault="0098080C" w14:paraId="2B574670" w14:textId="77777777">
            <w:pPr>
              <w:pStyle w:val="Tablerow"/>
            </w:pPr>
            <w:r w:rsidRPr="00B71722">
              <w:t>d.</w:t>
            </w:r>
            <w:r w:rsidRPr="00B71722">
              <w:tab/>
            </w:r>
            <w:r w:rsidRPr="00E645D8">
              <w:t>Knowing which things make me feel nervous.</w:t>
            </w:r>
          </w:p>
        </w:tc>
        <w:tc>
          <w:tcPr>
            <w:tcW w:w="440" w:type="pct"/>
            <w:tcBorders>
              <w:top w:val="nil"/>
              <w:left w:val="nil"/>
              <w:bottom w:val="nil"/>
              <w:right w:val="nil"/>
            </w:tcBorders>
            <w:shd w:val="clear" w:color="auto" w:fill="auto"/>
            <w:vAlign w:val="center"/>
          </w:tcPr>
          <w:p w:rsidRPr="00B71722" w:rsidR="0098080C" w:rsidP="0098080C" w:rsidRDefault="0098080C" w14:paraId="4E35F0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064554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16DFD11C" w14:textId="2A950F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2CD4AD53" w14:textId="011DBA3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760A0E3C" w14:textId="6C7E65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DA26CF7" w14:textId="77777777">
        <w:tc>
          <w:tcPr>
            <w:tcW w:w="2906" w:type="pct"/>
            <w:tcBorders>
              <w:top w:val="nil"/>
              <w:left w:val="nil"/>
              <w:right w:val="nil"/>
            </w:tcBorders>
            <w:shd w:val="clear" w:color="auto" w:fill="E8E8E8"/>
          </w:tcPr>
          <w:p w:rsidRPr="00B71722" w:rsidR="0098080C" w:rsidP="0098080C" w:rsidRDefault="0098080C" w14:paraId="3EF0F8AA" w14:textId="65814985">
            <w:pPr>
              <w:pStyle w:val="Tablerow"/>
            </w:pPr>
            <w:r w:rsidRPr="00B71722">
              <w:t>e.</w:t>
            </w:r>
            <w:r w:rsidRPr="00B71722">
              <w:tab/>
            </w:r>
            <w:r w:rsidRPr="00E645D8">
              <w:t>Knowing what my strengths are.</w:t>
            </w:r>
          </w:p>
        </w:tc>
        <w:tc>
          <w:tcPr>
            <w:tcW w:w="440" w:type="pct"/>
            <w:tcBorders>
              <w:top w:val="nil"/>
              <w:left w:val="nil"/>
              <w:right w:val="nil"/>
            </w:tcBorders>
            <w:shd w:val="clear" w:color="auto" w:fill="E8E8E8"/>
            <w:vAlign w:val="center"/>
          </w:tcPr>
          <w:p w:rsidRPr="00B71722" w:rsidR="0098080C" w:rsidP="0098080C" w:rsidRDefault="0098080C" w14:paraId="3D8072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03AF52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1E35432B" w14:textId="574162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78013729" w14:textId="4EEF31D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61AE0FD6" w14:textId="4958A5B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64EF4F8" w14:textId="77777777">
        <w:tc>
          <w:tcPr>
            <w:tcW w:w="2906" w:type="pct"/>
            <w:tcBorders>
              <w:top w:val="nil"/>
              <w:left w:val="nil"/>
              <w:bottom w:val="nil"/>
              <w:right w:val="nil"/>
            </w:tcBorders>
            <w:shd w:val="clear" w:color="auto" w:fill="auto"/>
          </w:tcPr>
          <w:p w:rsidRPr="00B71722" w:rsidR="0098080C" w:rsidP="0098080C" w:rsidRDefault="0098080C" w14:paraId="0B3B32F9" w14:textId="77777777">
            <w:pPr>
              <w:pStyle w:val="Tablerow"/>
            </w:pPr>
            <w:r w:rsidRPr="00B71722">
              <w:t>f.</w:t>
            </w:r>
            <w:r w:rsidRPr="00B71722">
              <w:tab/>
            </w:r>
            <w:r w:rsidRPr="00E645D8">
              <w:t>Knowing that I am a good person.</w:t>
            </w:r>
          </w:p>
        </w:tc>
        <w:tc>
          <w:tcPr>
            <w:tcW w:w="440" w:type="pct"/>
            <w:tcBorders>
              <w:top w:val="nil"/>
              <w:left w:val="nil"/>
              <w:bottom w:val="nil"/>
              <w:right w:val="nil"/>
            </w:tcBorders>
            <w:shd w:val="clear" w:color="auto" w:fill="auto"/>
            <w:vAlign w:val="center"/>
          </w:tcPr>
          <w:p w:rsidRPr="00B71722" w:rsidR="0098080C" w:rsidP="0098080C" w:rsidRDefault="0098080C" w14:paraId="791F3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98080C" w:rsidP="0098080C" w:rsidRDefault="0098080C" w14:paraId="3E4E63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98080C" w:rsidP="0098080C" w:rsidRDefault="0098080C" w14:paraId="609A84EA" w14:textId="64F4CD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98080C" w:rsidP="0098080C" w:rsidRDefault="0098080C" w14:paraId="603FD41E" w14:textId="2BB0A2D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98080C" w:rsidP="0098080C" w:rsidRDefault="0098080C" w14:paraId="0BB97F22" w14:textId="3262D04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3FAA77D1" w14:textId="77777777">
        <w:tc>
          <w:tcPr>
            <w:tcW w:w="2906" w:type="pct"/>
            <w:tcBorders>
              <w:top w:val="nil"/>
              <w:left w:val="nil"/>
              <w:right w:val="nil"/>
            </w:tcBorders>
            <w:shd w:val="clear" w:color="auto" w:fill="E8E8E8"/>
          </w:tcPr>
          <w:p w:rsidRPr="00B71722" w:rsidR="0098080C" w:rsidP="0098080C" w:rsidRDefault="0098080C" w14:paraId="7E18C214" w14:textId="77777777">
            <w:pPr>
              <w:pStyle w:val="Tablerow"/>
            </w:pPr>
            <w:r w:rsidRPr="00B71722">
              <w:t>g.</w:t>
            </w:r>
            <w:r w:rsidRPr="00B71722">
              <w:tab/>
            </w:r>
            <w:r w:rsidRPr="00E645D8">
              <w:t>Being okay with who I am.</w:t>
            </w:r>
          </w:p>
        </w:tc>
        <w:tc>
          <w:tcPr>
            <w:tcW w:w="440" w:type="pct"/>
            <w:tcBorders>
              <w:top w:val="nil"/>
              <w:left w:val="nil"/>
              <w:right w:val="nil"/>
            </w:tcBorders>
            <w:shd w:val="clear" w:color="auto" w:fill="E8E8E8"/>
            <w:vAlign w:val="center"/>
          </w:tcPr>
          <w:p w:rsidRPr="00B71722" w:rsidR="0098080C" w:rsidP="0098080C" w:rsidRDefault="0098080C" w14:paraId="16DA80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98080C" w:rsidP="0098080C" w:rsidRDefault="0098080C" w14:paraId="577B3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98080C" w:rsidP="0098080C" w:rsidRDefault="0098080C" w14:paraId="52A6D845" w14:textId="08C1DC0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98080C" w:rsidP="0098080C" w:rsidRDefault="0098080C" w14:paraId="2CE471E8" w14:textId="11AE71D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98080C" w:rsidP="0098080C" w:rsidRDefault="0098080C" w14:paraId="52F2977D" w14:textId="6C51C7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8080C" w:rsidTr="0098080C" w14:paraId="65245368" w14:textId="77777777">
        <w:tc>
          <w:tcPr>
            <w:tcW w:w="2906" w:type="pct"/>
            <w:tcBorders>
              <w:top w:val="nil"/>
              <w:left w:val="nil"/>
              <w:right w:val="nil"/>
            </w:tcBorders>
            <w:shd w:val="clear" w:color="auto" w:fill="FFFFFF" w:themeFill="background1"/>
          </w:tcPr>
          <w:p w:rsidRPr="00B71722" w:rsidR="0098080C" w:rsidP="0098080C" w:rsidRDefault="0098080C" w14:paraId="28C13BC3" w14:textId="633DB7BE">
            <w:pPr>
              <w:pStyle w:val="Tablerow"/>
            </w:pPr>
            <w:r>
              <w:t>h</w:t>
            </w:r>
            <w:r w:rsidRPr="00B71722">
              <w:t>.</w:t>
            </w:r>
            <w:r w:rsidRPr="00B71722">
              <w:tab/>
            </w:r>
            <w:r w:rsidRPr="00E645D8">
              <w:t>Knowing what kind of activities make me happy.</w:t>
            </w:r>
          </w:p>
        </w:tc>
        <w:tc>
          <w:tcPr>
            <w:tcW w:w="440" w:type="pct"/>
            <w:tcBorders>
              <w:top w:val="nil"/>
              <w:left w:val="nil"/>
              <w:right w:val="nil"/>
            </w:tcBorders>
            <w:shd w:val="clear" w:color="auto" w:fill="FFFFFF" w:themeFill="background1"/>
            <w:vAlign w:val="center"/>
          </w:tcPr>
          <w:p w:rsidRPr="00B71722" w:rsidR="0098080C" w:rsidP="0098080C" w:rsidRDefault="0098080C" w14:paraId="181E7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FFFFFF" w:themeFill="background1"/>
            <w:vAlign w:val="center"/>
          </w:tcPr>
          <w:p w:rsidRPr="00B71722" w:rsidR="0098080C" w:rsidP="0098080C" w:rsidRDefault="0098080C" w14:paraId="62C12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FFFFFF" w:themeFill="background1"/>
            <w:vAlign w:val="center"/>
          </w:tcPr>
          <w:p w:rsidRPr="00B71722" w:rsidR="0098080C" w:rsidP="0098080C" w:rsidRDefault="0098080C" w14:paraId="55B3AFE9" w14:textId="21F1CC7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FFFFFF" w:themeFill="background1"/>
            <w:vAlign w:val="center"/>
          </w:tcPr>
          <w:p w:rsidRPr="00B71722" w:rsidR="0098080C" w:rsidP="0098080C" w:rsidRDefault="0098080C" w14:paraId="25FB0A14" w14:textId="7D45A0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FFFFFF" w:themeFill="background1"/>
            <w:vAlign w:val="center"/>
          </w:tcPr>
          <w:p w:rsidRPr="00B71722" w:rsidR="0098080C" w:rsidP="0098080C" w:rsidRDefault="0098080C" w14:paraId="2ABE648E" w14:textId="7324C9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025E8" w:rsidP="00062478" w:rsidRDefault="000025E8" w14:paraId="3DA0A2FC" w14:textId="585E9004">
      <w:pPr>
        <w:tabs>
          <w:tab w:val="clear" w:pos="432"/>
          <w:tab w:val="left" w:pos="1800"/>
          <w:tab w:val="left" w:pos="6120"/>
          <w:tab w:val="left" w:pos="6480"/>
        </w:tabs>
        <w:spacing w:line="240" w:lineRule="auto"/>
        <w:ind w:firstLine="0"/>
        <w:rPr>
          <w:rFonts w:ascii="Arial" w:hAnsi="Arial" w:cs="Arial"/>
          <w:sz w:val="20"/>
          <w:szCs w:val="20"/>
        </w:rPr>
      </w:pPr>
    </w:p>
    <w:p w:rsidR="000025E8" w:rsidRDefault="000025E8" w14:paraId="3EC7C64A"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62478" w:rsidP="00062478" w:rsidRDefault="00062478" w14:paraId="656E6D28" w14:textId="77777777">
      <w:pPr>
        <w:tabs>
          <w:tab w:val="clear" w:pos="432"/>
          <w:tab w:val="left" w:pos="1800"/>
          <w:tab w:val="left" w:pos="6120"/>
          <w:tab w:val="left" w:pos="6480"/>
        </w:tabs>
        <w:spacing w:line="240" w:lineRule="auto"/>
        <w:ind w:firstLine="0"/>
        <w:rPr>
          <w:rFonts w:ascii="Arial" w:hAnsi="Arial" w:cs="Arial"/>
          <w:sz w:val="20"/>
          <w:szCs w:val="20"/>
        </w:rPr>
      </w:pPr>
    </w:p>
    <w:p w:rsidR="003A6D92" w:rsidP="00D77EF3" w:rsidRDefault="00866D8C" w14:paraId="56C465BB" w14:textId="24A97262">
      <w:pPr>
        <w:pStyle w:val="QUESTIONTEXT"/>
        <w:ind w:right="0"/>
      </w:pPr>
      <w:r>
        <w:t>F3</w:t>
      </w:r>
      <w:r w:rsidR="009A2061">
        <w:t>.</w:t>
      </w:r>
      <w:r w:rsidR="00107D89">
        <w:tab/>
      </w:r>
      <w:r w:rsidR="003A6D92">
        <w:t xml:space="preserve">For the following statement, </w:t>
      </w:r>
      <w:r w:rsidR="00C831D8">
        <w:t>please select how true this is for you on the scale of 0 “Not True of Me” to 10 “Completely True of Me”.</w:t>
      </w:r>
    </w:p>
    <w:p w:rsidR="009A2061" w:rsidP="000025E8" w:rsidRDefault="009A2061" w14:paraId="558565CB" w14:textId="3FC72ADE">
      <w:pPr>
        <w:pStyle w:val="QUESTIONTEXT"/>
      </w:pPr>
      <w:r>
        <w:t>I always act to promote good in all circumstances, even in difficult and challenging situations.</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107D89" w14:paraId="7C33E459" w14:textId="77777777">
        <w:tc>
          <w:tcPr>
            <w:tcW w:w="985" w:type="dxa"/>
            <w:tcBorders>
              <w:top w:val="single" w:color="auto" w:sz="4" w:space="0"/>
              <w:bottom w:val="single" w:color="auto" w:sz="4" w:space="0"/>
            </w:tcBorders>
            <w:vAlign w:val="bottom"/>
          </w:tcPr>
          <w:p w:rsidRPr="009A2061" w:rsidR="000025E8" w:rsidP="005E785D" w:rsidRDefault="00107D89" w14:paraId="1F642C2E" w14:textId="4DAF0C40">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0025E8" w:rsidP="005E785D" w:rsidRDefault="000025E8" w14:paraId="60FF92B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7AB60B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14A989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46FB58E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38EF4C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E507199"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F22BA1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324B124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0025E8" w:rsidP="005E785D" w:rsidRDefault="000025E8" w14:paraId="0509E20D"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0025E8" w:rsidP="005E785D" w:rsidRDefault="00107D89" w14:paraId="6731CA89" w14:textId="39A07E76">
            <w:pPr>
              <w:pStyle w:val="Tableheader"/>
              <w:rPr>
                <w:rFonts w:ascii="Arial Narrow" w:hAnsi="Arial Narrow"/>
              </w:rPr>
            </w:pPr>
            <w:r w:rsidRPr="00107D89">
              <w:rPr>
                <w:rFonts w:ascii="Arial Narrow" w:hAnsi="Arial Narrow"/>
              </w:rPr>
              <w:t>Completely True of Me</w:t>
            </w:r>
          </w:p>
        </w:tc>
      </w:tr>
      <w:tr w:rsidRPr="009A2061" w:rsidR="00107D89" w:rsidTr="00107D89" w14:paraId="799D42B6" w14:textId="77777777">
        <w:tc>
          <w:tcPr>
            <w:tcW w:w="985" w:type="dxa"/>
            <w:tcBorders>
              <w:top w:val="single" w:color="auto" w:sz="4" w:space="0"/>
            </w:tcBorders>
            <w:shd w:val="clear" w:color="auto" w:fill="E8E8E8"/>
            <w:vAlign w:val="center"/>
          </w:tcPr>
          <w:p w:rsidRPr="009A2061" w:rsidR="000025E8" w:rsidP="005E785D" w:rsidRDefault="000025E8" w14:paraId="6DCC30D3"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4D7A10A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EDDB633"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AA3B311"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5198CA2"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70350D9F"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3E5886D2"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6538FC14"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62B8AA5"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0025E8" w:rsidP="005E785D" w:rsidRDefault="000025E8" w14:paraId="5F72ADB0"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0025E8" w:rsidP="005E785D" w:rsidRDefault="000025E8" w14:paraId="4D7E194B"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CB5DF8" w:rsidP="00107D89" w:rsidRDefault="00CB5DF8" w14:paraId="5370B775" w14:textId="77777777">
      <w:pPr>
        <w:pStyle w:val="QUESTIONTEXT"/>
        <w:spacing w:before="360"/>
      </w:pPr>
    </w:p>
    <w:p w:rsidR="00C831D8" w:rsidP="00D77EF3" w:rsidRDefault="00866D8C" w14:paraId="1B737789" w14:textId="3B1D1C0B">
      <w:pPr>
        <w:pStyle w:val="QUESTIONTEXT"/>
        <w:spacing w:before="360"/>
        <w:ind w:right="0"/>
      </w:pPr>
      <w:r>
        <w:t>F4</w:t>
      </w:r>
      <w:r w:rsidR="009A2061">
        <w:t>.</w:t>
      </w:r>
      <w:r w:rsidR="00107D89">
        <w:tab/>
      </w:r>
      <w:r w:rsidR="00C831D8">
        <w:t>For the following statement, please select how true this is for you on the scale of 0 “Not True of Me” to 10 “Completely True of Me”.</w:t>
      </w:r>
    </w:p>
    <w:p w:rsidR="009A2061" w:rsidP="00107D89" w:rsidRDefault="009A2061" w14:paraId="65D92276" w14:textId="17F7E0B0">
      <w:pPr>
        <w:pStyle w:val="QUESTIONTEXT"/>
        <w:spacing w:before="360"/>
      </w:pPr>
      <w:r>
        <w:t>I am always able to give up some happiness now for greater happiness later.</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181467B" w14:textId="77777777">
        <w:tc>
          <w:tcPr>
            <w:tcW w:w="985" w:type="dxa"/>
            <w:tcBorders>
              <w:top w:val="single" w:color="auto" w:sz="4" w:space="0"/>
              <w:bottom w:val="single" w:color="auto" w:sz="4" w:space="0"/>
            </w:tcBorders>
            <w:vAlign w:val="bottom"/>
          </w:tcPr>
          <w:p w:rsidRPr="009A2061" w:rsidR="00107D89" w:rsidP="005E785D" w:rsidRDefault="00107D89" w14:paraId="1BD3BFBA" w14:textId="77777777">
            <w:pPr>
              <w:pStyle w:val="Tableheader"/>
              <w:rPr>
                <w:rFonts w:ascii="Arial Narrow" w:hAnsi="Arial Narrow"/>
              </w:rPr>
            </w:pPr>
            <w:r w:rsidRPr="00107D89">
              <w:rPr>
                <w:rFonts w:ascii="Arial Narrow" w:hAnsi="Arial Narrow"/>
              </w:rPr>
              <w:t xml:space="preserve">Not True </w:t>
            </w:r>
            <w:r>
              <w:rPr>
                <w:rFonts w:ascii="Arial Narrow" w:hAnsi="Arial Narrow"/>
              </w:rPr>
              <w:br/>
            </w:r>
            <w:r w:rsidRPr="00107D89">
              <w:rPr>
                <w:rFonts w:ascii="Arial Narrow" w:hAnsi="Arial Narrow"/>
              </w:rPr>
              <w:t>of Me</w:t>
            </w:r>
          </w:p>
        </w:tc>
        <w:tc>
          <w:tcPr>
            <w:tcW w:w="820" w:type="dxa"/>
            <w:tcBorders>
              <w:top w:val="single" w:color="auto" w:sz="4" w:space="0"/>
              <w:bottom w:val="single" w:color="auto" w:sz="4" w:space="0"/>
            </w:tcBorders>
            <w:vAlign w:val="bottom"/>
          </w:tcPr>
          <w:p w:rsidRPr="009A2061" w:rsidR="00107D89" w:rsidP="005E785D" w:rsidRDefault="00107D89" w14:paraId="256F0F13"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0A210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46CBFC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060D8E"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242FFB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F59D8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4E462E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8B21698"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319C2B9"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6E5016A2" w14:textId="77777777">
            <w:pPr>
              <w:pStyle w:val="Tableheader"/>
              <w:rPr>
                <w:rFonts w:ascii="Arial Narrow" w:hAnsi="Arial Narrow"/>
              </w:rPr>
            </w:pPr>
            <w:r w:rsidRPr="00107D89">
              <w:rPr>
                <w:rFonts w:ascii="Arial Narrow" w:hAnsi="Arial Narrow"/>
              </w:rPr>
              <w:t>Completely True of Me</w:t>
            </w:r>
          </w:p>
        </w:tc>
      </w:tr>
      <w:tr w:rsidRPr="009A2061" w:rsidR="00107D89" w:rsidTr="005E785D" w14:paraId="15F3108C" w14:textId="77777777">
        <w:tc>
          <w:tcPr>
            <w:tcW w:w="985" w:type="dxa"/>
            <w:tcBorders>
              <w:top w:val="single" w:color="auto" w:sz="4" w:space="0"/>
            </w:tcBorders>
            <w:shd w:val="clear" w:color="auto" w:fill="E8E8E8"/>
            <w:vAlign w:val="center"/>
          </w:tcPr>
          <w:p w:rsidRPr="009A2061" w:rsidR="00107D89" w:rsidP="005E785D" w:rsidRDefault="00107D89" w14:paraId="27799974"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F00B687"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9674C8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AEEED9E"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B1EB0CB"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3715941"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E79CFAD"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221217A"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C0E0216"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072EBBE"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03CACBA4"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7966DB" w:rsidRDefault="007966DB" w14:paraId="429F49C4" w14:textId="077C053E">
      <w:pPr>
        <w:tabs>
          <w:tab w:val="clear" w:pos="432"/>
        </w:tabs>
        <w:spacing w:line="240" w:lineRule="auto"/>
        <w:ind w:firstLine="0"/>
        <w:jc w:val="left"/>
        <w:rPr>
          <w:rFonts w:ascii="Arial" w:hAnsi="Arial" w:cs="Arial"/>
          <w:b/>
          <w:sz w:val="20"/>
          <w:szCs w:val="20"/>
        </w:rPr>
      </w:pPr>
      <w:r>
        <w:br w:type="page"/>
      </w:r>
    </w:p>
    <w:p w:rsidRPr="00222236" w:rsidR="005F3978" w:rsidP="005F3978" w:rsidRDefault="005F3978" w14:paraId="409D66D3" w14:textId="77777777">
      <w:pPr>
        <w:pStyle w:val="QUESTIONTEXT"/>
        <w:spacing w:before="0"/>
      </w:pPr>
    </w:p>
    <w:p w:rsidRPr="00722664" w:rsidR="00945FB1" w:rsidP="002D2F0F" w:rsidRDefault="00866D8C" w14:paraId="0146C324" w14:textId="01E70A51">
      <w:pPr>
        <w:pStyle w:val="QUESTIONTEXT"/>
        <w:ind w:left="90" w:firstLine="0"/>
      </w:pPr>
      <w:r>
        <w:t>F5</w:t>
      </w:r>
      <w:r w:rsidR="002D2F0F">
        <w:t xml:space="preserve">. </w:t>
      </w:r>
      <w:r w:rsidR="002D2F0F">
        <w:tab/>
      </w:r>
      <w:r w:rsidRPr="00722664" w:rsidR="0023785D">
        <w:t>How easy or difficult are each of the following for you?</w:t>
      </w:r>
    </w:p>
    <w:p w:rsidRPr="00D36E51" w:rsidR="00062478" w:rsidP="00062478" w:rsidRDefault="00062478" w14:paraId="5C40C6F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437"/>
        <w:gridCol w:w="823"/>
        <w:gridCol w:w="831"/>
        <w:gridCol w:w="1001"/>
        <w:gridCol w:w="642"/>
        <w:gridCol w:w="621"/>
      </w:tblGrid>
      <w:tr w:rsidRPr="00F54CC9" w:rsidR="007A2159" w:rsidTr="00E1144B" w14:paraId="658C0A6E" w14:textId="77777777">
        <w:trPr>
          <w:tblHeader/>
        </w:trPr>
        <w:tc>
          <w:tcPr>
            <w:tcW w:w="2906" w:type="pct"/>
            <w:tcBorders>
              <w:top w:val="nil"/>
              <w:left w:val="nil"/>
              <w:bottom w:val="nil"/>
              <w:right w:val="single" w:color="auto" w:sz="4" w:space="0"/>
            </w:tcBorders>
          </w:tcPr>
          <w:p w:rsidRPr="00F54CC9" w:rsidR="007A2159" w:rsidP="00062478" w:rsidRDefault="007A2159" w14:paraId="3C1D7A6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40"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51ECED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difficult</w:t>
            </w:r>
          </w:p>
        </w:tc>
        <w:tc>
          <w:tcPr>
            <w:tcW w:w="444"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096B900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Difficult</w:t>
            </w:r>
          </w:p>
        </w:tc>
        <w:tc>
          <w:tcPr>
            <w:tcW w:w="535" w:type="pct"/>
            <w:tcBorders>
              <w:top w:val="single" w:color="auto" w:sz="4" w:space="0"/>
              <w:left w:val="single" w:color="auto" w:sz="4" w:space="0"/>
              <w:bottom w:val="single" w:color="auto" w:sz="4" w:space="0"/>
              <w:right w:val="single" w:color="auto" w:sz="4" w:space="0"/>
            </w:tcBorders>
            <w:vAlign w:val="bottom"/>
          </w:tcPr>
          <w:p w:rsidRPr="00F54CC9" w:rsidR="007A2159" w:rsidP="007A2159" w:rsidRDefault="007A2159" w14:paraId="4A527A49" w14:textId="29272669">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Moderate</w:t>
            </w:r>
          </w:p>
        </w:tc>
        <w:tc>
          <w:tcPr>
            <w:tcW w:w="343"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7E819CCE" w14:textId="13B2B83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Easy</w:t>
            </w:r>
          </w:p>
        </w:tc>
        <w:tc>
          <w:tcPr>
            <w:tcW w:w="332" w:type="pct"/>
            <w:tcBorders>
              <w:top w:val="single" w:color="auto" w:sz="4" w:space="0"/>
              <w:left w:val="single" w:color="auto" w:sz="4" w:space="0"/>
              <w:bottom w:val="single" w:color="auto" w:sz="4" w:space="0"/>
              <w:right w:val="single" w:color="auto" w:sz="4" w:space="0"/>
            </w:tcBorders>
            <w:vAlign w:val="bottom"/>
          </w:tcPr>
          <w:p w:rsidRPr="00F54CC9" w:rsidR="007A2159" w:rsidP="00062478" w:rsidRDefault="007A2159" w14:paraId="4D698E7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F54CC9">
              <w:rPr>
                <w:rFonts w:ascii="Arial" w:hAnsi="Arial" w:cs="Arial"/>
                <w:bCs/>
                <w:sz w:val="18"/>
                <w:szCs w:val="18"/>
              </w:rPr>
              <w:t>Very easy</w:t>
            </w:r>
          </w:p>
        </w:tc>
      </w:tr>
      <w:tr w:rsidRPr="00222236" w:rsidR="00E1144B" w:rsidTr="00E1144B" w14:paraId="5C667DD8" w14:textId="77777777">
        <w:tc>
          <w:tcPr>
            <w:tcW w:w="2906" w:type="pct"/>
            <w:tcBorders>
              <w:top w:val="nil"/>
              <w:left w:val="nil"/>
              <w:bottom w:val="nil"/>
              <w:right w:val="nil"/>
            </w:tcBorders>
            <w:shd w:val="clear" w:color="auto" w:fill="E8E8E8"/>
          </w:tcPr>
          <w:p w:rsidRPr="00B71722" w:rsidR="00E1144B" w:rsidP="00E1144B" w:rsidRDefault="00E1144B" w14:paraId="48790091" w14:textId="77777777">
            <w:pPr>
              <w:pStyle w:val="Tablerow"/>
            </w:pPr>
            <w:r w:rsidRPr="00B71722">
              <w:t>a.</w:t>
            </w:r>
            <w:r w:rsidRPr="00B71722">
              <w:tab/>
            </w:r>
            <w:r w:rsidRPr="00E645D8">
              <w:t>Understanding why I do what I do.</w:t>
            </w:r>
          </w:p>
        </w:tc>
        <w:tc>
          <w:tcPr>
            <w:tcW w:w="440" w:type="pct"/>
            <w:tcBorders>
              <w:top w:val="single" w:color="auto" w:sz="4" w:space="0"/>
              <w:left w:val="nil"/>
              <w:bottom w:val="nil"/>
              <w:right w:val="nil"/>
            </w:tcBorders>
            <w:shd w:val="clear" w:color="auto" w:fill="E8E8E8"/>
            <w:vAlign w:val="center"/>
          </w:tcPr>
          <w:p w:rsidRPr="00B71722" w:rsidR="00E1144B" w:rsidP="00E1144B" w:rsidRDefault="00E1144B" w14:paraId="651796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single" w:color="auto" w:sz="4" w:space="0"/>
              <w:left w:val="nil"/>
              <w:bottom w:val="nil"/>
              <w:right w:val="nil"/>
            </w:tcBorders>
            <w:shd w:val="clear" w:color="auto" w:fill="E8E8E8"/>
            <w:vAlign w:val="center"/>
          </w:tcPr>
          <w:p w:rsidRPr="00B71722" w:rsidR="00E1144B" w:rsidP="00E1144B" w:rsidRDefault="00E1144B" w14:paraId="54E2DB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3109490C" w14:textId="739A0E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single" w:color="auto" w:sz="4" w:space="0"/>
              <w:left w:val="nil"/>
              <w:bottom w:val="nil"/>
              <w:right w:val="nil"/>
            </w:tcBorders>
            <w:shd w:val="clear" w:color="auto" w:fill="E8E8E8"/>
            <w:vAlign w:val="center"/>
          </w:tcPr>
          <w:p w:rsidRPr="00B71722" w:rsidR="00E1144B" w:rsidP="00E1144B" w:rsidRDefault="00E1144B" w14:paraId="1DF9E255" w14:textId="788629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single" w:color="auto" w:sz="4" w:space="0"/>
              <w:left w:val="nil"/>
              <w:bottom w:val="nil"/>
              <w:right w:val="nil"/>
            </w:tcBorders>
            <w:shd w:val="clear" w:color="auto" w:fill="E8E8E8"/>
            <w:vAlign w:val="center"/>
          </w:tcPr>
          <w:p w:rsidRPr="00B71722" w:rsidR="00E1144B" w:rsidP="00E1144B" w:rsidRDefault="00E1144B" w14:paraId="166C863D" w14:textId="4DEBF12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FAB7540" w14:textId="77777777">
        <w:tc>
          <w:tcPr>
            <w:tcW w:w="2906" w:type="pct"/>
            <w:tcBorders>
              <w:top w:val="nil"/>
              <w:left w:val="nil"/>
              <w:bottom w:val="nil"/>
              <w:right w:val="nil"/>
            </w:tcBorders>
            <w:shd w:val="clear" w:color="auto" w:fill="FFFFFF"/>
          </w:tcPr>
          <w:p w:rsidRPr="00B71722" w:rsidR="00E1144B" w:rsidP="00E1144B" w:rsidRDefault="00E1144B" w14:paraId="62F69D56" w14:textId="734BC415">
            <w:pPr>
              <w:pStyle w:val="Tablerow"/>
            </w:pPr>
            <w:r w:rsidRPr="00B71722">
              <w:t>b.</w:t>
            </w:r>
            <w:r w:rsidRPr="00B71722">
              <w:tab/>
            </w:r>
            <w:r w:rsidRPr="00E645D8">
              <w:t>Knowing when my mood affects how I treat others.</w:t>
            </w:r>
          </w:p>
        </w:tc>
        <w:tc>
          <w:tcPr>
            <w:tcW w:w="440" w:type="pct"/>
            <w:tcBorders>
              <w:top w:val="nil"/>
              <w:left w:val="nil"/>
              <w:bottom w:val="nil"/>
              <w:right w:val="nil"/>
            </w:tcBorders>
            <w:shd w:val="clear" w:color="auto" w:fill="FFFFFF"/>
            <w:vAlign w:val="center"/>
          </w:tcPr>
          <w:p w:rsidRPr="00B71722" w:rsidR="00E1144B" w:rsidP="00E1144B" w:rsidRDefault="00E1144B" w14:paraId="29FECC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FFFFFF"/>
            <w:vAlign w:val="center"/>
          </w:tcPr>
          <w:p w:rsidRPr="00B71722" w:rsidR="00E1144B" w:rsidP="00E1144B" w:rsidRDefault="00E1144B" w14:paraId="2EED9A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A88A1E1" w14:textId="20E7A9E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FFFFFF"/>
            <w:vAlign w:val="center"/>
          </w:tcPr>
          <w:p w:rsidRPr="00B71722" w:rsidR="00E1144B" w:rsidP="00E1144B" w:rsidRDefault="00E1144B" w14:paraId="6C547F65" w14:textId="0793784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FFFFFF"/>
            <w:vAlign w:val="center"/>
          </w:tcPr>
          <w:p w:rsidRPr="00B71722" w:rsidR="00E1144B" w:rsidP="00E1144B" w:rsidRDefault="00E1144B" w14:paraId="00A832A4" w14:textId="3F78F3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0CF5D334" w14:textId="77777777">
        <w:tc>
          <w:tcPr>
            <w:tcW w:w="2906" w:type="pct"/>
            <w:tcBorders>
              <w:top w:val="nil"/>
              <w:left w:val="nil"/>
              <w:right w:val="nil"/>
            </w:tcBorders>
            <w:shd w:val="clear" w:color="auto" w:fill="E8E8E8"/>
          </w:tcPr>
          <w:p w:rsidRPr="00B71722" w:rsidR="00E1144B" w:rsidP="00E1144B" w:rsidRDefault="00E1144B" w14:paraId="7FBDF083" w14:textId="77777777">
            <w:pPr>
              <w:pStyle w:val="Tablerow"/>
            </w:pPr>
            <w:r w:rsidRPr="00B71722">
              <w:t>c.</w:t>
            </w:r>
            <w:r w:rsidRPr="00B71722">
              <w:tab/>
            </w:r>
            <w:r w:rsidRPr="00E645D8">
              <w:t>Understanding how my feelings influence how I act.</w:t>
            </w:r>
          </w:p>
        </w:tc>
        <w:tc>
          <w:tcPr>
            <w:tcW w:w="440" w:type="pct"/>
            <w:tcBorders>
              <w:top w:val="nil"/>
              <w:left w:val="nil"/>
              <w:right w:val="nil"/>
            </w:tcBorders>
            <w:shd w:val="clear" w:color="auto" w:fill="E8E8E8"/>
            <w:vAlign w:val="center"/>
          </w:tcPr>
          <w:p w:rsidRPr="00B71722" w:rsidR="00E1144B" w:rsidP="00E1144B" w:rsidRDefault="00E1144B" w14:paraId="34C0DC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65CCB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5CCF39FC" w14:textId="0C5E480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79D262CD" w14:textId="7A6AE2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17254C89" w14:textId="718DE5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4012B50F" w14:textId="77777777">
        <w:tc>
          <w:tcPr>
            <w:tcW w:w="2906" w:type="pct"/>
            <w:tcBorders>
              <w:top w:val="nil"/>
              <w:left w:val="nil"/>
              <w:bottom w:val="nil"/>
              <w:right w:val="nil"/>
            </w:tcBorders>
            <w:shd w:val="clear" w:color="auto" w:fill="auto"/>
          </w:tcPr>
          <w:p w:rsidRPr="00B71722" w:rsidR="00E1144B" w:rsidP="00E1144B" w:rsidRDefault="00E1144B" w14:paraId="4DB4248B" w14:textId="3CAE5FE7">
            <w:pPr>
              <w:pStyle w:val="Tablerow"/>
            </w:pPr>
            <w:r w:rsidRPr="00B71722">
              <w:t>d.</w:t>
            </w:r>
            <w:r w:rsidRPr="00B71722">
              <w:tab/>
            </w:r>
            <w:r w:rsidRPr="00E645D8">
              <w:t xml:space="preserve">Knowing the </w:t>
            </w:r>
            <w:proofErr w:type="gramStart"/>
            <w:r w:rsidRPr="00E645D8">
              <w:t>emotions</w:t>
            </w:r>
            <w:proofErr w:type="gramEnd"/>
            <w:r w:rsidRPr="00E645D8">
              <w:t xml:space="preserve"> I feel.</w:t>
            </w:r>
          </w:p>
        </w:tc>
        <w:tc>
          <w:tcPr>
            <w:tcW w:w="440" w:type="pct"/>
            <w:tcBorders>
              <w:top w:val="nil"/>
              <w:left w:val="nil"/>
              <w:bottom w:val="nil"/>
              <w:right w:val="nil"/>
            </w:tcBorders>
            <w:shd w:val="clear" w:color="auto" w:fill="auto"/>
            <w:vAlign w:val="center"/>
          </w:tcPr>
          <w:p w:rsidRPr="00B71722" w:rsidR="00E1144B" w:rsidP="00E1144B" w:rsidRDefault="00E1144B" w14:paraId="12EABA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bottom w:val="nil"/>
              <w:right w:val="nil"/>
            </w:tcBorders>
            <w:shd w:val="clear" w:color="auto" w:fill="auto"/>
            <w:vAlign w:val="center"/>
          </w:tcPr>
          <w:p w:rsidRPr="00B71722" w:rsidR="00E1144B" w:rsidP="00E1144B" w:rsidRDefault="00E1144B" w14:paraId="51F7BC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65971411" w14:textId="70D1C14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bottom w:val="nil"/>
              <w:right w:val="nil"/>
            </w:tcBorders>
            <w:shd w:val="clear" w:color="auto" w:fill="auto"/>
            <w:vAlign w:val="center"/>
          </w:tcPr>
          <w:p w:rsidRPr="00B71722" w:rsidR="00E1144B" w:rsidP="00E1144B" w:rsidRDefault="00E1144B" w14:paraId="2815F435" w14:textId="7313F2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bottom w:val="nil"/>
              <w:right w:val="nil"/>
            </w:tcBorders>
            <w:shd w:val="clear" w:color="auto" w:fill="auto"/>
            <w:vAlign w:val="center"/>
          </w:tcPr>
          <w:p w:rsidRPr="00B71722" w:rsidR="00E1144B" w:rsidP="00E1144B" w:rsidRDefault="00E1144B" w14:paraId="6D466161" w14:textId="5F524E5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E1144B" w14:paraId="1131585B" w14:textId="77777777">
        <w:tc>
          <w:tcPr>
            <w:tcW w:w="2906" w:type="pct"/>
            <w:tcBorders>
              <w:top w:val="nil"/>
              <w:left w:val="nil"/>
              <w:right w:val="nil"/>
            </w:tcBorders>
            <w:shd w:val="clear" w:color="auto" w:fill="E8E8E8"/>
          </w:tcPr>
          <w:p w:rsidRPr="00B71722" w:rsidR="00E1144B" w:rsidP="00E1144B" w:rsidRDefault="00E1144B" w14:paraId="28B8CCCE" w14:textId="77777777">
            <w:pPr>
              <w:pStyle w:val="Tablerow"/>
            </w:pPr>
            <w:r w:rsidRPr="00B71722">
              <w:t>e.</w:t>
            </w:r>
            <w:r w:rsidRPr="00B71722">
              <w:tab/>
            </w:r>
            <w:r w:rsidRPr="00E645D8">
              <w:t>Communicating to others how I feel</w:t>
            </w:r>
          </w:p>
        </w:tc>
        <w:tc>
          <w:tcPr>
            <w:tcW w:w="440" w:type="pct"/>
            <w:tcBorders>
              <w:top w:val="nil"/>
              <w:left w:val="nil"/>
              <w:right w:val="nil"/>
            </w:tcBorders>
            <w:shd w:val="clear" w:color="auto" w:fill="E8E8E8"/>
            <w:vAlign w:val="center"/>
          </w:tcPr>
          <w:p w:rsidRPr="00B71722" w:rsidR="00E1144B" w:rsidP="00E1144B" w:rsidRDefault="00E1144B" w14:paraId="5495B1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44" w:type="pct"/>
            <w:tcBorders>
              <w:top w:val="nil"/>
              <w:left w:val="nil"/>
              <w:right w:val="nil"/>
            </w:tcBorders>
            <w:shd w:val="clear" w:color="auto" w:fill="E8E8E8"/>
            <w:vAlign w:val="center"/>
          </w:tcPr>
          <w:p w:rsidRPr="00B71722" w:rsidR="00E1144B" w:rsidP="00E1144B" w:rsidRDefault="00E1144B" w14:paraId="0DD41E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6245CC9C" w14:textId="2EE07B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43" w:type="pct"/>
            <w:tcBorders>
              <w:top w:val="nil"/>
              <w:left w:val="nil"/>
              <w:right w:val="nil"/>
            </w:tcBorders>
            <w:shd w:val="clear" w:color="auto" w:fill="E8E8E8"/>
            <w:vAlign w:val="center"/>
          </w:tcPr>
          <w:p w:rsidRPr="00B71722" w:rsidR="00E1144B" w:rsidP="00E1144B" w:rsidRDefault="00E1144B" w14:paraId="1DA8EA8D" w14:textId="127360E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332" w:type="pct"/>
            <w:tcBorders>
              <w:top w:val="nil"/>
              <w:left w:val="nil"/>
              <w:right w:val="nil"/>
            </w:tcBorders>
            <w:shd w:val="clear" w:color="auto" w:fill="E8E8E8"/>
            <w:vAlign w:val="center"/>
          </w:tcPr>
          <w:p w:rsidRPr="00B71722" w:rsidR="00E1144B" w:rsidP="00E1144B" w:rsidRDefault="00E1144B" w14:paraId="743ADCB1" w14:textId="6F58C3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62478" w:rsidP="00062478" w:rsidRDefault="00062478" w14:paraId="2D175DD2"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62478" w:rsidP="00062478" w:rsidRDefault="00062478" w14:paraId="037E00A5" w14:textId="77777777">
      <w:pPr>
        <w:spacing w:line="240" w:lineRule="auto"/>
        <w:ind w:firstLine="0"/>
        <w:rPr>
          <w:rFonts w:ascii="Arial" w:hAnsi="Arial" w:cs="Arial"/>
          <w:sz w:val="20"/>
          <w:szCs w:val="20"/>
        </w:rPr>
      </w:pPr>
    </w:p>
    <w:p w:rsidRPr="00222236" w:rsidR="005F3978" w:rsidP="005F3978" w:rsidRDefault="005F3978" w14:paraId="2A173088" w14:textId="77777777">
      <w:pPr>
        <w:pStyle w:val="QUESTIONTEXT"/>
        <w:spacing w:before="0"/>
      </w:pPr>
    </w:p>
    <w:p w:rsidRPr="00722664" w:rsidR="00945FB1" w:rsidP="002D2F0F" w:rsidRDefault="00866D8C" w14:paraId="172E1389" w14:textId="17836C2B">
      <w:pPr>
        <w:pStyle w:val="QUESTIONTEXT"/>
        <w:ind w:hanging="630"/>
      </w:pPr>
      <w:r>
        <w:t>F6</w:t>
      </w:r>
      <w:r w:rsidR="002D2F0F">
        <w:t xml:space="preserve">. </w:t>
      </w:r>
      <w:r w:rsidR="002D2F0F">
        <w:tab/>
      </w:r>
      <w:r w:rsidRPr="00722664" w:rsidR="0023785D">
        <w:t xml:space="preserve">Now we would like you to think about what is important to you in your life right now. How important is it that you [FILL A-H]? </w:t>
      </w:r>
    </w:p>
    <w:p w:rsidRPr="00D36E51" w:rsidR="00C32F86" w:rsidP="00C32F86" w:rsidRDefault="00C32F86" w14:paraId="49A2D69C"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0808A3" w:rsidTr="00491BDD" w14:paraId="1745800A" w14:textId="77777777">
        <w:trPr>
          <w:tblHeader/>
        </w:trPr>
        <w:tc>
          <w:tcPr>
            <w:tcW w:w="2293" w:type="pct"/>
            <w:tcBorders>
              <w:top w:val="nil"/>
              <w:left w:val="nil"/>
              <w:bottom w:val="nil"/>
              <w:right w:val="single" w:color="auto" w:sz="4" w:space="0"/>
            </w:tcBorders>
          </w:tcPr>
          <w:p w:rsidRPr="00F54CC9" w:rsidR="000808A3" w:rsidP="00C32F86" w:rsidRDefault="000808A3" w14:paraId="070FFA5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B02882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7B2E501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3AC3F30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0808A3" w:rsidP="000808A3" w:rsidRDefault="000808A3" w14:paraId="011630B3" w14:textId="16CA124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0808A3" w:rsidP="00C32F86" w:rsidRDefault="000808A3" w14:paraId="0A4F1782" w14:textId="66E52DA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E1144B" w:rsidTr="00491BDD" w14:paraId="668EE6E6" w14:textId="77777777">
        <w:tc>
          <w:tcPr>
            <w:tcW w:w="2293" w:type="pct"/>
            <w:tcBorders>
              <w:top w:val="nil"/>
              <w:left w:val="nil"/>
              <w:bottom w:val="nil"/>
              <w:right w:val="nil"/>
            </w:tcBorders>
            <w:shd w:val="clear" w:color="auto" w:fill="E8E8E8"/>
          </w:tcPr>
          <w:p w:rsidRPr="00B71722" w:rsidR="00E1144B" w:rsidP="00E1144B" w:rsidRDefault="00E1144B" w14:paraId="604DC0BE" w14:textId="77777777">
            <w:pPr>
              <w:pStyle w:val="Tablerow"/>
            </w:pPr>
            <w:r w:rsidRPr="00B71722">
              <w:t>a.</w:t>
            </w:r>
            <w:r w:rsidRPr="00B71722">
              <w:tab/>
            </w:r>
            <w:r w:rsidRPr="00E645D8">
              <w:t>Have the support of your family</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21E833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640521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E1144B" w:rsidP="00E1144B" w:rsidRDefault="00E1144B" w14:paraId="33F4A0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E1144B" w:rsidP="00E1144B" w:rsidRDefault="00E1144B" w14:paraId="1A7AC25D" w14:textId="17F710E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E1144B" w:rsidP="00E1144B" w:rsidRDefault="00E1144B" w14:paraId="4AACE9B7" w14:textId="3B587E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ACC5A25" w14:textId="77777777">
        <w:tc>
          <w:tcPr>
            <w:tcW w:w="2293" w:type="pct"/>
            <w:tcBorders>
              <w:top w:val="nil"/>
              <w:left w:val="nil"/>
              <w:bottom w:val="nil"/>
              <w:right w:val="nil"/>
            </w:tcBorders>
            <w:shd w:val="clear" w:color="auto" w:fill="FFFFFF"/>
          </w:tcPr>
          <w:p w:rsidRPr="00B71722" w:rsidR="00E1144B" w:rsidP="00E1144B" w:rsidRDefault="00E1144B" w14:paraId="133CE218" w14:textId="77777777">
            <w:pPr>
              <w:pStyle w:val="Tablerow"/>
            </w:pPr>
            <w:r w:rsidRPr="00B71722">
              <w:t>b.</w:t>
            </w:r>
            <w:r w:rsidRPr="00B71722">
              <w:tab/>
            </w:r>
            <w:r w:rsidRPr="00E645D8">
              <w:t>Make time to serve your community</w:t>
            </w:r>
          </w:p>
        </w:tc>
        <w:tc>
          <w:tcPr>
            <w:tcW w:w="530" w:type="pct"/>
            <w:tcBorders>
              <w:top w:val="nil"/>
              <w:left w:val="nil"/>
              <w:bottom w:val="nil"/>
              <w:right w:val="nil"/>
            </w:tcBorders>
            <w:shd w:val="clear" w:color="auto" w:fill="FFFFFF"/>
            <w:vAlign w:val="center"/>
          </w:tcPr>
          <w:p w:rsidRPr="00B71722" w:rsidR="00E1144B" w:rsidP="00E1144B" w:rsidRDefault="00E1144B" w14:paraId="21BA72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08CF68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vAlign w:val="center"/>
          </w:tcPr>
          <w:p w:rsidRPr="00B71722" w:rsidR="00E1144B" w:rsidP="00E1144B" w:rsidRDefault="00E1144B" w14:paraId="17DEC7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vAlign w:val="center"/>
          </w:tcPr>
          <w:p w:rsidRPr="00B71722" w:rsidR="00E1144B" w:rsidP="00E1144B" w:rsidRDefault="00E1144B" w14:paraId="7EB102D8" w14:textId="7C4F8E4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vAlign w:val="center"/>
          </w:tcPr>
          <w:p w:rsidRPr="00B71722" w:rsidR="00E1144B" w:rsidP="00E1144B" w:rsidRDefault="00E1144B" w14:paraId="58A69C70" w14:textId="4D0156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1F47BB5F" w14:textId="77777777">
        <w:tc>
          <w:tcPr>
            <w:tcW w:w="2293" w:type="pct"/>
            <w:tcBorders>
              <w:top w:val="nil"/>
              <w:left w:val="nil"/>
              <w:right w:val="nil"/>
            </w:tcBorders>
            <w:shd w:val="clear" w:color="auto" w:fill="E8E8E8"/>
          </w:tcPr>
          <w:p w:rsidRPr="00B71722" w:rsidR="00E1144B" w:rsidP="00E1144B" w:rsidRDefault="00E1144B" w14:paraId="5CAAEEAB" w14:textId="77777777">
            <w:pPr>
              <w:pStyle w:val="Tablerow"/>
            </w:pPr>
            <w:r w:rsidRPr="00B71722">
              <w:t>c.</w:t>
            </w:r>
            <w:r w:rsidRPr="00B71722">
              <w:tab/>
            </w:r>
            <w:r w:rsidRPr="00E645D8">
              <w:t>Have adults that encourage you to succeed</w:t>
            </w:r>
          </w:p>
        </w:tc>
        <w:tc>
          <w:tcPr>
            <w:tcW w:w="530" w:type="pct"/>
            <w:tcBorders>
              <w:top w:val="nil"/>
              <w:left w:val="nil"/>
              <w:right w:val="nil"/>
            </w:tcBorders>
            <w:shd w:val="clear" w:color="auto" w:fill="E8E8E8"/>
            <w:vAlign w:val="center"/>
          </w:tcPr>
          <w:p w:rsidRPr="00B71722" w:rsidR="00E1144B" w:rsidP="00E1144B" w:rsidRDefault="00E1144B" w14:paraId="2492FC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5FDC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647B22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0CC97589" w14:textId="13134F3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2D84E7B" w14:textId="475C31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2A292B03" w14:textId="77777777">
        <w:tc>
          <w:tcPr>
            <w:tcW w:w="2293" w:type="pct"/>
            <w:tcBorders>
              <w:top w:val="nil"/>
              <w:left w:val="nil"/>
              <w:bottom w:val="nil"/>
              <w:right w:val="nil"/>
            </w:tcBorders>
            <w:shd w:val="clear" w:color="auto" w:fill="auto"/>
          </w:tcPr>
          <w:p w:rsidRPr="00B71722" w:rsidR="00E1144B" w:rsidP="00E1144B" w:rsidRDefault="00E1144B" w14:paraId="1DEBFA90" w14:textId="77777777">
            <w:pPr>
              <w:pStyle w:val="Tablerow"/>
            </w:pPr>
            <w:r w:rsidRPr="00B71722">
              <w:t>d.</w:t>
            </w:r>
            <w:r w:rsidRPr="00B71722">
              <w:tab/>
            </w:r>
            <w:r w:rsidRPr="00E645D8">
              <w:t xml:space="preserve">Have the time to participate in clubs, </w:t>
            </w:r>
            <w:proofErr w:type="gramStart"/>
            <w:r w:rsidRPr="00E645D8">
              <w:t>sports</w:t>
            </w:r>
            <w:proofErr w:type="gramEnd"/>
            <w:r w:rsidRPr="00E645D8">
              <w:t xml:space="preserve"> or organizations in your community</w:t>
            </w:r>
          </w:p>
        </w:tc>
        <w:tc>
          <w:tcPr>
            <w:tcW w:w="530" w:type="pct"/>
            <w:tcBorders>
              <w:top w:val="nil"/>
              <w:left w:val="nil"/>
              <w:bottom w:val="nil"/>
              <w:right w:val="nil"/>
            </w:tcBorders>
            <w:shd w:val="clear" w:color="auto" w:fill="auto"/>
            <w:vAlign w:val="center"/>
          </w:tcPr>
          <w:p w:rsidRPr="00B71722" w:rsidR="00E1144B" w:rsidP="00E1144B" w:rsidRDefault="00E1144B" w14:paraId="00F831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4CA2A2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163889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43DE790B" w14:textId="66D35E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11F2C982" w14:textId="36E27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4AF842E8" w14:textId="77777777">
        <w:tc>
          <w:tcPr>
            <w:tcW w:w="2293" w:type="pct"/>
            <w:tcBorders>
              <w:top w:val="nil"/>
              <w:left w:val="nil"/>
              <w:right w:val="nil"/>
            </w:tcBorders>
            <w:shd w:val="clear" w:color="auto" w:fill="E8E8E8"/>
          </w:tcPr>
          <w:p w:rsidRPr="00B71722" w:rsidR="00E1144B" w:rsidP="00E1144B" w:rsidRDefault="00E1144B" w14:paraId="0863E111" w14:textId="3DEA039F">
            <w:pPr>
              <w:pStyle w:val="Tablerow"/>
            </w:pPr>
            <w:r>
              <w:t>e</w:t>
            </w:r>
            <w:r w:rsidRPr="00B71722">
              <w:t>.</w:t>
            </w:r>
            <w:r w:rsidRPr="00B71722">
              <w:tab/>
            </w:r>
            <w:r w:rsidRPr="00E645D8">
              <w:t>Stand up for your beliefs</w:t>
            </w:r>
          </w:p>
        </w:tc>
        <w:tc>
          <w:tcPr>
            <w:tcW w:w="530" w:type="pct"/>
            <w:tcBorders>
              <w:top w:val="nil"/>
              <w:left w:val="nil"/>
              <w:right w:val="nil"/>
            </w:tcBorders>
            <w:shd w:val="clear" w:color="auto" w:fill="E8E8E8"/>
            <w:vAlign w:val="center"/>
          </w:tcPr>
          <w:p w:rsidRPr="00B71722" w:rsidR="00E1144B" w:rsidP="00E1144B" w:rsidRDefault="00E1144B" w14:paraId="7ABE0DE2" w14:textId="5599B9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68278698" w14:textId="05774C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E1144B" w:rsidP="00E1144B" w:rsidRDefault="00E1144B" w14:paraId="4F6359D9" w14:textId="4CB9A1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E1144B" w:rsidP="00E1144B" w:rsidRDefault="00E1144B" w14:paraId="227BB307" w14:textId="55EBAC6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E1144B" w:rsidP="00E1144B" w:rsidRDefault="00E1144B" w14:paraId="317AB180" w14:textId="28A4DCE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1144B" w:rsidTr="00491BDD" w14:paraId="04393B88" w14:textId="77777777">
        <w:tc>
          <w:tcPr>
            <w:tcW w:w="2293" w:type="pct"/>
            <w:tcBorders>
              <w:top w:val="nil"/>
              <w:left w:val="nil"/>
              <w:bottom w:val="nil"/>
              <w:right w:val="nil"/>
            </w:tcBorders>
            <w:shd w:val="clear" w:color="auto" w:fill="auto"/>
          </w:tcPr>
          <w:p w:rsidRPr="00B71722" w:rsidR="00E1144B" w:rsidP="00E1144B" w:rsidRDefault="00E1144B" w14:paraId="312B9C18" w14:textId="678CA0E1">
            <w:pPr>
              <w:pStyle w:val="Tablerow"/>
            </w:pPr>
            <w:r>
              <w:t>f</w:t>
            </w:r>
            <w:r w:rsidRPr="00B71722">
              <w:t>.</w:t>
            </w:r>
            <w:r w:rsidRPr="00B71722">
              <w:tab/>
            </w:r>
            <w:r w:rsidRPr="00E645D8">
              <w:t>Feel optimistic about your future.</w:t>
            </w:r>
          </w:p>
        </w:tc>
        <w:tc>
          <w:tcPr>
            <w:tcW w:w="530" w:type="pct"/>
            <w:tcBorders>
              <w:top w:val="nil"/>
              <w:left w:val="nil"/>
              <w:bottom w:val="nil"/>
              <w:right w:val="nil"/>
            </w:tcBorders>
            <w:shd w:val="clear" w:color="auto" w:fill="auto"/>
            <w:vAlign w:val="center"/>
          </w:tcPr>
          <w:p w:rsidRPr="00B71722" w:rsidR="00E1144B" w:rsidP="00E1144B" w:rsidRDefault="00E1144B" w14:paraId="71100814" w14:textId="680E3F0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0F12CC6C" w14:textId="509E4A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E1144B" w:rsidP="00E1144B" w:rsidRDefault="00E1144B" w14:paraId="5F39071A" w14:textId="03EAC72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E1144B" w:rsidP="00E1144B" w:rsidRDefault="00E1144B" w14:paraId="03DD0FFE" w14:textId="4D422D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E1144B" w:rsidP="00E1144B" w:rsidRDefault="00E1144B" w14:paraId="29D24F4E" w14:textId="57BAB7B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53527AE1"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30C6D85F" w14:textId="77777777">
      <w:pPr>
        <w:spacing w:line="240" w:lineRule="auto"/>
        <w:ind w:firstLine="0"/>
        <w:rPr>
          <w:rFonts w:ascii="Arial" w:hAnsi="Arial" w:cs="Arial"/>
          <w:sz w:val="20"/>
          <w:szCs w:val="20"/>
        </w:rPr>
      </w:pPr>
    </w:p>
    <w:p w:rsidR="001F0F15" w:rsidRDefault="001F0F15" w14:paraId="57677732" w14:textId="77777777">
      <w:pPr>
        <w:tabs>
          <w:tab w:val="clear" w:pos="432"/>
        </w:tabs>
        <w:spacing w:line="240" w:lineRule="auto"/>
        <w:ind w:firstLine="0"/>
        <w:jc w:val="left"/>
        <w:rPr>
          <w:rFonts w:ascii="Calibri" w:hAnsi="Calibri" w:cs="Calibri"/>
          <w:color w:val="000000"/>
          <w:sz w:val="22"/>
          <w:szCs w:val="22"/>
        </w:rPr>
      </w:pPr>
      <w:r>
        <w:rPr>
          <w:rFonts w:ascii="Calibri" w:hAnsi="Calibri" w:cs="Calibri"/>
          <w:color w:val="000000"/>
          <w:sz w:val="22"/>
          <w:szCs w:val="22"/>
        </w:rPr>
        <w:br w:type="page"/>
      </w:r>
    </w:p>
    <w:p w:rsidR="00D81B18" w:rsidP="0088733D" w:rsidRDefault="00866D8C" w14:paraId="5FC497E1" w14:textId="72545536">
      <w:pPr>
        <w:pStyle w:val="SECTIONHEADING"/>
      </w:pPr>
      <w:r>
        <w:lastRenderedPageBreak/>
        <w:t xml:space="preserve">G. </w:t>
      </w:r>
      <w:r w:rsidRPr="001F0F15" w:rsidR="00D81B18">
        <w:t xml:space="preserve">GOAL SETTING AND </w:t>
      </w:r>
      <w:r w:rsidR="002E571D">
        <w:t>PLANNING FOR THE FUTURE</w:t>
      </w:r>
    </w:p>
    <w:p w:rsidR="002E77B4" w:rsidP="002E77B4" w:rsidRDefault="002E77B4" w14:paraId="3754AC54" w14:textId="77777777">
      <w:pPr>
        <w:tabs>
          <w:tab w:val="clear" w:pos="432"/>
        </w:tabs>
        <w:spacing w:line="240" w:lineRule="auto"/>
        <w:ind w:firstLine="0"/>
        <w:rPr>
          <w:rFonts w:ascii="Calibri" w:hAnsi="Calibri" w:cs="Calibri"/>
          <w:color w:val="000000"/>
          <w:sz w:val="22"/>
          <w:szCs w:val="22"/>
        </w:rPr>
      </w:pPr>
    </w:p>
    <w:p w:rsidR="005F3978" w:rsidP="005F3978" w:rsidRDefault="00D81B18" w14:paraId="7AEAD96B" w14:textId="319341E1">
      <w:pPr>
        <w:pStyle w:val="QUESTIONTEXT"/>
        <w:spacing w:before="0"/>
      </w:pPr>
      <w:r>
        <w:t xml:space="preserve">The next questions are about your goals </w:t>
      </w:r>
      <w:r w:rsidR="00581C88">
        <w:t xml:space="preserve">and the future. </w:t>
      </w:r>
    </w:p>
    <w:p w:rsidRPr="00222236" w:rsidR="005F3978" w:rsidP="005F3978" w:rsidRDefault="005F3978" w14:paraId="7D8E9DE9" w14:textId="77777777">
      <w:pPr>
        <w:pStyle w:val="QUESTIONTEXT"/>
        <w:spacing w:before="0"/>
      </w:pPr>
    </w:p>
    <w:p w:rsidRPr="00722664" w:rsidR="00AE7206" w:rsidP="00D77EF3" w:rsidRDefault="00B67E37" w14:paraId="64CD5D68" w14:textId="42DFF194">
      <w:pPr>
        <w:pStyle w:val="QUESTIONTEXT"/>
        <w:ind w:hanging="630"/>
      </w:pPr>
      <w:r>
        <w:t xml:space="preserve">G1. </w:t>
      </w:r>
      <w:r>
        <w:tab/>
      </w:r>
      <w:proofErr w:type="gramStart"/>
      <w:r w:rsidRPr="00722664" w:rsidR="0023785D">
        <w:t>At this time</w:t>
      </w:r>
      <w:proofErr w:type="gramEnd"/>
      <w:r w:rsidRPr="00722664" w:rsidR="0023785D">
        <w:t xml:space="preserve"> in your life, how </w:t>
      </w:r>
      <w:r w:rsidR="00532BA6">
        <w:t>much do you agree or disagree with</w:t>
      </w:r>
      <w:r w:rsidRPr="00722664" w:rsidR="0023785D">
        <w:t xml:space="preserve"> each of the following statements about you? </w:t>
      </w:r>
    </w:p>
    <w:p w:rsidRPr="00D36E51" w:rsidR="00C32F86" w:rsidP="00C32F86" w:rsidRDefault="00C32F86" w14:paraId="10F2E951"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860"/>
        <w:gridCol w:w="931"/>
        <w:gridCol w:w="996"/>
        <w:gridCol w:w="932"/>
        <w:gridCol w:w="735"/>
        <w:gridCol w:w="901"/>
      </w:tblGrid>
      <w:tr w:rsidRPr="00F54CC9" w:rsidR="00532BA6" w:rsidTr="00532BA6" w14:paraId="4CF70254" w14:textId="4412A776">
        <w:trPr>
          <w:tblHeader/>
        </w:trPr>
        <w:tc>
          <w:tcPr>
            <w:tcW w:w="2598" w:type="pct"/>
            <w:tcBorders>
              <w:top w:val="nil"/>
              <w:left w:val="nil"/>
              <w:bottom w:val="nil"/>
              <w:right w:val="single" w:color="auto" w:sz="4" w:space="0"/>
            </w:tcBorders>
          </w:tcPr>
          <w:p w:rsidRPr="00F54CC9" w:rsidR="00532BA6" w:rsidP="00532BA6" w:rsidRDefault="00532BA6" w14:paraId="51ED87E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208309E6" w14:textId="219D52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33"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5E1F8EC0" w14:textId="2B5F930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498" w:type="pct"/>
            <w:tcBorders>
              <w:top w:val="single" w:color="auto" w:sz="4" w:space="0"/>
              <w:left w:val="single" w:color="auto" w:sz="4" w:space="0"/>
              <w:bottom w:val="single" w:color="auto" w:sz="4" w:space="0"/>
              <w:right w:val="single" w:color="auto" w:sz="4" w:space="0"/>
            </w:tcBorders>
            <w:vAlign w:val="bottom"/>
          </w:tcPr>
          <w:p w:rsidRPr="00F54CC9" w:rsidR="00532BA6" w:rsidP="00532BA6" w:rsidRDefault="00532BA6" w14:paraId="7BB43F8D" w14:textId="0C995DC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393"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6BA38A" w14:textId="72AE442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Agree</w:t>
            </w:r>
          </w:p>
        </w:tc>
        <w:tc>
          <w:tcPr>
            <w:tcW w:w="482" w:type="pct"/>
            <w:tcBorders>
              <w:top w:val="single" w:color="auto" w:sz="4" w:space="0"/>
              <w:left w:val="single" w:color="auto" w:sz="4" w:space="0"/>
              <w:bottom w:val="single" w:color="auto" w:sz="4" w:space="0"/>
              <w:right w:val="single" w:color="auto" w:sz="4" w:space="0"/>
            </w:tcBorders>
            <w:vAlign w:val="bottom"/>
          </w:tcPr>
          <w:p w:rsidRPr="003D1656" w:rsidR="00532BA6" w:rsidP="00532BA6" w:rsidRDefault="00532BA6" w14:paraId="1AAF2D0A" w14:textId="227A3962">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bCs/>
                <w:sz w:val="18"/>
                <w:szCs w:val="18"/>
              </w:rPr>
              <w:t>Strongly agree</w:t>
            </w:r>
          </w:p>
        </w:tc>
      </w:tr>
      <w:tr w:rsidRPr="00222236" w:rsidR="00532BA6" w:rsidTr="00532BA6" w14:paraId="4FD2AB67" w14:textId="30A5C417">
        <w:tc>
          <w:tcPr>
            <w:tcW w:w="2598" w:type="pct"/>
            <w:tcBorders>
              <w:top w:val="nil"/>
              <w:left w:val="nil"/>
              <w:bottom w:val="nil"/>
              <w:right w:val="nil"/>
            </w:tcBorders>
            <w:shd w:val="clear" w:color="auto" w:fill="E8E8E8"/>
          </w:tcPr>
          <w:p w:rsidRPr="00B71722" w:rsidR="00532BA6" w:rsidP="00532BA6" w:rsidRDefault="00532BA6" w14:paraId="3B211EF7" w14:textId="77777777">
            <w:pPr>
              <w:pStyle w:val="Tablerow"/>
            </w:pPr>
            <w:r w:rsidRPr="00B71722">
              <w:t>a.</w:t>
            </w:r>
            <w:r w:rsidRPr="00B71722">
              <w:tab/>
            </w:r>
            <w:r w:rsidRPr="00E645D8">
              <w:t>I plan on delaying future sexual activity until I graduate high school or receive my GED.</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00ADCA64" w14:textId="45F81F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single" w:color="auto" w:sz="4" w:space="0"/>
              <w:left w:val="nil"/>
              <w:bottom w:val="nil"/>
              <w:right w:val="nil"/>
            </w:tcBorders>
            <w:shd w:val="clear" w:color="auto" w:fill="E8E8E8"/>
            <w:vAlign w:val="center"/>
          </w:tcPr>
          <w:p w:rsidRPr="00B71722" w:rsidR="00532BA6" w:rsidP="00532BA6" w:rsidRDefault="00532BA6" w14:paraId="263A1DF2" w14:textId="5ADFFC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single" w:color="auto" w:sz="4" w:space="0"/>
              <w:left w:val="nil"/>
              <w:bottom w:val="nil"/>
              <w:right w:val="nil"/>
            </w:tcBorders>
            <w:shd w:val="clear" w:color="auto" w:fill="E8E8E8"/>
            <w:vAlign w:val="center"/>
          </w:tcPr>
          <w:p w:rsidRPr="00B71722" w:rsidR="00532BA6" w:rsidP="00532BA6" w:rsidRDefault="00532BA6" w14:paraId="1E9B888F" w14:textId="5DD395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single" w:color="auto" w:sz="4" w:space="0"/>
              <w:left w:val="nil"/>
              <w:bottom w:val="nil"/>
              <w:right w:val="nil"/>
            </w:tcBorders>
            <w:shd w:val="clear" w:color="auto" w:fill="E8E8E8"/>
            <w:vAlign w:val="center"/>
          </w:tcPr>
          <w:p w:rsidRPr="00B71722" w:rsidR="00532BA6" w:rsidP="00532BA6" w:rsidRDefault="00532BA6" w14:paraId="3D4252A1" w14:textId="1920A84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single" w:color="auto" w:sz="4" w:space="0"/>
              <w:left w:val="nil"/>
              <w:bottom w:val="nil"/>
              <w:right w:val="nil"/>
            </w:tcBorders>
            <w:shd w:val="clear" w:color="auto" w:fill="E8E8E8"/>
            <w:vAlign w:val="center"/>
          </w:tcPr>
          <w:p w:rsidRPr="00B71722" w:rsidR="00532BA6" w:rsidP="00532BA6" w:rsidRDefault="00532BA6" w14:paraId="626078A0" w14:textId="14E423E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4CB78C1" w14:textId="5A512819">
        <w:tc>
          <w:tcPr>
            <w:tcW w:w="2598" w:type="pct"/>
            <w:tcBorders>
              <w:top w:val="nil"/>
              <w:left w:val="nil"/>
              <w:bottom w:val="nil"/>
              <w:right w:val="nil"/>
            </w:tcBorders>
            <w:shd w:val="clear" w:color="auto" w:fill="FFFFFF"/>
          </w:tcPr>
          <w:p w:rsidRPr="00B71722" w:rsidR="00532BA6" w:rsidP="00532BA6" w:rsidRDefault="00532BA6" w14:paraId="6006819E" w14:textId="77777777">
            <w:pPr>
              <w:pStyle w:val="Tablerow"/>
            </w:pPr>
            <w:r w:rsidRPr="00B71722">
              <w:t>b.</w:t>
            </w:r>
            <w:r w:rsidRPr="00B71722">
              <w:tab/>
            </w:r>
            <w:r w:rsidRPr="00E645D8">
              <w:t>I plan on delaying future sexual activity until I graduate college or complete another education or training program.</w:t>
            </w:r>
          </w:p>
        </w:tc>
        <w:tc>
          <w:tcPr>
            <w:tcW w:w="498" w:type="pct"/>
            <w:tcBorders>
              <w:top w:val="nil"/>
              <w:left w:val="nil"/>
              <w:bottom w:val="nil"/>
              <w:right w:val="nil"/>
            </w:tcBorders>
            <w:shd w:val="clear" w:color="auto" w:fill="FFFFFF"/>
            <w:vAlign w:val="center"/>
          </w:tcPr>
          <w:p w:rsidRPr="00B71722" w:rsidR="00532BA6" w:rsidP="00532BA6" w:rsidRDefault="00532BA6" w14:paraId="74A781D5" w14:textId="0F43122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FFFFFF"/>
            <w:vAlign w:val="center"/>
          </w:tcPr>
          <w:p w:rsidRPr="00B71722" w:rsidR="00532BA6" w:rsidP="00532BA6" w:rsidRDefault="00532BA6" w14:paraId="592CB6BF" w14:textId="1B1CB1A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FFFFFF"/>
            <w:vAlign w:val="center"/>
          </w:tcPr>
          <w:p w:rsidRPr="00B71722" w:rsidR="00532BA6" w:rsidP="00532BA6" w:rsidRDefault="00532BA6" w14:paraId="236BACA8" w14:textId="36D7DF5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shd w:val="clear" w:color="auto" w:fill="FFFFFF"/>
            <w:vAlign w:val="center"/>
          </w:tcPr>
          <w:p w:rsidRPr="00B71722" w:rsidR="00532BA6" w:rsidP="00532BA6" w:rsidRDefault="00532BA6" w14:paraId="3B790D97" w14:textId="12A08CC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shd w:val="clear" w:color="auto" w:fill="FFFFFF"/>
            <w:vAlign w:val="center"/>
          </w:tcPr>
          <w:p w:rsidRPr="00B71722" w:rsidR="00532BA6" w:rsidP="00532BA6" w:rsidRDefault="00532BA6" w14:paraId="767C1D52" w14:textId="3445D5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9D0E949" w14:textId="348CF638">
        <w:tc>
          <w:tcPr>
            <w:tcW w:w="2598" w:type="pct"/>
            <w:tcBorders>
              <w:top w:val="nil"/>
              <w:left w:val="nil"/>
              <w:right w:val="nil"/>
            </w:tcBorders>
            <w:shd w:val="clear" w:color="auto" w:fill="E8E8E8"/>
          </w:tcPr>
          <w:p w:rsidRPr="00B71722" w:rsidR="00532BA6" w:rsidP="00532BA6" w:rsidRDefault="00532BA6" w14:paraId="3CE46825" w14:textId="77777777">
            <w:pPr>
              <w:pStyle w:val="Tablerow"/>
            </w:pPr>
            <w:r w:rsidRPr="00B71722">
              <w:t>c.</w:t>
            </w:r>
            <w:r w:rsidRPr="00B71722">
              <w:tab/>
            </w:r>
            <w:r w:rsidRPr="00E645D8">
              <w:t>I plan on delaying future sexual activity until I am married.</w:t>
            </w:r>
          </w:p>
        </w:tc>
        <w:tc>
          <w:tcPr>
            <w:tcW w:w="498" w:type="pct"/>
            <w:tcBorders>
              <w:top w:val="nil"/>
              <w:left w:val="nil"/>
              <w:right w:val="nil"/>
            </w:tcBorders>
            <w:shd w:val="clear" w:color="auto" w:fill="E8E8E8"/>
            <w:vAlign w:val="center"/>
          </w:tcPr>
          <w:p w:rsidRPr="00B71722" w:rsidR="00532BA6" w:rsidP="00532BA6" w:rsidRDefault="00532BA6" w14:paraId="217C19CD" w14:textId="762EEBA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30F69674" w14:textId="01134DF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7EF6B6D4" w14:textId="5CA2F6F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52040BAE" w14:textId="72E838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1ECE9571" w14:textId="51D98BB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7B069B44" w14:textId="3F5C4C99">
        <w:tc>
          <w:tcPr>
            <w:tcW w:w="2598" w:type="pct"/>
            <w:tcBorders>
              <w:top w:val="nil"/>
              <w:left w:val="nil"/>
              <w:bottom w:val="nil"/>
              <w:right w:val="nil"/>
            </w:tcBorders>
            <w:shd w:val="clear" w:color="auto" w:fill="auto"/>
          </w:tcPr>
          <w:p w:rsidRPr="00B71722" w:rsidR="00532BA6" w:rsidP="00532BA6" w:rsidRDefault="00532BA6" w14:paraId="3E92828A" w14:textId="77777777">
            <w:pPr>
              <w:pStyle w:val="Tablerow"/>
            </w:pPr>
            <w:r w:rsidRPr="00B71722">
              <w:t>d.</w:t>
            </w:r>
            <w:r w:rsidRPr="00B71722">
              <w:tab/>
            </w:r>
            <w:r w:rsidRPr="00E645D8">
              <w:t>I plan to be married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15A6CCFD" w14:textId="21D2A06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3B12CC1E" w14:textId="2860B2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B2D7C4E" w14:textId="20A57C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125523D" w14:textId="07A8371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52F369CA" w14:textId="5B564F9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A1685B6" w14:textId="34F52DF2">
        <w:tc>
          <w:tcPr>
            <w:tcW w:w="2598" w:type="pct"/>
            <w:tcBorders>
              <w:top w:val="nil"/>
              <w:left w:val="nil"/>
              <w:right w:val="nil"/>
            </w:tcBorders>
            <w:shd w:val="clear" w:color="auto" w:fill="E8E8E8"/>
          </w:tcPr>
          <w:p w:rsidRPr="00B71722" w:rsidR="00532BA6" w:rsidP="00532BA6" w:rsidRDefault="00532BA6" w14:paraId="477F853A" w14:textId="77777777">
            <w:pPr>
              <w:pStyle w:val="Tablerow"/>
            </w:pPr>
            <w:r w:rsidRPr="00B71722">
              <w:t>e.</w:t>
            </w:r>
            <w:r w:rsidRPr="00B71722">
              <w:tab/>
            </w:r>
            <w:r w:rsidRPr="00E645D8">
              <w:t>I plan to have a steady full-time job before I get married.</w:t>
            </w:r>
          </w:p>
        </w:tc>
        <w:tc>
          <w:tcPr>
            <w:tcW w:w="498" w:type="pct"/>
            <w:tcBorders>
              <w:top w:val="nil"/>
              <w:left w:val="nil"/>
              <w:right w:val="nil"/>
            </w:tcBorders>
            <w:shd w:val="clear" w:color="auto" w:fill="E8E8E8"/>
            <w:vAlign w:val="center"/>
          </w:tcPr>
          <w:p w:rsidRPr="00B71722" w:rsidR="00532BA6" w:rsidP="00532BA6" w:rsidRDefault="00532BA6" w14:paraId="0226CFED" w14:textId="625CEB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right w:val="nil"/>
            </w:tcBorders>
            <w:shd w:val="clear" w:color="auto" w:fill="E8E8E8"/>
            <w:vAlign w:val="center"/>
          </w:tcPr>
          <w:p w:rsidRPr="00B71722" w:rsidR="00532BA6" w:rsidP="00532BA6" w:rsidRDefault="00532BA6" w14:paraId="26036003" w14:textId="21CEAC7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right w:val="nil"/>
            </w:tcBorders>
            <w:shd w:val="clear" w:color="auto" w:fill="E8E8E8"/>
            <w:vAlign w:val="center"/>
          </w:tcPr>
          <w:p w:rsidRPr="00B71722" w:rsidR="00532BA6" w:rsidP="00532BA6" w:rsidRDefault="00532BA6" w14:paraId="6A870D4F" w14:textId="10BAB2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right w:val="nil"/>
            </w:tcBorders>
            <w:shd w:val="clear" w:color="auto" w:fill="E8E8E8"/>
            <w:vAlign w:val="center"/>
          </w:tcPr>
          <w:p w:rsidRPr="00B71722" w:rsidR="00532BA6" w:rsidP="00532BA6" w:rsidRDefault="00532BA6" w14:paraId="14E75906" w14:textId="6561F3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right w:val="nil"/>
            </w:tcBorders>
            <w:shd w:val="clear" w:color="auto" w:fill="E8E8E8"/>
            <w:vAlign w:val="center"/>
          </w:tcPr>
          <w:p w:rsidRPr="00B71722" w:rsidR="00532BA6" w:rsidP="00532BA6" w:rsidRDefault="00532BA6" w14:paraId="3CF0703C" w14:textId="79BA87D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32BA6" w:rsidTr="00532BA6" w14:paraId="559B4695" w14:textId="31CA13E1">
        <w:tc>
          <w:tcPr>
            <w:tcW w:w="2598" w:type="pct"/>
            <w:tcBorders>
              <w:top w:val="nil"/>
              <w:left w:val="nil"/>
              <w:bottom w:val="nil"/>
              <w:right w:val="nil"/>
            </w:tcBorders>
            <w:shd w:val="clear" w:color="auto" w:fill="auto"/>
          </w:tcPr>
          <w:p w:rsidRPr="00B71722" w:rsidR="00532BA6" w:rsidP="00532BA6" w:rsidRDefault="00532BA6" w14:paraId="2D14742E" w14:textId="77777777">
            <w:pPr>
              <w:pStyle w:val="Tablerow"/>
            </w:pPr>
            <w:r w:rsidRPr="00B71722">
              <w:t>f.</w:t>
            </w:r>
            <w:r w:rsidRPr="00B71722">
              <w:tab/>
            </w:r>
            <w:r w:rsidRPr="00E645D8">
              <w:t>I plan to have a steady full-time job before I have a child.</w:t>
            </w:r>
          </w:p>
        </w:tc>
        <w:tc>
          <w:tcPr>
            <w:tcW w:w="498" w:type="pct"/>
            <w:tcBorders>
              <w:top w:val="nil"/>
              <w:left w:val="nil"/>
              <w:bottom w:val="nil"/>
              <w:right w:val="nil"/>
            </w:tcBorders>
            <w:shd w:val="clear" w:color="auto" w:fill="auto"/>
            <w:vAlign w:val="center"/>
          </w:tcPr>
          <w:p w:rsidRPr="00B71722" w:rsidR="00532BA6" w:rsidP="00532BA6" w:rsidRDefault="00532BA6" w14:paraId="04B9D31E" w14:textId="03F95C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auto"/>
            <w:vAlign w:val="center"/>
          </w:tcPr>
          <w:p w:rsidRPr="00B71722" w:rsidR="00532BA6" w:rsidP="00532BA6" w:rsidRDefault="00532BA6" w14:paraId="67E4E789" w14:textId="106DED0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8" w:type="pct"/>
            <w:tcBorders>
              <w:top w:val="nil"/>
              <w:left w:val="nil"/>
              <w:bottom w:val="nil"/>
              <w:right w:val="nil"/>
            </w:tcBorders>
            <w:shd w:val="clear" w:color="auto" w:fill="auto"/>
            <w:vAlign w:val="center"/>
          </w:tcPr>
          <w:p w:rsidRPr="00B71722" w:rsidR="00532BA6" w:rsidP="00532BA6" w:rsidRDefault="00532BA6" w14:paraId="5393511A" w14:textId="642BCB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393" w:type="pct"/>
            <w:tcBorders>
              <w:top w:val="nil"/>
              <w:left w:val="nil"/>
              <w:bottom w:val="nil"/>
              <w:right w:val="nil"/>
            </w:tcBorders>
            <w:vAlign w:val="center"/>
          </w:tcPr>
          <w:p w:rsidRPr="00B71722" w:rsidR="00532BA6" w:rsidP="00532BA6" w:rsidRDefault="00532BA6" w14:paraId="30ECBB8E" w14:textId="7F1BE4A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82" w:type="pct"/>
            <w:tcBorders>
              <w:top w:val="nil"/>
              <w:left w:val="nil"/>
              <w:bottom w:val="nil"/>
              <w:right w:val="nil"/>
            </w:tcBorders>
            <w:vAlign w:val="center"/>
          </w:tcPr>
          <w:p w:rsidRPr="00B71722" w:rsidR="00532BA6" w:rsidP="00532BA6" w:rsidRDefault="00532BA6" w14:paraId="306977E7" w14:textId="6C1F178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32F86" w:rsidP="00C32F86" w:rsidRDefault="00C32F86" w14:paraId="40EFB0C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C32F86" w:rsidP="00C32F86" w:rsidRDefault="00C32F86" w14:paraId="0B562198" w14:textId="77777777">
      <w:pPr>
        <w:spacing w:line="240" w:lineRule="auto"/>
        <w:ind w:firstLine="0"/>
        <w:rPr>
          <w:rFonts w:ascii="Arial" w:hAnsi="Arial" w:cs="Arial"/>
          <w:sz w:val="20"/>
          <w:szCs w:val="20"/>
        </w:rPr>
      </w:pPr>
    </w:p>
    <w:p w:rsidRPr="00222236" w:rsidR="005F3978" w:rsidP="005F3978" w:rsidRDefault="005F3978" w14:paraId="02536E68" w14:textId="77777777">
      <w:pPr>
        <w:pStyle w:val="QUESTIONTEXT"/>
        <w:spacing w:before="0"/>
      </w:pPr>
    </w:p>
    <w:p w:rsidR="00644B68" w:rsidP="00313067" w:rsidRDefault="00313067" w14:paraId="7E10DFEF" w14:textId="5AEE5EE9">
      <w:pPr>
        <w:pStyle w:val="QUESTIONTEXT"/>
        <w:ind w:left="90" w:firstLine="0"/>
      </w:pPr>
      <w:r>
        <w:t xml:space="preserve">G2. </w:t>
      </w:r>
      <w:r>
        <w:tab/>
      </w:r>
      <w:r w:rsidRPr="00722664" w:rsidR="0023785D">
        <w:t>How much do you agree or disagree with each of the following statements?</w:t>
      </w:r>
    </w:p>
    <w:p w:rsidRPr="00722664" w:rsidR="00AE7206" w:rsidP="00722664" w:rsidRDefault="00AE7206" w14:paraId="709E91A9" w14:textId="77777777">
      <w:pPr>
        <w:pStyle w:val="QUESTIONTEXT"/>
      </w:pPr>
    </w:p>
    <w:p w:rsidRPr="00D36E51" w:rsidR="00CF0AFE" w:rsidP="00CF0AFE" w:rsidRDefault="00CF0AFE" w14:paraId="0A6D10FB"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CF0AFE" w:rsidTr="003447DC" w14:paraId="794DEF97" w14:textId="77777777">
        <w:trPr>
          <w:tblHeader/>
        </w:trPr>
        <w:tc>
          <w:tcPr>
            <w:tcW w:w="2286" w:type="pct"/>
            <w:tcBorders>
              <w:top w:val="nil"/>
              <w:left w:val="nil"/>
              <w:bottom w:val="nil"/>
              <w:right w:val="single" w:color="auto" w:sz="4" w:space="0"/>
            </w:tcBorders>
          </w:tcPr>
          <w:p w:rsidRPr="00222236" w:rsidR="00CF0AFE" w:rsidP="00C32F86" w:rsidRDefault="00CF0AFE" w14:paraId="1531337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bookmarkStart w:name="_Hlk66435576" w:id="0"/>
          </w:p>
        </w:tc>
        <w:tc>
          <w:tcPr>
            <w:tcW w:w="57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1B90449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08A4C92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34C489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72E7214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CF0AFE" w:rsidP="00C32F86" w:rsidRDefault="00CF0AFE" w14:paraId="27F4E6F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CF0AFE" w:rsidTr="003447DC" w14:paraId="7E6040E3" w14:textId="77777777">
        <w:tc>
          <w:tcPr>
            <w:tcW w:w="2286" w:type="pct"/>
            <w:tcBorders>
              <w:top w:val="nil"/>
              <w:left w:val="nil"/>
              <w:bottom w:val="nil"/>
              <w:right w:val="nil"/>
            </w:tcBorders>
            <w:shd w:val="clear" w:color="auto" w:fill="E8E8E8"/>
          </w:tcPr>
          <w:p w:rsidRPr="00B71722" w:rsidR="00CF0AFE" w:rsidP="002A088C" w:rsidRDefault="00CF0AFE" w14:paraId="3DED6DD7" w14:textId="77777777">
            <w:pPr>
              <w:pStyle w:val="Tablerow"/>
            </w:pPr>
            <w:r w:rsidRPr="00B71722">
              <w:t>a.</w:t>
            </w:r>
            <w:r w:rsidRPr="00B71722">
              <w:tab/>
            </w:r>
            <w:r w:rsidRPr="00E645D8" w:rsidR="00543D0B">
              <w:t>Nothing you do as a teen will affect how healthy you are as an adult.</w:t>
            </w:r>
          </w:p>
        </w:tc>
        <w:tc>
          <w:tcPr>
            <w:tcW w:w="572" w:type="pct"/>
            <w:tcBorders>
              <w:top w:val="single" w:color="auto" w:sz="4" w:space="0"/>
              <w:left w:val="nil"/>
              <w:bottom w:val="nil"/>
              <w:right w:val="nil"/>
            </w:tcBorders>
            <w:shd w:val="clear" w:color="auto" w:fill="E8E8E8"/>
            <w:vAlign w:val="center"/>
          </w:tcPr>
          <w:p w:rsidRPr="00B71722" w:rsidR="00CF0AFE" w:rsidP="00C32F86" w:rsidRDefault="00CF0AFE" w14:paraId="589B9F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CF0AFE" w:rsidP="00C32F86" w:rsidRDefault="00CF0AFE" w14:paraId="65506A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CF0AFE" w:rsidP="00C32F86" w:rsidRDefault="00CF0AFE" w14:paraId="591B37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CF0AFE" w:rsidP="00C32F86" w:rsidRDefault="00CF0AFE" w14:paraId="041C44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CF0AFE" w:rsidP="00C32F86" w:rsidRDefault="00CF0AFE" w14:paraId="4B75B9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7E4F8374" w14:textId="77777777">
        <w:tc>
          <w:tcPr>
            <w:tcW w:w="2286" w:type="pct"/>
            <w:tcBorders>
              <w:top w:val="nil"/>
              <w:left w:val="nil"/>
              <w:bottom w:val="nil"/>
              <w:right w:val="nil"/>
            </w:tcBorders>
            <w:shd w:val="clear" w:color="auto" w:fill="FFFFFF"/>
          </w:tcPr>
          <w:p w:rsidRPr="00B71722" w:rsidR="00CF0AFE" w:rsidP="002A088C" w:rsidRDefault="00CF0AFE" w14:paraId="4DA64305" w14:textId="77777777">
            <w:pPr>
              <w:pStyle w:val="Tablerow"/>
            </w:pPr>
            <w:r w:rsidRPr="00B71722">
              <w:t>b.</w:t>
            </w:r>
            <w:r w:rsidRPr="00B71722">
              <w:tab/>
            </w:r>
            <w:r w:rsidRPr="00E645D8" w:rsidR="00543D0B">
              <w:t>You can do things now that will help you to be healthy when you are an adult.</w:t>
            </w:r>
          </w:p>
        </w:tc>
        <w:tc>
          <w:tcPr>
            <w:tcW w:w="572" w:type="pct"/>
            <w:tcBorders>
              <w:top w:val="nil"/>
              <w:left w:val="nil"/>
              <w:bottom w:val="nil"/>
              <w:right w:val="nil"/>
            </w:tcBorders>
            <w:shd w:val="clear" w:color="auto" w:fill="FFFFFF"/>
            <w:vAlign w:val="center"/>
          </w:tcPr>
          <w:p w:rsidRPr="00B71722" w:rsidR="00CF0AFE" w:rsidP="00C32F86" w:rsidRDefault="00CF0AFE" w14:paraId="7E65E8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CF0AFE" w:rsidP="00C32F86" w:rsidRDefault="00CF0AFE" w14:paraId="269D7C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CF0AFE" w:rsidP="00C32F86" w:rsidRDefault="00CF0AFE" w14:paraId="02BAB0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CF0AFE" w:rsidP="00C32F86" w:rsidRDefault="00CF0AFE" w14:paraId="4F0CF9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CF0AFE" w:rsidP="00C32F86" w:rsidRDefault="00CF0AFE" w14:paraId="3FC832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CF0AFE" w:rsidTr="003447DC" w14:paraId="6FAD9594" w14:textId="77777777">
        <w:tc>
          <w:tcPr>
            <w:tcW w:w="2286" w:type="pct"/>
            <w:tcBorders>
              <w:top w:val="nil"/>
              <w:left w:val="nil"/>
              <w:right w:val="nil"/>
            </w:tcBorders>
            <w:shd w:val="clear" w:color="auto" w:fill="E8E8E8"/>
          </w:tcPr>
          <w:p w:rsidRPr="00B71722" w:rsidR="00CF0AFE" w:rsidP="002A088C" w:rsidRDefault="00CF0AFE" w14:paraId="4B72F093" w14:textId="158E3F9B">
            <w:pPr>
              <w:pStyle w:val="Tablerow"/>
            </w:pPr>
            <w:r w:rsidRPr="00B71722">
              <w:t>c.</w:t>
            </w:r>
            <w:r w:rsidRPr="00B71722">
              <w:tab/>
            </w:r>
            <w:r w:rsidRPr="00E645D8" w:rsidR="00543D0B">
              <w:t>Taking</w:t>
            </w:r>
            <w:r w:rsidR="00A135B3">
              <w:t xml:space="preserve"> unhealthy</w:t>
            </w:r>
            <w:r w:rsidRPr="00E645D8" w:rsidR="00543D0B">
              <w:t xml:space="preserve"> risks as a teen, like drinking and doing drugs, does not really matter for your health in the long run.</w:t>
            </w:r>
          </w:p>
        </w:tc>
        <w:tc>
          <w:tcPr>
            <w:tcW w:w="572" w:type="pct"/>
            <w:tcBorders>
              <w:top w:val="nil"/>
              <w:left w:val="nil"/>
              <w:right w:val="nil"/>
            </w:tcBorders>
            <w:shd w:val="clear" w:color="auto" w:fill="E8E8E8"/>
            <w:vAlign w:val="center"/>
          </w:tcPr>
          <w:p w:rsidRPr="00B71722" w:rsidR="00CF0AFE" w:rsidP="00C32F86" w:rsidRDefault="00CF0AFE" w14:paraId="138425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CF0AFE" w:rsidP="00C32F86" w:rsidRDefault="00CF0AFE" w14:paraId="4FAFA5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CF0AFE" w:rsidP="00C32F86" w:rsidRDefault="00CF0AFE" w14:paraId="206D0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CF0AFE" w:rsidP="00C32F86" w:rsidRDefault="00CF0AFE" w14:paraId="119A79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CF0AFE" w:rsidP="00C32F86" w:rsidRDefault="00CF0AFE" w14:paraId="6E3E86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97A45" w:rsidTr="00997A45" w14:paraId="6B0AD370" w14:textId="77777777">
        <w:tc>
          <w:tcPr>
            <w:tcW w:w="2286" w:type="pct"/>
            <w:tcBorders>
              <w:top w:val="nil"/>
              <w:left w:val="nil"/>
              <w:right w:val="nil"/>
            </w:tcBorders>
            <w:shd w:val="clear" w:color="auto" w:fill="auto"/>
          </w:tcPr>
          <w:p w:rsidRPr="00B71722" w:rsidR="00997A45" w:rsidP="00997A45" w:rsidRDefault="00997A45" w14:paraId="035DE769" w14:textId="4BACF95F">
            <w:pPr>
              <w:pStyle w:val="Tablerow"/>
            </w:pPr>
            <w:r>
              <w:t>d</w:t>
            </w:r>
            <w:r w:rsidRPr="00B71722">
              <w:t>.</w:t>
            </w:r>
            <w:r w:rsidRPr="00B71722">
              <w:tab/>
            </w:r>
            <w:r w:rsidRPr="00E645D8">
              <w:t>The</w:t>
            </w:r>
            <w:r w:rsidRPr="00E645D8" w:rsidDel="00BE6C8A">
              <w:t xml:space="preserve"> </w:t>
            </w:r>
            <w:r w:rsidRPr="00E645D8">
              <w:t>decisions you make as a teen will affect your health as an adult.</w:t>
            </w:r>
          </w:p>
        </w:tc>
        <w:tc>
          <w:tcPr>
            <w:tcW w:w="572" w:type="pct"/>
            <w:tcBorders>
              <w:top w:val="nil"/>
              <w:left w:val="nil"/>
              <w:right w:val="nil"/>
            </w:tcBorders>
            <w:shd w:val="clear" w:color="auto" w:fill="auto"/>
            <w:vAlign w:val="center"/>
          </w:tcPr>
          <w:p w:rsidRPr="00B71722" w:rsidR="00997A45" w:rsidP="00997A45" w:rsidRDefault="00997A45" w14:paraId="4483682F" w14:textId="449D57C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auto"/>
            <w:vAlign w:val="center"/>
          </w:tcPr>
          <w:p w:rsidRPr="00B71722" w:rsidR="00997A45" w:rsidP="00997A45" w:rsidRDefault="00997A45" w14:paraId="0040A008" w14:textId="633E3AB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auto"/>
            <w:vAlign w:val="center"/>
          </w:tcPr>
          <w:p w:rsidRPr="00B71722" w:rsidR="00997A45" w:rsidP="00997A45" w:rsidRDefault="00997A45" w14:paraId="4A47F4EC" w14:textId="655FB0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auto"/>
            <w:vAlign w:val="center"/>
          </w:tcPr>
          <w:p w:rsidRPr="00B71722" w:rsidR="00997A45" w:rsidP="00997A45" w:rsidRDefault="00997A45" w14:paraId="458BED68" w14:textId="23063B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auto"/>
            <w:vAlign w:val="center"/>
          </w:tcPr>
          <w:p w:rsidR="00997A45" w:rsidP="00997A45" w:rsidRDefault="00997A45" w14:paraId="241F97AF" w14:textId="4116B27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CF0AFE" w:rsidP="00CF0AFE" w:rsidRDefault="00CF0AFE" w14:paraId="76D80409" w14:textId="77777777">
      <w:pPr>
        <w:tabs>
          <w:tab w:val="clear" w:pos="432"/>
          <w:tab w:val="left" w:pos="1800"/>
          <w:tab w:val="left" w:pos="6120"/>
          <w:tab w:val="left" w:pos="6480"/>
        </w:tabs>
        <w:spacing w:line="240" w:lineRule="auto"/>
        <w:ind w:firstLine="0"/>
        <w:rPr>
          <w:rFonts w:ascii="Arial" w:hAnsi="Arial" w:cs="Arial"/>
          <w:sz w:val="20"/>
          <w:szCs w:val="20"/>
        </w:rPr>
      </w:pPr>
    </w:p>
    <w:bookmarkEnd w:id="0"/>
    <w:p w:rsidR="009E6CAF" w:rsidP="009C1593" w:rsidRDefault="001F0F15" w14:paraId="26D2397F" w14:textId="77777777">
      <w:pPr>
        <w:pStyle w:val="QUESTIONTEXT"/>
        <w:ind w:left="90" w:firstLine="0"/>
      </w:pPr>
      <w:r>
        <w:br w:type="page"/>
      </w:r>
    </w:p>
    <w:p w:rsidRPr="00722664" w:rsidR="00C72B29" w:rsidP="009C1593" w:rsidRDefault="009C1593" w14:paraId="7B569323" w14:textId="1B4B351D">
      <w:pPr>
        <w:pStyle w:val="QUESTIONTEXT"/>
        <w:ind w:left="90" w:firstLine="0"/>
      </w:pPr>
      <w:r>
        <w:lastRenderedPageBreak/>
        <w:t>G3.</w:t>
      </w:r>
      <w:r>
        <w:tab/>
      </w:r>
      <w:r w:rsidRPr="00722664" w:rsidR="00C72B29">
        <w:t xml:space="preserve">When making decisions about using drugs or alcohol, how important are the following? </w:t>
      </w:r>
    </w:p>
    <w:p w:rsidRPr="00D36E51" w:rsidR="00C72B29" w:rsidP="00C72B29" w:rsidRDefault="00C72B29" w14:paraId="14541C65"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89"/>
        <w:gridCol w:w="991"/>
        <w:gridCol w:w="992"/>
        <w:gridCol w:w="1091"/>
        <w:gridCol w:w="1001"/>
        <w:gridCol w:w="991"/>
      </w:tblGrid>
      <w:tr w:rsidRPr="00F54CC9" w:rsidR="00E1144B" w:rsidTr="005E7587" w14:paraId="023FA382" w14:textId="77777777">
        <w:trPr>
          <w:tblHeader/>
        </w:trPr>
        <w:tc>
          <w:tcPr>
            <w:tcW w:w="2293" w:type="pct"/>
            <w:tcBorders>
              <w:top w:val="nil"/>
              <w:left w:val="nil"/>
              <w:bottom w:val="nil"/>
              <w:right w:val="single" w:color="auto" w:sz="4" w:space="0"/>
            </w:tcBorders>
          </w:tcPr>
          <w:p w:rsidRPr="00F54CC9" w:rsidR="00E1144B" w:rsidP="00D775D6" w:rsidRDefault="00E1144B" w14:paraId="79D208F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09AF918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2F6EA3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583"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428D40C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535" w:type="pct"/>
            <w:tcBorders>
              <w:top w:val="single" w:color="auto" w:sz="4" w:space="0"/>
              <w:left w:val="single" w:color="auto" w:sz="4" w:space="0"/>
              <w:bottom w:val="single" w:color="auto" w:sz="4" w:space="0"/>
              <w:right w:val="single" w:color="auto" w:sz="4" w:space="0"/>
            </w:tcBorders>
            <w:vAlign w:val="bottom"/>
          </w:tcPr>
          <w:p w:rsidRPr="003D1656" w:rsidR="00E1144B" w:rsidP="00E1144B" w:rsidRDefault="00E1144B" w14:paraId="6A04D67C" w14:textId="2095E18E">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530" w:type="pct"/>
            <w:tcBorders>
              <w:top w:val="single" w:color="auto" w:sz="4" w:space="0"/>
              <w:left w:val="single" w:color="auto" w:sz="4" w:space="0"/>
              <w:bottom w:val="single" w:color="auto" w:sz="4" w:space="0"/>
              <w:right w:val="single" w:color="auto" w:sz="4" w:space="0"/>
            </w:tcBorders>
            <w:vAlign w:val="bottom"/>
          </w:tcPr>
          <w:p w:rsidRPr="00F54CC9" w:rsidR="00E1144B" w:rsidP="00D775D6" w:rsidRDefault="00E1144B" w14:paraId="3FFA5946" w14:textId="51D4C13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0E48DA" w14:paraId="4FE44729" w14:textId="77777777">
        <w:tc>
          <w:tcPr>
            <w:tcW w:w="2293" w:type="pct"/>
            <w:tcBorders>
              <w:top w:val="nil"/>
              <w:left w:val="nil"/>
              <w:bottom w:val="nil"/>
              <w:right w:val="nil"/>
            </w:tcBorders>
            <w:shd w:val="clear" w:color="auto" w:fill="E8E8E8"/>
          </w:tcPr>
          <w:p w:rsidRPr="00B71722" w:rsidR="005E7587" w:rsidP="005E7587" w:rsidRDefault="005E7587" w14:paraId="5E7053DE" w14:textId="77777777">
            <w:pPr>
              <w:pStyle w:val="Tablerow"/>
            </w:pPr>
            <w:r>
              <w:t>a.</w:t>
            </w:r>
            <w:r>
              <w:tab/>
              <w:t>How it might affect your schoolwork.</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164E5A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56FFF0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single" w:color="auto" w:sz="4" w:space="0"/>
              <w:left w:val="nil"/>
              <w:bottom w:val="nil"/>
              <w:right w:val="nil"/>
            </w:tcBorders>
            <w:shd w:val="clear" w:color="auto" w:fill="E8E8E8"/>
            <w:vAlign w:val="center"/>
          </w:tcPr>
          <w:p w:rsidRPr="00B71722" w:rsidR="005E7587" w:rsidP="005E7587" w:rsidRDefault="005E7587" w14:paraId="33AFC0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Pr="00B71722" w:rsidR="005E7587" w:rsidP="005E7587" w:rsidRDefault="005E7587" w14:paraId="6111BE93" w14:textId="0AC4CC5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single" w:color="auto" w:sz="4" w:space="0"/>
              <w:left w:val="nil"/>
              <w:bottom w:val="nil"/>
              <w:right w:val="nil"/>
            </w:tcBorders>
            <w:shd w:val="clear" w:color="auto" w:fill="E8E8E8"/>
            <w:vAlign w:val="center"/>
          </w:tcPr>
          <w:p w:rsidRPr="00B71722" w:rsidR="005E7587" w:rsidP="005E7587" w:rsidRDefault="005E7587" w14:paraId="786B8543" w14:textId="312704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5ACB3DF9" w14:textId="77777777">
        <w:tc>
          <w:tcPr>
            <w:tcW w:w="2293" w:type="pct"/>
            <w:tcBorders>
              <w:top w:val="nil"/>
              <w:left w:val="nil"/>
              <w:bottom w:val="nil"/>
              <w:right w:val="nil"/>
            </w:tcBorders>
            <w:shd w:val="clear" w:color="auto" w:fill="FFFFFF" w:themeFill="background1"/>
          </w:tcPr>
          <w:p w:rsidRPr="00B71722" w:rsidR="005E7587" w:rsidP="005E7587" w:rsidRDefault="005E7587" w14:paraId="038AD86C" w14:textId="77777777">
            <w:pPr>
              <w:pStyle w:val="Tablerow"/>
            </w:pPr>
            <w:r w:rsidRPr="00B71722">
              <w:t>b.</w:t>
            </w:r>
            <w:r w:rsidRPr="00B71722">
              <w:tab/>
            </w:r>
            <w:r w:rsidRPr="00E645D8">
              <w:t>How it might affect your future.</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009D6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31E9D0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FFFFFF" w:themeFill="background1"/>
            <w:vAlign w:val="center"/>
          </w:tcPr>
          <w:p w:rsidRPr="00B71722" w:rsidR="005E7587" w:rsidP="005E7587" w:rsidRDefault="005E7587" w14:paraId="71DF74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themeFill="background1"/>
            <w:vAlign w:val="center"/>
          </w:tcPr>
          <w:p w:rsidRPr="00B71722" w:rsidR="005E7587" w:rsidP="005E7587" w:rsidRDefault="005E7587" w14:paraId="7A06147D" w14:textId="3ADF805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FFFFFF" w:themeFill="background1"/>
            <w:vAlign w:val="center"/>
          </w:tcPr>
          <w:p w:rsidRPr="00B71722" w:rsidR="005E7587" w:rsidP="005E7587" w:rsidRDefault="005E7587" w14:paraId="24729502" w14:textId="40D465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63C7C1A2" w14:textId="77777777">
        <w:tc>
          <w:tcPr>
            <w:tcW w:w="2293" w:type="pct"/>
            <w:tcBorders>
              <w:top w:val="nil"/>
              <w:left w:val="nil"/>
              <w:right w:val="nil"/>
            </w:tcBorders>
            <w:shd w:val="clear" w:color="auto" w:fill="E8E8E8"/>
          </w:tcPr>
          <w:p w:rsidRPr="00B71722" w:rsidR="005E7587" w:rsidP="005E7587" w:rsidRDefault="005E7587" w14:paraId="421567E7" w14:textId="77777777">
            <w:pPr>
              <w:pStyle w:val="Tablerow"/>
            </w:pPr>
            <w:r w:rsidRPr="00B71722">
              <w:t>c.</w:t>
            </w:r>
            <w:r w:rsidRPr="00B71722">
              <w:tab/>
            </w:r>
            <w:r w:rsidRPr="00E645D8">
              <w:t>How it might affect your ability to make decisions in the moment.</w:t>
            </w:r>
          </w:p>
        </w:tc>
        <w:tc>
          <w:tcPr>
            <w:tcW w:w="530" w:type="pct"/>
            <w:tcBorders>
              <w:top w:val="nil"/>
              <w:left w:val="nil"/>
              <w:right w:val="nil"/>
            </w:tcBorders>
            <w:shd w:val="clear" w:color="auto" w:fill="E8E8E8"/>
            <w:vAlign w:val="center"/>
          </w:tcPr>
          <w:p w:rsidRPr="00B71722" w:rsidR="005E7587" w:rsidP="005E7587" w:rsidRDefault="005E7587" w14:paraId="4A3FD8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0E69CF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0C4963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6FD9351C" w14:textId="2B4C656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76883E37" w14:textId="2F3C6C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71E067C2" w14:textId="77777777">
        <w:tc>
          <w:tcPr>
            <w:tcW w:w="2293" w:type="pct"/>
            <w:tcBorders>
              <w:top w:val="nil"/>
              <w:left w:val="nil"/>
              <w:bottom w:val="nil"/>
              <w:right w:val="nil"/>
            </w:tcBorders>
            <w:shd w:val="clear" w:color="auto" w:fill="auto"/>
          </w:tcPr>
          <w:p w:rsidRPr="00B71722" w:rsidR="005E7587" w:rsidP="005E7587" w:rsidRDefault="005E7587" w14:paraId="015C5539" w14:textId="77777777">
            <w:pPr>
              <w:pStyle w:val="Tablerow"/>
            </w:pPr>
            <w:r w:rsidRPr="00B71722">
              <w:t>d.</w:t>
            </w:r>
            <w:r w:rsidRPr="00B71722">
              <w:tab/>
            </w:r>
            <w:r w:rsidRPr="00E645D8">
              <w:t>How it might affect your physical health.</w:t>
            </w:r>
          </w:p>
        </w:tc>
        <w:tc>
          <w:tcPr>
            <w:tcW w:w="530" w:type="pct"/>
            <w:tcBorders>
              <w:top w:val="nil"/>
              <w:left w:val="nil"/>
              <w:bottom w:val="nil"/>
              <w:right w:val="nil"/>
            </w:tcBorders>
            <w:shd w:val="clear" w:color="auto" w:fill="auto"/>
            <w:vAlign w:val="center"/>
          </w:tcPr>
          <w:p w:rsidRPr="00B71722" w:rsidR="005E7587" w:rsidP="005E7587" w:rsidRDefault="005E7587" w14:paraId="4E3E18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3F398B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bottom w:val="nil"/>
              <w:right w:val="nil"/>
            </w:tcBorders>
            <w:shd w:val="clear" w:color="auto" w:fill="auto"/>
            <w:vAlign w:val="center"/>
          </w:tcPr>
          <w:p w:rsidRPr="00B71722" w:rsidR="005E7587" w:rsidP="005E7587" w:rsidRDefault="005E7587" w14:paraId="1DAA23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Pr="00B71722" w:rsidR="005E7587" w:rsidP="005E7587" w:rsidRDefault="005E7587" w14:paraId="20AFF3DA" w14:textId="2CDBC0D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bottom w:val="nil"/>
              <w:right w:val="nil"/>
            </w:tcBorders>
            <w:shd w:val="clear" w:color="auto" w:fill="auto"/>
            <w:vAlign w:val="center"/>
          </w:tcPr>
          <w:p w:rsidRPr="00B71722" w:rsidR="005E7587" w:rsidP="005E7587" w:rsidRDefault="005E7587" w14:paraId="2314D948" w14:textId="3C2836D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0E48DA" w14:paraId="28E465A0" w14:textId="77777777">
        <w:tc>
          <w:tcPr>
            <w:tcW w:w="2293" w:type="pct"/>
            <w:tcBorders>
              <w:top w:val="nil"/>
              <w:left w:val="nil"/>
              <w:right w:val="nil"/>
            </w:tcBorders>
            <w:shd w:val="clear" w:color="auto" w:fill="E8E8E8"/>
          </w:tcPr>
          <w:p w:rsidRPr="00B71722" w:rsidR="005E7587" w:rsidP="005E7587" w:rsidRDefault="005E7587" w14:paraId="48F97E0E" w14:textId="77777777">
            <w:pPr>
              <w:pStyle w:val="Tablerow"/>
            </w:pPr>
            <w:r w:rsidRPr="00B71722">
              <w:t>e.</w:t>
            </w:r>
            <w:r w:rsidRPr="00B71722">
              <w:tab/>
            </w:r>
            <w:r w:rsidRPr="00E645D8">
              <w:t>How it might affect your ability to make decisions around sexual activity.</w:t>
            </w:r>
          </w:p>
        </w:tc>
        <w:tc>
          <w:tcPr>
            <w:tcW w:w="530" w:type="pct"/>
            <w:tcBorders>
              <w:top w:val="nil"/>
              <w:left w:val="nil"/>
              <w:right w:val="nil"/>
            </w:tcBorders>
            <w:shd w:val="clear" w:color="auto" w:fill="E8E8E8"/>
            <w:vAlign w:val="center"/>
          </w:tcPr>
          <w:p w:rsidRPr="00B71722" w:rsidR="005E7587" w:rsidP="005E7587" w:rsidRDefault="005E7587" w14:paraId="2665AD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25B3C1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E8E8E8"/>
            <w:vAlign w:val="center"/>
          </w:tcPr>
          <w:p w:rsidRPr="00B71722" w:rsidR="005E7587" w:rsidP="005E7587" w:rsidRDefault="005E7587" w14:paraId="7C2431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E8E8E8"/>
            <w:vAlign w:val="center"/>
          </w:tcPr>
          <w:p w:rsidRPr="00B71722" w:rsidR="005E7587" w:rsidP="005E7587" w:rsidRDefault="005E7587" w14:paraId="1BE18558" w14:textId="0580F0F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E8E8E8"/>
            <w:vAlign w:val="center"/>
          </w:tcPr>
          <w:p w:rsidRPr="00B71722" w:rsidR="005E7587" w:rsidP="005E7587" w:rsidRDefault="005E7587" w14:paraId="1379209A" w14:textId="6DCDB6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E7587" w:rsidTr="007C12EA" w14:paraId="6017710A" w14:textId="77777777">
        <w:tc>
          <w:tcPr>
            <w:tcW w:w="2293" w:type="pct"/>
            <w:tcBorders>
              <w:top w:val="nil"/>
              <w:left w:val="nil"/>
              <w:right w:val="nil"/>
            </w:tcBorders>
            <w:shd w:val="clear" w:color="auto" w:fill="auto"/>
          </w:tcPr>
          <w:p w:rsidRPr="00B71722" w:rsidR="005E7587" w:rsidP="005E7587" w:rsidRDefault="005E7587" w14:paraId="7017E5A7" w14:textId="3EC29FF5">
            <w:pPr>
              <w:pStyle w:val="Tablerow"/>
            </w:pPr>
            <w:r>
              <w:t>f.    How it might affect relationships with family and friends.</w:t>
            </w:r>
          </w:p>
        </w:tc>
        <w:tc>
          <w:tcPr>
            <w:tcW w:w="530" w:type="pct"/>
            <w:tcBorders>
              <w:top w:val="nil"/>
              <w:left w:val="nil"/>
              <w:right w:val="nil"/>
            </w:tcBorders>
            <w:shd w:val="clear" w:color="auto" w:fill="auto"/>
            <w:vAlign w:val="center"/>
          </w:tcPr>
          <w:p w:rsidRPr="00B71722" w:rsidR="005E7587" w:rsidP="005E7587" w:rsidRDefault="005E7587" w14:paraId="5FD22835" w14:textId="093E575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5D72DD" w14:textId="37A967F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3" w:type="pct"/>
            <w:tcBorders>
              <w:top w:val="nil"/>
              <w:left w:val="nil"/>
              <w:right w:val="nil"/>
            </w:tcBorders>
            <w:shd w:val="clear" w:color="auto" w:fill="auto"/>
            <w:vAlign w:val="center"/>
          </w:tcPr>
          <w:p w:rsidRPr="00B71722" w:rsidR="005E7587" w:rsidP="005E7587" w:rsidRDefault="005E7587" w14:paraId="480C5A8E" w14:textId="790653E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535" w:type="pct"/>
            <w:tcBorders>
              <w:top w:val="nil"/>
              <w:left w:val="nil"/>
              <w:right w:val="nil"/>
            </w:tcBorders>
            <w:shd w:val="clear" w:color="auto" w:fill="auto"/>
            <w:vAlign w:val="center"/>
          </w:tcPr>
          <w:p w:rsidRPr="00B71722" w:rsidR="005E7587" w:rsidP="007C12EA" w:rsidRDefault="005E7587" w14:paraId="56330DEB" w14:textId="66FEB9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30" w:type="pct"/>
            <w:tcBorders>
              <w:top w:val="nil"/>
              <w:left w:val="nil"/>
              <w:right w:val="nil"/>
            </w:tcBorders>
            <w:shd w:val="clear" w:color="auto" w:fill="auto"/>
            <w:vAlign w:val="center"/>
          </w:tcPr>
          <w:p w:rsidRPr="00B71722" w:rsidR="005E7587" w:rsidP="005E7587" w:rsidRDefault="005E7587" w14:paraId="1CFAE45C" w14:textId="11A5E8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1F0F15" w:rsidRDefault="001F0F15" w14:paraId="1E1E414D" w14:textId="5D1B6F02">
      <w:pPr>
        <w:tabs>
          <w:tab w:val="clear" w:pos="432"/>
        </w:tabs>
        <w:spacing w:line="240" w:lineRule="auto"/>
        <w:ind w:firstLine="0"/>
        <w:jc w:val="left"/>
        <w:rPr>
          <w:rFonts w:ascii="Arial" w:hAnsi="Arial" w:cs="Arial"/>
          <w:b/>
        </w:rPr>
      </w:pPr>
    </w:p>
    <w:p w:rsidRPr="00722664" w:rsidR="00016AAE" w:rsidP="00016AAE" w:rsidRDefault="00203DCF" w14:paraId="0CD7C10B" w14:textId="3BD1FA80">
      <w:pPr>
        <w:pStyle w:val="QUESTIONTEXT"/>
        <w:ind w:hanging="630"/>
      </w:pPr>
      <w:r>
        <w:t>G4</w:t>
      </w:r>
      <w:r w:rsidR="00016AAE">
        <w:t>.</w:t>
      </w:r>
      <w:r w:rsidR="00016AAE">
        <w:tab/>
      </w:r>
      <w:r w:rsidRPr="00722664" w:rsidR="00016AAE">
        <w:t xml:space="preserve">How important is it for people your age to think about the following when making decisions about doing something sexually with a partner? </w:t>
      </w:r>
    </w:p>
    <w:p w:rsidRPr="00D36E51" w:rsidR="00016AAE" w:rsidP="00016AAE" w:rsidRDefault="00016AAE" w14:paraId="4C157FFD"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4290"/>
        <w:gridCol w:w="991"/>
        <w:gridCol w:w="991"/>
        <w:gridCol w:w="1091"/>
        <w:gridCol w:w="1001"/>
        <w:gridCol w:w="991"/>
      </w:tblGrid>
      <w:tr w:rsidRPr="00F54CC9" w:rsidR="005E7587" w:rsidTr="00D35174" w14:paraId="12563DAE" w14:textId="77777777">
        <w:trPr>
          <w:tblHeader/>
        </w:trPr>
        <w:tc>
          <w:tcPr>
            <w:tcW w:w="2527" w:type="pct"/>
            <w:tcBorders>
              <w:top w:val="nil"/>
              <w:left w:val="nil"/>
              <w:bottom w:val="nil"/>
              <w:right w:val="single" w:color="auto" w:sz="4" w:space="0"/>
            </w:tcBorders>
          </w:tcPr>
          <w:p w:rsidRPr="00F54CC9" w:rsidR="005E7587" w:rsidP="005C5122" w:rsidRDefault="005E7587" w14:paraId="6FDBE13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615B6EF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at all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BBDDDB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Not too important</w:t>
            </w:r>
          </w:p>
        </w:tc>
        <w:tc>
          <w:tcPr>
            <w:tcW w:w="495"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0DEF8E5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Somewhat important</w:t>
            </w:r>
          </w:p>
        </w:tc>
        <w:tc>
          <w:tcPr>
            <w:tcW w:w="495" w:type="pct"/>
            <w:tcBorders>
              <w:top w:val="single" w:color="auto" w:sz="4" w:space="0"/>
              <w:left w:val="single" w:color="auto" w:sz="4" w:space="0"/>
              <w:bottom w:val="single" w:color="auto" w:sz="4" w:space="0"/>
              <w:right w:val="single" w:color="auto" w:sz="4" w:space="0"/>
            </w:tcBorders>
            <w:vAlign w:val="bottom"/>
          </w:tcPr>
          <w:p w:rsidRPr="003D1656" w:rsidR="005E7587" w:rsidP="005E7587" w:rsidRDefault="005E7587" w14:paraId="6AE1CF50" w14:textId="7724824D">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Important</w:t>
            </w:r>
          </w:p>
        </w:tc>
        <w:tc>
          <w:tcPr>
            <w:tcW w:w="493" w:type="pct"/>
            <w:tcBorders>
              <w:top w:val="single" w:color="auto" w:sz="4" w:space="0"/>
              <w:left w:val="single" w:color="auto" w:sz="4" w:space="0"/>
              <w:bottom w:val="single" w:color="auto" w:sz="4" w:space="0"/>
              <w:right w:val="single" w:color="auto" w:sz="4" w:space="0"/>
            </w:tcBorders>
            <w:vAlign w:val="bottom"/>
          </w:tcPr>
          <w:p w:rsidRPr="00F54CC9" w:rsidR="005E7587" w:rsidP="005C5122" w:rsidRDefault="005E7587" w14:paraId="3A34B025" w14:textId="06439CC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D1656">
              <w:rPr>
                <w:rFonts w:ascii="Arial" w:hAnsi="Arial" w:cs="Arial"/>
                <w:sz w:val="18"/>
                <w:szCs w:val="18"/>
              </w:rPr>
              <w:t>Very important</w:t>
            </w:r>
          </w:p>
        </w:tc>
      </w:tr>
      <w:tr w:rsidRPr="00222236" w:rsidR="005E7587" w:rsidTr="00D35174" w14:paraId="576B6B9F" w14:textId="77777777">
        <w:tc>
          <w:tcPr>
            <w:tcW w:w="2527" w:type="pct"/>
            <w:tcBorders>
              <w:top w:val="nil"/>
              <w:left w:val="nil"/>
              <w:bottom w:val="nil"/>
              <w:right w:val="nil"/>
            </w:tcBorders>
            <w:shd w:val="clear" w:color="auto" w:fill="E8E8E8"/>
          </w:tcPr>
          <w:p w:rsidRPr="00B71722" w:rsidR="005E7587" w:rsidP="005E7587" w:rsidRDefault="005E7587" w14:paraId="11890592" w14:textId="77777777">
            <w:pPr>
              <w:pStyle w:val="Tablerow"/>
            </w:pPr>
            <w:r w:rsidRPr="00B71722">
              <w:t>a.</w:t>
            </w:r>
            <w:r w:rsidRPr="00B71722">
              <w:tab/>
            </w:r>
            <w:r w:rsidRPr="00E645D8">
              <w:t>How a pregnancy could impact their education/career goals.</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50A75E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FEE76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3A36E5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5E7587" w:rsidP="005E7587" w:rsidRDefault="005E7587" w14:paraId="6FC72168" w14:textId="71D998F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single" w:color="auto" w:sz="4" w:space="0"/>
              <w:left w:val="nil"/>
              <w:bottom w:val="nil"/>
              <w:right w:val="nil"/>
            </w:tcBorders>
            <w:shd w:val="clear" w:color="auto" w:fill="E8E8E8"/>
            <w:vAlign w:val="center"/>
          </w:tcPr>
          <w:p w:rsidRPr="00B71722" w:rsidR="005E7587" w:rsidP="005E7587" w:rsidRDefault="000E48DA" w14:paraId="67057521" w14:textId="07DC039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5834082C" w14:textId="77777777">
        <w:tc>
          <w:tcPr>
            <w:tcW w:w="2527" w:type="pct"/>
            <w:tcBorders>
              <w:top w:val="nil"/>
              <w:left w:val="nil"/>
              <w:bottom w:val="nil"/>
              <w:right w:val="nil"/>
            </w:tcBorders>
            <w:shd w:val="clear" w:color="auto" w:fill="FFFFFF"/>
          </w:tcPr>
          <w:p w:rsidRPr="00B71722" w:rsidR="005E7587" w:rsidP="005E7587" w:rsidRDefault="005E7587" w14:paraId="4F0C9D89" w14:textId="77777777">
            <w:pPr>
              <w:pStyle w:val="Tablerow"/>
            </w:pPr>
            <w:r w:rsidRPr="00B71722">
              <w:t>b.</w:t>
            </w:r>
            <w:r w:rsidRPr="00B71722">
              <w:tab/>
            </w:r>
            <w:r w:rsidRPr="00E645D8">
              <w:t>How an STD might affect their physical health.</w:t>
            </w:r>
          </w:p>
        </w:tc>
        <w:tc>
          <w:tcPr>
            <w:tcW w:w="495" w:type="pct"/>
            <w:tcBorders>
              <w:top w:val="nil"/>
              <w:left w:val="nil"/>
              <w:bottom w:val="nil"/>
              <w:right w:val="nil"/>
            </w:tcBorders>
            <w:shd w:val="clear" w:color="auto" w:fill="FFFFFF"/>
            <w:vAlign w:val="center"/>
          </w:tcPr>
          <w:p w:rsidRPr="00B71722" w:rsidR="005E7587" w:rsidP="005E7587" w:rsidRDefault="005E7587" w14:paraId="320464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6D8C1F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339118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5E7587" w:rsidP="005E7587" w:rsidRDefault="005E7587" w14:paraId="472D7FF4" w14:textId="43CDD59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FFFFFF"/>
            <w:vAlign w:val="center"/>
          </w:tcPr>
          <w:p w:rsidRPr="00B71722" w:rsidR="005E7587" w:rsidP="005E7587" w:rsidRDefault="000E48DA" w14:paraId="60632FF7" w14:textId="1E8152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3105010D" w14:textId="77777777">
        <w:tc>
          <w:tcPr>
            <w:tcW w:w="2527" w:type="pct"/>
            <w:tcBorders>
              <w:top w:val="nil"/>
              <w:left w:val="nil"/>
              <w:right w:val="nil"/>
            </w:tcBorders>
            <w:shd w:val="clear" w:color="auto" w:fill="E8E8E8"/>
          </w:tcPr>
          <w:p w:rsidRPr="00B71722" w:rsidR="005E7587" w:rsidP="005E7587" w:rsidRDefault="005E7587" w14:paraId="5F2A59F9" w14:textId="77777777">
            <w:pPr>
              <w:pStyle w:val="Tablerow"/>
            </w:pPr>
            <w:r w:rsidRPr="00B71722">
              <w:t>c.</w:t>
            </w:r>
            <w:r w:rsidRPr="00B71722">
              <w:tab/>
            </w:r>
            <w:r w:rsidRPr="00E645D8">
              <w:t>How an STD might affect their future relationships.</w:t>
            </w:r>
          </w:p>
        </w:tc>
        <w:tc>
          <w:tcPr>
            <w:tcW w:w="495" w:type="pct"/>
            <w:tcBorders>
              <w:top w:val="nil"/>
              <w:left w:val="nil"/>
              <w:right w:val="nil"/>
            </w:tcBorders>
            <w:shd w:val="clear" w:color="auto" w:fill="E8E8E8"/>
            <w:vAlign w:val="center"/>
          </w:tcPr>
          <w:p w:rsidRPr="00B71722" w:rsidR="005E7587" w:rsidP="005E7587" w:rsidRDefault="005E7587" w14:paraId="76CA8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525FAE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3BAF75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1060E3ED" w14:textId="4A8782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55301791" w14:textId="6258117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18755048" w14:textId="77777777">
        <w:tc>
          <w:tcPr>
            <w:tcW w:w="2527" w:type="pct"/>
            <w:tcBorders>
              <w:top w:val="nil"/>
              <w:left w:val="nil"/>
              <w:bottom w:val="nil"/>
              <w:right w:val="nil"/>
            </w:tcBorders>
            <w:shd w:val="clear" w:color="auto" w:fill="auto"/>
          </w:tcPr>
          <w:p w:rsidRPr="00B71722" w:rsidR="005E7587" w:rsidP="005E7587" w:rsidRDefault="005E7587" w14:paraId="28060E5D" w14:textId="77777777">
            <w:pPr>
              <w:pStyle w:val="Tablerow"/>
            </w:pPr>
            <w:r w:rsidRPr="00B71722">
              <w:t>d.</w:t>
            </w:r>
            <w:r w:rsidRPr="00B71722">
              <w:tab/>
            </w:r>
            <w:r w:rsidRPr="00E645D8">
              <w:t>How a pregnancy could impact their parent’s life.</w:t>
            </w:r>
          </w:p>
        </w:tc>
        <w:tc>
          <w:tcPr>
            <w:tcW w:w="495" w:type="pct"/>
            <w:tcBorders>
              <w:top w:val="nil"/>
              <w:left w:val="nil"/>
              <w:bottom w:val="nil"/>
              <w:right w:val="nil"/>
            </w:tcBorders>
            <w:shd w:val="clear" w:color="auto" w:fill="auto"/>
            <w:vAlign w:val="center"/>
          </w:tcPr>
          <w:p w:rsidRPr="00B71722" w:rsidR="005E7587" w:rsidP="005E7587" w:rsidRDefault="005E7587" w14:paraId="0B61D9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F258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5E7587" w:rsidP="005E7587" w:rsidRDefault="005E7587" w14:paraId="433ED1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vAlign w:val="center"/>
          </w:tcPr>
          <w:p w:rsidRPr="00B71722" w:rsidR="005E7587" w:rsidP="005E7587" w:rsidRDefault="005E7587" w14:paraId="5989C1AB" w14:textId="4B9BE7C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bottom w:val="nil"/>
              <w:right w:val="nil"/>
            </w:tcBorders>
            <w:shd w:val="clear" w:color="auto" w:fill="auto"/>
            <w:vAlign w:val="center"/>
          </w:tcPr>
          <w:p w:rsidRPr="00B71722" w:rsidR="005E7587" w:rsidP="005E7587" w:rsidRDefault="000E48DA" w14:paraId="5C03CA50" w14:textId="67A3C0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r w:rsidRPr="00222236" w:rsidR="005E7587" w:rsidTr="00D35174" w14:paraId="72CE76FE" w14:textId="77777777">
        <w:tc>
          <w:tcPr>
            <w:tcW w:w="2527" w:type="pct"/>
            <w:tcBorders>
              <w:top w:val="nil"/>
              <w:left w:val="nil"/>
              <w:right w:val="nil"/>
            </w:tcBorders>
            <w:shd w:val="clear" w:color="auto" w:fill="E8E8E8"/>
          </w:tcPr>
          <w:p w:rsidRPr="00B71722" w:rsidR="005E7587" w:rsidP="005E7587" w:rsidRDefault="005E7587" w14:paraId="67959F3D" w14:textId="77777777">
            <w:pPr>
              <w:pStyle w:val="Tablerow"/>
            </w:pPr>
            <w:r w:rsidRPr="00B71722">
              <w:t>e.</w:t>
            </w:r>
            <w:r w:rsidRPr="00B71722">
              <w:tab/>
            </w:r>
            <w:r w:rsidRPr="00E645D8">
              <w:t>How a pregnancy or STD could impact their partner’s life.</w:t>
            </w:r>
          </w:p>
        </w:tc>
        <w:tc>
          <w:tcPr>
            <w:tcW w:w="495" w:type="pct"/>
            <w:tcBorders>
              <w:top w:val="nil"/>
              <w:left w:val="nil"/>
              <w:right w:val="nil"/>
            </w:tcBorders>
            <w:shd w:val="clear" w:color="auto" w:fill="E8E8E8"/>
            <w:vAlign w:val="center"/>
          </w:tcPr>
          <w:p w:rsidRPr="00B71722" w:rsidR="005E7587" w:rsidP="005E7587" w:rsidRDefault="005E7587" w14:paraId="720AD3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4528F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0E532F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5E7587" w:rsidP="005E7587" w:rsidRDefault="005E7587" w14:paraId="2782C626" w14:textId="3716942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93" w:type="pct"/>
            <w:tcBorders>
              <w:top w:val="nil"/>
              <w:left w:val="nil"/>
              <w:right w:val="nil"/>
            </w:tcBorders>
            <w:shd w:val="clear" w:color="auto" w:fill="E8E8E8"/>
            <w:vAlign w:val="center"/>
          </w:tcPr>
          <w:p w:rsidRPr="00B71722" w:rsidR="005E7587" w:rsidP="005E7587" w:rsidRDefault="000E48DA" w14:paraId="284ED1AC" w14:textId="1026658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5E7587">
              <w:rPr>
                <w:rFonts w:ascii="Arial" w:hAnsi="Arial" w:cs="Arial"/>
                <w:sz w:val="12"/>
                <w:szCs w:val="12"/>
              </w:rPr>
              <w:t xml:space="preserve"> </w:t>
            </w:r>
            <w:r w:rsidRPr="00B71722" w:rsidR="005E7587">
              <w:rPr>
                <w:rFonts w:ascii="Wingdings" w:hAnsi="Wingdings" w:eastAsia="Wingdings" w:cs="Wingdings"/>
                <w:sz w:val="20"/>
                <w:szCs w:val="20"/>
              </w:rPr>
              <w:t></w:t>
            </w:r>
          </w:p>
        </w:tc>
      </w:tr>
    </w:tbl>
    <w:p w:rsidR="00016AAE" w:rsidP="00016AAE" w:rsidRDefault="00016AAE" w14:paraId="75B7E15C"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016AAE" w:rsidP="00016AAE" w:rsidRDefault="00016AAE" w14:paraId="2A4D86A0" w14:textId="77777777">
      <w:pPr>
        <w:spacing w:line="240" w:lineRule="auto"/>
        <w:ind w:firstLine="0"/>
        <w:rPr>
          <w:rFonts w:ascii="Arial" w:hAnsi="Arial" w:cs="Arial"/>
          <w:sz w:val="20"/>
          <w:szCs w:val="20"/>
        </w:rPr>
      </w:pPr>
    </w:p>
    <w:p w:rsidR="00C73B94" w:rsidP="00107D89" w:rsidRDefault="003C3785" w14:paraId="58487403" w14:textId="244383D3">
      <w:pPr>
        <w:pStyle w:val="QUESTIONTEXT"/>
      </w:pPr>
      <w:r>
        <w:t>G</w:t>
      </w:r>
      <w:r w:rsidR="00203DCF">
        <w:t>5</w:t>
      </w:r>
      <w:r w:rsidR="009A2061">
        <w:t>.</w:t>
      </w:r>
      <w:r w:rsidR="00107D89">
        <w:tab/>
      </w:r>
      <w:r w:rsidR="009A2061">
        <w:t>Overall, to what extent do you feel the things you do in your life are worthwhil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106124CF" w14:textId="77777777">
        <w:tc>
          <w:tcPr>
            <w:tcW w:w="985" w:type="dxa"/>
            <w:tcBorders>
              <w:top w:val="single" w:color="auto" w:sz="4" w:space="0"/>
              <w:bottom w:val="single" w:color="auto" w:sz="4" w:space="0"/>
            </w:tcBorders>
            <w:vAlign w:val="bottom"/>
          </w:tcPr>
          <w:p w:rsidRPr="009A2061" w:rsidR="00107D89" w:rsidP="005E785D" w:rsidRDefault="00107D89" w14:paraId="56ECC2CD" w14:textId="776844CB">
            <w:pPr>
              <w:pStyle w:val="Tableheader"/>
              <w:rPr>
                <w:rFonts w:ascii="Arial Narrow" w:hAnsi="Arial Narrow"/>
              </w:rPr>
            </w:pPr>
            <w:r w:rsidRPr="00107D89">
              <w:rPr>
                <w:rFonts w:ascii="Arial Narrow" w:hAnsi="Arial Narrow"/>
              </w:rPr>
              <w:t>Not at All Worthwhile</w:t>
            </w:r>
          </w:p>
        </w:tc>
        <w:tc>
          <w:tcPr>
            <w:tcW w:w="820" w:type="dxa"/>
            <w:tcBorders>
              <w:top w:val="single" w:color="auto" w:sz="4" w:space="0"/>
              <w:bottom w:val="single" w:color="auto" w:sz="4" w:space="0"/>
            </w:tcBorders>
            <w:vAlign w:val="bottom"/>
          </w:tcPr>
          <w:p w:rsidRPr="009A2061" w:rsidR="00107D89" w:rsidP="005E785D" w:rsidRDefault="00107D89" w14:paraId="53FA25B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E859EE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72D809F"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7AC2DE7"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369BE1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AEB45A"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2B49B06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501DCE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3845033"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107D89" w14:paraId="36059CE7" w14:textId="63D4B60C">
            <w:pPr>
              <w:pStyle w:val="Tableheader"/>
              <w:rPr>
                <w:rFonts w:ascii="Arial Narrow" w:hAnsi="Arial Narrow"/>
              </w:rPr>
            </w:pPr>
            <w:r w:rsidRPr="00107D89">
              <w:rPr>
                <w:rFonts w:ascii="Arial Narrow" w:hAnsi="Arial Narrow"/>
              </w:rPr>
              <w:t>Completely Worthwhile</w:t>
            </w:r>
          </w:p>
        </w:tc>
      </w:tr>
      <w:tr w:rsidRPr="009A2061" w:rsidR="00107D89" w:rsidTr="005E785D" w14:paraId="2F1EEA9B" w14:textId="77777777">
        <w:tc>
          <w:tcPr>
            <w:tcW w:w="985" w:type="dxa"/>
            <w:tcBorders>
              <w:top w:val="single" w:color="auto" w:sz="4" w:space="0"/>
            </w:tcBorders>
            <w:shd w:val="clear" w:color="auto" w:fill="E8E8E8"/>
            <w:vAlign w:val="center"/>
          </w:tcPr>
          <w:p w:rsidRPr="009A2061" w:rsidR="00107D89" w:rsidP="005E785D" w:rsidRDefault="00107D89" w14:paraId="79CDD95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6917A4A9"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B14E14D"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7B14351D"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1469A30"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C95F8A2"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070267C"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812F67"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C04396A"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91B7DC9"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1EB55F8A"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9A2061" w:rsidP="00107D89" w:rsidRDefault="003C3785" w14:paraId="5BA8281F" w14:textId="4D24ECF3">
      <w:pPr>
        <w:pStyle w:val="QUESTIONTEXT"/>
        <w:spacing w:before="360"/>
      </w:pPr>
      <w:r>
        <w:t>G</w:t>
      </w:r>
      <w:r w:rsidR="00203DCF">
        <w:t>6</w:t>
      </w:r>
      <w:r w:rsidR="00107D89">
        <w:t>.</w:t>
      </w:r>
      <w:r w:rsidR="00120307">
        <w:t xml:space="preserve"> </w:t>
      </w:r>
      <w:r w:rsidR="00120307">
        <w:tab/>
        <w:t xml:space="preserve">For the following statement, please select how </w:t>
      </w:r>
      <w:r w:rsidR="001E7420">
        <w:t>much</w:t>
      </w:r>
      <w:r w:rsidR="00120307">
        <w:t xml:space="preserve"> you </w:t>
      </w:r>
      <w:r w:rsidR="001E7420">
        <w:t xml:space="preserve">agree </w:t>
      </w:r>
      <w:r w:rsidR="00120307">
        <w:t>on the scale of 0 “</w:t>
      </w:r>
      <w:r w:rsidR="00701026">
        <w:t>Strongly Disagree</w:t>
      </w:r>
      <w:r w:rsidR="00120307">
        <w:t>” to 10 “</w:t>
      </w:r>
      <w:r w:rsidR="00701026">
        <w:t>Strongly Agree</w:t>
      </w:r>
      <w:r w:rsidR="001D046F">
        <w:t>.</w:t>
      </w:r>
      <w:r w:rsidR="00120307">
        <w:t>”</w:t>
      </w:r>
      <w:r w:rsidR="006D5E11">
        <w:t xml:space="preserve"> </w:t>
      </w:r>
      <w:r w:rsidR="009A2061">
        <w:t>I understand my purpose in life.</w:t>
      </w:r>
    </w:p>
    <w:tbl>
      <w:tblPr>
        <w:tblStyle w:val="TableGrid"/>
        <w:tblW w:w="5000" w:type="pct"/>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985"/>
        <w:gridCol w:w="820"/>
        <w:gridCol w:w="820"/>
        <w:gridCol w:w="820"/>
        <w:gridCol w:w="820"/>
        <w:gridCol w:w="820"/>
        <w:gridCol w:w="820"/>
        <w:gridCol w:w="820"/>
        <w:gridCol w:w="820"/>
        <w:gridCol w:w="820"/>
        <w:gridCol w:w="985"/>
      </w:tblGrid>
      <w:tr w:rsidRPr="009A2061" w:rsidR="00107D89" w:rsidTr="005E785D" w14:paraId="268F94EC" w14:textId="77777777">
        <w:tc>
          <w:tcPr>
            <w:tcW w:w="985" w:type="dxa"/>
            <w:tcBorders>
              <w:top w:val="single" w:color="auto" w:sz="4" w:space="0"/>
              <w:bottom w:val="single" w:color="auto" w:sz="4" w:space="0"/>
            </w:tcBorders>
            <w:vAlign w:val="bottom"/>
          </w:tcPr>
          <w:p w:rsidRPr="009A2061" w:rsidR="00107D89" w:rsidP="005E785D" w:rsidRDefault="00CD657D" w14:paraId="28CEA2DF" w14:textId="5A8FF159">
            <w:pPr>
              <w:pStyle w:val="Tableheader"/>
              <w:rPr>
                <w:rFonts w:ascii="Arial Narrow" w:hAnsi="Arial Narrow"/>
              </w:rPr>
            </w:pPr>
            <w:r>
              <w:rPr>
                <w:rFonts w:ascii="Arial Narrow" w:hAnsi="Arial Narrow"/>
              </w:rPr>
              <w:t>Strongly Disagree</w:t>
            </w:r>
          </w:p>
        </w:tc>
        <w:tc>
          <w:tcPr>
            <w:tcW w:w="820" w:type="dxa"/>
            <w:tcBorders>
              <w:top w:val="single" w:color="auto" w:sz="4" w:space="0"/>
              <w:bottom w:val="single" w:color="auto" w:sz="4" w:space="0"/>
            </w:tcBorders>
            <w:vAlign w:val="bottom"/>
          </w:tcPr>
          <w:p w:rsidRPr="009A2061" w:rsidR="00107D89" w:rsidP="005E785D" w:rsidRDefault="00107D89" w14:paraId="1A4B0394"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AD511F1"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6B1E27D6"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7EEB1C0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1C9FFA5D"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40547AF5"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03FDD330"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3B9B852C" w14:textId="77777777">
            <w:pPr>
              <w:pStyle w:val="QUESTIONTEXT"/>
              <w:ind w:left="0" w:right="0" w:firstLine="0"/>
              <w:jc w:val="center"/>
              <w:rPr>
                <w:b w:val="0"/>
                <w:bCs/>
                <w:sz w:val="18"/>
                <w:szCs w:val="18"/>
              </w:rPr>
            </w:pPr>
          </w:p>
        </w:tc>
        <w:tc>
          <w:tcPr>
            <w:tcW w:w="820" w:type="dxa"/>
            <w:tcBorders>
              <w:top w:val="single" w:color="auto" w:sz="4" w:space="0"/>
              <w:bottom w:val="single" w:color="auto" w:sz="4" w:space="0"/>
            </w:tcBorders>
            <w:vAlign w:val="bottom"/>
          </w:tcPr>
          <w:p w:rsidRPr="009A2061" w:rsidR="00107D89" w:rsidP="005E785D" w:rsidRDefault="00107D89" w14:paraId="5850AD51" w14:textId="77777777">
            <w:pPr>
              <w:pStyle w:val="Tableheader"/>
              <w:rPr>
                <w:rFonts w:ascii="Arial Narrow" w:hAnsi="Arial Narrow"/>
              </w:rPr>
            </w:pPr>
          </w:p>
        </w:tc>
        <w:tc>
          <w:tcPr>
            <w:tcW w:w="985" w:type="dxa"/>
            <w:tcBorders>
              <w:top w:val="single" w:color="auto" w:sz="4" w:space="0"/>
              <w:bottom w:val="single" w:color="auto" w:sz="4" w:space="0"/>
            </w:tcBorders>
            <w:vAlign w:val="bottom"/>
          </w:tcPr>
          <w:p w:rsidR="00107D89" w:rsidP="005E785D" w:rsidRDefault="00CD657D" w14:paraId="2A15EF71" w14:textId="08A79021">
            <w:pPr>
              <w:pStyle w:val="Tableheader"/>
              <w:rPr>
                <w:rFonts w:ascii="Arial Narrow" w:hAnsi="Arial Narrow"/>
              </w:rPr>
            </w:pPr>
            <w:r>
              <w:rPr>
                <w:rFonts w:ascii="Arial Narrow" w:hAnsi="Arial Narrow"/>
              </w:rPr>
              <w:t>Strongly Agree</w:t>
            </w:r>
          </w:p>
        </w:tc>
      </w:tr>
      <w:tr w:rsidRPr="009A2061" w:rsidR="00107D89" w:rsidTr="005E785D" w14:paraId="269B4177" w14:textId="77777777">
        <w:tc>
          <w:tcPr>
            <w:tcW w:w="985" w:type="dxa"/>
            <w:tcBorders>
              <w:top w:val="single" w:color="auto" w:sz="4" w:space="0"/>
            </w:tcBorders>
            <w:shd w:val="clear" w:color="auto" w:fill="E8E8E8"/>
            <w:vAlign w:val="center"/>
          </w:tcPr>
          <w:p w:rsidRPr="009A2061" w:rsidR="00107D89" w:rsidP="005E785D" w:rsidRDefault="00107D89" w14:paraId="6D50F786" w14:textId="77777777">
            <w:pPr>
              <w:pStyle w:val="QUESTIONTEXT"/>
              <w:ind w:left="0" w:right="0" w:firstLine="0"/>
              <w:jc w:val="center"/>
              <w:rPr>
                <w:b w:val="0"/>
                <w:bCs/>
                <w:sz w:val="18"/>
                <w:szCs w:val="18"/>
              </w:rPr>
            </w:pPr>
            <w:r>
              <w:rPr>
                <w:b w:val="0"/>
                <w:bCs/>
                <w:sz w:val="12"/>
                <w:szCs w:val="12"/>
              </w:rPr>
              <w:t>0</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5634CF0F" w14:textId="77777777">
            <w:pPr>
              <w:pStyle w:val="QUESTIONTEXT"/>
              <w:ind w:left="0" w:right="0" w:firstLine="0"/>
              <w:jc w:val="center"/>
              <w:rPr>
                <w:b w:val="0"/>
                <w:bCs/>
                <w:sz w:val="18"/>
                <w:szCs w:val="18"/>
              </w:rPr>
            </w:pPr>
            <w:r w:rsidRPr="009A2061">
              <w:rPr>
                <w:b w:val="0"/>
                <w:bCs/>
                <w:sz w:val="12"/>
                <w:szCs w:val="12"/>
              </w:rPr>
              <w:t xml:space="preserve">1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2F84432" w14:textId="77777777">
            <w:pPr>
              <w:pStyle w:val="QUESTIONTEXT"/>
              <w:ind w:left="0" w:right="0" w:firstLine="0"/>
              <w:jc w:val="center"/>
              <w:rPr>
                <w:b w:val="0"/>
                <w:bCs/>
                <w:sz w:val="18"/>
                <w:szCs w:val="18"/>
              </w:rPr>
            </w:pPr>
            <w:r>
              <w:rPr>
                <w:b w:val="0"/>
                <w:bCs/>
                <w:sz w:val="12"/>
                <w:szCs w:val="12"/>
              </w:rPr>
              <w:t>2</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95D1286" w14:textId="77777777">
            <w:pPr>
              <w:pStyle w:val="QUESTIONTEXT"/>
              <w:ind w:left="0" w:right="0" w:firstLine="0"/>
              <w:jc w:val="center"/>
              <w:rPr>
                <w:b w:val="0"/>
                <w:bCs/>
                <w:sz w:val="18"/>
                <w:szCs w:val="18"/>
              </w:rPr>
            </w:pPr>
            <w:r>
              <w:rPr>
                <w:b w:val="0"/>
                <w:bCs/>
                <w:sz w:val="12"/>
                <w:szCs w:val="12"/>
              </w:rPr>
              <w:t>3</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29C68C9" w14:textId="77777777">
            <w:pPr>
              <w:pStyle w:val="QUESTIONTEXT"/>
              <w:ind w:left="0" w:right="0" w:firstLine="0"/>
              <w:jc w:val="center"/>
              <w:rPr>
                <w:b w:val="0"/>
                <w:bCs/>
                <w:sz w:val="18"/>
                <w:szCs w:val="18"/>
              </w:rPr>
            </w:pPr>
            <w:r>
              <w:rPr>
                <w:b w:val="0"/>
                <w:bCs/>
                <w:sz w:val="12"/>
                <w:szCs w:val="12"/>
              </w:rPr>
              <w:t>4</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156CB326" w14:textId="77777777">
            <w:pPr>
              <w:pStyle w:val="QUESTIONTEXT"/>
              <w:ind w:left="0" w:right="0" w:firstLine="0"/>
              <w:jc w:val="center"/>
              <w:rPr>
                <w:b w:val="0"/>
                <w:bCs/>
                <w:sz w:val="18"/>
                <w:szCs w:val="18"/>
              </w:rPr>
            </w:pPr>
            <w:r>
              <w:rPr>
                <w:b w:val="0"/>
                <w:bCs/>
                <w:sz w:val="12"/>
                <w:szCs w:val="12"/>
              </w:rPr>
              <w:t>5</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06218144" w14:textId="77777777">
            <w:pPr>
              <w:pStyle w:val="QUESTIONTEXT"/>
              <w:ind w:left="0" w:right="0" w:firstLine="0"/>
              <w:jc w:val="center"/>
              <w:rPr>
                <w:b w:val="0"/>
                <w:bCs/>
                <w:sz w:val="18"/>
                <w:szCs w:val="18"/>
              </w:rPr>
            </w:pPr>
            <w:r>
              <w:rPr>
                <w:b w:val="0"/>
                <w:bCs/>
                <w:sz w:val="12"/>
                <w:szCs w:val="12"/>
              </w:rPr>
              <w:t>6</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E68B39E" w14:textId="77777777">
            <w:pPr>
              <w:pStyle w:val="QUESTIONTEXT"/>
              <w:ind w:left="0" w:right="0" w:firstLine="0"/>
              <w:jc w:val="center"/>
              <w:rPr>
                <w:b w:val="0"/>
                <w:bCs/>
                <w:sz w:val="18"/>
                <w:szCs w:val="18"/>
              </w:rPr>
            </w:pPr>
            <w:r>
              <w:rPr>
                <w:b w:val="0"/>
                <w:bCs/>
                <w:sz w:val="12"/>
                <w:szCs w:val="12"/>
              </w:rPr>
              <w:t>7</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21BF8ACB" w14:textId="77777777">
            <w:pPr>
              <w:pStyle w:val="QUESTIONTEXT"/>
              <w:ind w:left="0" w:right="0" w:firstLine="0"/>
              <w:jc w:val="center"/>
              <w:rPr>
                <w:b w:val="0"/>
                <w:bCs/>
                <w:sz w:val="18"/>
                <w:szCs w:val="18"/>
              </w:rPr>
            </w:pPr>
            <w:r>
              <w:rPr>
                <w:b w:val="0"/>
                <w:bCs/>
                <w:sz w:val="12"/>
                <w:szCs w:val="12"/>
              </w:rPr>
              <w:t>8</w:t>
            </w:r>
            <w:r w:rsidRPr="009A2061">
              <w:rPr>
                <w:b w:val="0"/>
                <w:bCs/>
                <w:sz w:val="12"/>
                <w:szCs w:val="12"/>
              </w:rPr>
              <w:t xml:space="preserve"> </w:t>
            </w:r>
            <w:r w:rsidRPr="009A2061">
              <w:rPr>
                <w:rFonts w:ascii="Wingdings" w:hAnsi="Wingdings" w:eastAsia="Wingdings" w:cs="Wingdings"/>
                <w:b w:val="0"/>
                <w:bCs/>
              </w:rPr>
              <w:t></w:t>
            </w:r>
          </w:p>
        </w:tc>
        <w:tc>
          <w:tcPr>
            <w:tcW w:w="820" w:type="dxa"/>
            <w:tcBorders>
              <w:top w:val="single" w:color="auto" w:sz="4" w:space="0"/>
            </w:tcBorders>
            <w:shd w:val="clear" w:color="auto" w:fill="E8E8E8"/>
            <w:vAlign w:val="center"/>
          </w:tcPr>
          <w:p w:rsidRPr="009A2061" w:rsidR="00107D89" w:rsidP="005E785D" w:rsidRDefault="00107D89" w14:paraId="4C3C51C8" w14:textId="77777777">
            <w:pPr>
              <w:pStyle w:val="QUESTIONTEXT"/>
              <w:ind w:left="0" w:right="0" w:firstLine="0"/>
              <w:jc w:val="center"/>
              <w:rPr>
                <w:b w:val="0"/>
                <w:bCs/>
                <w:sz w:val="18"/>
                <w:szCs w:val="18"/>
              </w:rPr>
            </w:pPr>
            <w:r>
              <w:rPr>
                <w:b w:val="0"/>
                <w:bCs/>
                <w:sz w:val="12"/>
                <w:szCs w:val="12"/>
              </w:rPr>
              <w:t>9</w:t>
            </w:r>
            <w:r w:rsidRPr="009A2061">
              <w:rPr>
                <w:b w:val="0"/>
                <w:bCs/>
                <w:sz w:val="12"/>
                <w:szCs w:val="12"/>
              </w:rPr>
              <w:t xml:space="preserve"> </w:t>
            </w:r>
            <w:r w:rsidRPr="009A2061">
              <w:rPr>
                <w:rFonts w:ascii="Wingdings" w:hAnsi="Wingdings" w:eastAsia="Wingdings" w:cs="Wingdings"/>
                <w:b w:val="0"/>
                <w:bCs/>
              </w:rPr>
              <w:t></w:t>
            </w:r>
          </w:p>
        </w:tc>
        <w:tc>
          <w:tcPr>
            <w:tcW w:w="985" w:type="dxa"/>
            <w:tcBorders>
              <w:top w:val="single" w:color="auto" w:sz="4" w:space="0"/>
            </w:tcBorders>
            <w:shd w:val="clear" w:color="auto" w:fill="E8E8E8"/>
            <w:vAlign w:val="center"/>
          </w:tcPr>
          <w:p w:rsidR="00107D89" w:rsidP="005E785D" w:rsidRDefault="00107D89" w14:paraId="411A3CCC" w14:textId="77777777">
            <w:pPr>
              <w:pStyle w:val="QUESTIONTEXT"/>
              <w:ind w:left="0" w:right="0" w:firstLine="0"/>
              <w:jc w:val="center"/>
              <w:rPr>
                <w:b w:val="0"/>
                <w:bCs/>
                <w:sz w:val="12"/>
                <w:szCs w:val="12"/>
              </w:rPr>
            </w:pPr>
            <w:r>
              <w:rPr>
                <w:b w:val="0"/>
                <w:bCs/>
                <w:sz w:val="12"/>
                <w:szCs w:val="12"/>
              </w:rPr>
              <w:t>10</w:t>
            </w:r>
            <w:r w:rsidRPr="009A2061">
              <w:rPr>
                <w:b w:val="0"/>
                <w:bCs/>
                <w:sz w:val="12"/>
                <w:szCs w:val="12"/>
              </w:rPr>
              <w:t xml:space="preserve"> </w:t>
            </w:r>
            <w:r w:rsidRPr="009A2061">
              <w:rPr>
                <w:rFonts w:ascii="Wingdings" w:hAnsi="Wingdings" w:eastAsia="Wingdings" w:cs="Wingdings"/>
                <w:b w:val="0"/>
                <w:bCs/>
              </w:rPr>
              <w:t></w:t>
            </w:r>
          </w:p>
        </w:tc>
      </w:tr>
    </w:tbl>
    <w:p w:rsidR="00107D89" w:rsidP="009A2061" w:rsidRDefault="00107D89" w14:paraId="36424E9D" w14:textId="77777777">
      <w:pPr>
        <w:tabs>
          <w:tab w:val="clear" w:pos="432"/>
        </w:tabs>
        <w:spacing w:line="240" w:lineRule="auto"/>
        <w:ind w:firstLine="0"/>
        <w:jc w:val="left"/>
      </w:pPr>
    </w:p>
    <w:p w:rsidR="00176D9B" w:rsidRDefault="00176D9B" w14:paraId="5AAC7487" w14:textId="4C404FA2">
      <w:pPr>
        <w:tabs>
          <w:tab w:val="clear" w:pos="432"/>
        </w:tabs>
        <w:spacing w:line="240" w:lineRule="auto"/>
        <w:ind w:firstLine="0"/>
        <w:jc w:val="left"/>
        <w:rPr>
          <w:rFonts w:ascii="Arial" w:hAnsi="Arial" w:cs="Arial"/>
          <w:b/>
        </w:rPr>
      </w:pPr>
    </w:p>
    <w:p w:rsidR="002E77B4" w:rsidP="0088733D" w:rsidRDefault="003C3785" w14:paraId="09BBDC66" w14:textId="52A03E3C">
      <w:pPr>
        <w:pStyle w:val="SECTIONHEADING"/>
      </w:pPr>
      <w:r>
        <w:lastRenderedPageBreak/>
        <w:t xml:space="preserve">H. </w:t>
      </w:r>
      <w:r w:rsidR="006D69C7">
        <w:t>SCHOOL</w:t>
      </w:r>
      <w:r w:rsidR="00B80FC5">
        <w:t xml:space="preserve"> INVOLVEMENT</w:t>
      </w:r>
    </w:p>
    <w:p w:rsidR="00974403" w:rsidP="00CB279B" w:rsidRDefault="00974403" w14:paraId="44DEFE1E" w14:textId="47F62063">
      <w:pPr>
        <w:pStyle w:val="SectionHead"/>
        <w:jc w:val="both"/>
        <w:rPr>
          <w:sz w:val="20"/>
          <w:szCs w:val="20"/>
        </w:rPr>
      </w:pPr>
      <w:r>
        <w:rPr>
          <w:sz w:val="20"/>
          <w:szCs w:val="20"/>
        </w:rPr>
        <w:t xml:space="preserve">The next questions are </w:t>
      </w:r>
      <w:r w:rsidR="003055D3">
        <w:rPr>
          <w:sz w:val="20"/>
          <w:szCs w:val="20"/>
        </w:rPr>
        <w:t>about your school.</w:t>
      </w:r>
    </w:p>
    <w:p w:rsidR="00876590" w:rsidP="00CB279B" w:rsidRDefault="00876590" w14:paraId="48454BFB" w14:textId="4F72B1B0">
      <w:pPr>
        <w:pStyle w:val="SectionHead"/>
        <w:jc w:val="both"/>
        <w:rPr>
          <w:sz w:val="20"/>
          <w:szCs w:val="20"/>
        </w:rPr>
      </w:pPr>
      <w:r>
        <w:rPr>
          <w:sz w:val="20"/>
          <w:szCs w:val="20"/>
        </w:rPr>
        <w:t xml:space="preserve">H1. </w:t>
      </w:r>
      <w:r w:rsidRPr="00876590">
        <w:rPr>
          <w:sz w:val="20"/>
          <w:szCs w:val="20"/>
        </w:rPr>
        <w:t>How much do you agree or disagree with the following statements</w:t>
      </w:r>
      <w:r w:rsidR="00A93ABE">
        <w:rPr>
          <w:sz w:val="20"/>
          <w:szCs w:val="20"/>
        </w:rPr>
        <w:t xml:space="preserve"> about your school</w:t>
      </w:r>
      <w:r w:rsidRPr="00876590">
        <w:rPr>
          <w:sz w:val="20"/>
          <w:szCs w:val="20"/>
        </w:rPr>
        <w:t>?</w:t>
      </w:r>
    </w:p>
    <w:p w:rsidRPr="00D36E51" w:rsidR="00876590" w:rsidP="00876590" w:rsidRDefault="00876590" w14:paraId="69CEC537" w14:textId="77777777">
      <w:pPr>
        <w:pStyle w:val="TABLESELECT-MARK"/>
        <w:spacing w:before="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876590" w:rsidTr="009B15F0" w14:paraId="56AD534B" w14:textId="77777777">
        <w:trPr>
          <w:tblHeader/>
        </w:trPr>
        <w:tc>
          <w:tcPr>
            <w:tcW w:w="2286" w:type="pct"/>
            <w:tcBorders>
              <w:top w:val="nil"/>
              <w:left w:val="nil"/>
              <w:bottom w:val="nil"/>
              <w:right w:val="single" w:color="auto" w:sz="4" w:space="0"/>
            </w:tcBorders>
          </w:tcPr>
          <w:p w:rsidRPr="00222236" w:rsidR="00876590" w:rsidP="009B15F0" w:rsidRDefault="00876590" w14:paraId="3C70BF8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C704AC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0AF178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6CAD852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57D988F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876590" w:rsidP="009B15F0" w:rsidRDefault="00876590" w14:paraId="4F67A83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876590" w:rsidTr="009B15F0" w14:paraId="6052F615" w14:textId="77777777">
        <w:tc>
          <w:tcPr>
            <w:tcW w:w="2286" w:type="pct"/>
            <w:tcBorders>
              <w:top w:val="nil"/>
              <w:left w:val="nil"/>
              <w:bottom w:val="nil"/>
              <w:right w:val="nil"/>
            </w:tcBorders>
            <w:shd w:val="clear" w:color="auto" w:fill="E8E8E8"/>
          </w:tcPr>
          <w:p w:rsidRPr="00B71722" w:rsidR="00876590" w:rsidP="009B15F0" w:rsidRDefault="00876590" w14:paraId="5261541D" w14:textId="1CC41B9E">
            <w:pPr>
              <w:pStyle w:val="Tablerow"/>
            </w:pPr>
            <w:r w:rsidRPr="00B71722">
              <w:t>a.</w:t>
            </w:r>
            <w:r w:rsidRPr="00B71722">
              <w:tab/>
            </w:r>
            <w:r w:rsidR="00C82E51">
              <w:t>I feel proud of belonging to my school.</w:t>
            </w:r>
          </w:p>
        </w:tc>
        <w:tc>
          <w:tcPr>
            <w:tcW w:w="572" w:type="pct"/>
            <w:tcBorders>
              <w:top w:val="single" w:color="auto" w:sz="4" w:space="0"/>
              <w:left w:val="nil"/>
              <w:bottom w:val="nil"/>
              <w:right w:val="nil"/>
            </w:tcBorders>
            <w:shd w:val="clear" w:color="auto" w:fill="E8E8E8"/>
            <w:vAlign w:val="center"/>
          </w:tcPr>
          <w:p w:rsidRPr="00B71722" w:rsidR="00876590" w:rsidP="009B15F0" w:rsidRDefault="00876590" w14:paraId="7AE4BD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876590" w:rsidP="009B15F0" w:rsidRDefault="00876590" w14:paraId="344C26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876590" w:rsidP="009B15F0" w:rsidRDefault="00876590" w14:paraId="685ABD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876590" w:rsidP="009B15F0" w:rsidRDefault="00876590" w14:paraId="7C2D0F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876590" w:rsidP="009B15F0" w:rsidRDefault="00876590" w14:paraId="67A5D7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7FB2D3A0" w14:textId="77777777">
        <w:tc>
          <w:tcPr>
            <w:tcW w:w="2286" w:type="pct"/>
            <w:tcBorders>
              <w:top w:val="nil"/>
              <w:left w:val="nil"/>
              <w:bottom w:val="nil"/>
              <w:right w:val="nil"/>
            </w:tcBorders>
            <w:shd w:val="clear" w:color="auto" w:fill="FFFFFF"/>
          </w:tcPr>
          <w:p w:rsidRPr="00B71722" w:rsidR="00876590" w:rsidP="009B15F0" w:rsidRDefault="00876590" w14:paraId="69B75DD7" w14:textId="4507EC2A">
            <w:pPr>
              <w:pStyle w:val="Tablerow"/>
            </w:pPr>
            <w:r w:rsidRPr="00B71722">
              <w:t>b.</w:t>
            </w:r>
            <w:r w:rsidRPr="00B71722">
              <w:tab/>
            </w:r>
            <w:r w:rsidR="00CC09C9">
              <w:t>I am treated with as much respect as other students</w:t>
            </w:r>
            <w:r w:rsidRPr="00E645D8">
              <w:t>.</w:t>
            </w:r>
          </w:p>
        </w:tc>
        <w:tc>
          <w:tcPr>
            <w:tcW w:w="572" w:type="pct"/>
            <w:tcBorders>
              <w:top w:val="nil"/>
              <w:left w:val="nil"/>
              <w:bottom w:val="nil"/>
              <w:right w:val="nil"/>
            </w:tcBorders>
            <w:shd w:val="clear" w:color="auto" w:fill="FFFFFF"/>
            <w:vAlign w:val="center"/>
          </w:tcPr>
          <w:p w:rsidRPr="00B71722" w:rsidR="00876590" w:rsidP="009B15F0" w:rsidRDefault="00876590" w14:paraId="3A97F5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876590" w:rsidP="009B15F0" w:rsidRDefault="00876590" w14:paraId="72B699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876590" w:rsidP="009B15F0" w:rsidRDefault="00876590" w14:paraId="622D5F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876590" w:rsidP="009B15F0" w:rsidRDefault="00876590" w14:paraId="01C71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876590" w:rsidP="009B15F0" w:rsidRDefault="00876590" w14:paraId="4E53CB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9B15F0" w14:paraId="11F1DA42" w14:textId="77777777">
        <w:tc>
          <w:tcPr>
            <w:tcW w:w="2286" w:type="pct"/>
            <w:tcBorders>
              <w:top w:val="nil"/>
              <w:left w:val="nil"/>
              <w:right w:val="nil"/>
            </w:tcBorders>
            <w:shd w:val="clear" w:color="auto" w:fill="E8E8E8"/>
          </w:tcPr>
          <w:p w:rsidRPr="00B71722" w:rsidR="00876590" w:rsidP="009B15F0" w:rsidRDefault="00876590" w14:paraId="0A6DA813" w14:textId="3A48FB95">
            <w:pPr>
              <w:pStyle w:val="Tablerow"/>
            </w:pPr>
            <w:r w:rsidRPr="00B71722">
              <w:t>c.</w:t>
            </w:r>
            <w:r w:rsidRPr="00B71722">
              <w:tab/>
            </w:r>
            <w:r w:rsidR="00CC09C9">
              <w:t>I feel very different from most other students</w:t>
            </w:r>
            <w:r w:rsidRPr="00E645D8">
              <w:t>.</w:t>
            </w:r>
          </w:p>
        </w:tc>
        <w:tc>
          <w:tcPr>
            <w:tcW w:w="572" w:type="pct"/>
            <w:tcBorders>
              <w:top w:val="nil"/>
              <w:left w:val="nil"/>
              <w:right w:val="nil"/>
            </w:tcBorders>
            <w:shd w:val="clear" w:color="auto" w:fill="E8E8E8"/>
            <w:vAlign w:val="center"/>
          </w:tcPr>
          <w:p w:rsidRPr="00B71722" w:rsidR="00876590" w:rsidP="009B15F0" w:rsidRDefault="00876590" w14:paraId="2BD599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876590" w:rsidP="009B15F0" w:rsidRDefault="00876590" w14:paraId="3C7355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876590" w:rsidP="009B15F0" w:rsidRDefault="00876590" w14:paraId="2FB19E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876590" w:rsidP="009B15F0" w:rsidRDefault="00876590" w14:paraId="4C15D7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Pr="00B71722" w:rsidR="00876590" w:rsidP="009B15F0" w:rsidRDefault="00876590" w14:paraId="7D005C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876590" w:rsidTr="001E5DB4" w14:paraId="7B710404" w14:textId="77777777">
        <w:tc>
          <w:tcPr>
            <w:tcW w:w="2286" w:type="pct"/>
            <w:tcBorders>
              <w:top w:val="nil"/>
              <w:left w:val="nil"/>
              <w:bottom w:val="nil"/>
              <w:right w:val="nil"/>
            </w:tcBorders>
            <w:shd w:val="clear" w:color="auto" w:fill="auto"/>
          </w:tcPr>
          <w:p w:rsidRPr="00B71722" w:rsidR="00876590" w:rsidP="009B15F0" w:rsidRDefault="00876590" w14:paraId="064EE089" w14:textId="132A5DC8">
            <w:pPr>
              <w:pStyle w:val="Tablerow"/>
            </w:pPr>
            <w:r>
              <w:t>d</w:t>
            </w:r>
            <w:r w:rsidRPr="00B71722">
              <w:t>.</w:t>
            </w:r>
            <w:r w:rsidRPr="00B71722">
              <w:tab/>
            </w:r>
            <w:r w:rsidR="001E5DB4">
              <w:t>The teachers respect me</w:t>
            </w:r>
            <w:r w:rsidRPr="00E645D8">
              <w:t>.</w:t>
            </w:r>
          </w:p>
        </w:tc>
        <w:tc>
          <w:tcPr>
            <w:tcW w:w="572" w:type="pct"/>
            <w:tcBorders>
              <w:top w:val="nil"/>
              <w:left w:val="nil"/>
              <w:bottom w:val="nil"/>
              <w:right w:val="nil"/>
            </w:tcBorders>
            <w:shd w:val="clear" w:color="auto" w:fill="auto"/>
            <w:vAlign w:val="center"/>
          </w:tcPr>
          <w:p w:rsidRPr="00B71722" w:rsidR="00876590" w:rsidP="009B15F0" w:rsidRDefault="00876590" w14:paraId="1B0890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876590" w:rsidP="009B15F0" w:rsidRDefault="00876590" w14:paraId="32AEC34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876590" w:rsidP="009B15F0" w:rsidRDefault="00876590" w14:paraId="758649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876590" w:rsidP="009B15F0" w:rsidRDefault="00876590" w14:paraId="3BB790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876590" w:rsidP="009B15F0" w:rsidRDefault="00876590" w14:paraId="0C1E24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E5DB4" w:rsidTr="00D35174" w14:paraId="55C954BB" w14:textId="77777777">
        <w:tc>
          <w:tcPr>
            <w:tcW w:w="2286" w:type="pct"/>
            <w:tcBorders>
              <w:top w:val="nil"/>
              <w:left w:val="nil"/>
              <w:right w:val="nil"/>
            </w:tcBorders>
            <w:shd w:val="clear" w:color="auto" w:fill="E8E8E8"/>
          </w:tcPr>
          <w:p w:rsidR="001E5DB4" w:rsidP="001E5DB4" w:rsidRDefault="001E5DB4" w14:paraId="67FD2151" w14:textId="6F35109F">
            <w:pPr>
              <w:pStyle w:val="Tablerow"/>
            </w:pPr>
            <w:r>
              <w:t>e</w:t>
            </w:r>
            <w:r w:rsidRPr="00B71722">
              <w:t>.</w:t>
            </w:r>
            <w:r w:rsidRPr="00B71722">
              <w:tab/>
            </w:r>
            <w:r>
              <w:t>There’s at least one teacher or other adult in my school I can talk to if I have a problem</w:t>
            </w:r>
            <w:r w:rsidRPr="00E645D8">
              <w:t>.</w:t>
            </w:r>
          </w:p>
        </w:tc>
        <w:tc>
          <w:tcPr>
            <w:tcW w:w="572" w:type="pct"/>
            <w:tcBorders>
              <w:top w:val="nil"/>
              <w:left w:val="nil"/>
              <w:right w:val="nil"/>
            </w:tcBorders>
            <w:shd w:val="clear" w:color="auto" w:fill="E8E8E8"/>
            <w:vAlign w:val="center"/>
          </w:tcPr>
          <w:p w:rsidRPr="00B71722" w:rsidR="001E5DB4" w:rsidP="001E5DB4" w:rsidRDefault="001E5DB4" w14:paraId="74F41CE1" w14:textId="3A4166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1E5DB4" w:rsidP="001E5DB4" w:rsidRDefault="001E5DB4" w14:paraId="5404D8A0" w14:textId="7A0CA2D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1E5DB4" w:rsidP="001E5DB4" w:rsidRDefault="001E5DB4" w14:paraId="58F759C0" w14:textId="51D0AB9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1E5DB4" w:rsidP="001E5DB4" w:rsidRDefault="001E5DB4" w14:paraId="243AFC9C" w14:textId="4D5469D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1E5DB4" w:rsidP="001E5DB4" w:rsidRDefault="001E5DB4" w14:paraId="05F9A8B1" w14:textId="3A6D6C1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876590" w:rsidP="00876590" w:rsidRDefault="00876590" w14:paraId="39B3F621" w14:textId="77777777">
      <w:pPr>
        <w:tabs>
          <w:tab w:val="clear" w:pos="432"/>
          <w:tab w:val="left" w:pos="1800"/>
          <w:tab w:val="left" w:pos="6120"/>
          <w:tab w:val="left" w:pos="6480"/>
        </w:tabs>
        <w:spacing w:line="240" w:lineRule="auto"/>
        <w:ind w:firstLine="0"/>
        <w:rPr>
          <w:rFonts w:ascii="Arial" w:hAnsi="Arial" w:cs="Arial"/>
          <w:sz w:val="20"/>
          <w:szCs w:val="20"/>
        </w:rPr>
      </w:pPr>
    </w:p>
    <w:p w:rsidR="003055D3" w:rsidP="00CB279B" w:rsidRDefault="003055D3" w14:paraId="7351C318" w14:textId="77777777">
      <w:pPr>
        <w:pStyle w:val="SectionHead"/>
        <w:jc w:val="both"/>
        <w:rPr>
          <w:sz w:val="20"/>
          <w:szCs w:val="20"/>
        </w:rPr>
      </w:pPr>
    </w:p>
    <w:p w:rsidR="00CB279B" w:rsidP="00CB279B" w:rsidRDefault="00CB279B" w14:paraId="06E44A65" w14:textId="2C110B50">
      <w:pPr>
        <w:pStyle w:val="SectionHead"/>
        <w:jc w:val="both"/>
      </w:pPr>
      <w:r w:rsidRPr="00CB279B">
        <w:rPr>
          <w:sz w:val="20"/>
          <w:szCs w:val="20"/>
        </w:rPr>
        <w:t xml:space="preserve">The next questions are about </w:t>
      </w:r>
      <w:proofErr w:type="gramStart"/>
      <w:r w:rsidR="00AF296F">
        <w:rPr>
          <w:sz w:val="20"/>
          <w:szCs w:val="20"/>
        </w:rPr>
        <w:t>all of</w:t>
      </w:r>
      <w:proofErr w:type="gramEnd"/>
      <w:r w:rsidR="00AF296F">
        <w:rPr>
          <w:sz w:val="20"/>
          <w:szCs w:val="20"/>
        </w:rPr>
        <w:t xml:space="preserve"> your </w:t>
      </w:r>
      <w:r w:rsidR="00D21DB7">
        <w:rPr>
          <w:sz w:val="20"/>
          <w:szCs w:val="20"/>
        </w:rPr>
        <w:t>classes in school</w:t>
      </w:r>
      <w:r w:rsidRPr="00CB279B">
        <w:rPr>
          <w:sz w:val="20"/>
          <w:szCs w:val="20"/>
        </w:rPr>
        <w:t>.</w:t>
      </w:r>
      <w:r>
        <w:t xml:space="preserve"> </w:t>
      </w:r>
    </w:p>
    <w:p w:rsidR="00C83E38" w:rsidP="00907CDB" w:rsidRDefault="00C83E38" w14:paraId="25A00F4E" w14:textId="3A6EA551">
      <w:pPr>
        <w:pStyle w:val="QUESTIONTEXT"/>
        <w:spacing w:before="0"/>
        <w:ind w:left="0" w:firstLine="0"/>
      </w:pPr>
    </w:p>
    <w:p w:rsidR="00C83E38" w:rsidP="00907CDB" w:rsidRDefault="007F0D89" w14:paraId="41C8FA8E" w14:textId="039CD192">
      <w:pPr>
        <w:pStyle w:val="QUESTIONTEXT"/>
        <w:spacing w:before="0"/>
      </w:pPr>
      <w:r>
        <w:t>H</w:t>
      </w:r>
      <w:r w:rsidR="00D35174">
        <w:t>2</w:t>
      </w:r>
      <w:r>
        <w:t xml:space="preserve">. </w:t>
      </w:r>
      <w:r>
        <w:tab/>
      </w:r>
      <w:r w:rsidRPr="00E645D8" w:rsidR="00D619DB">
        <w:t>How much effort do you put into getting involved in discussions during class?</w:t>
      </w:r>
    </w:p>
    <w:p w:rsidRPr="00D36E51" w:rsidR="00C83E38" w:rsidP="00C83E38" w:rsidRDefault="00C83E38" w14:paraId="38B85DAC" w14:textId="77777777">
      <w:pPr>
        <w:pStyle w:val="SELECTONEMARKALL"/>
        <w:rPr>
          <w:b w:val="0"/>
          <w:i/>
        </w:rPr>
      </w:pPr>
      <w:r w:rsidRPr="00D36E51">
        <w:rPr>
          <w:b w:val="0"/>
          <w:i/>
        </w:rPr>
        <w:t>Select one only</w:t>
      </w:r>
    </w:p>
    <w:p w:rsidRPr="00222236" w:rsidR="00C83E38" w:rsidP="00C83E38" w:rsidRDefault="00C83E38" w14:paraId="13EE6DD2"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CF7DF11"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0C35577C"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7569EE62"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7BEB2A99" w14:textId="3A5AF366">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C83E38" w:rsidRDefault="00C83E38" w14:paraId="08ADAA91" w14:textId="77777777">
      <w:pPr>
        <w:spacing w:line="240" w:lineRule="auto"/>
        <w:ind w:firstLine="0"/>
        <w:rPr>
          <w:rFonts w:ascii="Arial" w:hAnsi="Arial" w:cs="Arial"/>
          <w:sz w:val="20"/>
          <w:szCs w:val="20"/>
        </w:rPr>
      </w:pPr>
    </w:p>
    <w:p w:rsidR="00C83E38" w:rsidP="005F3978" w:rsidRDefault="00C83E38" w14:paraId="14378D69" w14:textId="77777777">
      <w:pPr>
        <w:pStyle w:val="QUESTIONTEXT"/>
        <w:spacing w:before="0"/>
      </w:pPr>
    </w:p>
    <w:p w:rsidR="00C83E38" w:rsidP="005F3978" w:rsidRDefault="00C83E38" w14:paraId="542E0816" w14:textId="20872AB5">
      <w:pPr>
        <w:pStyle w:val="QUESTIONTEXT"/>
        <w:spacing w:before="0"/>
      </w:pPr>
    </w:p>
    <w:p w:rsidR="00C83E38" w:rsidP="007B78A3" w:rsidRDefault="007F0D89" w14:paraId="577A6A4A" w14:textId="2645FD69">
      <w:pPr>
        <w:pStyle w:val="QUESTIONTEXT"/>
        <w:spacing w:before="0"/>
      </w:pPr>
      <w:r>
        <w:t>H</w:t>
      </w:r>
      <w:r w:rsidR="00D35174">
        <w:t>3</w:t>
      </w:r>
      <w:r>
        <w:t xml:space="preserve">. </w:t>
      </w:r>
      <w:r>
        <w:tab/>
      </w:r>
      <w:r w:rsidRPr="00E645D8" w:rsidR="00D619DB">
        <w:t>When your teacher is speaking, how much effort do you put into trying to pay attention?</w:t>
      </w:r>
    </w:p>
    <w:p w:rsidRPr="00D36E51" w:rsidR="00C83E38" w:rsidP="00C83E38" w:rsidRDefault="00C83E38" w14:paraId="543E0AAC" w14:textId="77777777">
      <w:pPr>
        <w:pStyle w:val="SELECTONEMARKALL"/>
        <w:rPr>
          <w:b w:val="0"/>
          <w:i/>
        </w:rPr>
      </w:pPr>
      <w:r w:rsidRPr="00D36E51">
        <w:rPr>
          <w:b w:val="0"/>
          <w:i/>
        </w:rPr>
        <w:t>Select one only</w:t>
      </w:r>
    </w:p>
    <w:p w:rsidRPr="00222236" w:rsidR="00C83E38" w:rsidP="00C83E38" w:rsidRDefault="00C83E38" w14:paraId="6B2C3B34"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1AE8281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7579B81"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6F57BD4"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29C574C" w14:textId="6315A0F3">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C83E38" w:rsidP="005F3978" w:rsidRDefault="00C83E38" w14:paraId="7789EAC4" w14:textId="77777777">
      <w:pPr>
        <w:pStyle w:val="QUESTIONTEXT"/>
        <w:spacing w:before="0"/>
      </w:pPr>
    </w:p>
    <w:p w:rsidR="00C83E38" w:rsidP="005F3978" w:rsidRDefault="00C83E38" w14:paraId="150EF4C6" w14:textId="7A3374A7">
      <w:pPr>
        <w:pStyle w:val="QUESTIONTEXT"/>
        <w:spacing w:before="0"/>
      </w:pPr>
    </w:p>
    <w:p w:rsidR="00C83E38" w:rsidP="005F3978" w:rsidRDefault="00C83E38" w14:paraId="230F252E" w14:textId="5C7282E5">
      <w:pPr>
        <w:pStyle w:val="QUESTIONTEXT"/>
        <w:spacing w:before="0"/>
      </w:pPr>
    </w:p>
    <w:p w:rsidR="00C83E38" w:rsidP="007B78A3" w:rsidRDefault="007F0D89" w14:paraId="3D5D8005" w14:textId="28EBFAB8">
      <w:pPr>
        <w:pStyle w:val="QUESTIONTEXT"/>
        <w:spacing w:before="0"/>
      </w:pPr>
      <w:r>
        <w:t>H</w:t>
      </w:r>
      <w:r w:rsidR="00D35174">
        <w:t>4</w:t>
      </w:r>
      <w:r>
        <w:t xml:space="preserve">. </w:t>
      </w:r>
      <w:r>
        <w:tab/>
      </w:r>
      <w:r w:rsidRPr="00E645D8" w:rsidR="00D619DB">
        <w:t>How much effort do you put into your homework for your classes?</w:t>
      </w:r>
    </w:p>
    <w:p w:rsidRPr="00D36E51" w:rsidR="00C83E38" w:rsidP="00C83E38" w:rsidRDefault="00C83E38" w14:paraId="058439B0" w14:textId="77777777">
      <w:pPr>
        <w:pStyle w:val="SELECTONEMARKALL"/>
        <w:rPr>
          <w:b w:val="0"/>
          <w:i/>
        </w:rPr>
      </w:pPr>
      <w:r w:rsidRPr="00D36E51">
        <w:rPr>
          <w:b w:val="0"/>
          <w:i/>
        </w:rPr>
        <w:t>Select one only</w:t>
      </w:r>
    </w:p>
    <w:p w:rsidRPr="00222236" w:rsidR="00C83E38" w:rsidP="00C83E38" w:rsidRDefault="00C83E38" w14:paraId="3CA5CC4F"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3F9BD574"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5858AC6A"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5CDB4036" w14:textId="77777777">
      <w:pPr>
        <w:pStyle w:val="RESPONSE"/>
      </w:pPr>
      <w:r w:rsidRPr="00222236">
        <w:rPr>
          <w:rFonts w:ascii="Wingdings" w:hAnsi="Wingdings" w:eastAsia="Wingdings" w:cs="Wingdings"/>
        </w:rPr>
        <w:t></w:t>
      </w:r>
      <w:r w:rsidRPr="00222236">
        <w:tab/>
      </w:r>
      <w:r>
        <w:t>Quite a bit of effort</w:t>
      </w:r>
      <w:r w:rsidRPr="00222236">
        <w:tab/>
        <w:t>4</w:t>
      </w:r>
    </w:p>
    <w:p w:rsidR="003A0058" w:rsidP="0055566C" w:rsidRDefault="00C83E38" w14:paraId="5530F71D" w14:textId="7A3E741F">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P="0055566C" w:rsidRDefault="00E51DDC" w14:paraId="48F9B6E2" w14:textId="77777777">
      <w:pPr>
        <w:pStyle w:val="RESPONSE"/>
        <w:rPr>
          <w:b/>
        </w:rPr>
      </w:pPr>
    </w:p>
    <w:p w:rsidR="007746E2" w:rsidP="007B78A3" w:rsidRDefault="007F0D89" w14:paraId="038BCC7D" w14:textId="562DC2F6">
      <w:pPr>
        <w:pStyle w:val="QUESTIONTEXT"/>
      </w:pPr>
      <w:r>
        <w:t>H</w:t>
      </w:r>
      <w:r w:rsidR="00D35174">
        <w:t>5</w:t>
      </w:r>
      <w:r>
        <w:t xml:space="preserve">. </w:t>
      </w:r>
      <w:r>
        <w:tab/>
      </w:r>
      <w:r w:rsidRPr="00E645D8" w:rsidR="007746E2">
        <w:t>Overall, how much effort do you put forth during your classes?</w:t>
      </w:r>
    </w:p>
    <w:p w:rsidRPr="00D36E51" w:rsidR="007746E2" w:rsidP="007746E2" w:rsidRDefault="007746E2" w14:paraId="72B41026" w14:textId="77777777">
      <w:pPr>
        <w:pStyle w:val="SELECTONEMARKALL"/>
        <w:rPr>
          <w:b w:val="0"/>
          <w:i/>
        </w:rPr>
      </w:pPr>
      <w:r w:rsidRPr="00D36E51">
        <w:rPr>
          <w:b w:val="0"/>
          <w:i/>
        </w:rPr>
        <w:t>Select one only</w:t>
      </w:r>
    </w:p>
    <w:p w:rsidRPr="00222236" w:rsidR="007746E2" w:rsidP="007746E2" w:rsidRDefault="007746E2" w14:paraId="00DC7220" w14:textId="46937D49">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7746E2" w:rsidP="007746E2" w:rsidRDefault="007746E2" w14:paraId="2412F3E4" w14:textId="652175DC">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7746E2" w:rsidP="007746E2" w:rsidRDefault="007746E2" w14:paraId="06234980" w14:textId="0A6BE6F0">
      <w:pPr>
        <w:pStyle w:val="RESPONSE"/>
      </w:pPr>
      <w:r w:rsidRPr="00222236">
        <w:rPr>
          <w:rFonts w:ascii="Wingdings" w:hAnsi="Wingdings" w:eastAsia="Wingdings" w:cs="Wingdings"/>
        </w:rPr>
        <w:t></w:t>
      </w:r>
      <w:r w:rsidRPr="00222236">
        <w:tab/>
      </w:r>
      <w:r>
        <w:t>Some effort</w:t>
      </w:r>
      <w:r w:rsidRPr="00222236">
        <w:tab/>
        <w:t>3</w:t>
      </w:r>
      <w:r w:rsidRPr="00222236">
        <w:tab/>
      </w:r>
    </w:p>
    <w:p w:rsidR="007746E2" w:rsidP="007746E2" w:rsidRDefault="007746E2" w14:paraId="5DC45D7E" w14:textId="77777777">
      <w:pPr>
        <w:pStyle w:val="RESPONSE"/>
      </w:pPr>
      <w:r w:rsidRPr="00222236">
        <w:rPr>
          <w:rFonts w:ascii="Wingdings" w:hAnsi="Wingdings" w:eastAsia="Wingdings" w:cs="Wingdings"/>
        </w:rPr>
        <w:t></w:t>
      </w:r>
      <w:r w:rsidRPr="00222236">
        <w:tab/>
      </w:r>
      <w:r>
        <w:t>Quite a bit of effort</w:t>
      </w:r>
      <w:r w:rsidRPr="00222236">
        <w:tab/>
        <w:t>4</w:t>
      </w:r>
    </w:p>
    <w:p w:rsidR="007746E2" w:rsidP="007746E2" w:rsidRDefault="007746E2" w14:paraId="12C7600C" w14:textId="7681763B">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7746E2" w:rsidP="00543D0B" w:rsidRDefault="007746E2" w14:paraId="531BEED3" w14:textId="77777777">
      <w:pPr>
        <w:spacing w:line="240" w:lineRule="auto"/>
        <w:ind w:firstLine="0"/>
        <w:rPr>
          <w:rFonts w:ascii="Arial" w:hAnsi="Arial" w:cs="Arial"/>
          <w:sz w:val="20"/>
          <w:szCs w:val="20"/>
        </w:rPr>
      </w:pPr>
    </w:p>
    <w:p w:rsidR="00C83E38" w:rsidRDefault="00C83E38" w14:paraId="52EABDDE" w14:textId="77777777">
      <w:pPr>
        <w:tabs>
          <w:tab w:val="clear" w:pos="432"/>
        </w:tabs>
        <w:spacing w:line="240" w:lineRule="auto"/>
        <w:ind w:firstLine="0"/>
        <w:jc w:val="left"/>
        <w:rPr>
          <w:rFonts w:ascii="Arial" w:hAnsi="Arial" w:cs="Arial"/>
          <w:sz w:val="20"/>
          <w:szCs w:val="20"/>
        </w:rPr>
      </w:pPr>
    </w:p>
    <w:p w:rsidR="00C83E38" w:rsidP="00907CDB" w:rsidRDefault="008957AC" w14:paraId="45795242" w14:textId="68AF17EA">
      <w:pPr>
        <w:pStyle w:val="QUESTIONTEXT"/>
      </w:pPr>
      <w:r>
        <w:t>H</w:t>
      </w:r>
      <w:r w:rsidR="00D35174">
        <w:t>6</w:t>
      </w:r>
      <w:r w:rsidR="007F0D89">
        <w:t xml:space="preserve">. </w:t>
      </w:r>
      <w:r w:rsidR="007F0D89">
        <w:tab/>
      </w:r>
      <w:r w:rsidRPr="00E645D8" w:rsidR="00D619DB">
        <w:t>How much effort do you put into learning all the material for your classes?</w:t>
      </w:r>
    </w:p>
    <w:p w:rsidRPr="00D36E51" w:rsidR="00C83E38" w:rsidP="00C83E38" w:rsidRDefault="00C83E38" w14:paraId="1F77A2FE" w14:textId="77777777">
      <w:pPr>
        <w:pStyle w:val="SELECTONEMARKALL"/>
        <w:rPr>
          <w:b w:val="0"/>
          <w:i/>
        </w:rPr>
      </w:pPr>
      <w:r w:rsidRPr="00D36E51">
        <w:rPr>
          <w:b w:val="0"/>
          <w:i/>
        </w:rPr>
        <w:t>Select one only</w:t>
      </w:r>
    </w:p>
    <w:p w:rsidRPr="00222236" w:rsidR="00C83E38" w:rsidP="00C83E38" w:rsidRDefault="00C83E38" w14:paraId="4BB4C04A" w14:textId="77777777">
      <w:pPr>
        <w:pStyle w:val="RESPONSE"/>
      </w:pPr>
      <w:r w:rsidRPr="00222236">
        <w:rPr>
          <w:rFonts w:ascii="Wingdings" w:hAnsi="Wingdings" w:eastAsia="Wingdings" w:cs="Wingdings"/>
        </w:rPr>
        <w:t></w:t>
      </w:r>
      <w:r w:rsidRPr="00222236">
        <w:tab/>
      </w:r>
      <w:r>
        <w:t>Almost no effort</w:t>
      </w:r>
      <w:r w:rsidRPr="00222236">
        <w:tab/>
        <w:t>1</w:t>
      </w:r>
      <w:r w:rsidRPr="00222236">
        <w:tab/>
      </w:r>
    </w:p>
    <w:p w:rsidRPr="00222236" w:rsidR="00C83E38" w:rsidP="00C83E38" w:rsidRDefault="00C83E38" w14:paraId="7041C4CD" w14:textId="77777777">
      <w:pPr>
        <w:pStyle w:val="RESPONSE"/>
      </w:pPr>
      <w:r w:rsidRPr="00222236">
        <w:rPr>
          <w:rFonts w:ascii="Wingdings" w:hAnsi="Wingdings" w:eastAsia="Wingdings" w:cs="Wingdings"/>
        </w:rPr>
        <w:t></w:t>
      </w:r>
      <w:r w:rsidRPr="00222236">
        <w:tab/>
      </w:r>
      <w:r>
        <w:t>A little bit of effort</w:t>
      </w:r>
      <w:r w:rsidRPr="00222236">
        <w:tab/>
        <w:t>2</w:t>
      </w:r>
      <w:r w:rsidRPr="00222236">
        <w:tab/>
      </w:r>
    </w:p>
    <w:p w:rsidRPr="00222236" w:rsidR="00C83E38" w:rsidP="00C83E38" w:rsidRDefault="00C83E38" w14:paraId="2627D839" w14:textId="77777777">
      <w:pPr>
        <w:pStyle w:val="RESPONSE"/>
      </w:pPr>
      <w:r w:rsidRPr="00222236">
        <w:rPr>
          <w:rFonts w:ascii="Wingdings" w:hAnsi="Wingdings" w:eastAsia="Wingdings" w:cs="Wingdings"/>
        </w:rPr>
        <w:t></w:t>
      </w:r>
      <w:r w:rsidRPr="00222236">
        <w:tab/>
      </w:r>
      <w:r>
        <w:t>Some effort</w:t>
      </w:r>
      <w:r w:rsidRPr="00222236">
        <w:tab/>
        <w:t>3</w:t>
      </w:r>
      <w:r w:rsidRPr="00222236">
        <w:tab/>
      </w:r>
    </w:p>
    <w:p w:rsidR="00C83E38" w:rsidP="00C83E38" w:rsidRDefault="00C83E38" w14:paraId="619EBDF9" w14:textId="77777777">
      <w:pPr>
        <w:pStyle w:val="RESPONSE"/>
      </w:pPr>
      <w:r w:rsidRPr="00222236">
        <w:rPr>
          <w:rFonts w:ascii="Wingdings" w:hAnsi="Wingdings" w:eastAsia="Wingdings" w:cs="Wingdings"/>
        </w:rPr>
        <w:t></w:t>
      </w:r>
      <w:r w:rsidRPr="00222236">
        <w:tab/>
      </w:r>
      <w:r>
        <w:t>Quite a bit of effort</w:t>
      </w:r>
      <w:r w:rsidRPr="00222236">
        <w:tab/>
        <w:t>4</w:t>
      </w:r>
    </w:p>
    <w:p w:rsidR="00C83E38" w:rsidP="00C83E38" w:rsidRDefault="00C83E38" w14:paraId="21EAED4C" w14:textId="5923E700">
      <w:pPr>
        <w:pStyle w:val="RESPONSE"/>
      </w:pPr>
      <w:r w:rsidRPr="00222236">
        <w:rPr>
          <w:rFonts w:ascii="Wingdings" w:hAnsi="Wingdings" w:eastAsia="Wingdings" w:cs="Wingdings"/>
        </w:rPr>
        <w:t></w:t>
      </w:r>
      <w:r w:rsidRPr="00222236">
        <w:tab/>
      </w:r>
      <w:r>
        <w:t>A great deal of effort</w:t>
      </w:r>
      <w:r w:rsidRPr="00222236">
        <w:tab/>
      </w:r>
      <w:r w:rsidR="002444ED">
        <w:t>5</w:t>
      </w:r>
      <w:r w:rsidRPr="00222236">
        <w:tab/>
      </w:r>
    </w:p>
    <w:p w:rsidR="00E51DDC" w:rsidRDefault="00E51DDC" w14:paraId="3DCEF124" w14:textId="6F81408A">
      <w:pPr>
        <w:tabs>
          <w:tab w:val="clear" w:pos="432"/>
        </w:tabs>
        <w:spacing w:line="240" w:lineRule="auto"/>
        <w:ind w:firstLine="0"/>
        <w:jc w:val="left"/>
        <w:rPr>
          <w:rFonts w:ascii="Arial" w:hAnsi="Arial" w:cs="Arial"/>
          <w:b/>
          <w:sz w:val="20"/>
          <w:szCs w:val="20"/>
        </w:rPr>
      </w:pPr>
      <w:r>
        <w:br w:type="page"/>
      </w:r>
    </w:p>
    <w:p w:rsidR="007D0646" w:rsidP="00C83E38" w:rsidRDefault="007D0646" w14:paraId="4C95D9E1" w14:textId="77777777">
      <w:pPr>
        <w:pStyle w:val="QUESTIONTEXT"/>
      </w:pPr>
    </w:p>
    <w:p w:rsidRPr="00722664" w:rsidR="007D0646" w:rsidP="007D0646" w:rsidRDefault="00C30EC4" w14:paraId="76E9171A" w14:textId="3AECF7A7">
      <w:pPr>
        <w:pStyle w:val="QUESTIONTEXT"/>
      </w:pPr>
      <w:r>
        <w:t>H</w:t>
      </w:r>
      <w:r w:rsidR="00D35174">
        <w:t>7</w:t>
      </w:r>
      <w:r>
        <w:t xml:space="preserve">. </w:t>
      </w:r>
      <w:r>
        <w:tab/>
      </w:r>
      <w:r w:rsidRPr="00722664" w:rsidR="007D0646">
        <w:t xml:space="preserve">How much do each of the following statements sound like you? </w:t>
      </w:r>
    </w:p>
    <w:p w:rsidRPr="00D36E51" w:rsidR="007D0646" w:rsidP="007D0646" w:rsidRDefault="007D0646" w14:paraId="0A9EBC29"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771"/>
        <w:gridCol w:w="900"/>
        <w:gridCol w:w="810"/>
        <w:gridCol w:w="1098"/>
        <w:gridCol w:w="889"/>
        <w:gridCol w:w="887"/>
      </w:tblGrid>
      <w:tr w:rsidRPr="00F54CC9" w:rsidR="007D0646" w:rsidTr="00F95582" w14:paraId="5073AD53" w14:textId="77777777">
        <w:trPr>
          <w:tblHeader/>
        </w:trPr>
        <w:tc>
          <w:tcPr>
            <w:tcW w:w="2549" w:type="pct"/>
            <w:tcBorders>
              <w:top w:val="nil"/>
              <w:left w:val="nil"/>
              <w:bottom w:val="nil"/>
              <w:right w:val="single" w:color="auto" w:sz="4" w:space="0"/>
            </w:tcBorders>
          </w:tcPr>
          <w:p w:rsidRPr="00F54CC9" w:rsidR="007D0646" w:rsidP="00D775D6" w:rsidRDefault="007D0646" w14:paraId="06A52E7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09F530B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Not at all like me</w:t>
            </w:r>
          </w:p>
        </w:tc>
        <w:tc>
          <w:tcPr>
            <w:tcW w:w="433"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1E5B15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ittle like me</w:t>
            </w:r>
          </w:p>
        </w:tc>
        <w:tc>
          <w:tcPr>
            <w:tcW w:w="587" w:type="pct"/>
            <w:tcBorders>
              <w:top w:val="single" w:color="auto" w:sz="4" w:space="0"/>
              <w:left w:val="single" w:color="auto" w:sz="4" w:space="0"/>
              <w:bottom w:val="single" w:color="auto" w:sz="4" w:space="0"/>
              <w:right w:val="single" w:color="auto" w:sz="4" w:space="0"/>
            </w:tcBorders>
            <w:vAlign w:val="bottom"/>
          </w:tcPr>
          <w:p w:rsidR="00F86B27" w:rsidP="00D775D6" w:rsidRDefault="00F86B27" w14:paraId="0E5F6A3A" w14:textId="458569A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omewhat like me</w:t>
            </w:r>
          </w:p>
        </w:tc>
        <w:tc>
          <w:tcPr>
            <w:tcW w:w="475"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75C74D5" w14:textId="2949C6E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 lot like me</w:t>
            </w:r>
          </w:p>
        </w:tc>
        <w:tc>
          <w:tcPr>
            <w:tcW w:w="474" w:type="pct"/>
            <w:tcBorders>
              <w:top w:val="single" w:color="auto" w:sz="4" w:space="0"/>
              <w:left w:val="single" w:color="auto" w:sz="4" w:space="0"/>
              <w:bottom w:val="single" w:color="auto" w:sz="4" w:space="0"/>
              <w:right w:val="single" w:color="auto" w:sz="4" w:space="0"/>
            </w:tcBorders>
            <w:vAlign w:val="bottom"/>
          </w:tcPr>
          <w:p w:rsidRPr="00F54CC9" w:rsidR="007D0646" w:rsidP="00D775D6" w:rsidRDefault="007D0646" w14:paraId="20FACC1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Exactly like me</w:t>
            </w:r>
          </w:p>
        </w:tc>
      </w:tr>
      <w:tr w:rsidRPr="00222236" w:rsidR="00E0066F" w:rsidTr="00482CD1" w14:paraId="69C6DCEC" w14:textId="77777777">
        <w:tc>
          <w:tcPr>
            <w:tcW w:w="2549" w:type="pct"/>
            <w:tcBorders>
              <w:top w:val="nil"/>
              <w:left w:val="nil"/>
              <w:bottom w:val="nil"/>
              <w:right w:val="nil"/>
            </w:tcBorders>
            <w:shd w:val="clear" w:color="auto" w:fill="E8E8E8"/>
          </w:tcPr>
          <w:p w:rsidRPr="00B71722" w:rsidR="007D0646" w:rsidP="00D775D6" w:rsidRDefault="007D0646" w14:paraId="00CD1A61" w14:textId="77777777">
            <w:pPr>
              <w:pStyle w:val="Tablerow"/>
            </w:pPr>
            <w:r w:rsidRPr="00B71722">
              <w:t>a.</w:t>
            </w:r>
            <w:r w:rsidRPr="00B71722">
              <w:tab/>
            </w:r>
            <w:r w:rsidRPr="00E645D8">
              <w:t>I develop step-by-step plans to reach my goals.</w:t>
            </w:r>
          </w:p>
        </w:tc>
        <w:tc>
          <w:tcPr>
            <w:tcW w:w="481" w:type="pct"/>
            <w:tcBorders>
              <w:top w:val="single" w:color="auto" w:sz="4" w:space="0"/>
              <w:left w:val="nil"/>
              <w:bottom w:val="nil"/>
              <w:right w:val="nil"/>
            </w:tcBorders>
            <w:shd w:val="clear" w:color="auto" w:fill="E8E8E8"/>
            <w:vAlign w:val="center"/>
          </w:tcPr>
          <w:p w:rsidRPr="00B71722" w:rsidR="007D0646" w:rsidP="00D775D6" w:rsidRDefault="007D0646" w14:paraId="5779AA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single" w:color="auto" w:sz="4" w:space="0"/>
              <w:left w:val="nil"/>
              <w:bottom w:val="nil"/>
              <w:right w:val="nil"/>
            </w:tcBorders>
            <w:shd w:val="clear" w:color="auto" w:fill="E8E8E8"/>
            <w:vAlign w:val="center"/>
          </w:tcPr>
          <w:p w:rsidRPr="00B71722" w:rsidR="007D0646" w:rsidP="00D775D6" w:rsidRDefault="007D0646" w14:paraId="719AFA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single" w:color="auto" w:sz="4" w:space="0"/>
              <w:left w:val="nil"/>
              <w:bottom w:val="nil"/>
              <w:right w:val="nil"/>
            </w:tcBorders>
            <w:shd w:val="clear" w:color="auto" w:fill="E8E8E8"/>
            <w:vAlign w:val="center"/>
          </w:tcPr>
          <w:p w:rsidRPr="00B71722" w:rsidR="00F86B27" w:rsidP="00F86B27" w:rsidRDefault="00F86B27" w14:paraId="04103E71" w14:textId="4655B1A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single" w:color="auto" w:sz="4" w:space="0"/>
              <w:left w:val="nil"/>
              <w:bottom w:val="nil"/>
              <w:right w:val="nil"/>
            </w:tcBorders>
            <w:shd w:val="clear" w:color="auto" w:fill="E8E8E8"/>
            <w:vAlign w:val="center"/>
          </w:tcPr>
          <w:p w:rsidRPr="00B71722" w:rsidR="007D0646" w:rsidP="00D775D6" w:rsidRDefault="009B5734" w14:paraId="61975EB5" w14:textId="17F00BD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single" w:color="auto" w:sz="4" w:space="0"/>
              <w:left w:val="nil"/>
              <w:bottom w:val="nil"/>
              <w:right w:val="nil"/>
            </w:tcBorders>
            <w:shd w:val="clear" w:color="auto" w:fill="E8E8E8"/>
            <w:vAlign w:val="center"/>
          </w:tcPr>
          <w:p w:rsidRPr="00B71722" w:rsidR="007D0646" w:rsidP="00D775D6" w:rsidRDefault="009B5734" w14:paraId="07191EFF" w14:textId="6F03EA6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sidR="007D0646">
              <w:rPr>
                <w:rFonts w:ascii="Wingdings" w:hAnsi="Wingdings" w:eastAsia="Wingdings" w:cs="Wingdings"/>
                <w:sz w:val="20"/>
                <w:szCs w:val="20"/>
              </w:rPr>
              <w:t></w:t>
            </w:r>
          </w:p>
        </w:tc>
      </w:tr>
      <w:tr w:rsidRPr="00222236" w:rsidR="00E0066F" w:rsidTr="00482CD1" w14:paraId="7B42457D" w14:textId="77777777">
        <w:tc>
          <w:tcPr>
            <w:tcW w:w="2549" w:type="pct"/>
            <w:tcBorders>
              <w:top w:val="nil"/>
              <w:left w:val="nil"/>
              <w:bottom w:val="nil"/>
              <w:right w:val="nil"/>
            </w:tcBorders>
            <w:shd w:val="clear" w:color="auto" w:fill="FFFFFF"/>
          </w:tcPr>
          <w:p w:rsidRPr="00B71722" w:rsidR="007D0646" w:rsidP="00D775D6" w:rsidRDefault="007D0646" w14:paraId="0D164419" w14:textId="77777777">
            <w:pPr>
              <w:pStyle w:val="Tablerow"/>
            </w:pPr>
            <w:r w:rsidRPr="00B71722">
              <w:t>b.</w:t>
            </w:r>
            <w:r w:rsidRPr="00B71722">
              <w:tab/>
            </w:r>
            <w:r w:rsidRPr="00E645D8">
              <w:t>I have financial goals.</w:t>
            </w:r>
          </w:p>
        </w:tc>
        <w:tc>
          <w:tcPr>
            <w:tcW w:w="481" w:type="pct"/>
            <w:tcBorders>
              <w:top w:val="nil"/>
              <w:left w:val="nil"/>
              <w:bottom w:val="nil"/>
              <w:right w:val="nil"/>
            </w:tcBorders>
            <w:shd w:val="clear" w:color="auto" w:fill="FFFFFF"/>
            <w:vAlign w:val="center"/>
          </w:tcPr>
          <w:p w:rsidRPr="00B71722" w:rsidR="007D0646" w:rsidP="00D775D6" w:rsidRDefault="007D0646" w14:paraId="2A3F17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FFFFFF"/>
            <w:vAlign w:val="center"/>
          </w:tcPr>
          <w:p w:rsidRPr="00B71722" w:rsidR="007D0646" w:rsidP="00D775D6" w:rsidRDefault="007D0646" w14:paraId="518686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FFFFFF"/>
            <w:vAlign w:val="center"/>
          </w:tcPr>
          <w:p w:rsidRPr="00B71722" w:rsidR="00F86B27" w:rsidP="00F86B27" w:rsidRDefault="00F86B27" w14:paraId="396AC35D" w14:textId="608D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FFFFFF"/>
            <w:vAlign w:val="center"/>
          </w:tcPr>
          <w:p w:rsidRPr="00B71722" w:rsidR="007D0646" w:rsidP="00D775D6" w:rsidRDefault="009B5734" w14:paraId="30EFBD79" w14:textId="3381E39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FFFFFF"/>
            <w:vAlign w:val="center"/>
          </w:tcPr>
          <w:p w:rsidRPr="00B71722" w:rsidR="007D0646" w:rsidP="00D775D6" w:rsidRDefault="009B5734" w14:paraId="78449CDA" w14:textId="682FEB1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E0066F" w:rsidTr="00482CD1" w14:paraId="6A8FE3A8" w14:textId="77777777">
        <w:tc>
          <w:tcPr>
            <w:tcW w:w="2549" w:type="pct"/>
            <w:tcBorders>
              <w:top w:val="nil"/>
              <w:left w:val="nil"/>
              <w:right w:val="nil"/>
            </w:tcBorders>
            <w:shd w:val="clear" w:color="auto" w:fill="E8E8E8"/>
          </w:tcPr>
          <w:p w:rsidRPr="00001B14" w:rsidR="007D0646" w:rsidP="00D775D6" w:rsidRDefault="007D0646" w14:paraId="3870B4A3" w14:textId="77777777">
            <w:pPr>
              <w:pStyle w:val="Tablerow"/>
            </w:pPr>
            <w:r w:rsidRPr="00001B14">
              <w:t>c.</w:t>
            </w:r>
            <w:r w:rsidRPr="00001B14">
              <w:tab/>
              <w:t>I have health and wellness goals.</w:t>
            </w:r>
          </w:p>
        </w:tc>
        <w:tc>
          <w:tcPr>
            <w:tcW w:w="481" w:type="pct"/>
            <w:tcBorders>
              <w:top w:val="nil"/>
              <w:left w:val="nil"/>
              <w:right w:val="nil"/>
            </w:tcBorders>
            <w:shd w:val="clear" w:color="auto" w:fill="E8E8E8"/>
            <w:vAlign w:val="center"/>
          </w:tcPr>
          <w:p w:rsidRPr="00001B14" w:rsidR="007D0646" w:rsidP="00D775D6" w:rsidRDefault="007D0646" w14:paraId="56CE9E2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1 </w:t>
            </w:r>
            <w:r w:rsidRPr="00001B14">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001B14" w:rsidR="007D0646" w:rsidP="00D775D6" w:rsidRDefault="007D0646" w14:paraId="4F96A00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01B14">
              <w:rPr>
                <w:rFonts w:ascii="Arial" w:hAnsi="Arial" w:cs="Arial"/>
                <w:sz w:val="12"/>
                <w:szCs w:val="12"/>
              </w:rPr>
              <w:t xml:space="preserve">2 </w:t>
            </w:r>
            <w:r w:rsidRPr="00001B14">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F86B27" w:rsidP="00F86B27" w:rsidRDefault="00F86B27" w14:paraId="29B49F77" w14:textId="2AD9EC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001B14" w:rsidR="007D0646" w:rsidP="00D775D6" w:rsidRDefault="009B5734" w14:paraId="60850BAC" w14:textId="63D890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001B14" w:rsidR="007D0646" w:rsidP="00D775D6" w:rsidRDefault="009B5734" w14:paraId="6B1D9FFF" w14:textId="347B95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7D0646" w:rsidTr="00482CD1" w14:paraId="27FC336E" w14:textId="77777777">
        <w:tc>
          <w:tcPr>
            <w:tcW w:w="2549" w:type="pct"/>
            <w:tcBorders>
              <w:top w:val="nil"/>
              <w:left w:val="nil"/>
              <w:bottom w:val="nil"/>
              <w:right w:val="nil"/>
            </w:tcBorders>
            <w:shd w:val="clear" w:color="auto" w:fill="auto"/>
          </w:tcPr>
          <w:p w:rsidRPr="00001B14" w:rsidR="007D0646" w:rsidP="00D775D6" w:rsidRDefault="007D0646" w14:paraId="2D1DA522" w14:textId="77777777">
            <w:pPr>
              <w:pStyle w:val="Tablerow"/>
            </w:pPr>
            <w:r w:rsidRPr="00001B14">
              <w:t>d.</w:t>
            </w:r>
            <w:r w:rsidRPr="00001B14">
              <w:tab/>
              <w:t>I have social goals.</w:t>
            </w:r>
          </w:p>
        </w:tc>
        <w:tc>
          <w:tcPr>
            <w:tcW w:w="481" w:type="pct"/>
            <w:tcBorders>
              <w:top w:val="nil"/>
              <w:left w:val="nil"/>
              <w:bottom w:val="nil"/>
              <w:right w:val="nil"/>
            </w:tcBorders>
            <w:shd w:val="clear" w:color="auto" w:fill="auto"/>
            <w:vAlign w:val="center"/>
          </w:tcPr>
          <w:p w:rsidRPr="00974403" w:rsidR="007D0646" w:rsidP="00D775D6" w:rsidRDefault="007D0646" w14:paraId="6554E1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974403">
              <w:rPr>
                <w:rFonts w:ascii="Arial" w:hAnsi="Arial" w:cs="Arial"/>
                <w:sz w:val="12"/>
                <w:szCs w:val="12"/>
              </w:rPr>
              <w:t xml:space="preserve">1 </w:t>
            </w:r>
            <w:r w:rsidRPr="00974403">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784966" w:rsidR="007D0646" w:rsidP="00D775D6" w:rsidRDefault="007D0646" w14:paraId="046BC2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84966">
              <w:rPr>
                <w:rFonts w:ascii="Arial" w:hAnsi="Arial" w:cs="Arial"/>
                <w:sz w:val="12"/>
                <w:szCs w:val="12"/>
              </w:rPr>
              <w:t xml:space="preserve">2 </w:t>
            </w:r>
            <w:r w:rsidRPr="00784966">
              <w:rPr>
                <w:rFonts w:ascii="Wingdings" w:hAnsi="Wingdings" w:eastAsia="Wingdings" w:cs="Wingdings"/>
                <w:sz w:val="20"/>
                <w:szCs w:val="20"/>
              </w:rPr>
              <w:t></w:t>
            </w:r>
          </w:p>
        </w:tc>
        <w:tc>
          <w:tcPr>
            <w:tcW w:w="587" w:type="pct"/>
            <w:tcBorders>
              <w:top w:val="nil"/>
              <w:left w:val="nil"/>
              <w:bottom w:val="nil"/>
              <w:right w:val="nil"/>
            </w:tcBorders>
            <w:vAlign w:val="center"/>
          </w:tcPr>
          <w:p w:rsidRPr="00B71722" w:rsidR="00F86B27" w:rsidP="00F86B27" w:rsidRDefault="00F86B27" w14:paraId="47ECFA86" w14:textId="0554146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001B14" w:rsidR="007D0646" w:rsidP="00D775D6" w:rsidRDefault="009B5734" w14:paraId="35181335" w14:textId="3BBDEB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001B14" w:rsidR="007D0646" w:rsidP="00D775D6" w:rsidRDefault="009B5734" w14:paraId="77A5A01B" w14:textId="10E742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251F812E" w14:textId="77777777">
        <w:tc>
          <w:tcPr>
            <w:tcW w:w="2549" w:type="pct"/>
            <w:tcBorders>
              <w:top w:val="nil"/>
              <w:left w:val="nil"/>
              <w:bottom w:val="nil"/>
              <w:right w:val="nil"/>
            </w:tcBorders>
            <w:shd w:val="clear" w:color="auto" w:fill="E8E8E8"/>
          </w:tcPr>
          <w:p w:rsidRPr="00B71722" w:rsidR="007D0646" w:rsidP="00D775D6" w:rsidRDefault="00FD14B3" w14:paraId="703A668C" w14:textId="2BF20364">
            <w:pPr>
              <w:pStyle w:val="Tablerow"/>
            </w:pPr>
            <w:r>
              <w:t>e</w:t>
            </w:r>
            <w:r w:rsidRPr="00B71722" w:rsidR="007D0646">
              <w:t>.</w:t>
            </w:r>
            <w:r w:rsidRPr="00B71722" w:rsidR="007D0646">
              <w:tab/>
            </w:r>
            <w:r w:rsidRPr="00E645D8" w:rsidR="007D0646">
              <w:t xml:space="preserve">I have </w:t>
            </w:r>
            <w:r w:rsidR="006D4DAF">
              <w:t>education</w:t>
            </w:r>
            <w:r w:rsidRPr="00E645D8" w:rsidR="00703804">
              <w:t xml:space="preserve"> </w:t>
            </w:r>
            <w:r w:rsidRPr="00E645D8" w:rsidR="007D0646">
              <w:t>goals.</w:t>
            </w:r>
          </w:p>
        </w:tc>
        <w:tc>
          <w:tcPr>
            <w:tcW w:w="481" w:type="pct"/>
            <w:tcBorders>
              <w:top w:val="nil"/>
              <w:left w:val="nil"/>
              <w:bottom w:val="nil"/>
              <w:right w:val="nil"/>
            </w:tcBorders>
            <w:shd w:val="clear" w:color="auto" w:fill="E8E8E8"/>
            <w:vAlign w:val="center"/>
          </w:tcPr>
          <w:p w:rsidRPr="00B71722" w:rsidR="007D0646" w:rsidP="00D775D6" w:rsidRDefault="007D0646" w14:paraId="0B7D09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56E2BB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0EDC5BEF" w14:textId="059F2B4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534AD5A6" w14:textId="7B4734C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8F33404" w14:textId="25026C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7551306" w14:textId="77777777">
        <w:tc>
          <w:tcPr>
            <w:tcW w:w="2549" w:type="pct"/>
            <w:tcBorders>
              <w:top w:val="nil"/>
              <w:left w:val="nil"/>
              <w:right w:val="nil"/>
            </w:tcBorders>
            <w:shd w:val="clear" w:color="auto" w:fill="auto"/>
          </w:tcPr>
          <w:p w:rsidRPr="00B71722" w:rsidR="007D0646" w:rsidP="00D775D6" w:rsidRDefault="00FD14B3" w14:paraId="44AB81C6" w14:textId="3ABA7DAA">
            <w:pPr>
              <w:pStyle w:val="Tablerow"/>
            </w:pPr>
            <w:r>
              <w:t>f</w:t>
            </w:r>
            <w:r w:rsidRPr="00B71722" w:rsidR="007D0646">
              <w:t>.</w:t>
            </w:r>
            <w:r w:rsidRPr="00B71722" w:rsidR="007D0646">
              <w:tab/>
            </w:r>
            <w:r w:rsidRPr="00E645D8" w:rsidR="007D0646">
              <w:t xml:space="preserve">I have </w:t>
            </w:r>
            <w:r w:rsidR="006D4DAF">
              <w:t>career</w:t>
            </w:r>
            <w:r w:rsidRPr="00E645D8" w:rsidR="00703804">
              <w:t xml:space="preserve"> </w:t>
            </w:r>
            <w:r w:rsidRPr="00E645D8" w:rsidR="007D0646">
              <w:t>goals.</w:t>
            </w:r>
          </w:p>
        </w:tc>
        <w:tc>
          <w:tcPr>
            <w:tcW w:w="481" w:type="pct"/>
            <w:tcBorders>
              <w:top w:val="nil"/>
              <w:left w:val="nil"/>
              <w:right w:val="nil"/>
            </w:tcBorders>
            <w:shd w:val="clear" w:color="auto" w:fill="auto"/>
            <w:vAlign w:val="center"/>
          </w:tcPr>
          <w:p w:rsidRPr="00B71722" w:rsidR="007D0646" w:rsidP="00D775D6" w:rsidRDefault="007D0646" w14:paraId="029E6E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auto"/>
            <w:vAlign w:val="center"/>
          </w:tcPr>
          <w:p w:rsidRPr="00B71722" w:rsidR="007D0646" w:rsidP="00D775D6" w:rsidRDefault="007D0646" w14:paraId="12FD7D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auto"/>
            <w:vAlign w:val="center"/>
          </w:tcPr>
          <w:p w:rsidRPr="00B71722" w:rsidR="00F86B27" w:rsidP="00F86B27" w:rsidRDefault="00F86B27" w14:paraId="6D61A21D" w14:textId="464B17C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auto"/>
            <w:vAlign w:val="center"/>
          </w:tcPr>
          <w:p w:rsidRPr="00B71722" w:rsidR="007D0646" w:rsidP="00D775D6" w:rsidRDefault="009B5734" w14:paraId="21B8A79B" w14:textId="341D220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auto"/>
            <w:vAlign w:val="center"/>
          </w:tcPr>
          <w:p w:rsidRPr="00B71722" w:rsidR="007D0646" w:rsidP="00D775D6" w:rsidRDefault="009B5734" w14:paraId="4402B7E1" w14:textId="386B4EE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7F360FFA" w14:textId="77777777">
        <w:tc>
          <w:tcPr>
            <w:tcW w:w="2549" w:type="pct"/>
            <w:tcBorders>
              <w:top w:val="nil"/>
              <w:left w:val="nil"/>
              <w:bottom w:val="nil"/>
              <w:right w:val="nil"/>
            </w:tcBorders>
            <w:shd w:val="clear" w:color="auto" w:fill="E8E8E8"/>
          </w:tcPr>
          <w:p w:rsidRPr="00B71722" w:rsidR="007D0646" w:rsidP="00D775D6" w:rsidRDefault="00FD14B3" w14:paraId="55C79050" w14:textId="07BEC5AB">
            <w:pPr>
              <w:pStyle w:val="Tablerow"/>
            </w:pPr>
            <w:r>
              <w:t>g</w:t>
            </w:r>
            <w:r w:rsidRPr="00B71722" w:rsidR="007D0646">
              <w:t>.</w:t>
            </w:r>
            <w:r w:rsidRPr="00B71722" w:rsidR="007D0646">
              <w:tab/>
            </w:r>
            <w:r w:rsidRPr="00E645D8" w:rsidR="007D0646">
              <w:t>If I set goals, I take action to reach them.</w:t>
            </w:r>
          </w:p>
        </w:tc>
        <w:tc>
          <w:tcPr>
            <w:tcW w:w="481" w:type="pct"/>
            <w:tcBorders>
              <w:top w:val="nil"/>
              <w:left w:val="nil"/>
              <w:bottom w:val="nil"/>
              <w:right w:val="nil"/>
            </w:tcBorders>
            <w:shd w:val="clear" w:color="auto" w:fill="E8E8E8"/>
            <w:vAlign w:val="center"/>
          </w:tcPr>
          <w:p w:rsidRPr="00B71722" w:rsidR="007D0646" w:rsidP="00D775D6" w:rsidRDefault="007D0646" w14:paraId="63F843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B71722" w:rsidR="007D0646" w:rsidP="00D775D6" w:rsidRDefault="007D0646" w14:paraId="46490B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B71722" w:rsidR="00F86B27" w:rsidP="00F86B27" w:rsidRDefault="00F86B27" w14:paraId="35F36203" w14:textId="49DD26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E8E8E8"/>
            <w:vAlign w:val="center"/>
          </w:tcPr>
          <w:p w:rsidRPr="00B71722" w:rsidR="007D0646" w:rsidP="00D775D6" w:rsidRDefault="009B5734" w14:paraId="7B5B7942" w14:textId="1095A80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E8E8E8"/>
            <w:vAlign w:val="center"/>
          </w:tcPr>
          <w:p w:rsidRPr="00B71722" w:rsidR="007D0646" w:rsidP="00D775D6" w:rsidRDefault="009B5734" w14:paraId="7F47C3F8" w14:textId="35487C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1D19F500" w14:textId="77777777">
        <w:tc>
          <w:tcPr>
            <w:tcW w:w="2549" w:type="pct"/>
            <w:tcBorders>
              <w:top w:val="nil"/>
              <w:left w:val="nil"/>
              <w:bottom w:val="nil"/>
              <w:right w:val="nil"/>
            </w:tcBorders>
            <w:shd w:val="clear" w:color="auto" w:fill="auto"/>
          </w:tcPr>
          <w:p w:rsidRPr="00B71722" w:rsidR="007D0646" w:rsidP="00D775D6" w:rsidRDefault="00FD14B3" w14:paraId="580FF902" w14:textId="38D2AFB6">
            <w:pPr>
              <w:pStyle w:val="Tablerow"/>
            </w:pPr>
            <w:r>
              <w:t>h</w:t>
            </w:r>
            <w:r w:rsidRPr="00B71722" w:rsidR="007D0646">
              <w:t>.</w:t>
            </w:r>
            <w:r w:rsidRPr="00B71722" w:rsidR="007D0646">
              <w:tab/>
            </w:r>
            <w:r w:rsidRPr="00E645D8" w:rsidR="007D0646">
              <w:t>It is important to me that I reach my goals.</w:t>
            </w:r>
          </w:p>
        </w:tc>
        <w:tc>
          <w:tcPr>
            <w:tcW w:w="481" w:type="pct"/>
            <w:tcBorders>
              <w:top w:val="nil"/>
              <w:left w:val="nil"/>
              <w:bottom w:val="nil"/>
              <w:right w:val="nil"/>
            </w:tcBorders>
            <w:shd w:val="clear" w:color="auto" w:fill="auto"/>
            <w:vAlign w:val="center"/>
          </w:tcPr>
          <w:p w:rsidRPr="00B71722" w:rsidR="007D0646" w:rsidP="00D775D6" w:rsidRDefault="007D0646" w14:paraId="77D0A0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B71722" w:rsidR="007D0646" w:rsidP="00D775D6" w:rsidRDefault="007D0646" w14:paraId="199953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B71722" w:rsidR="00F86B27" w:rsidP="00F86B27" w:rsidRDefault="00F86B27" w14:paraId="68648CF9" w14:textId="4422C4A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bottom w:val="nil"/>
              <w:right w:val="nil"/>
            </w:tcBorders>
            <w:shd w:val="clear" w:color="auto" w:fill="auto"/>
            <w:vAlign w:val="center"/>
          </w:tcPr>
          <w:p w:rsidRPr="00B71722" w:rsidR="007D0646" w:rsidP="00D775D6" w:rsidRDefault="009B5734" w14:paraId="2A289050" w14:textId="2678F8A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bottom w:val="nil"/>
              <w:right w:val="nil"/>
            </w:tcBorders>
            <w:shd w:val="clear" w:color="auto" w:fill="auto"/>
            <w:vAlign w:val="center"/>
          </w:tcPr>
          <w:p w:rsidRPr="00B71722" w:rsidR="007D0646" w:rsidP="00D775D6" w:rsidRDefault="009B5734" w14:paraId="71351956" w14:textId="7A8FB9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 xml:space="preserve">5 </w:t>
            </w:r>
            <w:r w:rsidRPr="00B71722">
              <w:rPr>
                <w:rFonts w:ascii="Wingdings" w:hAnsi="Wingdings" w:eastAsia="Wingdings" w:cs="Wingdings"/>
                <w:sz w:val="20"/>
                <w:szCs w:val="20"/>
              </w:rPr>
              <w:t></w:t>
            </w:r>
          </w:p>
        </w:tc>
      </w:tr>
      <w:tr w:rsidRPr="00222236" w:rsidR="00482CD1" w:rsidTr="00482CD1" w14:paraId="331EA72E" w14:textId="77777777">
        <w:tc>
          <w:tcPr>
            <w:tcW w:w="2549" w:type="pct"/>
            <w:tcBorders>
              <w:top w:val="nil"/>
              <w:left w:val="nil"/>
              <w:right w:val="nil"/>
            </w:tcBorders>
            <w:shd w:val="clear" w:color="auto" w:fill="E8E8E8"/>
          </w:tcPr>
          <w:p w:rsidRPr="00B71722" w:rsidR="00E0066F" w:rsidP="00E0066F" w:rsidRDefault="00E0066F" w14:paraId="07D8C51D" w14:textId="76BB48BE">
            <w:pPr>
              <w:pStyle w:val="Tablerow"/>
            </w:pPr>
            <w:proofErr w:type="spellStart"/>
            <w:r>
              <w:t>i</w:t>
            </w:r>
            <w:proofErr w:type="spellEnd"/>
            <w:r>
              <w:t>.</w:t>
            </w:r>
            <w:r>
              <w:tab/>
            </w:r>
            <w:r w:rsidRPr="00E645D8">
              <w:t>I know how to make my plans happen.</w:t>
            </w:r>
          </w:p>
        </w:tc>
        <w:tc>
          <w:tcPr>
            <w:tcW w:w="481" w:type="pct"/>
            <w:tcBorders>
              <w:top w:val="nil"/>
              <w:left w:val="nil"/>
              <w:right w:val="nil"/>
            </w:tcBorders>
            <w:shd w:val="clear" w:color="auto" w:fill="E8E8E8"/>
            <w:vAlign w:val="center"/>
          </w:tcPr>
          <w:p w:rsidRPr="00B71722" w:rsidR="00E0066F" w:rsidP="00E0066F" w:rsidRDefault="00E0066F" w14:paraId="220EA149" w14:textId="2E4697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433" w:type="pct"/>
            <w:tcBorders>
              <w:top w:val="nil"/>
              <w:left w:val="nil"/>
              <w:right w:val="nil"/>
            </w:tcBorders>
            <w:shd w:val="clear" w:color="auto" w:fill="E8E8E8"/>
            <w:vAlign w:val="center"/>
          </w:tcPr>
          <w:p w:rsidRPr="00B71722" w:rsidR="00E0066F" w:rsidP="00E0066F" w:rsidRDefault="00E0066F" w14:paraId="264E2664" w14:textId="65224C3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87" w:type="pct"/>
            <w:tcBorders>
              <w:top w:val="nil"/>
              <w:left w:val="nil"/>
              <w:right w:val="nil"/>
            </w:tcBorders>
            <w:shd w:val="clear" w:color="auto" w:fill="E8E8E8"/>
            <w:vAlign w:val="center"/>
          </w:tcPr>
          <w:p w:rsidRPr="00B71722" w:rsidR="00E0066F" w:rsidP="00E0066F" w:rsidRDefault="00E0066F" w14:paraId="5CA74C7C" w14:textId="6FD30D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75" w:type="pct"/>
            <w:tcBorders>
              <w:top w:val="nil"/>
              <w:left w:val="nil"/>
              <w:right w:val="nil"/>
            </w:tcBorders>
            <w:shd w:val="clear" w:color="auto" w:fill="E8E8E8"/>
            <w:vAlign w:val="center"/>
          </w:tcPr>
          <w:p w:rsidRPr="00B71722" w:rsidR="00E0066F" w:rsidP="00E0066F" w:rsidRDefault="00E0066F" w14:paraId="1F239F00" w14:textId="26D151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474" w:type="pct"/>
            <w:tcBorders>
              <w:top w:val="nil"/>
              <w:left w:val="nil"/>
              <w:right w:val="nil"/>
            </w:tcBorders>
            <w:shd w:val="clear" w:color="auto" w:fill="E8E8E8"/>
            <w:vAlign w:val="center"/>
          </w:tcPr>
          <w:p w:rsidRPr="00B71722" w:rsidR="00E0066F" w:rsidP="00E0066F" w:rsidRDefault="00E0066F" w14:paraId="34978038" w14:textId="34D4BD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5 </w:t>
            </w:r>
            <w:r w:rsidRPr="00B71722">
              <w:rPr>
                <w:rFonts w:ascii="Wingdings" w:hAnsi="Wingdings" w:eastAsia="Wingdings" w:cs="Wingdings"/>
                <w:sz w:val="20"/>
                <w:szCs w:val="20"/>
              </w:rPr>
              <w:t></w:t>
            </w:r>
          </w:p>
        </w:tc>
      </w:tr>
    </w:tbl>
    <w:p w:rsidR="007D0646" w:rsidP="007D0646" w:rsidRDefault="007D0646" w14:paraId="3A006A73" w14:textId="77777777">
      <w:pPr>
        <w:tabs>
          <w:tab w:val="clear" w:pos="432"/>
          <w:tab w:val="left" w:pos="1800"/>
          <w:tab w:val="left" w:pos="6120"/>
          <w:tab w:val="left" w:pos="6480"/>
        </w:tabs>
        <w:spacing w:line="240" w:lineRule="auto"/>
        <w:ind w:firstLine="0"/>
        <w:rPr>
          <w:rFonts w:ascii="Arial" w:hAnsi="Arial" w:cs="Arial"/>
          <w:sz w:val="20"/>
          <w:szCs w:val="20"/>
        </w:rPr>
      </w:pPr>
    </w:p>
    <w:p w:rsidRPr="00222236" w:rsidR="007D0646" w:rsidP="007D0646" w:rsidRDefault="007D0646" w14:paraId="3D009658" w14:textId="77777777">
      <w:pPr>
        <w:spacing w:line="240" w:lineRule="auto"/>
        <w:ind w:firstLine="0"/>
        <w:rPr>
          <w:rFonts w:ascii="Arial" w:hAnsi="Arial" w:cs="Arial"/>
          <w:sz w:val="20"/>
          <w:szCs w:val="20"/>
        </w:rPr>
      </w:pPr>
    </w:p>
    <w:p w:rsidRPr="00722664" w:rsidR="008B11D6" w:rsidP="008B11D6" w:rsidRDefault="007F6D9F" w14:paraId="0755082E" w14:textId="528FEB03">
      <w:pPr>
        <w:pStyle w:val="QUESTIONTEXT"/>
      </w:pPr>
      <w:r>
        <w:t>H</w:t>
      </w:r>
      <w:r w:rsidR="00D35174">
        <w:t>8</w:t>
      </w:r>
      <w:r>
        <w:t xml:space="preserve">. </w:t>
      </w:r>
      <w:r>
        <w:tab/>
      </w:r>
      <w:r w:rsidRPr="00722664" w:rsidR="008B11D6">
        <w:t xml:space="preserve">How often do you make plans to achieve your goals? </w:t>
      </w:r>
    </w:p>
    <w:p w:rsidRPr="00D36E51" w:rsidR="008B11D6" w:rsidP="008B11D6" w:rsidRDefault="008B11D6" w14:paraId="642784AE" w14:textId="77777777">
      <w:pPr>
        <w:pStyle w:val="SELECTONEMARKALL"/>
        <w:rPr>
          <w:b w:val="0"/>
          <w:i/>
        </w:rPr>
      </w:pPr>
      <w:r w:rsidRPr="00D36E51">
        <w:rPr>
          <w:b w:val="0"/>
          <w:i/>
        </w:rPr>
        <w:t>Select one only</w:t>
      </w:r>
    </w:p>
    <w:p w:rsidRPr="00222236" w:rsidR="008B11D6" w:rsidP="008B11D6" w:rsidRDefault="008B11D6" w14:paraId="5B19FB59"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0ECC7401"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548B08B4"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74D9C006"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60A88FD4"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Pr="00222236" w:rsidR="008B11D6" w:rsidP="008B11D6" w:rsidRDefault="008B11D6" w14:paraId="216EC879" w14:textId="77777777">
      <w:pPr>
        <w:pStyle w:val="RESPONSE"/>
        <w:spacing w:before="0"/>
        <w:ind w:left="0" w:right="1627" w:firstLine="0"/>
      </w:pPr>
    </w:p>
    <w:p w:rsidRPr="00222236" w:rsidR="008B11D6" w:rsidP="008B11D6" w:rsidRDefault="008B11D6" w14:paraId="320D9244" w14:textId="77777777">
      <w:pPr>
        <w:pStyle w:val="QUESTIONTEXT"/>
        <w:spacing w:before="0"/>
      </w:pPr>
    </w:p>
    <w:p w:rsidRPr="00722664" w:rsidR="008B11D6" w:rsidP="008B11D6" w:rsidRDefault="007F6D9F" w14:paraId="05CB7F24" w14:textId="7637ADCD">
      <w:pPr>
        <w:pStyle w:val="QUESTIONTEXT"/>
      </w:pPr>
      <w:r>
        <w:t>H</w:t>
      </w:r>
      <w:r w:rsidR="00D35174">
        <w:t>9</w:t>
      </w:r>
      <w:r>
        <w:t>.</w:t>
      </w:r>
      <w:r>
        <w:tab/>
      </w:r>
      <w:r w:rsidRPr="00722664" w:rsidR="008B11D6">
        <w:t>How often do you have trouble figuring out how to make your goals happen?</w:t>
      </w:r>
    </w:p>
    <w:p w:rsidRPr="00D36E51" w:rsidR="008B11D6" w:rsidP="008B11D6" w:rsidRDefault="008B11D6" w14:paraId="6AD93FE6" w14:textId="77777777">
      <w:pPr>
        <w:pStyle w:val="SELECTONEMARKALL"/>
        <w:rPr>
          <w:b w:val="0"/>
          <w:i/>
        </w:rPr>
      </w:pPr>
      <w:r w:rsidRPr="00D36E51">
        <w:rPr>
          <w:b w:val="0"/>
          <w:i/>
        </w:rPr>
        <w:t>Select one only</w:t>
      </w:r>
    </w:p>
    <w:p w:rsidRPr="00222236" w:rsidR="008B11D6" w:rsidP="008B11D6" w:rsidRDefault="008B11D6" w14:paraId="2B7540C2" w14:textId="77777777">
      <w:pPr>
        <w:pStyle w:val="RESPONSE"/>
      </w:pPr>
      <w:r w:rsidRPr="00222236">
        <w:rPr>
          <w:rFonts w:ascii="Wingdings" w:hAnsi="Wingdings" w:eastAsia="Wingdings" w:cs="Wingdings"/>
        </w:rPr>
        <w:t></w:t>
      </w:r>
      <w:r w:rsidRPr="00222236">
        <w:tab/>
      </w:r>
      <w:r w:rsidRPr="00644B68">
        <w:t>None of the time</w:t>
      </w:r>
      <w:r w:rsidRPr="00222236">
        <w:tab/>
        <w:t>1</w:t>
      </w:r>
      <w:r w:rsidRPr="00222236">
        <w:tab/>
      </w:r>
    </w:p>
    <w:p w:rsidRPr="00222236" w:rsidR="008B11D6" w:rsidP="008B11D6" w:rsidRDefault="008B11D6" w14:paraId="4C422306" w14:textId="77777777">
      <w:pPr>
        <w:pStyle w:val="RESPONSE"/>
      </w:pPr>
      <w:r w:rsidRPr="00222236">
        <w:rPr>
          <w:rFonts w:ascii="Wingdings" w:hAnsi="Wingdings" w:eastAsia="Wingdings" w:cs="Wingdings"/>
        </w:rPr>
        <w:t></w:t>
      </w:r>
      <w:r w:rsidRPr="00222236">
        <w:tab/>
      </w:r>
      <w:r w:rsidRPr="00644B68">
        <w:t>Some of the time</w:t>
      </w:r>
      <w:r w:rsidRPr="00222236">
        <w:tab/>
        <w:t>2</w:t>
      </w:r>
      <w:r w:rsidRPr="00222236">
        <w:tab/>
      </w:r>
    </w:p>
    <w:p w:rsidRPr="00222236" w:rsidR="008B11D6" w:rsidP="008B11D6" w:rsidRDefault="008B11D6" w14:paraId="20468123" w14:textId="77777777">
      <w:pPr>
        <w:pStyle w:val="RESPONSE"/>
      </w:pPr>
      <w:r w:rsidRPr="00222236">
        <w:rPr>
          <w:rFonts w:ascii="Wingdings" w:hAnsi="Wingdings" w:eastAsia="Wingdings" w:cs="Wingdings"/>
        </w:rPr>
        <w:t></w:t>
      </w:r>
      <w:r w:rsidRPr="00222236">
        <w:tab/>
      </w:r>
      <w:r w:rsidRPr="00644B68">
        <w:t>Half of the time</w:t>
      </w:r>
      <w:r w:rsidRPr="00222236">
        <w:tab/>
        <w:t>3</w:t>
      </w:r>
      <w:r w:rsidRPr="00222236">
        <w:tab/>
      </w:r>
    </w:p>
    <w:p w:rsidRPr="00222236" w:rsidR="008B11D6" w:rsidP="008B11D6" w:rsidRDefault="008B11D6" w14:paraId="4BD4DB07" w14:textId="77777777">
      <w:pPr>
        <w:pStyle w:val="RESPONSE"/>
      </w:pPr>
      <w:r w:rsidRPr="00222236">
        <w:rPr>
          <w:rFonts w:ascii="Wingdings" w:hAnsi="Wingdings" w:eastAsia="Wingdings" w:cs="Wingdings"/>
        </w:rPr>
        <w:t></w:t>
      </w:r>
      <w:r w:rsidRPr="00222236">
        <w:tab/>
      </w:r>
      <w:r w:rsidRPr="00644B68">
        <w:t>Most of the time</w:t>
      </w:r>
      <w:r w:rsidRPr="00222236">
        <w:tab/>
        <w:t>4</w:t>
      </w:r>
      <w:r w:rsidRPr="00222236">
        <w:tab/>
      </w:r>
    </w:p>
    <w:p w:rsidRPr="00222236" w:rsidR="008B11D6" w:rsidP="008B11D6" w:rsidRDefault="008B11D6" w14:paraId="3FE3880A" w14:textId="77777777">
      <w:pPr>
        <w:pStyle w:val="RESPONSE"/>
      </w:pPr>
      <w:r w:rsidRPr="00222236">
        <w:rPr>
          <w:rFonts w:ascii="Wingdings" w:hAnsi="Wingdings" w:eastAsia="Wingdings" w:cs="Wingdings"/>
        </w:rPr>
        <w:t></w:t>
      </w:r>
      <w:r w:rsidRPr="00222236">
        <w:tab/>
      </w:r>
      <w:r w:rsidRPr="00644B68">
        <w:t>All of the time</w:t>
      </w:r>
      <w:r w:rsidRPr="00222236">
        <w:tab/>
      </w:r>
      <w:r>
        <w:t>5</w:t>
      </w:r>
      <w:r w:rsidRPr="00222236">
        <w:tab/>
      </w:r>
    </w:p>
    <w:p w:rsidR="00482CD1" w:rsidRDefault="00482CD1" w14:paraId="2DB00F99" w14:textId="0E74BCCC">
      <w:pPr>
        <w:tabs>
          <w:tab w:val="clear" w:pos="432"/>
        </w:tabs>
        <w:spacing w:line="240" w:lineRule="auto"/>
        <w:ind w:firstLine="0"/>
        <w:jc w:val="left"/>
        <w:rPr>
          <w:rFonts w:ascii="Arial" w:hAnsi="Arial" w:cs="Arial"/>
          <w:sz w:val="20"/>
          <w:szCs w:val="20"/>
        </w:rPr>
      </w:pPr>
      <w:r>
        <w:br w:type="page"/>
      </w:r>
    </w:p>
    <w:p w:rsidRPr="00222236" w:rsidR="008B11D6" w:rsidP="008B11D6" w:rsidRDefault="008B11D6" w14:paraId="2F7B88AC" w14:textId="77777777">
      <w:pPr>
        <w:pStyle w:val="RESPONSE"/>
        <w:spacing w:before="0"/>
        <w:ind w:left="0" w:right="1627" w:firstLine="0"/>
      </w:pPr>
    </w:p>
    <w:p w:rsidR="008B11D6" w:rsidP="008B11D6" w:rsidRDefault="008B11D6" w14:paraId="56531901" w14:textId="77777777">
      <w:pPr>
        <w:spacing w:line="240" w:lineRule="auto"/>
        <w:ind w:firstLine="0"/>
        <w:rPr>
          <w:rFonts w:ascii="Arial" w:hAnsi="Arial" w:cs="Arial"/>
          <w:sz w:val="20"/>
          <w:szCs w:val="20"/>
        </w:rPr>
      </w:pPr>
    </w:p>
    <w:p w:rsidRPr="00722664" w:rsidR="0023785D" w:rsidP="00722664" w:rsidRDefault="007F6D9F" w14:paraId="1E2E73EA" w14:textId="511377E6">
      <w:pPr>
        <w:pStyle w:val="QUESTIONTEXT"/>
      </w:pPr>
      <w:r>
        <w:t>H</w:t>
      </w:r>
      <w:r w:rsidR="00D35174">
        <w:t>10</w:t>
      </w:r>
      <w:r>
        <w:t xml:space="preserve">. </w:t>
      </w:r>
      <w:r>
        <w:tab/>
      </w:r>
      <w:r w:rsidRPr="00722664" w:rsidR="0023785D">
        <w:t xml:space="preserve">How often would you say you skip school? </w:t>
      </w:r>
    </w:p>
    <w:p w:rsidRPr="00D36E51" w:rsidR="00527A32" w:rsidP="00527A32" w:rsidRDefault="00527A32" w14:paraId="77219CDD" w14:textId="77777777">
      <w:pPr>
        <w:pStyle w:val="SELECTONEMARKALL"/>
        <w:rPr>
          <w:b w:val="0"/>
          <w:i/>
        </w:rPr>
      </w:pPr>
      <w:r w:rsidRPr="00D36E51">
        <w:rPr>
          <w:b w:val="0"/>
          <w:i/>
        </w:rPr>
        <w:t>Select one only</w:t>
      </w:r>
    </w:p>
    <w:p w:rsidRPr="00222236" w:rsidR="00527A32" w:rsidP="00527A32" w:rsidRDefault="00527A32" w14:paraId="5F8BC7B7" w14:textId="77777777">
      <w:pPr>
        <w:pStyle w:val="RESPONSE"/>
      </w:pPr>
      <w:r w:rsidRPr="00222236">
        <w:rPr>
          <w:rFonts w:ascii="Wingdings" w:hAnsi="Wingdings" w:eastAsia="Wingdings" w:cs="Wingdings"/>
        </w:rPr>
        <w:t></w:t>
      </w:r>
      <w:r w:rsidRPr="00222236">
        <w:tab/>
      </w:r>
      <w:r w:rsidRPr="00527A32">
        <w:t>Never or almost never</w:t>
      </w:r>
      <w:r w:rsidRPr="00222236">
        <w:tab/>
        <w:t>1</w:t>
      </w:r>
      <w:r w:rsidRPr="00222236">
        <w:tab/>
      </w:r>
    </w:p>
    <w:p w:rsidRPr="00222236" w:rsidR="00527A32" w:rsidP="00527A32" w:rsidRDefault="00527A32" w14:paraId="10799405" w14:textId="77777777">
      <w:pPr>
        <w:pStyle w:val="RESPONSE"/>
      </w:pPr>
      <w:r w:rsidRPr="00222236">
        <w:rPr>
          <w:rFonts w:ascii="Wingdings" w:hAnsi="Wingdings" w:eastAsia="Wingdings" w:cs="Wingdings"/>
        </w:rPr>
        <w:t></w:t>
      </w:r>
      <w:r w:rsidRPr="00222236">
        <w:tab/>
      </w:r>
      <w:r w:rsidRPr="00527A32">
        <w:t>Sometimes, but less than once a week</w:t>
      </w:r>
      <w:r w:rsidRPr="00222236">
        <w:tab/>
        <w:t>2</w:t>
      </w:r>
      <w:r w:rsidRPr="00222236">
        <w:tab/>
      </w:r>
    </w:p>
    <w:p w:rsidRPr="00222236" w:rsidR="00527A32" w:rsidP="00527A32" w:rsidRDefault="00527A32" w14:paraId="233043CF" w14:textId="77777777">
      <w:pPr>
        <w:pStyle w:val="RESPONSE"/>
      </w:pPr>
      <w:r w:rsidRPr="00222236">
        <w:rPr>
          <w:rFonts w:ascii="Wingdings" w:hAnsi="Wingdings" w:eastAsia="Wingdings" w:cs="Wingdings"/>
        </w:rPr>
        <w:t></w:t>
      </w:r>
      <w:r w:rsidRPr="00222236">
        <w:tab/>
      </w:r>
      <w:r w:rsidRPr="00527A32">
        <w:t>Not every day, but at least once a week</w:t>
      </w:r>
      <w:r w:rsidRPr="00222236">
        <w:tab/>
        <w:t>3</w:t>
      </w:r>
      <w:r w:rsidRPr="00222236">
        <w:tab/>
      </w:r>
    </w:p>
    <w:p w:rsidR="00527A32" w:rsidP="00527A32" w:rsidRDefault="00527A32" w14:paraId="0DA61453" w14:textId="77777777">
      <w:pPr>
        <w:pStyle w:val="RESPONSE"/>
      </w:pPr>
      <w:r w:rsidRPr="00222236">
        <w:rPr>
          <w:rFonts w:ascii="Wingdings" w:hAnsi="Wingdings" w:eastAsia="Wingdings" w:cs="Wingdings"/>
        </w:rPr>
        <w:t></w:t>
      </w:r>
      <w:r w:rsidRPr="00222236">
        <w:tab/>
      </w:r>
      <w:r w:rsidRPr="00527A32">
        <w:t>Daily or almost every day</w:t>
      </w:r>
      <w:r w:rsidRPr="00222236">
        <w:tab/>
        <w:t>4</w:t>
      </w:r>
      <w:r w:rsidRPr="00222236">
        <w:tab/>
      </w:r>
    </w:p>
    <w:p w:rsidRPr="00222236" w:rsidR="00527A32" w:rsidP="00527A32" w:rsidRDefault="00527A32" w14:paraId="6EEA39ED" w14:textId="77777777">
      <w:pPr>
        <w:pStyle w:val="RESPONSE"/>
        <w:spacing w:before="0"/>
        <w:ind w:left="0" w:right="1627" w:firstLine="0"/>
      </w:pPr>
    </w:p>
    <w:p w:rsidR="008F79F7" w:rsidP="00703804" w:rsidRDefault="008F79F7" w14:paraId="53C710A5" w14:textId="77777777">
      <w:pPr>
        <w:spacing w:line="240" w:lineRule="auto"/>
        <w:ind w:firstLine="0"/>
        <w:rPr>
          <w:rFonts w:ascii="Arial" w:hAnsi="Arial" w:cs="Arial"/>
          <w:b/>
          <w:bCs/>
          <w:sz w:val="20"/>
          <w:szCs w:val="20"/>
        </w:rPr>
      </w:pPr>
    </w:p>
    <w:p w:rsidRPr="00E0066F" w:rsidR="00703804" w:rsidP="00703804" w:rsidRDefault="00703804" w14:paraId="339D7A17" w14:textId="5BC379DA">
      <w:pPr>
        <w:spacing w:line="240" w:lineRule="auto"/>
        <w:ind w:firstLine="0"/>
        <w:rPr>
          <w:rFonts w:ascii="Arial" w:hAnsi="Arial" w:cs="Arial"/>
          <w:b/>
          <w:sz w:val="20"/>
          <w:szCs w:val="20"/>
        </w:rPr>
      </w:pPr>
      <w:r w:rsidRPr="00E0066F">
        <w:rPr>
          <w:rFonts w:ascii="Arial" w:hAnsi="Arial" w:cs="Arial"/>
          <w:b/>
          <w:sz w:val="20"/>
          <w:szCs w:val="20"/>
        </w:rPr>
        <w:t>The next items ask about your thoughts on healthy relationship skills education. By healthy relationship skills</w:t>
      </w:r>
      <w:r w:rsidR="002F6897">
        <w:rPr>
          <w:rFonts w:ascii="Arial" w:hAnsi="Arial" w:cs="Arial"/>
          <w:b/>
          <w:bCs/>
          <w:sz w:val="20"/>
          <w:szCs w:val="20"/>
        </w:rPr>
        <w:t>,</w:t>
      </w:r>
      <w:r w:rsidRPr="00E0066F">
        <w:rPr>
          <w:rFonts w:ascii="Arial" w:hAnsi="Arial" w:cs="Arial"/>
          <w:b/>
          <w:sz w:val="20"/>
          <w:szCs w:val="20"/>
        </w:rPr>
        <w:t xml:space="preserve"> we mean things like communication, controlling emotions, </w:t>
      </w:r>
      <w:r w:rsidR="00186C3D">
        <w:rPr>
          <w:rFonts w:ascii="Arial" w:hAnsi="Arial" w:cs="Arial"/>
          <w:b/>
          <w:bCs/>
          <w:sz w:val="20"/>
          <w:szCs w:val="20"/>
        </w:rPr>
        <w:t xml:space="preserve">and </w:t>
      </w:r>
      <w:r w:rsidRPr="00E0066F">
        <w:rPr>
          <w:rFonts w:ascii="Arial" w:hAnsi="Arial" w:cs="Arial"/>
          <w:b/>
          <w:sz w:val="20"/>
          <w:szCs w:val="20"/>
        </w:rPr>
        <w:t xml:space="preserve">considering others in both romantic and non-romantic relationships. </w:t>
      </w:r>
    </w:p>
    <w:p w:rsidR="00611CF6" w:rsidP="00004548" w:rsidRDefault="00611CF6" w14:paraId="30DD8925" w14:textId="77777777">
      <w:pPr>
        <w:spacing w:line="240" w:lineRule="auto"/>
        <w:ind w:firstLine="0"/>
        <w:rPr>
          <w:rFonts w:ascii="Arial" w:hAnsi="Arial" w:cs="Arial"/>
          <w:sz w:val="20"/>
          <w:szCs w:val="20"/>
        </w:rPr>
      </w:pPr>
    </w:p>
    <w:p w:rsidRPr="00E645D8" w:rsidR="00945FB1" w:rsidP="00004548" w:rsidRDefault="007B5198" w14:paraId="1ED553AD" w14:textId="72EB9814">
      <w:pPr>
        <w:pStyle w:val="QUESTIONTEXT"/>
      </w:pPr>
      <w:r>
        <w:t>H1</w:t>
      </w:r>
      <w:r w:rsidR="00D35174">
        <w:t>1</w:t>
      </w:r>
      <w:r>
        <w:t xml:space="preserve">. </w:t>
      </w:r>
      <w:r>
        <w:tab/>
      </w:r>
      <w:r w:rsidRPr="00E645D8" w:rsidR="0023785D">
        <w:t>For me, being good at healthy relationships</w:t>
      </w:r>
      <w:r w:rsidR="0046658A">
        <w:t xml:space="preserve"> skills</w:t>
      </w:r>
      <w:r w:rsidRPr="00E645D8" w:rsidR="0023785D">
        <w:t xml:space="preserve"> is…</w:t>
      </w:r>
    </w:p>
    <w:p w:rsidRPr="00D36E51" w:rsidR="00004548" w:rsidP="00004548" w:rsidRDefault="00004548" w14:paraId="78F7C526" w14:textId="77777777">
      <w:pPr>
        <w:pStyle w:val="SELECTONEMARKALL"/>
        <w:rPr>
          <w:b w:val="0"/>
          <w:i/>
        </w:rPr>
      </w:pPr>
      <w:r w:rsidRPr="00D36E51">
        <w:rPr>
          <w:b w:val="0"/>
          <w:i/>
        </w:rPr>
        <w:t>Select one only</w:t>
      </w:r>
    </w:p>
    <w:p w:rsidRPr="00222236" w:rsidR="00004548" w:rsidP="00004548" w:rsidRDefault="00004548" w14:paraId="54533093"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004548" w:rsidP="00004548" w:rsidRDefault="00004548" w14:paraId="167B554A"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2B4C1C" w:rsidR="002B4C1C" w:rsidP="002B4C1C" w:rsidRDefault="00004548" w14:paraId="1483C237"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Pr="00222236" w:rsidR="00FF257D" w:rsidP="00AD321B" w:rsidRDefault="00FF257D" w14:paraId="54B0E332" w14:textId="22573EE2">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004548" w:rsidRDefault="00004548" w14:paraId="1DBE72A7" w14:textId="53363C30">
      <w:pPr>
        <w:pStyle w:val="RESPONSE"/>
      </w:pPr>
      <w:r w:rsidRPr="00222236">
        <w:rPr>
          <w:rFonts w:ascii="Wingdings" w:hAnsi="Wingdings" w:eastAsia="Wingdings" w:cs="Wingdings"/>
        </w:rPr>
        <w:t></w:t>
      </w:r>
      <w:r w:rsidRPr="00222236">
        <w:tab/>
      </w:r>
      <w:r w:rsidRPr="00004548">
        <w:t>Very important</w:t>
      </w:r>
      <w:r w:rsidRPr="00222236">
        <w:tab/>
      </w:r>
      <w:r w:rsidR="00FF257D">
        <w:t>5</w:t>
      </w:r>
      <w:r w:rsidRPr="00222236">
        <w:tab/>
      </w:r>
    </w:p>
    <w:p w:rsidR="00004548" w:rsidP="00004548" w:rsidRDefault="00004548" w14:paraId="195F5B84" w14:textId="77777777">
      <w:pPr>
        <w:spacing w:line="240" w:lineRule="auto"/>
        <w:ind w:firstLine="0"/>
        <w:rPr>
          <w:rFonts w:ascii="Arial" w:hAnsi="Arial" w:cs="Arial"/>
          <w:sz w:val="20"/>
          <w:szCs w:val="20"/>
        </w:rPr>
      </w:pPr>
    </w:p>
    <w:p w:rsidRPr="00E645D8" w:rsidR="00945FB1" w:rsidP="00004548" w:rsidRDefault="00513A3E" w14:paraId="3F4F88C5" w14:textId="62AFE044">
      <w:pPr>
        <w:pStyle w:val="QUESTIONTEXT"/>
      </w:pPr>
      <w:r>
        <w:t>H1</w:t>
      </w:r>
      <w:r w:rsidR="00D35174">
        <w:t>2</w:t>
      </w:r>
      <w:r w:rsidR="007B5198">
        <w:t>.</w:t>
      </w:r>
      <w:r w:rsidR="007B5198">
        <w:tab/>
      </w:r>
      <w:r w:rsidR="00004548">
        <w:t>I</w:t>
      </w:r>
      <w:r w:rsidRPr="00E645D8" w:rsidR="0023785D">
        <w:t xml:space="preserve">n general, I </w:t>
      </w:r>
      <w:r w:rsidR="00D6480D">
        <w:t>think</w:t>
      </w:r>
      <w:r w:rsidRPr="00E645D8" w:rsidR="0023785D">
        <w:t xml:space="preserve"> learning about healthy </w:t>
      </w:r>
      <w:r w:rsidRPr="00E645D8" w:rsidR="0008406B">
        <w:t>relationships</w:t>
      </w:r>
      <w:r w:rsidR="0046658A">
        <w:t xml:space="preserve"> skills</w:t>
      </w:r>
      <w:r w:rsidR="00D6480D">
        <w:t xml:space="preserve"> [will be/is]</w:t>
      </w:r>
      <w:r w:rsidR="007348FE">
        <w:t>?</w:t>
      </w:r>
    </w:p>
    <w:p w:rsidRPr="00D36E51" w:rsidR="00004548" w:rsidP="00004548" w:rsidRDefault="00004548" w14:paraId="693EB51F" w14:textId="77777777">
      <w:pPr>
        <w:pStyle w:val="SELECTONEMARKALL"/>
        <w:rPr>
          <w:b w:val="0"/>
          <w:i/>
        </w:rPr>
      </w:pPr>
      <w:r w:rsidRPr="00D36E51">
        <w:rPr>
          <w:b w:val="0"/>
          <w:i/>
        </w:rPr>
        <w:t>Select one only</w:t>
      </w:r>
    </w:p>
    <w:p w:rsidR="001351C6" w:rsidP="00004548" w:rsidRDefault="00004548" w14:paraId="3530A477" w14:textId="77777777">
      <w:pPr>
        <w:pStyle w:val="RESPONSE"/>
      </w:pPr>
      <w:r w:rsidRPr="00222236">
        <w:rPr>
          <w:rFonts w:ascii="Wingdings" w:hAnsi="Wingdings" w:eastAsia="Wingdings" w:cs="Wingdings"/>
        </w:rPr>
        <w:t></w:t>
      </w:r>
      <w:r w:rsidRPr="00222236">
        <w:tab/>
      </w:r>
      <w:r w:rsidRPr="00004548">
        <w:t>Very boring</w:t>
      </w:r>
      <w:r w:rsidRPr="00222236">
        <w:tab/>
        <w:t>1</w:t>
      </w:r>
    </w:p>
    <w:p w:rsidRPr="00222236" w:rsidR="00004548" w:rsidP="001351C6" w:rsidRDefault="001351C6" w14:paraId="25B75203" w14:textId="68B389CF">
      <w:pPr>
        <w:pStyle w:val="RESPONSE"/>
      </w:pPr>
      <w:r w:rsidRPr="00222236">
        <w:rPr>
          <w:rFonts w:ascii="Wingdings" w:hAnsi="Wingdings" w:eastAsia="Wingdings" w:cs="Wingdings"/>
        </w:rPr>
        <w:t></w:t>
      </w:r>
      <w:r w:rsidRPr="00222236">
        <w:tab/>
      </w:r>
      <w:r>
        <w:t>A little</w:t>
      </w:r>
      <w:r w:rsidRPr="00004548">
        <w:t xml:space="preserve"> boring</w:t>
      </w:r>
      <w:r w:rsidRPr="00222236">
        <w:tab/>
      </w:r>
      <w:r>
        <w:t>2</w:t>
      </w:r>
      <w:r w:rsidRPr="00222236" w:rsidR="00004548">
        <w:tab/>
      </w:r>
    </w:p>
    <w:p w:rsidR="001351C6" w:rsidP="00004548" w:rsidRDefault="00004548" w14:paraId="1150CAE7" w14:textId="7D5FD2A4">
      <w:pPr>
        <w:pStyle w:val="RESPONSE"/>
      </w:pPr>
      <w:r w:rsidRPr="00222236">
        <w:rPr>
          <w:rFonts w:ascii="Wingdings" w:hAnsi="Wingdings" w:eastAsia="Wingdings" w:cs="Wingdings"/>
        </w:rPr>
        <w:t></w:t>
      </w:r>
      <w:r w:rsidRPr="00222236">
        <w:tab/>
      </w:r>
      <w:r w:rsidRPr="00004548">
        <w:t>Neither boring nor interesting</w:t>
      </w:r>
      <w:r w:rsidRPr="00222236">
        <w:tab/>
      </w:r>
      <w:r w:rsidR="001351C6">
        <w:t>3</w:t>
      </w:r>
    </w:p>
    <w:p w:rsidRPr="00222236" w:rsidR="00004548" w:rsidP="001351C6" w:rsidRDefault="001351C6" w14:paraId="04D1F836" w14:textId="4E0E86AC">
      <w:pPr>
        <w:pStyle w:val="RESPONSE"/>
      </w:pPr>
      <w:r w:rsidRPr="00222236">
        <w:rPr>
          <w:rFonts w:ascii="Wingdings" w:hAnsi="Wingdings" w:eastAsia="Wingdings" w:cs="Wingdings"/>
        </w:rPr>
        <w:t></w:t>
      </w:r>
      <w:r w:rsidRPr="00222236">
        <w:tab/>
      </w:r>
      <w:r>
        <w:t>A little interesting</w:t>
      </w:r>
      <w:r w:rsidRPr="00222236">
        <w:tab/>
      </w:r>
      <w:r w:rsidR="00F95981">
        <w:t>4</w:t>
      </w:r>
      <w:r w:rsidRPr="00222236" w:rsidR="00004548">
        <w:tab/>
      </w:r>
    </w:p>
    <w:p w:rsidRPr="00222236" w:rsidR="00004548" w:rsidP="00004548" w:rsidRDefault="00004548" w14:paraId="062BEF29" w14:textId="6020C833">
      <w:pPr>
        <w:pStyle w:val="RESPONSE"/>
      </w:pPr>
      <w:r w:rsidRPr="00222236">
        <w:rPr>
          <w:rFonts w:ascii="Wingdings" w:hAnsi="Wingdings" w:eastAsia="Wingdings" w:cs="Wingdings"/>
        </w:rPr>
        <w:t></w:t>
      </w:r>
      <w:r w:rsidRPr="00222236">
        <w:tab/>
      </w:r>
      <w:r w:rsidRPr="00004548">
        <w:t>Very interesting</w:t>
      </w:r>
      <w:r w:rsidRPr="00222236">
        <w:tab/>
      </w:r>
      <w:r w:rsidR="00F95981">
        <w:t>5</w:t>
      </w:r>
      <w:r w:rsidRPr="00222236">
        <w:tab/>
      </w:r>
    </w:p>
    <w:p w:rsidRPr="00222236" w:rsidR="00004548" w:rsidP="00004548" w:rsidRDefault="00004548" w14:paraId="39A8EFE2" w14:textId="77777777">
      <w:pPr>
        <w:pStyle w:val="QUESTIONTEXT"/>
        <w:spacing w:before="0"/>
      </w:pPr>
    </w:p>
    <w:p w:rsidRPr="00E645D8" w:rsidR="00945FB1" w:rsidP="00004548" w:rsidRDefault="00F13E4A" w14:paraId="0A33F1BC" w14:textId="103B80F3">
      <w:pPr>
        <w:pStyle w:val="QUESTIONTEXT"/>
      </w:pPr>
      <w:r>
        <w:t>H1</w:t>
      </w:r>
      <w:r w:rsidR="00D35174">
        <w:t>3</w:t>
      </w:r>
      <w:r w:rsidR="007B5198">
        <w:t xml:space="preserve">. </w:t>
      </w:r>
      <w:r w:rsidR="007B5198">
        <w:tab/>
      </w:r>
      <w:r w:rsidRPr="00E645D8" w:rsidR="0023785D">
        <w:t xml:space="preserve">How much </w:t>
      </w:r>
      <w:r w:rsidR="00BB260D">
        <w:t>[</w:t>
      </w:r>
      <w:r w:rsidRPr="00E645D8" w:rsidR="0023785D">
        <w:t>would</w:t>
      </w:r>
      <w:r w:rsidR="00032EA6">
        <w:t>/did]</w:t>
      </w:r>
      <w:r w:rsidRPr="00E645D8" w:rsidR="00D41210">
        <w:t xml:space="preserve"> </w:t>
      </w:r>
      <w:r w:rsidRPr="00E645D8" w:rsidR="0023785D">
        <w:t>you like learning about healthy relationships</w:t>
      </w:r>
      <w:r w:rsidR="009C5AE6">
        <w:t xml:space="preserve"> skills</w:t>
      </w:r>
      <w:r w:rsidRPr="00E645D8" w:rsidR="0023785D">
        <w:t xml:space="preserve">? </w:t>
      </w:r>
    </w:p>
    <w:p w:rsidRPr="00D36E51" w:rsidR="00004548" w:rsidP="00004548" w:rsidRDefault="00004548" w14:paraId="05CD6057" w14:textId="77777777">
      <w:pPr>
        <w:pStyle w:val="SELECTONEMARKALL"/>
        <w:rPr>
          <w:b w:val="0"/>
          <w:i/>
        </w:rPr>
      </w:pPr>
      <w:r w:rsidRPr="00D36E51">
        <w:rPr>
          <w:b w:val="0"/>
          <w:i/>
        </w:rPr>
        <w:t>Select one only</w:t>
      </w:r>
    </w:p>
    <w:p w:rsidR="000832F7" w:rsidP="00004548" w:rsidRDefault="00004548" w14:paraId="39FAF8A4" w14:textId="3FBEDCE9">
      <w:pPr>
        <w:pStyle w:val="RESPONSE"/>
      </w:pPr>
      <w:r w:rsidRPr="00222236">
        <w:rPr>
          <w:rFonts w:ascii="Wingdings" w:hAnsi="Wingdings" w:eastAsia="Wingdings" w:cs="Wingdings"/>
        </w:rPr>
        <w:t></w:t>
      </w:r>
      <w:r w:rsidRPr="00222236">
        <w:tab/>
      </w:r>
      <w:r w:rsidR="000832F7">
        <w:t>Not at all</w:t>
      </w:r>
      <w:r w:rsidRPr="00222236">
        <w:tab/>
        <w:t>1</w:t>
      </w:r>
    </w:p>
    <w:p w:rsidRPr="00222236" w:rsidR="00004548" w:rsidP="00004548" w:rsidRDefault="000832F7" w14:paraId="32F58F12" w14:textId="52DD8BEB">
      <w:pPr>
        <w:pStyle w:val="RESPONSE"/>
      </w:pPr>
      <w:r w:rsidRPr="00222236">
        <w:rPr>
          <w:rFonts w:ascii="Wingdings" w:hAnsi="Wingdings" w:eastAsia="Wingdings" w:cs="Wingdings"/>
        </w:rPr>
        <w:t></w:t>
      </w:r>
      <w:r w:rsidRPr="00222236">
        <w:tab/>
      </w:r>
      <w:r w:rsidRPr="00004548">
        <w:t>A little</w:t>
      </w:r>
      <w:r w:rsidRPr="00222236">
        <w:tab/>
      </w:r>
      <w:r>
        <w:t>2</w:t>
      </w:r>
      <w:r w:rsidRPr="00222236" w:rsidR="00004548">
        <w:tab/>
      </w:r>
    </w:p>
    <w:p w:rsidRPr="00222236" w:rsidR="00004548" w:rsidP="00004548" w:rsidRDefault="00004548" w14:paraId="117E787D" w14:textId="182DB97A">
      <w:pPr>
        <w:pStyle w:val="RESPONSE"/>
      </w:pPr>
      <w:r w:rsidRPr="00222236">
        <w:rPr>
          <w:rFonts w:ascii="Wingdings" w:hAnsi="Wingdings" w:eastAsia="Wingdings" w:cs="Wingdings"/>
        </w:rPr>
        <w:t></w:t>
      </w:r>
      <w:r w:rsidRPr="00222236">
        <w:tab/>
      </w:r>
      <w:r w:rsidRPr="00004548">
        <w:t>Somewhat</w:t>
      </w:r>
      <w:r w:rsidRPr="00222236">
        <w:tab/>
      </w:r>
      <w:r w:rsidR="000832F7">
        <w:t>3</w:t>
      </w:r>
      <w:r w:rsidRPr="00222236">
        <w:tab/>
      </w:r>
    </w:p>
    <w:p w:rsidRPr="00222236" w:rsidR="00004548" w:rsidP="00004548" w:rsidRDefault="00004548" w14:paraId="3BE109CF" w14:textId="2D314733">
      <w:pPr>
        <w:pStyle w:val="RESPONSE"/>
      </w:pPr>
      <w:r w:rsidRPr="00222236">
        <w:rPr>
          <w:rFonts w:ascii="Wingdings" w:hAnsi="Wingdings" w:eastAsia="Wingdings" w:cs="Wingdings"/>
        </w:rPr>
        <w:t></w:t>
      </w:r>
      <w:r w:rsidRPr="00222236">
        <w:tab/>
      </w:r>
      <w:r w:rsidRPr="00004548">
        <w:t>A lot</w:t>
      </w:r>
      <w:r w:rsidRPr="00222236">
        <w:tab/>
      </w:r>
      <w:r w:rsidR="000832F7">
        <w:t>4</w:t>
      </w:r>
      <w:r w:rsidRPr="00222236">
        <w:tab/>
      </w:r>
    </w:p>
    <w:p w:rsidR="00482CD1" w:rsidRDefault="00482CD1" w14:paraId="5AAFADD7" w14:textId="45384220">
      <w:pPr>
        <w:tabs>
          <w:tab w:val="clear" w:pos="432"/>
        </w:tabs>
        <w:spacing w:line="240" w:lineRule="auto"/>
        <w:ind w:firstLine="0"/>
        <w:jc w:val="left"/>
        <w:rPr>
          <w:rFonts w:ascii="Arial" w:hAnsi="Arial" w:cs="Arial"/>
          <w:sz w:val="20"/>
          <w:szCs w:val="20"/>
        </w:rPr>
      </w:pPr>
      <w:r>
        <w:br w:type="page"/>
      </w:r>
    </w:p>
    <w:p w:rsidRPr="00222236" w:rsidR="00004548" w:rsidP="00004548" w:rsidRDefault="00004548" w14:paraId="1A4DA40A" w14:textId="77777777">
      <w:pPr>
        <w:pStyle w:val="RESPONSE"/>
        <w:spacing w:before="0"/>
        <w:ind w:left="0" w:right="1627" w:firstLine="0"/>
      </w:pPr>
    </w:p>
    <w:p w:rsidR="00004548" w:rsidP="00004548" w:rsidRDefault="00004548" w14:paraId="70692306" w14:textId="77777777">
      <w:pPr>
        <w:spacing w:line="240" w:lineRule="auto"/>
        <w:ind w:firstLine="0"/>
        <w:rPr>
          <w:rFonts w:ascii="Arial" w:hAnsi="Arial" w:cs="Arial"/>
          <w:sz w:val="20"/>
          <w:szCs w:val="20"/>
        </w:rPr>
      </w:pPr>
    </w:p>
    <w:p w:rsidRPr="00E645D8" w:rsidR="0023785D" w:rsidP="007348FE" w:rsidRDefault="00DD0AD1" w14:paraId="5A18E5EC" w14:textId="55CEA180">
      <w:pPr>
        <w:pStyle w:val="QUESTIONTEXT"/>
        <w:ind w:right="0"/>
      </w:pPr>
      <w:r>
        <w:t>H1</w:t>
      </w:r>
      <w:r w:rsidR="00D35174">
        <w:t>4</w:t>
      </w:r>
      <w:r>
        <w:t>.</w:t>
      </w:r>
      <w:r>
        <w:tab/>
      </w:r>
      <w:r w:rsidRPr="00E645D8" w:rsidR="0023785D">
        <w:t xml:space="preserve">Compared to other things you learn about in school, how </w:t>
      </w:r>
      <w:r w:rsidR="001310B3">
        <w:t>important is</w:t>
      </w:r>
      <w:r w:rsidRPr="00E645D8" w:rsidR="0023785D">
        <w:t xml:space="preserve"> learning about healthy relationships</w:t>
      </w:r>
      <w:r w:rsidR="009C5AE6">
        <w:t xml:space="preserve"> skills</w:t>
      </w:r>
      <w:r w:rsidRPr="00E645D8" w:rsidR="0023785D">
        <w:t xml:space="preserve">? </w:t>
      </w:r>
    </w:p>
    <w:p w:rsidRPr="00D36E51" w:rsidR="00004548" w:rsidP="00004548" w:rsidRDefault="00004548" w14:paraId="08397278" w14:textId="77777777">
      <w:pPr>
        <w:pStyle w:val="SELECTONEMARKALL"/>
        <w:rPr>
          <w:b w:val="0"/>
          <w:i/>
        </w:rPr>
      </w:pPr>
      <w:r w:rsidRPr="00D36E51">
        <w:rPr>
          <w:b w:val="0"/>
          <w:i/>
        </w:rPr>
        <w:t>Select one only</w:t>
      </w:r>
    </w:p>
    <w:p w:rsidRPr="00222236" w:rsidR="00AE03A3" w:rsidP="00AE03A3" w:rsidRDefault="00AE03A3" w14:paraId="04E926EC" w14:textId="77777777">
      <w:pPr>
        <w:pStyle w:val="RESPONSE"/>
      </w:pPr>
      <w:r w:rsidRPr="00222236">
        <w:rPr>
          <w:rFonts w:ascii="Wingdings" w:hAnsi="Wingdings" w:eastAsia="Wingdings" w:cs="Wingdings"/>
        </w:rPr>
        <w:t></w:t>
      </w:r>
      <w:r w:rsidRPr="00222236">
        <w:tab/>
      </w:r>
      <w:r w:rsidRPr="00004548">
        <w:t>Not at all important</w:t>
      </w:r>
      <w:r w:rsidRPr="00222236">
        <w:tab/>
        <w:t>1</w:t>
      </w:r>
      <w:r w:rsidRPr="00222236">
        <w:tab/>
      </w:r>
    </w:p>
    <w:p w:rsidRPr="00222236" w:rsidR="00AE03A3" w:rsidP="00AE03A3" w:rsidRDefault="00AE03A3" w14:paraId="7F86CECC" w14:textId="77777777">
      <w:pPr>
        <w:pStyle w:val="RESPONSE"/>
      </w:pPr>
      <w:r w:rsidRPr="00222236">
        <w:rPr>
          <w:rFonts w:ascii="Wingdings" w:hAnsi="Wingdings" w:eastAsia="Wingdings" w:cs="Wingdings"/>
        </w:rPr>
        <w:t></w:t>
      </w:r>
      <w:r w:rsidRPr="00222236">
        <w:tab/>
      </w:r>
      <w:r w:rsidRPr="00004548">
        <w:t>Not too important</w:t>
      </w:r>
      <w:r w:rsidRPr="00222236">
        <w:tab/>
        <w:t>2</w:t>
      </w:r>
      <w:r w:rsidRPr="00222236">
        <w:tab/>
      </w:r>
    </w:p>
    <w:p w:rsidRPr="00D06620" w:rsidR="00D06620" w:rsidP="00D06620" w:rsidRDefault="00AE03A3" w14:paraId="71B8689C" w14:textId="77777777">
      <w:pPr>
        <w:pStyle w:val="RESPONSE"/>
      </w:pPr>
      <w:r w:rsidRPr="00222236">
        <w:rPr>
          <w:rFonts w:ascii="Wingdings" w:hAnsi="Wingdings" w:eastAsia="Wingdings" w:cs="Wingdings"/>
        </w:rPr>
        <w:t></w:t>
      </w:r>
      <w:r w:rsidRPr="00222236">
        <w:tab/>
      </w:r>
      <w:r w:rsidRPr="00004548">
        <w:t>Somewhat important</w:t>
      </w:r>
      <w:r w:rsidRPr="00222236">
        <w:tab/>
        <w:t>3</w:t>
      </w:r>
      <w:r w:rsidRPr="00222236">
        <w:tab/>
      </w:r>
    </w:p>
    <w:p w:rsidR="001202CA" w:rsidP="00AE03A3" w:rsidRDefault="001202CA" w14:paraId="0DC9F52D" w14:textId="7318202D">
      <w:pPr>
        <w:pStyle w:val="RESPONSE"/>
      </w:pPr>
      <w:r w:rsidRPr="00222236">
        <w:rPr>
          <w:rFonts w:ascii="Wingdings" w:hAnsi="Wingdings" w:eastAsia="Wingdings" w:cs="Wingdings"/>
        </w:rPr>
        <w:t></w:t>
      </w:r>
      <w:r w:rsidRPr="00222236">
        <w:tab/>
      </w:r>
      <w:r>
        <w:t>I</w:t>
      </w:r>
      <w:r w:rsidRPr="00004548">
        <w:t>mportant</w:t>
      </w:r>
      <w:r w:rsidRPr="00222236">
        <w:tab/>
      </w:r>
      <w:r>
        <w:t>4</w:t>
      </w:r>
      <w:r w:rsidRPr="00222236">
        <w:tab/>
      </w:r>
    </w:p>
    <w:p w:rsidRPr="00222236" w:rsidR="00004548" w:rsidP="00AE03A3" w:rsidRDefault="00AE03A3" w14:paraId="2181793D" w14:textId="256FC296">
      <w:pPr>
        <w:pStyle w:val="RESPONSE"/>
      </w:pPr>
      <w:r w:rsidRPr="00222236">
        <w:rPr>
          <w:rFonts w:ascii="Wingdings" w:hAnsi="Wingdings" w:eastAsia="Wingdings" w:cs="Wingdings"/>
        </w:rPr>
        <w:t></w:t>
      </w:r>
      <w:r w:rsidRPr="00222236">
        <w:tab/>
      </w:r>
      <w:r w:rsidRPr="00004548">
        <w:t>Very important</w:t>
      </w:r>
      <w:r w:rsidRPr="00222236">
        <w:tab/>
      </w:r>
      <w:r w:rsidR="001202CA">
        <w:t>5</w:t>
      </w:r>
      <w:r w:rsidRPr="00222236" w:rsidR="00004548">
        <w:tab/>
      </w:r>
    </w:p>
    <w:p w:rsidR="007E4989" w:rsidP="005F3978" w:rsidRDefault="007E4989" w14:paraId="2A764BAE" w14:textId="77777777">
      <w:pPr>
        <w:pStyle w:val="QUESTIONTEXT"/>
        <w:spacing w:before="0"/>
      </w:pPr>
    </w:p>
    <w:p w:rsidRPr="0065100B" w:rsidR="005F3978" w:rsidP="005F3978" w:rsidRDefault="0065100B" w14:paraId="5E6D59BE" w14:textId="42CF414D">
      <w:pPr>
        <w:pStyle w:val="QUESTIONTEXT"/>
        <w:spacing w:before="0"/>
        <w:rPr>
          <w:i/>
          <w:iCs/>
        </w:rPr>
      </w:pPr>
      <w:r w:rsidRPr="0065100B">
        <w:rPr>
          <w:i/>
          <w:iCs/>
        </w:rPr>
        <w:t>TH</w:t>
      </w:r>
      <w:r w:rsidR="00034B29">
        <w:rPr>
          <w:i/>
          <w:iCs/>
        </w:rPr>
        <w:t>E</w:t>
      </w:r>
      <w:r w:rsidRPr="0065100B">
        <w:rPr>
          <w:i/>
          <w:iCs/>
        </w:rPr>
        <w:t>S</w:t>
      </w:r>
      <w:r w:rsidR="00034B29">
        <w:rPr>
          <w:i/>
          <w:iCs/>
        </w:rPr>
        <w:t>E</w:t>
      </w:r>
      <w:r w:rsidRPr="0065100B">
        <w:rPr>
          <w:i/>
          <w:iCs/>
        </w:rPr>
        <w:t xml:space="preserve"> QUESTION</w:t>
      </w:r>
      <w:r w:rsidR="00034B29">
        <w:rPr>
          <w:i/>
          <w:iCs/>
        </w:rPr>
        <w:t>S</w:t>
      </w:r>
      <w:r w:rsidRPr="0065100B">
        <w:rPr>
          <w:i/>
          <w:iCs/>
        </w:rPr>
        <w:t xml:space="preserve"> </w:t>
      </w:r>
      <w:r w:rsidR="00BA78B8">
        <w:rPr>
          <w:i/>
          <w:iCs/>
        </w:rPr>
        <w:t>(</w:t>
      </w:r>
      <w:r w:rsidR="00034B29">
        <w:rPr>
          <w:i/>
          <w:iCs/>
        </w:rPr>
        <w:t>H1</w:t>
      </w:r>
      <w:r w:rsidR="00186C3D">
        <w:rPr>
          <w:i/>
          <w:iCs/>
        </w:rPr>
        <w:t>5</w:t>
      </w:r>
      <w:r w:rsidR="00034B29">
        <w:rPr>
          <w:i/>
          <w:iCs/>
        </w:rPr>
        <w:t xml:space="preserve"> &amp; H1</w:t>
      </w:r>
      <w:r w:rsidR="00186C3D">
        <w:rPr>
          <w:i/>
          <w:iCs/>
        </w:rPr>
        <w:t>6</w:t>
      </w:r>
      <w:r w:rsidR="00BA78B8">
        <w:rPr>
          <w:i/>
          <w:iCs/>
        </w:rPr>
        <w:t xml:space="preserve">) </w:t>
      </w:r>
      <w:r w:rsidR="00034B29">
        <w:rPr>
          <w:i/>
          <w:iCs/>
        </w:rPr>
        <w:t>ARE</w:t>
      </w:r>
      <w:r w:rsidRPr="0065100B">
        <w:rPr>
          <w:i/>
          <w:iCs/>
        </w:rPr>
        <w:t xml:space="preserve"> FOR THE IMMEDIATE POST SURVEY </w:t>
      </w:r>
    </w:p>
    <w:p w:rsidRPr="00222236" w:rsidR="0065100B" w:rsidP="005F3978" w:rsidRDefault="0065100B" w14:paraId="756785B0" w14:textId="77777777">
      <w:pPr>
        <w:pStyle w:val="QUESTIONTEXT"/>
        <w:spacing w:before="0"/>
      </w:pPr>
    </w:p>
    <w:p w:rsidRPr="00722664" w:rsidR="00945FB1" w:rsidP="007348FE" w:rsidRDefault="00857BCE" w14:paraId="6A0E9BFC" w14:textId="24090AC7">
      <w:pPr>
        <w:pStyle w:val="QUESTIONTEXT"/>
        <w:ind w:right="0"/>
      </w:pPr>
      <w:r>
        <w:t>H1</w:t>
      </w:r>
      <w:r w:rsidR="00D35174">
        <w:t>5</w:t>
      </w:r>
      <w:r>
        <w:t xml:space="preserve">. </w:t>
      </w:r>
      <w:r>
        <w:tab/>
      </w:r>
      <w:r w:rsidR="00395494">
        <w:t>The next questions are about your experiences</w:t>
      </w:r>
      <w:r w:rsidR="00FA6429">
        <w:t xml:space="preserve"> with the </w:t>
      </w:r>
      <w:r w:rsidR="00421567">
        <w:t xml:space="preserve">REAL </w:t>
      </w:r>
      <w:r w:rsidR="00FA6429">
        <w:t xml:space="preserve">Essentials program. </w:t>
      </w:r>
      <w:r w:rsidRPr="00722664" w:rsidR="0023785D">
        <w:t xml:space="preserve">Even if you didn’t attend </w:t>
      </w:r>
      <w:proofErr w:type="gramStart"/>
      <w:r w:rsidRPr="00722664" w:rsidR="0023785D">
        <w:t>all of</w:t>
      </w:r>
      <w:proofErr w:type="gramEnd"/>
      <w:r w:rsidRPr="00722664" w:rsidR="0023785D">
        <w:t xml:space="preserve"> the sessions or classes in this program, how often </w:t>
      </w:r>
      <w:r w:rsidR="00FA6429">
        <w:t>during R</w:t>
      </w:r>
      <w:r w:rsidR="00421567">
        <w:t>EAL</w:t>
      </w:r>
      <w:r w:rsidR="00FA6429">
        <w:t xml:space="preserve"> Essentials</w:t>
      </w:r>
      <w:r w:rsidR="00487C1E">
        <w:t xml:space="preserve"> [FILL A-E]?</w:t>
      </w:r>
    </w:p>
    <w:p w:rsidRPr="00D36E51" w:rsidR="001F0F15" w:rsidP="001F0F15" w:rsidRDefault="001F0F15" w14:paraId="37F1C73E" w14:textId="77777777">
      <w:pPr>
        <w:pStyle w:val="TABLESELECT-MARK"/>
        <w:spacing w:before="0"/>
        <w:ind w:left="6750"/>
        <w:rPr>
          <w:b w:val="0"/>
          <w:i/>
        </w:rPr>
      </w:pPr>
      <w:r>
        <w:rPr>
          <w:b w:val="0"/>
          <w:i/>
        </w:rPr>
        <w:t>S</w:t>
      </w:r>
      <w:r w:rsidRPr="00D36E51">
        <w:rPr>
          <w:b w:val="0"/>
          <w:i/>
        </w:rPr>
        <w:t xml:space="preserve">elect one </w:t>
      </w:r>
      <w:r>
        <w:rPr>
          <w:b w:val="0"/>
          <w:i/>
        </w:rPr>
        <w:t>per row</w:t>
      </w:r>
    </w:p>
    <w:tbl>
      <w:tblPr>
        <w:tblW w:w="0" w:type="auto"/>
        <w:tblCellMar>
          <w:left w:w="120" w:type="dxa"/>
          <w:right w:w="120" w:type="dxa"/>
        </w:tblCellMar>
        <w:tblLook w:val="0000" w:firstRow="0" w:lastRow="0" w:firstColumn="0" w:lastColumn="0" w:noHBand="0" w:noVBand="0"/>
      </w:tblPr>
      <w:tblGrid>
        <w:gridCol w:w="4454"/>
        <w:gridCol w:w="1029"/>
        <w:gridCol w:w="1069"/>
        <w:gridCol w:w="931"/>
        <w:gridCol w:w="989"/>
        <w:gridCol w:w="883"/>
      </w:tblGrid>
      <w:tr w:rsidRPr="00F54CC9" w:rsidR="001F0F15" w:rsidTr="00F95582" w14:paraId="16B8919E" w14:textId="77777777">
        <w:trPr>
          <w:tblHeader/>
        </w:trPr>
        <w:tc>
          <w:tcPr>
            <w:tcW w:w="0" w:type="auto"/>
            <w:tcBorders>
              <w:top w:val="nil"/>
              <w:left w:val="nil"/>
              <w:bottom w:val="nil"/>
              <w:right w:val="single" w:color="auto" w:sz="4" w:space="0"/>
            </w:tcBorders>
          </w:tcPr>
          <w:p w:rsidRPr="00F54CC9" w:rsidR="001F0F15" w:rsidP="00350B4D" w:rsidRDefault="001F0F15" w14:paraId="5175688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038803A" w14:textId="7A571A2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Non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329C01D8" w14:textId="7A92FA4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Some</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00FD5586" w:rsidP="00350B4D" w:rsidRDefault="00FD5586" w14:paraId="464CB302" w14:textId="0F61FAC4">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Pr>
                <w:rFonts w:ascii="Arial" w:hAnsi="Arial" w:cs="Arial"/>
                <w:sz w:val="18"/>
                <w:szCs w:val="18"/>
              </w:rPr>
              <w:t>Half 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25FF8DF7" w14:textId="73981A9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sz w:val="18"/>
                <w:szCs w:val="18"/>
              </w:rPr>
              <w:t>Most</w:t>
            </w:r>
            <w:r w:rsidRPr="003D1656">
              <w:rPr>
                <w:rFonts w:ascii="Arial" w:hAnsi="Arial" w:cs="Arial"/>
                <w:sz w:val="18"/>
                <w:szCs w:val="18"/>
              </w:rPr>
              <w:t xml:space="preserve"> </w:t>
            </w:r>
            <w:r w:rsidRPr="003D1656" w:rsidR="00527A32">
              <w:rPr>
                <w:rFonts w:ascii="Arial" w:hAnsi="Arial" w:cs="Arial"/>
                <w:sz w:val="18"/>
                <w:szCs w:val="18"/>
              </w:rPr>
              <w:t>of the time</w:t>
            </w:r>
          </w:p>
        </w:tc>
        <w:tc>
          <w:tcPr>
            <w:tcW w:w="0" w:type="auto"/>
            <w:tcBorders>
              <w:top w:val="single" w:color="auto" w:sz="4" w:space="0"/>
              <w:left w:val="single" w:color="auto" w:sz="4" w:space="0"/>
              <w:bottom w:val="single" w:color="auto" w:sz="4" w:space="0"/>
              <w:right w:val="single" w:color="auto" w:sz="4" w:space="0"/>
            </w:tcBorders>
            <w:vAlign w:val="bottom"/>
          </w:tcPr>
          <w:p w:rsidRPr="00F54CC9" w:rsidR="001F0F15" w:rsidP="00350B4D" w:rsidRDefault="0063006D" w14:paraId="57F6160B" w14:textId="2D40A72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roofErr w:type="gramStart"/>
            <w:r>
              <w:rPr>
                <w:rFonts w:ascii="Arial" w:hAnsi="Arial" w:cs="Arial"/>
                <w:sz w:val="18"/>
                <w:szCs w:val="18"/>
              </w:rPr>
              <w:t>All</w:t>
            </w:r>
            <w:r w:rsidRPr="003D1656">
              <w:rPr>
                <w:rFonts w:ascii="Arial" w:hAnsi="Arial" w:cs="Arial"/>
                <w:sz w:val="18"/>
                <w:szCs w:val="18"/>
              </w:rPr>
              <w:t xml:space="preserve"> </w:t>
            </w:r>
            <w:r w:rsidRPr="003D1656" w:rsidR="00527A32">
              <w:rPr>
                <w:rFonts w:ascii="Arial" w:hAnsi="Arial" w:cs="Arial"/>
                <w:sz w:val="18"/>
                <w:szCs w:val="18"/>
              </w:rPr>
              <w:t>of</w:t>
            </w:r>
            <w:proofErr w:type="gramEnd"/>
            <w:r w:rsidRPr="003D1656" w:rsidR="00527A32">
              <w:rPr>
                <w:rFonts w:ascii="Arial" w:hAnsi="Arial" w:cs="Arial"/>
                <w:sz w:val="18"/>
                <w:szCs w:val="18"/>
              </w:rPr>
              <w:t xml:space="preserve"> the time</w:t>
            </w:r>
          </w:p>
        </w:tc>
      </w:tr>
      <w:tr w:rsidRPr="00222236" w:rsidR="001F0F15" w:rsidTr="00902A6E" w14:paraId="1FA95B13" w14:textId="77777777">
        <w:tc>
          <w:tcPr>
            <w:tcW w:w="0" w:type="auto"/>
            <w:tcBorders>
              <w:top w:val="nil"/>
              <w:left w:val="nil"/>
              <w:bottom w:val="nil"/>
              <w:right w:val="nil"/>
            </w:tcBorders>
            <w:shd w:val="clear" w:color="auto" w:fill="E8E8E8"/>
          </w:tcPr>
          <w:p w:rsidRPr="00B71722" w:rsidR="001F0F15" w:rsidP="001F0F15" w:rsidRDefault="001F0F15" w14:paraId="41B72A46" w14:textId="195395AA">
            <w:pPr>
              <w:pStyle w:val="Tablerow"/>
            </w:pPr>
            <w:r w:rsidRPr="00B71722">
              <w:t>a.</w:t>
            </w:r>
            <w:r w:rsidRPr="00B71722">
              <w:tab/>
            </w:r>
            <w:r w:rsidRPr="00E645D8" w:rsidR="00527A32">
              <w:t>did you feel interested in program sessions and classes</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2ADD8B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1F0F15" w14:paraId="102B96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FD5586" w:rsidP="00FD5586" w:rsidRDefault="00FD5586" w14:paraId="3F53E5CF" w14:textId="2C1C726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FD5586" w14:paraId="73323DD2" w14:textId="451E0F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single" w:color="auto" w:sz="4" w:space="0"/>
              <w:left w:val="nil"/>
              <w:bottom w:val="nil"/>
              <w:right w:val="nil"/>
            </w:tcBorders>
            <w:shd w:val="clear" w:color="auto" w:fill="E8E8E8"/>
            <w:vAlign w:val="center"/>
          </w:tcPr>
          <w:p w:rsidRPr="00B71722" w:rsidR="001F0F15" w:rsidP="00350B4D" w:rsidRDefault="00902A6E" w14:paraId="697A9B6C" w14:textId="5764FB6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1F0F15" w:rsidTr="00A317EB" w14:paraId="7C09186D" w14:textId="77777777">
        <w:tc>
          <w:tcPr>
            <w:tcW w:w="0" w:type="auto"/>
            <w:tcBorders>
              <w:top w:val="nil"/>
              <w:left w:val="nil"/>
              <w:bottom w:val="nil"/>
              <w:right w:val="nil"/>
            </w:tcBorders>
            <w:shd w:val="clear" w:color="auto" w:fill="FFFFFF"/>
          </w:tcPr>
          <w:p w:rsidRPr="00B71722" w:rsidR="001F0F15" w:rsidP="001F0F15" w:rsidRDefault="001F0F15" w14:paraId="3F179D67" w14:textId="36A15607">
            <w:pPr>
              <w:pStyle w:val="Tablerow"/>
            </w:pPr>
            <w:r w:rsidRPr="00B71722">
              <w:t>b.</w:t>
            </w:r>
            <w:r w:rsidRPr="00B71722">
              <w:tab/>
            </w:r>
            <w:r w:rsidRPr="00E645D8" w:rsidR="00527A32">
              <w:t>did you feel the material presented was clear</w:t>
            </w:r>
          </w:p>
        </w:tc>
        <w:tc>
          <w:tcPr>
            <w:tcW w:w="0" w:type="auto"/>
            <w:tcBorders>
              <w:top w:val="nil"/>
              <w:left w:val="nil"/>
              <w:bottom w:val="nil"/>
              <w:right w:val="nil"/>
            </w:tcBorders>
            <w:shd w:val="clear" w:color="auto" w:fill="FFFFFF"/>
            <w:vAlign w:val="center"/>
          </w:tcPr>
          <w:p w:rsidRPr="00B71722" w:rsidR="001F0F15" w:rsidP="00350B4D" w:rsidRDefault="001F0F15" w14:paraId="07FE466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1F0F15" w14:paraId="40E054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FD5586" w:rsidP="00FD5586" w:rsidRDefault="00FD5586" w14:paraId="723241EA" w14:textId="33BA75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FD5586" w14:paraId="790681F7" w14:textId="262EAAD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FFFFFF"/>
            <w:vAlign w:val="center"/>
          </w:tcPr>
          <w:p w:rsidRPr="00B71722" w:rsidR="001F0F15" w:rsidP="00350B4D" w:rsidRDefault="008C4667" w14:paraId="09B4E6DB" w14:textId="06664DF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2F1EDFC" w14:textId="77777777">
        <w:tc>
          <w:tcPr>
            <w:tcW w:w="0" w:type="auto"/>
            <w:tcBorders>
              <w:top w:val="nil"/>
              <w:left w:val="nil"/>
              <w:right w:val="nil"/>
            </w:tcBorders>
            <w:shd w:val="clear" w:color="auto" w:fill="E8E8E8"/>
          </w:tcPr>
          <w:p w:rsidRPr="00B71722" w:rsidR="001F0F15" w:rsidP="001F0F15" w:rsidRDefault="001F0F15" w14:paraId="03FB08A2" w14:textId="666E1804">
            <w:pPr>
              <w:pStyle w:val="Tablerow"/>
            </w:pPr>
            <w:r w:rsidRPr="00B71722">
              <w:t>c.</w:t>
            </w:r>
            <w:r w:rsidRPr="00B71722">
              <w:tab/>
            </w:r>
            <w:r w:rsidRPr="00E645D8" w:rsidR="00527A32">
              <w:t>did discussions or activities help you to learn program lessons</w:t>
            </w:r>
          </w:p>
        </w:tc>
        <w:tc>
          <w:tcPr>
            <w:tcW w:w="0" w:type="auto"/>
            <w:tcBorders>
              <w:top w:val="nil"/>
              <w:left w:val="nil"/>
              <w:right w:val="nil"/>
            </w:tcBorders>
            <w:shd w:val="clear" w:color="auto" w:fill="E8E8E8"/>
            <w:vAlign w:val="center"/>
          </w:tcPr>
          <w:p w:rsidRPr="00B71722" w:rsidR="001F0F15" w:rsidP="00350B4D" w:rsidRDefault="001F0F15" w14:paraId="5086EC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320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67EC93CC" w14:textId="133BCB8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FD5586" w14:paraId="01CEDE66" w14:textId="4B27FC1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8C4667" w14:paraId="7836A201" w14:textId="7A00DA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63C7FC60" w14:textId="77777777">
        <w:tc>
          <w:tcPr>
            <w:tcW w:w="0" w:type="auto"/>
            <w:tcBorders>
              <w:top w:val="nil"/>
              <w:left w:val="nil"/>
              <w:bottom w:val="nil"/>
              <w:right w:val="nil"/>
            </w:tcBorders>
            <w:shd w:val="clear" w:color="auto" w:fill="auto"/>
          </w:tcPr>
          <w:p w:rsidRPr="00B71722" w:rsidR="001F0F15" w:rsidP="001F0F15" w:rsidRDefault="001F0F15" w14:paraId="7643C36C" w14:textId="289C4A9D">
            <w:pPr>
              <w:pStyle w:val="Tablerow"/>
            </w:pPr>
            <w:r w:rsidRPr="00B71722">
              <w:t>d.</w:t>
            </w:r>
            <w:r w:rsidRPr="00B71722">
              <w:tab/>
            </w:r>
            <w:r w:rsidRPr="00E645D8" w:rsidR="00527A32">
              <w:t>did you have a chance to ask questions about topics or issues that came up in the program</w:t>
            </w:r>
          </w:p>
        </w:tc>
        <w:tc>
          <w:tcPr>
            <w:tcW w:w="0" w:type="auto"/>
            <w:tcBorders>
              <w:top w:val="nil"/>
              <w:left w:val="nil"/>
              <w:bottom w:val="nil"/>
              <w:right w:val="nil"/>
            </w:tcBorders>
            <w:shd w:val="clear" w:color="auto" w:fill="auto"/>
            <w:vAlign w:val="center"/>
          </w:tcPr>
          <w:p w:rsidRPr="00B71722" w:rsidR="001F0F15" w:rsidP="00350B4D" w:rsidRDefault="001F0F15" w14:paraId="20ACEF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1F0F15" w14:paraId="255ED0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bottom w:val="nil"/>
              <w:right w:val="nil"/>
            </w:tcBorders>
            <w:vAlign w:val="center"/>
          </w:tcPr>
          <w:p w:rsidRPr="00B71722" w:rsidR="00FD5586" w:rsidP="00FD5586" w:rsidRDefault="00FD5586" w14:paraId="2304BA04" w14:textId="77FBF4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FD5586" w14:paraId="4174A6D1" w14:textId="043DD3D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4</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c>
          <w:tcPr>
            <w:tcW w:w="0" w:type="auto"/>
            <w:tcBorders>
              <w:top w:val="nil"/>
              <w:left w:val="nil"/>
              <w:bottom w:val="nil"/>
              <w:right w:val="nil"/>
            </w:tcBorders>
            <w:shd w:val="clear" w:color="auto" w:fill="auto"/>
            <w:vAlign w:val="center"/>
          </w:tcPr>
          <w:p w:rsidRPr="00B71722" w:rsidR="001F0F15" w:rsidP="00350B4D" w:rsidRDefault="008C4667" w14:paraId="33306CBA" w14:textId="39533EA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sidR="001F0F15">
              <w:rPr>
                <w:rFonts w:ascii="Arial" w:hAnsi="Arial" w:cs="Arial"/>
                <w:sz w:val="12"/>
                <w:szCs w:val="12"/>
              </w:rPr>
              <w:t xml:space="preserve"> </w:t>
            </w:r>
            <w:r w:rsidRPr="00B71722" w:rsidR="001F0F15">
              <w:rPr>
                <w:rFonts w:ascii="Wingdings" w:hAnsi="Wingdings" w:eastAsia="Wingdings" w:cs="Wingdings"/>
                <w:sz w:val="20"/>
                <w:szCs w:val="20"/>
              </w:rPr>
              <w:t></w:t>
            </w:r>
          </w:p>
        </w:tc>
      </w:tr>
      <w:tr w:rsidRPr="00222236" w:rsidR="001F0F15" w:rsidTr="00A317EB" w14:paraId="43D61DDD" w14:textId="77777777">
        <w:tc>
          <w:tcPr>
            <w:tcW w:w="0" w:type="auto"/>
            <w:tcBorders>
              <w:top w:val="nil"/>
              <w:left w:val="nil"/>
              <w:right w:val="nil"/>
            </w:tcBorders>
            <w:shd w:val="clear" w:color="auto" w:fill="E8E8E8"/>
          </w:tcPr>
          <w:p w:rsidRPr="00B71722" w:rsidR="001F0F15" w:rsidP="001F0F15" w:rsidRDefault="001F0F15" w14:paraId="0A29E2CB" w14:textId="0EE737DD">
            <w:pPr>
              <w:pStyle w:val="Tablerow"/>
            </w:pPr>
            <w:r w:rsidRPr="00B71722">
              <w:t>e.</w:t>
            </w:r>
            <w:r w:rsidRPr="00B71722">
              <w:tab/>
            </w:r>
            <w:r w:rsidRPr="00E645D8" w:rsidR="00527A32">
              <w:t>did you feel respected as a person</w:t>
            </w:r>
          </w:p>
        </w:tc>
        <w:tc>
          <w:tcPr>
            <w:tcW w:w="0" w:type="auto"/>
            <w:tcBorders>
              <w:top w:val="nil"/>
              <w:left w:val="nil"/>
              <w:right w:val="nil"/>
            </w:tcBorders>
            <w:shd w:val="clear" w:color="auto" w:fill="E8E8E8"/>
            <w:vAlign w:val="center"/>
          </w:tcPr>
          <w:p w:rsidRPr="00B71722" w:rsidR="001F0F15" w:rsidP="00350B4D" w:rsidRDefault="001F0F15" w14:paraId="03EE39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F0F15" w14:paraId="651331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FD5586" w:rsidP="00FD5586" w:rsidRDefault="00FD5586" w14:paraId="300A36F3" w14:textId="17D33F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B71722" w:rsidR="001F0F15" w:rsidP="00350B4D" w:rsidRDefault="001A371A" w14:paraId="2C5F25BD" w14:textId="05FB977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0" w:type="auto"/>
            <w:tcBorders>
              <w:top w:val="nil"/>
              <w:left w:val="nil"/>
              <w:right w:val="nil"/>
            </w:tcBorders>
            <w:shd w:val="clear" w:color="auto" w:fill="E8E8E8"/>
            <w:vAlign w:val="center"/>
          </w:tcPr>
          <w:p w:rsidRPr="001517AA" w:rsidR="001F0F15" w:rsidP="008C4667" w:rsidRDefault="00A317EB" w14:paraId="59379182" w14:textId="00C01C9D">
            <w:pPr>
              <w:tabs>
                <w:tab w:val="left" w:pos="1008"/>
                <w:tab w:val="left" w:pos="1800"/>
              </w:tabs>
              <w:spacing w:before="60" w:after="60" w:line="240" w:lineRule="auto"/>
              <w:ind w:left="-12" w:firstLine="0"/>
              <w:jc w:val="center"/>
              <w:rPr>
                <w:rFonts w:ascii="Arial" w:hAnsi="Arial" w:cs="Arial"/>
                <w:sz w:val="20"/>
                <w:szCs w:val="20"/>
                <w:vertAlign w:val="subscript"/>
              </w:rPr>
            </w:pPr>
            <w:r>
              <w:rPr>
                <w:rFonts w:ascii="Arial" w:hAnsi="Arial" w:cs="Arial"/>
                <w:sz w:val="12"/>
                <w:szCs w:val="12"/>
              </w:rPr>
              <w:t>5</w:t>
            </w:r>
            <w:r w:rsidRPr="008C4667" w:rsidR="00FD5586">
              <w:rPr>
                <w:rFonts w:ascii="Wingdings" w:hAnsi="Wingdings" w:eastAsia="Wingdings" w:cs="Wingdings"/>
                <w:sz w:val="20"/>
                <w:szCs w:val="20"/>
              </w:rPr>
              <w:t></w:t>
            </w:r>
          </w:p>
        </w:tc>
      </w:tr>
    </w:tbl>
    <w:p w:rsidR="001F0F15" w:rsidP="001F0F15" w:rsidRDefault="001F0F15" w14:paraId="084487DF" w14:textId="77777777">
      <w:pPr>
        <w:tabs>
          <w:tab w:val="clear" w:pos="432"/>
          <w:tab w:val="left" w:pos="1800"/>
          <w:tab w:val="left" w:pos="6120"/>
          <w:tab w:val="left" w:pos="6480"/>
        </w:tabs>
        <w:spacing w:line="240" w:lineRule="auto"/>
        <w:ind w:firstLine="0"/>
        <w:rPr>
          <w:rFonts w:ascii="Arial" w:hAnsi="Arial" w:cs="Arial"/>
          <w:sz w:val="20"/>
          <w:szCs w:val="20"/>
        </w:rPr>
      </w:pPr>
    </w:p>
    <w:p w:rsidR="00482CD1" w:rsidRDefault="00482CD1" w14:paraId="5B4D92F1" w14:textId="2F9ACD7B">
      <w:pPr>
        <w:tabs>
          <w:tab w:val="clear" w:pos="432"/>
        </w:tabs>
        <w:spacing w:line="240" w:lineRule="auto"/>
        <w:ind w:firstLine="0"/>
        <w:jc w:val="left"/>
        <w:rPr>
          <w:rFonts w:ascii="Arial" w:hAnsi="Arial" w:cs="Arial"/>
          <w:b/>
          <w:i/>
          <w:iCs/>
          <w:sz w:val="20"/>
          <w:szCs w:val="20"/>
        </w:rPr>
      </w:pPr>
      <w:r>
        <w:rPr>
          <w:i/>
          <w:iCs/>
        </w:rPr>
        <w:br w:type="page"/>
      </w:r>
    </w:p>
    <w:p w:rsidR="003C4F06" w:rsidP="00933A7C" w:rsidRDefault="003C4F06" w14:paraId="60C9A3D9" w14:textId="77777777">
      <w:pPr>
        <w:pStyle w:val="QUESTIONTEXT"/>
        <w:spacing w:before="0"/>
        <w:rPr>
          <w:i/>
          <w:iCs/>
        </w:rPr>
      </w:pPr>
    </w:p>
    <w:p w:rsidRPr="00722664" w:rsidR="00BA2EA1" w:rsidP="00BA2EA1" w:rsidRDefault="004A5CFB" w14:paraId="0F1358DA" w14:textId="09EF4C0A">
      <w:pPr>
        <w:pStyle w:val="QUESTIONTEXT"/>
      </w:pPr>
      <w:r>
        <w:t>H1</w:t>
      </w:r>
      <w:r w:rsidR="00D35174">
        <w:t>6</w:t>
      </w:r>
      <w:r w:rsidR="00BA2EA1">
        <w:t xml:space="preserve">. </w:t>
      </w:r>
      <w:r w:rsidR="00BA2EA1">
        <w:tab/>
        <w:t xml:space="preserve">The next questions are about your experiences with </w:t>
      </w:r>
      <w:r w:rsidR="00D001E1">
        <w:t>the person teaching</w:t>
      </w:r>
      <w:r w:rsidR="00633E9E">
        <w:t xml:space="preserve"> you</w:t>
      </w:r>
      <w:r w:rsidDel="00BA2EA1" w:rsidR="00BA2EA1">
        <w:t xml:space="preserve"> </w:t>
      </w:r>
      <w:r w:rsidR="00BA2EA1">
        <w:t>the R</w:t>
      </w:r>
      <w:r w:rsidR="00FB6F7D">
        <w:t>EAL</w:t>
      </w:r>
      <w:r w:rsidR="00BA2EA1">
        <w:t xml:space="preserve"> Essentials program</w:t>
      </w:r>
      <w:r w:rsidR="000731BE">
        <w:t xml:space="preserve">. </w:t>
      </w:r>
      <w:r w:rsidR="00633E9E">
        <w:t xml:space="preserve">We refer to this person as the REA facilitator. </w:t>
      </w:r>
      <w:r w:rsidR="000731BE">
        <w:t xml:space="preserve">How much do you agree with the following statements about </w:t>
      </w:r>
      <w:r w:rsidR="00DC0EA6">
        <w:t>the REA facilitator</w:t>
      </w:r>
      <w:r w:rsidR="000731BE">
        <w:t xml:space="preserve">? </w:t>
      </w:r>
    </w:p>
    <w:p w:rsidR="000731BE" w:rsidRDefault="000731BE" w14:paraId="4826F42E" w14:textId="7994D54C">
      <w:pPr>
        <w:tabs>
          <w:tab w:val="clear" w:pos="432"/>
        </w:tabs>
        <w:spacing w:line="240" w:lineRule="auto"/>
        <w:ind w:firstLine="0"/>
        <w:jc w:val="left"/>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4278"/>
        <w:gridCol w:w="1070"/>
        <w:gridCol w:w="1068"/>
        <w:gridCol w:w="1055"/>
        <w:gridCol w:w="926"/>
        <w:gridCol w:w="958"/>
      </w:tblGrid>
      <w:tr w:rsidRPr="00222236" w:rsidR="000731BE" w:rsidTr="000731BE" w14:paraId="1806E47A" w14:textId="77777777">
        <w:trPr>
          <w:tblHeader/>
        </w:trPr>
        <w:tc>
          <w:tcPr>
            <w:tcW w:w="2286" w:type="pct"/>
            <w:tcBorders>
              <w:top w:val="nil"/>
              <w:left w:val="nil"/>
              <w:bottom w:val="nil"/>
              <w:right w:val="single" w:color="auto" w:sz="4" w:space="0"/>
            </w:tcBorders>
          </w:tcPr>
          <w:p w:rsidRPr="00222236" w:rsidR="000731BE" w:rsidP="00DE147A" w:rsidRDefault="000731BE" w14:paraId="1972590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7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2CE7D5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Strongly disagree</w:t>
            </w:r>
          </w:p>
        </w:tc>
        <w:tc>
          <w:tcPr>
            <w:tcW w:w="571"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56AA7E7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Disagree</w:t>
            </w:r>
          </w:p>
        </w:tc>
        <w:tc>
          <w:tcPr>
            <w:tcW w:w="564"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65C2869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F0AFE">
              <w:rPr>
                <w:rFonts w:ascii="Arial" w:hAnsi="Arial" w:cs="Arial"/>
                <w:bCs/>
                <w:sz w:val="18"/>
                <w:szCs w:val="18"/>
              </w:rPr>
              <w:t>Neither agree nor disagree</w:t>
            </w:r>
          </w:p>
        </w:tc>
        <w:tc>
          <w:tcPr>
            <w:tcW w:w="495"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72B2A6F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gree</w:t>
            </w:r>
          </w:p>
        </w:tc>
        <w:tc>
          <w:tcPr>
            <w:tcW w:w="512" w:type="pct"/>
            <w:tcBorders>
              <w:top w:val="single" w:color="auto" w:sz="4" w:space="0"/>
              <w:left w:val="single" w:color="auto" w:sz="4" w:space="0"/>
              <w:bottom w:val="single" w:color="auto" w:sz="4" w:space="0"/>
              <w:right w:val="single" w:color="auto" w:sz="4" w:space="0"/>
            </w:tcBorders>
            <w:vAlign w:val="bottom"/>
          </w:tcPr>
          <w:p w:rsidRPr="00CF0AFE" w:rsidR="000731BE" w:rsidP="00DE147A" w:rsidRDefault="000731BE" w14:paraId="4ABB8C6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Strongly agree</w:t>
            </w:r>
          </w:p>
        </w:tc>
      </w:tr>
      <w:tr w:rsidRPr="00222236" w:rsidR="000731BE" w:rsidTr="000731BE" w14:paraId="2F346DA8" w14:textId="77777777">
        <w:tc>
          <w:tcPr>
            <w:tcW w:w="2286" w:type="pct"/>
            <w:tcBorders>
              <w:top w:val="nil"/>
              <w:left w:val="nil"/>
              <w:bottom w:val="nil"/>
              <w:right w:val="nil"/>
            </w:tcBorders>
            <w:shd w:val="clear" w:color="auto" w:fill="E8E8E8"/>
          </w:tcPr>
          <w:p w:rsidRPr="00B71722" w:rsidR="000731BE" w:rsidP="000731BE" w:rsidRDefault="000731BE" w14:paraId="5B77DC9C" w14:textId="201ED3F8">
            <w:pPr>
              <w:pStyle w:val="Tablerow"/>
            </w:pPr>
            <w:r w:rsidRPr="00B71722">
              <w:t>a.</w:t>
            </w:r>
            <w:r w:rsidRPr="00B71722">
              <w:tab/>
            </w:r>
            <w:r w:rsidR="00FE2443">
              <w:t>The REA facilitator</w:t>
            </w:r>
            <w:r>
              <w:t xml:space="preserve"> knows me.</w:t>
            </w:r>
          </w:p>
        </w:tc>
        <w:tc>
          <w:tcPr>
            <w:tcW w:w="572" w:type="pct"/>
            <w:tcBorders>
              <w:top w:val="single" w:color="auto" w:sz="4" w:space="0"/>
              <w:left w:val="nil"/>
              <w:bottom w:val="nil"/>
              <w:right w:val="nil"/>
            </w:tcBorders>
            <w:shd w:val="clear" w:color="auto" w:fill="E8E8E8"/>
            <w:vAlign w:val="center"/>
          </w:tcPr>
          <w:p w:rsidRPr="00B71722" w:rsidR="000731BE" w:rsidP="000731BE" w:rsidRDefault="000731BE" w14:paraId="205720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single" w:color="auto" w:sz="4" w:space="0"/>
              <w:left w:val="nil"/>
              <w:bottom w:val="nil"/>
              <w:right w:val="nil"/>
            </w:tcBorders>
            <w:shd w:val="clear" w:color="auto" w:fill="E8E8E8"/>
            <w:vAlign w:val="center"/>
          </w:tcPr>
          <w:p w:rsidRPr="00B71722" w:rsidR="000731BE" w:rsidP="000731BE" w:rsidRDefault="000731BE" w14:paraId="498D0B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single" w:color="auto" w:sz="4" w:space="0"/>
              <w:left w:val="nil"/>
              <w:bottom w:val="nil"/>
              <w:right w:val="nil"/>
            </w:tcBorders>
            <w:shd w:val="clear" w:color="auto" w:fill="E8E8E8"/>
            <w:vAlign w:val="center"/>
          </w:tcPr>
          <w:p w:rsidRPr="00B71722" w:rsidR="000731BE" w:rsidP="000731BE" w:rsidRDefault="000731BE" w14:paraId="42F93D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single" w:color="auto" w:sz="4" w:space="0"/>
              <w:left w:val="nil"/>
              <w:bottom w:val="nil"/>
              <w:right w:val="nil"/>
            </w:tcBorders>
            <w:shd w:val="clear" w:color="auto" w:fill="E8E8E8"/>
            <w:vAlign w:val="center"/>
          </w:tcPr>
          <w:p w:rsidRPr="00B71722" w:rsidR="000731BE" w:rsidP="000731BE" w:rsidRDefault="000731BE" w14:paraId="6EAFE4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single" w:color="auto" w:sz="4" w:space="0"/>
              <w:left w:val="nil"/>
              <w:bottom w:val="nil"/>
              <w:right w:val="nil"/>
            </w:tcBorders>
            <w:shd w:val="clear" w:color="auto" w:fill="E8E8E8"/>
            <w:vAlign w:val="center"/>
          </w:tcPr>
          <w:p w:rsidRPr="00B71722" w:rsidR="000731BE" w:rsidP="000731BE" w:rsidRDefault="000731BE" w14:paraId="6CD7D5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731BE" w14:paraId="6298321D" w14:textId="77777777">
        <w:tc>
          <w:tcPr>
            <w:tcW w:w="2286" w:type="pct"/>
            <w:tcBorders>
              <w:top w:val="nil"/>
              <w:left w:val="nil"/>
              <w:bottom w:val="nil"/>
              <w:right w:val="nil"/>
            </w:tcBorders>
            <w:shd w:val="clear" w:color="auto" w:fill="FFFFFF"/>
          </w:tcPr>
          <w:p w:rsidRPr="00B71722" w:rsidR="000731BE" w:rsidP="000731BE" w:rsidRDefault="000731BE" w14:paraId="095F8EF1" w14:textId="59B698CD">
            <w:pPr>
              <w:pStyle w:val="Tablerow"/>
            </w:pPr>
            <w:r w:rsidRPr="00B71722">
              <w:t>b.</w:t>
            </w:r>
            <w:r w:rsidRPr="00B71722">
              <w:tab/>
            </w:r>
            <w:r w:rsidR="00FE2443">
              <w:t>The REA facilitator</w:t>
            </w:r>
            <w:r>
              <w:t xml:space="preserve"> and I connected.</w:t>
            </w:r>
          </w:p>
        </w:tc>
        <w:tc>
          <w:tcPr>
            <w:tcW w:w="572" w:type="pct"/>
            <w:tcBorders>
              <w:top w:val="nil"/>
              <w:left w:val="nil"/>
              <w:bottom w:val="nil"/>
              <w:right w:val="nil"/>
            </w:tcBorders>
            <w:shd w:val="clear" w:color="auto" w:fill="FFFFFF"/>
            <w:vAlign w:val="center"/>
          </w:tcPr>
          <w:p w:rsidRPr="00B71722" w:rsidR="000731BE" w:rsidP="000731BE" w:rsidRDefault="000731BE" w14:paraId="31FB5C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FFFFFF"/>
            <w:vAlign w:val="center"/>
          </w:tcPr>
          <w:p w:rsidRPr="00B71722" w:rsidR="000731BE" w:rsidP="000731BE" w:rsidRDefault="000731BE" w14:paraId="13283A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FFFFFF"/>
            <w:vAlign w:val="center"/>
          </w:tcPr>
          <w:p w:rsidRPr="00B71722" w:rsidR="000731BE" w:rsidP="000731BE" w:rsidRDefault="000731BE" w14:paraId="095FC5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FFFFFF"/>
            <w:vAlign w:val="center"/>
          </w:tcPr>
          <w:p w:rsidRPr="00B71722" w:rsidR="000731BE" w:rsidP="000731BE" w:rsidRDefault="000731BE" w14:paraId="3A1A6B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FFFFFF"/>
            <w:vAlign w:val="center"/>
          </w:tcPr>
          <w:p w:rsidRPr="00B71722" w:rsidR="000731BE" w:rsidP="000731BE" w:rsidRDefault="000731BE" w14:paraId="2295A9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731BE" w:rsidTr="000D693E" w14:paraId="30C87C6C" w14:textId="77777777">
        <w:tc>
          <w:tcPr>
            <w:tcW w:w="2286" w:type="pct"/>
            <w:tcBorders>
              <w:top w:val="nil"/>
              <w:left w:val="nil"/>
              <w:bottom w:val="nil"/>
              <w:right w:val="nil"/>
            </w:tcBorders>
            <w:shd w:val="clear" w:color="auto" w:fill="E8E8E8"/>
          </w:tcPr>
          <w:p w:rsidRPr="00B71722" w:rsidR="000731BE" w:rsidP="000731BE" w:rsidRDefault="000731BE" w14:paraId="03C77315" w14:textId="4D10C3CB">
            <w:pPr>
              <w:pStyle w:val="Tablerow"/>
            </w:pPr>
            <w:r w:rsidRPr="00B71722">
              <w:t>c.</w:t>
            </w:r>
            <w:r w:rsidRPr="00B71722">
              <w:tab/>
            </w:r>
            <w:r w:rsidR="00FE2443">
              <w:t>The REA facilitator</w:t>
            </w:r>
            <w:r>
              <w:t xml:space="preserve"> and I formed a good working relationship.</w:t>
            </w:r>
          </w:p>
        </w:tc>
        <w:tc>
          <w:tcPr>
            <w:tcW w:w="572" w:type="pct"/>
            <w:tcBorders>
              <w:top w:val="nil"/>
              <w:left w:val="nil"/>
              <w:bottom w:val="nil"/>
              <w:right w:val="nil"/>
            </w:tcBorders>
            <w:shd w:val="clear" w:color="auto" w:fill="E8E8E8"/>
            <w:vAlign w:val="center"/>
          </w:tcPr>
          <w:p w:rsidRPr="00B71722" w:rsidR="000731BE" w:rsidP="000731BE" w:rsidRDefault="000731BE" w14:paraId="159699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E8E8E8"/>
            <w:vAlign w:val="center"/>
          </w:tcPr>
          <w:p w:rsidRPr="00B71722" w:rsidR="000731BE" w:rsidP="000731BE" w:rsidRDefault="000731BE" w14:paraId="4D8649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E8E8E8"/>
            <w:vAlign w:val="center"/>
          </w:tcPr>
          <w:p w:rsidRPr="00B71722" w:rsidR="000731BE" w:rsidP="000731BE" w:rsidRDefault="000731BE" w14:paraId="33AFF6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E8E8E8"/>
            <w:vAlign w:val="center"/>
          </w:tcPr>
          <w:p w:rsidRPr="00B71722" w:rsidR="000731BE" w:rsidP="000731BE" w:rsidRDefault="000731BE" w14:paraId="00A041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E8E8E8"/>
            <w:vAlign w:val="center"/>
          </w:tcPr>
          <w:p w:rsidRPr="00B71722" w:rsidR="000731BE" w:rsidP="000731BE" w:rsidRDefault="000731BE" w14:paraId="1F0C2A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0D693E" w:rsidTr="005729A6" w14:paraId="4F0364FB" w14:textId="77777777">
        <w:tc>
          <w:tcPr>
            <w:tcW w:w="2286" w:type="pct"/>
            <w:tcBorders>
              <w:top w:val="nil"/>
              <w:left w:val="nil"/>
              <w:bottom w:val="nil"/>
              <w:right w:val="nil"/>
            </w:tcBorders>
            <w:shd w:val="clear" w:color="auto" w:fill="auto"/>
          </w:tcPr>
          <w:p w:rsidRPr="00B71722" w:rsidR="000D693E" w:rsidP="000D693E" w:rsidRDefault="000D693E" w14:paraId="3382C6D8" w14:textId="5A029E39">
            <w:pPr>
              <w:pStyle w:val="Tablerow"/>
            </w:pPr>
            <w:r>
              <w:t xml:space="preserve">d. </w:t>
            </w:r>
            <w:r w:rsidR="007348FE">
              <w:t xml:space="preserve">   </w:t>
            </w:r>
            <w:r w:rsidRPr="000D693E">
              <w:t xml:space="preserve">I felt respected by the </w:t>
            </w:r>
            <w:r>
              <w:t xml:space="preserve">REA </w:t>
            </w:r>
            <w:r w:rsidRPr="000D693E">
              <w:t>facilitator</w:t>
            </w:r>
            <w:r w:rsidR="00EB23A7">
              <w:t>.</w:t>
            </w:r>
          </w:p>
        </w:tc>
        <w:tc>
          <w:tcPr>
            <w:tcW w:w="572" w:type="pct"/>
            <w:tcBorders>
              <w:top w:val="nil"/>
              <w:left w:val="nil"/>
              <w:bottom w:val="nil"/>
              <w:right w:val="nil"/>
            </w:tcBorders>
            <w:shd w:val="clear" w:color="auto" w:fill="auto"/>
            <w:vAlign w:val="center"/>
          </w:tcPr>
          <w:p w:rsidRPr="00B71722" w:rsidR="000D693E" w:rsidP="000D693E" w:rsidRDefault="000D693E" w14:paraId="3B1318D2" w14:textId="6DC7630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bottom w:val="nil"/>
              <w:right w:val="nil"/>
            </w:tcBorders>
            <w:shd w:val="clear" w:color="auto" w:fill="auto"/>
            <w:vAlign w:val="center"/>
          </w:tcPr>
          <w:p w:rsidRPr="00B71722" w:rsidR="000D693E" w:rsidP="000D693E" w:rsidRDefault="000D693E" w14:paraId="66AC0DA6" w14:textId="152E740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bottom w:val="nil"/>
              <w:right w:val="nil"/>
            </w:tcBorders>
            <w:shd w:val="clear" w:color="auto" w:fill="auto"/>
            <w:vAlign w:val="center"/>
          </w:tcPr>
          <w:p w:rsidRPr="00B71722" w:rsidR="000D693E" w:rsidP="000D693E" w:rsidRDefault="000D693E" w14:paraId="71947F94" w14:textId="3226402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bottom w:val="nil"/>
              <w:right w:val="nil"/>
            </w:tcBorders>
            <w:shd w:val="clear" w:color="auto" w:fill="auto"/>
            <w:vAlign w:val="center"/>
          </w:tcPr>
          <w:p w:rsidRPr="00B71722" w:rsidR="000D693E" w:rsidP="000D693E" w:rsidRDefault="000D693E" w14:paraId="68EF4EA5" w14:textId="0079066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bottom w:val="nil"/>
              <w:right w:val="nil"/>
            </w:tcBorders>
            <w:shd w:val="clear" w:color="auto" w:fill="auto"/>
            <w:vAlign w:val="center"/>
          </w:tcPr>
          <w:p w:rsidR="000D693E" w:rsidP="000D693E" w:rsidRDefault="000D693E" w14:paraId="3FA8EFC6" w14:textId="3DF80B5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EB23A7" w:rsidTr="00D35174" w14:paraId="7B405CE2" w14:textId="77777777">
        <w:tc>
          <w:tcPr>
            <w:tcW w:w="2286" w:type="pct"/>
            <w:tcBorders>
              <w:top w:val="nil"/>
              <w:left w:val="nil"/>
              <w:right w:val="nil"/>
            </w:tcBorders>
            <w:shd w:val="clear" w:color="auto" w:fill="E8E8E8"/>
          </w:tcPr>
          <w:p w:rsidR="00EB23A7" w:rsidP="00EB23A7" w:rsidRDefault="00EB23A7" w14:paraId="42168978" w14:textId="60464E55">
            <w:pPr>
              <w:pStyle w:val="Tablerow"/>
            </w:pPr>
            <w:r>
              <w:t xml:space="preserve">e. </w:t>
            </w:r>
            <w:r w:rsidR="0098558F">
              <w:t xml:space="preserve"> </w:t>
            </w:r>
            <w:r>
              <w:t xml:space="preserve">The REA facilitator was </w:t>
            </w:r>
            <w:r w:rsidR="00A62B9A">
              <w:t>enthusiastic</w:t>
            </w:r>
            <w:r>
              <w:t xml:space="preserve"> about </w:t>
            </w:r>
            <w:r w:rsidR="0098558F">
              <w:t>teaching</w:t>
            </w:r>
            <w:r w:rsidR="00466490">
              <w:t xml:space="preserve"> the program</w:t>
            </w:r>
            <w:r>
              <w:t>.</w:t>
            </w:r>
          </w:p>
        </w:tc>
        <w:tc>
          <w:tcPr>
            <w:tcW w:w="572" w:type="pct"/>
            <w:tcBorders>
              <w:top w:val="nil"/>
              <w:left w:val="nil"/>
              <w:right w:val="nil"/>
            </w:tcBorders>
            <w:shd w:val="clear" w:color="auto" w:fill="E8E8E8"/>
            <w:vAlign w:val="center"/>
          </w:tcPr>
          <w:p w:rsidRPr="00B71722" w:rsidR="00EB23A7" w:rsidP="00EB23A7" w:rsidRDefault="00EB23A7" w14:paraId="75A485AD" w14:textId="7B3588B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71" w:type="pct"/>
            <w:tcBorders>
              <w:top w:val="nil"/>
              <w:left w:val="nil"/>
              <w:right w:val="nil"/>
            </w:tcBorders>
            <w:shd w:val="clear" w:color="auto" w:fill="E8E8E8"/>
            <w:vAlign w:val="center"/>
          </w:tcPr>
          <w:p w:rsidRPr="00B71722" w:rsidR="00EB23A7" w:rsidP="00EB23A7" w:rsidRDefault="00EB23A7" w14:paraId="43A929D2" w14:textId="4FCBFDE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Wingdings" w:hAnsi="Wingdings" w:eastAsia="Wingdings" w:cs="Wingdings"/>
                <w:sz w:val="20"/>
                <w:szCs w:val="20"/>
              </w:rPr>
              <w:t></w:t>
            </w:r>
          </w:p>
        </w:tc>
        <w:tc>
          <w:tcPr>
            <w:tcW w:w="564" w:type="pct"/>
            <w:tcBorders>
              <w:top w:val="nil"/>
              <w:left w:val="nil"/>
              <w:right w:val="nil"/>
            </w:tcBorders>
            <w:shd w:val="clear" w:color="auto" w:fill="E8E8E8"/>
            <w:vAlign w:val="center"/>
          </w:tcPr>
          <w:p w:rsidRPr="00B71722" w:rsidR="00EB23A7" w:rsidP="00EB23A7" w:rsidRDefault="00EB23A7" w14:paraId="4BB62D63" w14:textId="5FD92E5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w:t>
            </w:r>
          </w:p>
        </w:tc>
        <w:tc>
          <w:tcPr>
            <w:tcW w:w="495" w:type="pct"/>
            <w:tcBorders>
              <w:top w:val="nil"/>
              <w:left w:val="nil"/>
              <w:right w:val="nil"/>
            </w:tcBorders>
            <w:shd w:val="clear" w:color="auto" w:fill="E8E8E8"/>
            <w:vAlign w:val="center"/>
          </w:tcPr>
          <w:p w:rsidRPr="00B71722" w:rsidR="00EB23A7" w:rsidP="00EB23A7" w:rsidRDefault="00EB23A7" w14:paraId="26F80F79" w14:textId="29D4614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Wingdings" w:hAnsi="Wingdings" w:eastAsia="Wingdings" w:cs="Wingdings"/>
                <w:sz w:val="20"/>
                <w:szCs w:val="20"/>
              </w:rPr>
              <w:t></w:t>
            </w:r>
          </w:p>
        </w:tc>
        <w:tc>
          <w:tcPr>
            <w:tcW w:w="512" w:type="pct"/>
            <w:tcBorders>
              <w:top w:val="nil"/>
              <w:left w:val="nil"/>
              <w:right w:val="nil"/>
            </w:tcBorders>
            <w:shd w:val="clear" w:color="auto" w:fill="E8E8E8"/>
            <w:vAlign w:val="center"/>
          </w:tcPr>
          <w:p w:rsidR="00EB23A7" w:rsidP="00EB23A7" w:rsidRDefault="00EB23A7" w14:paraId="15766D00" w14:textId="53A4C32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0731BE" w:rsidP="000731BE" w:rsidRDefault="000731BE" w14:paraId="5EC135E9" w14:textId="77777777">
      <w:pPr>
        <w:tabs>
          <w:tab w:val="clear" w:pos="432"/>
          <w:tab w:val="left" w:pos="1800"/>
          <w:tab w:val="left" w:pos="6120"/>
          <w:tab w:val="left" w:pos="6480"/>
        </w:tabs>
        <w:spacing w:line="240" w:lineRule="auto"/>
        <w:ind w:firstLine="0"/>
        <w:rPr>
          <w:rFonts w:ascii="Arial" w:hAnsi="Arial" w:cs="Arial"/>
          <w:sz w:val="20"/>
          <w:szCs w:val="20"/>
        </w:rPr>
      </w:pPr>
    </w:p>
    <w:p w:rsidR="00E92417" w:rsidRDefault="00E92417" w14:paraId="2EA30886" w14:textId="35C7AC3A">
      <w:pPr>
        <w:tabs>
          <w:tab w:val="clear" w:pos="432"/>
        </w:tabs>
        <w:spacing w:line="240" w:lineRule="auto"/>
        <w:ind w:firstLine="0"/>
        <w:jc w:val="left"/>
        <w:rPr>
          <w:rFonts w:ascii="Arial" w:hAnsi="Arial" w:cs="Arial"/>
          <w:b/>
        </w:rPr>
      </w:pPr>
    </w:p>
    <w:p w:rsidRPr="0065100B" w:rsidR="00FE2B3D" w:rsidP="00FE2B3D" w:rsidRDefault="00FE2B3D" w14:paraId="51291B5E" w14:textId="3C44C3A5">
      <w:pPr>
        <w:pStyle w:val="QUESTIONTEXT"/>
        <w:spacing w:before="0"/>
        <w:rPr>
          <w:i/>
          <w:iCs/>
        </w:rPr>
      </w:pPr>
      <w:r w:rsidRPr="0065100B">
        <w:rPr>
          <w:i/>
          <w:iCs/>
        </w:rPr>
        <w:t xml:space="preserve">THIS QUESTION </w:t>
      </w:r>
      <w:r>
        <w:rPr>
          <w:i/>
          <w:iCs/>
        </w:rPr>
        <w:t>(H1</w:t>
      </w:r>
      <w:r w:rsidR="00186C3D">
        <w:rPr>
          <w:i/>
          <w:iCs/>
        </w:rPr>
        <w:t>7</w:t>
      </w:r>
      <w:r>
        <w:rPr>
          <w:i/>
          <w:iCs/>
        </w:rPr>
        <w:t xml:space="preserve">) </w:t>
      </w:r>
      <w:r w:rsidRPr="0065100B">
        <w:rPr>
          <w:i/>
          <w:iCs/>
        </w:rPr>
        <w:t xml:space="preserve">IS FOR THE IMMEDIATE POST SURVEY </w:t>
      </w:r>
      <w:r>
        <w:rPr>
          <w:i/>
          <w:iCs/>
        </w:rPr>
        <w:t>and 6 MONTH FOLLOW-UP SURVEY ONLY</w:t>
      </w:r>
    </w:p>
    <w:p w:rsidR="00FE2B3D" w:rsidP="00FE2B3D" w:rsidRDefault="00FE2B3D" w14:paraId="310BC68E" w14:textId="35126AA2">
      <w:pPr>
        <w:pStyle w:val="QUESTIONTEXT"/>
        <w:spacing w:before="0"/>
      </w:pPr>
      <w:r>
        <w:t>H1</w:t>
      </w:r>
      <w:r w:rsidR="00D35174">
        <w:t>7</w:t>
      </w:r>
      <w:r>
        <w:t xml:space="preserve">. </w:t>
      </w:r>
      <w:r>
        <w:tab/>
        <w:t>How much do you agree or disagree with the following statement?</w:t>
      </w:r>
    </w:p>
    <w:p w:rsidR="00FE2B3D" w:rsidP="00FE2B3D" w:rsidRDefault="00FE2B3D" w14:paraId="2BCD1486" w14:textId="77777777">
      <w:pPr>
        <w:pStyle w:val="QUESTIONTEXT"/>
        <w:spacing w:before="0"/>
      </w:pPr>
      <w:r>
        <w:tab/>
      </w:r>
      <w:r w:rsidRPr="00C8648A">
        <w:t>I am starting to see opportunities to apply the ideas from REAL Essentials in my</w:t>
      </w:r>
      <w:r>
        <w:t xml:space="preserve"> life.</w:t>
      </w:r>
    </w:p>
    <w:p w:rsidRPr="00D36E51" w:rsidR="00FE2B3D" w:rsidP="00FE2B3D" w:rsidRDefault="00FE2B3D" w14:paraId="75991179" w14:textId="77777777">
      <w:pPr>
        <w:pStyle w:val="SELECTONEMARKALL"/>
        <w:rPr>
          <w:b w:val="0"/>
          <w:i/>
        </w:rPr>
      </w:pPr>
      <w:r w:rsidRPr="00D36E51">
        <w:rPr>
          <w:b w:val="0"/>
          <w:i/>
        </w:rPr>
        <w:t>Select one only</w:t>
      </w:r>
    </w:p>
    <w:p w:rsidRPr="00222236" w:rsidR="00FE2B3D" w:rsidP="00FE2B3D" w:rsidRDefault="00FE2B3D" w14:paraId="0C404306" w14:textId="77777777">
      <w:pPr>
        <w:pStyle w:val="RESPONSE"/>
      </w:pPr>
      <w:r w:rsidRPr="00222236">
        <w:rPr>
          <w:rFonts w:ascii="Wingdings" w:hAnsi="Wingdings" w:eastAsia="Wingdings" w:cs="Wingdings"/>
        </w:rPr>
        <w:t></w:t>
      </w:r>
      <w:r w:rsidRPr="00222236">
        <w:tab/>
      </w:r>
      <w:r>
        <w:t>Strongly disagree</w:t>
      </w:r>
      <w:r w:rsidRPr="00222236">
        <w:tab/>
        <w:t>1</w:t>
      </w:r>
      <w:r w:rsidRPr="00222236">
        <w:tab/>
      </w:r>
    </w:p>
    <w:p w:rsidRPr="00222236" w:rsidR="00FE2B3D" w:rsidP="00FE2B3D" w:rsidRDefault="00FE2B3D" w14:paraId="1857FE98" w14:textId="77777777">
      <w:pPr>
        <w:pStyle w:val="RESPONSE"/>
      </w:pPr>
      <w:r w:rsidRPr="00222236">
        <w:rPr>
          <w:rFonts w:ascii="Wingdings" w:hAnsi="Wingdings" w:eastAsia="Wingdings" w:cs="Wingdings"/>
        </w:rPr>
        <w:t></w:t>
      </w:r>
      <w:r w:rsidRPr="00222236">
        <w:tab/>
      </w:r>
      <w:r>
        <w:t>Disagree</w:t>
      </w:r>
      <w:r w:rsidRPr="00222236">
        <w:tab/>
        <w:t>2</w:t>
      </w:r>
      <w:r w:rsidRPr="00222236">
        <w:tab/>
      </w:r>
    </w:p>
    <w:p w:rsidRPr="00222236" w:rsidR="00FE2B3D" w:rsidP="00FE2B3D" w:rsidRDefault="00FE2B3D" w14:paraId="02CED6A7" w14:textId="77777777">
      <w:pPr>
        <w:pStyle w:val="RESPONSE"/>
      </w:pPr>
      <w:r w:rsidRPr="00222236">
        <w:rPr>
          <w:rFonts w:ascii="Wingdings" w:hAnsi="Wingdings" w:eastAsia="Wingdings" w:cs="Wingdings"/>
        </w:rPr>
        <w:t></w:t>
      </w:r>
      <w:r w:rsidRPr="00222236">
        <w:tab/>
      </w:r>
      <w:r>
        <w:t>Neither agree nor disagree</w:t>
      </w:r>
      <w:r w:rsidRPr="00222236">
        <w:tab/>
        <w:t>3</w:t>
      </w:r>
      <w:r w:rsidRPr="00222236">
        <w:tab/>
      </w:r>
    </w:p>
    <w:p w:rsidR="00FE2B3D" w:rsidP="00FE2B3D" w:rsidRDefault="00FE2B3D" w14:paraId="540D7871" w14:textId="77777777">
      <w:pPr>
        <w:pStyle w:val="RESPONSE"/>
      </w:pPr>
      <w:r w:rsidRPr="00222236">
        <w:rPr>
          <w:rFonts w:ascii="Wingdings" w:hAnsi="Wingdings" w:eastAsia="Wingdings" w:cs="Wingdings"/>
        </w:rPr>
        <w:t></w:t>
      </w:r>
      <w:r w:rsidRPr="00222236">
        <w:tab/>
      </w:r>
      <w:r>
        <w:t>Agree</w:t>
      </w:r>
      <w:r w:rsidRPr="00222236">
        <w:tab/>
        <w:t>4</w:t>
      </w:r>
    </w:p>
    <w:p w:rsidR="00FE2B3D" w:rsidP="00FE2B3D" w:rsidRDefault="00FE2B3D" w14:paraId="23D2749A" w14:textId="77777777">
      <w:pPr>
        <w:pStyle w:val="RESPONSE"/>
      </w:pPr>
      <w:r w:rsidRPr="00222236">
        <w:rPr>
          <w:rFonts w:ascii="Wingdings" w:hAnsi="Wingdings" w:eastAsia="Wingdings" w:cs="Wingdings"/>
        </w:rPr>
        <w:t></w:t>
      </w:r>
      <w:r w:rsidRPr="00222236">
        <w:tab/>
      </w:r>
      <w:r>
        <w:t>Strongly agree</w:t>
      </w:r>
      <w:r w:rsidRPr="00222236">
        <w:tab/>
      </w:r>
      <w:r>
        <w:t>5</w:t>
      </w:r>
      <w:r w:rsidRPr="00222236">
        <w:tab/>
      </w:r>
    </w:p>
    <w:p w:rsidR="00FE2B3D" w:rsidP="00FE2B3D" w:rsidRDefault="00FE2B3D" w14:paraId="5BCFF17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0731BE" w:rsidRDefault="000731BE" w14:paraId="54D325ED" w14:textId="696A6885">
      <w:pPr>
        <w:tabs>
          <w:tab w:val="clear" w:pos="432"/>
        </w:tabs>
        <w:spacing w:line="240" w:lineRule="auto"/>
        <w:ind w:firstLine="0"/>
        <w:jc w:val="left"/>
        <w:rPr>
          <w:rFonts w:ascii="Arial" w:hAnsi="Arial" w:cs="Arial"/>
          <w:b/>
        </w:rPr>
      </w:pPr>
    </w:p>
    <w:p w:rsidR="00C32F86" w:rsidP="0088733D" w:rsidRDefault="009050ED" w14:paraId="3468E797" w14:textId="5D864362">
      <w:pPr>
        <w:pStyle w:val="SECTIONHEADING"/>
      </w:pPr>
      <w:r>
        <w:t xml:space="preserve">I. </w:t>
      </w:r>
      <w:r w:rsidR="000E1BDC">
        <w:t>BACKGROUND</w:t>
      </w:r>
    </w:p>
    <w:p w:rsidR="008860BA" w:rsidP="008860BA" w:rsidRDefault="00432261" w14:paraId="349E9BEA" w14:textId="17DB4707">
      <w:pPr>
        <w:pStyle w:val="QUESTIONTEXT"/>
        <w:ind w:left="0" w:firstLine="0"/>
      </w:pPr>
      <w:r>
        <w:t xml:space="preserve">These last questions ask for some general </w:t>
      </w:r>
      <w:r w:rsidR="000E1BDC">
        <w:t xml:space="preserve">background </w:t>
      </w:r>
      <w:r>
        <w:t xml:space="preserve">information. </w:t>
      </w:r>
    </w:p>
    <w:p w:rsidR="008860BA" w:rsidP="008860BA" w:rsidRDefault="008860BA" w14:paraId="0855E40A" w14:textId="77777777">
      <w:pPr>
        <w:pStyle w:val="QUESTIONTEXT"/>
      </w:pPr>
      <w:r>
        <w:tab/>
      </w:r>
    </w:p>
    <w:p w:rsidRPr="00945FB1" w:rsidR="008860BA" w:rsidP="008860BA" w:rsidRDefault="008963F0" w14:paraId="7D1B62CB" w14:textId="686F25F2">
      <w:pPr>
        <w:pStyle w:val="QUESTIONTEXT"/>
        <w:ind w:left="0" w:firstLine="0"/>
      </w:pPr>
      <w:r>
        <w:t xml:space="preserve">I1. </w:t>
      </w:r>
      <w:r>
        <w:tab/>
      </w:r>
      <w:r w:rsidRPr="00945FB1" w:rsidR="008860BA">
        <w:t>In what month and year were your born?</w:t>
      </w:r>
    </w:p>
    <w:p w:rsidRPr="00222236" w:rsidR="008860BA" w:rsidP="008860BA" w:rsidRDefault="008860BA" w14:paraId="1EAA04D4" w14:textId="77777777">
      <w:pPr>
        <w:pStyle w:val="QUESTIONTEXT"/>
      </w:pPr>
    </w:p>
    <w:p w:rsidR="008860BA" w:rsidP="008860BA" w:rsidRDefault="008860BA" w14:paraId="7B87EEE3" w14:textId="6A8A41A7">
      <w:pPr>
        <w:pStyle w:val="BoxResponse"/>
      </w:pPr>
      <w:r>
        <w:rPr>
          <w:noProof/>
        </w:rPr>
        <mc:AlternateContent>
          <mc:Choice Requires="wps">
            <w:drawing>
              <wp:anchor distT="0" distB="0" distL="114300" distR="114300" simplePos="0" relativeHeight="251658246" behindDoc="0" locked="0" layoutInCell="1" allowOverlap="1" wp14:editId="0E2FC6E7" wp14:anchorId="547E592C">
                <wp:simplePos x="0" y="0"/>
                <wp:positionH relativeFrom="column">
                  <wp:posOffset>622300</wp:posOffset>
                </wp:positionH>
                <wp:positionV relativeFrom="paragraph">
                  <wp:posOffset>28575</wp:posOffset>
                </wp:positionV>
                <wp:extent cx="1350645" cy="222885"/>
                <wp:effectExtent l="12700" t="10795" r="8255" b="13970"/>
                <wp:wrapNone/>
                <wp:docPr id="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9pt;margin-top:2.25pt;width:106.3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0BA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"/>
            </w:pict>
          </mc:Fallback>
        </mc:AlternateContent>
      </w:r>
      <w:r>
        <w:tab/>
      </w:r>
      <w:r w:rsidRPr="00222236">
        <w:t xml:space="preserve"> </w:t>
      </w:r>
      <w:r>
        <w:tab/>
      </w:r>
      <w:r w:rsidR="00F845F7">
        <w:rPr>
          <w:rStyle w:val="BoxResponseChar"/>
        </w:rPr>
        <w:t>Month and year of birth</w:t>
      </w:r>
    </w:p>
    <w:p w:rsidRPr="00222236" w:rsidR="008860BA" w:rsidP="008860BA" w:rsidRDefault="008860BA" w14:paraId="28E46B4F" w14:textId="77777777">
      <w:pPr>
        <w:pStyle w:val="BoxResponse"/>
      </w:pPr>
      <w:r>
        <w:tab/>
        <w:t>MM/YYY</w:t>
      </w:r>
      <w:r w:rsidRPr="00222236">
        <w:tab/>
      </w:r>
      <w:r>
        <w:tab/>
      </w:r>
    </w:p>
    <w:p w:rsidRPr="00222236" w:rsidR="008860BA" w:rsidP="008860BA" w:rsidRDefault="008860BA" w14:paraId="5DF57E74" w14:textId="17341BFD">
      <w:pPr>
        <w:pStyle w:val="Range"/>
      </w:pPr>
      <w:r w:rsidRPr="00222236">
        <w:t>(</w:t>
      </w:r>
      <w:r w:rsidRPr="00894913">
        <w:t xml:space="preserve">Month (1-12)/Year </w:t>
      </w:r>
      <w:r w:rsidRPr="00DC0EA6">
        <w:t>(</w:t>
      </w:r>
      <w:r w:rsidRPr="00DC0EA6" w:rsidR="00D40430">
        <w:t>200</w:t>
      </w:r>
      <w:r w:rsidRPr="00DC0EA6" w:rsidR="003A6FD5">
        <w:t>6</w:t>
      </w:r>
      <w:r w:rsidRPr="00DC0EA6" w:rsidR="00D40430">
        <w:t>-</w:t>
      </w:r>
      <w:r w:rsidRPr="00DC0EA6" w:rsidR="003A6FD5">
        <w:t>2014</w:t>
      </w:r>
      <w:r w:rsidRPr="00DC0EA6">
        <w:t>)</w:t>
      </w:r>
    </w:p>
    <w:p w:rsidR="008860BA" w:rsidP="00F44A65" w:rsidRDefault="008860BA" w14:paraId="2217DBBF" w14:textId="77777777">
      <w:pPr>
        <w:pStyle w:val="SectionHead"/>
      </w:pPr>
    </w:p>
    <w:p w:rsidR="00894913" w:rsidP="00722664" w:rsidRDefault="008963F0" w14:paraId="0EEF891E" w14:textId="725B8A13">
      <w:pPr>
        <w:pStyle w:val="QUESTIONTEXT"/>
      </w:pPr>
      <w:r>
        <w:t xml:space="preserve">I2. </w:t>
      </w:r>
      <w:r>
        <w:tab/>
      </w:r>
      <w:r w:rsidRPr="00722664" w:rsidR="0023785D">
        <w:t>What is your race?</w:t>
      </w:r>
    </w:p>
    <w:p w:rsidRPr="00527A32" w:rsidR="0023785D" w:rsidP="00894913" w:rsidRDefault="0023785D" w14:paraId="166BF37B" w14:textId="77777777">
      <w:pPr>
        <w:pStyle w:val="SELECTONEMARKALL"/>
        <w:rPr>
          <w:b w:val="0"/>
          <w:i/>
        </w:rPr>
      </w:pPr>
      <w:r w:rsidRPr="00527A32">
        <w:rPr>
          <w:b w:val="0"/>
          <w:i/>
        </w:rPr>
        <w:t xml:space="preserve">Select all that apply </w:t>
      </w:r>
    </w:p>
    <w:p w:rsidR="00644B68" w:rsidP="00644B68" w:rsidRDefault="007E4989" w14:paraId="46687646" w14:textId="77777777">
      <w:pPr>
        <w:pStyle w:val="RESPONSE"/>
      </w:pPr>
      <w:r w:rsidRPr="00222236">
        <w:rPr>
          <w:rFonts w:ascii="Wingdings" w:hAnsi="Wingdings" w:eastAsia="Wingdings" w:cs="Wingdings"/>
        </w:rPr>
        <w:t></w:t>
      </w:r>
      <w:r w:rsidRPr="00222236">
        <w:tab/>
      </w:r>
      <w:r w:rsidRPr="00644B68" w:rsidR="0023785D">
        <w:t>American Indian or Alaska Native</w:t>
      </w:r>
      <w:r w:rsidR="00644B68">
        <w:tab/>
      </w:r>
      <w:r>
        <w:t>1</w:t>
      </w:r>
    </w:p>
    <w:p w:rsidR="00644B68" w:rsidP="00644B68" w:rsidRDefault="007E4989" w14:paraId="308E24F0" w14:textId="77777777">
      <w:pPr>
        <w:pStyle w:val="RESPONSE"/>
      </w:pPr>
      <w:r w:rsidRPr="00222236">
        <w:rPr>
          <w:rFonts w:ascii="Wingdings" w:hAnsi="Wingdings" w:eastAsia="Wingdings" w:cs="Wingdings"/>
        </w:rPr>
        <w:t></w:t>
      </w:r>
      <w:r w:rsidRPr="00222236">
        <w:tab/>
      </w:r>
      <w:r w:rsidRPr="00644B68" w:rsidR="0023785D">
        <w:t>Asian</w:t>
      </w:r>
      <w:r w:rsidR="00644B68">
        <w:tab/>
      </w:r>
      <w:r>
        <w:t>2</w:t>
      </w:r>
    </w:p>
    <w:p w:rsidR="00644B68" w:rsidP="00644B68" w:rsidRDefault="007E4989" w14:paraId="582BC5EE" w14:textId="77777777">
      <w:pPr>
        <w:pStyle w:val="RESPONSE"/>
      </w:pPr>
      <w:r w:rsidRPr="00222236">
        <w:rPr>
          <w:rFonts w:ascii="Wingdings" w:hAnsi="Wingdings" w:eastAsia="Wingdings" w:cs="Wingdings"/>
        </w:rPr>
        <w:t></w:t>
      </w:r>
      <w:r w:rsidRPr="00222236">
        <w:tab/>
      </w:r>
      <w:r w:rsidRPr="00644B68" w:rsidR="0023785D">
        <w:t>Black or African American</w:t>
      </w:r>
      <w:r w:rsidR="00644B68">
        <w:tab/>
      </w:r>
      <w:r>
        <w:t>3</w:t>
      </w:r>
    </w:p>
    <w:p w:rsidR="00644B68" w:rsidP="00644B68" w:rsidRDefault="007E4989" w14:paraId="225524E3" w14:textId="77777777">
      <w:pPr>
        <w:pStyle w:val="RESPONSE"/>
      </w:pPr>
      <w:r w:rsidRPr="00222236">
        <w:rPr>
          <w:rFonts w:ascii="Wingdings" w:hAnsi="Wingdings" w:eastAsia="Wingdings" w:cs="Wingdings"/>
        </w:rPr>
        <w:t></w:t>
      </w:r>
      <w:r w:rsidRPr="00222236">
        <w:tab/>
      </w:r>
      <w:r w:rsidRPr="00644B68" w:rsidR="0023785D">
        <w:t>Native Hawaiian or Other Pacific Islander</w:t>
      </w:r>
      <w:r w:rsidR="00644B68">
        <w:tab/>
      </w:r>
      <w:r>
        <w:t>4</w:t>
      </w:r>
    </w:p>
    <w:p w:rsidR="00644B68" w:rsidP="00644B68" w:rsidRDefault="007E4989" w14:paraId="3774E1BF" w14:textId="77777777">
      <w:pPr>
        <w:pStyle w:val="RESPONSE"/>
      </w:pPr>
      <w:r w:rsidRPr="00222236">
        <w:rPr>
          <w:rFonts w:ascii="Wingdings" w:hAnsi="Wingdings" w:eastAsia="Wingdings" w:cs="Wingdings"/>
        </w:rPr>
        <w:t></w:t>
      </w:r>
      <w:r w:rsidRPr="00222236">
        <w:tab/>
      </w:r>
      <w:r w:rsidRPr="00644B68" w:rsidR="0023785D">
        <w:t>White</w:t>
      </w:r>
      <w:r w:rsidR="00644B68">
        <w:tab/>
      </w:r>
      <w:r>
        <w:t>5</w:t>
      </w:r>
    </w:p>
    <w:p w:rsidR="00644B68" w:rsidP="00644B68" w:rsidRDefault="007E4989" w14:paraId="1A052897" w14:textId="77777777">
      <w:pPr>
        <w:pStyle w:val="RESPONSE"/>
      </w:pPr>
      <w:r w:rsidRPr="00222236">
        <w:rPr>
          <w:rFonts w:ascii="Wingdings" w:hAnsi="Wingdings" w:eastAsia="Wingdings" w:cs="Wingdings"/>
        </w:rPr>
        <w:t></w:t>
      </w:r>
      <w:r w:rsidRPr="00222236">
        <w:tab/>
      </w:r>
      <w:r w:rsidRPr="00644B68" w:rsidR="0023785D">
        <w:t>Don't know</w:t>
      </w:r>
      <w:r w:rsidR="00644B68">
        <w:tab/>
      </w:r>
      <w:r>
        <w:t>d</w:t>
      </w:r>
    </w:p>
    <w:p w:rsidR="0023785D" w:rsidP="00644B68" w:rsidRDefault="007E4989" w14:paraId="52F2F847"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644B68" w:rsidR="00644B68" w:rsidP="00644B68" w:rsidRDefault="00644B68" w14:paraId="4E2BAA50" w14:textId="77777777">
      <w:pPr>
        <w:pStyle w:val="RESPONSE"/>
      </w:pPr>
    </w:p>
    <w:p w:rsidR="00894913" w:rsidP="00722664" w:rsidRDefault="004930E7" w14:paraId="64BA2FCD" w14:textId="2BDD8768">
      <w:pPr>
        <w:pStyle w:val="QUESTIONTEXT"/>
      </w:pPr>
      <w:r>
        <w:t xml:space="preserve">I3. </w:t>
      </w:r>
      <w:r>
        <w:tab/>
      </w:r>
      <w:r w:rsidRPr="00722664" w:rsidR="0023785D">
        <w:t xml:space="preserve">What is your ethnicity? </w:t>
      </w:r>
    </w:p>
    <w:p w:rsidRPr="00527A32" w:rsidR="0023785D" w:rsidP="00527A32" w:rsidRDefault="0023785D" w14:paraId="55C8B7AB" w14:textId="77777777">
      <w:pPr>
        <w:pStyle w:val="SELECTONEMARKALL"/>
        <w:rPr>
          <w:b w:val="0"/>
          <w:i/>
        </w:rPr>
      </w:pPr>
      <w:r w:rsidRPr="00527A32">
        <w:rPr>
          <w:b w:val="0"/>
          <w:i/>
        </w:rPr>
        <w:t xml:space="preserve">Select only one </w:t>
      </w:r>
    </w:p>
    <w:p w:rsidR="00644B68" w:rsidP="00644B68" w:rsidRDefault="007E4989" w14:paraId="103B000E" w14:textId="065260DA">
      <w:pPr>
        <w:pStyle w:val="RESPONSE"/>
      </w:pPr>
      <w:r w:rsidRPr="00222236">
        <w:rPr>
          <w:rFonts w:ascii="Wingdings" w:hAnsi="Wingdings" w:eastAsia="Wingdings" w:cs="Wingdings"/>
        </w:rPr>
        <w:t></w:t>
      </w:r>
      <w:r w:rsidRPr="00222236">
        <w:tab/>
      </w:r>
      <w:r w:rsidRPr="00644B68" w:rsidR="0023785D">
        <w:t>Hispanic or Latino</w:t>
      </w:r>
      <w:r w:rsidR="00644B68">
        <w:tab/>
      </w:r>
      <w:r w:rsidR="000F7529">
        <w:t>1</w:t>
      </w:r>
    </w:p>
    <w:p w:rsidR="00644B68" w:rsidP="00644B68" w:rsidRDefault="007E4989" w14:paraId="427DBFE6" w14:textId="215A4890">
      <w:pPr>
        <w:pStyle w:val="RESPONSE"/>
      </w:pPr>
      <w:r w:rsidRPr="00222236">
        <w:rPr>
          <w:rFonts w:ascii="Wingdings" w:hAnsi="Wingdings" w:eastAsia="Wingdings" w:cs="Wingdings"/>
        </w:rPr>
        <w:t></w:t>
      </w:r>
      <w:r w:rsidRPr="00222236">
        <w:tab/>
      </w:r>
      <w:r w:rsidRPr="00644B68" w:rsidR="0023785D">
        <w:t>Not Hispanic or Latino</w:t>
      </w:r>
      <w:r w:rsidR="00644B68">
        <w:tab/>
      </w:r>
      <w:r w:rsidR="000F7529">
        <w:t>2</w:t>
      </w:r>
    </w:p>
    <w:p w:rsidR="00644B68" w:rsidP="00644B68" w:rsidRDefault="007E4989" w14:paraId="6D37B7D7" w14:textId="1F9E8D16">
      <w:pPr>
        <w:pStyle w:val="RESPONSE"/>
      </w:pPr>
      <w:r w:rsidRPr="00222236">
        <w:rPr>
          <w:rFonts w:ascii="Wingdings" w:hAnsi="Wingdings" w:eastAsia="Wingdings" w:cs="Wingdings"/>
        </w:rPr>
        <w:t></w:t>
      </w:r>
      <w:r w:rsidRPr="00222236">
        <w:tab/>
      </w:r>
      <w:r w:rsidRPr="00644B68" w:rsidR="0023785D">
        <w:t>Don't know</w:t>
      </w:r>
      <w:r w:rsidR="00644B68">
        <w:tab/>
      </w:r>
      <w:r w:rsidR="000F7529">
        <w:t>3</w:t>
      </w:r>
    </w:p>
    <w:p w:rsidRPr="00644B68" w:rsidR="0023785D" w:rsidP="00644B68" w:rsidRDefault="007E4989" w14:paraId="0D94926B" w14:textId="2097577E">
      <w:pPr>
        <w:pStyle w:val="RESPONSE"/>
      </w:pPr>
      <w:r w:rsidRPr="00222236">
        <w:rPr>
          <w:rFonts w:ascii="Wingdings" w:hAnsi="Wingdings" w:eastAsia="Wingdings" w:cs="Wingdings"/>
        </w:rPr>
        <w:t></w:t>
      </w:r>
      <w:r w:rsidRPr="00222236">
        <w:tab/>
      </w:r>
      <w:r w:rsidRPr="00644B68" w:rsidR="0023785D">
        <w:t>Choose not to answer</w:t>
      </w:r>
      <w:r w:rsidR="00644B68">
        <w:tab/>
      </w:r>
      <w:r w:rsidR="000F7529">
        <w:t>4</w:t>
      </w:r>
    </w:p>
    <w:p w:rsidR="007E4989" w:rsidRDefault="007E4989" w14:paraId="17C1C826" w14:textId="77777777">
      <w:pPr>
        <w:tabs>
          <w:tab w:val="clear" w:pos="432"/>
        </w:tabs>
        <w:spacing w:line="240" w:lineRule="auto"/>
        <w:ind w:firstLine="0"/>
        <w:jc w:val="left"/>
        <w:rPr>
          <w:rFonts w:ascii="Arial" w:hAnsi="Arial" w:cs="Arial"/>
          <w:b/>
          <w:sz w:val="20"/>
          <w:szCs w:val="20"/>
        </w:rPr>
      </w:pPr>
      <w:r>
        <w:br w:type="page"/>
      </w:r>
    </w:p>
    <w:p w:rsidRPr="00722664" w:rsidR="0023785D" w:rsidP="00722664" w:rsidRDefault="004930E7" w14:paraId="6B094B99" w14:textId="13210A51">
      <w:pPr>
        <w:pStyle w:val="QUESTIONTEXT"/>
      </w:pPr>
      <w:r>
        <w:lastRenderedPageBreak/>
        <w:t xml:space="preserve">I4. </w:t>
      </w:r>
      <w:r>
        <w:tab/>
      </w:r>
      <w:r w:rsidRPr="00722664" w:rsidR="0023785D">
        <w:t xml:space="preserve">How do you describe yourself? </w:t>
      </w:r>
    </w:p>
    <w:p w:rsidRPr="00527A32" w:rsidR="007E4989" w:rsidP="007E4989" w:rsidRDefault="007E4989" w14:paraId="5EA61E52" w14:textId="77777777">
      <w:pPr>
        <w:pStyle w:val="SELECTONEMARKALL"/>
        <w:rPr>
          <w:b w:val="0"/>
          <w:i/>
        </w:rPr>
      </w:pPr>
      <w:r w:rsidRPr="00527A32">
        <w:rPr>
          <w:b w:val="0"/>
          <w:i/>
        </w:rPr>
        <w:t xml:space="preserve">Select only one </w:t>
      </w:r>
    </w:p>
    <w:p w:rsidR="00644B68" w:rsidP="00644B68" w:rsidRDefault="007E4989" w14:paraId="25E625CE" w14:textId="77777777">
      <w:pPr>
        <w:pStyle w:val="RESPONSE"/>
      </w:pPr>
      <w:r w:rsidRPr="00222236">
        <w:rPr>
          <w:rFonts w:ascii="Wingdings" w:hAnsi="Wingdings" w:eastAsia="Wingdings" w:cs="Wingdings"/>
        </w:rPr>
        <w:t></w:t>
      </w:r>
      <w:r w:rsidRPr="00222236">
        <w:tab/>
      </w:r>
      <w:r w:rsidRPr="00644B68" w:rsidR="0023785D">
        <w:t>Male</w:t>
      </w:r>
      <w:r w:rsidR="00644B68">
        <w:tab/>
      </w:r>
      <w:r>
        <w:t>1</w:t>
      </w:r>
    </w:p>
    <w:p w:rsidR="00644B68" w:rsidP="00644B68" w:rsidRDefault="007E4989" w14:paraId="0945068A" w14:textId="77777777">
      <w:pPr>
        <w:pStyle w:val="RESPONSE"/>
      </w:pPr>
      <w:r w:rsidRPr="00222236">
        <w:rPr>
          <w:rFonts w:ascii="Wingdings" w:hAnsi="Wingdings" w:eastAsia="Wingdings" w:cs="Wingdings"/>
        </w:rPr>
        <w:t></w:t>
      </w:r>
      <w:r w:rsidRPr="00222236">
        <w:tab/>
      </w:r>
      <w:r w:rsidRPr="00644B68" w:rsidR="0023785D">
        <w:t>Female</w:t>
      </w:r>
      <w:r w:rsidR="00644B68">
        <w:tab/>
      </w:r>
      <w:r>
        <w:t>2</w:t>
      </w:r>
    </w:p>
    <w:p w:rsidR="00644B68" w:rsidP="00644B68" w:rsidRDefault="007E4989" w14:paraId="3818802D" w14:textId="77777777">
      <w:pPr>
        <w:pStyle w:val="RESPONSE"/>
      </w:pPr>
      <w:r w:rsidRPr="00222236">
        <w:rPr>
          <w:rFonts w:ascii="Wingdings" w:hAnsi="Wingdings" w:eastAsia="Wingdings" w:cs="Wingdings"/>
        </w:rPr>
        <w:t></w:t>
      </w:r>
      <w:r w:rsidRPr="00222236">
        <w:tab/>
      </w:r>
      <w:r w:rsidRPr="00644B68" w:rsidR="0023785D">
        <w:t>Transgender male</w:t>
      </w:r>
      <w:r w:rsidR="00644B68">
        <w:tab/>
      </w:r>
      <w:r>
        <w:t>3</w:t>
      </w:r>
    </w:p>
    <w:p w:rsidR="00644B68" w:rsidP="00644B68" w:rsidRDefault="007E4989" w14:paraId="1EF9FFFD" w14:textId="77777777">
      <w:pPr>
        <w:pStyle w:val="RESPONSE"/>
      </w:pPr>
      <w:r w:rsidRPr="00222236">
        <w:rPr>
          <w:rFonts w:ascii="Wingdings" w:hAnsi="Wingdings" w:eastAsia="Wingdings" w:cs="Wingdings"/>
        </w:rPr>
        <w:t></w:t>
      </w:r>
      <w:r w:rsidRPr="00222236">
        <w:tab/>
      </w:r>
      <w:r w:rsidRPr="00644B68" w:rsidR="0023785D">
        <w:t>Transgender female</w:t>
      </w:r>
      <w:r w:rsidR="00644B68">
        <w:tab/>
      </w:r>
      <w:r>
        <w:t>4</w:t>
      </w:r>
    </w:p>
    <w:p w:rsidR="00644B68" w:rsidP="00644B68" w:rsidRDefault="007E4989" w14:paraId="77DE44E1" w14:textId="77777777">
      <w:pPr>
        <w:pStyle w:val="RESPONSE"/>
      </w:pPr>
      <w:r w:rsidRPr="00222236">
        <w:rPr>
          <w:rFonts w:ascii="Wingdings" w:hAnsi="Wingdings" w:eastAsia="Wingdings" w:cs="Wingdings"/>
        </w:rPr>
        <w:t></w:t>
      </w:r>
      <w:r w:rsidRPr="00222236">
        <w:tab/>
      </w:r>
      <w:r w:rsidRPr="00644B68" w:rsidR="0023785D">
        <w:t>Another gender identity (for example, non-binary, genderqueer, gender fluid, or intersex)</w:t>
      </w:r>
      <w:r w:rsidR="00644B68">
        <w:tab/>
      </w:r>
      <w:r>
        <w:t>5</w:t>
      </w:r>
    </w:p>
    <w:p w:rsidR="00644B68" w:rsidP="00644B68" w:rsidRDefault="007E4989" w14:paraId="25055FE1" w14:textId="77777777">
      <w:pPr>
        <w:pStyle w:val="RESPONSE"/>
      </w:pPr>
      <w:r w:rsidRPr="00222236">
        <w:rPr>
          <w:rFonts w:ascii="Wingdings" w:hAnsi="Wingdings" w:eastAsia="Wingdings" w:cs="Wingdings"/>
        </w:rPr>
        <w:t></w:t>
      </w:r>
      <w:r w:rsidRPr="00222236">
        <w:tab/>
      </w:r>
      <w:r w:rsidRPr="00644B68" w:rsidR="0023785D">
        <w:t>Don't know/Not sure</w:t>
      </w:r>
      <w:r w:rsidR="00644B68">
        <w:tab/>
      </w:r>
      <w:r>
        <w:t>d</w:t>
      </w:r>
    </w:p>
    <w:p w:rsidRPr="00644B68" w:rsidR="0023785D" w:rsidP="00644B68" w:rsidRDefault="007E4989" w14:paraId="5A3C0331" w14:textId="77777777">
      <w:pPr>
        <w:pStyle w:val="RESPONSE"/>
      </w:pPr>
      <w:r w:rsidRPr="00222236">
        <w:rPr>
          <w:rFonts w:ascii="Wingdings" w:hAnsi="Wingdings" w:eastAsia="Wingdings" w:cs="Wingdings"/>
        </w:rPr>
        <w:t></w:t>
      </w:r>
      <w:r w:rsidRPr="00222236">
        <w:tab/>
      </w:r>
      <w:r w:rsidRPr="00644B68" w:rsidR="0023785D">
        <w:t>Choose not to answer</w:t>
      </w:r>
      <w:r w:rsidR="00644B68">
        <w:tab/>
      </w:r>
      <w:r>
        <w:t>n</w:t>
      </w:r>
    </w:p>
    <w:p w:rsidRPr="00222236" w:rsidR="005F3978" w:rsidP="005F3978" w:rsidRDefault="005F3978" w14:paraId="4B536171" w14:textId="77777777">
      <w:pPr>
        <w:pStyle w:val="QUESTIONTEXT"/>
        <w:spacing w:before="0"/>
      </w:pPr>
    </w:p>
    <w:p w:rsidRPr="002E77B4" w:rsidR="0023785D" w:rsidP="00722664" w:rsidRDefault="004930E7" w14:paraId="326579EC" w14:textId="48AACC65">
      <w:pPr>
        <w:pStyle w:val="QUESTIONTEXT"/>
      </w:pPr>
      <w:r>
        <w:t xml:space="preserve">I5. </w:t>
      </w:r>
      <w:r>
        <w:tab/>
      </w:r>
      <w:r w:rsidRPr="002E77B4" w:rsidR="0023785D">
        <w:t xml:space="preserve">Which of the following best represents how you think of yourself? </w:t>
      </w:r>
    </w:p>
    <w:p w:rsidRPr="00527A32" w:rsidR="007E4989" w:rsidP="007E4989" w:rsidRDefault="007E4989" w14:paraId="7A030FCC" w14:textId="77777777">
      <w:pPr>
        <w:pStyle w:val="SELECTONEMARKALL"/>
        <w:rPr>
          <w:b w:val="0"/>
          <w:i/>
        </w:rPr>
      </w:pPr>
      <w:r w:rsidRPr="00527A32">
        <w:rPr>
          <w:b w:val="0"/>
          <w:i/>
        </w:rPr>
        <w:t xml:space="preserve">Select only one </w:t>
      </w:r>
    </w:p>
    <w:p w:rsidR="00722664" w:rsidP="00644B68" w:rsidRDefault="007E4989" w14:paraId="628206BC" w14:textId="77777777">
      <w:pPr>
        <w:pStyle w:val="RESPONSE"/>
      </w:pPr>
      <w:r w:rsidRPr="00222236">
        <w:rPr>
          <w:rFonts w:ascii="Wingdings" w:hAnsi="Wingdings" w:eastAsia="Wingdings" w:cs="Wingdings"/>
        </w:rPr>
        <w:t></w:t>
      </w:r>
      <w:r w:rsidRPr="00222236">
        <w:tab/>
      </w:r>
      <w:r w:rsidRPr="00644B68" w:rsidR="0023785D">
        <w:t>Straight, that is, not lesbian or gay</w:t>
      </w:r>
      <w:r w:rsidR="00722664">
        <w:tab/>
      </w:r>
      <w:r>
        <w:t>1</w:t>
      </w:r>
    </w:p>
    <w:p w:rsidR="00722664" w:rsidP="00644B68" w:rsidRDefault="007E4989" w14:paraId="31493D6E" w14:textId="77777777">
      <w:pPr>
        <w:pStyle w:val="RESPONSE"/>
      </w:pPr>
      <w:r w:rsidRPr="00222236">
        <w:rPr>
          <w:rFonts w:ascii="Wingdings" w:hAnsi="Wingdings" w:eastAsia="Wingdings" w:cs="Wingdings"/>
        </w:rPr>
        <w:t></w:t>
      </w:r>
      <w:r w:rsidRPr="00222236">
        <w:tab/>
      </w:r>
      <w:r w:rsidRPr="00644B68" w:rsidR="0023785D">
        <w:t>Lesbian</w:t>
      </w:r>
      <w:r w:rsidR="00722664">
        <w:tab/>
      </w:r>
      <w:r>
        <w:t>2</w:t>
      </w:r>
    </w:p>
    <w:p w:rsidR="00722664" w:rsidP="00644B68" w:rsidRDefault="007E4989" w14:paraId="61C66459" w14:textId="77777777">
      <w:pPr>
        <w:pStyle w:val="RESPONSE"/>
      </w:pPr>
      <w:r w:rsidRPr="00222236">
        <w:rPr>
          <w:rFonts w:ascii="Wingdings" w:hAnsi="Wingdings" w:eastAsia="Wingdings" w:cs="Wingdings"/>
        </w:rPr>
        <w:t></w:t>
      </w:r>
      <w:r w:rsidRPr="00222236">
        <w:tab/>
      </w:r>
      <w:r w:rsidRPr="00644B68" w:rsidR="0023785D">
        <w:t>Gay</w:t>
      </w:r>
      <w:r w:rsidR="00722664">
        <w:tab/>
      </w:r>
      <w:r>
        <w:t>3</w:t>
      </w:r>
    </w:p>
    <w:p w:rsidR="00722664" w:rsidP="00644B68" w:rsidRDefault="007E4989" w14:paraId="13049DCD" w14:textId="77777777">
      <w:pPr>
        <w:pStyle w:val="RESPONSE"/>
      </w:pPr>
      <w:r w:rsidRPr="00222236">
        <w:rPr>
          <w:rFonts w:ascii="Wingdings" w:hAnsi="Wingdings" w:eastAsia="Wingdings" w:cs="Wingdings"/>
        </w:rPr>
        <w:t></w:t>
      </w:r>
      <w:r w:rsidRPr="00222236">
        <w:tab/>
      </w:r>
      <w:r w:rsidRPr="00644B68" w:rsidR="0023785D">
        <w:t>Bisexual</w:t>
      </w:r>
      <w:r w:rsidR="00722664">
        <w:tab/>
      </w:r>
      <w:r>
        <w:t>4</w:t>
      </w:r>
    </w:p>
    <w:p w:rsidR="00722664" w:rsidP="00644B68" w:rsidRDefault="007E4989" w14:paraId="3326716E" w14:textId="77777777">
      <w:pPr>
        <w:pStyle w:val="RESPONSE"/>
      </w:pPr>
      <w:r w:rsidRPr="00222236">
        <w:rPr>
          <w:rFonts w:ascii="Wingdings" w:hAnsi="Wingdings" w:eastAsia="Wingdings" w:cs="Wingdings"/>
        </w:rPr>
        <w:t></w:t>
      </w:r>
      <w:r w:rsidRPr="00222236">
        <w:tab/>
      </w:r>
      <w:r w:rsidRPr="00644B68" w:rsidR="0023785D">
        <w:t>Asexual</w:t>
      </w:r>
      <w:r w:rsidR="00722664">
        <w:tab/>
      </w:r>
      <w:r>
        <w:t>5</w:t>
      </w:r>
    </w:p>
    <w:p w:rsidR="00722664" w:rsidP="00644B68" w:rsidRDefault="007E4989" w14:paraId="64DA4607" w14:textId="77777777">
      <w:pPr>
        <w:pStyle w:val="RESPONSE"/>
      </w:pPr>
      <w:r w:rsidRPr="00222236">
        <w:rPr>
          <w:rFonts w:ascii="Wingdings" w:hAnsi="Wingdings" w:eastAsia="Wingdings" w:cs="Wingdings"/>
        </w:rPr>
        <w:t></w:t>
      </w:r>
      <w:r w:rsidRPr="00222236">
        <w:tab/>
      </w:r>
      <w:r w:rsidRPr="00644B68" w:rsidR="0023785D">
        <w:t>Pansexual</w:t>
      </w:r>
      <w:r w:rsidR="00722664">
        <w:tab/>
      </w:r>
      <w:r>
        <w:t>6</w:t>
      </w:r>
    </w:p>
    <w:p w:rsidR="00722664" w:rsidP="00644B68" w:rsidRDefault="007E4989" w14:paraId="24BD55CF" w14:textId="77777777">
      <w:pPr>
        <w:pStyle w:val="RESPONSE"/>
      </w:pPr>
      <w:r w:rsidRPr="00222236">
        <w:rPr>
          <w:rFonts w:ascii="Wingdings" w:hAnsi="Wingdings" w:eastAsia="Wingdings" w:cs="Wingdings"/>
        </w:rPr>
        <w:t></w:t>
      </w:r>
      <w:r w:rsidRPr="00222236">
        <w:tab/>
      </w:r>
      <w:r w:rsidRPr="00644B68" w:rsidR="0023785D">
        <w:t>Demisexual</w:t>
      </w:r>
      <w:r w:rsidR="00722664">
        <w:tab/>
      </w:r>
      <w:r>
        <w:t>7</w:t>
      </w:r>
    </w:p>
    <w:p w:rsidR="00722664" w:rsidP="00644B68" w:rsidRDefault="007E4989" w14:paraId="0E91A2D2" w14:textId="77777777">
      <w:pPr>
        <w:pStyle w:val="RESPONSE"/>
      </w:pPr>
      <w:r w:rsidRPr="00222236">
        <w:rPr>
          <w:rFonts w:ascii="Wingdings" w:hAnsi="Wingdings" w:eastAsia="Wingdings" w:cs="Wingdings"/>
        </w:rPr>
        <w:t></w:t>
      </w:r>
      <w:r w:rsidRPr="00222236">
        <w:tab/>
      </w:r>
      <w:r w:rsidRPr="00644B68" w:rsidR="0023785D">
        <w:t>I think of myself some other way (please specify)</w:t>
      </w:r>
      <w:r w:rsidR="00722664">
        <w:tab/>
      </w:r>
      <w:r>
        <w:t>8</w:t>
      </w:r>
    </w:p>
    <w:p w:rsidRPr="00222236" w:rsidR="007E4989" w:rsidP="007E4989" w:rsidRDefault="007E4989" w14:paraId="042003BF" w14:textId="77777777">
      <w:pPr>
        <w:pStyle w:val="RESPONSE"/>
      </w:pPr>
      <w:r w:rsidRPr="00222236">
        <w:rPr>
          <w:rFonts w:ascii="Wingdings" w:hAnsi="Wingdings" w:eastAsia="Wingdings" w:cs="Wingdings"/>
        </w:rPr>
        <w:t></w:t>
      </w:r>
      <w:r w:rsidRPr="00222236">
        <w:tab/>
      </w:r>
      <w:r>
        <w:t>(SPECIFY)</w:t>
      </w:r>
      <w:r>
        <w:tab/>
        <w:t>99</w:t>
      </w:r>
      <w:r w:rsidRPr="00222236">
        <w:tab/>
      </w:r>
    </w:p>
    <w:p w:rsidRPr="00222236" w:rsidR="007E4989" w:rsidP="007E4989" w:rsidRDefault="007E4989" w14:paraId="5B3C655E" w14:textId="77777777">
      <w:pPr>
        <w:pStyle w:val="BoxResponse"/>
      </w:pPr>
      <w:r w:rsidRPr="00222236">
        <w:t>Specify</w:t>
      </w:r>
      <w:r>
        <w:tab/>
      </w:r>
      <w:r>
        <w:rPr>
          <w:noProof/>
        </w:rPr>
        <mc:AlternateContent>
          <mc:Choice Requires="wps">
            <w:drawing>
              <wp:anchor distT="0" distB="0" distL="114300" distR="114300" simplePos="0" relativeHeight="251658240" behindDoc="0" locked="0" layoutInCell="1" allowOverlap="1" wp14:editId="5FE7C901" wp14:anchorId="5C270496">
                <wp:simplePos x="0" y="0"/>
                <wp:positionH relativeFrom="column">
                  <wp:posOffset>914400</wp:posOffset>
                </wp:positionH>
                <wp:positionV relativeFrom="paragraph">
                  <wp:posOffset>81280</wp:posOffset>
                </wp:positionV>
                <wp:extent cx="1834515" cy="182880"/>
                <wp:effectExtent l="9525" t="12700" r="13335" b="13970"/>
                <wp:wrapNone/>
                <wp:docPr id="21"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6.4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9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IFgG3hAAgAAaQQAAA4A&#10;AAAAAAAAAAAAAAAALgIAAGRycy9lMm9Eb2MueG1sUEsBAi0AFAAGAAgAAAAhABieeo7dAAAACQEA&#10;AA8AAAAAAAAAAAAAAAAAmgQAAGRycy9kb3ducmV2LnhtbFBLBQYAAAAABAAEAPMAAACkBQAAAAA=&#10;"/>
            </w:pict>
          </mc:Fallback>
        </mc:AlternateContent>
      </w:r>
      <w:r w:rsidRPr="00222236">
        <w:t xml:space="preserve">(STRING </w:t>
      </w:r>
      <w:sdt>
        <w:sdtPr>
          <w:alias w:val="STRING LENGTH"/>
          <w:tag w:val="STRING LENGTH"/>
          <w:id w:val="-2055762105"/>
          <w:placeholder>
            <w:docPart w:val="BEDE87E79968490A8114755F157A10B9"/>
          </w:placeholder>
          <w:temporary/>
          <w:showingPlcHdr/>
        </w:sdtPr>
        <w:sdtEndPr/>
        <w:sdtContent>
          <w:r w:rsidRPr="00222236">
            <w:t>(NUM)</w:t>
          </w:r>
        </w:sdtContent>
      </w:sdt>
      <w:r w:rsidRPr="00222236">
        <w:t>)</w:t>
      </w:r>
    </w:p>
    <w:p w:rsidR="00722664" w:rsidP="00644B68" w:rsidRDefault="007E4989" w14:paraId="37099CB8" w14:textId="77777777">
      <w:pPr>
        <w:pStyle w:val="RESPONSE"/>
      </w:pPr>
      <w:r w:rsidRPr="00222236">
        <w:rPr>
          <w:rFonts w:ascii="Wingdings" w:hAnsi="Wingdings" w:eastAsia="Wingdings" w:cs="Wingdings"/>
        </w:rPr>
        <w:t></w:t>
      </w:r>
      <w:r w:rsidRPr="00222236">
        <w:tab/>
      </w:r>
      <w:r w:rsidRPr="00644B68" w:rsidR="0023785D">
        <w:t>Don't know</w:t>
      </w:r>
      <w:r w:rsidR="00722664">
        <w:tab/>
      </w:r>
      <w:r>
        <w:t>d</w:t>
      </w:r>
    </w:p>
    <w:p w:rsidRPr="00644B68" w:rsidR="0023785D" w:rsidP="00644B68" w:rsidRDefault="007E4989" w14:paraId="06CE02F5" w14:textId="77777777">
      <w:pPr>
        <w:pStyle w:val="RESPONSE"/>
      </w:pPr>
      <w:r w:rsidRPr="00222236">
        <w:rPr>
          <w:rFonts w:ascii="Wingdings" w:hAnsi="Wingdings" w:eastAsia="Wingdings" w:cs="Wingdings"/>
        </w:rPr>
        <w:t></w:t>
      </w:r>
      <w:r w:rsidRPr="00222236">
        <w:tab/>
      </w:r>
      <w:r w:rsidRPr="00644B68" w:rsidR="0023785D">
        <w:t>Choose not to answer</w:t>
      </w:r>
      <w:r w:rsidR="00722664">
        <w:tab/>
      </w:r>
      <w:r>
        <w:t>n</w:t>
      </w:r>
    </w:p>
    <w:p w:rsidR="002E77B4" w:rsidP="0030704D" w:rsidRDefault="002E77B4" w14:paraId="285428C1" w14:textId="77777777">
      <w:pPr>
        <w:spacing w:line="240" w:lineRule="auto"/>
        <w:ind w:firstLine="0"/>
        <w:rPr>
          <w:rFonts w:ascii="Arial" w:hAnsi="Arial" w:cs="Arial"/>
          <w:sz w:val="20"/>
          <w:szCs w:val="20"/>
        </w:rPr>
      </w:pPr>
    </w:p>
    <w:p w:rsidRPr="00222236" w:rsidR="00FF6593" w:rsidP="00FF6593" w:rsidRDefault="00FF6593" w14:paraId="45143272" w14:textId="240595B0">
      <w:pPr>
        <w:pStyle w:val="QUESTIONTEXT"/>
      </w:pPr>
      <w:r>
        <w:t>I6</w:t>
      </w:r>
      <w:r w:rsidRPr="00222236">
        <w:t>.</w:t>
      </w:r>
      <w:r w:rsidRPr="00222236">
        <w:tab/>
      </w:r>
      <w:r w:rsidRPr="0094665B">
        <w:t>How would you define your current relationship status?</w:t>
      </w:r>
    </w:p>
    <w:p w:rsidRPr="00D36E51" w:rsidR="00FF6593" w:rsidP="00FF6593" w:rsidRDefault="00FF6593" w14:paraId="32E01F06" w14:textId="77777777">
      <w:pPr>
        <w:pStyle w:val="QUESTIONTEXT"/>
        <w:rPr>
          <w:b w:val="0"/>
          <w:i/>
        </w:rPr>
      </w:pPr>
      <w:r>
        <w:rPr>
          <w:b w:val="0"/>
          <w:i/>
        </w:rPr>
        <w:tab/>
        <w:t>S</w:t>
      </w:r>
      <w:r w:rsidRPr="00D36E51">
        <w:rPr>
          <w:b w:val="0"/>
          <w:i/>
        </w:rPr>
        <w:t>elect one only</w:t>
      </w:r>
    </w:p>
    <w:p w:rsidRPr="00222236" w:rsidR="00FF6593" w:rsidP="00FF6593" w:rsidRDefault="00FF6593" w14:paraId="5B12FA53" w14:textId="3BB2D7F7">
      <w:pPr>
        <w:pStyle w:val="RESPONSE"/>
      </w:pPr>
      <w:r w:rsidRPr="00222236">
        <w:rPr>
          <w:rFonts w:ascii="Wingdings" w:hAnsi="Wingdings" w:eastAsia="Wingdings" w:cs="Wingdings"/>
        </w:rPr>
        <w:t>m</w:t>
      </w:r>
      <w:r w:rsidRPr="00222236">
        <w:tab/>
      </w:r>
      <w:r w:rsidRPr="0094665B">
        <w:t>Seriously dating</w:t>
      </w:r>
      <w:r w:rsidRPr="00222236">
        <w:tab/>
        <w:t>1</w:t>
      </w:r>
      <w:r w:rsidRPr="00222236">
        <w:tab/>
      </w:r>
    </w:p>
    <w:p w:rsidRPr="00222236" w:rsidR="00FF6593" w:rsidP="00FF6593" w:rsidRDefault="00FF6593" w14:paraId="021A377F" w14:textId="5713EEAE">
      <w:pPr>
        <w:pStyle w:val="RESPONSE"/>
      </w:pPr>
      <w:r w:rsidRPr="00222236">
        <w:rPr>
          <w:rFonts w:ascii="Wingdings" w:hAnsi="Wingdings" w:eastAsia="Wingdings" w:cs="Wingdings"/>
        </w:rPr>
        <w:t>m</w:t>
      </w:r>
      <w:r w:rsidRPr="00222236">
        <w:tab/>
      </w:r>
      <w:r w:rsidRPr="0094665B">
        <w:t>Casually dating</w:t>
      </w:r>
      <w:r w:rsidRPr="00222236">
        <w:tab/>
        <w:t>2</w:t>
      </w:r>
      <w:r w:rsidRPr="00222236">
        <w:tab/>
      </w:r>
    </w:p>
    <w:p w:rsidRPr="00222236" w:rsidR="00FF6593" w:rsidP="00FF6593" w:rsidRDefault="00FF6593" w14:paraId="42CFA17C" w14:textId="65A5E7F0">
      <w:pPr>
        <w:pStyle w:val="RESPONSE"/>
      </w:pPr>
      <w:r w:rsidRPr="00222236">
        <w:rPr>
          <w:rFonts w:ascii="Wingdings" w:hAnsi="Wingdings" w:eastAsia="Wingdings" w:cs="Wingdings"/>
        </w:rPr>
        <w:t>m</w:t>
      </w:r>
      <w:r w:rsidRPr="00222236">
        <w:tab/>
      </w:r>
      <w:r w:rsidRPr="0094665B">
        <w:t>Not currently in a relationship or dating</w:t>
      </w:r>
      <w:r w:rsidRPr="00222236">
        <w:tab/>
        <w:t>3</w:t>
      </w:r>
      <w:r w:rsidRPr="00222236">
        <w:tab/>
      </w:r>
    </w:p>
    <w:p w:rsidR="007348FE" w:rsidRDefault="007348FE" w14:paraId="6E92A014" w14:textId="317CD796">
      <w:pPr>
        <w:tabs>
          <w:tab w:val="clear" w:pos="432"/>
        </w:tabs>
        <w:spacing w:line="240" w:lineRule="auto"/>
        <w:ind w:firstLine="0"/>
        <w:jc w:val="left"/>
        <w:rPr>
          <w:rFonts w:ascii="Arial" w:hAnsi="Arial" w:cs="Arial"/>
          <w:sz w:val="20"/>
          <w:szCs w:val="20"/>
        </w:rPr>
      </w:pPr>
      <w:r>
        <w:br w:type="page"/>
      </w:r>
    </w:p>
    <w:p w:rsidRPr="00644B68" w:rsidR="00AD7CDE" w:rsidP="00AD7CDE" w:rsidRDefault="00AD7CDE" w14:paraId="1D675808" w14:textId="77777777">
      <w:pPr>
        <w:pStyle w:val="RESPONSE"/>
      </w:pPr>
    </w:p>
    <w:p w:rsidR="00AD7CDE" w:rsidP="00AD7CDE" w:rsidRDefault="00FF6593" w14:paraId="44A018BF" w14:textId="506E9187">
      <w:pPr>
        <w:pStyle w:val="QUESTIONTEXT"/>
      </w:pPr>
      <w:r>
        <w:t>I7</w:t>
      </w:r>
      <w:r w:rsidR="00AD7CDE">
        <w:t xml:space="preserve">. </w:t>
      </w:r>
      <w:r w:rsidR="00AD7CDE">
        <w:tab/>
      </w:r>
      <w:r w:rsidRPr="00722664" w:rsidR="00AD7CDE">
        <w:t xml:space="preserve">What </w:t>
      </w:r>
      <w:r w:rsidR="00AD7CDE">
        <w:t>grade are you currently in</w:t>
      </w:r>
      <w:r w:rsidRPr="00722664" w:rsidR="00AD7CDE">
        <w:t xml:space="preserve">? </w:t>
      </w:r>
    </w:p>
    <w:p w:rsidRPr="00527A32" w:rsidR="00AD7CDE" w:rsidP="00AD7CDE" w:rsidRDefault="00AD7CDE" w14:paraId="4CE21FB1" w14:textId="77777777">
      <w:pPr>
        <w:pStyle w:val="SELECTONEMARKALL"/>
        <w:rPr>
          <w:b w:val="0"/>
          <w:i/>
        </w:rPr>
      </w:pPr>
      <w:r w:rsidRPr="00527A32">
        <w:rPr>
          <w:b w:val="0"/>
          <w:i/>
        </w:rPr>
        <w:t xml:space="preserve">Select only one </w:t>
      </w:r>
    </w:p>
    <w:p w:rsidR="00AD7CDE" w:rsidP="00AD7CDE" w:rsidRDefault="00AD7CDE" w14:paraId="19E6AE02" w14:textId="2CF36C80">
      <w:pPr>
        <w:pStyle w:val="RESPONSE"/>
      </w:pPr>
      <w:r w:rsidRPr="00222236">
        <w:rPr>
          <w:rFonts w:ascii="Wingdings" w:hAnsi="Wingdings" w:eastAsia="Wingdings" w:cs="Wingdings"/>
        </w:rPr>
        <w:t></w:t>
      </w:r>
      <w:r w:rsidRPr="00222236">
        <w:tab/>
      </w:r>
      <w:r w:rsidR="00493EC8">
        <w:t>9th</w:t>
      </w:r>
      <w:r>
        <w:tab/>
      </w:r>
      <w:r w:rsidR="00DE5E7E">
        <w:t>9</w:t>
      </w:r>
    </w:p>
    <w:p w:rsidR="00AD7CDE" w:rsidP="00AD7CDE" w:rsidRDefault="00AD7CDE" w14:paraId="41AE3AFF" w14:textId="4AF1247D">
      <w:pPr>
        <w:pStyle w:val="RESPONSE"/>
      </w:pPr>
      <w:r w:rsidRPr="00222236">
        <w:rPr>
          <w:rFonts w:ascii="Wingdings" w:hAnsi="Wingdings" w:eastAsia="Wingdings" w:cs="Wingdings"/>
        </w:rPr>
        <w:t></w:t>
      </w:r>
      <w:r w:rsidRPr="00222236">
        <w:tab/>
      </w:r>
      <w:r w:rsidR="00493EC8">
        <w:t>10th</w:t>
      </w:r>
      <w:r>
        <w:tab/>
      </w:r>
      <w:r w:rsidR="00DE5E7E">
        <w:t>10</w:t>
      </w:r>
    </w:p>
    <w:p w:rsidR="00AD7CDE" w:rsidP="00AD7CDE" w:rsidRDefault="00AD7CDE" w14:paraId="541A3249" w14:textId="5E52280B">
      <w:pPr>
        <w:pStyle w:val="RESPONSE"/>
      </w:pPr>
      <w:r w:rsidRPr="00222236">
        <w:rPr>
          <w:rFonts w:ascii="Wingdings" w:hAnsi="Wingdings" w:eastAsia="Wingdings" w:cs="Wingdings"/>
        </w:rPr>
        <w:t></w:t>
      </w:r>
      <w:r w:rsidRPr="00222236">
        <w:tab/>
      </w:r>
      <w:r w:rsidR="00493EC8">
        <w:t>11th</w:t>
      </w:r>
      <w:r>
        <w:tab/>
      </w:r>
      <w:r w:rsidR="00DE5E7E">
        <w:t>11</w:t>
      </w:r>
    </w:p>
    <w:p w:rsidR="00AD7CDE" w:rsidP="00AD7CDE" w:rsidRDefault="00AD7CDE" w14:paraId="0C07F8B5" w14:textId="76EE4B68">
      <w:pPr>
        <w:pStyle w:val="RESPONSE"/>
      </w:pPr>
      <w:r w:rsidRPr="00222236">
        <w:rPr>
          <w:rFonts w:ascii="Wingdings" w:hAnsi="Wingdings" w:eastAsia="Wingdings" w:cs="Wingdings"/>
        </w:rPr>
        <w:t></w:t>
      </w:r>
      <w:r w:rsidRPr="00222236">
        <w:tab/>
      </w:r>
      <w:r w:rsidR="00493EC8">
        <w:t>12th</w:t>
      </w:r>
      <w:r>
        <w:tab/>
      </w:r>
      <w:r w:rsidR="00DE5E7E">
        <w:t>12</w:t>
      </w:r>
    </w:p>
    <w:p w:rsidR="00AD7CDE" w:rsidP="0055566C" w:rsidRDefault="00DE5E7E" w14:paraId="28DCF798" w14:textId="20A8E9C6">
      <w:pPr>
        <w:pStyle w:val="RESPONSE"/>
        <w:rPr>
          <w:b/>
        </w:rPr>
      </w:pPr>
      <w:r w:rsidRPr="00222236">
        <w:rPr>
          <w:rFonts w:ascii="Wingdings" w:hAnsi="Wingdings" w:eastAsia="Wingdings" w:cs="Wingdings"/>
        </w:rPr>
        <w:t></w:t>
      </w:r>
      <w:r w:rsidRPr="00222236">
        <w:tab/>
      </w:r>
      <w:r>
        <w:t>Not currently enrolled in school</w:t>
      </w:r>
      <w:r>
        <w:tab/>
        <w:t>0</w:t>
      </w:r>
    </w:p>
    <w:p w:rsidR="00E0247E" w:rsidP="0030704D" w:rsidRDefault="00E0247E" w14:paraId="3F680D6C" w14:textId="77777777">
      <w:pPr>
        <w:spacing w:line="240" w:lineRule="auto"/>
        <w:ind w:firstLine="0"/>
        <w:rPr>
          <w:rFonts w:ascii="Arial" w:hAnsi="Arial" w:cs="Arial"/>
          <w:sz w:val="20"/>
          <w:szCs w:val="20"/>
        </w:rPr>
      </w:pPr>
    </w:p>
    <w:p w:rsidR="00E0247E" w:rsidP="0030704D" w:rsidRDefault="00E0247E" w14:paraId="0ED60041" w14:textId="77777777">
      <w:pPr>
        <w:spacing w:line="240" w:lineRule="auto"/>
        <w:ind w:firstLine="0"/>
        <w:rPr>
          <w:rFonts w:ascii="Arial" w:hAnsi="Arial" w:cs="Arial"/>
          <w:sz w:val="20"/>
          <w:szCs w:val="20"/>
        </w:rPr>
      </w:pPr>
    </w:p>
    <w:p w:rsidR="00E0247E" w:rsidP="0030704D" w:rsidRDefault="00E0247E" w14:paraId="6AE0D294" w14:textId="285BE907">
      <w:pPr>
        <w:spacing w:line="240" w:lineRule="auto"/>
        <w:ind w:firstLine="0"/>
        <w:rPr>
          <w:rFonts w:ascii="Arial" w:hAnsi="Arial" w:cs="Arial"/>
          <w:sz w:val="20"/>
          <w:szCs w:val="20"/>
        </w:rPr>
      </w:pPr>
    </w:p>
    <w:p w:rsidR="00E95AD0" w:rsidP="0030704D" w:rsidRDefault="00E95AD0" w14:paraId="087CB210" w14:textId="35207578">
      <w:pPr>
        <w:spacing w:line="240" w:lineRule="auto"/>
        <w:ind w:firstLine="0"/>
        <w:rPr>
          <w:rFonts w:ascii="Arial" w:hAnsi="Arial" w:cs="Arial"/>
          <w:b/>
          <w:bCs/>
          <w:sz w:val="20"/>
          <w:szCs w:val="20"/>
        </w:rPr>
      </w:pPr>
      <w:r w:rsidRPr="00540E0B">
        <w:rPr>
          <w:rFonts w:ascii="Arial" w:hAnsi="Arial" w:cs="Arial"/>
          <w:b/>
          <w:bCs/>
          <w:sz w:val="20"/>
          <w:szCs w:val="20"/>
        </w:rPr>
        <w:t xml:space="preserve">This completes the survey. </w:t>
      </w:r>
      <w:r w:rsidRPr="00540E0B" w:rsidR="00540E0B">
        <w:rPr>
          <w:rFonts w:ascii="Arial" w:hAnsi="Arial" w:cs="Arial"/>
          <w:b/>
          <w:bCs/>
          <w:sz w:val="20"/>
          <w:szCs w:val="20"/>
        </w:rPr>
        <w:t>Thank you for you</w:t>
      </w:r>
      <w:r w:rsidR="00540E0B">
        <w:rPr>
          <w:rFonts w:ascii="Arial" w:hAnsi="Arial" w:cs="Arial"/>
          <w:b/>
          <w:bCs/>
          <w:sz w:val="20"/>
          <w:szCs w:val="20"/>
        </w:rPr>
        <w:t>r</w:t>
      </w:r>
      <w:r w:rsidRPr="00540E0B" w:rsidR="00540E0B">
        <w:rPr>
          <w:rFonts w:ascii="Arial" w:hAnsi="Arial" w:cs="Arial"/>
          <w:b/>
          <w:bCs/>
          <w:sz w:val="20"/>
          <w:szCs w:val="20"/>
        </w:rPr>
        <w:t xml:space="preserve"> participation in the REA Study. </w:t>
      </w:r>
    </w:p>
    <w:p w:rsidR="00540E0B" w:rsidP="0030704D" w:rsidRDefault="00540E0B" w14:paraId="1CAB223C" w14:textId="77777777">
      <w:pPr>
        <w:spacing w:line="240" w:lineRule="auto"/>
        <w:ind w:firstLine="0"/>
        <w:rPr>
          <w:rFonts w:ascii="Arial" w:hAnsi="Arial" w:cs="Arial"/>
          <w:b/>
          <w:bCs/>
          <w:sz w:val="20"/>
          <w:szCs w:val="20"/>
        </w:rPr>
      </w:pPr>
    </w:p>
    <w:p w:rsidR="00AB3687" w:rsidP="0030704D" w:rsidRDefault="00D96489" w14:paraId="585C3042" w14:textId="59D0196B">
      <w:pPr>
        <w:spacing w:line="240" w:lineRule="auto"/>
        <w:ind w:firstLine="0"/>
        <w:rPr>
          <w:rFonts w:ascii="Arial" w:hAnsi="Arial" w:cs="Arial"/>
          <w:b/>
          <w:bCs/>
          <w:sz w:val="20"/>
          <w:szCs w:val="20"/>
        </w:rPr>
      </w:pPr>
      <w:r>
        <w:rPr>
          <w:rFonts w:ascii="Arial" w:hAnsi="Arial" w:cs="Arial"/>
          <w:b/>
          <w:bCs/>
          <w:sz w:val="20"/>
          <w:szCs w:val="20"/>
        </w:rPr>
        <w:t xml:space="preserve">[FOR IMMEDIATE POST TEST: </w:t>
      </w:r>
      <w:r w:rsidR="00540E0B">
        <w:rPr>
          <w:rFonts w:ascii="Arial" w:hAnsi="Arial" w:cs="Arial"/>
          <w:b/>
          <w:bCs/>
          <w:sz w:val="20"/>
          <w:szCs w:val="20"/>
        </w:rPr>
        <w:t xml:space="preserve">As a reminder, we will contact you again in about 6 months to </w:t>
      </w:r>
      <w:r w:rsidRPr="2352EC46" w:rsidR="6611E66B">
        <w:rPr>
          <w:rFonts w:ascii="Arial" w:hAnsi="Arial" w:cs="Arial"/>
          <w:b/>
          <w:bCs/>
          <w:sz w:val="20"/>
          <w:szCs w:val="20"/>
        </w:rPr>
        <w:t>complete a similar survey</w:t>
      </w:r>
      <w:r w:rsidR="00540E0B">
        <w:rPr>
          <w:rFonts w:ascii="Arial" w:hAnsi="Arial" w:cs="Arial"/>
          <w:b/>
          <w:bCs/>
          <w:sz w:val="20"/>
          <w:szCs w:val="20"/>
        </w:rPr>
        <w:t>. Thank-you again.</w:t>
      </w:r>
      <w:r w:rsidR="00487C1E">
        <w:rPr>
          <w:rFonts w:ascii="Arial" w:hAnsi="Arial" w:cs="Arial"/>
          <w:b/>
          <w:bCs/>
          <w:sz w:val="20"/>
          <w:szCs w:val="20"/>
        </w:rPr>
        <w:t>]</w:t>
      </w:r>
      <w:r w:rsidR="00540E0B">
        <w:rPr>
          <w:rFonts w:ascii="Arial" w:hAnsi="Arial" w:cs="Arial"/>
          <w:b/>
          <w:bCs/>
          <w:sz w:val="20"/>
          <w:szCs w:val="20"/>
        </w:rPr>
        <w:t xml:space="preserve"> </w:t>
      </w:r>
    </w:p>
    <w:p w:rsidR="00AB3687" w:rsidP="0030704D" w:rsidRDefault="00AB3687" w14:paraId="141D47C7" w14:textId="77777777">
      <w:pPr>
        <w:spacing w:line="240" w:lineRule="auto"/>
        <w:ind w:firstLine="0"/>
        <w:rPr>
          <w:rFonts w:ascii="Arial" w:hAnsi="Arial" w:cs="Arial"/>
          <w:b/>
          <w:bCs/>
          <w:sz w:val="20"/>
          <w:szCs w:val="20"/>
        </w:rPr>
      </w:pPr>
    </w:p>
    <w:p w:rsidR="00AB3687" w:rsidP="0030704D" w:rsidRDefault="00AB3687" w14:paraId="2EBED954" w14:textId="77777777">
      <w:pPr>
        <w:spacing w:line="240" w:lineRule="auto"/>
        <w:ind w:firstLine="0"/>
        <w:rPr>
          <w:rFonts w:ascii="Arial" w:hAnsi="Arial" w:cs="Arial"/>
          <w:b/>
          <w:bCs/>
          <w:sz w:val="20"/>
          <w:szCs w:val="20"/>
        </w:rPr>
      </w:pPr>
    </w:p>
    <w:p w:rsidR="00D61411" w:rsidP="00107D89" w:rsidRDefault="00D61411" w14:paraId="374845B9" w14:textId="0A353A54">
      <w:pPr>
        <w:ind w:left="432" w:firstLine="0"/>
        <w:rPr>
          <w:rFonts w:ascii="Arial" w:hAnsi="Arial" w:cs="Arial"/>
        </w:rPr>
      </w:pPr>
      <w:bookmarkStart w:name="_Toc482611447" w:id="1"/>
      <w:r>
        <w:br w:type="page"/>
      </w:r>
    </w:p>
    <w:p w:rsidRPr="00D61411" w:rsidR="00D61411" w:rsidP="00107D89" w:rsidRDefault="00D61411" w14:paraId="6A2C774D" w14:textId="3A226AFE">
      <w:pPr>
        <w:pStyle w:val="SECTIONHEADING"/>
      </w:pPr>
      <w:r w:rsidRPr="00D61411">
        <w:rPr>
          <w:b w:val="0"/>
        </w:rPr>
        <w:lastRenderedPageBreak/>
        <w:t xml:space="preserve"> </w:t>
      </w:r>
      <w:r>
        <w:t>J</w:t>
      </w:r>
      <w:r w:rsidRPr="00D61411">
        <w:t xml:space="preserve">. </w:t>
      </w:r>
      <w:bookmarkEnd w:id="1"/>
      <w:r w:rsidRPr="00D61411">
        <w:t>UPDATED CONTACT INFORMATION</w:t>
      </w:r>
    </w:p>
    <w:p w:rsidRPr="00D61411" w:rsidR="00D61411" w:rsidP="00D61411" w:rsidRDefault="00D61411" w14:paraId="46E9BDC2" w14:textId="77777777">
      <w:pPr>
        <w:tabs>
          <w:tab w:val="clear" w:pos="432"/>
        </w:tabs>
        <w:spacing w:after="200" w:line="276" w:lineRule="auto"/>
        <w:ind w:firstLine="0"/>
        <w:jc w:val="left"/>
        <w:rPr>
          <w:rFonts w:ascii="Calibri" w:hAnsi="Calibri"/>
          <w:sz w:val="22"/>
          <w:szCs w:val="22"/>
        </w:rPr>
      </w:pPr>
    </w:p>
    <w:p w:rsidRPr="00D61411" w:rsidR="00D61411" w:rsidP="00D61411" w:rsidRDefault="00801873" w14:paraId="345D3968" w14:textId="6ABB0918">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1.</w:t>
      </w:r>
      <w:r w:rsidRPr="00D61411" w:rsidR="00D61411">
        <w:rPr>
          <w:rFonts w:ascii="Arial" w:hAnsi="Arial" w:cs="Arial"/>
          <w:b/>
          <w:sz w:val="20"/>
          <w:szCs w:val="20"/>
        </w:rPr>
        <w:tab/>
        <w:t xml:space="preserve">Next, we would like to ask for some contact information. Mathematica will contact you in about </w:t>
      </w:r>
      <w:r w:rsidR="00D61411">
        <w:rPr>
          <w:rFonts w:ascii="Arial" w:hAnsi="Arial" w:cs="Arial"/>
          <w:b/>
          <w:sz w:val="20"/>
          <w:szCs w:val="20"/>
        </w:rPr>
        <w:t>6</w:t>
      </w:r>
      <w:r w:rsidRPr="00D61411" w:rsidR="00D61411">
        <w:rPr>
          <w:rFonts w:ascii="Arial" w:hAnsi="Arial" w:cs="Arial"/>
          <w:b/>
          <w:sz w:val="20"/>
          <w:szCs w:val="20"/>
        </w:rPr>
        <w:t xml:space="preserve"> months to see how you are doing and conduct another survey.</w:t>
      </w:r>
    </w:p>
    <w:p w:rsidRPr="00D61411" w:rsidR="00D61411" w:rsidP="00D61411" w:rsidRDefault="00D61411" w14:paraId="777019FA"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sz w:val="20"/>
          <w:szCs w:val="20"/>
        </w:rPr>
        <w:tab/>
        <w:t>What is your address?</w:t>
      </w:r>
    </w:p>
    <w:p w:rsidRPr="00D61411" w:rsidR="00D61411" w:rsidP="00D61411" w:rsidRDefault="00D61411" w14:paraId="16B2ADEA"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0" behindDoc="0" locked="0" layoutInCell="1" allowOverlap="1" wp14:editId="1B1F6C80" wp14:anchorId="4256E86D">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116.45pt;margin-top:8.2pt;width:174.9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F3E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D61411">
        <w:rPr>
          <w:rFonts w:ascii="Arial" w:hAnsi="Arial" w:cs="Arial"/>
          <w:sz w:val="20"/>
          <w:szCs w:val="20"/>
        </w:rPr>
        <w:t>Street Address 1:</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67C771799D9A4D449A871BE3C443D78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5FC6B71B"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1" behindDoc="0" locked="0" layoutInCell="1" allowOverlap="1" wp14:editId="451E9FC6" wp14:anchorId="1F92283E">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116.45pt;margin-top:9.9pt;width:174.9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E5A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D61411">
        <w:rPr>
          <w:rFonts w:ascii="Arial" w:hAnsi="Arial" w:cs="Arial"/>
          <w:sz w:val="20"/>
          <w:szCs w:val="20"/>
        </w:rPr>
        <w:t>Street Address 2:</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F8850FE988749DD8B82277EED8B3A07"/>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6B837D"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52" behindDoc="0" locked="0" layoutInCell="1" allowOverlap="1" wp14:editId="4C580D43" wp14:anchorId="42E4532F">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65.3pt;margin-top:6.85pt;width:174.9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60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D61411">
        <w:rPr>
          <w:rFonts w:ascii="Arial" w:hAnsi="Arial" w:cs="Arial"/>
          <w:sz w:val="20"/>
          <w:szCs w:val="20"/>
        </w:rPr>
        <w:t>City:</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A0E01C731821424FA9C80DDBADD0968E"/>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8A035D6"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sz w:val="20"/>
          <w:szCs w:val="20"/>
        </w:rPr>
        <w:t>State:</w:t>
      </w:r>
      <w:r w:rsidRPr="00D61411">
        <w:rPr>
          <w:rFonts w:ascii="Arial" w:hAnsi="Arial" w:cs="Arial"/>
          <w:noProof/>
          <w:sz w:val="20"/>
          <w:szCs w:val="20"/>
        </w:rPr>
        <mc:AlternateContent>
          <mc:Choice Requires="wps">
            <w:drawing>
              <wp:anchor distT="0" distB="0" distL="114300" distR="114300" simplePos="0" relativeHeight="251658249" behindDoc="0" locked="0" layoutInCell="1" allowOverlap="1" wp14:editId="7E4B1BA1" wp14:anchorId="69019F59">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65.3pt;margin-top:6.45pt;width:34.6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3C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33329F8A247F4CA3BF22EC458DCA5446"/>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653E545E" w14:textId="77777777">
      <w:pPr>
        <w:tabs>
          <w:tab w:val="clear" w:pos="432"/>
          <w:tab w:val="left" w:pos="1080"/>
          <w:tab w:val="left" w:pos="5940"/>
          <w:tab w:val="left" w:leader="dot" w:pos="8100"/>
          <w:tab w:val="left" w:pos="8550"/>
        </w:tabs>
        <w:spacing w:before="240" w:after="120" w:line="240" w:lineRule="auto"/>
        <w:ind w:left="1080" w:hanging="360"/>
        <w:jc w:val="left"/>
        <w:rPr>
          <w:rFonts w:ascii="Arial" w:hAnsi="Arial" w:cs="Arial"/>
          <w:sz w:val="20"/>
          <w:szCs w:val="20"/>
        </w:rPr>
      </w:pPr>
      <w:r w:rsidRPr="00D61411">
        <w:rPr>
          <w:rFonts w:ascii="Arial" w:hAnsi="Arial" w:cs="Arial"/>
          <w:noProof/>
          <w:sz w:val="20"/>
          <w:szCs w:val="20"/>
        </w:rPr>
        <mc:AlternateContent>
          <mc:Choice Requires="wps">
            <w:drawing>
              <wp:anchor distT="0" distB="0" distL="114300" distR="114300" simplePos="0" relativeHeight="251658248" behindDoc="0" locked="0" layoutInCell="1" allowOverlap="1" wp14:editId="3A905388" wp14:anchorId="226FEAD3">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65.3pt;margin-top:6.05pt;width:79.0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21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D61411">
        <w:rPr>
          <w:rFonts w:ascii="Arial" w:hAnsi="Arial" w:cs="Arial"/>
          <w:sz w:val="20"/>
          <w:szCs w:val="20"/>
        </w:rPr>
        <w:t xml:space="preserve">Zip: </w:t>
      </w:r>
      <w:r w:rsidRPr="00D61411">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6974B13147B64C85B8A7122707AEA56B"/>
          </w:placeholder>
          <w:temporary/>
          <w:showingPlcHdr/>
        </w:sdtPr>
        <w:sdtEndPr/>
        <w:sdtContent>
          <w:r w:rsidRPr="00D61411">
            <w:rPr>
              <w:rFonts w:ascii="Arial" w:hAnsi="Arial" w:cs="Arial"/>
              <w:sz w:val="20"/>
              <w:szCs w:val="20"/>
            </w:rPr>
            <w:t>(NUM)</w:t>
          </w:r>
        </w:sdtContent>
      </w:sdt>
      <w:r w:rsidRPr="00D61411">
        <w:rPr>
          <w:rFonts w:ascii="Arial" w:hAnsi="Arial" w:cs="Arial"/>
          <w:sz w:val="20"/>
          <w:szCs w:val="20"/>
        </w:rPr>
        <w:t>)</w:t>
      </w:r>
    </w:p>
    <w:p w:rsidRPr="00D61411" w:rsidR="00D61411" w:rsidP="00D61411" w:rsidRDefault="00D61411" w14:paraId="22C832CE" w14:textId="5EDA1D8B">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Arial" w:hAnsi="Arial" w:cs="Arial"/>
          <w:sz w:val="20"/>
          <w:szCs w:val="20"/>
        </w:rPr>
        <w:tab/>
      </w:r>
    </w:p>
    <w:p w:rsidRPr="00D61411" w:rsidR="00D61411" w:rsidP="00D61411" w:rsidRDefault="006229D6" w14:paraId="0F0B6E6B" w14:textId="6CB7735B">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Pr="00D61411" w:rsidR="00D61411">
        <w:rPr>
          <w:rFonts w:ascii="Arial" w:hAnsi="Arial" w:cs="Arial"/>
          <w:b/>
          <w:sz w:val="20"/>
          <w:szCs w:val="20"/>
        </w:rPr>
        <w:t>2.</w:t>
      </w:r>
      <w:r w:rsidRPr="00D61411" w:rsidR="00D61411">
        <w:rPr>
          <w:rFonts w:ascii="Arial" w:hAnsi="Arial" w:cs="Arial"/>
          <w:b/>
          <w:sz w:val="20"/>
          <w:szCs w:val="20"/>
        </w:rPr>
        <w:tab/>
        <w:t>What is your</w:t>
      </w:r>
      <w:r w:rsidR="003F2E2B">
        <w:rPr>
          <w:rFonts w:ascii="Arial" w:hAnsi="Arial" w:cs="Arial"/>
          <w:b/>
          <w:sz w:val="20"/>
          <w:szCs w:val="20"/>
        </w:rPr>
        <w:t xml:space="preserve"> personal</w:t>
      </w:r>
      <w:r w:rsidRPr="00D61411" w:rsidR="00D61411">
        <w:rPr>
          <w:rFonts w:ascii="Arial" w:hAnsi="Arial" w:cs="Arial"/>
          <w:b/>
          <w:sz w:val="20"/>
          <w:szCs w:val="20"/>
        </w:rPr>
        <w:t xml:space="preserve"> email address?</w:t>
      </w:r>
    </w:p>
    <w:p w:rsidRPr="00D61411" w:rsidR="00D61411" w:rsidP="00D61411" w:rsidRDefault="00D61411" w14:paraId="4497C48E" w14:textId="77777777">
      <w:pPr>
        <w:tabs>
          <w:tab w:val="clear" w:pos="432"/>
          <w:tab w:val="left" w:pos="720"/>
        </w:tabs>
        <w:spacing w:before="120" w:after="12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s">
            <w:drawing>
              <wp:anchor distT="0" distB="0" distL="114300" distR="114300" simplePos="0" relativeHeight="251658247" behindDoc="0" locked="0" layoutInCell="1" allowOverlap="1" wp14:editId="56AEA8A8" wp14:anchorId="4DE148B2">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46.45pt;margin-top:6.25pt;width:159.1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68A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D61411" w:rsidR="00D61411" w:rsidP="00D61411" w:rsidRDefault="00D61411" w14:paraId="0D5C5295" w14:textId="77777777">
      <w:pPr>
        <w:tabs>
          <w:tab w:val="clear" w:pos="432"/>
          <w:tab w:val="left" w:pos="1080"/>
          <w:tab w:val="left" w:pos="4680"/>
          <w:tab w:val="left" w:leader="dot" w:pos="8100"/>
          <w:tab w:val="left" w:pos="8550"/>
        </w:tabs>
        <w:spacing w:before="120" w:line="240" w:lineRule="auto"/>
        <w:ind w:left="1080" w:hanging="360"/>
        <w:jc w:val="left"/>
        <w:rPr>
          <w:rFonts w:ascii="Arial" w:hAnsi="Arial" w:cs="Arial"/>
          <w:sz w:val="20"/>
          <w:szCs w:val="20"/>
        </w:rPr>
      </w:pPr>
      <w:r w:rsidRPr="00D61411">
        <w:rPr>
          <w:rFonts w:ascii="Arial" w:hAnsi="Arial" w:cs="Arial"/>
          <w:sz w:val="20"/>
          <w:szCs w:val="20"/>
        </w:rPr>
        <w:tab/>
      </w:r>
      <w:r w:rsidRPr="00D61411">
        <w:rPr>
          <w:rFonts w:ascii="Arial" w:hAnsi="Arial" w:cs="Arial"/>
          <w:sz w:val="20"/>
          <w:szCs w:val="20"/>
        </w:rPr>
        <w:tab/>
        <w:t>EMAIL ADDRESS</w:t>
      </w:r>
    </w:p>
    <w:p w:rsidRPr="00D61411" w:rsidR="00D61411" w:rsidP="00D61411" w:rsidRDefault="00D61411" w14:paraId="29D8CD30" w14:textId="77777777">
      <w:pPr>
        <w:tabs>
          <w:tab w:val="clear" w:pos="432"/>
          <w:tab w:val="left" w:pos="1080"/>
          <w:tab w:val="left" w:pos="4140"/>
          <w:tab w:val="left" w:leader="dot" w:pos="8100"/>
          <w:tab w:val="left" w:pos="8550"/>
        </w:tabs>
        <w:spacing w:before="60" w:line="240" w:lineRule="auto"/>
        <w:ind w:left="1080" w:hanging="360"/>
        <w:jc w:val="left"/>
        <w:rPr>
          <w:rFonts w:ascii="Arial" w:hAnsi="Arial" w:cs="Arial"/>
          <w:sz w:val="20"/>
          <w:szCs w:val="20"/>
        </w:rPr>
      </w:pPr>
      <w:r w:rsidRPr="00D61411">
        <w:rPr>
          <w:rFonts w:ascii="Arial" w:hAnsi="Arial" w:cs="Arial"/>
          <w:sz w:val="20"/>
          <w:szCs w:val="20"/>
        </w:rPr>
        <w:t>(STRING 50)</w:t>
      </w:r>
    </w:p>
    <w:p w:rsidRPr="00D61411" w:rsidR="00D61411" w:rsidP="00D61411" w:rsidRDefault="00D61411" w14:paraId="7D44609B"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HAVE ONE</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433B2706"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DON’T KNOW</w:t>
      </w:r>
      <w:r w:rsidRPr="00D61411">
        <w:rPr>
          <w:rFonts w:ascii="Arial" w:hAnsi="Arial" w:cs="Arial"/>
          <w:sz w:val="20"/>
          <w:szCs w:val="20"/>
        </w:rPr>
        <w:tab/>
        <w:t>d</w:t>
      </w:r>
      <w:r w:rsidRPr="00D61411">
        <w:rPr>
          <w:rFonts w:ascii="Arial" w:hAnsi="Arial" w:cs="Arial"/>
          <w:sz w:val="20"/>
          <w:szCs w:val="20"/>
        </w:rPr>
        <w:tab/>
      </w:r>
    </w:p>
    <w:p w:rsidRPr="00D61411" w:rsidR="00D61411" w:rsidP="00D61411" w:rsidRDefault="00D61411" w14:paraId="4F54EFD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00571EDF" w:rsidP="00D61411" w:rsidRDefault="00571EDF" w14:paraId="081083B2" w14:textId="2F72BF61">
      <w:pPr>
        <w:tabs>
          <w:tab w:val="clear" w:pos="432"/>
        </w:tabs>
        <w:spacing w:line="240" w:lineRule="auto"/>
        <w:ind w:firstLine="0"/>
        <w:jc w:val="left"/>
      </w:pPr>
    </w:p>
    <w:p w:rsidR="00F56E2B" w:rsidRDefault="00F56E2B" w14:paraId="2E9BE465" w14:textId="4242638A">
      <w:pPr>
        <w:tabs>
          <w:tab w:val="clear" w:pos="432"/>
        </w:tabs>
        <w:spacing w:line="240" w:lineRule="auto"/>
        <w:ind w:firstLine="0"/>
        <w:jc w:val="left"/>
      </w:pPr>
      <w:r>
        <w:br w:type="page"/>
      </w:r>
    </w:p>
    <w:p w:rsidR="00571EDF" w:rsidP="00D61411" w:rsidRDefault="00571EDF" w14:paraId="07F18B7D" w14:textId="77777777">
      <w:pPr>
        <w:tabs>
          <w:tab w:val="clear" w:pos="432"/>
        </w:tabs>
        <w:spacing w:line="240" w:lineRule="auto"/>
        <w:ind w:firstLine="0"/>
        <w:jc w:val="left"/>
      </w:pPr>
    </w:p>
    <w:p w:rsidRPr="00D61411" w:rsidR="00D61411" w:rsidP="00D61411" w:rsidRDefault="00D61411" w14:paraId="4F4BC28D" w14:textId="4D08BC04">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3" behindDoc="0" locked="0" layoutInCell="1" allowOverlap="1" wp14:editId="3FF00610" wp14:anchorId="6F703D64">
                <wp:simplePos x="0" y="0"/>
                <wp:positionH relativeFrom="column">
                  <wp:posOffset>648269</wp:posOffset>
                </wp:positionH>
                <wp:positionV relativeFrom="paragraph">
                  <wp:posOffset>351904</wp:posOffset>
                </wp:positionV>
                <wp:extent cx="1716954" cy="222885"/>
                <wp:effectExtent l="0" t="0" r="17145" b="24765"/>
                <wp:wrapNone/>
                <wp:docPr id="31" name="Group 3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1" style="position:absolute;margin-left:51.05pt;margin-top:27.7pt;width:135.2pt;height:17.55pt;z-index:251658253" coordsize="17169,2228" o:spid="_x0000_s1026" w14:anchorId="14310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00E7190F">
        <w:rPr>
          <w:rFonts w:ascii="Arial" w:hAnsi="Arial" w:cs="Arial"/>
          <w:b/>
          <w:sz w:val="20"/>
          <w:szCs w:val="20"/>
        </w:rPr>
        <w:t>J</w:t>
      </w:r>
      <w:r w:rsidR="00D35174">
        <w:rPr>
          <w:rFonts w:ascii="Arial" w:hAnsi="Arial" w:cs="Arial"/>
          <w:b/>
          <w:sz w:val="20"/>
          <w:szCs w:val="20"/>
        </w:rPr>
        <w:t>3</w:t>
      </w:r>
      <w:r w:rsidRPr="00D61411">
        <w:rPr>
          <w:rFonts w:ascii="Arial" w:hAnsi="Arial" w:cs="Arial"/>
          <w:b/>
          <w:sz w:val="20"/>
          <w:szCs w:val="20"/>
        </w:rPr>
        <w:t>.</w:t>
      </w:r>
      <w:r w:rsidRPr="00D61411">
        <w:rPr>
          <w:rFonts w:ascii="Arial" w:hAnsi="Arial" w:cs="Arial"/>
          <w:b/>
          <w:sz w:val="20"/>
          <w:szCs w:val="20"/>
        </w:rPr>
        <w:tab/>
        <w:t>What is your home telephone number?</w:t>
      </w:r>
    </w:p>
    <w:p w:rsidRPr="00D61411" w:rsidR="00D61411" w:rsidP="00D61411" w:rsidRDefault="00D61411" w14:paraId="287378A9"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HOME TELEPHONE</w:t>
      </w:r>
    </w:p>
    <w:p w:rsidRPr="00D61411" w:rsidR="00D61411" w:rsidP="00D61411" w:rsidRDefault="00D61411" w14:paraId="70E8B246"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Pr="00D61411" w:rsidR="00D61411" w:rsidP="00D61411" w:rsidRDefault="00D61411" w14:paraId="2A0C2131"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 LANDLINE</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3C8A0A38"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E7190F" w14:paraId="4940B4FC" w14:textId="20FC4EB0">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w:t>
      </w:r>
      <w:r w:rsidR="00D35174">
        <w:rPr>
          <w:rFonts w:ascii="Arial" w:hAnsi="Arial" w:cs="Arial"/>
          <w:b/>
          <w:sz w:val="20"/>
          <w:szCs w:val="20"/>
        </w:rPr>
        <w:t>4</w:t>
      </w:r>
      <w:r w:rsidRPr="00D61411" w:rsidR="00D61411">
        <w:rPr>
          <w:rFonts w:ascii="Arial" w:hAnsi="Arial" w:cs="Arial"/>
          <w:b/>
          <w:sz w:val="20"/>
          <w:szCs w:val="20"/>
        </w:rPr>
        <w:t>.</w:t>
      </w:r>
      <w:r w:rsidRPr="00D61411" w:rsidR="00D61411">
        <w:rPr>
          <w:rFonts w:ascii="Arial" w:hAnsi="Arial" w:cs="Arial"/>
          <w:b/>
          <w:sz w:val="20"/>
          <w:szCs w:val="20"/>
        </w:rPr>
        <w:tab/>
        <w:t>Do you have a cell phone?</w:t>
      </w:r>
    </w:p>
    <w:p w:rsidRPr="00D61411" w:rsidR="00D61411" w:rsidP="00D61411" w:rsidRDefault="00D61411" w14:paraId="526C10F8"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YES</w:t>
      </w:r>
      <w:r w:rsidRPr="00D61411">
        <w:rPr>
          <w:rFonts w:ascii="Arial" w:hAnsi="Arial" w:cs="Arial"/>
          <w:sz w:val="20"/>
          <w:szCs w:val="20"/>
          <w:lang w:val="es-US"/>
        </w:rPr>
        <w:tab/>
        <w:t>1</w:t>
      </w:r>
      <w:r w:rsidRPr="00D61411">
        <w:rPr>
          <w:rFonts w:ascii="Arial" w:hAnsi="Arial" w:cs="Arial"/>
          <w:sz w:val="20"/>
          <w:szCs w:val="20"/>
          <w:lang w:val="es-US"/>
        </w:rPr>
        <w:tab/>
        <w:t xml:space="preserve"> </w:t>
      </w:r>
    </w:p>
    <w:p w:rsidRPr="00D61411" w:rsidR="00D61411" w:rsidP="00D61411" w:rsidRDefault="00D61411" w14:paraId="16D3E9BD" w14:textId="46EC350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NO</w:t>
      </w:r>
      <w:r w:rsidRPr="00D61411">
        <w:rPr>
          <w:rFonts w:ascii="Arial" w:hAnsi="Arial" w:cs="Arial"/>
          <w:sz w:val="20"/>
          <w:szCs w:val="20"/>
          <w:lang w:val="es-US"/>
        </w:rPr>
        <w:tab/>
        <w:t>0</w:t>
      </w:r>
      <w:r w:rsidRPr="00D61411">
        <w:rPr>
          <w:rFonts w:ascii="Arial" w:hAnsi="Arial" w:cs="Arial"/>
          <w:sz w:val="20"/>
          <w:szCs w:val="20"/>
          <w:lang w:val="es-US"/>
        </w:rPr>
        <w:tab/>
      </w:r>
    </w:p>
    <w:p w:rsidRPr="00D61411" w:rsidR="00D61411" w:rsidP="00D61411" w:rsidRDefault="00D61411" w14:paraId="5ABAC3DC" w14:textId="6EBA706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D61411">
        <w:rPr>
          <w:rFonts w:ascii="Wingdings" w:hAnsi="Wingdings" w:eastAsia="Wingdings" w:cs="Wingdings"/>
          <w:sz w:val="20"/>
          <w:szCs w:val="20"/>
        </w:rPr>
        <w:t>m</w:t>
      </w:r>
      <w:r w:rsidRPr="00D61411">
        <w:rPr>
          <w:rFonts w:ascii="Arial" w:hAnsi="Arial" w:cs="Arial"/>
          <w:sz w:val="20"/>
          <w:szCs w:val="20"/>
          <w:lang w:val="es-US"/>
        </w:rPr>
        <w:tab/>
        <w:t>DON’T KNOW</w:t>
      </w:r>
      <w:r w:rsidRPr="00D61411">
        <w:rPr>
          <w:rFonts w:ascii="Arial" w:hAnsi="Arial" w:cs="Arial"/>
          <w:sz w:val="20"/>
          <w:szCs w:val="20"/>
          <w:lang w:val="es-US"/>
        </w:rPr>
        <w:tab/>
        <w:t>d</w:t>
      </w:r>
      <w:r w:rsidRPr="00D61411">
        <w:rPr>
          <w:rFonts w:ascii="Arial" w:hAnsi="Arial" w:cs="Arial"/>
          <w:sz w:val="20"/>
          <w:szCs w:val="20"/>
          <w:lang w:val="es-US"/>
        </w:rPr>
        <w:tab/>
      </w:r>
    </w:p>
    <w:p w:rsidRPr="00D61411" w:rsidR="00D61411" w:rsidP="00D61411" w:rsidRDefault="00D61411" w14:paraId="49F8C4B5" w14:textId="0177281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REFUSED</w:t>
      </w:r>
      <w:r w:rsidRPr="00D61411">
        <w:rPr>
          <w:rFonts w:ascii="Arial" w:hAnsi="Arial" w:cs="Arial"/>
          <w:sz w:val="20"/>
          <w:szCs w:val="20"/>
        </w:rPr>
        <w:tab/>
        <w:t>r</w:t>
      </w:r>
      <w:r w:rsidRPr="00D61411">
        <w:rPr>
          <w:rFonts w:ascii="Arial" w:hAnsi="Arial" w:cs="Arial"/>
          <w:sz w:val="20"/>
          <w:szCs w:val="20"/>
        </w:rPr>
        <w:tab/>
      </w:r>
    </w:p>
    <w:p w:rsidRPr="00D61411" w:rsidR="00D61411" w:rsidP="00D61411" w:rsidRDefault="00D61411" w14:paraId="679F4245" w14:textId="77777777">
      <w:pPr>
        <w:tabs>
          <w:tab w:val="clear" w:pos="432"/>
        </w:tabs>
        <w:spacing w:line="240" w:lineRule="auto"/>
        <w:ind w:firstLine="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16CABB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615E59" w14:paraId="63BE4E32" w14:textId="0E0BAA1A">
            <w:pPr>
              <w:spacing w:before="60" w:after="60" w:line="240" w:lineRule="auto"/>
              <w:ind w:firstLine="0"/>
              <w:jc w:val="left"/>
              <w:rPr>
                <w:rFonts w:ascii="Arial" w:hAnsi="Arial" w:cs="Arial"/>
                <w:caps/>
              </w:rPr>
            </w:pPr>
            <w:r>
              <w:rPr>
                <w:rFonts w:ascii="Arial" w:hAnsi="Arial" w:cs="Arial"/>
                <w:bCs/>
                <w:caps/>
              </w:rPr>
              <w:t>J</w:t>
            </w:r>
            <w:r w:rsidR="00D35174">
              <w:rPr>
                <w:rFonts w:ascii="Arial" w:hAnsi="Arial" w:cs="Arial"/>
                <w:bCs/>
                <w:caps/>
              </w:rPr>
              <w:t>4</w:t>
            </w:r>
            <w:r w:rsidRPr="00D61411" w:rsidR="00D61411">
              <w:rPr>
                <w:rFonts w:ascii="Arial" w:hAnsi="Arial" w:cs="Arial"/>
                <w:bCs/>
                <w:caps/>
              </w:rPr>
              <w:t>=01</w:t>
            </w:r>
          </w:p>
        </w:tc>
      </w:tr>
    </w:tbl>
    <w:p w:rsidRPr="00D61411" w:rsidR="00D61411" w:rsidP="00D61411" w:rsidRDefault="00D61411" w14:paraId="7A765787" w14:textId="248D6523">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4" behindDoc="0" locked="0" layoutInCell="1" allowOverlap="1" wp14:editId="120C9273" wp14:anchorId="76255A78">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6" style="position:absolute;margin-left:47.35pt;margin-top:26.65pt;width:135.2pt;height:17.55pt;z-index:251658254" coordsize="17169,2228" o:spid="_x0000_s1026" w14:anchorId="1BFB3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001797">
        <w:rPr>
          <w:rFonts w:ascii="Arial" w:hAnsi="Arial" w:cs="Arial"/>
          <w:b/>
          <w:sz w:val="20"/>
          <w:szCs w:val="20"/>
        </w:rPr>
        <w:t>J</w:t>
      </w:r>
      <w:r w:rsidR="00D35174">
        <w:rPr>
          <w:rFonts w:ascii="Arial" w:hAnsi="Arial" w:cs="Arial"/>
          <w:b/>
          <w:sz w:val="20"/>
          <w:szCs w:val="20"/>
        </w:rPr>
        <w:t>5</w:t>
      </w:r>
      <w:r w:rsidRPr="00D61411">
        <w:rPr>
          <w:rFonts w:ascii="Arial" w:hAnsi="Arial" w:cs="Arial"/>
          <w:b/>
          <w:sz w:val="20"/>
          <w:szCs w:val="20"/>
        </w:rPr>
        <w:t>.</w:t>
      </w:r>
      <w:r w:rsidRPr="00D61411">
        <w:rPr>
          <w:rFonts w:ascii="Arial" w:hAnsi="Arial" w:cs="Arial"/>
          <w:b/>
          <w:sz w:val="20"/>
          <w:szCs w:val="20"/>
        </w:rPr>
        <w:tab/>
        <w:t>What is your cell phone number?</w:t>
      </w:r>
    </w:p>
    <w:p w:rsidRPr="00D61411" w:rsidR="00D61411" w:rsidP="00D61411" w:rsidRDefault="00D61411" w14:paraId="2908E1A3"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CELL PHONE</w:t>
      </w:r>
    </w:p>
    <w:p w:rsidRPr="00D61411" w:rsidR="00D61411" w:rsidP="00D61411" w:rsidRDefault="00D61411" w14:paraId="54C4ECFA"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00AC4C22" w:rsidRDefault="00AC4C22" w14:paraId="783DAB8A" w14:textId="67B8CA3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D61411" w:rsidR="00D61411" w:rsidP="00D61411" w:rsidRDefault="00D61411" w14:paraId="3731CDC9"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tbl>
      <w:tblPr>
        <w:tblStyle w:val="TableGrid1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61411" w:rsidR="00D61411" w:rsidTr="0094494D" w14:paraId="790B22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1411" w:rsidR="00D61411" w:rsidP="00D61411" w:rsidRDefault="00D61411" w14:paraId="70EAC16B" w14:textId="1CFB1323">
            <w:pPr>
              <w:spacing w:before="60" w:after="60" w:line="240" w:lineRule="auto"/>
              <w:ind w:firstLine="0"/>
              <w:jc w:val="left"/>
              <w:rPr>
                <w:rFonts w:ascii="Arial" w:hAnsi="Arial" w:cs="Arial"/>
                <w:caps/>
              </w:rPr>
            </w:pPr>
            <w:r w:rsidRPr="00D61411">
              <w:rPr>
                <w:rFonts w:ascii="Arial" w:hAnsi="Arial" w:cs="Arial"/>
              </w:rPr>
              <w:br w:type="page"/>
              <w:t xml:space="preserve"> </w:t>
            </w:r>
            <w:r w:rsidR="00615E59">
              <w:rPr>
                <w:rFonts w:ascii="Arial" w:hAnsi="Arial" w:cs="Arial"/>
              </w:rPr>
              <w:t>J</w:t>
            </w:r>
            <w:r w:rsidRPr="00D61411">
              <w:rPr>
                <w:rFonts w:ascii="Arial" w:hAnsi="Arial" w:cs="Arial"/>
                <w:bCs/>
              </w:rPr>
              <w:t>5a=01</w:t>
            </w:r>
          </w:p>
        </w:tc>
      </w:tr>
    </w:tbl>
    <w:p w:rsidRPr="00D61411" w:rsidR="00D61411" w:rsidP="00D61411" w:rsidRDefault="00D7216A" w14:paraId="3B367EDB" w14:textId="1C80F467">
      <w:pPr>
        <w:tabs>
          <w:tab w:val="clear" w:pos="432"/>
          <w:tab w:val="left" w:pos="720"/>
        </w:tabs>
        <w:spacing w:before="120" w:after="120" w:line="240" w:lineRule="auto"/>
        <w:ind w:left="720" w:right="360" w:hanging="720"/>
        <w:jc w:val="left"/>
        <w:rPr>
          <w:rFonts w:ascii="Arial" w:hAnsi="Arial" w:cs="Arial"/>
          <w:b/>
          <w:sz w:val="20"/>
          <w:szCs w:val="20"/>
        </w:rPr>
      </w:pPr>
      <w:r>
        <w:rPr>
          <w:rFonts w:ascii="Arial" w:hAnsi="Arial" w:cs="Arial"/>
          <w:b/>
          <w:sz w:val="20"/>
          <w:szCs w:val="20"/>
        </w:rPr>
        <w:t>J6</w:t>
      </w:r>
      <w:r w:rsidRPr="00D61411" w:rsidR="00D61411">
        <w:rPr>
          <w:rFonts w:ascii="Arial" w:hAnsi="Arial" w:cs="Arial"/>
          <w:b/>
          <w:sz w:val="20"/>
          <w:szCs w:val="20"/>
        </w:rPr>
        <w:t>.</w:t>
      </w:r>
      <w:r w:rsidR="00D61411">
        <w:tab/>
      </w:r>
      <w:r w:rsidRPr="00D61411" w:rsidR="00D61411">
        <w:rPr>
          <w:rFonts w:ascii="Arial" w:hAnsi="Arial" w:cs="Arial"/>
          <w:b/>
          <w:sz w:val="20"/>
          <w:szCs w:val="20"/>
        </w:rPr>
        <w:t xml:space="preserve">Is it okay for us to text you at this number? </w:t>
      </w:r>
      <w:r w:rsidRPr="00D61411" w:rsidR="00D61411">
        <w:rPr>
          <w:rFonts w:ascii="Arial" w:hAnsi="Arial" w:cs="Arial"/>
          <w:b/>
          <w:bCs/>
          <w:noProof/>
          <w:sz w:val="20"/>
          <w:szCs w:val="20"/>
        </w:rPr>
        <w:t>Message and data rates may apply.</w:t>
      </w:r>
    </w:p>
    <w:p w:rsidRPr="00D61411" w:rsidR="00D61411" w:rsidP="00D61411" w:rsidRDefault="00D61411" w14:paraId="34AD7DFD"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YES</w:t>
      </w:r>
      <w:r w:rsidRPr="00D61411">
        <w:rPr>
          <w:rFonts w:ascii="Arial" w:hAnsi="Arial" w:cs="Arial"/>
          <w:sz w:val="20"/>
          <w:szCs w:val="20"/>
        </w:rPr>
        <w:tab/>
        <w:t>1</w:t>
      </w:r>
      <w:r w:rsidRPr="00D61411">
        <w:rPr>
          <w:rFonts w:ascii="Arial" w:hAnsi="Arial" w:cs="Arial"/>
          <w:sz w:val="20"/>
          <w:szCs w:val="20"/>
        </w:rPr>
        <w:tab/>
        <w:t xml:space="preserve"> </w:t>
      </w:r>
    </w:p>
    <w:p w:rsidRPr="00D61411" w:rsidR="00D61411" w:rsidP="00D61411" w:rsidRDefault="00D61411" w14:paraId="7EC711FF"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61411">
        <w:rPr>
          <w:rFonts w:ascii="Wingdings" w:hAnsi="Wingdings" w:eastAsia="Wingdings" w:cs="Wingdings"/>
          <w:sz w:val="20"/>
          <w:szCs w:val="20"/>
        </w:rPr>
        <w:t>m</w:t>
      </w:r>
      <w:r w:rsidRPr="00D61411">
        <w:rPr>
          <w:rFonts w:ascii="Arial" w:hAnsi="Arial" w:cs="Arial"/>
          <w:sz w:val="20"/>
          <w:szCs w:val="20"/>
        </w:rPr>
        <w:tab/>
        <w:t>NO</w:t>
      </w:r>
      <w:r w:rsidRPr="00D61411">
        <w:rPr>
          <w:rFonts w:ascii="Arial" w:hAnsi="Arial" w:cs="Arial"/>
          <w:sz w:val="20"/>
          <w:szCs w:val="20"/>
        </w:rPr>
        <w:tab/>
        <w:t>0</w:t>
      </w:r>
      <w:r w:rsidRPr="00D61411">
        <w:rPr>
          <w:rFonts w:ascii="Arial" w:hAnsi="Arial" w:cs="Arial"/>
          <w:sz w:val="20"/>
          <w:szCs w:val="20"/>
        </w:rPr>
        <w:tab/>
        <w:t xml:space="preserve"> </w:t>
      </w:r>
    </w:p>
    <w:p w:rsidRPr="00D61411" w:rsidR="00D61411" w:rsidP="00D61411" w:rsidRDefault="00D61411" w14:paraId="33DE22D6" w14:textId="77777777">
      <w:pPr>
        <w:tabs>
          <w:tab w:val="clear" w:pos="432"/>
          <w:tab w:val="left" w:pos="1080"/>
          <w:tab w:val="left" w:leader="dot" w:pos="8100"/>
          <w:tab w:val="left" w:pos="8550"/>
        </w:tabs>
        <w:spacing w:before="120" w:after="240" w:line="240" w:lineRule="auto"/>
        <w:ind w:left="1080" w:right="1620" w:hanging="360"/>
        <w:jc w:val="left"/>
        <w:rPr>
          <w:rFonts w:ascii="Arial" w:hAnsi="Arial" w:cs="Arial"/>
          <w:sz w:val="20"/>
          <w:szCs w:val="20"/>
        </w:rPr>
      </w:pPr>
    </w:p>
    <w:p w:rsidRPr="00D61411" w:rsidR="00D61411" w:rsidP="00D61411" w:rsidRDefault="00D61411" w14:paraId="04134761" w14:textId="7B8387E6">
      <w:pPr>
        <w:tabs>
          <w:tab w:val="clear" w:pos="432"/>
          <w:tab w:val="left" w:pos="720"/>
        </w:tabs>
        <w:spacing w:before="120" w:after="240" w:line="240" w:lineRule="auto"/>
        <w:ind w:left="720" w:right="360" w:hanging="720"/>
        <w:jc w:val="left"/>
        <w:rPr>
          <w:rFonts w:ascii="Arial" w:hAnsi="Arial" w:cs="Arial"/>
          <w:b/>
          <w:sz w:val="20"/>
          <w:szCs w:val="20"/>
        </w:rPr>
      </w:pPr>
      <w:r w:rsidRPr="00D61411">
        <w:rPr>
          <w:rFonts w:ascii="Arial" w:hAnsi="Arial" w:cs="Arial"/>
          <w:b/>
          <w:noProof/>
          <w:sz w:val="20"/>
          <w:szCs w:val="20"/>
        </w:rPr>
        <mc:AlternateContent>
          <mc:Choice Requires="wpg">
            <w:drawing>
              <wp:anchor distT="0" distB="0" distL="114300" distR="114300" simplePos="0" relativeHeight="251658255" behindDoc="0" locked="0" layoutInCell="1" allowOverlap="1" wp14:editId="4AED63B2" wp14:anchorId="075B0C24">
                <wp:simplePos x="0" y="0"/>
                <wp:positionH relativeFrom="column">
                  <wp:posOffset>601345</wp:posOffset>
                </wp:positionH>
                <wp:positionV relativeFrom="paragraph">
                  <wp:posOffset>338758</wp:posOffset>
                </wp:positionV>
                <wp:extent cx="1716954" cy="222885"/>
                <wp:effectExtent l="0" t="0" r="17145" b="24765"/>
                <wp:wrapNone/>
                <wp:docPr id="35" name="Group 35"/>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6"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35" style="position:absolute;margin-left:47.35pt;margin-top:26.65pt;width:135.2pt;height:17.55pt;z-index:251658255" coordsize="17169,2228" o:spid="_x0000_s1026" w14:anchorId="471F7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D7216A">
        <w:rPr>
          <w:rFonts w:ascii="Arial" w:hAnsi="Arial" w:cs="Arial"/>
          <w:b/>
          <w:sz w:val="20"/>
          <w:szCs w:val="20"/>
        </w:rPr>
        <w:t>J7</w:t>
      </w:r>
      <w:r w:rsidRPr="00D61411">
        <w:rPr>
          <w:rFonts w:ascii="Arial" w:hAnsi="Arial" w:cs="Arial"/>
          <w:b/>
          <w:sz w:val="20"/>
          <w:szCs w:val="20"/>
        </w:rPr>
        <w:t>.</w:t>
      </w:r>
      <w:r w:rsidRPr="00D61411">
        <w:rPr>
          <w:rFonts w:ascii="Arial" w:hAnsi="Arial" w:cs="Arial"/>
          <w:b/>
          <w:sz w:val="20"/>
          <w:szCs w:val="20"/>
        </w:rPr>
        <w:tab/>
        <w:t>What is another phone number where you can be reached?</w:t>
      </w:r>
    </w:p>
    <w:p w:rsidRPr="00D61411" w:rsidR="00D61411" w:rsidP="00D61411" w:rsidRDefault="00D61411" w14:paraId="72A5F641"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cs="Arial"/>
          <w:sz w:val="20"/>
          <w:szCs w:val="20"/>
        </w:rPr>
      </w:pPr>
      <w:r w:rsidRPr="00D61411">
        <w:rPr>
          <w:rFonts w:ascii="Arial" w:hAnsi="Arial" w:cs="Arial"/>
          <w:sz w:val="20"/>
          <w:szCs w:val="30"/>
        </w:rPr>
        <w:tab/>
      </w:r>
      <w:r w:rsidRPr="00D61411">
        <w:rPr>
          <w:rFonts w:ascii="Arial" w:hAnsi="Arial" w:cs="Arial"/>
          <w:sz w:val="20"/>
          <w:szCs w:val="20"/>
        </w:rPr>
        <w:t>PHONE NUMBER</w:t>
      </w:r>
    </w:p>
    <w:p w:rsidRPr="00D61411" w:rsidR="00D61411" w:rsidP="00D61411" w:rsidRDefault="00D61411" w14:paraId="63E50749" w14:textId="77777777">
      <w:pPr>
        <w:tabs>
          <w:tab w:val="clear" w:pos="432"/>
        </w:tabs>
        <w:spacing w:after="120" w:line="240" w:lineRule="auto"/>
        <w:ind w:left="810" w:firstLine="0"/>
        <w:jc w:val="left"/>
        <w:rPr>
          <w:rFonts w:ascii="Arial" w:hAnsi="Arial" w:cs="Arial"/>
          <w:sz w:val="20"/>
          <w:szCs w:val="20"/>
        </w:rPr>
      </w:pPr>
      <w:r w:rsidRPr="00D61411">
        <w:rPr>
          <w:rFonts w:ascii="Arial" w:hAnsi="Arial" w:cs="Arial"/>
          <w:sz w:val="20"/>
          <w:szCs w:val="20"/>
        </w:rPr>
        <w:t>(201-989</w:t>
      </w:r>
      <w:proofErr w:type="gramStart"/>
      <w:r w:rsidRPr="00D61411">
        <w:rPr>
          <w:rFonts w:ascii="Arial" w:hAnsi="Arial" w:cs="Arial"/>
          <w:sz w:val="20"/>
          <w:szCs w:val="20"/>
        </w:rPr>
        <w:t>)  (</w:t>
      </w:r>
      <w:proofErr w:type="gramEnd"/>
      <w:r w:rsidRPr="00D61411">
        <w:rPr>
          <w:rFonts w:ascii="Arial" w:hAnsi="Arial" w:cs="Arial"/>
          <w:sz w:val="20"/>
          <w:szCs w:val="20"/>
        </w:rPr>
        <w:t>200-999)   (0000-9999)</w:t>
      </w:r>
    </w:p>
    <w:p w:rsidRPr="00D61411" w:rsidR="00D61411" w:rsidP="00D61411" w:rsidRDefault="00D61411" w14:paraId="38D53ACD" w14:textId="206B6B8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tab/>
      </w:r>
    </w:p>
    <w:p w:rsidRPr="00540E0B" w:rsidR="00540E0B" w:rsidP="0030704D" w:rsidRDefault="00540E0B" w14:paraId="78319EA8" w14:textId="673DA103">
      <w:pPr>
        <w:spacing w:line="240" w:lineRule="auto"/>
        <w:ind w:firstLine="0"/>
        <w:rPr>
          <w:rFonts w:ascii="Arial" w:hAnsi="Arial" w:cs="Arial"/>
          <w:b/>
          <w:bCs/>
          <w:sz w:val="20"/>
          <w:szCs w:val="20"/>
        </w:rPr>
      </w:pPr>
    </w:p>
    <w:sectPr w:rsidRPr="00540E0B" w:rsidR="00540E0B" w:rsidSect="00A97619">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1DF9" w14:textId="77777777" w:rsidR="00F34E68" w:rsidRDefault="00F34E68">
      <w:pPr>
        <w:spacing w:line="240" w:lineRule="auto"/>
        <w:ind w:firstLine="0"/>
      </w:pPr>
    </w:p>
  </w:endnote>
  <w:endnote w:type="continuationSeparator" w:id="0">
    <w:p w14:paraId="21AFB67B" w14:textId="77777777" w:rsidR="00F34E68" w:rsidRDefault="00F34E68">
      <w:pPr>
        <w:spacing w:line="240" w:lineRule="auto"/>
        <w:ind w:firstLine="0"/>
      </w:pPr>
    </w:p>
  </w:endnote>
  <w:endnote w:type="continuationNotice" w:id="1">
    <w:p w14:paraId="0CA520D8" w14:textId="77777777" w:rsidR="00F34E68" w:rsidRDefault="00F34E68">
      <w:pPr>
        <w:spacing w:line="240" w:lineRule="auto"/>
        <w:ind w:firstLine="0"/>
      </w:pPr>
    </w:p>
    <w:p w14:paraId="35E9AFD9" w14:textId="77777777" w:rsidR="00F34E68" w:rsidRDefault="00F34E68"/>
    <w:p w14:paraId="610BE635" w14:textId="77777777" w:rsidR="00F34E68" w:rsidRDefault="00F34E6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48A4"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F870" w14:textId="77777777" w:rsidR="009B15F0" w:rsidRPr="002F0A29" w:rsidRDefault="009B15F0"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27B6" w14:textId="77777777" w:rsidR="00F34E68" w:rsidRDefault="00F34E68">
      <w:pPr>
        <w:spacing w:line="240" w:lineRule="auto"/>
        <w:ind w:firstLine="0"/>
      </w:pPr>
      <w:r>
        <w:separator/>
      </w:r>
    </w:p>
  </w:footnote>
  <w:footnote w:type="continuationSeparator" w:id="0">
    <w:p w14:paraId="3E8654E5" w14:textId="77777777" w:rsidR="00F34E68" w:rsidRDefault="00F34E68">
      <w:pPr>
        <w:spacing w:line="240" w:lineRule="auto"/>
        <w:ind w:firstLine="0"/>
      </w:pPr>
      <w:r>
        <w:separator/>
      </w:r>
    </w:p>
    <w:p w14:paraId="42739AE0" w14:textId="77777777" w:rsidR="00F34E68" w:rsidRDefault="00F34E68">
      <w:pPr>
        <w:spacing w:line="240" w:lineRule="auto"/>
        <w:ind w:firstLine="0"/>
        <w:rPr>
          <w:i/>
        </w:rPr>
      </w:pPr>
      <w:r>
        <w:rPr>
          <w:i/>
        </w:rPr>
        <w:t>(continued)</w:t>
      </w:r>
    </w:p>
  </w:footnote>
  <w:footnote w:type="continuationNotice" w:id="1">
    <w:p w14:paraId="49DC9D91" w14:textId="77777777" w:rsidR="00F34E68" w:rsidRDefault="00F34E6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5950" w14:textId="77777777" w:rsidR="009B15F0" w:rsidRDefault="009B15F0">
    <w:pPr>
      <w:pStyle w:val="Header"/>
    </w:pPr>
    <w:r>
      <w:rPr>
        <w:noProof/>
      </w:rPr>
      <mc:AlternateContent>
        <mc:Choice Requires="wps">
          <w:drawing>
            <wp:anchor distT="0" distB="0" distL="114300" distR="114300" simplePos="0" relativeHeight="251658240" behindDoc="0" locked="0" layoutInCell="0" allowOverlap="1" wp14:anchorId="126588EA" wp14:editId="5C4222D1">
              <wp:simplePos x="0" y="0"/>
              <wp:positionH relativeFrom="column">
                <wp:align>center</wp:align>
              </wp:positionH>
              <wp:positionV relativeFrom="paragraph">
                <wp:posOffset>153670</wp:posOffset>
              </wp:positionV>
              <wp:extent cx="7040880" cy="8869680"/>
              <wp:effectExtent l="9525" t="12065" r="1714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C0A7CE0" w14:textId="77777777" w:rsidR="009B15F0" w:rsidRDefault="009B15F0"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588EA"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1C0A7CE0" w14:textId="77777777" w:rsidR="009B15F0" w:rsidRDefault="009B15F0"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3944A7A"/>
    <w:lvl w:ilvl="0" w:tplc="261E9DB0">
      <w:start w:val="1"/>
      <w:numFmt w:val="decimal"/>
      <w:lvlText w:val="%1."/>
      <w:lvlJc w:val="left"/>
      <w:pPr>
        <w:tabs>
          <w:tab w:val="num" w:pos="1440"/>
        </w:tabs>
        <w:ind w:left="1440" w:hanging="360"/>
      </w:pPr>
    </w:lvl>
    <w:lvl w:ilvl="1" w:tplc="E2DE04E8">
      <w:numFmt w:val="decimal"/>
      <w:lvlText w:val=""/>
      <w:lvlJc w:val="left"/>
    </w:lvl>
    <w:lvl w:ilvl="2" w:tplc="949E19C4">
      <w:numFmt w:val="decimal"/>
      <w:lvlText w:val=""/>
      <w:lvlJc w:val="left"/>
    </w:lvl>
    <w:lvl w:ilvl="3" w:tplc="F8A6873A">
      <w:numFmt w:val="decimal"/>
      <w:lvlText w:val=""/>
      <w:lvlJc w:val="left"/>
    </w:lvl>
    <w:lvl w:ilvl="4" w:tplc="288ABCBA">
      <w:numFmt w:val="decimal"/>
      <w:lvlText w:val=""/>
      <w:lvlJc w:val="left"/>
    </w:lvl>
    <w:lvl w:ilvl="5" w:tplc="DC76478E">
      <w:numFmt w:val="decimal"/>
      <w:lvlText w:val=""/>
      <w:lvlJc w:val="left"/>
    </w:lvl>
    <w:lvl w:ilvl="6" w:tplc="A6CC61FE">
      <w:numFmt w:val="decimal"/>
      <w:lvlText w:val=""/>
      <w:lvlJc w:val="left"/>
    </w:lvl>
    <w:lvl w:ilvl="7" w:tplc="D556FFC8">
      <w:numFmt w:val="decimal"/>
      <w:lvlText w:val=""/>
      <w:lvlJc w:val="left"/>
    </w:lvl>
    <w:lvl w:ilvl="8" w:tplc="408CBD54">
      <w:numFmt w:val="decimal"/>
      <w:lvlText w:val=""/>
      <w:lvlJc w:val="left"/>
    </w:lvl>
  </w:abstractNum>
  <w:abstractNum w:abstractNumId="2" w15:restartNumberingAfterBreak="0">
    <w:nsid w:val="FFFFFF7E"/>
    <w:multiLevelType w:val="hybridMultilevel"/>
    <w:tmpl w:val="98068D30"/>
    <w:lvl w:ilvl="0" w:tplc="54B05EB2">
      <w:start w:val="1"/>
      <w:numFmt w:val="decimal"/>
      <w:lvlText w:val="%1."/>
      <w:lvlJc w:val="left"/>
      <w:pPr>
        <w:tabs>
          <w:tab w:val="num" w:pos="1080"/>
        </w:tabs>
        <w:ind w:left="1080" w:hanging="360"/>
      </w:pPr>
    </w:lvl>
    <w:lvl w:ilvl="1" w:tplc="31561876">
      <w:numFmt w:val="decimal"/>
      <w:lvlText w:val=""/>
      <w:lvlJc w:val="left"/>
    </w:lvl>
    <w:lvl w:ilvl="2" w:tplc="EAF67CE8">
      <w:numFmt w:val="decimal"/>
      <w:lvlText w:val=""/>
      <w:lvlJc w:val="left"/>
    </w:lvl>
    <w:lvl w:ilvl="3" w:tplc="56E88E96">
      <w:numFmt w:val="decimal"/>
      <w:lvlText w:val=""/>
      <w:lvlJc w:val="left"/>
    </w:lvl>
    <w:lvl w:ilvl="4" w:tplc="87067FF8">
      <w:numFmt w:val="decimal"/>
      <w:lvlText w:val=""/>
      <w:lvlJc w:val="left"/>
    </w:lvl>
    <w:lvl w:ilvl="5" w:tplc="D660D314">
      <w:numFmt w:val="decimal"/>
      <w:lvlText w:val=""/>
      <w:lvlJc w:val="left"/>
    </w:lvl>
    <w:lvl w:ilvl="6" w:tplc="5ADE4FD2">
      <w:numFmt w:val="decimal"/>
      <w:lvlText w:val=""/>
      <w:lvlJc w:val="left"/>
    </w:lvl>
    <w:lvl w:ilvl="7" w:tplc="8856EA56">
      <w:numFmt w:val="decimal"/>
      <w:lvlText w:val=""/>
      <w:lvlJc w:val="left"/>
    </w:lvl>
    <w:lvl w:ilvl="8" w:tplc="AE323988">
      <w:numFmt w:val="decimal"/>
      <w:lvlText w:val=""/>
      <w:lvlJc w:val="left"/>
    </w:lvl>
  </w:abstractNum>
  <w:abstractNum w:abstractNumId="3" w15:restartNumberingAfterBreak="0">
    <w:nsid w:val="FFFFFF7F"/>
    <w:multiLevelType w:val="hybridMultilevel"/>
    <w:tmpl w:val="B7E0BFBE"/>
    <w:lvl w:ilvl="0" w:tplc="480A2B28">
      <w:start w:val="1"/>
      <w:numFmt w:val="decimal"/>
      <w:lvlText w:val="%1."/>
      <w:lvlJc w:val="left"/>
      <w:pPr>
        <w:tabs>
          <w:tab w:val="num" w:pos="720"/>
        </w:tabs>
        <w:ind w:left="720" w:hanging="360"/>
      </w:pPr>
    </w:lvl>
    <w:lvl w:ilvl="1" w:tplc="1EC01FF2">
      <w:numFmt w:val="decimal"/>
      <w:lvlText w:val=""/>
      <w:lvlJc w:val="left"/>
    </w:lvl>
    <w:lvl w:ilvl="2" w:tplc="01C2ADAE">
      <w:numFmt w:val="decimal"/>
      <w:lvlText w:val=""/>
      <w:lvlJc w:val="left"/>
    </w:lvl>
    <w:lvl w:ilvl="3" w:tplc="83F488A4">
      <w:numFmt w:val="decimal"/>
      <w:lvlText w:val=""/>
      <w:lvlJc w:val="left"/>
    </w:lvl>
    <w:lvl w:ilvl="4" w:tplc="713476FA">
      <w:numFmt w:val="decimal"/>
      <w:lvlText w:val=""/>
      <w:lvlJc w:val="left"/>
    </w:lvl>
    <w:lvl w:ilvl="5" w:tplc="D2826ABE">
      <w:numFmt w:val="decimal"/>
      <w:lvlText w:val=""/>
      <w:lvlJc w:val="left"/>
    </w:lvl>
    <w:lvl w:ilvl="6" w:tplc="95BA87A4">
      <w:numFmt w:val="decimal"/>
      <w:lvlText w:val=""/>
      <w:lvlJc w:val="left"/>
    </w:lvl>
    <w:lvl w:ilvl="7" w:tplc="400ED0EC">
      <w:numFmt w:val="decimal"/>
      <w:lvlText w:val=""/>
      <w:lvlJc w:val="left"/>
    </w:lvl>
    <w:lvl w:ilvl="8" w:tplc="74BA7E38">
      <w:numFmt w:val="decimal"/>
      <w:lvlText w:val=""/>
      <w:lvlJc w:val="left"/>
    </w:lvl>
  </w:abstractNum>
  <w:abstractNum w:abstractNumId="4" w15:restartNumberingAfterBreak="0">
    <w:nsid w:val="FFFFFF80"/>
    <w:multiLevelType w:val="hybridMultilevel"/>
    <w:tmpl w:val="04488BE8"/>
    <w:lvl w:ilvl="0" w:tplc="3ED61598">
      <w:start w:val="1"/>
      <w:numFmt w:val="bullet"/>
      <w:lvlText w:val=""/>
      <w:lvlJc w:val="left"/>
      <w:pPr>
        <w:tabs>
          <w:tab w:val="num" w:pos="1800"/>
        </w:tabs>
        <w:ind w:left="1800" w:hanging="360"/>
      </w:pPr>
      <w:rPr>
        <w:rFonts w:ascii="Symbol" w:hAnsi="Symbol" w:hint="default"/>
      </w:rPr>
    </w:lvl>
    <w:lvl w:ilvl="1" w:tplc="B80C4A4E">
      <w:numFmt w:val="decimal"/>
      <w:lvlText w:val=""/>
      <w:lvlJc w:val="left"/>
    </w:lvl>
    <w:lvl w:ilvl="2" w:tplc="16A28E80">
      <w:numFmt w:val="decimal"/>
      <w:lvlText w:val=""/>
      <w:lvlJc w:val="left"/>
    </w:lvl>
    <w:lvl w:ilvl="3" w:tplc="4BFEC5F0">
      <w:numFmt w:val="decimal"/>
      <w:lvlText w:val=""/>
      <w:lvlJc w:val="left"/>
    </w:lvl>
    <w:lvl w:ilvl="4" w:tplc="00BEE816">
      <w:numFmt w:val="decimal"/>
      <w:lvlText w:val=""/>
      <w:lvlJc w:val="left"/>
    </w:lvl>
    <w:lvl w:ilvl="5" w:tplc="5B1A8062">
      <w:numFmt w:val="decimal"/>
      <w:lvlText w:val=""/>
      <w:lvlJc w:val="left"/>
    </w:lvl>
    <w:lvl w:ilvl="6" w:tplc="BF00D9CE">
      <w:numFmt w:val="decimal"/>
      <w:lvlText w:val=""/>
      <w:lvlJc w:val="left"/>
    </w:lvl>
    <w:lvl w:ilvl="7" w:tplc="55C85BFC">
      <w:numFmt w:val="decimal"/>
      <w:lvlText w:val=""/>
      <w:lvlJc w:val="left"/>
    </w:lvl>
    <w:lvl w:ilvl="8" w:tplc="26223C28">
      <w:numFmt w:val="decimal"/>
      <w:lvlText w:val=""/>
      <w:lvlJc w:val="left"/>
    </w:lvl>
  </w:abstractNum>
  <w:abstractNum w:abstractNumId="5" w15:restartNumberingAfterBreak="0">
    <w:nsid w:val="FFFFFF81"/>
    <w:multiLevelType w:val="hybridMultilevel"/>
    <w:tmpl w:val="DE3C201A"/>
    <w:lvl w:ilvl="0" w:tplc="4A54E24A">
      <w:start w:val="1"/>
      <w:numFmt w:val="bullet"/>
      <w:lvlText w:val=""/>
      <w:lvlJc w:val="left"/>
      <w:pPr>
        <w:tabs>
          <w:tab w:val="num" w:pos="1440"/>
        </w:tabs>
        <w:ind w:left="1440" w:hanging="360"/>
      </w:pPr>
      <w:rPr>
        <w:rFonts w:ascii="Symbol" w:hAnsi="Symbol" w:hint="default"/>
      </w:rPr>
    </w:lvl>
    <w:lvl w:ilvl="1" w:tplc="C038B08C">
      <w:numFmt w:val="decimal"/>
      <w:lvlText w:val=""/>
      <w:lvlJc w:val="left"/>
    </w:lvl>
    <w:lvl w:ilvl="2" w:tplc="7F80EAB0">
      <w:numFmt w:val="decimal"/>
      <w:lvlText w:val=""/>
      <w:lvlJc w:val="left"/>
    </w:lvl>
    <w:lvl w:ilvl="3" w:tplc="1D7C7F48">
      <w:numFmt w:val="decimal"/>
      <w:lvlText w:val=""/>
      <w:lvlJc w:val="left"/>
    </w:lvl>
    <w:lvl w:ilvl="4" w:tplc="8656FA44">
      <w:numFmt w:val="decimal"/>
      <w:lvlText w:val=""/>
      <w:lvlJc w:val="left"/>
    </w:lvl>
    <w:lvl w:ilvl="5" w:tplc="AD621AFC">
      <w:numFmt w:val="decimal"/>
      <w:lvlText w:val=""/>
      <w:lvlJc w:val="left"/>
    </w:lvl>
    <w:lvl w:ilvl="6" w:tplc="741256CC">
      <w:numFmt w:val="decimal"/>
      <w:lvlText w:val=""/>
      <w:lvlJc w:val="left"/>
    </w:lvl>
    <w:lvl w:ilvl="7" w:tplc="4ED6CA74">
      <w:numFmt w:val="decimal"/>
      <w:lvlText w:val=""/>
      <w:lvlJc w:val="left"/>
    </w:lvl>
    <w:lvl w:ilvl="8" w:tplc="51128D5C">
      <w:numFmt w:val="decimal"/>
      <w:lvlText w:val=""/>
      <w:lvlJc w:val="left"/>
    </w:lvl>
  </w:abstractNum>
  <w:abstractNum w:abstractNumId="6" w15:restartNumberingAfterBreak="0">
    <w:nsid w:val="FFFFFF82"/>
    <w:multiLevelType w:val="hybridMultilevel"/>
    <w:tmpl w:val="FAB0D332"/>
    <w:lvl w:ilvl="0" w:tplc="649AEBE4">
      <w:start w:val="1"/>
      <w:numFmt w:val="bullet"/>
      <w:lvlText w:val=""/>
      <w:lvlJc w:val="left"/>
      <w:pPr>
        <w:tabs>
          <w:tab w:val="num" w:pos="1080"/>
        </w:tabs>
        <w:ind w:left="1080" w:hanging="360"/>
      </w:pPr>
      <w:rPr>
        <w:rFonts w:ascii="Symbol" w:hAnsi="Symbol" w:hint="default"/>
      </w:rPr>
    </w:lvl>
    <w:lvl w:ilvl="1" w:tplc="1DAEF3CC">
      <w:numFmt w:val="decimal"/>
      <w:lvlText w:val=""/>
      <w:lvlJc w:val="left"/>
    </w:lvl>
    <w:lvl w:ilvl="2" w:tplc="723AB28E">
      <w:numFmt w:val="decimal"/>
      <w:lvlText w:val=""/>
      <w:lvlJc w:val="left"/>
    </w:lvl>
    <w:lvl w:ilvl="3" w:tplc="8A1E1982">
      <w:numFmt w:val="decimal"/>
      <w:lvlText w:val=""/>
      <w:lvlJc w:val="left"/>
    </w:lvl>
    <w:lvl w:ilvl="4" w:tplc="0D6C3A5E">
      <w:numFmt w:val="decimal"/>
      <w:lvlText w:val=""/>
      <w:lvlJc w:val="left"/>
    </w:lvl>
    <w:lvl w:ilvl="5" w:tplc="9B9C27DA">
      <w:numFmt w:val="decimal"/>
      <w:lvlText w:val=""/>
      <w:lvlJc w:val="left"/>
    </w:lvl>
    <w:lvl w:ilvl="6" w:tplc="22186E2C">
      <w:numFmt w:val="decimal"/>
      <w:lvlText w:val=""/>
      <w:lvlJc w:val="left"/>
    </w:lvl>
    <w:lvl w:ilvl="7" w:tplc="2F8C6D00">
      <w:numFmt w:val="decimal"/>
      <w:lvlText w:val=""/>
      <w:lvlJc w:val="left"/>
    </w:lvl>
    <w:lvl w:ilvl="8" w:tplc="2EEC7454">
      <w:numFmt w:val="decimal"/>
      <w:lvlText w:val=""/>
      <w:lvlJc w:val="left"/>
    </w:lvl>
  </w:abstractNum>
  <w:abstractNum w:abstractNumId="7" w15:restartNumberingAfterBreak="0">
    <w:nsid w:val="FFFFFF83"/>
    <w:multiLevelType w:val="hybridMultilevel"/>
    <w:tmpl w:val="5A20FBA8"/>
    <w:lvl w:ilvl="0" w:tplc="1C680700">
      <w:start w:val="1"/>
      <w:numFmt w:val="bullet"/>
      <w:lvlText w:val=""/>
      <w:lvlJc w:val="left"/>
      <w:pPr>
        <w:tabs>
          <w:tab w:val="num" w:pos="720"/>
        </w:tabs>
        <w:ind w:left="720" w:hanging="360"/>
      </w:pPr>
      <w:rPr>
        <w:rFonts w:ascii="Symbol" w:hAnsi="Symbol" w:hint="default"/>
      </w:rPr>
    </w:lvl>
    <w:lvl w:ilvl="1" w:tplc="067872FC">
      <w:numFmt w:val="decimal"/>
      <w:lvlText w:val=""/>
      <w:lvlJc w:val="left"/>
    </w:lvl>
    <w:lvl w:ilvl="2" w:tplc="98B24F7A">
      <w:numFmt w:val="decimal"/>
      <w:lvlText w:val=""/>
      <w:lvlJc w:val="left"/>
    </w:lvl>
    <w:lvl w:ilvl="3" w:tplc="4EDCC042">
      <w:numFmt w:val="decimal"/>
      <w:lvlText w:val=""/>
      <w:lvlJc w:val="left"/>
    </w:lvl>
    <w:lvl w:ilvl="4" w:tplc="23886E14">
      <w:numFmt w:val="decimal"/>
      <w:lvlText w:val=""/>
      <w:lvlJc w:val="left"/>
    </w:lvl>
    <w:lvl w:ilvl="5" w:tplc="7F58B738">
      <w:numFmt w:val="decimal"/>
      <w:lvlText w:val=""/>
      <w:lvlJc w:val="left"/>
    </w:lvl>
    <w:lvl w:ilvl="6" w:tplc="9044F1EA">
      <w:numFmt w:val="decimal"/>
      <w:lvlText w:val=""/>
      <w:lvlJc w:val="left"/>
    </w:lvl>
    <w:lvl w:ilvl="7" w:tplc="405679C4">
      <w:numFmt w:val="decimal"/>
      <w:lvlText w:val=""/>
      <w:lvlJc w:val="left"/>
    </w:lvl>
    <w:lvl w:ilvl="8" w:tplc="D0EEB51A">
      <w:numFmt w:val="decimal"/>
      <w:lvlText w:val=""/>
      <w:lvlJc w:val="left"/>
    </w:lvl>
  </w:abstractNum>
  <w:abstractNum w:abstractNumId="8" w15:restartNumberingAfterBreak="0">
    <w:nsid w:val="FFFFFF88"/>
    <w:multiLevelType w:val="hybridMultilevel"/>
    <w:tmpl w:val="CB0AB31C"/>
    <w:lvl w:ilvl="0" w:tplc="B9B4D71C">
      <w:start w:val="1"/>
      <w:numFmt w:val="decimal"/>
      <w:lvlText w:val="%1."/>
      <w:lvlJc w:val="left"/>
      <w:pPr>
        <w:tabs>
          <w:tab w:val="num" w:pos="360"/>
        </w:tabs>
        <w:ind w:left="360" w:hanging="360"/>
      </w:pPr>
    </w:lvl>
    <w:lvl w:ilvl="1" w:tplc="F6AAA2AA">
      <w:numFmt w:val="decimal"/>
      <w:lvlText w:val=""/>
      <w:lvlJc w:val="left"/>
    </w:lvl>
    <w:lvl w:ilvl="2" w:tplc="D1FA09C6">
      <w:numFmt w:val="decimal"/>
      <w:lvlText w:val=""/>
      <w:lvlJc w:val="left"/>
    </w:lvl>
    <w:lvl w:ilvl="3" w:tplc="4852C7A6">
      <w:numFmt w:val="decimal"/>
      <w:lvlText w:val=""/>
      <w:lvlJc w:val="left"/>
    </w:lvl>
    <w:lvl w:ilvl="4" w:tplc="BC1CEFD6">
      <w:numFmt w:val="decimal"/>
      <w:lvlText w:val=""/>
      <w:lvlJc w:val="left"/>
    </w:lvl>
    <w:lvl w:ilvl="5" w:tplc="650C0656">
      <w:numFmt w:val="decimal"/>
      <w:lvlText w:val=""/>
      <w:lvlJc w:val="left"/>
    </w:lvl>
    <w:lvl w:ilvl="6" w:tplc="6D560A8E">
      <w:numFmt w:val="decimal"/>
      <w:lvlText w:val=""/>
      <w:lvlJc w:val="left"/>
    </w:lvl>
    <w:lvl w:ilvl="7" w:tplc="4524042C">
      <w:numFmt w:val="decimal"/>
      <w:lvlText w:val=""/>
      <w:lvlJc w:val="left"/>
    </w:lvl>
    <w:lvl w:ilvl="8" w:tplc="8BDE686E">
      <w:numFmt w:val="decimal"/>
      <w:lvlText w:val=""/>
      <w:lvlJc w:val="left"/>
    </w:lvl>
  </w:abstractNum>
  <w:abstractNum w:abstractNumId="9" w15:restartNumberingAfterBreak="0">
    <w:nsid w:val="FFFFFF89"/>
    <w:multiLevelType w:val="hybridMultilevel"/>
    <w:tmpl w:val="683C1E8C"/>
    <w:lvl w:ilvl="0" w:tplc="FA122D94">
      <w:start w:val="1"/>
      <w:numFmt w:val="bullet"/>
      <w:lvlText w:val=""/>
      <w:lvlJc w:val="left"/>
      <w:pPr>
        <w:tabs>
          <w:tab w:val="num" w:pos="360"/>
        </w:tabs>
        <w:ind w:left="360" w:hanging="360"/>
      </w:pPr>
      <w:rPr>
        <w:rFonts w:ascii="Symbol" w:hAnsi="Symbol" w:hint="default"/>
      </w:rPr>
    </w:lvl>
    <w:lvl w:ilvl="1" w:tplc="ECDA289A">
      <w:numFmt w:val="decimal"/>
      <w:lvlText w:val=""/>
      <w:lvlJc w:val="left"/>
    </w:lvl>
    <w:lvl w:ilvl="2" w:tplc="F1F26A9E">
      <w:numFmt w:val="decimal"/>
      <w:lvlText w:val=""/>
      <w:lvlJc w:val="left"/>
    </w:lvl>
    <w:lvl w:ilvl="3" w:tplc="96164786">
      <w:numFmt w:val="decimal"/>
      <w:lvlText w:val=""/>
      <w:lvlJc w:val="left"/>
    </w:lvl>
    <w:lvl w:ilvl="4" w:tplc="65A6FA7E">
      <w:numFmt w:val="decimal"/>
      <w:lvlText w:val=""/>
      <w:lvlJc w:val="left"/>
    </w:lvl>
    <w:lvl w:ilvl="5" w:tplc="527A6360">
      <w:numFmt w:val="decimal"/>
      <w:lvlText w:val=""/>
      <w:lvlJc w:val="left"/>
    </w:lvl>
    <w:lvl w:ilvl="6" w:tplc="E89E733A">
      <w:numFmt w:val="decimal"/>
      <w:lvlText w:val=""/>
      <w:lvlJc w:val="left"/>
    </w:lvl>
    <w:lvl w:ilvl="7" w:tplc="D31A1C40">
      <w:numFmt w:val="decimal"/>
      <w:lvlText w:val=""/>
      <w:lvlJc w:val="left"/>
    </w:lvl>
    <w:lvl w:ilvl="8" w:tplc="4B0EC962">
      <w:numFmt w:val="decimal"/>
      <w:lvlText w:val=""/>
      <w:lvlJc w:val="left"/>
    </w:lvl>
  </w:abstractNum>
  <w:abstractNum w:abstractNumId="10" w15:restartNumberingAfterBreak="0">
    <w:nsid w:val="0B921CAD"/>
    <w:multiLevelType w:val="hybridMultilevel"/>
    <w:tmpl w:val="8618AD30"/>
    <w:lvl w:ilvl="0" w:tplc="B0E4959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E7662C"/>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1E51824"/>
    <w:multiLevelType w:val="hybridMultilevel"/>
    <w:tmpl w:val="993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F12C1"/>
    <w:multiLevelType w:val="hybridMultilevel"/>
    <w:tmpl w:val="5AD88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674A6"/>
    <w:multiLevelType w:val="hybridMultilevel"/>
    <w:tmpl w:val="CA7A2C4A"/>
    <w:lvl w:ilvl="0" w:tplc="63DA1AE0">
      <w:start w:val="1"/>
      <w:numFmt w:val="bullet"/>
      <w:lvlText w:val=""/>
      <w:lvlJc w:val="left"/>
      <w:pPr>
        <w:tabs>
          <w:tab w:val="num" w:pos="720"/>
        </w:tabs>
        <w:ind w:left="720" w:hanging="360"/>
      </w:pPr>
      <w:rPr>
        <w:rFonts w:ascii="Wingdings" w:hAnsi="Wingdings" w:hint="default"/>
      </w:rPr>
    </w:lvl>
    <w:lvl w:ilvl="1" w:tplc="896EA78E" w:tentative="1">
      <w:start w:val="1"/>
      <w:numFmt w:val="bullet"/>
      <w:lvlText w:val=""/>
      <w:lvlJc w:val="left"/>
      <w:pPr>
        <w:tabs>
          <w:tab w:val="num" w:pos="1440"/>
        </w:tabs>
        <w:ind w:left="1440" w:hanging="360"/>
      </w:pPr>
      <w:rPr>
        <w:rFonts w:ascii="Wingdings" w:hAnsi="Wingdings" w:hint="default"/>
      </w:rPr>
    </w:lvl>
    <w:lvl w:ilvl="2" w:tplc="7A128996" w:tentative="1">
      <w:start w:val="1"/>
      <w:numFmt w:val="bullet"/>
      <w:lvlText w:val=""/>
      <w:lvlJc w:val="left"/>
      <w:pPr>
        <w:tabs>
          <w:tab w:val="num" w:pos="2160"/>
        </w:tabs>
        <w:ind w:left="2160" w:hanging="360"/>
      </w:pPr>
      <w:rPr>
        <w:rFonts w:ascii="Wingdings" w:hAnsi="Wingdings" w:hint="default"/>
      </w:rPr>
    </w:lvl>
    <w:lvl w:ilvl="3" w:tplc="D6EA777A" w:tentative="1">
      <w:start w:val="1"/>
      <w:numFmt w:val="bullet"/>
      <w:lvlText w:val=""/>
      <w:lvlJc w:val="left"/>
      <w:pPr>
        <w:tabs>
          <w:tab w:val="num" w:pos="2880"/>
        </w:tabs>
        <w:ind w:left="2880" w:hanging="360"/>
      </w:pPr>
      <w:rPr>
        <w:rFonts w:ascii="Wingdings" w:hAnsi="Wingdings" w:hint="default"/>
      </w:rPr>
    </w:lvl>
    <w:lvl w:ilvl="4" w:tplc="14D228FC" w:tentative="1">
      <w:start w:val="1"/>
      <w:numFmt w:val="bullet"/>
      <w:lvlText w:val=""/>
      <w:lvlJc w:val="left"/>
      <w:pPr>
        <w:tabs>
          <w:tab w:val="num" w:pos="3600"/>
        </w:tabs>
        <w:ind w:left="3600" w:hanging="360"/>
      </w:pPr>
      <w:rPr>
        <w:rFonts w:ascii="Wingdings" w:hAnsi="Wingdings" w:hint="default"/>
      </w:rPr>
    </w:lvl>
    <w:lvl w:ilvl="5" w:tplc="A55C24A2" w:tentative="1">
      <w:start w:val="1"/>
      <w:numFmt w:val="bullet"/>
      <w:lvlText w:val=""/>
      <w:lvlJc w:val="left"/>
      <w:pPr>
        <w:tabs>
          <w:tab w:val="num" w:pos="4320"/>
        </w:tabs>
        <w:ind w:left="4320" w:hanging="360"/>
      </w:pPr>
      <w:rPr>
        <w:rFonts w:ascii="Wingdings" w:hAnsi="Wingdings" w:hint="default"/>
      </w:rPr>
    </w:lvl>
    <w:lvl w:ilvl="6" w:tplc="9DB0DD5E" w:tentative="1">
      <w:start w:val="1"/>
      <w:numFmt w:val="bullet"/>
      <w:lvlText w:val=""/>
      <w:lvlJc w:val="left"/>
      <w:pPr>
        <w:tabs>
          <w:tab w:val="num" w:pos="5040"/>
        </w:tabs>
        <w:ind w:left="5040" w:hanging="360"/>
      </w:pPr>
      <w:rPr>
        <w:rFonts w:ascii="Wingdings" w:hAnsi="Wingdings" w:hint="default"/>
      </w:rPr>
    </w:lvl>
    <w:lvl w:ilvl="7" w:tplc="22465FFC" w:tentative="1">
      <w:start w:val="1"/>
      <w:numFmt w:val="bullet"/>
      <w:lvlText w:val=""/>
      <w:lvlJc w:val="left"/>
      <w:pPr>
        <w:tabs>
          <w:tab w:val="num" w:pos="5760"/>
        </w:tabs>
        <w:ind w:left="5760" w:hanging="360"/>
      </w:pPr>
      <w:rPr>
        <w:rFonts w:ascii="Wingdings" w:hAnsi="Wingdings" w:hint="default"/>
      </w:rPr>
    </w:lvl>
    <w:lvl w:ilvl="8" w:tplc="A8228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29C"/>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3"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D288F"/>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5"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048B"/>
    <w:multiLevelType w:val="hybridMultilevel"/>
    <w:tmpl w:val="F0AA5F10"/>
    <w:lvl w:ilvl="0" w:tplc="4356D06E">
      <w:start w:val="1"/>
      <w:numFmt w:val="decimal"/>
      <w:lvlText w:val="%1."/>
      <w:lvlJc w:val="left"/>
      <w:pPr>
        <w:tabs>
          <w:tab w:val="num" w:pos="792"/>
        </w:tabs>
        <w:ind w:left="792" w:hanging="360"/>
      </w:pPr>
      <w:rPr>
        <w:rFonts w:hint="default"/>
      </w:rPr>
    </w:lvl>
    <w:lvl w:ilvl="1" w:tplc="CD3E4D48">
      <w:numFmt w:val="decimal"/>
      <w:lvlText w:val=""/>
      <w:lvlJc w:val="left"/>
    </w:lvl>
    <w:lvl w:ilvl="2" w:tplc="3C560D50">
      <w:numFmt w:val="decimal"/>
      <w:lvlText w:val=""/>
      <w:lvlJc w:val="left"/>
    </w:lvl>
    <w:lvl w:ilvl="3" w:tplc="2AE89366">
      <w:numFmt w:val="decimal"/>
      <w:lvlText w:val=""/>
      <w:lvlJc w:val="left"/>
    </w:lvl>
    <w:lvl w:ilvl="4" w:tplc="5464F956">
      <w:numFmt w:val="decimal"/>
      <w:lvlText w:val=""/>
      <w:lvlJc w:val="left"/>
    </w:lvl>
    <w:lvl w:ilvl="5" w:tplc="F320BF62">
      <w:numFmt w:val="decimal"/>
      <w:lvlText w:val=""/>
      <w:lvlJc w:val="left"/>
    </w:lvl>
    <w:lvl w:ilvl="6" w:tplc="B0984268">
      <w:numFmt w:val="decimal"/>
      <w:lvlText w:val=""/>
      <w:lvlJc w:val="left"/>
    </w:lvl>
    <w:lvl w:ilvl="7" w:tplc="1F1CB7FA">
      <w:numFmt w:val="decimal"/>
      <w:lvlText w:val=""/>
      <w:lvlJc w:val="left"/>
    </w:lvl>
    <w:lvl w:ilvl="8" w:tplc="86A0359C">
      <w:numFmt w:val="decimal"/>
      <w:lvlText w:val=""/>
      <w:lvlJc w:val="left"/>
    </w:lvl>
  </w:abstractNum>
  <w:abstractNum w:abstractNumId="27" w15:restartNumberingAfterBreak="0">
    <w:nsid w:val="4D34065B"/>
    <w:multiLevelType w:val="hybridMultilevel"/>
    <w:tmpl w:val="9DB8100C"/>
    <w:lvl w:ilvl="0" w:tplc="EA6EFF0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5F15"/>
    <w:multiLevelType w:val="hybridMultilevel"/>
    <w:tmpl w:val="4C90C028"/>
    <w:lvl w:ilvl="0" w:tplc="404893B0">
      <w:start w:val="5"/>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0" w15:restartNumberingAfterBreak="0">
    <w:nsid w:val="5A4D06E4"/>
    <w:multiLevelType w:val="hybridMultilevel"/>
    <w:tmpl w:val="3FC86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21334"/>
    <w:multiLevelType w:val="hybridMultilevel"/>
    <w:tmpl w:val="41084F48"/>
    <w:lvl w:ilvl="0" w:tplc="B728EE30">
      <w:start w:val="4"/>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84441"/>
    <w:multiLevelType w:val="hybridMultilevel"/>
    <w:tmpl w:val="FF948A0E"/>
    <w:lvl w:ilvl="0" w:tplc="C3E48C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D844056"/>
    <w:multiLevelType w:val="hybridMultilevel"/>
    <w:tmpl w:val="394C650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F621FEE"/>
    <w:multiLevelType w:val="hybridMultilevel"/>
    <w:tmpl w:val="BF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2"/>
  </w:num>
  <w:num w:numId="4">
    <w:abstractNumId w:val="12"/>
  </w:num>
  <w:num w:numId="5">
    <w:abstractNumId w:val="11"/>
  </w:num>
  <w:num w:numId="6">
    <w:abstractNumId w:val="38"/>
  </w:num>
  <w:num w:numId="7">
    <w:abstractNumId w:val="33"/>
  </w:num>
  <w:num w:numId="8">
    <w:abstractNumId w:val="15"/>
  </w:num>
  <w:num w:numId="9">
    <w:abstractNumId w:val="21"/>
  </w:num>
  <w:num w:numId="10">
    <w:abstractNumId w:val="34"/>
  </w:num>
  <w:num w:numId="11">
    <w:abstractNumId w:val="23"/>
  </w:num>
  <w:num w:numId="12">
    <w:abstractNumId w:val="14"/>
  </w:num>
  <w:num w:numId="13">
    <w:abstractNumId w:val="28"/>
  </w:num>
  <w:num w:numId="14">
    <w:abstractNumId w:val="1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0"/>
  </w:num>
  <w:num w:numId="28">
    <w:abstractNumId w:val="16"/>
  </w:num>
  <w:num w:numId="29">
    <w:abstractNumId w:val="39"/>
  </w:num>
  <w:num w:numId="30">
    <w:abstractNumId w:val="27"/>
  </w:num>
  <w:num w:numId="31">
    <w:abstractNumId w:val="17"/>
  </w:num>
  <w:num w:numId="32">
    <w:abstractNumId w:val="30"/>
  </w:num>
  <w:num w:numId="33">
    <w:abstractNumId w:val="36"/>
  </w:num>
  <w:num w:numId="34">
    <w:abstractNumId w:val="29"/>
  </w:num>
  <w:num w:numId="35">
    <w:abstractNumId w:val="31"/>
  </w:num>
  <w:num w:numId="36">
    <w:abstractNumId w:val="22"/>
  </w:num>
  <w:num w:numId="37">
    <w:abstractNumId w:val="2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A2"/>
    <w:rsid w:val="00000189"/>
    <w:rsid w:val="00000792"/>
    <w:rsid w:val="000016BE"/>
    <w:rsid w:val="00001797"/>
    <w:rsid w:val="00001B14"/>
    <w:rsid w:val="000025E8"/>
    <w:rsid w:val="0000290C"/>
    <w:rsid w:val="000029BF"/>
    <w:rsid w:val="00003C32"/>
    <w:rsid w:val="000041C4"/>
    <w:rsid w:val="00004534"/>
    <w:rsid w:val="00004548"/>
    <w:rsid w:val="0000469E"/>
    <w:rsid w:val="00004DC4"/>
    <w:rsid w:val="00005274"/>
    <w:rsid w:val="00005EBF"/>
    <w:rsid w:val="000065B4"/>
    <w:rsid w:val="00006E0E"/>
    <w:rsid w:val="000077FA"/>
    <w:rsid w:val="0001017D"/>
    <w:rsid w:val="000105A0"/>
    <w:rsid w:val="000120E1"/>
    <w:rsid w:val="000127FE"/>
    <w:rsid w:val="00013224"/>
    <w:rsid w:val="00013504"/>
    <w:rsid w:val="00013548"/>
    <w:rsid w:val="00013FB3"/>
    <w:rsid w:val="00014BA5"/>
    <w:rsid w:val="00015655"/>
    <w:rsid w:val="00016AAE"/>
    <w:rsid w:val="00016F0F"/>
    <w:rsid w:val="000179BE"/>
    <w:rsid w:val="00021065"/>
    <w:rsid w:val="00021740"/>
    <w:rsid w:val="00023895"/>
    <w:rsid w:val="000238B5"/>
    <w:rsid w:val="00023E51"/>
    <w:rsid w:val="000243F0"/>
    <w:rsid w:val="000249B5"/>
    <w:rsid w:val="00025D21"/>
    <w:rsid w:val="00026292"/>
    <w:rsid w:val="0003058E"/>
    <w:rsid w:val="000307D4"/>
    <w:rsid w:val="00032045"/>
    <w:rsid w:val="00032EA6"/>
    <w:rsid w:val="00033AE9"/>
    <w:rsid w:val="00034B29"/>
    <w:rsid w:val="00036F2C"/>
    <w:rsid w:val="00037098"/>
    <w:rsid w:val="000377AB"/>
    <w:rsid w:val="00040348"/>
    <w:rsid w:val="000435D0"/>
    <w:rsid w:val="000438F2"/>
    <w:rsid w:val="00044C5E"/>
    <w:rsid w:val="000461DD"/>
    <w:rsid w:val="00046F61"/>
    <w:rsid w:val="00047383"/>
    <w:rsid w:val="00047C8B"/>
    <w:rsid w:val="00050719"/>
    <w:rsid w:val="00052135"/>
    <w:rsid w:val="000524EC"/>
    <w:rsid w:val="0005296C"/>
    <w:rsid w:val="00052FF1"/>
    <w:rsid w:val="00053281"/>
    <w:rsid w:val="00053EC5"/>
    <w:rsid w:val="00054356"/>
    <w:rsid w:val="00055801"/>
    <w:rsid w:val="000559FE"/>
    <w:rsid w:val="000570BA"/>
    <w:rsid w:val="0005770A"/>
    <w:rsid w:val="00060246"/>
    <w:rsid w:val="00060808"/>
    <w:rsid w:val="000610B5"/>
    <w:rsid w:val="00061E7A"/>
    <w:rsid w:val="00062478"/>
    <w:rsid w:val="00062AAB"/>
    <w:rsid w:val="00063118"/>
    <w:rsid w:val="0006387F"/>
    <w:rsid w:val="00063AA3"/>
    <w:rsid w:val="000648D3"/>
    <w:rsid w:val="000655E3"/>
    <w:rsid w:val="00066ED6"/>
    <w:rsid w:val="00067697"/>
    <w:rsid w:val="00070518"/>
    <w:rsid w:val="0007058B"/>
    <w:rsid w:val="00070722"/>
    <w:rsid w:val="00070D04"/>
    <w:rsid w:val="000717B7"/>
    <w:rsid w:val="00072CA3"/>
    <w:rsid w:val="000731BE"/>
    <w:rsid w:val="00074FCB"/>
    <w:rsid w:val="00075058"/>
    <w:rsid w:val="00075E9F"/>
    <w:rsid w:val="00076329"/>
    <w:rsid w:val="0007693E"/>
    <w:rsid w:val="00076957"/>
    <w:rsid w:val="000771C0"/>
    <w:rsid w:val="000805A2"/>
    <w:rsid w:val="000808A3"/>
    <w:rsid w:val="00080A88"/>
    <w:rsid w:val="000812AE"/>
    <w:rsid w:val="00081732"/>
    <w:rsid w:val="00081D47"/>
    <w:rsid w:val="000832F7"/>
    <w:rsid w:val="00083F73"/>
    <w:rsid w:val="0008403C"/>
    <w:rsid w:val="0008406B"/>
    <w:rsid w:val="00084E76"/>
    <w:rsid w:val="00085243"/>
    <w:rsid w:val="00085B49"/>
    <w:rsid w:val="000860A0"/>
    <w:rsid w:val="00086686"/>
    <w:rsid w:val="00086CD8"/>
    <w:rsid w:val="000877B9"/>
    <w:rsid w:val="00087D9D"/>
    <w:rsid w:val="00090885"/>
    <w:rsid w:val="00091BBB"/>
    <w:rsid w:val="000936F7"/>
    <w:rsid w:val="00093700"/>
    <w:rsid w:val="0009691F"/>
    <w:rsid w:val="000971E0"/>
    <w:rsid w:val="0009742A"/>
    <w:rsid w:val="00097A57"/>
    <w:rsid w:val="00097F27"/>
    <w:rsid w:val="000A0ACF"/>
    <w:rsid w:val="000A1987"/>
    <w:rsid w:val="000A1A55"/>
    <w:rsid w:val="000A1F43"/>
    <w:rsid w:val="000A4A36"/>
    <w:rsid w:val="000A54C0"/>
    <w:rsid w:val="000A5E70"/>
    <w:rsid w:val="000A64DC"/>
    <w:rsid w:val="000A69A4"/>
    <w:rsid w:val="000A78CE"/>
    <w:rsid w:val="000B028D"/>
    <w:rsid w:val="000B149B"/>
    <w:rsid w:val="000B2334"/>
    <w:rsid w:val="000B25D3"/>
    <w:rsid w:val="000B2A3D"/>
    <w:rsid w:val="000B2AF8"/>
    <w:rsid w:val="000B39A9"/>
    <w:rsid w:val="000B3A77"/>
    <w:rsid w:val="000B50E8"/>
    <w:rsid w:val="000B5241"/>
    <w:rsid w:val="000B6210"/>
    <w:rsid w:val="000B741E"/>
    <w:rsid w:val="000C0118"/>
    <w:rsid w:val="000C1907"/>
    <w:rsid w:val="000C1D7D"/>
    <w:rsid w:val="000C592D"/>
    <w:rsid w:val="000C6CB8"/>
    <w:rsid w:val="000C7B82"/>
    <w:rsid w:val="000C7E56"/>
    <w:rsid w:val="000C7FFE"/>
    <w:rsid w:val="000D3225"/>
    <w:rsid w:val="000D3591"/>
    <w:rsid w:val="000D4082"/>
    <w:rsid w:val="000D44EB"/>
    <w:rsid w:val="000D57A6"/>
    <w:rsid w:val="000D61E2"/>
    <w:rsid w:val="000D693E"/>
    <w:rsid w:val="000D6B47"/>
    <w:rsid w:val="000D715F"/>
    <w:rsid w:val="000E0175"/>
    <w:rsid w:val="000E0466"/>
    <w:rsid w:val="000E0F34"/>
    <w:rsid w:val="000E1BDC"/>
    <w:rsid w:val="000E2390"/>
    <w:rsid w:val="000E3928"/>
    <w:rsid w:val="000E4261"/>
    <w:rsid w:val="000E48DA"/>
    <w:rsid w:val="000E4DA2"/>
    <w:rsid w:val="000E6167"/>
    <w:rsid w:val="000E6987"/>
    <w:rsid w:val="000E6D11"/>
    <w:rsid w:val="000F0024"/>
    <w:rsid w:val="000F008B"/>
    <w:rsid w:val="000F1225"/>
    <w:rsid w:val="000F12B9"/>
    <w:rsid w:val="000F1643"/>
    <w:rsid w:val="000F1A1A"/>
    <w:rsid w:val="000F29F0"/>
    <w:rsid w:val="000F2C03"/>
    <w:rsid w:val="000F2C46"/>
    <w:rsid w:val="000F2FD3"/>
    <w:rsid w:val="000F4D66"/>
    <w:rsid w:val="000F5B10"/>
    <w:rsid w:val="000F657A"/>
    <w:rsid w:val="000F7529"/>
    <w:rsid w:val="001008C7"/>
    <w:rsid w:val="00100A58"/>
    <w:rsid w:val="00102297"/>
    <w:rsid w:val="00102996"/>
    <w:rsid w:val="00102A38"/>
    <w:rsid w:val="00104266"/>
    <w:rsid w:val="00104434"/>
    <w:rsid w:val="0010448F"/>
    <w:rsid w:val="00104627"/>
    <w:rsid w:val="00104892"/>
    <w:rsid w:val="001059CB"/>
    <w:rsid w:val="00105A37"/>
    <w:rsid w:val="00105D23"/>
    <w:rsid w:val="001066CC"/>
    <w:rsid w:val="00107420"/>
    <w:rsid w:val="00107D89"/>
    <w:rsid w:val="00107E6A"/>
    <w:rsid w:val="0011021B"/>
    <w:rsid w:val="00112324"/>
    <w:rsid w:val="00112773"/>
    <w:rsid w:val="00114671"/>
    <w:rsid w:val="00115811"/>
    <w:rsid w:val="00116697"/>
    <w:rsid w:val="00116C30"/>
    <w:rsid w:val="001202CA"/>
    <w:rsid w:val="00120307"/>
    <w:rsid w:val="00120552"/>
    <w:rsid w:val="00120844"/>
    <w:rsid w:val="001219C3"/>
    <w:rsid w:val="00125AF9"/>
    <w:rsid w:val="001263B4"/>
    <w:rsid w:val="00126D97"/>
    <w:rsid w:val="001271B2"/>
    <w:rsid w:val="001275E0"/>
    <w:rsid w:val="00127E41"/>
    <w:rsid w:val="00127F2A"/>
    <w:rsid w:val="001310B3"/>
    <w:rsid w:val="001317DD"/>
    <w:rsid w:val="00132508"/>
    <w:rsid w:val="0013282C"/>
    <w:rsid w:val="00132991"/>
    <w:rsid w:val="00132C8E"/>
    <w:rsid w:val="001341BE"/>
    <w:rsid w:val="001350FB"/>
    <w:rsid w:val="001351C6"/>
    <w:rsid w:val="00135AF2"/>
    <w:rsid w:val="00135D62"/>
    <w:rsid w:val="00136CCD"/>
    <w:rsid w:val="001372A1"/>
    <w:rsid w:val="00137715"/>
    <w:rsid w:val="00140D54"/>
    <w:rsid w:val="00141697"/>
    <w:rsid w:val="001417C1"/>
    <w:rsid w:val="001424BC"/>
    <w:rsid w:val="0014292B"/>
    <w:rsid w:val="00142A9D"/>
    <w:rsid w:val="00143AE3"/>
    <w:rsid w:val="00144C65"/>
    <w:rsid w:val="0014709A"/>
    <w:rsid w:val="0014798E"/>
    <w:rsid w:val="00147B1B"/>
    <w:rsid w:val="0015133F"/>
    <w:rsid w:val="001517AA"/>
    <w:rsid w:val="00152098"/>
    <w:rsid w:val="001524CD"/>
    <w:rsid w:val="001530A4"/>
    <w:rsid w:val="00153832"/>
    <w:rsid w:val="00155519"/>
    <w:rsid w:val="00155677"/>
    <w:rsid w:val="00160922"/>
    <w:rsid w:val="00160F33"/>
    <w:rsid w:val="001615A9"/>
    <w:rsid w:val="001620BA"/>
    <w:rsid w:val="00162E6E"/>
    <w:rsid w:val="00164F25"/>
    <w:rsid w:val="0016599B"/>
    <w:rsid w:val="00165D6C"/>
    <w:rsid w:val="00166658"/>
    <w:rsid w:val="00171035"/>
    <w:rsid w:val="00172D2F"/>
    <w:rsid w:val="00172F60"/>
    <w:rsid w:val="001734D1"/>
    <w:rsid w:val="0017356F"/>
    <w:rsid w:val="00173CD6"/>
    <w:rsid w:val="00173F4A"/>
    <w:rsid w:val="00174B7B"/>
    <w:rsid w:val="00176434"/>
    <w:rsid w:val="00176D9B"/>
    <w:rsid w:val="00177463"/>
    <w:rsid w:val="00177CAB"/>
    <w:rsid w:val="00181A66"/>
    <w:rsid w:val="00181F34"/>
    <w:rsid w:val="001823B9"/>
    <w:rsid w:val="0018253E"/>
    <w:rsid w:val="00182A49"/>
    <w:rsid w:val="00182A4B"/>
    <w:rsid w:val="0018369D"/>
    <w:rsid w:val="00183D5E"/>
    <w:rsid w:val="00184055"/>
    <w:rsid w:val="00184302"/>
    <w:rsid w:val="00186C3D"/>
    <w:rsid w:val="0018783C"/>
    <w:rsid w:val="00187D1D"/>
    <w:rsid w:val="001907D9"/>
    <w:rsid w:val="00190DD3"/>
    <w:rsid w:val="001914CD"/>
    <w:rsid w:val="001933B1"/>
    <w:rsid w:val="001936AA"/>
    <w:rsid w:val="00193ECB"/>
    <w:rsid w:val="001943FA"/>
    <w:rsid w:val="0019598F"/>
    <w:rsid w:val="00196460"/>
    <w:rsid w:val="00196980"/>
    <w:rsid w:val="00196B90"/>
    <w:rsid w:val="001A07D4"/>
    <w:rsid w:val="001A1D42"/>
    <w:rsid w:val="001A371A"/>
    <w:rsid w:val="001A5361"/>
    <w:rsid w:val="001A60B6"/>
    <w:rsid w:val="001A7136"/>
    <w:rsid w:val="001B01DB"/>
    <w:rsid w:val="001B0548"/>
    <w:rsid w:val="001B0DF8"/>
    <w:rsid w:val="001B1EDF"/>
    <w:rsid w:val="001B2568"/>
    <w:rsid w:val="001B2908"/>
    <w:rsid w:val="001B30D7"/>
    <w:rsid w:val="001B36A2"/>
    <w:rsid w:val="001B386C"/>
    <w:rsid w:val="001B3F4B"/>
    <w:rsid w:val="001B442F"/>
    <w:rsid w:val="001B501A"/>
    <w:rsid w:val="001B63FE"/>
    <w:rsid w:val="001B6DFE"/>
    <w:rsid w:val="001C1509"/>
    <w:rsid w:val="001C2850"/>
    <w:rsid w:val="001C29B2"/>
    <w:rsid w:val="001C2E41"/>
    <w:rsid w:val="001C2ED5"/>
    <w:rsid w:val="001C3252"/>
    <w:rsid w:val="001C35D6"/>
    <w:rsid w:val="001C38B1"/>
    <w:rsid w:val="001C4894"/>
    <w:rsid w:val="001C55E0"/>
    <w:rsid w:val="001C5673"/>
    <w:rsid w:val="001C6024"/>
    <w:rsid w:val="001C74D3"/>
    <w:rsid w:val="001C7B69"/>
    <w:rsid w:val="001D046F"/>
    <w:rsid w:val="001D1A6B"/>
    <w:rsid w:val="001D24F1"/>
    <w:rsid w:val="001D2B15"/>
    <w:rsid w:val="001D2F1D"/>
    <w:rsid w:val="001D31BC"/>
    <w:rsid w:val="001D39D3"/>
    <w:rsid w:val="001D4581"/>
    <w:rsid w:val="001D4F84"/>
    <w:rsid w:val="001D5CE9"/>
    <w:rsid w:val="001D5DA7"/>
    <w:rsid w:val="001D6F02"/>
    <w:rsid w:val="001D77C2"/>
    <w:rsid w:val="001D7C91"/>
    <w:rsid w:val="001E0034"/>
    <w:rsid w:val="001E0449"/>
    <w:rsid w:val="001E0D99"/>
    <w:rsid w:val="001E122B"/>
    <w:rsid w:val="001E1C3C"/>
    <w:rsid w:val="001E20B2"/>
    <w:rsid w:val="001E2671"/>
    <w:rsid w:val="001E3232"/>
    <w:rsid w:val="001E4DC5"/>
    <w:rsid w:val="001E5425"/>
    <w:rsid w:val="001E54A3"/>
    <w:rsid w:val="001E54B3"/>
    <w:rsid w:val="001E57F6"/>
    <w:rsid w:val="001E5C6E"/>
    <w:rsid w:val="001E5DB4"/>
    <w:rsid w:val="001E5EAE"/>
    <w:rsid w:val="001E738F"/>
    <w:rsid w:val="001E7420"/>
    <w:rsid w:val="001F0205"/>
    <w:rsid w:val="001F0BA5"/>
    <w:rsid w:val="001F0F15"/>
    <w:rsid w:val="001F1276"/>
    <w:rsid w:val="001F372A"/>
    <w:rsid w:val="001F3FA2"/>
    <w:rsid w:val="001F4D5A"/>
    <w:rsid w:val="001F678F"/>
    <w:rsid w:val="001F6F8D"/>
    <w:rsid w:val="001F717E"/>
    <w:rsid w:val="001F7278"/>
    <w:rsid w:val="00200A38"/>
    <w:rsid w:val="00200B10"/>
    <w:rsid w:val="00200D79"/>
    <w:rsid w:val="00202793"/>
    <w:rsid w:val="0020286E"/>
    <w:rsid w:val="00203DCF"/>
    <w:rsid w:val="00203F74"/>
    <w:rsid w:val="00204426"/>
    <w:rsid w:val="00204D00"/>
    <w:rsid w:val="0021228C"/>
    <w:rsid w:val="002138FE"/>
    <w:rsid w:val="00213C80"/>
    <w:rsid w:val="00213D69"/>
    <w:rsid w:val="0021533F"/>
    <w:rsid w:val="002156A5"/>
    <w:rsid w:val="00217175"/>
    <w:rsid w:val="00217AD3"/>
    <w:rsid w:val="00217E1D"/>
    <w:rsid w:val="00220F8E"/>
    <w:rsid w:val="00221810"/>
    <w:rsid w:val="00222236"/>
    <w:rsid w:val="00222667"/>
    <w:rsid w:val="00222E05"/>
    <w:rsid w:val="002243CF"/>
    <w:rsid w:val="00224FC6"/>
    <w:rsid w:val="00226CFE"/>
    <w:rsid w:val="002279F8"/>
    <w:rsid w:val="00230357"/>
    <w:rsid w:val="002326D4"/>
    <w:rsid w:val="002327BB"/>
    <w:rsid w:val="00233861"/>
    <w:rsid w:val="00233B17"/>
    <w:rsid w:val="00233C2A"/>
    <w:rsid w:val="00233F68"/>
    <w:rsid w:val="00234195"/>
    <w:rsid w:val="00234414"/>
    <w:rsid w:val="00235909"/>
    <w:rsid w:val="0023643E"/>
    <w:rsid w:val="00236AC9"/>
    <w:rsid w:val="00236B5A"/>
    <w:rsid w:val="00236E3C"/>
    <w:rsid w:val="0023785D"/>
    <w:rsid w:val="00240001"/>
    <w:rsid w:val="00240293"/>
    <w:rsid w:val="00241EFC"/>
    <w:rsid w:val="00243A41"/>
    <w:rsid w:val="00243D20"/>
    <w:rsid w:val="00243F77"/>
    <w:rsid w:val="002444ED"/>
    <w:rsid w:val="002454C2"/>
    <w:rsid w:val="00246A83"/>
    <w:rsid w:val="00246B99"/>
    <w:rsid w:val="00247842"/>
    <w:rsid w:val="00247E9C"/>
    <w:rsid w:val="00250745"/>
    <w:rsid w:val="00250B18"/>
    <w:rsid w:val="002515AC"/>
    <w:rsid w:val="002522F4"/>
    <w:rsid w:val="002525C6"/>
    <w:rsid w:val="00253714"/>
    <w:rsid w:val="0025419C"/>
    <w:rsid w:val="00254E51"/>
    <w:rsid w:val="00255078"/>
    <w:rsid w:val="002563E0"/>
    <w:rsid w:val="00256F49"/>
    <w:rsid w:val="00261389"/>
    <w:rsid w:val="00261668"/>
    <w:rsid w:val="002633AB"/>
    <w:rsid w:val="00263519"/>
    <w:rsid w:val="00263F91"/>
    <w:rsid w:val="00264497"/>
    <w:rsid w:val="0026677F"/>
    <w:rsid w:val="00266D4A"/>
    <w:rsid w:val="00267B47"/>
    <w:rsid w:val="002736DA"/>
    <w:rsid w:val="0027396A"/>
    <w:rsid w:val="00273DF8"/>
    <w:rsid w:val="0027400A"/>
    <w:rsid w:val="002740C6"/>
    <w:rsid w:val="00274A5D"/>
    <w:rsid w:val="002750DF"/>
    <w:rsid w:val="002752DF"/>
    <w:rsid w:val="00276E85"/>
    <w:rsid w:val="00280527"/>
    <w:rsid w:val="002831CC"/>
    <w:rsid w:val="002841D6"/>
    <w:rsid w:val="002849EE"/>
    <w:rsid w:val="00284BA6"/>
    <w:rsid w:val="00286DC1"/>
    <w:rsid w:val="002873C3"/>
    <w:rsid w:val="00287B9D"/>
    <w:rsid w:val="002931FA"/>
    <w:rsid w:val="002934A9"/>
    <w:rsid w:val="002935C0"/>
    <w:rsid w:val="00295550"/>
    <w:rsid w:val="00295D77"/>
    <w:rsid w:val="00295F50"/>
    <w:rsid w:val="0029708B"/>
    <w:rsid w:val="002976D9"/>
    <w:rsid w:val="0029797B"/>
    <w:rsid w:val="00297BF4"/>
    <w:rsid w:val="002A088C"/>
    <w:rsid w:val="002A192F"/>
    <w:rsid w:val="002A1BB7"/>
    <w:rsid w:val="002A3998"/>
    <w:rsid w:val="002A5F69"/>
    <w:rsid w:val="002A6304"/>
    <w:rsid w:val="002B0746"/>
    <w:rsid w:val="002B2AC2"/>
    <w:rsid w:val="002B2ECA"/>
    <w:rsid w:val="002B3169"/>
    <w:rsid w:val="002B3199"/>
    <w:rsid w:val="002B4C1C"/>
    <w:rsid w:val="002B6766"/>
    <w:rsid w:val="002B6C12"/>
    <w:rsid w:val="002B771D"/>
    <w:rsid w:val="002C07B2"/>
    <w:rsid w:val="002C0AF4"/>
    <w:rsid w:val="002C0BF6"/>
    <w:rsid w:val="002C107C"/>
    <w:rsid w:val="002C1493"/>
    <w:rsid w:val="002C1783"/>
    <w:rsid w:val="002C1FAD"/>
    <w:rsid w:val="002C31BE"/>
    <w:rsid w:val="002C3739"/>
    <w:rsid w:val="002C37EE"/>
    <w:rsid w:val="002C413C"/>
    <w:rsid w:val="002C465C"/>
    <w:rsid w:val="002C4784"/>
    <w:rsid w:val="002C5490"/>
    <w:rsid w:val="002C5D04"/>
    <w:rsid w:val="002C6557"/>
    <w:rsid w:val="002C7589"/>
    <w:rsid w:val="002C782F"/>
    <w:rsid w:val="002C7C59"/>
    <w:rsid w:val="002D1B5F"/>
    <w:rsid w:val="002D1BBB"/>
    <w:rsid w:val="002D1F1E"/>
    <w:rsid w:val="002D2435"/>
    <w:rsid w:val="002D2466"/>
    <w:rsid w:val="002D2F0F"/>
    <w:rsid w:val="002D2F28"/>
    <w:rsid w:val="002D3350"/>
    <w:rsid w:val="002D369F"/>
    <w:rsid w:val="002D492D"/>
    <w:rsid w:val="002D4DF7"/>
    <w:rsid w:val="002D5BE4"/>
    <w:rsid w:val="002D6862"/>
    <w:rsid w:val="002D7022"/>
    <w:rsid w:val="002D7DAA"/>
    <w:rsid w:val="002E0781"/>
    <w:rsid w:val="002E0D10"/>
    <w:rsid w:val="002E12FC"/>
    <w:rsid w:val="002E1446"/>
    <w:rsid w:val="002E31EF"/>
    <w:rsid w:val="002E3E66"/>
    <w:rsid w:val="002E42A6"/>
    <w:rsid w:val="002E514E"/>
    <w:rsid w:val="002E5375"/>
    <w:rsid w:val="002E571D"/>
    <w:rsid w:val="002E59D1"/>
    <w:rsid w:val="002E5E6B"/>
    <w:rsid w:val="002E6E6A"/>
    <w:rsid w:val="002E77B4"/>
    <w:rsid w:val="002F0A29"/>
    <w:rsid w:val="002F1050"/>
    <w:rsid w:val="002F1250"/>
    <w:rsid w:val="002F1787"/>
    <w:rsid w:val="002F4088"/>
    <w:rsid w:val="002F462A"/>
    <w:rsid w:val="002F4890"/>
    <w:rsid w:val="002F5819"/>
    <w:rsid w:val="002F5999"/>
    <w:rsid w:val="002F62B0"/>
    <w:rsid w:val="002F6534"/>
    <w:rsid w:val="002F65DA"/>
    <w:rsid w:val="002F6897"/>
    <w:rsid w:val="002F74A2"/>
    <w:rsid w:val="002F75DB"/>
    <w:rsid w:val="002F79BC"/>
    <w:rsid w:val="002F7C83"/>
    <w:rsid w:val="00300B44"/>
    <w:rsid w:val="003033FC"/>
    <w:rsid w:val="003036B1"/>
    <w:rsid w:val="00303A38"/>
    <w:rsid w:val="00303C4E"/>
    <w:rsid w:val="00304376"/>
    <w:rsid w:val="003047B1"/>
    <w:rsid w:val="00304BB1"/>
    <w:rsid w:val="00304C08"/>
    <w:rsid w:val="003054B9"/>
    <w:rsid w:val="003055D3"/>
    <w:rsid w:val="0030584B"/>
    <w:rsid w:val="003064F0"/>
    <w:rsid w:val="0030704D"/>
    <w:rsid w:val="00310097"/>
    <w:rsid w:val="00310506"/>
    <w:rsid w:val="003123C8"/>
    <w:rsid w:val="003123F2"/>
    <w:rsid w:val="00313001"/>
    <w:rsid w:val="00313067"/>
    <w:rsid w:val="00313D5D"/>
    <w:rsid w:val="0031446C"/>
    <w:rsid w:val="00315960"/>
    <w:rsid w:val="00315F56"/>
    <w:rsid w:val="00315FDA"/>
    <w:rsid w:val="003168B6"/>
    <w:rsid w:val="0031717F"/>
    <w:rsid w:val="003177BF"/>
    <w:rsid w:val="00317A0F"/>
    <w:rsid w:val="00317F19"/>
    <w:rsid w:val="00320672"/>
    <w:rsid w:val="0032078F"/>
    <w:rsid w:val="003218B8"/>
    <w:rsid w:val="00321A9B"/>
    <w:rsid w:val="00322B27"/>
    <w:rsid w:val="00322DB6"/>
    <w:rsid w:val="0032413A"/>
    <w:rsid w:val="003276E8"/>
    <w:rsid w:val="00327940"/>
    <w:rsid w:val="003304C9"/>
    <w:rsid w:val="0033184A"/>
    <w:rsid w:val="00331F17"/>
    <w:rsid w:val="003334CD"/>
    <w:rsid w:val="00334E3D"/>
    <w:rsid w:val="00335418"/>
    <w:rsid w:val="00335794"/>
    <w:rsid w:val="00335902"/>
    <w:rsid w:val="003367FA"/>
    <w:rsid w:val="00336A60"/>
    <w:rsid w:val="00337945"/>
    <w:rsid w:val="0034135F"/>
    <w:rsid w:val="00341570"/>
    <w:rsid w:val="00341DD0"/>
    <w:rsid w:val="00342CD8"/>
    <w:rsid w:val="00343112"/>
    <w:rsid w:val="003436F3"/>
    <w:rsid w:val="003447DC"/>
    <w:rsid w:val="00345A73"/>
    <w:rsid w:val="00346145"/>
    <w:rsid w:val="0034625A"/>
    <w:rsid w:val="00347A64"/>
    <w:rsid w:val="00347FC5"/>
    <w:rsid w:val="00350B4D"/>
    <w:rsid w:val="00350FF8"/>
    <w:rsid w:val="00351428"/>
    <w:rsid w:val="00351E83"/>
    <w:rsid w:val="00352573"/>
    <w:rsid w:val="003526C3"/>
    <w:rsid w:val="0035283D"/>
    <w:rsid w:val="00354EA3"/>
    <w:rsid w:val="0036017E"/>
    <w:rsid w:val="003602F5"/>
    <w:rsid w:val="00361462"/>
    <w:rsid w:val="00361E1F"/>
    <w:rsid w:val="003633F4"/>
    <w:rsid w:val="00363F98"/>
    <w:rsid w:val="0036563C"/>
    <w:rsid w:val="003666A2"/>
    <w:rsid w:val="00366D5B"/>
    <w:rsid w:val="00367479"/>
    <w:rsid w:val="00370FF1"/>
    <w:rsid w:val="003718E4"/>
    <w:rsid w:val="00373185"/>
    <w:rsid w:val="0037430C"/>
    <w:rsid w:val="00376BB5"/>
    <w:rsid w:val="0037708B"/>
    <w:rsid w:val="00380602"/>
    <w:rsid w:val="00381323"/>
    <w:rsid w:val="003813ED"/>
    <w:rsid w:val="00382610"/>
    <w:rsid w:val="00383489"/>
    <w:rsid w:val="00384E98"/>
    <w:rsid w:val="00385C71"/>
    <w:rsid w:val="00386227"/>
    <w:rsid w:val="00390836"/>
    <w:rsid w:val="00390E99"/>
    <w:rsid w:val="00391271"/>
    <w:rsid w:val="00392C13"/>
    <w:rsid w:val="00393537"/>
    <w:rsid w:val="00393FE9"/>
    <w:rsid w:val="00394090"/>
    <w:rsid w:val="003941EB"/>
    <w:rsid w:val="00395494"/>
    <w:rsid w:val="003958E0"/>
    <w:rsid w:val="003A0058"/>
    <w:rsid w:val="003A1506"/>
    <w:rsid w:val="003A1774"/>
    <w:rsid w:val="003A17E0"/>
    <w:rsid w:val="003A1B2A"/>
    <w:rsid w:val="003A1C67"/>
    <w:rsid w:val="003A2049"/>
    <w:rsid w:val="003A26BB"/>
    <w:rsid w:val="003A2CA1"/>
    <w:rsid w:val="003A546D"/>
    <w:rsid w:val="003A5F75"/>
    <w:rsid w:val="003A6A5C"/>
    <w:rsid w:val="003A6CE2"/>
    <w:rsid w:val="003A6D92"/>
    <w:rsid w:val="003A6FD5"/>
    <w:rsid w:val="003B0E21"/>
    <w:rsid w:val="003B0E6E"/>
    <w:rsid w:val="003B1498"/>
    <w:rsid w:val="003B2588"/>
    <w:rsid w:val="003B2E2B"/>
    <w:rsid w:val="003B3F15"/>
    <w:rsid w:val="003B5A55"/>
    <w:rsid w:val="003B7479"/>
    <w:rsid w:val="003B7BA6"/>
    <w:rsid w:val="003C0720"/>
    <w:rsid w:val="003C0B23"/>
    <w:rsid w:val="003C1602"/>
    <w:rsid w:val="003C1C6D"/>
    <w:rsid w:val="003C24D5"/>
    <w:rsid w:val="003C2C7C"/>
    <w:rsid w:val="003C2D41"/>
    <w:rsid w:val="003C2DA4"/>
    <w:rsid w:val="003C312E"/>
    <w:rsid w:val="003C31BF"/>
    <w:rsid w:val="003C348F"/>
    <w:rsid w:val="003C34FC"/>
    <w:rsid w:val="003C3623"/>
    <w:rsid w:val="003C3785"/>
    <w:rsid w:val="003C3934"/>
    <w:rsid w:val="003C4625"/>
    <w:rsid w:val="003C4F06"/>
    <w:rsid w:val="003C5E51"/>
    <w:rsid w:val="003C6847"/>
    <w:rsid w:val="003C78EA"/>
    <w:rsid w:val="003C7A6D"/>
    <w:rsid w:val="003D1419"/>
    <w:rsid w:val="003D1656"/>
    <w:rsid w:val="003D2282"/>
    <w:rsid w:val="003D279A"/>
    <w:rsid w:val="003D2B94"/>
    <w:rsid w:val="003D2FD6"/>
    <w:rsid w:val="003D3079"/>
    <w:rsid w:val="003D340B"/>
    <w:rsid w:val="003D3D54"/>
    <w:rsid w:val="003D3ED1"/>
    <w:rsid w:val="003D4260"/>
    <w:rsid w:val="003D4AF8"/>
    <w:rsid w:val="003D5691"/>
    <w:rsid w:val="003D5E88"/>
    <w:rsid w:val="003D6EB7"/>
    <w:rsid w:val="003D7056"/>
    <w:rsid w:val="003E079A"/>
    <w:rsid w:val="003E0807"/>
    <w:rsid w:val="003E131D"/>
    <w:rsid w:val="003E1547"/>
    <w:rsid w:val="003E1E40"/>
    <w:rsid w:val="003E4387"/>
    <w:rsid w:val="003E4435"/>
    <w:rsid w:val="003E542B"/>
    <w:rsid w:val="003E5BFF"/>
    <w:rsid w:val="003E5E89"/>
    <w:rsid w:val="003E6249"/>
    <w:rsid w:val="003E7788"/>
    <w:rsid w:val="003F0172"/>
    <w:rsid w:val="003F2612"/>
    <w:rsid w:val="003F2E2B"/>
    <w:rsid w:val="003F37FA"/>
    <w:rsid w:val="003F39DB"/>
    <w:rsid w:val="003F4101"/>
    <w:rsid w:val="003F45A7"/>
    <w:rsid w:val="003F4E7C"/>
    <w:rsid w:val="003F5D7E"/>
    <w:rsid w:val="003F6405"/>
    <w:rsid w:val="003F6C15"/>
    <w:rsid w:val="003F6FA6"/>
    <w:rsid w:val="003F7BB0"/>
    <w:rsid w:val="00400420"/>
    <w:rsid w:val="00400C8C"/>
    <w:rsid w:val="00401745"/>
    <w:rsid w:val="004019B9"/>
    <w:rsid w:val="0040381E"/>
    <w:rsid w:val="00404837"/>
    <w:rsid w:val="004048CB"/>
    <w:rsid w:val="00404E4E"/>
    <w:rsid w:val="00405F23"/>
    <w:rsid w:val="004065B7"/>
    <w:rsid w:val="00406D23"/>
    <w:rsid w:val="00407115"/>
    <w:rsid w:val="00410744"/>
    <w:rsid w:val="004117CA"/>
    <w:rsid w:val="004121AF"/>
    <w:rsid w:val="00413100"/>
    <w:rsid w:val="004134AC"/>
    <w:rsid w:val="00413C9A"/>
    <w:rsid w:val="00415170"/>
    <w:rsid w:val="004158CA"/>
    <w:rsid w:val="00415E79"/>
    <w:rsid w:val="00417B7A"/>
    <w:rsid w:val="00417C68"/>
    <w:rsid w:val="00417CD1"/>
    <w:rsid w:val="00420377"/>
    <w:rsid w:val="00421567"/>
    <w:rsid w:val="004222F7"/>
    <w:rsid w:val="004226DA"/>
    <w:rsid w:val="004226F3"/>
    <w:rsid w:val="0042317D"/>
    <w:rsid w:val="0042387D"/>
    <w:rsid w:val="00425318"/>
    <w:rsid w:val="004255D6"/>
    <w:rsid w:val="00425691"/>
    <w:rsid w:val="00426A6D"/>
    <w:rsid w:val="00426F36"/>
    <w:rsid w:val="0043088C"/>
    <w:rsid w:val="00432261"/>
    <w:rsid w:val="00433771"/>
    <w:rsid w:val="00433C03"/>
    <w:rsid w:val="00433D37"/>
    <w:rsid w:val="00434ABC"/>
    <w:rsid w:val="00435541"/>
    <w:rsid w:val="00435938"/>
    <w:rsid w:val="004365E4"/>
    <w:rsid w:val="00436ADE"/>
    <w:rsid w:val="00441CB7"/>
    <w:rsid w:val="00443003"/>
    <w:rsid w:val="00443261"/>
    <w:rsid w:val="004439A3"/>
    <w:rsid w:val="00444585"/>
    <w:rsid w:val="0044461E"/>
    <w:rsid w:val="00444C9B"/>
    <w:rsid w:val="004451FA"/>
    <w:rsid w:val="004452EB"/>
    <w:rsid w:val="004454D8"/>
    <w:rsid w:val="00445A26"/>
    <w:rsid w:val="00445DAD"/>
    <w:rsid w:val="00445E24"/>
    <w:rsid w:val="0044600E"/>
    <w:rsid w:val="00446759"/>
    <w:rsid w:val="00446820"/>
    <w:rsid w:val="00446CA7"/>
    <w:rsid w:val="00446CE2"/>
    <w:rsid w:val="0045025B"/>
    <w:rsid w:val="00453541"/>
    <w:rsid w:val="00454478"/>
    <w:rsid w:val="0045548F"/>
    <w:rsid w:val="0045554C"/>
    <w:rsid w:val="004559B5"/>
    <w:rsid w:val="00456F98"/>
    <w:rsid w:val="00457729"/>
    <w:rsid w:val="00460A20"/>
    <w:rsid w:val="004616F7"/>
    <w:rsid w:val="00461AAD"/>
    <w:rsid w:val="004623F3"/>
    <w:rsid w:val="00462431"/>
    <w:rsid w:val="00462685"/>
    <w:rsid w:val="00462CA7"/>
    <w:rsid w:val="0046340F"/>
    <w:rsid w:val="004642D5"/>
    <w:rsid w:val="0046439F"/>
    <w:rsid w:val="00466129"/>
    <w:rsid w:val="004661C2"/>
    <w:rsid w:val="00466490"/>
    <w:rsid w:val="0046658A"/>
    <w:rsid w:val="00466997"/>
    <w:rsid w:val="00466F47"/>
    <w:rsid w:val="00467E79"/>
    <w:rsid w:val="004703CB"/>
    <w:rsid w:val="00470AAF"/>
    <w:rsid w:val="0047140D"/>
    <w:rsid w:val="00472DA5"/>
    <w:rsid w:val="00473E5E"/>
    <w:rsid w:val="0047478B"/>
    <w:rsid w:val="004757AF"/>
    <w:rsid w:val="00475DDF"/>
    <w:rsid w:val="00475EB5"/>
    <w:rsid w:val="00476740"/>
    <w:rsid w:val="00477406"/>
    <w:rsid w:val="004809B6"/>
    <w:rsid w:val="00482472"/>
    <w:rsid w:val="00482CD1"/>
    <w:rsid w:val="0048335B"/>
    <w:rsid w:val="00483691"/>
    <w:rsid w:val="00483D90"/>
    <w:rsid w:val="00485258"/>
    <w:rsid w:val="00486A2E"/>
    <w:rsid w:val="00487C1E"/>
    <w:rsid w:val="00487FB5"/>
    <w:rsid w:val="004916D8"/>
    <w:rsid w:val="00491BDD"/>
    <w:rsid w:val="00491DA4"/>
    <w:rsid w:val="00492AE0"/>
    <w:rsid w:val="004930E7"/>
    <w:rsid w:val="00493484"/>
    <w:rsid w:val="00493613"/>
    <w:rsid w:val="00493EC8"/>
    <w:rsid w:val="00495EA8"/>
    <w:rsid w:val="004966E7"/>
    <w:rsid w:val="00497808"/>
    <w:rsid w:val="004A1B30"/>
    <w:rsid w:val="004A394A"/>
    <w:rsid w:val="004A5CFB"/>
    <w:rsid w:val="004A62B4"/>
    <w:rsid w:val="004A67E0"/>
    <w:rsid w:val="004A77C0"/>
    <w:rsid w:val="004B06F2"/>
    <w:rsid w:val="004B077E"/>
    <w:rsid w:val="004B07E3"/>
    <w:rsid w:val="004B0D54"/>
    <w:rsid w:val="004B2394"/>
    <w:rsid w:val="004B2C32"/>
    <w:rsid w:val="004B3B95"/>
    <w:rsid w:val="004B42B9"/>
    <w:rsid w:val="004B4E7E"/>
    <w:rsid w:val="004B55CC"/>
    <w:rsid w:val="004B6954"/>
    <w:rsid w:val="004B6DB0"/>
    <w:rsid w:val="004B73C3"/>
    <w:rsid w:val="004B73F7"/>
    <w:rsid w:val="004B799D"/>
    <w:rsid w:val="004C05FE"/>
    <w:rsid w:val="004C1572"/>
    <w:rsid w:val="004C1B83"/>
    <w:rsid w:val="004C23CC"/>
    <w:rsid w:val="004C24E3"/>
    <w:rsid w:val="004C3749"/>
    <w:rsid w:val="004C49A9"/>
    <w:rsid w:val="004D075F"/>
    <w:rsid w:val="004D17B1"/>
    <w:rsid w:val="004D25FE"/>
    <w:rsid w:val="004D360D"/>
    <w:rsid w:val="004D3E31"/>
    <w:rsid w:val="004D407A"/>
    <w:rsid w:val="004D4E02"/>
    <w:rsid w:val="004D5242"/>
    <w:rsid w:val="004D62CD"/>
    <w:rsid w:val="004D693E"/>
    <w:rsid w:val="004D7084"/>
    <w:rsid w:val="004D7D34"/>
    <w:rsid w:val="004E18A4"/>
    <w:rsid w:val="004E2A57"/>
    <w:rsid w:val="004E2D79"/>
    <w:rsid w:val="004E5202"/>
    <w:rsid w:val="004E5399"/>
    <w:rsid w:val="004E53F4"/>
    <w:rsid w:val="004E6818"/>
    <w:rsid w:val="004E6969"/>
    <w:rsid w:val="004F0BD0"/>
    <w:rsid w:val="004F0F85"/>
    <w:rsid w:val="004F119F"/>
    <w:rsid w:val="004F211F"/>
    <w:rsid w:val="004F2E5B"/>
    <w:rsid w:val="004F350D"/>
    <w:rsid w:val="004F37AB"/>
    <w:rsid w:val="004F717D"/>
    <w:rsid w:val="00500E72"/>
    <w:rsid w:val="005016B0"/>
    <w:rsid w:val="005032F8"/>
    <w:rsid w:val="00503ED3"/>
    <w:rsid w:val="00503F02"/>
    <w:rsid w:val="0050482A"/>
    <w:rsid w:val="005050E5"/>
    <w:rsid w:val="005059A5"/>
    <w:rsid w:val="00507B89"/>
    <w:rsid w:val="00510359"/>
    <w:rsid w:val="00512240"/>
    <w:rsid w:val="0051273E"/>
    <w:rsid w:val="00512DC4"/>
    <w:rsid w:val="00513A3E"/>
    <w:rsid w:val="00513CF5"/>
    <w:rsid w:val="00513DA9"/>
    <w:rsid w:val="0051496C"/>
    <w:rsid w:val="00516938"/>
    <w:rsid w:val="005169AF"/>
    <w:rsid w:val="00517840"/>
    <w:rsid w:val="005214FA"/>
    <w:rsid w:val="00522C05"/>
    <w:rsid w:val="0052421E"/>
    <w:rsid w:val="0052478D"/>
    <w:rsid w:val="00525184"/>
    <w:rsid w:val="00525357"/>
    <w:rsid w:val="00527931"/>
    <w:rsid w:val="00527A32"/>
    <w:rsid w:val="00530370"/>
    <w:rsid w:val="00531424"/>
    <w:rsid w:val="00531859"/>
    <w:rsid w:val="00531C4D"/>
    <w:rsid w:val="00532BA6"/>
    <w:rsid w:val="00532C8C"/>
    <w:rsid w:val="0053452A"/>
    <w:rsid w:val="00535229"/>
    <w:rsid w:val="005360BD"/>
    <w:rsid w:val="005366F3"/>
    <w:rsid w:val="0053799D"/>
    <w:rsid w:val="0054070E"/>
    <w:rsid w:val="00540BE7"/>
    <w:rsid w:val="00540E0B"/>
    <w:rsid w:val="00540E84"/>
    <w:rsid w:val="00541095"/>
    <w:rsid w:val="00541752"/>
    <w:rsid w:val="00541F4C"/>
    <w:rsid w:val="00543238"/>
    <w:rsid w:val="0054383B"/>
    <w:rsid w:val="00543D0B"/>
    <w:rsid w:val="00544059"/>
    <w:rsid w:val="00545606"/>
    <w:rsid w:val="005456B3"/>
    <w:rsid w:val="005469D0"/>
    <w:rsid w:val="00547AEF"/>
    <w:rsid w:val="00550326"/>
    <w:rsid w:val="005511EF"/>
    <w:rsid w:val="005522CF"/>
    <w:rsid w:val="00552C70"/>
    <w:rsid w:val="00552C72"/>
    <w:rsid w:val="00553758"/>
    <w:rsid w:val="00553767"/>
    <w:rsid w:val="00554D91"/>
    <w:rsid w:val="0055566C"/>
    <w:rsid w:val="00557620"/>
    <w:rsid w:val="0055767D"/>
    <w:rsid w:val="00557967"/>
    <w:rsid w:val="00557A3C"/>
    <w:rsid w:val="00560E76"/>
    <w:rsid w:val="00561238"/>
    <w:rsid w:val="00562159"/>
    <w:rsid w:val="0056251E"/>
    <w:rsid w:val="00562636"/>
    <w:rsid w:val="005628F8"/>
    <w:rsid w:val="0056310B"/>
    <w:rsid w:val="005647FE"/>
    <w:rsid w:val="00564A7F"/>
    <w:rsid w:val="005656A5"/>
    <w:rsid w:val="00566600"/>
    <w:rsid w:val="00570549"/>
    <w:rsid w:val="005714A8"/>
    <w:rsid w:val="00571C96"/>
    <w:rsid w:val="00571EDF"/>
    <w:rsid w:val="00572724"/>
    <w:rsid w:val="005729A6"/>
    <w:rsid w:val="00573219"/>
    <w:rsid w:val="005734D2"/>
    <w:rsid w:val="005743D6"/>
    <w:rsid w:val="005761B5"/>
    <w:rsid w:val="0057659E"/>
    <w:rsid w:val="00576719"/>
    <w:rsid w:val="0057708D"/>
    <w:rsid w:val="005774CC"/>
    <w:rsid w:val="00577877"/>
    <w:rsid w:val="00577C8C"/>
    <w:rsid w:val="00581C88"/>
    <w:rsid w:val="00581EE2"/>
    <w:rsid w:val="00582561"/>
    <w:rsid w:val="00584BE2"/>
    <w:rsid w:val="00584C82"/>
    <w:rsid w:val="005872DC"/>
    <w:rsid w:val="0059082A"/>
    <w:rsid w:val="00591AE6"/>
    <w:rsid w:val="00594B18"/>
    <w:rsid w:val="0059599E"/>
    <w:rsid w:val="00597522"/>
    <w:rsid w:val="00597E63"/>
    <w:rsid w:val="005A0DD5"/>
    <w:rsid w:val="005A38AC"/>
    <w:rsid w:val="005A3B14"/>
    <w:rsid w:val="005A3DDC"/>
    <w:rsid w:val="005A4637"/>
    <w:rsid w:val="005A60EF"/>
    <w:rsid w:val="005A62FD"/>
    <w:rsid w:val="005A66CB"/>
    <w:rsid w:val="005A6B2A"/>
    <w:rsid w:val="005A6C7B"/>
    <w:rsid w:val="005A6EE9"/>
    <w:rsid w:val="005B0069"/>
    <w:rsid w:val="005B0AF3"/>
    <w:rsid w:val="005B0B81"/>
    <w:rsid w:val="005B0C7E"/>
    <w:rsid w:val="005B29F1"/>
    <w:rsid w:val="005B2D99"/>
    <w:rsid w:val="005B4042"/>
    <w:rsid w:val="005B42BB"/>
    <w:rsid w:val="005B44A2"/>
    <w:rsid w:val="005B46C4"/>
    <w:rsid w:val="005B5EC3"/>
    <w:rsid w:val="005B73B3"/>
    <w:rsid w:val="005B7F7A"/>
    <w:rsid w:val="005C0336"/>
    <w:rsid w:val="005C1851"/>
    <w:rsid w:val="005C2949"/>
    <w:rsid w:val="005C4E30"/>
    <w:rsid w:val="005C5122"/>
    <w:rsid w:val="005C5178"/>
    <w:rsid w:val="005C5EB3"/>
    <w:rsid w:val="005C6884"/>
    <w:rsid w:val="005D064F"/>
    <w:rsid w:val="005D0F63"/>
    <w:rsid w:val="005D4684"/>
    <w:rsid w:val="005D5ED9"/>
    <w:rsid w:val="005D67A5"/>
    <w:rsid w:val="005D6BB1"/>
    <w:rsid w:val="005D7C51"/>
    <w:rsid w:val="005D7E2C"/>
    <w:rsid w:val="005E2245"/>
    <w:rsid w:val="005E2B74"/>
    <w:rsid w:val="005E2EBB"/>
    <w:rsid w:val="005E33F2"/>
    <w:rsid w:val="005E4DD3"/>
    <w:rsid w:val="005E4F71"/>
    <w:rsid w:val="005E5CDF"/>
    <w:rsid w:val="005E708F"/>
    <w:rsid w:val="005E7587"/>
    <w:rsid w:val="005E785D"/>
    <w:rsid w:val="005F124B"/>
    <w:rsid w:val="005F2E0B"/>
    <w:rsid w:val="005F38D5"/>
    <w:rsid w:val="005F3978"/>
    <w:rsid w:val="005F3C4F"/>
    <w:rsid w:val="005F3EC1"/>
    <w:rsid w:val="005F514B"/>
    <w:rsid w:val="005F5390"/>
    <w:rsid w:val="005F618F"/>
    <w:rsid w:val="005F64B1"/>
    <w:rsid w:val="005F7193"/>
    <w:rsid w:val="006004C7"/>
    <w:rsid w:val="00601048"/>
    <w:rsid w:val="00601062"/>
    <w:rsid w:val="0060184D"/>
    <w:rsid w:val="00602857"/>
    <w:rsid w:val="00603622"/>
    <w:rsid w:val="00605FFB"/>
    <w:rsid w:val="006061CF"/>
    <w:rsid w:val="00611CF6"/>
    <w:rsid w:val="0061295A"/>
    <w:rsid w:val="00613133"/>
    <w:rsid w:val="0061337B"/>
    <w:rsid w:val="00613F4B"/>
    <w:rsid w:val="00613FF3"/>
    <w:rsid w:val="006150A8"/>
    <w:rsid w:val="00615853"/>
    <w:rsid w:val="00615E59"/>
    <w:rsid w:val="006168B9"/>
    <w:rsid w:val="00617F15"/>
    <w:rsid w:val="00620023"/>
    <w:rsid w:val="006200A1"/>
    <w:rsid w:val="00621048"/>
    <w:rsid w:val="0062176E"/>
    <w:rsid w:val="00621F81"/>
    <w:rsid w:val="00622234"/>
    <w:rsid w:val="006229D6"/>
    <w:rsid w:val="00624620"/>
    <w:rsid w:val="006246C3"/>
    <w:rsid w:val="006249A0"/>
    <w:rsid w:val="006276BB"/>
    <w:rsid w:val="0063006D"/>
    <w:rsid w:val="00630A3C"/>
    <w:rsid w:val="00631675"/>
    <w:rsid w:val="006318E3"/>
    <w:rsid w:val="00632F41"/>
    <w:rsid w:val="00633C1E"/>
    <w:rsid w:val="00633E9E"/>
    <w:rsid w:val="00634BD0"/>
    <w:rsid w:val="00635EC2"/>
    <w:rsid w:val="00635EC3"/>
    <w:rsid w:val="00636CF8"/>
    <w:rsid w:val="00641AC0"/>
    <w:rsid w:val="006428DC"/>
    <w:rsid w:val="00642992"/>
    <w:rsid w:val="00642B4C"/>
    <w:rsid w:val="00643599"/>
    <w:rsid w:val="006445C5"/>
    <w:rsid w:val="00644B68"/>
    <w:rsid w:val="0064523C"/>
    <w:rsid w:val="006453E1"/>
    <w:rsid w:val="00645800"/>
    <w:rsid w:val="0064643C"/>
    <w:rsid w:val="00646FDD"/>
    <w:rsid w:val="0065100B"/>
    <w:rsid w:val="006513FD"/>
    <w:rsid w:val="00651419"/>
    <w:rsid w:val="006523F6"/>
    <w:rsid w:val="00653E98"/>
    <w:rsid w:val="00656B4A"/>
    <w:rsid w:val="006610E9"/>
    <w:rsid w:val="0066329A"/>
    <w:rsid w:val="00663E0B"/>
    <w:rsid w:val="0066571C"/>
    <w:rsid w:val="00665EEB"/>
    <w:rsid w:val="006664DD"/>
    <w:rsid w:val="006677FF"/>
    <w:rsid w:val="00670736"/>
    <w:rsid w:val="00670F4D"/>
    <w:rsid w:val="00671F29"/>
    <w:rsid w:val="00672D8F"/>
    <w:rsid w:val="00673967"/>
    <w:rsid w:val="0067401D"/>
    <w:rsid w:val="00677555"/>
    <w:rsid w:val="0068003C"/>
    <w:rsid w:val="00680C31"/>
    <w:rsid w:val="00681237"/>
    <w:rsid w:val="00681472"/>
    <w:rsid w:val="00681D5B"/>
    <w:rsid w:val="00682E98"/>
    <w:rsid w:val="00685074"/>
    <w:rsid w:val="0068551E"/>
    <w:rsid w:val="0068557B"/>
    <w:rsid w:val="00686187"/>
    <w:rsid w:val="006865EB"/>
    <w:rsid w:val="006865F7"/>
    <w:rsid w:val="00686BC0"/>
    <w:rsid w:val="00690B57"/>
    <w:rsid w:val="00692424"/>
    <w:rsid w:val="00693663"/>
    <w:rsid w:val="00693D8C"/>
    <w:rsid w:val="00694C2B"/>
    <w:rsid w:val="00694CDC"/>
    <w:rsid w:val="006955A9"/>
    <w:rsid w:val="006959AF"/>
    <w:rsid w:val="00696210"/>
    <w:rsid w:val="006965ED"/>
    <w:rsid w:val="00696E5A"/>
    <w:rsid w:val="006A0264"/>
    <w:rsid w:val="006A0724"/>
    <w:rsid w:val="006A0989"/>
    <w:rsid w:val="006A1CF0"/>
    <w:rsid w:val="006A1ED8"/>
    <w:rsid w:val="006A2C35"/>
    <w:rsid w:val="006A2EC8"/>
    <w:rsid w:val="006A4717"/>
    <w:rsid w:val="006A505C"/>
    <w:rsid w:val="006A5602"/>
    <w:rsid w:val="006A5C77"/>
    <w:rsid w:val="006A5D6F"/>
    <w:rsid w:val="006A61D5"/>
    <w:rsid w:val="006A7194"/>
    <w:rsid w:val="006A7614"/>
    <w:rsid w:val="006A7B0C"/>
    <w:rsid w:val="006A7C4B"/>
    <w:rsid w:val="006B0670"/>
    <w:rsid w:val="006B155B"/>
    <w:rsid w:val="006B33BF"/>
    <w:rsid w:val="006B39F5"/>
    <w:rsid w:val="006B3B02"/>
    <w:rsid w:val="006B409E"/>
    <w:rsid w:val="006B605E"/>
    <w:rsid w:val="006B7ED8"/>
    <w:rsid w:val="006C01BF"/>
    <w:rsid w:val="006C0B65"/>
    <w:rsid w:val="006C0E67"/>
    <w:rsid w:val="006C131A"/>
    <w:rsid w:val="006C1E42"/>
    <w:rsid w:val="006C1EC6"/>
    <w:rsid w:val="006C2093"/>
    <w:rsid w:val="006C383D"/>
    <w:rsid w:val="006C413E"/>
    <w:rsid w:val="006C4839"/>
    <w:rsid w:val="006C4C47"/>
    <w:rsid w:val="006C69CA"/>
    <w:rsid w:val="006C6AC8"/>
    <w:rsid w:val="006D051E"/>
    <w:rsid w:val="006D0922"/>
    <w:rsid w:val="006D0BCE"/>
    <w:rsid w:val="006D25A6"/>
    <w:rsid w:val="006D31AC"/>
    <w:rsid w:val="006D43CF"/>
    <w:rsid w:val="006D4DAF"/>
    <w:rsid w:val="006D512C"/>
    <w:rsid w:val="006D53BD"/>
    <w:rsid w:val="006D56A9"/>
    <w:rsid w:val="006D596C"/>
    <w:rsid w:val="006D5E11"/>
    <w:rsid w:val="006D69C7"/>
    <w:rsid w:val="006E0BD1"/>
    <w:rsid w:val="006E1CB5"/>
    <w:rsid w:val="006E282D"/>
    <w:rsid w:val="006E2AEF"/>
    <w:rsid w:val="006E3A5E"/>
    <w:rsid w:val="006E3DE1"/>
    <w:rsid w:val="006E76F3"/>
    <w:rsid w:val="006F053F"/>
    <w:rsid w:val="006F0726"/>
    <w:rsid w:val="006F3776"/>
    <w:rsid w:val="006F436D"/>
    <w:rsid w:val="00700485"/>
    <w:rsid w:val="00701026"/>
    <w:rsid w:val="00702182"/>
    <w:rsid w:val="007025C2"/>
    <w:rsid w:val="00703804"/>
    <w:rsid w:val="00703CA4"/>
    <w:rsid w:val="00704985"/>
    <w:rsid w:val="00705085"/>
    <w:rsid w:val="007052A6"/>
    <w:rsid w:val="00705D64"/>
    <w:rsid w:val="007077E6"/>
    <w:rsid w:val="00707EE7"/>
    <w:rsid w:val="00710063"/>
    <w:rsid w:val="00710605"/>
    <w:rsid w:val="00712A21"/>
    <w:rsid w:val="0071377B"/>
    <w:rsid w:val="00714DA2"/>
    <w:rsid w:val="00714ED5"/>
    <w:rsid w:val="00715513"/>
    <w:rsid w:val="00715FDB"/>
    <w:rsid w:val="007179FA"/>
    <w:rsid w:val="00720AFD"/>
    <w:rsid w:val="00721181"/>
    <w:rsid w:val="007214EF"/>
    <w:rsid w:val="0072195E"/>
    <w:rsid w:val="00722664"/>
    <w:rsid w:val="00722DC9"/>
    <w:rsid w:val="00723838"/>
    <w:rsid w:val="007249FD"/>
    <w:rsid w:val="00724C0B"/>
    <w:rsid w:val="00724C82"/>
    <w:rsid w:val="007259B6"/>
    <w:rsid w:val="00726239"/>
    <w:rsid w:val="00726C2E"/>
    <w:rsid w:val="00726DD4"/>
    <w:rsid w:val="0072773C"/>
    <w:rsid w:val="00727A25"/>
    <w:rsid w:val="00727BEC"/>
    <w:rsid w:val="00727EF6"/>
    <w:rsid w:val="00730A23"/>
    <w:rsid w:val="0073230B"/>
    <w:rsid w:val="00733B24"/>
    <w:rsid w:val="007343D3"/>
    <w:rsid w:val="007348FE"/>
    <w:rsid w:val="00734919"/>
    <w:rsid w:val="00735125"/>
    <w:rsid w:val="00735749"/>
    <w:rsid w:val="007408E9"/>
    <w:rsid w:val="0074180A"/>
    <w:rsid w:val="0074269F"/>
    <w:rsid w:val="007430AA"/>
    <w:rsid w:val="00743CBB"/>
    <w:rsid w:val="00743D07"/>
    <w:rsid w:val="007440B3"/>
    <w:rsid w:val="00747B99"/>
    <w:rsid w:val="0075045E"/>
    <w:rsid w:val="00751F56"/>
    <w:rsid w:val="007543A4"/>
    <w:rsid w:val="00754C24"/>
    <w:rsid w:val="0075621C"/>
    <w:rsid w:val="00756430"/>
    <w:rsid w:val="00760F28"/>
    <w:rsid w:val="007627BC"/>
    <w:rsid w:val="00766498"/>
    <w:rsid w:val="00766756"/>
    <w:rsid w:val="007700AE"/>
    <w:rsid w:val="007706D4"/>
    <w:rsid w:val="00770B84"/>
    <w:rsid w:val="007715C1"/>
    <w:rsid w:val="0077218D"/>
    <w:rsid w:val="0077283D"/>
    <w:rsid w:val="00772DDC"/>
    <w:rsid w:val="00773090"/>
    <w:rsid w:val="00773211"/>
    <w:rsid w:val="0077391F"/>
    <w:rsid w:val="00774363"/>
    <w:rsid w:val="007746E2"/>
    <w:rsid w:val="007751AD"/>
    <w:rsid w:val="00775424"/>
    <w:rsid w:val="00775A03"/>
    <w:rsid w:val="007801BA"/>
    <w:rsid w:val="007807F3"/>
    <w:rsid w:val="00781866"/>
    <w:rsid w:val="00781AA2"/>
    <w:rsid w:val="0078276E"/>
    <w:rsid w:val="0078392F"/>
    <w:rsid w:val="00784966"/>
    <w:rsid w:val="007849C6"/>
    <w:rsid w:val="00785B4E"/>
    <w:rsid w:val="007861D0"/>
    <w:rsid w:val="00786605"/>
    <w:rsid w:val="00787C7F"/>
    <w:rsid w:val="0079040F"/>
    <w:rsid w:val="007912BB"/>
    <w:rsid w:val="00791707"/>
    <w:rsid w:val="007919C6"/>
    <w:rsid w:val="007922AB"/>
    <w:rsid w:val="00793042"/>
    <w:rsid w:val="00793517"/>
    <w:rsid w:val="00793553"/>
    <w:rsid w:val="00794860"/>
    <w:rsid w:val="007951C6"/>
    <w:rsid w:val="00795EB0"/>
    <w:rsid w:val="007966DB"/>
    <w:rsid w:val="00796C17"/>
    <w:rsid w:val="007976D8"/>
    <w:rsid w:val="007977AE"/>
    <w:rsid w:val="007A02D1"/>
    <w:rsid w:val="007A130C"/>
    <w:rsid w:val="007A2159"/>
    <w:rsid w:val="007A4E1A"/>
    <w:rsid w:val="007A4FA3"/>
    <w:rsid w:val="007A5245"/>
    <w:rsid w:val="007A5F49"/>
    <w:rsid w:val="007A5FEC"/>
    <w:rsid w:val="007B031E"/>
    <w:rsid w:val="007B0916"/>
    <w:rsid w:val="007B0B53"/>
    <w:rsid w:val="007B1D0A"/>
    <w:rsid w:val="007B20E2"/>
    <w:rsid w:val="007B27AB"/>
    <w:rsid w:val="007B29C4"/>
    <w:rsid w:val="007B2A99"/>
    <w:rsid w:val="007B3056"/>
    <w:rsid w:val="007B33B6"/>
    <w:rsid w:val="007B3EC8"/>
    <w:rsid w:val="007B4157"/>
    <w:rsid w:val="007B49A1"/>
    <w:rsid w:val="007B4D6D"/>
    <w:rsid w:val="007B5198"/>
    <w:rsid w:val="007B51F4"/>
    <w:rsid w:val="007B5353"/>
    <w:rsid w:val="007B53F6"/>
    <w:rsid w:val="007B6834"/>
    <w:rsid w:val="007B6CA3"/>
    <w:rsid w:val="007B6EAE"/>
    <w:rsid w:val="007B78A3"/>
    <w:rsid w:val="007B7A81"/>
    <w:rsid w:val="007C0F14"/>
    <w:rsid w:val="007C12EA"/>
    <w:rsid w:val="007C40E9"/>
    <w:rsid w:val="007C4167"/>
    <w:rsid w:val="007C59C2"/>
    <w:rsid w:val="007C5CCC"/>
    <w:rsid w:val="007C721A"/>
    <w:rsid w:val="007C7428"/>
    <w:rsid w:val="007C76B9"/>
    <w:rsid w:val="007C792C"/>
    <w:rsid w:val="007C7C1C"/>
    <w:rsid w:val="007D0646"/>
    <w:rsid w:val="007D0880"/>
    <w:rsid w:val="007D0CC2"/>
    <w:rsid w:val="007D1A56"/>
    <w:rsid w:val="007D1A5A"/>
    <w:rsid w:val="007D28C0"/>
    <w:rsid w:val="007D2AE6"/>
    <w:rsid w:val="007D359E"/>
    <w:rsid w:val="007D64C8"/>
    <w:rsid w:val="007E19E9"/>
    <w:rsid w:val="007E2AA8"/>
    <w:rsid w:val="007E47FC"/>
    <w:rsid w:val="007E4989"/>
    <w:rsid w:val="007E4B90"/>
    <w:rsid w:val="007E5D0C"/>
    <w:rsid w:val="007E6A26"/>
    <w:rsid w:val="007E6B82"/>
    <w:rsid w:val="007E736A"/>
    <w:rsid w:val="007F0D89"/>
    <w:rsid w:val="007F1C0F"/>
    <w:rsid w:val="007F27B4"/>
    <w:rsid w:val="007F28B5"/>
    <w:rsid w:val="007F2A39"/>
    <w:rsid w:val="007F37F7"/>
    <w:rsid w:val="007F439D"/>
    <w:rsid w:val="007F47EB"/>
    <w:rsid w:val="007F4AD1"/>
    <w:rsid w:val="007F54DC"/>
    <w:rsid w:val="007F686C"/>
    <w:rsid w:val="007F6D9F"/>
    <w:rsid w:val="007F76BA"/>
    <w:rsid w:val="007F77C6"/>
    <w:rsid w:val="00801873"/>
    <w:rsid w:val="008030E2"/>
    <w:rsid w:val="00803301"/>
    <w:rsid w:val="00803761"/>
    <w:rsid w:val="00803EEF"/>
    <w:rsid w:val="00804CCB"/>
    <w:rsid w:val="008055B5"/>
    <w:rsid w:val="00805DAA"/>
    <w:rsid w:val="00805E4B"/>
    <w:rsid w:val="008060F4"/>
    <w:rsid w:val="008103D2"/>
    <w:rsid w:val="008107E5"/>
    <w:rsid w:val="00810E4A"/>
    <w:rsid w:val="00810F1E"/>
    <w:rsid w:val="00810F8A"/>
    <w:rsid w:val="00811770"/>
    <w:rsid w:val="00812E48"/>
    <w:rsid w:val="0081359E"/>
    <w:rsid w:val="008144EB"/>
    <w:rsid w:val="00816DF1"/>
    <w:rsid w:val="00820955"/>
    <w:rsid w:val="008230B3"/>
    <w:rsid w:val="0082539C"/>
    <w:rsid w:val="008254CC"/>
    <w:rsid w:val="00825D69"/>
    <w:rsid w:val="00826C75"/>
    <w:rsid w:val="0082763A"/>
    <w:rsid w:val="0083013C"/>
    <w:rsid w:val="008308CA"/>
    <w:rsid w:val="00830DA0"/>
    <w:rsid w:val="00831C79"/>
    <w:rsid w:val="00831DCC"/>
    <w:rsid w:val="00832841"/>
    <w:rsid w:val="00834735"/>
    <w:rsid w:val="00834D0B"/>
    <w:rsid w:val="00835C0D"/>
    <w:rsid w:val="008360F6"/>
    <w:rsid w:val="00836DE3"/>
    <w:rsid w:val="0083796C"/>
    <w:rsid w:val="00837F98"/>
    <w:rsid w:val="00840636"/>
    <w:rsid w:val="00840F8C"/>
    <w:rsid w:val="008417AE"/>
    <w:rsid w:val="00842786"/>
    <w:rsid w:val="008430AF"/>
    <w:rsid w:val="00843BA6"/>
    <w:rsid w:val="00843D5B"/>
    <w:rsid w:val="00844CE3"/>
    <w:rsid w:val="00845BB4"/>
    <w:rsid w:val="00846681"/>
    <w:rsid w:val="008466C4"/>
    <w:rsid w:val="00850B65"/>
    <w:rsid w:val="008524EE"/>
    <w:rsid w:val="008525B9"/>
    <w:rsid w:val="00853261"/>
    <w:rsid w:val="00853289"/>
    <w:rsid w:val="00855463"/>
    <w:rsid w:val="00856702"/>
    <w:rsid w:val="00856F9C"/>
    <w:rsid w:val="00857BCE"/>
    <w:rsid w:val="0086122E"/>
    <w:rsid w:val="0086172F"/>
    <w:rsid w:val="00861C5C"/>
    <w:rsid w:val="00861C67"/>
    <w:rsid w:val="00862053"/>
    <w:rsid w:val="008626C6"/>
    <w:rsid w:val="0086314C"/>
    <w:rsid w:val="008650D8"/>
    <w:rsid w:val="00866D8C"/>
    <w:rsid w:val="00867024"/>
    <w:rsid w:val="00867934"/>
    <w:rsid w:val="00867CB8"/>
    <w:rsid w:val="008713EA"/>
    <w:rsid w:val="00871ACA"/>
    <w:rsid w:val="00872300"/>
    <w:rsid w:val="00872719"/>
    <w:rsid w:val="00876590"/>
    <w:rsid w:val="008808FC"/>
    <w:rsid w:val="0088199D"/>
    <w:rsid w:val="008819CD"/>
    <w:rsid w:val="0088390F"/>
    <w:rsid w:val="008848A3"/>
    <w:rsid w:val="00884F32"/>
    <w:rsid w:val="0088584C"/>
    <w:rsid w:val="00885AC6"/>
    <w:rsid w:val="008860BA"/>
    <w:rsid w:val="00886B55"/>
    <w:rsid w:val="0088733D"/>
    <w:rsid w:val="00887781"/>
    <w:rsid w:val="00887947"/>
    <w:rsid w:val="0089086C"/>
    <w:rsid w:val="008910E8"/>
    <w:rsid w:val="00891CCC"/>
    <w:rsid w:val="0089333E"/>
    <w:rsid w:val="00893B1D"/>
    <w:rsid w:val="00894913"/>
    <w:rsid w:val="008955CB"/>
    <w:rsid w:val="008957AC"/>
    <w:rsid w:val="00895A2A"/>
    <w:rsid w:val="008961C8"/>
    <w:rsid w:val="008963A8"/>
    <w:rsid w:val="008963F0"/>
    <w:rsid w:val="00896811"/>
    <w:rsid w:val="008A00D8"/>
    <w:rsid w:val="008A29B7"/>
    <w:rsid w:val="008A2A52"/>
    <w:rsid w:val="008A2C99"/>
    <w:rsid w:val="008A3848"/>
    <w:rsid w:val="008A3D95"/>
    <w:rsid w:val="008A5143"/>
    <w:rsid w:val="008A700C"/>
    <w:rsid w:val="008A72D7"/>
    <w:rsid w:val="008A7983"/>
    <w:rsid w:val="008B032B"/>
    <w:rsid w:val="008B0B40"/>
    <w:rsid w:val="008B11D6"/>
    <w:rsid w:val="008B1618"/>
    <w:rsid w:val="008B173A"/>
    <w:rsid w:val="008B33D0"/>
    <w:rsid w:val="008B3534"/>
    <w:rsid w:val="008B49D3"/>
    <w:rsid w:val="008B546E"/>
    <w:rsid w:val="008B5909"/>
    <w:rsid w:val="008B6207"/>
    <w:rsid w:val="008B64F5"/>
    <w:rsid w:val="008C060D"/>
    <w:rsid w:val="008C1026"/>
    <w:rsid w:val="008C1BAF"/>
    <w:rsid w:val="008C2310"/>
    <w:rsid w:val="008C2EB3"/>
    <w:rsid w:val="008C3140"/>
    <w:rsid w:val="008C3F06"/>
    <w:rsid w:val="008C45FA"/>
    <w:rsid w:val="008C4667"/>
    <w:rsid w:val="008C4AE9"/>
    <w:rsid w:val="008C51D3"/>
    <w:rsid w:val="008C5EE3"/>
    <w:rsid w:val="008D0CFF"/>
    <w:rsid w:val="008D371D"/>
    <w:rsid w:val="008D3BC4"/>
    <w:rsid w:val="008D4AC2"/>
    <w:rsid w:val="008D4DEC"/>
    <w:rsid w:val="008D5442"/>
    <w:rsid w:val="008D5D74"/>
    <w:rsid w:val="008D5E96"/>
    <w:rsid w:val="008D6B3F"/>
    <w:rsid w:val="008D70C4"/>
    <w:rsid w:val="008D7B80"/>
    <w:rsid w:val="008D7BA3"/>
    <w:rsid w:val="008E0DB7"/>
    <w:rsid w:val="008E1721"/>
    <w:rsid w:val="008E1F74"/>
    <w:rsid w:val="008E27F1"/>
    <w:rsid w:val="008E399D"/>
    <w:rsid w:val="008E4110"/>
    <w:rsid w:val="008E44E4"/>
    <w:rsid w:val="008E4990"/>
    <w:rsid w:val="008E4C9D"/>
    <w:rsid w:val="008E5E89"/>
    <w:rsid w:val="008E5F52"/>
    <w:rsid w:val="008E604D"/>
    <w:rsid w:val="008E6170"/>
    <w:rsid w:val="008E70B9"/>
    <w:rsid w:val="008E70D0"/>
    <w:rsid w:val="008F0C5F"/>
    <w:rsid w:val="008F1F5E"/>
    <w:rsid w:val="008F28D5"/>
    <w:rsid w:val="008F32C4"/>
    <w:rsid w:val="008F38EE"/>
    <w:rsid w:val="008F43B4"/>
    <w:rsid w:val="008F46B3"/>
    <w:rsid w:val="008F4AA9"/>
    <w:rsid w:val="008F5124"/>
    <w:rsid w:val="008F5288"/>
    <w:rsid w:val="008F5424"/>
    <w:rsid w:val="008F5478"/>
    <w:rsid w:val="008F58DE"/>
    <w:rsid w:val="008F5A8F"/>
    <w:rsid w:val="008F5B3B"/>
    <w:rsid w:val="008F5CCD"/>
    <w:rsid w:val="008F65E9"/>
    <w:rsid w:val="008F6E6C"/>
    <w:rsid w:val="008F79F7"/>
    <w:rsid w:val="008F7C39"/>
    <w:rsid w:val="009009D0"/>
    <w:rsid w:val="00901373"/>
    <w:rsid w:val="009014D6"/>
    <w:rsid w:val="00902643"/>
    <w:rsid w:val="009026B8"/>
    <w:rsid w:val="00902A6E"/>
    <w:rsid w:val="00902B68"/>
    <w:rsid w:val="00902EEB"/>
    <w:rsid w:val="00903242"/>
    <w:rsid w:val="009032DA"/>
    <w:rsid w:val="0090399F"/>
    <w:rsid w:val="00904671"/>
    <w:rsid w:val="009050ED"/>
    <w:rsid w:val="009066D1"/>
    <w:rsid w:val="00906ADA"/>
    <w:rsid w:val="00906D86"/>
    <w:rsid w:val="00906E77"/>
    <w:rsid w:val="009072DC"/>
    <w:rsid w:val="00907448"/>
    <w:rsid w:val="00907BAA"/>
    <w:rsid w:val="00907CDB"/>
    <w:rsid w:val="009104D2"/>
    <w:rsid w:val="009106A6"/>
    <w:rsid w:val="00911D25"/>
    <w:rsid w:val="00912344"/>
    <w:rsid w:val="00912B47"/>
    <w:rsid w:val="00913586"/>
    <w:rsid w:val="00913E34"/>
    <w:rsid w:val="00914825"/>
    <w:rsid w:val="00914FCB"/>
    <w:rsid w:val="00915678"/>
    <w:rsid w:val="009157DA"/>
    <w:rsid w:val="00915904"/>
    <w:rsid w:val="00915E40"/>
    <w:rsid w:val="00916EB2"/>
    <w:rsid w:val="00917527"/>
    <w:rsid w:val="00917881"/>
    <w:rsid w:val="00920132"/>
    <w:rsid w:val="00926381"/>
    <w:rsid w:val="00926D0B"/>
    <w:rsid w:val="009270C1"/>
    <w:rsid w:val="00930021"/>
    <w:rsid w:val="00930061"/>
    <w:rsid w:val="00930C79"/>
    <w:rsid w:val="00930D3A"/>
    <w:rsid w:val="009318B5"/>
    <w:rsid w:val="00931BDB"/>
    <w:rsid w:val="00931F75"/>
    <w:rsid w:val="00932DB8"/>
    <w:rsid w:val="00933466"/>
    <w:rsid w:val="00933886"/>
    <w:rsid w:val="00933A7C"/>
    <w:rsid w:val="009348BD"/>
    <w:rsid w:val="00935944"/>
    <w:rsid w:val="009359A3"/>
    <w:rsid w:val="00936976"/>
    <w:rsid w:val="00937865"/>
    <w:rsid w:val="00941731"/>
    <w:rsid w:val="00941CCE"/>
    <w:rsid w:val="00941D28"/>
    <w:rsid w:val="00942248"/>
    <w:rsid w:val="00942B28"/>
    <w:rsid w:val="00942C49"/>
    <w:rsid w:val="00943ADA"/>
    <w:rsid w:val="00944151"/>
    <w:rsid w:val="009441D2"/>
    <w:rsid w:val="00944576"/>
    <w:rsid w:val="0094494D"/>
    <w:rsid w:val="00944B90"/>
    <w:rsid w:val="0094579F"/>
    <w:rsid w:val="00945B4D"/>
    <w:rsid w:val="00945DFF"/>
    <w:rsid w:val="00945FB1"/>
    <w:rsid w:val="009467CA"/>
    <w:rsid w:val="00950841"/>
    <w:rsid w:val="0095441E"/>
    <w:rsid w:val="00955171"/>
    <w:rsid w:val="009562EE"/>
    <w:rsid w:val="00956314"/>
    <w:rsid w:val="009564C4"/>
    <w:rsid w:val="0095754B"/>
    <w:rsid w:val="00957CFE"/>
    <w:rsid w:val="00957E3E"/>
    <w:rsid w:val="0096083C"/>
    <w:rsid w:val="00961714"/>
    <w:rsid w:val="00961D65"/>
    <w:rsid w:val="009627FA"/>
    <w:rsid w:val="0096294D"/>
    <w:rsid w:val="00963346"/>
    <w:rsid w:val="00967C84"/>
    <w:rsid w:val="00970A5D"/>
    <w:rsid w:val="00970C57"/>
    <w:rsid w:val="00971DD7"/>
    <w:rsid w:val="009723CE"/>
    <w:rsid w:val="00972663"/>
    <w:rsid w:val="00972F10"/>
    <w:rsid w:val="00974229"/>
    <w:rsid w:val="00974403"/>
    <w:rsid w:val="00974574"/>
    <w:rsid w:val="00974810"/>
    <w:rsid w:val="0097508C"/>
    <w:rsid w:val="0097574F"/>
    <w:rsid w:val="00975781"/>
    <w:rsid w:val="009760B6"/>
    <w:rsid w:val="0097633D"/>
    <w:rsid w:val="00977AF0"/>
    <w:rsid w:val="0098080C"/>
    <w:rsid w:val="00980B5F"/>
    <w:rsid w:val="00980DB0"/>
    <w:rsid w:val="00980EB3"/>
    <w:rsid w:val="0098254B"/>
    <w:rsid w:val="00982A73"/>
    <w:rsid w:val="0098374F"/>
    <w:rsid w:val="009839DB"/>
    <w:rsid w:val="00984687"/>
    <w:rsid w:val="009853B5"/>
    <w:rsid w:val="009853C5"/>
    <w:rsid w:val="0098558F"/>
    <w:rsid w:val="00986C75"/>
    <w:rsid w:val="00987331"/>
    <w:rsid w:val="00987B15"/>
    <w:rsid w:val="00987D66"/>
    <w:rsid w:val="00990057"/>
    <w:rsid w:val="0099060B"/>
    <w:rsid w:val="0099172A"/>
    <w:rsid w:val="00992318"/>
    <w:rsid w:val="0099423B"/>
    <w:rsid w:val="00994806"/>
    <w:rsid w:val="00994EDD"/>
    <w:rsid w:val="00996AE7"/>
    <w:rsid w:val="00997375"/>
    <w:rsid w:val="00997A45"/>
    <w:rsid w:val="009A0860"/>
    <w:rsid w:val="009A10BA"/>
    <w:rsid w:val="009A1FF5"/>
    <w:rsid w:val="009A2061"/>
    <w:rsid w:val="009A23A5"/>
    <w:rsid w:val="009A4B7B"/>
    <w:rsid w:val="009A5918"/>
    <w:rsid w:val="009A6F7C"/>
    <w:rsid w:val="009B15F0"/>
    <w:rsid w:val="009B1766"/>
    <w:rsid w:val="009B1E5E"/>
    <w:rsid w:val="009B20BD"/>
    <w:rsid w:val="009B2A4E"/>
    <w:rsid w:val="009B39CD"/>
    <w:rsid w:val="009B409B"/>
    <w:rsid w:val="009B51B4"/>
    <w:rsid w:val="009B5734"/>
    <w:rsid w:val="009B61A1"/>
    <w:rsid w:val="009B7137"/>
    <w:rsid w:val="009B7DF7"/>
    <w:rsid w:val="009C005D"/>
    <w:rsid w:val="009C1593"/>
    <w:rsid w:val="009C1E40"/>
    <w:rsid w:val="009C1E6C"/>
    <w:rsid w:val="009C345F"/>
    <w:rsid w:val="009C346E"/>
    <w:rsid w:val="009C3845"/>
    <w:rsid w:val="009C50D7"/>
    <w:rsid w:val="009C5AE6"/>
    <w:rsid w:val="009C615C"/>
    <w:rsid w:val="009C71CE"/>
    <w:rsid w:val="009C72FF"/>
    <w:rsid w:val="009C7C85"/>
    <w:rsid w:val="009D005E"/>
    <w:rsid w:val="009D0D18"/>
    <w:rsid w:val="009D0F85"/>
    <w:rsid w:val="009D1D5F"/>
    <w:rsid w:val="009D2CD0"/>
    <w:rsid w:val="009D3D36"/>
    <w:rsid w:val="009D416D"/>
    <w:rsid w:val="009D4939"/>
    <w:rsid w:val="009D6046"/>
    <w:rsid w:val="009D7364"/>
    <w:rsid w:val="009E0051"/>
    <w:rsid w:val="009E0B95"/>
    <w:rsid w:val="009E1197"/>
    <w:rsid w:val="009E3AC2"/>
    <w:rsid w:val="009E3C96"/>
    <w:rsid w:val="009E472D"/>
    <w:rsid w:val="009E48E8"/>
    <w:rsid w:val="009E4B96"/>
    <w:rsid w:val="009E5799"/>
    <w:rsid w:val="009E5CC3"/>
    <w:rsid w:val="009E6CAF"/>
    <w:rsid w:val="009E75CA"/>
    <w:rsid w:val="009F11B0"/>
    <w:rsid w:val="009F17A5"/>
    <w:rsid w:val="009F2833"/>
    <w:rsid w:val="009F5978"/>
    <w:rsid w:val="009F7B6E"/>
    <w:rsid w:val="00A0042E"/>
    <w:rsid w:val="00A02EA3"/>
    <w:rsid w:val="00A03458"/>
    <w:rsid w:val="00A038BD"/>
    <w:rsid w:val="00A03E95"/>
    <w:rsid w:val="00A05411"/>
    <w:rsid w:val="00A0572C"/>
    <w:rsid w:val="00A05A9B"/>
    <w:rsid w:val="00A10B89"/>
    <w:rsid w:val="00A10E74"/>
    <w:rsid w:val="00A13343"/>
    <w:rsid w:val="00A1353E"/>
    <w:rsid w:val="00A135B3"/>
    <w:rsid w:val="00A13868"/>
    <w:rsid w:val="00A1499F"/>
    <w:rsid w:val="00A15913"/>
    <w:rsid w:val="00A16F56"/>
    <w:rsid w:val="00A17D93"/>
    <w:rsid w:val="00A17F1D"/>
    <w:rsid w:val="00A20781"/>
    <w:rsid w:val="00A219D8"/>
    <w:rsid w:val="00A21BCD"/>
    <w:rsid w:val="00A21BDC"/>
    <w:rsid w:val="00A21C8D"/>
    <w:rsid w:val="00A21E78"/>
    <w:rsid w:val="00A22325"/>
    <w:rsid w:val="00A25557"/>
    <w:rsid w:val="00A2574D"/>
    <w:rsid w:val="00A25D5A"/>
    <w:rsid w:val="00A270DE"/>
    <w:rsid w:val="00A27920"/>
    <w:rsid w:val="00A30FEA"/>
    <w:rsid w:val="00A317EB"/>
    <w:rsid w:val="00A31A46"/>
    <w:rsid w:val="00A327AB"/>
    <w:rsid w:val="00A33380"/>
    <w:rsid w:val="00A33519"/>
    <w:rsid w:val="00A33643"/>
    <w:rsid w:val="00A343C0"/>
    <w:rsid w:val="00A346F3"/>
    <w:rsid w:val="00A355B5"/>
    <w:rsid w:val="00A35DD4"/>
    <w:rsid w:val="00A362CC"/>
    <w:rsid w:val="00A37D5D"/>
    <w:rsid w:val="00A4035B"/>
    <w:rsid w:val="00A4044A"/>
    <w:rsid w:val="00A419AD"/>
    <w:rsid w:val="00A42390"/>
    <w:rsid w:val="00A4382A"/>
    <w:rsid w:val="00A45906"/>
    <w:rsid w:val="00A47142"/>
    <w:rsid w:val="00A500CF"/>
    <w:rsid w:val="00A505F2"/>
    <w:rsid w:val="00A511F2"/>
    <w:rsid w:val="00A516BC"/>
    <w:rsid w:val="00A51934"/>
    <w:rsid w:val="00A51BED"/>
    <w:rsid w:val="00A54356"/>
    <w:rsid w:val="00A552A9"/>
    <w:rsid w:val="00A55C36"/>
    <w:rsid w:val="00A5691D"/>
    <w:rsid w:val="00A56E57"/>
    <w:rsid w:val="00A57118"/>
    <w:rsid w:val="00A6040C"/>
    <w:rsid w:val="00A60FFF"/>
    <w:rsid w:val="00A61AD5"/>
    <w:rsid w:val="00A61C4F"/>
    <w:rsid w:val="00A6281F"/>
    <w:rsid w:val="00A62B9A"/>
    <w:rsid w:val="00A640EE"/>
    <w:rsid w:val="00A650E8"/>
    <w:rsid w:val="00A65255"/>
    <w:rsid w:val="00A6574C"/>
    <w:rsid w:val="00A657A3"/>
    <w:rsid w:val="00A65936"/>
    <w:rsid w:val="00A671A3"/>
    <w:rsid w:val="00A67FD0"/>
    <w:rsid w:val="00A7034F"/>
    <w:rsid w:val="00A7163A"/>
    <w:rsid w:val="00A72BA3"/>
    <w:rsid w:val="00A7326C"/>
    <w:rsid w:val="00A73F92"/>
    <w:rsid w:val="00A763E0"/>
    <w:rsid w:val="00A80A4F"/>
    <w:rsid w:val="00A8156C"/>
    <w:rsid w:val="00A835DB"/>
    <w:rsid w:val="00A842A0"/>
    <w:rsid w:val="00A85F2B"/>
    <w:rsid w:val="00A86ADB"/>
    <w:rsid w:val="00A87140"/>
    <w:rsid w:val="00A875D0"/>
    <w:rsid w:val="00A93ABE"/>
    <w:rsid w:val="00A94089"/>
    <w:rsid w:val="00A947BE"/>
    <w:rsid w:val="00A96061"/>
    <w:rsid w:val="00A97619"/>
    <w:rsid w:val="00A97B31"/>
    <w:rsid w:val="00AA0231"/>
    <w:rsid w:val="00AA0E34"/>
    <w:rsid w:val="00AA0FBC"/>
    <w:rsid w:val="00AA0FC7"/>
    <w:rsid w:val="00AA1201"/>
    <w:rsid w:val="00AA2423"/>
    <w:rsid w:val="00AA3F03"/>
    <w:rsid w:val="00AA56BD"/>
    <w:rsid w:val="00AA5A3A"/>
    <w:rsid w:val="00AB018B"/>
    <w:rsid w:val="00AB05DF"/>
    <w:rsid w:val="00AB18D4"/>
    <w:rsid w:val="00AB1D6C"/>
    <w:rsid w:val="00AB2F77"/>
    <w:rsid w:val="00AB367F"/>
    <w:rsid w:val="00AB3687"/>
    <w:rsid w:val="00AB3E98"/>
    <w:rsid w:val="00AB6419"/>
    <w:rsid w:val="00AC03E7"/>
    <w:rsid w:val="00AC2F4C"/>
    <w:rsid w:val="00AC44A9"/>
    <w:rsid w:val="00AC4C22"/>
    <w:rsid w:val="00AC4CC1"/>
    <w:rsid w:val="00AC59FE"/>
    <w:rsid w:val="00AC6FD2"/>
    <w:rsid w:val="00AC70BB"/>
    <w:rsid w:val="00AD0522"/>
    <w:rsid w:val="00AD0736"/>
    <w:rsid w:val="00AD0DAA"/>
    <w:rsid w:val="00AD20BE"/>
    <w:rsid w:val="00AD2F72"/>
    <w:rsid w:val="00AD321B"/>
    <w:rsid w:val="00AD5133"/>
    <w:rsid w:val="00AD54C3"/>
    <w:rsid w:val="00AD66C5"/>
    <w:rsid w:val="00AD6E65"/>
    <w:rsid w:val="00AD7CD8"/>
    <w:rsid w:val="00AD7CDE"/>
    <w:rsid w:val="00AD7E6F"/>
    <w:rsid w:val="00AE0342"/>
    <w:rsid w:val="00AE03A3"/>
    <w:rsid w:val="00AE04CC"/>
    <w:rsid w:val="00AE0BCC"/>
    <w:rsid w:val="00AE2D1A"/>
    <w:rsid w:val="00AE36DB"/>
    <w:rsid w:val="00AE377E"/>
    <w:rsid w:val="00AE4452"/>
    <w:rsid w:val="00AE4A81"/>
    <w:rsid w:val="00AE5566"/>
    <w:rsid w:val="00AE58C6"/>
    <w:rsid w:val="00AE7206"/>
    <w:rsid w:val="00AE7F7F"/>
    <w:rsid w:val="00AF05D7"/>
    <w:rsid w:val="00AF0E91"/>
    <w:rsid w:val="00AF296F"/>
    <w:rsid w:val="00AF2DE2"/>
    <w:rsid w:val="00AF3C22"/>
    <w:rsid w:val="00AF3FBC"/>
    <w:rsid w:val="00AF54D3"/>
    <w:rsid w:val="00AF5FB4"/>
    <w:rsid w:val="00AF70A3"/>
    <w:rsid w:val="00B00AA7"/>
    <w:rsid w:val="00B013CB"/>
    <w:rsid w:val="00B015FF"/>
    <w:rsid w:val="00B01C7A"/>
    <w:rsid w:val="00B04563"/>
    <w:rsid w:val="00B05641"/>
    <w:rsid w:val="00B0614E"/>
    <w:rsid w:val="00B0647F"/>
    <w:rsid w:val="00B066AB"/>
    <w:rsid w:val="00B067BB"/>
    <w:rsid w:val="00B076C7"/>
    <w:rsid w:val="00B1010B"/>
    <w:rsid w:val="00B11E9F"/>
    <w:rsid w:val="00B1236D"/>
    <w:rsid w:val="00B13000"/>
    <w:rsid w:val="00B13660"/>
    <w:rsid w:val="00B146E6"/>
    <w:rsid w:val="00B14A30"/>
    <w:rsid w:val="00B14BB9"/>
    <w:rsid w:val="00B1653C"/>
    <w:rsid w:val="00B169DB"/>
    <w:rsid w:val="00B16A24"/>
    <w:rsid w:val="00B20D7F"/>
    <w:rsid w:val="00B21AB2"/>
    <w:rsid w:val="00B2274C"/>
    <w:rsid w:val="00B231BE"/>
    <w:rsid w:val="00B23E1B"/>
    <w:rsid w:val="00B24B98"/>
    <w:rsid w:val="00B24E30"/>
    <w:rsid w:val="00B275E1"/>
    <w:rsid w:val="00B27CA1"/>
    <w:rsid w:val="00B3097D"/>
    <w:rsid w:val="00B30C44"/>
    <w:rsid w:val="00B30FB2"/>
    <w:rsid w:val="00B31838"/>
    <w:rsid w:val="00B32120"/>
    <w:rsid w:val="00B32339"/>
    <w:rsid w:val="00B33A44"/>
    <w:rsid w:val="00B33DA4"/>
    <w:rsid w:val="00B35679"/>
    <w:rsid w:val="00B36EC1"/>
    <w:rsid w:val="00B37605"/>
    <w:rsid w:val="00B407D1"/>
    <w:rsid w:val="00B40D9C"/>
    <w:rsid w:val="00B40E8B"/>
    <w:rsid w:val="00B414F4"/>
    <w:rsid w:val="00B4241D"/>
    <w:rsid w:val="00B42C33"/>
    <w:rsid w:val="00B44020"/>
    <w:rsid w:val="00B44CC8"/>
    <w:rsid w:val="00B454A1"/>
    <w:rsid w:val="00B45C98"/>
    <w:rsid w:val="00B45F50"/>
    <w:rsid w:val="00B46667"/>
    <w:rsid w:val="00B4756E"/>
    <w:rsid w:val="00B50231"/>
    <w:rsid w:val="00B508E9"/>
    <w:rsid w:val="00B50E4A"/>
    <w:rsid w:val="00B51201"/>
    <w:rsid w:val="00B53533"/>
    <w:rsid w:val="00B53627"/>
    <w:rsid w:val="00B55017"/>
    <w:rsid w:val="00B57223"/>
    <w:rsid w:val="00B5737C"/>
    <w:rsid w:val="00B57847"/>
    <w:rsid w:val="00B57A50"/>
    <w:rsid w:val="00B57C9A"/>
    <w:rsid w:val="00B6068E"/>
    <w:rsid w:val="00B631ED"/>
    <w:rsid w:val="00B64BEE"/>
    <w:rsid w:val="00B65631"/>
    <w:rsid w:val="00B65DE6"/>
    <w:rsid w:val="00B66501"/>
    <w:rsid w:val="00B6669A"/>
    <w:rsid w:val="00B6735F"/>
    <w:rsid w:val="00B6788A"/>
    <w:rsid w:val="00B67E37"/>
    <w:rsid w:val="00B67E50"/>
    <w:rsid w:val="00B70C8D"/>
    <w:rsid w:val="00B714B7"/>
    <w:rsid w:val="00B71722"/>
    <w:rsid w:val="00B729A5"/>
    <w:rsid w:val="00B733FB"/>
    <w:rsid w:val="00B7377E"/>
    <w:rsid w:val="00B73A4B"/>
    <w:rsid w:val="00B73F7B"/>
    <w:rsid w:val="00B74851"/>
    <w:rsid w:val="00B74AAE"/>
    <w:rsid w:val="00B74ABB"/>
    <w:rsid w:val="00B75041"/>
    <w:rsid w:val="00B75918"/>
    <w:rsid w:val="00B76732"/>
    <w:rsid w:val="00B76910"/>
    <w:rsid w:val="00B77FD6"/>
    <w:rsid w:val="00B80007"/>
    <w:rsid w:val="00B80FC5"/>
    <w:rsid w:val="00B812BB"/>
    <w:rsid w:val="00B8193B"/>
    <w:rsid w:val="00B819A1"/>
    <w:rsid w:val="00B824B5"/>
    <w:rsid w:val="00B82925"/>
    <w:rsid w:val="00B82E71"/>
    <w:rsid w:val="00B83416"/>
    <w:rsid w:val="00B83493"/>
    <w:rsid w:val="00B83E9F"/>
    <w:rsid w:val="00B85B05"/>
    <w:rsid w:val="00B86AAD"/>
    <w:rsid w:val="00B86E52"/>
    <w:rsid w:val="00B87634"/>
    <w:rsid w:val="00B87C16"/>
    <w:rsid w:val="00B90978"/>
    <w:rsid w:val="00B90EF5"/>
    <w:rsid w:val="00B914F0"/>
    <w:rsid w:val="00B92971"/>
    <w:rsid w:val="00B9486F"/>
    <w:rsid w:val="00B95F14"/>
    <w:rsid w:val="00B96A8A"/>
    <w:rsid w:val="00B9773D"/>
    <w:rsid w:val="00B97A3C"/>
    <w:rsid w:val="00BA0669"/>
    <w:rsid w:val="00BA0E86"/>
    <w:rsid w:val="00BA2EA1"/>
    <w:rsid w:val="00BA49C1"/>
    <w:rsid w:val="00BA4E61"/>
    <w:rsid w:val="00BA5370"/>
    <w:rsid w:val="00BA65A5"/>
    <w:rsid w:val="00BA75E9"/>
    <w:rsid w:val="00BA78B8"/>
    <w:rsid w:val="00BB1168"/>
    <w:rsid w:val="00BB1BBE"/>
    <w:rsid w:val="00BB260D"/>
    <w:rsid w:val="00BB3177"/>
    <w:rsid w:val="00BB3796"/>
    <w:rsid w:val="00BB64DB"/>
    <w:rsid w:val="00BB7D5C"/>
    <w:rsid w:val="00BB7D92"/>
    <w:rsid w:val="00BC1290"/>
    <w:rsid w:val="00BC1BC3"/>
    <w:rsid w:val="00BC2BDA"/>
    <w:rsid w:val="00BC302C"/>
    <w:rsid w:val="00BC3DA1"/>
    <w:rsid w:val="00BC4DE2"/>
    <w:rsid w:val="00BC66FA"/>
    <w:rsid w:val="00BC71F7"/>
    <w:rsid w:val="00BD0BF8"/>
    <w:rsid w:val="00BD15F6"/>
    <w:rsid w:val="00BD176F"/>
    <w:rsid w:val="00BD18EA"/>
    <w:rsid w:val="00BD3DC1"/>
    <w:rsid w:val="00BD3F5A"/>
    <w:rsid w:val="00BD583F"/>
    <w:rsid w:val="00BD5FF9"/>
    <w:rsid w:val="00BD7723"/>
    <w:rsid w:val="00BE0A71"/>
    <w:rsid w:val="00BE0C0D"/>
    <w:rsid w:val="00BE2379"/>
    <w:rsid w:val="00BE2BF1"/>
    <w:rsid w:val="00BE395A"/>
    <w:rsid w:val="00BE6C8A"/>
    <w:rsid w:val="00BE6D34"/>
    <w:rsid w:val="00BE7032"/>
    <w:rsid w:val="00BE7BD8"/>
    <w:rsid w:val="00BE7BF1"/>
    <w:rsid w:val="00BF0776"/>
    <w:rsid w:val="00BF0D03"/>
    <w:rsid w:val="00BF2408"/>
    <w:rsid w:val="00BF28F3"/>
    <w:rsid w:val="00BF4CF9"/>
    <w:rsid w:val="00BF5DF6"/>
    <w:rsid w:val="00BF63A0"/>
    <w:rsid w:val="00BF7806"/>
    <w:rsid w:val="00C00457"/>
    <w:rsid w:val="00C02893"/>
    <w:rsid w:val="00C03C19"/>
    <w:rsid w:val="00C03DAC"/>
    <w:rsid w:val="00C054D6"/>
    <w:rsid w:val="00C0568D"/>
    <w:rsid w:val="00C05950"/>
    <w:rsid w:val="00C0623E"/>
    <w:rsid w:val="00C10F32"/>
    <w:rsid w:val="00C12269"/>
    <w:rsid w:val="00C13EFB"/>
    <w:rsid w:val="00C14296"/>
    <w:rsid w:val="00C1566B"/>
    <w:rsid w:val="00C161A2"/>
    <w:rsid w:val="00C16551"/>
    <w:rsid w:val="00C1655F"/>
    <w:rsid w:val="00C1719A"/>
    <w:rsid w:val="00C17723"/>
    <w:rsid w:val="00C17D6F"/>
    <w:rsid w:val="00C207CA"/>
    <w:rsid w:val="00C20FC1"/>
    <w:rsid w:val="00C21CB7"/>
    <w:rsid w:val="00C21D15"/>
    <w:rsid w:val="00C223CF"/>
    <w:rsid w:val="00C22685"/>
    <w:rsid w:val="00C2279D"/>
    <w:rsid w:val="00C22D11"/>
    <w:rsid w:val="00C22FCF"/>
    <w:rsid w:val="00C23652"/>
    <w:rsid w:val="00C24497"/>
    <w:rsid w:val="00C25314"/>
    <w:rsid w:val="00C25E29"/>
    <w:rsid w:val="00C2695D"/>
    <w:rsid w:val="00C270CA"/>
    <w:rsid w:val="00C2723A"/>
    <w:rsid w:val="00C2735D"/>
    <w:rsid w:val="00C279AE"/>
    <w:rsid w:val="00C30981"/>
    <w:rsid w:val="00C30EC4"/>
    <w:rsid w:val="00C3219B"/>
    <w:rsid w:val="00C32F86"/>
    <w:rsid w:val="00C33B4A"/>
    <w:rsid w:val="00C34A09"/>
    <w:rsid w:val="00C3593E"/>
    <w:rsid w:val="00C360D5"/>
    <w:rsid w:val="00C366F2"/>
    <w:rsid w:val="00C372C3"/>
    <w:rsid w:val="00C3758E"/>
    <w:rsid w:val="00C37C3E"/>
    <w:rsid w:val="00C405C0"/>
    <w:rsid w:val="00C40737"/>
    <w:rsid w:val="00C40826"/>
    <w:rsid w:val="00C41C86"/>
    <w:rsid w:val="00C41EF5"/>
    <w:rsid w:val="00C42B3F"/>
    <w:rsid w:val="00C43A42"/>
    <w:rsid w:val="00C442CF"/>
    <w:rsid w:val="00C442DC"/>
    <w:rsid w:val="00C4430C"/>
    <w:rsid w:val="00C450AE"/>
    <w:rsid w:val="00C468B7"/>
    <w:rsid w:val="00C46B3C"/>
    <w:rsid w:val="00C470D2"/>
    <w:rsid w:val="00C5046F"/>
    <w:rsid w:val="00C50CA6"/>
    <w:rsid w:val="00C51586"/>
    <w:rsid w:val="00C52A88"/>
    <w:rsid w:val="00C54311"/>
    <w:rsid w:val="00C54795"/>
    <w:rsid w:val="00C55368"/>
    <w:rsid w:val="00C555A7"/>
    <w:rsid w:val="00C569A3"/>
    <w:rsid w:val="00C60CA5"/>
    <w:rsid w:val="00C62657"/>
    <w:rsid w:val="00C64706"/>
    <w:rsid w:val="00C64BDB"/>
    <w:rsid w:val="00C6645E"/>
    <w:rsid w:val="00C66D3E"/>
    <w:rsid w:val="00C671E7"/>
    <w:rsid w:val="00C70D83"/>
    <w:rsid w:val="00C711E2"/>
    <w:rsid w:val="00C71879"/>
    <w:rsid w:val="00C71F95"/>
    <w:rsid w:val="00C72B11"/>
    <w:rsid w:val="00C72B29"/>
    <w:rsid w:val="00C739CD"/>
    <w:rsid w:val="00C73B94"/>
    <w:rsid w:val="00C73D5A"/>
    <w:rsid w:val="00C758F5"/>
    <w:rsid w:val="00C76E45"/>
    <w:rsid w:val="00C77C18"/>
    <w:rsid w:val="00C80706"/>
    <w:rsid w:val="00C82E51"/>
    <w:rsid w:val="00C82EC3"/>
    <w:rsid w:val="00C831D8"/>
    <w:rsid w:val="00C8362B"/>
    <w:rsid w:val="00C83E38"/>
    <w:rsid w:val="00C83F13"/>
    <w:rsid w:val="00C84284"/>
    <w:rsid w:val="00C8648A"/>
    <w:rsid w:val="00C86F9C"/>
    <w:rsid w:val="00C90569"/>
    <w:rsid w:val="00C906DE"/>
    <w:rsid w:val="00C90E85"/>
    <w:rsid w:val="00C91363"/>
    <w:rsid w:val="00C91A9F"/>
    <w:rsid w:val="00C92E5D"/>
    <w:rsid w:val="00C9344E"/>
    <w:rsid w:val="00C93509"/>
    <w:rsid w:val="00C93C14"/>
    <w:rsid w:val="00C93C84"/>
    <w:rsid w:val="00C93DF4"/>
    <w:rsid w:val="00C95D2F"/>
    <w:rsid w:val="00C95EFF"/>
    <w:rsid w:val="00C96776"/>
    <w:rsid w:val="00C96853"/>
    <w:rsid w:val="00C96E71"/>
    <w:rsid w:val="00C97133"/>
    <w:rsid w:val="00C9777C"/>
    <w:rsid w:val="00CA06AC"/>
    <w:rsid w:val="00CA0914"/>
    <w:rsid w:val="00CA0DD5"/>
    <w:rsid w:val="00CA181A"/>
    <w:rsid w:val="00CA1DAD"/>
    <w:rsid w:val="00CA32C4"/>
    <w:rsid w:val="00CA33E4"/>
    <w:rsid w:val="00CA393E"/>
    <w:rsid w:val="00CA453F"/>
    <w:rsid w:val="00CA4706"/>
    <w:rsid w:val="00CA4D7E"/>
    <w:rsid w:val="00CA56DB"/>
    <w:rsid w:val="00CA58CB"/>
    <w:rsid w:val="00CA5BFA"/>
    <w:rsid w:val="00CA5CE1"/>
    <w:rsid w:val="00CA62F6"/>
    <w:rsid w:val="00CA775F"/>
    <w:rsid w:val="00CB020D"/>
    <w:rsid w:val="00CB0AF5"/>
    <w:rsid w:val="00CB0E71"/>
    <w:rsid w:val="00CB137C"/>
    <w:rsid w:val="00CB1C71"/>
    <w:rsid w:val="00CB1E1B"/>
    <w:rsid w:val="00CB279B"/>
    <w:rsid w:val="00CB2E7C"/>
    <w:rsid w:val="00CB2EA3"/>
    <w:rsid w:val="00CB38C1"/>
    <w:rsid w:val="00CB3D07"/>
    <w:rsid w:val="00CB40D1"/>
    <w:rsid w:val="00CB44CB"/>
    <w:rsid w:val="00CB4E54"/>
    <w:rsid w:val="00CB5256"/>
    <w:rsid w:val="00CB5DF8"/>
    <w:rsid w:val="00CB7181"/>
    <w:rsid w:val="00CB764D"/>
    <w:rsid w:val="00CB7EC1"/>
    <w:rsid w:val="00CC019A"/>
    <w:rsid w:val="00CC09C9"/>
    <w:rsid w:val="00CC0CF7"/>
    <w:rsid w:val="00CC1BAA"/>
    <w:rsid w:val="00CC1D4B"/>
    <w:rsid w:val="00CC5526"/>
    <w:rsid w:val="00CC598E"/>
    <w:rsid w:val="00CC602E"/>
    <w:rsid w:val="00CC6AF2"/>
    <w:rsid w:val="00CC6DC5"/>
    <w:rsid w:val="00CC7790"/>
    <w:rsid w:val="00CC77C9"/>
    <w:rsid w:val="00CD14A5"/>
    <w:rsid w:val="00CD3319"/>
    <w:rsid w:val="00CD3937"/>
    <w:rsid w:val="00CD4644"/>
    <w:rsid w:val="00CD4722"/>
    <w:rsid w:val="00CD657D"/>
    <w:rsid w:val="00CD6D14"/>
    <w:rsid w:val="00CD6F65"/>
    <w:rsid w:val="00CD72C4"/>
    <w:rsid w:val="00CE0751"/>
    <w:rsid w:val="00CE16E0"/>
    <w:rsid w:val="00CE170D"/>
    <w:rsid w:val="00CE2C67"/>
    <w:rsid w:val="00CE3EBB"/>
    <w:rsid w:val="00CE4244"/>
    <w:rsid w:val="00CE55D4"/>
    <w:rsid w:val="00CE6CE0"/>
    <w:rsid w:val="00CE6CF3"/>
    <w:rsid w:val="00CE6E42"/>
    <w:rsid w:val="00CE6E82"/>
    <w:rsid w:val="00CE73B9"/>
    <w:rsid w:val="00CE7FF5"/>
    <w:rsid w:val="00CF0106"/>
    <w:rsid w:val="00CF0130"/>
    <w:rsid w:val="00CF0784"/>
    <w:rsid w:val="00CF0AFE"/>
    <w:rsid w:val="00CF11CB"/>
    <w:rsid w:val="00CF1CAE"/>
    <w:rsid w:val="00CF4702"/>
    <w:rsid w:val="00CF551C"/>
    <w:rsid w:val="00CF7339"/>
    <w:rsid w:val="00CF79DF"/>
    <w:rsid w:val="00CF7B1E"/>
    <w:rsid w:val="00D00177"/>
    <w:rsid w:val="00D001E1"/>
    <w:rsid w:val="00D0064F"/>
    <w:rsid w:val="00D01CB5"/>
    <w:rsid w:val="00D02D21"/>
    <w:rsid w:val="00D02DE7"/>
    <w:rsid w:val="00D041CE"/>
    <w:rsid w:val="00D04638"/>
    <w:rsid w:val="00D0503C"/>
    <w:rsid w:val="00D05804"/>
    <w:rsid w:val="00D05EDC"/>
    <w:rsid w:val="00D062E1"/>
    <w:rsid w:val="00D0635C"/>
    <w:rsid w:val="00D06620"/>
    <w:rsid w:val="00D069DC"/>
    <w:rsid w:val="00D0735B"/>
    <w:rsid w:val="00D075EC"/>
    <w:rsid w:val="00D07FF5"/>
    <w:rsid w:val="00D104B3"/>
    <w:rsid w:val="00D10FC1"/>
    <w:rsid w:val="00D114A8"/>
    <w:rsid w:val="00D1220E"/>
    <w:rsid w:val="00D128F0"/>
    <w:rsid w:val="00D14FDB"/>
    <w:rsid w:val="00D154C7"/>
    <w:rsid w:val="00D1566A"/>
    <w:rsid w:val="00D15EB9"/>
    <w:rsid w:val="00D16367"/>
    <w:rsid w:val="00D167C1"/>
    <w:rsid w:val="00D16EE8"/>
    <w:rsid w:val="00D17716"/>
    <w:rsid w:val="00D17D42"/>
    <w:rsid w:val="00D20BD0"/>
    <w:rsid w:val="00D20F29"/>
    <w:rsid w:val="00D21DB7"/>
    <w:rsid w:val="00D22204"/>
    <w:rsid w:val="00D22D5E"/>
    <w:rsid w:val="00D22FDC"/>
    <w:rsid w:val="00D2493B"/>
    <w:rsid w:val="00D27145"/>
    <w:rsid w:val="00D2717E"/>
    <w:rsid w:val="00D27381"/>
    <w:rsid w:val="00D27E03"/>
    <w:rsid w:val="00D30943"/>
    <w:rsid w:val="00D31AFE"/>
    <w:rsid w:val="00D32F2C"/>
    <w:rsid w:val="00D33A1B"/>
    <w:rsid w:val="00D33D4C"/>
    <w:rsid w:val="00D35174"/>
    <w:rsid w:val="00D36AA7"/>
    <w:rsid w:val="00D36E51"/>
    <w:rsid w:val="00D36FDE"/>
    <w:rsid w:val="00D37E58"/>
    <w:rsid w:val="00D40430"/>
    <w:rsid w:val="00D41210"/>
    <w:rsid w:val="00D42056"/>
    <w:rsid w:val="00D42353"/>
    <w:rsid w:val="00D42C39"/>
    <w:rsid w:val="00D4307E"/>
    <w:rsid w:val="00D4337A"/>
    <w:rsid w:val="00D443B4"/>
    <w:rsid w:val="00D451FE"/>
    <w:rsid w:val="00D45391"/>
    <w:rsid w:val="00D460D3"/>
    <w:rsid w:val="00D46419"/>
    <w:rsid w:val="00D47BBA"/>
    <w:rsid w:val="00D47F1F"/>
    <w:rsid w:val="00D50E74"/>
    <w:rsid w:val="00D52B20"/>
    <w:rsid w:val="00D532FD"/>
    <w:rsid w:val="00D53FA8"/>
    <w:rsid w:val="00D54357"/>
    <w:rsid w:val="00D54ADC"/>
    <w:rsid w:val="00D5555A"/>
    <w:rsid w:val="00D555DA"/>
    <w:rsid w:val="00D55634"/>
    <w:rsid w:val="00D56059"/>
    <w:rsid w:val="00D560BC"/>
    <w:rsid w:val="00D57425"/>
    <w:rsid w:val="00D578A4"/>
    <w:rsid w:val="00D6020A"/>
    <w:rsid w:val="00D60500"/>
    <w:rsid w:val="00D609C7"/>
    <w:rsid w:val="00D6111C"/>
    <w:rsid w:val="00D61411"/>
    <w:rsid w:val="00D619DB"/>
    <w:rsid w:val="00D62AA3"/>
    <w:rsid w:val="00D63EB0"/>
    <w:rsid w:val="00D64524"/>
    <w:rsid w:val="00D6480D"/>
    <w:rsid w:val="00D64DCC"/>
    <w:rsid w:val="00D650F4"/>
    <w:rsid w:val="00D65265"/>
    <w:rsid w:val="00D705B0"/>
    <w:rsid w:val="00D70664"/>
    <w:rsid w:val="00D71C1F"/>
    <w:rsid w:val="00D720AA"/>
    <w:rsid w:val="00D7216A"/>
    <w:rsid w:val="00D745C5"/>
    <w:rsid w:val="00D756FC"/>
    <w:rsid w:val="00D770E2"/>
    <w:rsid w:val="00D77566"/>
    <w:rsid w:val="00D775D6"/>
    <w:rsid w:val="00D77CDC"/>
    <w:rsid w:val="00D77EF3"/>
    <w:rsid w:val="00D8017B"/>
    <w:rsid w:val="00D81544"/>
    <w:rsid w:val="00D816A4"/>
    <w:rsid w:val="00D81B18"/>
    <w:rsid w:val="00D8201A"/>
    <w:rsid w:val="00D82C1C"/>
    <w:rsid w:val="00D833ED"/>
    <w:rsid w:val="00D84A89"/>
    <w:rsid w:val="00D84B69"/>
    <w:rsid w:val="00D8536D"/>
    <w:rsid w:val="00D908DC"/>
    <w:rsid w:val="00D90A5E"/>
    <w:rsid w:val="00D92A3E"/>
    <w:rsid w:val="00D94713"/>
    <w:rsid w:val="00D94967"/>
    <w:rsid w:val="00D95F12"/>
    <w:rsid w:val="00D96489"/>
    <w:rsid w:val="00DA0049"/>
    <w:rsid w:val="00DA0825"/>
    <w:rsid w:val="00DA0E55"/>
    <w:rsid w:val="00DA39C5"/>
    <w:rsid w:val="00DA43D0"/>
    <w:rsid w:val="00DA58E2"/>
    <w:rsid w:val="00DA5979"/>
    <w:rsid w:val="00DA64DB"/>
    <w:rsid w:val="00DA67A8"/>
    <w:rsid w:val="00DA7B19"/>
    <w:rsid w:val="00DA7BE8"/>
    <w:rsid w:val="00DB0908"/>
    <w:rsid w:val="00DB0D52"/>
    <w:rsid w:val="00DB22DD"/>
    <w:rsid w:val="00DB2445"/>
    <w:rsid w:val="00DB329C"/>
    <w:rsid w:val="00DB427E"/>
    <w:rsid w:val="00DB45C9"/>
    <w:rsid w:val="00DC02FF"/>
    <w:rsid w:val="00DC05C1"/>
    <w:rsid w:val="00DC0EA6"/>
    <w:rsid w:val="00DC1A16"/>
    <w:rsid w:val="00DC3339"/>
    <w:rsid w:val="00DC37BD"/>
    <w:rsid w:val="00DC4C80"/>
    <w:rsid w:val="00DC5535"/>
    <w:rsid w:val="00DC5E9F"/>
    <w:rsid w:val="00DC61B2"/>
    <w:rsid w:val="00DC66E6"/>
    <w:rsid w:val="00DC7250"/>
    <w:rsid w:val="00DC7CB3"/>
    <w:rsid w:val="00DD0928"/>
    <w:rsid w:val="00DD0AD1"/>
    <w:rsid w:val="00DD1D8C"/>
    <w:rsid w:val="00DD24AA"/>
    <w:rsid w:val="00DD2619"/>
    <w:rsid w:val="00DD2FD5"/>
    <w:rsid w:val="00DD3CAD"/>
    <w:rsid w:val="00DD3D4D"/>
    <w:rsid w:val="00DD48E6"/>
    <w:rsid w:val="00DD5116"/>
    <w:rsid w:val="00DD5797"/>
    <w:rsid w:val="00DD64FC"/>
    <w:rsid w:val="00DD6F9A"/>
    <w:rsid w:val="00DD7114"/>
    <w:rsid w:val="00DD72CB"/>
    <w:rsid w:val="00DD7380"/>
    <w:rsid w:val="00DD7BDA"/>
    <w:rsid w:val="00DE01E7"/>
    <w:rsid w:val="00DE09AE"/>
    <w:rsid w:val="00DE147A"/>
    <w:rsid w:val="00DE24A5"/>
    <w:rsid w:val="00DE24E1"/>
    <w:rsid w:val="00DE3926"/>
    <w:rsid w:val="00DE3F9D"/>
    <w:rsid w:val="00DE4898"/>
    <w:rsid w:val="00DE4A36"/>
    <w:rsid w:val="00DE5345"/>
    <w:rsid w:val="00DE5E7E"/>
    <w:rsid w:val="00DE796A"/>
    <w:rsid w:val="00DF1B1A"/>
    <w:rsid w:val="00DF3523"/>
    <w:rsid w:val="00DF37E6"/>
    <w:rsid w:val="00DF4987"/>
    <w:rsid w:val="00DF5FD9"/>
    <w:rsid w:val="00DF66A4"/>
    <w:rsid w:val="00DF7068"/>
    <w:rsid w:val="00DF768F"/>
    <w:rsid w:val="00E002F4"/>
    <w:rsid w:val="00E0066F"/>
    <w:rsid w:val="00E008C6"/>
    <w:rsid w:val="00E0134D"/>
    <w:rsid w:val="00E022AB"/>
    <w:rsid w:val="00E0247E"/>
    <w:rsid w:val="00E02796"/>
    <w:rsid w:val="00E0296A"/>
    <w:rsid w:val="00E03113"/>
    <w:rsid w:val="00E03491"/>
    <w:rsid w:val="00E0378C"/>
    <w:rsid w:val="00E03F9F"/>
    <w:rsid w:val="00E043B8"/>
    <w:rsid w:val="00E04E84"/>
    <w:rsid w:val="00E0509B"/>
    <w:rsid w:val="00E0544B"/>
    <w:rsid w:val="00E057EB"/>
    <w:rsid w:val="00E05ADB"/>
    <w:rsid w:val="00E110EA"/>
    <w:rsid w:val="00E1144B"/>
    <w:rsid w:val="00E13E18"/>
    <w:rsid w:val="00E154EE"/>
    <w:rsid w:val="00E1606A"/>
    <w:rsid w:val="00E16838"/>
    <w:rsid w:val="00E17E95"/>
    <w:rsid w:val="00E20ABB"/>
    <w:rsid w:val="00E210D3"/>
    <w:rsid w:val="00E2260F"/>
    <w:rsid w:val="00E2275A"/>
    <w:rsid w:val="00E232F7"/>
    <w:rsid w:val="00E23CFF"/>
    <w:rsid w:val="00E24255"/>
    <w:rsid w:val="00E24690"/>
    <w:rsid w:val="00E248A5"/>
    <w:rsid w:val="00E24B04"/>
    <w:rsid w:val="00E24C35"/>
    <w:rsid w:val="00E25B0A"/>
    <w:rsid w:val="00E25B6B"/>
    <w:rsid w:val="00E25C5D"/>
    <w:rsid w:val="00E264C0"/>
    <w:rsid w:val="00E2742D"/>
    <w:rsid w:val="00E278D0"/>
    <w:rsid w:val="00E30C14"/>
    <w:rsid w:val="00E310C6"/>
    <w:rsid w:val="00E31D4B"/>
    <w:rsid w:val="00E31E7C"/>
    <w:rsid w:val="00E32418"/>
    <w:rsid w:val="00E33FB4"/>
    <w:rsid w:val="00E35802"/>
    <w:rsid w:val="00E358CC"/>
    <w:rsid w:val="00E363FB"/>
    <w:rsid w:val="00E36E4C"/>
    <w:rsid w:val="00E377D5"/>
    <w:rsid w:val="00E409C3"/>
    <w:rsid w:val="00E4132F"/>
    <w:rsid w:val="00E41DA4"/>
    <w:rsid w:val="00E41F3B"/>
    <w:rsid w:val="00E42B7F"/>
    <w:rsid w:val="00E44F9F"/>
    <w:rsid w:val="00E4560D"/>
    <w:rsid w:val="00E457DB"/>
    <w:rsid w:val="00E46113"/>
    <w:rsid w:val="00E461DD"/>
    <w:rsid w:val="00E462D8"/>
    <w:rsid w:val="00E4651C"/>
    <w:rsid w:val="00E465D3"/>
    <w:rsid w:val="00E4676E"/>
    <w:rsid w:val="00E47E17"/>
    <w:rsid w:val="00E505AD"/>
    <w:rsid w:val="00E50AB1"/>
    <w:rsid w:val="00E50B57"/>
    <w:rsid w:val="00E51340"/>
    <w:rsid w:val="00E51DDC"/>
    <w:rsid w:val="00E51E41"/>
    <w:rsid w:val="00E5220C"/>
    <w:rsid w:val="00E52F76"/>
    <w:rsid w:val="00E5305F"/>
    <w:rsid w:val="00E53A03"/>
    <w:rsid w:val="00E54088"/>
    <w:rsid w:val="00E545D3"/>
    <w:rsid w:val="00E5703E"/>
    <w:rsid w:val="00E60AEA"/>
    <w:rsid w:val="00E63076"/>
    <w:rsid w:val="00E63151"/>
    <w:rsid w:val="00E6354A"/>
    <w:rsid w:val="00E645D8"/>
    <w:rsid w:val="00E64D38"/>
    <w:rsid w:val="00E65FC5"/>
    <w:rsid w:val="00E66142"/>
    <w:rsid w:val="00E66241"/>
    <w:rsid w:val="00E667A7"/>
    <w:rsid w:val="00E66A95"/>
    <w:rsid w:val="00E67170"/>
    <w:rsid w:val="00E704FF"/>
    <w:rsid w:val="00E70A7A"/>
    <w:rsid w:val="00E71146"/>
    <w:rsid w:val="00E7190F"/>
    <w:rsid w:val="00E72C51"/>
    <w:rsid w:val="00E72F89"/>
    <w:rsid w:val="00E734BA"/>
    <w:rsid w:val="00E7416B"/>
    <w:rsid w:val="00E745EB"/>
    <w:rsid w:val="00E74AAB"/>
    <w:rsid w:val="00E750BE"/>
    <w:rsid w:val="00E75AD0"/>
    <w:rsid w:val="00E767E4"/>
    <w:rsid w:val="00E76A5D"/>
    <w:rsid w:val="00E76ADD"/>
    <w:rsid w:val="00E76B8A"/>
    <w:rsid w:val="00E81BF4"/>
    <w:rsid w:val="00E81E92"/>
    <w:rsid w:val="00E8296C"/>
    <w:rsid w:val="00E837CE"/>
    <w:rsid w:val="00E838CE"/>
    <w:rsid w:val="00E8494A"/>
    <w:rsid w:val="00E84A52"/>
    <w:rsid w:val="00E87A7F"/>
    <w:rsid w:val="00E87CAC"/>
    <w:rsid w:val="00E909C4"/>
    <w:rsid w:val="00E90A93"/>
    <w:rsid w:val="00E92417"/>
    <w:rsid w:val="00E924E4"/>
    <w:rsid w:val="00E92816"/>
    <w:rsid w:val="00E935BC"/>
    <w:rsid w:val="00E93922"/>
    <w:rsid w:val="00E93FB2"/>
    <w:rsid w:val="00E940F2"/>
    <w:rsid w:val="00E947BF"/>
    <w:rsid w:val="00E94B5F"/>
    <w:rsid w:val="00E95AD0"/>
    <w:rsid w:val="00E95B8D"/>
    <w:rsid w:val="00E96151"/>
    <w:rsid w:val="00E971A5"/>
    <w:rsid w:val="00EA0E24"/>
    <w:rsid w:val="00EA304A"/>
    <w:rsid w:val="00EA3CB6"/>
    <w:rsid w:val="00EA3F02"/>
    <w:rsid w:val="00EA4280"/>
    <w:rsid w:val="00EA50DA"/>
    <w:rsid w:val="00EA5832"/>
    <w:rsid w:val="00EA5F14"/>
    <w:rsid w:val="00EB111B"/>
    <w:rsid w:val="00EB197D"/>
    <w:rsid w:val="00EB1A16"/>
    <w:rsid w:val="00EB23A7"/>
    <w:rsid w:val="00EB255B"/>
    <w:rsid w:val="00EB5C8C"/>
    <w:rsid w:val="00EB6E3C"/>
    <w:rsid w:val="00EB7583"/>
    <w:rsid w:val="00EB75C4"/>
    <w:rsid w:val="00EC064C"/>
    <w:rsid w:val="00EC0C3A"/>
    <w:rsid w:val="00EC139F"/>
    <w:rsid w:val="00EC2BDB"/>
    <w:rsid w:val="00EC335F"/>
    <w:rsid w:val="00EC358D"/>
    <w:rsid w:val="00EC4965"/>
    <w:rsid w:val="00EC4EE7"/>
    <w:rsid w:val="00EC66CA"/>
    <w:rsid w:val="00EC6781"/>
    <w:rsid w:val="00EC6AFD"/>
    <w:rsid w:val="00ED1A64"/>
    <w:rsid w:val="00ED25C5"/>
    <w:rsid w:val="00ED3845"/>
    <w:rsid w:val="00ED3939"/>
    <w:rsid w:val="00ED42A8"/>
    <w:rsid w:val="00ED47C6"/>
    <w:rsid w:val="00ED4CD7"/>
    <w:rsid w:val="00EE04EB"/>
    <w:rsid w:val="00EE2790"/>
    <w:rsid w:val="00EE2A13"/>
    <w:rsid w:val="00EE363A"/>
    <w:rsid w:val="00EE428E"/>
    <w:rsid w:val="00EE470A"/>
    <w:rsid w:val="00EE617B"/>
    <w:rsid w:val="00EE70BE"/>
    <w:rsid w:val="00EE7519"/>
    <w:rsid w:val="00EE7F33"/>
    <w:rsid w:val="00EF0E01"/>
    <w:rsid w:val="00EF0EC1"/>
    <w:rsid w:val="00EF163B"/>
    <w:rsid w:val="00EF1A9A"/>
    <w:rsid w:val="00EF263F"/>
    <w:rsid w:val="00EF2959"/>
    <w:rsid w:val="00EF3111"/>
    <w:rsid w:val="00EF326F"/>
    <w:rsid w:val="00EF44D9"/>
    <w:rsid w:val="00EF54B7"/>
    <w:rsid w:val="00EF656D"/>
    <w:rsid w:val="00EF7543"/>
    <w:rsid w:val="00EF776D"/>
    <w:rsid w:val="00EF7E3A"/>
    <w:rsid w:val="00F001EB"/>
    <w:rsid w:val="00F002AD"/>
    <w:rsid w:val="00F0044B"/>
    <w:rsid w:val="00F0075E"/>
    <w:rsid w:val="00F02977"/>
    <w:rsid w:val="00F03585"/>
    <w:rsid w:val="00F03C05"/>
    <w:rsid w:val="00F0460D"/>
    <w:rsid w:val="00F05BFB"/>
    <w:rsid w:val="00F05C17"/>
    <w:rsid w:val="00F05DEF"/>
    <w:rsid w:val="00F0701C"/>
    <w:rsid w:val="00F0735D"/>
    <w:rsid w:val="00F07BED"/>
    <w:rsid w:val="00F07F80"/>
    <w:rsid w:val="00F12439"/>
    <w:rsid w:val="00F13E4A"/>
    <w:rsid w:val="00F142BF"/>
    <w:rsid w:val="00F16529"/>
    <w:rsid w:val="00F166D0"/>
    <w:rsid w:val="00F16D99"/>
    <w:rsid w:val="00F178C0"/>
    <w:rsid w:val="00F21D0E"/>
    <w:rsid w:val="00F2310A"/>
    <w:rsid w:val="00F243F7"/>
    <w:rsid w:val="00F253A5"/>
    <w:rsid w:val="00F25C15"/>
    <w:rsid w:val="00F3047D"/>
    <w:rsid w:val="00F30706"/>
    <w:rsid w:val="00F309A6"/>
    <w:rsid w:val="00F30E82"/>
    <w:rsid w:val="00F312CF"/>
    <w:rsid w:val="00F3161D"/>
    <w:rsid w:val="00F31B42"/>
    <w:rsid w:val="00F33983"/>
    <w:rsid w:val="00F34A79"/>
    <w:rsid w:val="00F34E68"/>
    <w:rsid w:val="00F35364"/>
    <w:rsid w:val="00F357C6"/>
    <w:rsid w:val="00F3630D"/>
    <w:rsid w:val="00F36922"/>
    <w:rsid w:val="00F3726A"/>
    <w:rsid w:val="00F37DC4"/>
    <w:rsid w:val="00F408FE"/>
    <w:rsid w:val="00F40E54"/>
    <w:rsid w:val="00F412B8"/>
    <w:rsid w:val="00F42C9A"/>
    <w:rsid w:val="00F4300E"/>
    <w:rsid w:val="00F43D42"/>
    <w:rsid w:val="00F43FB4"/>
    <w:rsid w:val="00F448B4"/>
    <w:rsid w:val="00F44A65"/>
    <w:rsid w:val="00F45261"/>
    <w:rsid w:val="00F45F12"/>
    <w:rsid w:val="00F46516"/>
    <w:rsid w:val="00F476C0"/>
    <w:rsid w:val="00F47844"/>
    <w:rsid w:val="00F5089D"/>
    <w:rsid w:val="00F5243D"/>
    <w:rsid w:val="00F52C31"/>
    <w:rsid w:val="00F53180"/>
    <w:rsid w:val="00F53806"/>
    <w:rsid w:val="00F53DD1"/>
    <w:rsid w:val="00F54CC9"/>
    <w:rsid w:val="00F552C7"/>
    <w:rsid w:val="00F5559F"/>
    <w:rsid w:val="00F56E2B"/>
    <w:rsid w:val="00F573C5"/>
    <w:rsid w:val="00F575A7"/>
    <w:rsid w:val="00F5783E"/>
    <w:rsid w:val="00F57A8C"/>
    <w:rsid w:val="00F60616"/>
    <w:rsid w:val="00F62595"/>
    <w:rsid w:val="00F62B1A"/>
    <w:rsid w:val="00F6556D"/>
    <w:rsid w:val="00F6594B"/>
    <w:rsid w:val="00F65B31"/>
    <w:rsid w:val="00F66F4D"/>
    <w:rsid w:val="00F70300"/>
    <w:rsid w:val="00F70FD2"/>
    <w:rsid w:val="00F72593"/>
    <w:rsid w:val="00F7485A"/>
    <w:rsid w:val="00F75C05"/>
    <w:rsid w:val="00F75FF4"/>
    <w:rsid w:val="00F77427"/>
    <w:rsid w:val="00F77B8E"/>
    <w:rsid w:val="00F80A34"/>
    <w:rsid w:val="00F81695"/>
    <w:rsid w:val="00F82131"/>
    <w:rsid w:val="00F8268D"/>
    <w:rsid w:val="00F830FE"/>
    <w:rsid w:val="00F83543"/>
    <w:rsid w:val="00F841DD"/>
    <w:rsid w:val="00F845F7"/>
    <w:rsid w:val="00F84D52"/>
    <w:rsid w:val="00F84E95"/>
    <w:rsid w:val="00F85772"/>
    <w:rsid w:val="00F85A62"/>
    <w:rsid w:val="00F85FB4"/>
    <w:rsid w:val="00F866B5"/>
    <w:rsid w:val="00F86916"/>
    <w:rsid w:val="00F86B27"/>
    <w:rsid w:val="00F870D9"/>
    <w:rsid w:val="00F903F8"/>
    <w:rsid w:val="00F90544"/>
    <w:rsid w:val="00F9118C"/>
    <w:rsid w:val="00F930EB"/>
    <w:rsid w:val="00F93C28"/>
    <w:rsid w:val="00F93C7E"/>
    <w:rsid w:val="00F93E99"/>
    <w:rsid w:val="00F942A1"/>
    <w:rsid w:val="00F94D66"/>
    <w:rsid w:val="00F94E41"/>
    <w:rsid w:val="00F954EE"/>
    <w:rsid w:val="00F95582"/>
    <w:rsid w:val="00F95981"/>
    <w:rsid w:val="00F95E66"/>
    <w:rsid w:val="00F97155"/>
    <w:rsid w:val="00F97F59"/>
    <w:rsid w:val="00FA01F1"/>
    <w:rsid w:val="00FA07CE"/>
    <w:rsid w:val="00FA0B0C"/>
    <w:rsid w:val="00FA272F"/>
    <w:rsid w:val="00FA2BBD"/>
    <w:rsid w:val="00FA430D"/>
    <w:rsid w:val="00FA5628"/>
    <w:rsid w:val="00FA5BA7"/>
    <w:rsid w:val="00FA5E0A"/>
    <w:rsid w:val="00FA62CF"/>
    <w:rsid w:val="00FA6429"/>
    <w:rsid w:val="00FA6A87"/>
    <w:rsid w:val="00FA6E16"/>
    <w:rsid w:val="00FA7109"/>
    <w:rsid w:val="00FB0C76"/>
    <w:rsid w:val="00FB16BB"/>
    <w:rsid w:val="00FB1EE7"/>
    <w:rsid w:val="00FB3104"/>
    <w:rsid w:val="00FB342F"/>
    <w:rsid w:val="00FB3494"/>
    <w:rsid w:val="00FB4989"/>
    <w:rsid w:val="00FB5E47"/>
    <w:rsid w:val="00FB6404"/>
    <w:rsid w:val="00FB6F7D"/>
    <w:rsid w:val="00FB7202"/>
    <w:rsid w:val="00FB7DBA"/>
    <w:rsid w:val="00FC0E61"/>
    <w:rsid w:val="00FC14F0"/>
    <w:rsid w:val="00FC44F7"/>
    <w:rsid w:val="00FC4E6C"/>
    <w:rsid w:val="00FC5611"/>
    <w:rsid w:val="00FC5729"/>
    <w:rsid w:val="00FC5CA4"/>
    <w:rsid w:val="00FC6F26"/>
    <w:rsid w:val="00FD05DF"/>
    <w:rsid w:val="00FD0C76"/>
    <w:rsid w:val="00FD11FB"/>
    <w:rsid w:val="00FD14B3"/>
    <w:rsid w:val="00FD15F1"/>
    <w:rsid w:val="00FD1C7E"/>
    <w:rsid w:val="00FD34A2"/>
    <w:rsid w:val="00FD5586"/>
    <w:rsid w:val="00FD55B6"/>
    <w:rsid w:val="00FD65CC"/>
    <w:rsid w:val="00FD7568"/>
    <w:rsid w:val="00FE1C36"/>
    <w:rsid w:val="00FE1E00"/>
    <w:rsid w:val="00FE20C4"/>
    <w:rsid w:val="00FE225B"/>
    <w:rsid w:val="00FE2443"/>
    <w:rsid w:val="00FE2A14"/>
    <w:rsid w:val="00FE2B3D"/>
    <w:rsid w:val="00FE3626"/>
    <w:rsid w:val="00FE5306"/>
    <w:rsid w:val="00FE5B4A"/>
    <w:rsid w:val="00FE5B82"/>
    <w:rsid w:val="00FE5BCF"/>
    <w:rsid w:val="00FE61D8"/>
    <w:rsid w:val="00FF11F9"/>
    <w:rsid w:val="00FF1963"/>
    <w:rsid w:val="00FF257D"/>
    <w:rsid w:val="00FF2893"/>
    <w:rsid w:val="00FF3BBF"/>
    <w:rsid w:val="00FF6588"/>
    <w:rsid w:val="00FF6593"/>
    <w:rsid w:val="00FF7D60"/>
    <w:rsid w:val="027D367E"/>
    <w:rsid w:val="0A1D4EF6"/>
    <w:rsid w:val="0F2A98B7"/>
    <w:rsid w:val="0FA0BB0D"/>
    <w:rsid w:val="109E5EC8"/>
    <w:rsid w:val="1106D21C"/>
    <w:rsid w:val="11691DD1"/>
    <w:rsid w:val="1596803C"/>
    <w:rsid w:val="166CAA74"/>
    <w:rsid w:val="16FEEE94"/>
    <w:rsid w:val="1841015A"/>
    <w:rsid w:val="1918A793"/>
    <w:rsid w:val="1B38708A"/>
    <w:rsid w:val="1DEC3ACB"/>
    <w:rsid w:val="1E041128"/>
    <w:rsid w:val="1EC0D8B7"/>
    <w:rsid w:val="1F779ECC"/>
    <w:rsid w:val="2039DC49"/>
    <w:rsid w:val="2246722B"/>
    <w:rsid w:val="2352EC46"/>
    <w:rsid w:val="2482F5EB"/>
    <w:rsid w:val="2660CCDF"/>
    <w:rsid w:val="27DD5547"/>
    <w:rsid w:val="297EC47C"/>
    <w:rsid w:val="2ADC30A4"/>
    <w:rsid w:val="2AF663D8"/>
    <w:rsid w:val="2CA9052E"/>
    <w:rsid w:val="2DA8D7F9"/>
    <w:rsid w:val="2DD7C6F4"/>
    <w:rsid w:val="2E016D3B"/>
    <w:rsid w:val="2F71A1DB"/>
    <w:rsid w:val="2F8961E0"/>
    <w:rsid w:val="315F3B0A"/>
    <w:rsid w:val="32873597"/>
    <w:rsid w:val="33A5C065"/>
    <w:rsid w:val="3463462B"/>
    <w:rsid w:val="3475D327"/>
    <w:rsid w:val="349D41FE"/>
    <w:rsid w:val="39B7DFB7"/>
    <w:rsid w:val="3C83AE2A"/>
    <w:rsid w:val="3F55A640"/>
    <w:rsid w:val="4001DD73"/>
    <w:rsid w:val="467D3A62"/>
    <w:rsid w:val="4AFFB95C"/>
    <w:rsid w:val="4B2A9A6E"/>
    <w:rsid w:val="4FBC0DFB"/>
    <w:rsid w:val="531FE542"/>
    <w:rsid w:val="535AA4A8"/>
    <w:rsid w:val="54F05093"/>
    <w:rsid w:val="552D04B8"/>
    <w:rsid w:val="55D1F595"/>
    <w:rsid w:val="5833B77C"/>
    <w:rsid w:val="5C50D4B7"/>
    <w:rsid w:val="5ED1F557"/>
    <w:rsid w:val="5EEA2596"/>
    <w:rsid w:val="5FF742BC"/>
    <w:rsid w:val="629E0954"/>
    <w:rsid w:val="62DC7AF6"/>
    <w:rsid w:val="643900B4"/>
    <w:rsid w:val="6611E66B"/>
    <w:rsid w:val="680EAA47"/>
    <w:rsid w:val="685EB9C3"/>
    <w:rsid w:val="6B7C87AC"/>
    <w:rsid w:val="6CBA34EF"/>
    <w:rsid w:val="6CE82F8B"/>
    <w:rsid w:val="6F5353F8"/>
    <w:rsid w:val="6FF62D62"/>
    <w:rsid w:val="72B304A6"/>
    <w:rsid w:val="73E859F1"/>
    <w:rsid w:val="73F99F60"/>
    <w:rsid w:val="74F9B175"/>
    <w:rsid w:val="753AADD0"/>
    <w:rsid w:val="765CC3C6"/>
    <w:rsid w:val="771743DF"/>
    <w:rsid w:val="793301A5"/>
    <w:rsid w:val="797E61A5"/>
    <w:rsid w:val="7CB9342D"/>
    <w:rsid w:val="7D5E42A6"/>
    <w:rsid w:val="7E074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52601A"/>
  <w15:docId w15:val="{D6E5FF6C-AC73-415C-BACF-2BD1C6E0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E"/>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A2061"/>
    <w:pPr>
      <w:tabs>
        <w:tab w:val="clear" w:pos="432"/>
        <w:tab w:val="left" w:pos="720"/>
      </w:tabs>
      <w:spacing w:before="120" w:after="120" w:line="240" w:lineRule="auto"/>
      <w:ind w:left="720" w:right="-547" w:hanging="720"/>
      <w:jc w:val="left"/>
    </w:pPr>
    <w:rPr>
      <w:rFonts w:ascii="Arial" w:hAnsi="Arial" w:cs="Arial"/>
      <w:b/>
      <w:sz w:val="20"/>
      <w:szCs w:val="20"/>
    </w:rPr>
  </w:style>
  <w:style w:type="character" w:customStyle="1" w:styleId="QUESTIONTEXTChar">
    <w:name w:val="!QUESTION TEXT Char"/>
    <w:basedOn w:val="DefaultParagraphFont"/>
    <w:link w:val="QUESTIONTEXT"/>
    <w:rsid w:val="009A20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widget-textblock-body">
    <w:name w:val="sn-widget-textblock-body"/>
    <w:basedOn w:val="DefaultParagraphFont"/>
    <w:rsid w:val="002E77B4"/>
  </w:style>
  <w:style w:type="paragraph" w:customStyle="1" w:styleId="Tablerow">
    <w:name w:val="Table row"/>
    <w:basedOn w:val="Normal"/>
    <w:qFormat/>
    <w:rsid w:val="00E645D8"/>
    <w:pPr>
      <w:tabs>
        <w:tab w:val="clear" w:pos="432"/>
      </w:tabs>
      <w:spacing w:before="60" w:after="60" w:line="240" w:lineRule="auto"/>
      <w:ind w:left="360" w:hanging="360"/>
      <w:jc w:val="left"/>
    </w:pPr>
    <w:rPr>
      <w:rFonts w:ascii="Arial" w:hAnsi="Arial" w:cs="Arial"/>
      <w:sz w:val="20"/>
      <w:szCs w:val="20"/>
    </w:rPr>
  </w:style>
  <w:style w:type="paragraph" w:customStyle="1" w:styleId="SectionHead">
    <w:name w:val="Section Head"/>
    <w:basedOn w:val="TemplateHeader"/>
    <w:qFormat/>
    <w:rsid w:val="001F0F15"/>
    <w:pPr>
      <w:spacing w:before="120"/>
    </w:pPr>
  </w:style>
  <w:style w:type="paragraph" w:styleId="Revision">
    <w:name w:val="Revision"/>
    <w:hidden/>
    <w:uiPriority w:val="99"/>
    <w:semiHidden/>
    <w:rsid w:val="006A7B0C"/>
  </w:style>
  <w:style w:type="paragraph" w:customStyle="1" w:styleId="SECTIONHEADING">
    <w:name w:val="!SECTION HEADING"/>
    <w:basedOn w:val="Normal"/>
    <w:link w:val="SECTIONHEADINGChar"/>
    <w:qFormat/>
    <w:rsid w:val="003E5BFF"/>
    <w:pPr>
      <w:tabs>
        <w:tab w:val="clear" w:pos="432"/>
      </w:tabs>
      <w:spacing w:before="120" w:after="120" w:line="240" w:lineRule="auto"/>
      <w:ind w:firstLine="0"/>
      <w:jc w:val="center"/>
      <w:outlineLvl w:val="0"/>
    </w:pPr>
    <w:rPr>
      <w:rFonts w:ascii="Arial" w:hAnsi="Arial" w:cs="Arial"/>
      <w:b/>
    </w:rPr>
  </w:style>
  <w:style w:type="character" w:customStyle="1" w:styleId="ListParagraphChar">
    <w:name w:val="List Paragraph Char"/>
    <w:basedOn w:val="DefaultParagraphFont"/>
    <w:link w:val="ListParagraph"/>
    <w:uiPriority w:val="34"/>
    <w:locked/>
    <w:rsid w:val="003E5BFF"/>
  </w:style>
  <w:style w:type="character" w:customStyle="1" w:styleId="SECTIONHEADINGChar">
    <w:name w:val="!SECTION HEADING Char"/>
    <w:basedOn w:val="DefaultParagraphFont"/>
    <w:link w:val="SECTIONHEADING"/>
    <w:locked/>
    <w:rsid w:val="003E5BFF"/>
    <w:rPr>
      <w:rFonts w:ascii="Arial" w:hAnsi="Arial" w:cs="Arial"/>
      <w:b/>
    </w:rPr>
  </w:style>
  <w:style w:type="character" w:styleId="UnresolvedMention">
    <w:name w:val="Unresolved Mention"/>
    <w:basedOn w:val="DefaultParagraphFont"/>
    <w:uiPriority w:val="99"/>
    <w:unhideWhenUsed/>
    <w:rsid w:val="00C93C84"/>
    <w:rPr>
      <w:color w:val="605E5C"/>
      <w:shd w:val="clear" w:color="auto" w:fill="E1DFDD"/>
    </w:rPr>
  </w:style>
  <w:style w:type="paragraph" w:customStyle="1" w:styleId="paragraph">
    <w:name w:val="paragraph"/>
    <w:basedOn w:val="Normal"/>
    <w:rsid w:val="00BE0C0D"/>
    <w:pPr>
      <w:tabs>
        <w:tab w:val="clear" w:pos="432"/>
      </w:tabs>
      <w:spacing w:before="100" w:beforeAutospacing="1" w:after="100" w:afterAutospacing="1" w:line="240" w:lineRule="auto"/>
      <w:ind w:firstLine="0"/>
      <w:jc w:val="left"/>
    </w:pPr>
  </w:style>
  <w:style w:type="character" w:customStyle="1" w:styleId="normaltextrun">
    <w:name w:val="normaltextrun"/>
    <w:basedOn w:val="DefaultParagraphFont"/>
    <w:rsid w:val="00BE0C0D"/>
  </w:style>
  <w:style w:type="character" w:customStyle="1" w:styleId="eop">
    <w:name w:val="eop"/>
    <w:basedOn w:val="DefaultParagraphFont"/>
    <w:rsid w:val="00BE0C0D"/>
  </w:style>
  <w:style w:type="character" w:customStyle="1" w:styleId="tabchar">
    <w:name w:val="tabchar"/>
    <w:basedOn w:val="DefaultParagraphFont"/>
    <w:rsid w:val="00BE0C0D"/>
  </w:style>
  <w:style w:type="table" w:customStyle="1" w:styleId="TableGrid11">
    <w:name w:val="Table Grid11"/>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6141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unhideWhenUsed/>
    <w:rsid w:val="00694C2B"/>
    <w:pPr>
      <w:tabs>
        <w:tab w:val="clear" w:pos="432"/>
      </w:tabs>
      <w:spacing w:before="100" w:beforeAutospacing="1" w:after="100" w:afterAutospacing="1" w:line="240" w:lineRule="auto"/>
      <w:ind w:firstLine="0"/>
      <w:jc w:val="left"/>
    </w:pPr>
  </w:style>
  <w:style w:type="character" w:styleId="Emphasis">
    <w:name w:val="Emphasis"/>
    <w:basedOn w:val="DefaultParagraphFont"/>
    <w:uiPriority w:val="20"/>
    <w:qFormat/>
    <w:rsid w:val="00694C2B"/>
    <w:rPr>
      <w:i/>
      <w:iCs/>
    </w:rPr>
  </w:style>
  <w:style w:type="character" w:customStyle="1" w:styleId="Caption1">
    <w:name w:val="Caption1"/>
    <w:basedOn w:val="DefaultParagraphFont"/>
    <w:rsid w:val="002F5819"/>
  </w:style>
  <w:style w:type="character" w:customStyle="1" w:styleId="symbolic">
    <w:name w:val="symbolic"/>
    <w:basedOn w:val="DefaultParagraphFont"/>
    <w:rsid w:val="002F5819"/>
  </w:style>
  <w:style w:type="paragraph" w:customStyle="1" w:styleId="Tableheader">
    <w:name w:val="!Table_header"/>
    <w:qFormat/>
    <w:rsid w:val="009A2061"/>
    <w:pPr>
      <w:jc w:val="center"/>
    </w:pPr>
    <w:rPr>
      <w:rFonts w:ascii="Arial" w:hAnsi="Arial" w:cs="Arial"/>
      <w:bCs/>
      <w:sz w:val="18"/>
      <w:szCs w:val="18"/>
    </w:rPr>
  </w:style>
  <w:style w:type="paragraph" w:customStyle="1" w:styleId="CoverText">
    <w:name w:val="Cover Text"/>
    <w:qFormat/>
    <w:rsid w:val="0077391F"/>
    <w:pPr>
      <w:spacing w:after="300" w:line="276" w:lineRule="auto"/>
      <w:contextualSpacing/>
    </w:pPr>
    <w:rPr>
      <w:rFonts w:ascii="Georgia" w:eastAsiaTheme="minorHAnsi" w:hAnsi="Georgia" w:cstheme="minorBidi"/>
      <w:color w:val="4F81BD" w:themeColor="accent1"/>
      <w:sz w:val="22"/>
      <w:szCs w:val="22"/>
    </w:rPr>
  </w:style>
  <w:style w:type="character" w:customStyle="1" w:styleId="font101">
    <w:name w:val="font101"/>
    <w:basedOn w:val="DefaultParagraphFont"/>
    <w:rsid w:val="00F42C9A"/>
    <w:rPr>
      <w:rFonts w:ascii="Calibri" w:hAnsi="Calibri" w:cs="Calibri" w:hint="default"/>
      <w:b/>
      <w:bCs/>
      <w:i w:val="0"/>
      <w:iCs w:val="0"/>
      <w:strike w:val="0"/>
      <w:dstrike w:val="0"/>
      <w:color w:val="000000"/>
      <w:sz w:val="22"/>
      <w:szCs w:val="22"/>
      <w:u w:val="none"/>
      <w:effect w:val="none"/>
    </w:rPr>
  </w:style>
  <w:style w:type="paragraph" w:customStyle="1" w:styleId="CM116">
    <w:name w:val="CM116"/>
    <w:basedOn w:val="Normal"/>
    <w:next w:val="Normal"/>
    <w:uiPriority w:val="99"/>
    <w:rsid w:val="00950841"/>
    <w:pPr>
      <w:tabs>
        <w:tab w:val="clear" w:pos="432"/>
      </w:tabs>
      <w:autoSpaceDE w:val="0"/>
      <w:autoSpaceDN w:val="0"/>
      <w:adjustRightInd w:val="0"/>
      <w:spacing w:line="240" w:lineRule="auto"/>
      <w:ind w:firstLine="0"/>
      <w:jc w:val="left"/>
    </w:pPr>
  </w:style>
  <w:style w:type="paragraph" w:customStyle="1" w:styleId="Tabletext">
    <w:name w:val="!Table text"/>
    <w:basedOn w:val="Normal"/>
    <w:qFormat/>
    <w:rsid w:val="00B42C33"/>
    <w:pPr>
      <w:tabs>
        <w:tab w:val="clear" w:pos="432"/>
      </w:tabs>
      <w:spacing w:before="60" w:after="60" w:line="240" w:lineRule="auto"/>
      <w:ind w:left="360" w:hanging="360"/>
      <w:jc w:val="left"/>
    </w:pPr>
    <w:rPr>
      <w:rFonts w:ascii="Arial" w:hAnsi="Arial"/>
      <w:sz w:val="20"/>
    </w:rPr>
  </w:style>
  <w:style w:type="character" w:styleId="Mention">
    <w:name w:val="Mention"/>
    <w:basedOn w:val="DefaultParagraphFont"/>
    <w:uiPriority w:val="99"/>
    <w:unhideWhenUsed/>
    <w:rsid w:val="009726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08">
      <w:bodyDiv w:val="1"/>
      <w:marLeft w:val="0"/>
      <w:marRight w:val="0"/>
      <w:marTop w:val="0"/>
      <w:marBottom w:val="0"/>
      <w:divBdr>
        <w:top w:val="none" w:sz="0" w:space="0" w:color="auto"/>
        <w:left w:val="none" w:sz="0" w:space="0" w:color="auto"/>
        <w:bottom w:val="none" w:sz="0" w:space="0" w:color="auto"/>
        <w:right w:val="none" w:sz="0" w:space="0" w:color="auto"/>
      </w:divBdr>
    </w:div>
    <w:div w:id="58721365">
      <w:bodyDiv w:val="1"/>
      <w:marLeft w:val="0"/>
      <w:marRight w:val="0"/>
      <w:marTop w:val="0"/>
      <w:marBottom w:val="0"/>
      <w:divBdr>
        <w:top w:val="none" w:sz="0" w:space="0" w:color="auto"/>
        <w:left w:val="none" w:sz="0" w:space="0" w:color="auto"/>
        <w:bottom w:val="none" w:sz="0" w:space="0" w:color="auto"/>
        <w:right w:val="none" w:sz="0" w:space="0" w:color="auto"/>
      </w:divBdr>
    </w:div>
    <w:div w:id="302853657">
      <w:bodyDiv w:val="1"/>
      <w:marLeft w:val="0"/>
      <w:marRight w:val="0"/>
      <w:marTop w:val="0"/>
      <w:marBottom w:val="0"/>
      <w:divBdr>
        <w:top w:val="none" w:sz="0" w:space="0" w:color="auto"/>
        <w:left w:val="none" w:sz="0" w:space="0" w:color="auto"/>
        <w:bottom w:val="none" w:sz="0" w:space="0" w:color="auto"/>
        <w:right w:val="none" w:sz="0" w:space="0" w:color="auto"/>
      </w:divBdr>
      <w:divsChild>
        <w:div w:id="1749424130">
          <w:marLeft w:val="0"/>
          <w:marRight w:val="0"/>
          <w:marTop w:val="0"/>
          <w:marBottom w:val="0"/>
          <w:divBdr>
            <w:top w:val="none" w:sz="0" w:space="0" w:color="auto"/>
            <w:left w:val="none" w:sz="0" w:space="0" w:color="auto"/>
            <w:bottom w:val="none" w:sz="0" w:space="0" w:color="auto"/>
            <w:right w:val="none" w:sz="0" w:space="0" w:color="auto"/>
          </w:divBdr>
        </w:div>
      </w:divsChild>
    </w:div>
    <w:div w:id="471872276">
      <w:bodyDiv w:val="1"/>
      <w:marLeft w:val="0"/>
      <w:marRight w:val="0"/>
      <w:marTop w:val="0"/>
      <w:marBottom w:val="0"/>
      <w:divBdr>
        <w:top w:val="none" w:sz="0" w:space="0" w:color="auto"/>
        <w:left w:val="none" w:sz="0" w:space="0" w:color="auto"/>
        <w:bottom w:val="none" w:sz="0" w:space="0" w:color="auto"/>
        <w:right w:val="none" w:sz="0" w:space="0" w:color="auto"/>
      </w:divBdr>
    </w:div>
    <w:div w:id="494928059">
      <w:bodyDiv w:val="1"/>
      <w:marLeft w:val="0"/>
      <w:marRight w:val="0"/>
      <w:marTop w:val="0"/>
      <w:marBottom w:val="0"/>
      <w:divBdr>
        <w:top w:val="none" w:sz="0" w:space="0" w:color="auto"/>
        <w:left w:val="none" w:sz="0" w:space="0" w:color="auto"/>
        <w:bottom w:val="none" w:sz="0" w:space="0" w:color="auto"/>
        <w:right w:val="none" w:sz="0" w:space="0" w:color="auto"/>
      </w:divBdr>
    </w:div>
    <w:div w:id="973825281">
      <w:bodyDiv w:val="1"/>
      <w:marLeft w:val="0"/>
      <w:marRight w:val="0"/>
      <w:marTop w:val="0"/>
      <w:marBottom w:val="0"/>
      <w:divBdr>
        <w:top w:val="none" w:sz="0" w:space="0" w:color="auto"/>
        <w:left w:val="none" w:sz="0" w:space="0" w:color="auto"/>
        <w:bottom w:val="none" w:sz="0" w:space="0" w:color="auto"/>
        <w:right w:val="none" w:sz="0" w:space="0" w:color="auto"/>
      </w:divBdr>
    </w:div>
    <w:div w:id="1026491821">
      <w:bodyDiv w:val="1"/>
      <w:marLeft w:val="0"/>
      <w:marRight w:val="0"/>
      <w:marTop w:val="0"/>
      <w:marBottom w:val="0"/>
      <w:divBdr>
        <w:top w:val="none" w:sz="0" w:space="0" w:color="auto"/>
        <w:left w:val="none" w:sz="0" w:space="0" w:color="auto"/>
        <w:bottom w:val="none" w:sz="0" w:space="0" w:color="auto"/>
        <w:right w:val="none" w:sz="0" w:space="0" w:color="auto"/>
      </w:divBdr>
    </w:div>
    <w:div w:id="1089931176">
      <w:bodyDiv w:val="1"/>
      <w:marLeft w:val="0"/>
      <w:marRight w:val="0"/>
      <w:marTop w:val="0"/>
      <w:marBottom w:val="0"/>
      <w:divBdr>
        <w:top w:val="none" w:sz="0" w:space="0" w:color="auto"/>
        <w:left w:val="none" w:sz="0" w:space="0" w:color="auto"/>
        <w:bottom w:val="none" w:sz="0" w:space="0" w:color="auto"/>
        <w:right w:val="none" w:sz="0" w:space="0" w:color="auto"/>
      </w:divBdr>
      <w:divsChild>
        <w:div w:id="539589209">
          <w:marLeft w:val="0"/>
          <w:marRight w:val="0"/>
          <w:marTop w:val="0"/>
          <w:marBottom w:val="0"/>
          <w:divBdr>
            <w:top w:val="none" w:sz="0" w:space="0" w:color="auto"/>
            <w:left w:val="none" w:sz="0" w:space="0" w:color="auto"/>
            <w:bottom w:val="none" w:sz="0" w:space="0" w:color="auto"/>
            <w:right w:val="none" w:sz="0" w:space="0" w:color="auto"/>
          </w:divBdr>
        </w:div>
        <w:div w:id="1265111221">
          <w:marLeft w:val="0"/>
          <w:marRight w:val="0"/>
          <w:marTop w:val="0"/>
          <w:marBottom w:val="0"/>
          <w:divBdr>
            <w:top w:val="none" w:sz="0" w:space="0" w:color="auto"/>
            <w:left w:val="none" w:sz="0" w:space="0" w:color="auto"/>
            <w:bottom w:val="none" w:sz="0" w:space="0" w:color="auto"/>
            <w:right w:val="none" w:sz="0" w:space="0" w:color="auto"/>
          </w:divBdr>
        </w:div>
        <w:div w:id="1697778681">
          <w:marLeft w:val="0"/>
          <w:marRight w:val="0"/>
          <w:marTop w:val="0"/>
          <w:marBottom w:val="0"/>
          <w:divBdr>
            <w:top w:val="none" w:sz="0" w:space="0" w:color="auto"/>
            <w:left w:val="none" w:sz="0" w:space="0" w:color="auto"/>
            <w:bottom w:val="none" w:sz="0" w:space="0" w:color="auto"/>
            <w:right w:val="none" w:sz="0" w:space="0" w:color="auto"/>
          </w:divBdr>
        </w:div>
        <w:div w:id="1931967345">
          <w:marLeft w:val="0"/>
          <w:marRight w:val="0"/>
          <w:marTop w:val="0"/>
          <w:marBottom w:val="0"/>
          <w:divBdr>
            <w:top w:val="none" w:sz="0" w:space="0" w:color="auto"/>
            <w:left w:val="none" w:sz="0" w:space="0" w:color="auto"/>
            <w:bottom w:val="none" w:sz="0" w:space="0" w:color="auto"/>
            <w:right w:val="none" w:sz="0" w:space="0" w:color="auto"/>
          </w:divBdr>
        </w:div>
        <w:div w:id="2043896449">
          <w:marLeft w:val="0"/>
          <w:marRight w:val="0"/>
          <w:marTop w:val="0"/>
          <w:marBottom w:val="0"/>
          <w:divBdr>
            <w:top w:val="none" w:sz="0" w:space="0" w:color="auto"/>
            <w:left w:val="none" w:sz="0" w:space="0" w:color="auto"/>
            <w:bottom w:val="none" w:sz="0" w:space="0" w:color="auto"/>
            <w:right w:val="none" w:sz="0" w:space="0" w:color="auto"/>
          </w:divBdr>
        </w:div>
      </w:divsChild>
    </w:div>
    <w:div w:id="1294671219">
      <w:bodyDiv w:val="1"/>
      <w:marLeft w:val="0"/>
      <w:marRight w:val="0"/>
      <w:marTop w:val="0"/>
      <w:marBottom w:val="0"/>
      <w:divBdr>
        <w:top w:val="none" w:sz="0" w:space="0" w:color="auto"/>
        <w:left w:val="none" w:sz="0" w:space="0" w:color="auto"/>
        <w:bottom w:val="none" w:sz="0" w:space="0" w:color="auto"/>
        <w:right w:val="none" w:sz="0" w:space="0" w:color="auto"/>
      </w:divBdr>
      <w:divsChild>
        <w:div w:id="808323635">
          <w:marLeft w:val="0"/>
          <w:marRight w:val="0"/>
          <w:marTop w:val="0"/>
          <w:marBottom w:val="0"/>
          <w:divBdr>
            <w:top w:val="none" w:sz="0" w:space="0" w:color="auto"/>
            <w:left w:val="none" w:sz="0" w:space="0" w:color="auto"/>
            <w:bottom w:val="none" w:sz="0" w:space="0" w:color="auto"/>
            <w:right w:val="none" w:sz="0" w:space="0" w:color="auto"/>
          </w:divBdr>
        </w:div>
      </w:divsChild>
    </w:div>
    <w:div w:id="1668820068">
      <w:bodyDiv w:val="1"/>
      <w:marLeft w:val="0"/>
      <w:marRight w:val="0"/>
      <w:marTop w:val="0"/>
      <w:marBottom w:val="0"/>
      <w:divBdr>
        <w:top w:val="none" w:sz="0" w:space="0" w:color="auto"/>
        <w:left w:val="none" w:sz="0" w:space="0" w:color="auto"/>
        <w:bottom w:val="none" w:sz="0" w:space="0" w:color="auto"/>
        <w:right w:val="none" w:sz="0" w:space="0" w:color="auto"/>
      </w:divBdr>
    </w:div>
    <w:div w:id="1801612037">
      <w:bodyDiv w:val="1"/>
      <w:marLeft w:val="0"/>
      <w:marRight w:val="0"/>
      <w:marTop w:val="0"/>
      <w:marBottom w:val="0"/>
      <w:divBdr>
        <w:top w:val="none" w:sz="0" w:space="0" w:color="auto"/>
        <w:left w:val="none" w:sz="0" w:space="0" w:color="auto"/>
        <w:bottom w:val="none" w:sz="0" w:space="0" w:color="auto"/>
        <w:right w:val="none" w:sz="0" w:space="0" w:color="auto"/>
      </w:divBdr>
      <w:divsChild>
        <w:div w:id="534732589">
          <w:marLeft w:val="0"/>
          <w:marRight w:val="0"/>
          <w:marTop w:val="0"/>
          <w:marBottom w:val="0"/>
          <w:divBdr>
            <w:top w:val="none" w:sz="0" w:space="0" w:color="auto"/>
            <w:left w:val="none" w:sz="0" w:space="0" w:color="auto"/>
            <w:bottom w:val="none" w:sz="0" w:space="0" w:color="auto"/>
            <w:right w:val="none" w:sz="0" w:space="0" w:color="auto"/>
          </w:divBdr>
        </w:div>
      </w:divsChild>
    </w:div>
    <w:div w:id="1930967402">
      <w:bodyDiv w:val="1"/>
      <w:marLeft w:val="0"/>
      <w:marRight w:val="0"/>
      <w:marTop w:val="0"/>
      <w:marBottom w:val="0"/>
      <w:divBdr>
        <w:top w:val="none" w:sz="0" w:space="0" w:color="auto"/>
        <w:left w:val="none" w:sz="0" w:space="0" w:color="auto"/>
        <w:bottom w:val="none" w:sz="0" w:space="0" w:color="auto"/>
        <w:right w:val="none" w:sz="0" w:space="0" w:color="auto"/>
      </w:divBdr>
      <w:divsChild>
        <w:div w:id="301232037">
          <w:marLeft w:val="0"/>
          <w:marRight w:val="0"/>
          <w:marTop w:val="0"/>
          <w:marBottom w:val="0"/>
          <w:divBdr>
            <w:top w:val="none" w:sz="0" w:space="0" w:color="auto"/>
            <w:left w:val="none" w:sz="0" w:space="0" w:color="auto"/>
            <w:bottom w:val="none" w:sz="0" w:space="0" w:color="auto"/>
            <w:right w:val="none" w:sz="0" w:space="0" w:color="auto"/>
          </w:divBdr>
        </w:div>
        <w:div w:id="611978023">
          <w:marLeft w:val="0"/>
          <w:marRight w:val="0"/>
          <w:marTop w:val="0"/>
          <w:marBottom w:val="0"/>
          <w:divBdr>
            <w:top w:val="none" w:sz="0" w:space="0" w:color="auto"/>
            <w:left w:val="none" w:sz="0" w:space="0" w:color="auto"/>
            <w:bottom w:val="none" w:sz="0" w:space="0" w:color="auto"/>
            <w:right w:val="none" w:sz="0" w:space="0" w:color="auto"/>
          </w:divBdr>
        </w:div>
        <w:div w:id="749355594">
          <w:marLeft w:val="0"/>
          <w:marRight w:val="0"/>
          <w:marTop w:val="0"/>
          <w:marBottom w:val="0"/>
          <w:divBdr>
            <w:top w:val="none" w:sz="0" w:space="0" w:color="auto"/>
            <w:left w:val="none" w:sz="0" w:space="0" w:color="auto"/>
            <w:bottom w:val="none" w:sz="0" w:space="0" w:color="auto"/>
            <w:right w:val="none" w:sz="0" w:space="0" w:color="auto"/>
          </w:divBdr>
        </w:div>
        <w:div w:id="917321866">
          <w:marLeft w:val="0"/>
          <w:marRight w:val="0"/>
          <w:marTop w:val="0"/>
          <w:marBottom w:val="0"/>
          <w:divBdr>
            <w:top w:val="none" w:sz="0" w:space="0" w:color="auto"/>
            <w:left w:val="none" w:sz="0" w:space="0" w:color="auto"/>
            <w:bottom w:val="none" w:sz="0" w:space="0" w:color="auto"/>
            <w:right w:val="none" w:sz="0" w:space="0" w:color="auto"/>
          </w:divBdr>
        </w:div>
        <w:div w:id="1064064991">
          <w:marLeft w:val="0"/>
          <w:marRight w:val="0"/>
          <w:marTop w:val="0"/>
          <w:marBottom w:val="0"/>
          <w:divBdr>
            <w:top w:val="none" w:sz="0" w:space="0" w:color="auto"/>
            <w:left w:val="none" w:sz="0" w:space="0" w:color="auto"/>
            <w:bottom w:val="none" w:sz="0" w:space="0" w:color="auto"/>
            <w:right w:val="none" w:sz="0" w:space="0" w:color="auto"/>
          </w:divBdr>
        </w:div>
      </w:divsChild>
    </w:div>
    <w:div w:id="2082094923">
      <w:bodyDiv w:val="1"/>
      <w:marLeft w:val="0"/>
      <w:marRight w:val="0"/>
      <w:marTop w:val="0"/>
      <w:marBottom w:val="0"/>
      <w:divBdr>
        <w:top w:val="none" w:sz="0" w:space="0" w:color="auto"/>
        <w:left w:val="none" w:sz="0" w:space="0" w:color="auto"/>
        <w:bottom w:val="none" w:sz="0" w:space="0" w:color="auto"/>
        <w:right w:val="none" w:sz="0" w:space="0" w:color="auto"/>
      </w:divBdr>
      <w:divsChild>
        <w:div w:id="199636642">
          <w:marLeft w:val="0"/>
          <w:marRight w:val="0"/>
          <w:marTop w:val="0"/>
          <w:marBottom w:val="0"/>
          <w:divBdr>
            <w:top w:val="none" w:sz="0" w:space="0" w:color="auto"/>
            <w:left w:val="none" w:sz="0" w:space="0" w:color="auto"/>
            <w:bottom w:val="none" w:sz="0" w:space="0" w:color="auto"/>
            <w:right w:val="none" w:sz="0" w:space="0" w:color="auto"/>
          </w:divBdr>
          <w:divsChild>
            <w:div w:id="1716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MCS@insightpolicyresearc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NMCS@insightpolicy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MCS@insightpolicyresearch.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DE87E79968490A8114755F157A10B9"/>
        <w:category>
          <w:name w:val="General"/>
          <w:gallery w:val="placeholder"/>
        </w:category>
        <w:types>
          <w:type w:val="bbPlcHdr"/>
        </w:types>
        <w:behaviors>
          <w:behavior w:val="content"/>
        </w:behaviors>
        <w:guid w:val="{9AF2CDD6-158A-40AF-BB41-B349BDEA7C9D}"/>
      </w:docPartPr>
      <w:docPartBody>
        <w:p w:rsidR="00F0044B" w:rsidRDefault="001317DD">
          <w:r w:rsidRPr="00222236">
            <w:t>(NUM)</w:t>
          </w:r>
        </w:p>
      </w:docPartBody>
    </w:docPart>
    <w:docPart>
      <w:docPartPr>
        <w:name w:val="67C771799D9A4D449A871BE3C443D787"/>
        <w:category>
          <w:name w:val="General"/>
          <w:gallery w:val="placeholder"/>
        </w:category>
        <w:types>
          <w:type w:val="bbPlcHdr"/>
        </w:types>
        <w:behaviors>
          <w:behavior w:val="content"/>
        </w:behaviors>
        <w:guid w:val="{4D3AB1E1-3A54-4080-8093-4F6DBC8379BD}"/>
      </w:docPartPr>
      <w:docPartBody>
        <w:p w:rsidR="00B26633" w:rsidRDefault="004E2D79">
          <w:r w:rsidRPr="00222236">
            <w:t>(NUM)</w:t>
          </w:r>
        </w:p>
      </w:docPartBody>
    </w:docPart>
    <w:docPart>
      <w:docPartPr>
        <w:name w:val="DF8850FE988749DD8B82277EED8B3A07"/>
        <w:category>
          <w:name w:val="General"/>
          <w:gallery w:val="placeholder"/>
        </w:category>
        <w:types>
          <w:type w:val="bbPlcHdr"/>
        </w:types>
        <w:behaviors>
          <w:behavior w:val="content"/>
        </w:behaviors>
        <w:guid w:val="{82EADBB2-4823-4506-BD16-CDD6755F4B3B}"/>
      </w:docPartPr>
      <w:docPartBody>
        <w:p w:rsidR="00B26633" w:rsidRDefault="004E2D79">
          <w:r w:rsidRPr="00222236">
            <w:t>(NUM)</w:t>
          </w:r>
        </w:p>
      </w:docPartBody>
    </w:docPart>
    <w:docPart>
      <w:docPartPr>
        <w:name w:val="A0E01C731821424FA9C80DDBADD0968E"/>
        <w:category>
          <w:name w:val="General"/>
          <w:gallery w:val="placeholder"/>
        </w:category>
        <w:types>
          <w:type w:val="bbPlcHdr"/>
        </w:types>
        <w:behaviors>
          <w:behavior w:val="content"/>
        </w:behaviors>
        <w:guid w:val="{4615A990-3C23-48C8-ADA1-3D5B4D31DBE5}"/>
      </w:docPartPr>
      <w:docPartBody>
        <w:p w:rsidR="00B26633" w:rsidRDefault="004E2D79">
          <w:r w:rsidRPr="00222236">
            <w:t>(NUM)</w:t>
          </w:r>
        </w:p>
      </w:docPartBody>
    </w:docPart>
    <w:docPart>
      <w:docPartPr>
        <w:name w:val="33329F8A247F4CA3BF22EC458DCA5446"/>
        <w:category>
          <w:name w:val="General"/>
          <w:gallery w:val="placeholder"/>
        </w:category>
        <w:types>
          <w:type w:val="bbPlcHdr"/>
        </w:types>
        <w:behaviors>
          <w:behavior w:val="content"/>
        </w:behaviors>
        <w:guid w:val="{3EF7696E-A72C-4B65-8969-70EFAF21242C}"/>
      </w:docPartPr>
      <w:docPartBody>
        <w:p w:rsidR="00B26633" w:rsidRDefault="004E2D79">
          <w:r w:rsidRPr="00222236">
            <w:t>(NUM)</w:t>
          </w:r>
        </w:p>
      </w:docPartBody>
    </w:docPart>
    <w:docPart>
      <w:docPartPr>
        <w:name w:val="6974B13147B64C85B8A7122707AEA56B"/>
        <w:category>
          <w:name w:val="General"/>
          <w:gallery w:val="placeholder"/>
        </w:category>
        <w:types>
          <w:type w:val="bbPlcHdr"/>
        </w:types>
        <w:behaviors>
          <w:behavior w:val="content"/>
        </w:behaviors>
        <w:guid w:val="{02D203F5-CDCF-404F-8CBF-C7E33159B749}"/>
      </w:docPartPr>
      <w:docPartBody>
        <w:p w:rsidR="00B26633" w:rsidRDefault="004E2D79">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ourceSansPro">
    <w:altName w:val="Calibri"/>
    <w:charset w:val="00"/>
    <w:family w:val="auto"/>
    <w:pitch w:val="default"/>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DAF"/>
    <w:rsid w:val="000A19DC"/>
    <w:rsid w:val="000A41B2"/>
    <w:rsid w:val="000E2774"/>
    <w:rsid w:val="001317DD"/>
    <w:rsid w:val="00170E42"/>
    <w:rsid w:val="001A5788"/>
    <w:rsid w:val="0020715B"/>
    <w:rsid w:val="0023057D"/>
    <w:rsid w:val="00234755"/>
    <w:rsid w:val="002757AD"/>
    <w:rsid w:val="002B1FBC"/>
    <w:rsid w:val="00300A0A"/>
    <w:rsid w:val="00323273"/>
    <w:rsid w:val="0033696A"/>
    <w:rsid w:val="00342519"/>
    <w:rsid w:val="003924F4"/>
    <w:rsid w:val="003A39D3"/>
    <w:rsid w:val="003C1CE9"/>
    <w:rsid w:val="0040069F"/>
    <w:rsid w:val="00411325"/>
    <w:rsid w:val="004311E2"/>
    <w:rsid w:val="00441349"/>
    <w:rsid w:val="00441527"/>
    <w:rsid w:val="0044456F"/>
    <w:rsid w:val="00454083"/>
    <w:rsid w:val="00492CD5"/>
    <w:rsid w:val="004C22EC"/>
    <w:rsid w:val="004C7D05"/>
    <w:rsid w:val="004E09EF"/>
    <w:rsid w:val="004E2D79"/>
    <w:rsid w:val="004F0753"/>
    <w:rsid w:val="0051171D"/>
    <w:rsid w:val="0055608A"/>
    <w:rsid w:val="00582D40"/>
    <w:rsid w:val="005830E5"/>
    <w:rsid w:val="005D67E1"/>
    <w:rsid w:val="005E5EAF"/>
    <w:rsid w:val="00602E3D"/>
    <w:rsid w:val="00637ED1"/>
    <w:rsid w:val="00676DCA"/>
    <w:rsid w:val="006C7E4C"/>
    <w:rsid w:val="006D00D0"/>
    <w:rsid w:val="007348BA"/>
    <w:rsid w:val="007671A2"/>
    <w:rsid w:val="00795EB0"/>
    <w:rsid w:val="007E30AD"/>
    <w:rsid w:val="007E3DAF"/>
    <w:rsid w:val="00825611"/>
    <w:rsid w:val="008B6F82"/>
    <w:rsid w:val="008B71A8"/>
    <w:rsid w:val="00970170"/>
    <w:rsid w:val="00973749"/>
    <w:rsid w:val="00981FC7"/>
    <w:rsid w:val="009D35FF"/>
    <w:rsid w:val="009F6203"/>
    <w:rsid w:val="00A40E24"/>
    <w:rsid w:val="00A80F6D"/>
    <w:rsid w:val="00A93B8F"/>
    <w:rsid w:val="00A9543A"/>
    <w:rsid w:val="00AB3C32"/>
    <w:rsid w:val="00B01D31"/>
    <w:rsid w:val="00B0432D"/>
    <w:rsid w:val="00B11320"/>
    <w:rsid w:val="00B162C7"/>
    <w:rsid w:val="00B17761"/>
    <w:rsid w:val="00B26633"/>
    <w:rsid w:val="00B34C0A"/>
    <w:rsid w:val="00B35679"/>
    <w:rsid w:val="00B37605"/>
    <w:rsid w:val="00B37E43"/>
    <w:rsid w:val="00B7458C"/>
    <w:rsid w:val="00BB52E1"/>
    <w:rsid w:val="00C26347"/>
    <w:rsid w:val="00C41491"/>
    <w:rsid w:val="00C73102"/>
    <w:rsid w:val="00C91644"/>
    <w:rsid w:val="00CA6B18"/>
    <w:rsid w:val="00CF2350"/>
    <w:rsid w:val="00CF4E11"/>
    <w:rsid w:val="00D13D98"/>
    <w:rsid w:val="00D3281E"/>
    <w:rsid w:val="00D33116"/>
    <w:rsid w:val="00D80ABD"/>
    <w:rsid w:val="00D84CB6"/>
    <w:rsid w:val="00D90764"/>
    <w:rsid w:val="00D91108"/>
    <w:rsid w:val="00DA306D"/>
    <w:rsid w:val="00DE511F"/>
    <w:rsid w:val="00E0355C"/>
    <w:rsid w:val="00E2694B"/>
    <w:rsid w:val="00E500A4"/>
    <w:rsid w:val="00EA64D2"/>
    <w:rsid w:val="00EA6D70"/>
    <w:rsid w:val="00F0040D"/>
    <w:rsid w:val="00F0044B"/>
    <w:rsid w:val="00F046CB"/>
    <w:rsid w:val="00F10D3A"/>
    <w:rsid w:val="00F33F18"/>
    <w:rsid w:val="00F3548D"/>
    <w:rsid w:val="00F94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4DB4773644FDE81E46018FD414806">
    <w:name w:val="EA54DB4773644FDE81E46018FD414806"/>
    <w:rsid w:val="007E3DAF"/>
  </w:style>
  <w:style w:type="paragraph" w:customStyle="1" w:styleId="17399DA5C81A49C781625659DBDD8FDD">
    <w:name w:val="17399DA5C81A49C781625659DBDD8FDD"/>
    <w:rsid w:val="007E3DAF"/>
  </w:style>
  <w:style w:type="paragraph" w:customStyle="1" w:styleId="48D19943F68446A4AA707C5B4C3428DB">
    <w:name w:val="48D19943F68446A4AA707C5B4C3428DB"/>
    <w:rsid w:val="007E3DAF"/>
  </w:style>
  <w:style w:type="paragraph" w:customStyle="1" w:styleId="94CEE0D9A1E44FDF80A5097BE1D04DFB">
    <w:name w:val="94CEE0D9A1E44FDF80A5097BE1D04DFB"/>
    <w:rsid w:val="007E3DAF"/>
  </w:style>
  <w:style w:type="paragraph" w:customStyle="1" w:styleId="385622B957534E5286032A55476633A4">
    <w:name w:val="385622B957534E5286032A55476633A4"/>
    <w:rsid w:val="007E3DAF"/>
  </w:style>
  <w:style w:type="paragraph" w:customStyle="1" w:styleId="102B00182D244250A71F81E9678E396F">
    <w:name w:val="102B00182D244250A71F81E9678E396F"/>
    <w:rsid w:val="007E3DAF"/>
  </w:style>
  <w:style w:type="paragraph" w:customStyle="1" w:styleId="4FAC8606BA294849AC55C153A2EDD42B">
    <w:name w:val="4FAC8606BA294849AC55C153A2EDD42B"/>
    <w:rsid w:val="007E3DAF"/>
  </w:style>
  <w:style w:type="paragraph" w:customStyle="1" w:styleId="F99165DAA9924E3F922180ABFB78C144">
    <w:name w:val="F99165DAA9924E3F922180ABFB78C144"/>
    <w:rsid w:val="007E3DAF"/>
  </w:style>
  <w:style w:type="paragraph" w:customStyle="1" w:styleId="988ACBEDD30A4CB79F4EA32D702689E8">
    <w:name w:val="988ACBEDD30A4CB79F4EA32D702689E8"/>
    <w:rsid w:val="007E3DAF"/>
  </w:style>
  <w:style w:type="paragraph" w:customStyle="1" w:styleId="56C51B40F62B4022AFB77F56A8DFA275">
    <w:name w:val="56C51B40F62B4022AFB77F56A8DFA275"/>
    <w:rsid w:val="007E3DAF"/>
  </w:style>
  <w:style w:type="paragraph" w:customStyle="1" w:styleId="CE616C8609C1445282A6C69B18054CDA">
    <w:name w:val="CE616C8609C1445282A6C69B18054CDA"/>
    <w:rsid w:val="007E3DAF"/>
  </w:style>
  <w:style w:type="paragraph" w:customStyle="1" w:styleId="4F61FF54B94147BB9594D1BD28EEFF05">
    <w:name w:val="4F61FF54B94147BB9594D1BD28EEFF05"/>
    <w:rsid w:val="007E3DAF"/>
  </w:style>
  <w:style w:type="paragraph" w:customStyle="1" w:styleId="9167BABD289946ECAB3358C48BA30505">
    <w:name w:val="9167BABD289946ECAB3358C48BA30505"/>
    <w:rsid w:val="007E3DAF"/>
  </w:style>
  <w:style w:type="paragraph" w:customStyle="1" w:styleId="C70993D1C56A4E7BA01CAAE9630248B9">
    <w:name w:val="C70993D1C56A4E7BA01CAAE9630248B9"/>
    <w:rsid w:val="007E3DAF"/>
  </w:style>
  <w:style w:type="paragraph" w:customStyle="1" w:styleId="04ADB01C97FD445EB886FFEE2EC77FD9">
    <w:name w:val="04ADB01C97FD445EB886FFEE2EC77FD9"/>
    <w:rsid w:val="007E3DAF"/>
  </w:style>
  <w:style w:type="paragraph" w:customStyle="1" w:styleId="46F3A554623644ACA773C743F99F74FC">
    <w:name w:val="46F3A554623644ACA773C743F99F74FC"/>
    <w:rsid w:val="007E3DAF"/>
  </w:style>
  <w:style w:type="paragraph" w:customStyle="1" w:styleId="4B175163A85047D0A65987EADFCE0E03">
    <w:name w:val="4B175163A85047D0A65987EADFCE0E03"/>
    <w:rsid w:val="007E3DAF"/>
  </w:style>
  <w:style w:type="paragraph" w:customStyle="1" w:styleId="5EF28B37CE2C405F8BA796EA6C1B6B94">
    <w:name w:val="5EF28B37CE2C405F8BA796EA6C1B6B94"/>
    <w:rsid w:val="007E3DAF"/>
  </w:style>
  <w:style w:type="paragraph" w:customStyle="1" w:styleId="47E2914416F9459DAB965F0F0395E3B7">
    <w:name w:val="47E2914416F9459DAB965F0F0395E3B7"/>
    <w:rsid w:val="007E3DAF"/>
  </w:style>
  <w:style w:type="paragraph" w:customStyle="1" w:styleId="EC723190F6BA454F8505900D4ABB6CAA">
    <w:name w:val="EC723190F6BA454F8505900D4ABB6CAA"/>
    <w:rsid w:val="007E3DAF"/>
  </w:style>
  <w:style w:type="paragraph" w:customStyle="1" w:styleId="82FCCF00140644888650D054A79644EB">
    <w:name w:val="82FCCF00140644888650D054A79644EB"/>
    <w:rsid w:val="007E3DAF"/>
  </w:style>
  <w:style w:type="paragraph" w:customStyle="1" w:styleId="97CB718A74004DE9A63D04116DC9F604">
    <w:name w:val="97CB718A74004DE9A63D04116DC9F604"/>
    <w:rsid w:val="007E3DAF"/>
  </w:style>
  <w:style w:type="paragraph" w:customStyle="1" w:styleId="104FD624EE1B43D884CC632F1DE7FF92">
    <w:name w:val="104FD624EE1B43D884CC632F1DE7FF92"/>
    <w:rsid w:val="007E3DAF"/>
  </w:style>
  <w:style w:type="paragraph" w:customStyle="1" w:styleId="21009E94B4FD44C3ACAE83CF161B7A56">
    <w:name w:val="21009E94B4FD44C3ACAE83CF161B7A56"/>
    <w:rsid w:val="007E3DAF"/>
  </w:style>
  <w:style w:type="paragraph" w:customStyle="1" w:styleId="8421B6E739ED4F55874D9A4C67BA66A1">
    <w:name w:val="8421B6E739ED4F55874D9A4C67BA66A1"/>
    <w:rsid w:val="007E3DAF"/>
  </w:style>
  <w:style w:type="paragraph" w:customStyle="1" w:styleId="9DD7B9BDC2074015BEF8CD7FBDEADA3A">
    <w:name w:val="9DD7B9BDC2074015BEF8CD7FBDEADA3A"/>
    <w:rsid w:val="007E3DAF"/>
  </w:style>
  <w:style w:type="paragraph" w:customStyle="1" w:styleId="CB248F6ECC744E05B037E3315B835CE6">
    <w:name w:val="CB248F6ECC744E05B037E3315B835CE6"/>
    <w:rsid w:val="007E3DAF"/>
  </w:style>
  <w:style w:type="paragraph" w:customStyle="1" w:styleId="F197BCF354C5496F826A08AC74C7424A">
    <w:name w:val="F197BCF354C5496F826A08AC74C7424A"/>
    <w:rsid w:val="007E3DAF"/>
  </w:style>
  <w:style w:type="paragraph" w:customStyle="1" w:styleId="AAF1F09E3A924F4EB446E4FB510F6833">
    <w:name w:val="AAF1F09E3A924F4EB446E4FB510F6833"/>
    <w:rsid w:val="007E3DAF"/>
  </w:style>
  <w:style w:type="paragraph" w:customStyle="1" w:styleId="9BA0A9482D7D4B34BA76470799786D66">
    <w:name w:val="9BA0A9482D7D4B34BA76470799786D66"/>
    <w:rsid w:val="007E3DAF"/>
  </w:style>
  <w:style w:type="paragraph" w:customStyle="1" w:styleId="26A8408EB9A0470DB68D20B3C56D2A75">
    <w:name w:val="26A8408EB9A0470DB68D20B3C56D2A75"/>
    <w:rsid w:val="007E3DAF"/>
  </w:style>
  <w:style w:type="paragraph" w:customStyle="1" w:styleId="B1EFF71A86534A4AAD9D493BEF5AABA8">
    <w:name w:val="B1EFF71A86534A4AAD9D493BEF5AABA8"/>
    <w:rsid w:val="007E3DAF"/>
  </w:style>
  <w:style w:type="paragraph" w:customStyle="1" w:styleId="B18B75DE707B4BF686FAE052071AE75C">
    <w:name w:val="B18B75DE707B4BF686FAE052071AE75C"/>
    <w:rsid w:val="007E3DAF"/>
  </w:style>
  <w:style w:type="paragraph" w:customStyle="1" w:styleId="BB4CE91070914FFAACAF7BC4EE6AFB86">
    <w:name w:val="BB4CE91070914FFAACAF7BC4EE6AFB86"/>
    <w:rsid w:val="007E3DAF"/>
  </w:style>
  <w:style w:type="paragraph" w:customStyle="1" w:styleId="79BFF353DC05467B9DD0619A454F0635">
    <w:name w:val="79BFF353DC05467B9DD0619A454F0635"/>
    <w:rsid w:val="007E3DAF"/>
  </w:style>
  <w:style w:type="paragraph" w:customStyle="1" w:styleId="CC1E979FFE6046368BF1EAE08392DE31">
    <w:name w:val="CC1E979FFE6046368BF1EAE08392DE31"/>
    <w:rsid w:val="007E3DAF"/>
  </w:style>
  <w:style w:type="paragraph" w:customStyle="1" w:styleId="4404B2BAF9224842846FF4001925632C">
    <w:name w:val="4404B2BAF9224842846FF4001925632C"/>
    <w:rsid w:val="007E3DAF"/>
  </w:style>
  <w:style w:type="paragraph" w:customStyle="1" w:styleId="E7DCD0F989A14D79AAFA5C2FB5CF8E85">
    <w:name w:val="E7DCD0F989A14D79AAFA5C2FB5CF8E85"/>
    <w:rsid w:val="007E3DAF"/>
  </w:style>
  <w:style w:type="paragraph" w:customStyle="1" w:styleId="00AD50CB23074E83967C838D605A2E35">
    <w:name w:val="00AD50CB23074E83967C838D605A2E35"/>
    <w:rsid w:val="007E3DAF"/>
  </w:style>
  <w:style w:type="paragraph" w:customStyle="1" w:styleId="3D4CD3E069854C45BD0C9C30D73DDC8C">
    <w:name w:val="3D4CD3E069854C45BD0C9C30D73DDC8C"/>
    <w:rsid w:val="007E3DAF"/>
  </w:style>
  <w:style w:type="paragraph" w:customStyle="1" w:styleId="B53E8123FB404C8BB0E99B9445366B1F">
    <w:name w:val="B53E8123FB404C8BB0E99B9445366B1F"/>
    <w:rsid w:val="007E3DAF"/>
  </w:style>
  <w:style w:type="paragraph" w:customStyle="1" w:styleId="7EA562AA21CA409D9FFEA811CE42FA2B">
    <w:name w:val="7EA562AA21CA409D9FFEA811CE42FA2B"/>
    <w:rsid w:val="007E3DAF"/>
  </w:style>
  <w:style w:type="paragraph" w:customStyle="1" w:styleId="B98198DC598B44BBBDA93D44F978EEA7">
    <w:name w:val="B98198DC598B44BBBDA93D44F978EEA7"/>
    <w:rsid w:val="007E3DAF"/>
  </w:style>
  <w:style w:type="paragraph" w:customStyle="1" w:styleId="D4F4CC9CC03B4B99B9D2C40BC344A445">
    <w:name w:val="D4F4CC9CC03B4B99B9D2C40BC344A445"/>
    <w:rsid w:val="007E3DAF"/>
  </w:style>
  <w:style w:type="paragraph" w:customStyle="1" w:styleId="51493D35FCDB46B581B577DCD924CFAE">
    <w:name w:val="51493D35FCDB46B581B577DCD924CFAE"/>
    <w:rsid w:val="007E3DAF"/>
  </w:style>
  <w:style w:type="paragraph" w:customStyle="1" w:styleId="1F79E2B2F31E46889B103B853BD93570">
    <w:name w:val="1F79E2B2F31E46889B103B853BD93570"/>
    <w:rsid w:val="007E3DAF"/>
  </w:style>
  <w:style w:type="paragraph" w:customStyle="1" w:styleId="208D136E68854F7CA8E7E3430E1D6E00">
    <w:name w:val="208D136E68854F7CA8E7E3430E1D6E00"/>
    <w:rsid w:val="007E3DAF"/>
  </w:style>
  <w:style w:type="paragraph" w:customStyle="1" w:styleId="7852B362ADFC428CAE44F91E698C310E">
    <w:name w:val="7852B362ADFC428CAE44F91E698C310E"/>
    <w:rsid w:val="007E3DAF"/>
  </w:style>
  <w:style w:type="paragraph" w:customStyle="1" w:styleId="827053149E4D405EB9D95B634BD8EE7D">
    <w:name w:val="827053149E4D405EB9D95B634BD8EE7D"/>
    <w:rsid w:val="007E3DAF"/>
  </w:style>
  <w:style w:type="paragraph" w:customStyle="1" w:styleId="1AD39E471560440D8D8511933ADCF4C7">
    <w:name w:val="1AD39E471560440D8D8511933ADCF4C7"/>
    <w:rsid w:val="007E3DAF"/>
  </w:style>
  <w:style w:type="paragraph" w:customStyle="1" w:styleId="1FA9A43C30ED42678AC843EA3F735B11">
    <w:name w:val="1FA9A43C30ED42678AC843EA3F735B11"/>
    <w:rsid w:val="007E3DAF"/>
  </w:style>
  <w:style w:type="character" w:styleId="PlaceholderText">
    <w:name w:val="Placeholder Text"/>
    <w:basedOn w:val="DefaultParagraphFont"/>
    <w:uiPriority w:val="99"/>
    <w:semiHidden/>
    <w:rsid w:val="00582D40"/>
    <w:rPr>
      <w:color w:val="808080"/>
    </w:rPr>
  </w:style>
  <w:style w:type="paragraph" w:customStyle="1" w:styleId="47E2914416F9459DAB965F0F0395E3B71">
    <w:name w:val="47E2914416F9459DAB965F0F0395E3B7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1">
    <w:name w:val="EC723190F6BA454F8505900D4ABB6CAA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
    <w:name w:val="82FCCF00140644888650D054A79644EB1"/>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
    <w:name w:val="97CB718A74004DE9A63D04116DC9F6041"/>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
    <w:name w:val="104FD624EE1B43D884CC632F1DE7FF92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
    <w:name w:val="21009E94B4FD44C3ACAE83CF161B7A56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
    <w:name w:val="8421B6E739ED4F55874D9A4C67BA66A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
    <w:name w:val="F197BCF354C5496F826A08AC74C7424A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
    <w:name w:val="AAF1F09E3A924F4EB446E4FB510F683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
    <w:name w:val="9BA0A9482D7D4B34BA76470799786D661"/>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
    <w:name w:val="26A8408EB9A0470DB68D20B3C56D2A751"/>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
    <w:name w:val="B1EFF71A86534A4AAD9D493BEF5AABA8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
    <w:name w:val="B18B75DE707B4BF686FAE052071AE75C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
    <w:name w:val="7852B362ADFC428CAE44F91E698C310E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
    <w:name w:val="CB248F6ECC744E05B037E3315B835CE6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
    <w:name w:val="79BFF353DC05467B9DD0619A454F0635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2">
    <w:name w:val="47E2914416F9459DAB965F0F0395E3B7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2">
    <w:name w:val="EC723190F6BA454F8505900D4ABB6CAA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
    <w:name w:val="82FCCF00140644888650D054A79644EB2"/>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
    <w:name w:val="97CB718A74004DE9A63D04116DC9F6042"/>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
    <w:name w:val="104FD624EE1B43D884CC632F1DE7FF92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
    <w:name w:val="21009E94B4FD44C3ACAE83CF161B7A56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
    <w:name w:val="8421B6E739ED4F55874D9A4C67BA66A1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
    <w:name w:val="F197BCF354C5496F826A08AC74C7424A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
    <w:name w:val="AAF1F09E3A924F4EB446E4FB510F683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
    <w:name w:val="9BA0A9482D7D4B34BA76470799786D662"/>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
    <w:name w:val="26A8408EB9A0470DB68D20B3C56D2A752"/>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
    <w:name w:val="B1EFF71A86534A4AAD9D493BEF5AABA8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
    <w:name w:val="B18B75DE707B4BF686FAE052071AE75C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
    <w:name w:val="7852B362ADFC428CAE44F91E698C310E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
    <w:name w:val="CB248F6ECC744E05B037E3315B835CE6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
    <w:name w:val="79BFF353DC05467B9DD0619A454F0635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3">
    <w:name w:val="47E2914416F9459DAB965F0F0395E3B7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3">
    <w:name w:val="EC723190F6BA454F8505900D4ABB6CAA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3">
    <w:name w:val="82FCCF00140644888650D054A79644EB3"/>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3">
    <w:name w:val="97CB718A74004DE9A63D04116DC9F6043"/>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3">
    <w:name w:val="104FD624EE1B43D884CC632F1DE7FF92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3">
    <w:name w:val="21009E94B4FD44C3ACAE83CF161B7A56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3">
    <w:name w:val="8421B6E739ED4F55874D9A4C67BA66A1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3">
    <w:name w:val="F197BCF354C5496F826A08AC74C7424A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3">
    <w:name w:val="AAF1F09E3A924F4EB446E4FB510F6833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3">
    <w:name w:val="9BA0A9482D7D4B34BA76470799786D663"/>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3">
    <w:name w:val="26A8408EB9A0470DB68D20B3C56D2A753"/>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3">
    <w:name w:val="B1EFF71A86534A4AAD9D493BEF5AABA8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3">
    <w:name w:val="B18B75DE707B4BF686FAE052071AE75C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3">
    <w:name w:val="7852B362ADFC428CAE44F91E698C310E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3">
    <w:name w:val="CB248F6ECC744E05B037E3315B835CE6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3">
    <w:name w:val="79BFF353DC05467B9DD0619A454F0635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4">
    <w:name w:val="47E2914416F9459DAB965F0F0395E3B7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4">
    <w:name w:val="EC723190F6BA454F8505900D4ABB6CAA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4">
    <w:name w:val="82FCCF00140644888650D054A79644EB4"/>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4">
    <w:name w:val="97CB718A74004DE9A63D04116DC9F6044"/>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4">
    <w:name w:val="104FD624EE1B43D884CC632F1DE7FF92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4">
    <w:name w:val="21009E94B4FD44C3ACAE83CF161B7A56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4">
    <w:name w:val="8421B6E739ED4F55874D9A4C67BA66A1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4">
    <w:name w:val="F197BCF354C5496F826A08AC74C7424A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4">
    <w:name w:val="AAF1F09E3A924F4EB446E4FB510F6833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4">
    <w:name w:val="9BA0A9482D7D4B34BA76470799786D664"/>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4">
    <w:name w:val="26A8408EB9A0470DB68D20B3C56D2A754"/>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4">
    <w:name w:val="B1EFF71A86534A4AAD9D493BEF5AABA8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4">
    <w:name w:val="B18B75DE707B4BF686FAE052071AE75C4"/>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4">
    <w:name w:val="7852B362ADFC428CAE44F91E698C310E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4">
    <w:name w:val="CB248F6ECC744E05B037E3315B835CE6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4">
    <w:name w:val="79BFF353DC05467B9DD0619A454F0635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7F9D42DB3694B888006CAB25AA1A0E6">
    <w:name w:val="B7F9D42DB3694B888006CAB25AA1A0E6"/>
    <w:rsid w:val="007E3DAF"/>
  </w:style>
  <w:style w:type="paragraph" w:customStyle="1" w:styleId="71D0B23B5F694275892D72AEE631FBF5">
    <w:name w:val="71D0B23B5F694275892D72AEE631FBF5"/>
    <w:rsid w:val="007E3DAF"/>
  </w:style>
  <w:style w:type="paragraph" w:customStyle="1" w:styleId="47E2914416F9459DAB965F0F0395E3B75">
    <w:name w:val="47E2914416F9459DAB965F0F0395E3B7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5">
    <w:name w:val="EC723190F6BA454F8505900D4ABB6CAA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5">
    <w:name w:val="82FCCF00140644888650D054A79644EB5"/>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5">
    <w:name w:val="97CB718A74004DE9A63D04116DC9F6045"/>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5">
    <w:name w:val="104FD624EE1B43D884CC632F1DE7FF92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5">
    <w:name w:val="21009E94B4FD44C3ACAE83CF161B7A56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5">
    <w:name w:val="8421B6E739ED4F55874D9A4C67BA66A1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5">
    <w:name w:val="F197BCF354C5496F826A08AC74C7424A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5">
    <w:name w:val="AAF1F09E3A924F4EB446E4FB510F6833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5">
    <w:name w:val="9BA0A9482D7D4B34BA76470799786D665"/>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5">
    <w:name w:val="26A8408EB9A0470DB68D20B3C56D2A755"/>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5">
    <w:name w:val="B1EFF71A86534A4AAD9D493BEF5AABA8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5">
    <w:name w:val="B18B75DE707B4BF686FAE052071AE75C5"/>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5">
    <w:name w:val="7852B362ADFC428CAE44F91E698C310E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
    <w:name w:val="71D0B23B5F694275892D72AEE631FBF5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5">
    <w:name w:val="CB248F6ECC744E05B037E3315B835CE6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5">
    <w:name w:val="79BFF353DC05467B9DD0619A454F0635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6">
    <w:name w:val="47E2914416F9459DAB965F0F0395E3B7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6">
    <w:name w:val="EC723190F6BA454F8505900D4ABB6CAA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6">
    <w:name w:val="82FCCF00140644888650D054A79644EB6"/>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6">
    <w:name w:val="97CB718A74004DE9A63D04116DC9F6046"/>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6">
    <w:name w:val="104FD624EE1B43D884CC632F1DE7FF92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6">
    <w:name w:val="21009E94B4FD44C3ACAE83CF161B7A56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6">
    <w:name w:val="8421B6E739ED4F55874D9A4C67BA66A1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6">
    <w:name w:val="F197BCF354C5496F826A08AC74C7424A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6">
    <w:name w:val="AAF1F09E3A924F4EB446E4FB510F6833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6">
    <w:name w:val="9BA0A9482D7D4B34BA76470799786D666"/>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6">
    <w:name w:val="26A8408EB9A0470DB68D20B3C56D2A756"/>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6">
    <w:name w:val="B1EFF71A86534A4AAD9D493BEF5AABA8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6">
    <w:name w:val="B18B75DE707B4BF686FAE052071AE75C6"/>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6">
    <w:name w:val="7852B362ADFC428CAE44F91E698C310E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2">
    <w:name w:val="71D0B23B5F694275892D72AEE631FBF5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6">
    <w:name w:val="CB248F6ECC744E05B037E3315B835CE6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6">
    <w:name w:val="79BFF353DC05467B9DD0619A454F0635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7">
    <w:name w:val="47E2914416F9459DAB965F0F0395E3B7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7">
    <w:name w:val="EC723190F6BA454F8505900D4ABB6CAA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7">
    <w:name w:val="82FCCF00140644888650D054A79644EB7"/>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7">
    <w:name w:val="97CB718A74004DE9A63D04116DC9F6047"/>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7">
    <w:name w:val="104FD624EE1B43D884CC632F1DE7FF92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7">
    <w:name w:val="21009E94B4FD44C3ACAE83CF161B7A56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7">
    <w:name w:val="8421B6E739ED4F55874D9A4C67BA66A1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7">
    <w:name w:val="F197BCF354C5496F826A08AC74C7424A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7">
    <w:name w:val="AAF1F09E3A924F4EB446E4FB510F6833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7">
    <w:name w:val="9BA0A9482D7D4B34BA76470799786D667"/>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7">
    <w:name w:val="26A8408EB9A0470DB68D20B3C56D2A757"/>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7">
    <w:name w:val="B1EFF71A86534A4AAD9D493BEF5AABA8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7">
    <w:name w:val="B18B75DE707B4BF686FAE052071AE75C7"/>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7">
    <w:name w:val="7852B362ADFC428CAE44F91E698C310E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3">
    <w:name w:val="71D0B23B5F694275892D72AEE631FBF5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7">
    <w:name w:val="CB248F6ECC744E05B037E3315B835CE6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7">
    <w:name w:val="79BFF353DC05467B9DD0619A454F0635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7E2914416F9459DAB965F0F0395E3B78">
    <w:name w:val="47E2914416F9459DAB965F0F0395E3B7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8">
    <w:name w:val="EC723190F6BA454F8505900D4ABB6CAA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8">
    <w:name w:val="82FCCF00140644888650D054A79644EB8"/>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8">
    <w:name w:val="97CB718A74004DE9A63D04116DC9F6048"/>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8">
    <w:name w:val="104FD624EE1B43D884CC632F1DE7FF92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8">
    <w:name w:val="21009E94B4FD44C3ACAE83CF161B7A56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8">
    <w:name w:val="8421B6E739ED4F55874D9A4C67BA66A1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8">
    <w:name w:val="F197BCF354C5496F826A08AC74C7424A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8">
    <w:name w:val="AAF1F09E3A924F4EB446E4FB510F6833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8">
    <w:name w:val="9BA0A9482D7D4B34BA76470799786D668"/>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8">
    <w:name w:val="26A8408EB9A0470DB68D20B3C56D2A758"/>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8">
    <w:name w:val="B1EFF71A86534A4AAD9D493BEF5AABA8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8">
    <w:name w:val="B18B75DE707B4BF686FAE052071AE75C8"/>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8">
    <w:name w:val="7852B362ADFC428CAE44F91E698C310E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4">
    <w:name w:val="71D0B23B5F694275892D72AEE631FBF54"/>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8">
    <w:name w:val="CB248F6ECC744E05B037E3315B835CE6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8">
    <w:name w:val="79BFF353DC05467B9DD0619A454F06358"/>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
    <w:name w:val="BD788B60A2AF4282819BF7C3C1B0056C"/>
    <w:rsid w:val="007E3DAF"/>
  </w:style>
  <w:style w:type="paragraph" w:customStyle="1" w:styleId="895C4D9B4D9A4CF992831799953C6773">
    <w:name w:val="895C4D9B4D9A4CF992831799953C6773"/>
    <w:rsid w:val="007E3DAF"/>
  </w:style>
  <w:style w:type="paragraph" w:customStyle="1" w:styleId="7DA7928CF5A6467BB50B9566F19546DB">
    <w:name w:val="7DA7928CF5A6467BB50B9566F19546DB"/>
    <w:rsid w:val="007E3DAF"/>
  </w:style>
  <w:style w:type="paragraph" w:customStyle="1" w:styleId="979443BB76874DA8B19F7E32247D3750">
    <w:name w:val="979443BB76874DA8B19F7E32247D3750"/>
    <w:rsid w:val="007E3DAF"/>
  </w:style>
  <w:style w:type="paragraph" w:customStyle="1" w:styleId="92D2A77C09194EA7A438353E205D2FD0">
    <w:name w:val="92D2A77C09194EA7A438353E205D2FD0"/>
    <w:rsid w:val="007E3DAF"/>
  </w:style>
  <w:style w:type="paragraph" w:customStyle="1" w:styleId="B44419BC983349E3A359D7AD2C70D2C1">
    <w:name w:val="B44419BC983349E3A359D7AD2C70D2C1"/>
    <w:rsid w:val="007E3DAF"/>
  </w:style>
  <w:style w:type="paragraph" w:customStyle="1" w:styleId="A11B432B249B41ED8551DA83FF41B07D">
    <w:name w:val="A11B432B249B41ED8551DA83FF41B07D"/>
    <w:rsid w:val="007E3DAF"/>
  </w:style>
  <w:style w:type="paragraph" w:customStyle="1" w:styleId="6632771C6F2345A8A60B649D386F1A77">
    <w:name w:val="6632771C6F2345A8A60B649D386F1A77"/>
    <w:rsid w:val="007E3DAF"/>
  </w:style>
  <w:style w:type="paragraph" w:customStyle="1" w:styleId="12CAD6224BEF416A9691B0EA3CB1772F">
    <w:name w:val="12CAD6224BEF416A9691B0EA3CB1772F"/>
    <w:rsid w:val="007E3DAF"/>
  </w:style>
  <w:style w:type="paragraph" w:customStyle="1" w:styleId="47E2914416F9459DAB965F0F0395E3B79">
    <w:name w:val="47E2914416F9459DAB965F0F0395E3B7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723190F6BA454F8505900D4ABB6CAA9">
    <w:name w:val="EC723190F6BA454F8505900D4ABB6CAA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9">
    <w:name w:val="82FCCF00140644888650D054A79644EB9"/>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9">
    <w:name w:val="97CB718A74004DE9A63D04116DC9F6049"/>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9">
    <w:name w:val="104FD624EE1B43D884CC632F1DE7FF92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9">
    <w:name w:val="21009E94B4FD44C3ACAE83CF161B7A56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9">
    <w:name w:val="8421B6E739ED4F55874D9A4C67BA66A1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9">
    <w:name w:val="F197BCF354C5496F826A08AC74C7424A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9">
    <w:name w:val="AAF1F09E3A924F4EB446E4FB510F6833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9">
    <w:name w:val="9BA0A9482D7D4B34BA76470799786D669"/>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9">
    <w:name w:val="26A8408EB9A0470DB68D20B3C56D2A759"/>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9">
    <w:name w:val="B1EFF71A86534A4AAD9D493BEF5AABA8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9">
    <w:name w:val="B18B75DE707B4BF686FAE052071AE75C9"/>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9">
    <w:name w:val="7852B362ADFC428CAE44F91E698C310E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5">
    <w:name w:val="71D0B23B5F694275892D72AEE631FBF55"/>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
    <w:name w:val="BD788B60A2AF4282819BF7C3C1B0056C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
    <w:name w:val="895C4D9B4D9A4CF992831799953C677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
    <w:name w:val="7DA7928CF5A6467BB50B9566F19546DB1"/>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
    <w:name w:val="979443BB76874DA8B19F7E32247D37501"/>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
    <w:name w:val="92D2A77C09194EA7A438353E205D2FD0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
    <w:name w:val="B44419BC983349E3A359D7AD2C70D2C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
    <w:name w:val="A11B432B249B41ED8551DA83FF41B07D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
    <w:name w:val="6632771C6F2345A8A60B649D386F1A77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9">
    <w:name w:val="CB248F6ECC744E05B037E3315B835CE6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9">
    <w:name w:val="79BFF353DC05467B9DD0619A454F06359"/>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
    <w:name w:val="12CAD6224BEF416A9691B0EA3CB1772F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
    <w:name w:val="96ACB29CBECC40CD832E011AF1556C0F"/>
    <w:rsid w:val="007E3DAF"/>
  </w:style>
  <w:style w:type="paragraph" w:customStyle="1" w:styleId="16D6CAA0A091418988FAF0AF74AF5058">
    <w:name w:val="16D6CAA0A091418988FAF0AF74AF5058"/>
    <w:rsid w:val="007E3DAF"/>
  </w:style>
  <w:style w:type="paragraph" w:customStyle="1" w:styleId="54C223A9F47B4EB49FD4D1A463AA8349">
    <w:name w:val="54C223A9F47B4EB49FD4D1A463AA8349"/>
    <w:rsid w:val="007E3DAF"/>
  </w:style>
  <w:style w:type="paragraph" w:customStyle="1" w:styleId="B8CDEB76BC7D4881B850F93B312FF5A6">
    <w:name w:val="B8CDEB76BC7D4881B850F93B312FF5A6"/>
    <w:rsid w:val="007E3DAF"/>
  </w:style>
  <w:style w:type="paragraph" w:customStyle="1" w:styleId="7D17B782733747A48D6BF77F6EFE427B">
    <w:name w:val="7D17B782733747A48D6BF77F6EFE427B"/>
    <w:rsid w:val="007E3DAF"/>
  </w:style>
  <w:style w:type="paragraph" w:customStyle="1" w:styleId="4846D5336BCF4507B44B1BECAC8BE9B9">
    <w:name w:val="4846D5336BCF4507B44B1BECAC8BE9B9"/>
    <w:rsid w:val="007E3DAF"/>
  </w:style>
  <w:style w:type="paragraph" w:customStyle="1" w:styleId="15B5CB5AF546428CB26D060A2DB341EE">
    <w:name w:val="15B5CB5AF546428CB26D060A2DB341EE"/>
    <w:rsid w:val="007E3DAF"/>
  </w:style>
  <w:style w:type="paragraph" w:customStyle="1" w:styleId="BDF795F8208E49B8B2507F699221DADE">
    <w:name w:val="BDF795F8208E49B8B2507F699221DADE"/>
    <w:rsid w:val="007E3DAF"/>
  </w:style>
  <w:style w:type="paragraph" w:customStyle="1" w:styleId="787729F26F214C78AA54E3E6305FEDBD">
    <w:name w:val="787729F26F214C78AA54E3E6305FEDBD"/>
    <w:rsid w:val="007E3DAF"/>
  </w:style>
  <w:style w:type="paragraph" w:customStyle="1" w:styleId="89FD91F1117A45928B1D31E31FC500C3">
    <w:name w:val="89FD91F1117A45928B1D31E31FC500C3"/>
    <w:rsid w:val="007E3DAF"/>
  </w:style>
  <w:style w:type="paragraph" w:customStyle="1" w:styleId="E7E6FB0E9451425598DABA03135E58D6">
    <w:name w:val="E7E6FB0E9451425598DABA03135E58D6"/>
    <w:rsid w:val="007E3DAF"/>
  </w:style>
  <w:style w:type="paragraph" w:customStyle="1" w:styleId="29A806AB67C849CBAF76519ED11082E2">
    <w:name w:val="29A806AB67C849CBAF76519ED11082E2"/>
    <w:rsid w:val="007E3DAF"/>
  </w:style>
  <w:style w:type="paragraph" w:customStyle="1" w:styleId="6B5409148E124A9087AB961C2EC92FA3">
    <w:name w:val="6B5409148E124A9087AB961C2EC92FA3"/>
    <w:rsid w:val="007E3DAF"/>
  </w:style>
  <w:style w:type="paragraph" w:customStyle="1" w:styleId="0CE50008B0EB4994B2F47982596B1255">
    <w:name w:val="0CE50008B0EB4994B2F47982596B1255"/>
    <w:rsid w:val="007E3DAF"/>
  </w:style>
  <w:style w:type="paragraph" w:customStyle="1" w:styleId="96ACB29CBECC40CD832E011AF1556C0F1">
    <w:name w:val="96ACB29CBECC40CD832E011AF1556C0F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
    <w:name w:val="16D6CAA0A091418988FAF0AF74AF5058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0">
    <w:name w:val="82FCCF00140644888650D054A79644EB10"/>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0">
    <w:name w:val="97CB718A74004DE9A63D04116DC9F60410"/>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0">
    <w:name w:val="104FD624EE1B43D884CC632F1DE7FF92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0">
    <w:name w:val="21009E94B4FD44C3ACAE83CF161B7A56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0">
    <w:name w:val="8421B6E739ED4F55874D9A4C67BA66A1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0">
    <w:name w:val="F197BCF354C5496F826A08AC74C7424A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0">
    <w:name w:val="AAF1F09E3A924F4EB446E4FB510F6833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0">
    <w:name w:val="9BA0A9482D7D4B34BA76470799786D6610"/>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0">
    <w:name w:val="26A8408EB9A0470DB68D20B3C56D2A7510"/>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0">
    <w:name w:val="B1EFF71A86534A4AAD9D493BEF5AABA8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0">
    <w:name w:val="B18B75DE707B4BF686FAE052071AE75C10"/>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0">
    <w:name w:val="7852B362ADFC428CAE44F91E698C310E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6">
    <w:name w:val="71D0B23B5F694275892D72AEE631FBF56"/>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2">
    <w:name w:val="BD788B60A2AF4282819BF7C3C1B0056C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2">
    <w:name w:val="895C4D9B4D9A4CF992831799953C677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2">
    <w:name w:val="7DA7928CF5A6467BB50B9566F19546DB2"/>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2">
    <w:name w:val="979443BB76874DA8B19F7E32247D37502"/>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2">
    <w:name w:val="92D2A77C09194EA7A438353E205D2FD0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2">
    <w:name w:val="B44419BC983349E3A359D7AD2C70D2C1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2">
    <w:name w:val="A11B432B249B41ED8551DA83FF41B07D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2">
    <w:name w:val="6632771C6F2345A8A60B649D386F1A77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
    <w:name w:val="54C223A9F47B4EB49FD4D1A463AA8349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
    <w:name w:val="B8CDEB76BC7D4881B850F93B312FF5A6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
    <w:name w:val="7D17B782733747A48D6BF77F6EFE427B1"/>
    <w:rsid w:val="007E3DAF"/>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
    <w:name w:val="4846D5336BCF4507B44B1BECAC8BE9B91"/>
    <w:rsid w:val="007E3DAF"/>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
    <w:name w:val="0CE50008B0EB4994B2F47982596B1255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
    <w:name w:val="15B5CB5AF546428CB26D060A2DB341E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
    <w:name w:val="BDF795F8208E49B8B2507F699221DAD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
    <w:name w:val="E7E6FB0E9451425598DABA03135E58D6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
    <w:name w:val="29A806AB67C849CBAF76519ED11082E2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
    <w:name w:val="787729F26F214C78AA54E3E6305FEDBD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0">
    <w:name w:val="CB248F6ECC744E05B037E3315B835CE6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0">
    <w:name w:val="79BFF353DC05467B9DD0619A454F063510"/>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2">
    <w:name w:val="12CAD6224BEF416A9691B0EA3CB1772F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
    <w:name w:val="89FD91F1117A45928B1D31E31FC500C3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0415DE2C5B46F2939AFA590B4C7C4E">
    <w:name w:val="BA0415DE2C5B46F2939AFA590B4C7C4E"/>
    <w:rsid w:val="007E3DAF"/>
  </w:style>
  <w:style w:type="paragraph" w:customStyle="1" w:styleId="A68DB419DB4F4A0E9D7F63F58CD02345">
    <w:name w:val="A68DB419DB4F4A0E9D7F63F58CD02345"/>
    <w:rsid w:val="007E3DAF"/>
  </w:style>
  <w:style w:type="paragraph" w:customStyle="1" w:styleId="3C7EBDF1A9F54461B76AE4F018154AEF">
    <w:name w:val="3C7EBDF1A9F54461B76AE4F018154AEF"/>
    <w:rsid w:val="007E3DAF"/>
  </w:style>
  <w:style w:type="paragraph" w:customStyle="1" w:styleId="96ACB29CBECC40CD832E011AF1556C0F2">
    <w:name w:val="96ACB29CBECC40CD832E011AF1556C0F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2">
    <w:name w:val="16D6CAA0A091418988FAF0AF74AF5058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1">
    <w:name w:val="82FCCF00140644888650D054A79644EB11"/>
    <w:rsid w:val="007E3DAF"/>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1">
    <w:name w:val="97CB718A74004DE9A63D04116DC9F60411"/>
    <w:rsid w:val="007E3DAF"/>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1">
    <w:name w:val="104FD624EE1B43D884CC632F1DE7FF92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1">
    <w:name w:val="21009E94B4FD44C3ACAE83CF161B7A56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1">
    <w:name w:val="8421B6E739ED4F55874D9A4C67BA66A1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1">
    <w:name w:val="F197BCF354C5496F826A08AC74C7424A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1">
    <w:name w:val="AAF1F09E3A924F4EB446E4FB510F6833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1">
    <w:name w:val="9BA0A9482D7D4B34BA76470799786D6611"/>
    <w:rsid w:val="007E3DAF"/>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1">
    <w:name w:val="26A8408EB9A0470DB68D20B3C56D2A7511"/>
    <w:rsid w:val="007E3DAF"/>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1">
    <w:name w:val="B1EFF71A86534A4AAD9D493BEF5AABA8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1">
    <w:name w:val="B18B75DE707B4BF686FAE052071AE75C1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1">
    <w:name w:val="7852B362ADFC428CAE44F91E698C310E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7">
    <w:name w:val="71D0B23B5F694275892D72AEE631FBF57"/>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3">
    <w:name w:val="BD788B60A2AF4282819BF7C3C1B0056C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3">
    <w:name w:val="895C4D9B4D9A4CF992831799953C6773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3">
    <w:name w:val="7DA7928CF5A6467BB50B9566F19546DB3"/>
    <w:rsid w:val="007E3DAF"/>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3">
    <w:name w:val="979443BB76874DA8B19F7E32247D37503"/>
    <w:rsid w:val="007E3DAF"/>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3">
    <w:name w:val="92D2A77C09194EA7A438353E205D2FD0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3">
    <w:name w:val="B44419BC983349E3A359D7AD2C70D2C13"/>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3">
    <w:name w:val="A11B432B249B41ED8551DA83FF41B07D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3">
    <w:name w:val="6632771C6F2345A8A60B649D386F1A77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2">
    <w:name w:val="54C223A9F47B4EB49FD4D1A463AA8349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2">
    <w:name w:val="B8CDEB76BC7D4881B850F93B312FF5A6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2">
    <w:name w:val="7D17B782733747A48D6BF77F6EFE427B2"/>
    <w:rsid w:val="007E3DAF"/>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2">
    <w:name w:val="4846D5336BCF4507B44B1BECAC8BE9B92"/>
    <w:rsid w:val="007E3DAF"/>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2">
    <w:name w:val="0CE50008B0EB4994B2F47982596B1255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2">
    <w:name w:val="15B5CB5AF546428CB26D060A2DB341EE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
    <w:name w:val="BA0415DE2C5B46F2939AFA590B4C7C4E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2">
    <w:name w:val="BDF795F8208E49B8B2507F699221DADE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
    <w:name w:val="A68DB419DB4F4A0E9D7F63F58CD02345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2">
    <w:name w:val="E7E6FB0E9451425598DABA03135E58D6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
    <w:name w:val="3C7EBDF1A9F54461B76AE4F018154AEF1"/>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2">
    <w:name w:val="29A806AB67C849CBAF76519ED11082E2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2">
    <w:name w:val="787729F26F214C78AA54E3E6305FEDBD2"/>
    <w:rsid w:val="007E3DAF"/>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1">
    <w:name w:val="CB248F6ECC744E05B037E3315B835CE6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1">
    <w:name w:val="79BFF353DC05467B9DD0619A454F063511"/>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3">
    <w:name w:val="12CAD6224BEF416A9691B0EA3CB1772F3"/>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2">
    <w:name w:val="89FD91F1117A45928B1D31E31FC500C32"/>
    <w:rsid w:val="007E3DAF"/>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A054B8BE7D2460C9E87815709A1257F">
    <w:name w:val="3A054B8BE7D2460C9E87815709A1257F"/>
    <w:rsid w:val="007E3DAF"/>
  </w:style>
  <w:style w:type="paragraph" w:customStyle="1" w:styleId="93780BABC021429993AE62CFE27FB842">
    <w:name w:val="93780BABC021429993AE62CFE27FB842"/>
    <w:rsid w:val="007E3DAF"/>
  </w:style>
  <w:style w:type="paragraph" w:customStyle="1" w:styleId="90E5FD0A08F24D7899A13AC3ACA914B3">
    <w:name w:val="90E5FD0A08F24D7899A13AC3ACA914B3"/>
    <w:rsid w:val="007E3DAF"/>
  </w:style>
  <w:style w:type="paragraph" w:customStyle="1" w:styleId="F04AF7E5C21648A997D9F55B7F48370D">
    <w:name w:val="F04AF7E5C21648A997D9F55B7F48370D"/>
    <w:rsid w:val="007E3DAF"/>
  </w:style>
  <w:style w:type="paragraph" w:customStyle="1" w:styleId="0829DF110DA64D5498FA58B434E660EF">
    <w:name w:val="0829DF110DA64D5498FA58B434E660EF"/>
    <w:rsid w:val="007E3DAF"/>
  </w:style>
  <w:style w:type="paragraph" w:customStyle="1" w:styleId="9F13FD3BF1BE46649500F1FCC2A71869">
    <w:name w:val="9F13FD3BF1BE46649500F1FCC2A71869"/>
    <w:rsid w:val="007E3DAF"/>
  </w:style>
  <w:style w:type="paragraph" w:customStyle="1" w:styleId="73DFB3CD3E984ABBB7F753B936958B03">
    <w:name w:val="73DFB3CD3E984ABBB7F753B936958B03"/>
    <w:rsid w:val="007E3DAF"/>
  </w:style>
  <w:style w:type="paragraph" w:customStyle="1" w:styleId="DF74B952D7FD415B9F2DC71B1C59B0FD">
    <w:name w:val="DF74B952D7FD415B9F2DC71B1C59B0FD"/>
    <w:rsid w:val="007E3DAF"/>
  </w:style>
  <w:style w:type="paragraph" w:customStyle="1" w:styleId="3175A4BD439E42AE94710D2AD0AC369F">
    <w:name w:val="3175A4BD439E42AE94710D2AD0AC369F"/>
    <w:rsid w:val="007E3DAF"/>
  </w:style>
  <w:style w:type="paragraph" w:customStyle="1" w:styleId="B169187CD64C4561998FD36922ACE2CC">
    <w:name w:val="B169187CD64C4561998FD36922ACE2CC"/>
    <w:rsid w:val="007E3DAF"/>
  </w:style>
  <w:style w:type="paragraph" w:customStyle="1" w:styleId="61C653D925464D9DB370E4C09D108901">
    <w:name w:val="61C653D925464D9DB370E4C09D108901"/>
    <w:rsid w:val="007E3DAF"/>
  </w:style>
  <w:style w:type="paragraph" w:customStyle="1" w:styleId="0E944ABFFB4F409EBE2B4B9F247034A8">
    <w:name w:val="0E944ABFFB4F409EBE2B4B9F247034A8"/>
    <w:rsid w:val="007E3DAF"/>
  </w:style>
  <w:style w:type="paragraph" w:customStyle="1" w:styleId="117BAA909337440AB0701383CEF55C2C">
    <w:name w:val="117BAA909337440AB0701383CEF55C2C"/>
    <w:rsid w:val="007E3DAF"/>
  </w:style>
  <w:style w:type="paragraph" w:customStyle="1" w:styleId="4760131C7C4E42338B5F738CD9E09A8D">
    <w:name w:val="4760131C7C4E42338B5F738CD9E09A8D"/>
    <w:rsid w:val="007E3DAF"/>
  </w:style>
  <w:style w:type="paragraph" w:customStyle="1" w:styleId="E43F0EB4354548B9847A6CB91252641F">
    <w:name w:val="E43F0EB4354548B9847A6CB91252641F"/>
    <w:rsid w:val="007E3DAF"/>
  </w:style>
  <w:style w:type="paragraph" w:customStyle="1" w:styleId="276B469671FD4FCD8B0D7AED493980D1">
    <w:name w:val="276B469671FD4FCD8B0D7AED493980D1"/>
    <w:rsid w:val="007E3DAF"/>
  </w:style>
  <w:style w:type="paragraph" w:customStyle="1" w:styleId="AF1B679A0CEE4B0B98D722EA30ABAB18">
    <w:name w:val="AF1B679A0CEE4B0B98D722EA30ABAB18"/>
    <w:rsid w:val="007E3DAF"/>
  </w:style>
  <w:style w:type="paragraph" w:customStyle="1" w:styleId="D40B5DD942FE43A898755CF8D7D7B70D">
    <w:name w:val="D40B5DD942FE43A898755CF8D7D7B70D"/>
    <w:rsid w:val="007E3DAF"/>
  </w:style>
  <w:style w:type="paragraph" w:customStyle="1" w:styleId="C6B83DDF162C432E997683F41C67E64B">
    <w:name w:val="C6B83DDF162C432E997683F41C67E64B"/>
    <w:rsid w:val="007E3DAF"/>
  </w:style>
  <w:style w:type="paragraph" w:customStyle="1" w:styleId="9ECC3804A7DD458F84363338899B8476">
    <w:name w:val="9ECC3804A7DD458F84363338899B8476"/>
    <w:rsid w:val="007E3DAF"/>
  </w:style>
  <w:style w:type="paragraph" w:customStyle="1" w:styleId="A5B539A5A09D47F5830079A94C7014A8">
    <w:name w:val="A5B539A5A09D47F5830079A94C7014A8"/>
    <w:rsid w:val="007E3DAF"/>
  </w:style>
  <w:style w:type="paragraph" w:customStyle="1" w:styleId="0CCD21E7BF3247CC934B5BCD92B374EF">
    <w:name w:val="0CCD21E7BF3247CC934B5BCD92B374EF"/>
    <w:rsid w:val="007E3DAF"/>
  </w:style>
  <w:style w:type="paragraph" w:customStyle="1" w:styleId="AC0B9D0959A04692BBC0957ED9781F84">
    <w:name w:val="AC0B9D0959A04692BBC0957ED9781F84"/>
    <w:rsid w:val="007E3DAF"/>
  </w:style>
  <w:style w:type="paragraph" w:customStyle="1" w:styleId="EC621275D66A48ABA324835B764AE60C">
    <w:name w:val="EC621275D66A48ABA324835B764AE60C"/>
    <w:rsid w:val="007E3DAF"/>
  </w:style>
  <w:style w:type="paragraph" w:customStyle="1" w:styleId="431BDBCA365A405E8E2D00E997D967BC">
    <w:name w:val="431BDBCA365A405E8E2D00E997D967BC"/>
    <w:rsid w:val="007E3DAF"/>
  </w:style>
  <w:style w:type="paragraph" w:customStyle="1" w:styleId="A140BE68DA694F8DB1016FC1D124CC58">
    <w:name w:val="A140BE68DA694F8DB1016FC1D124CC58"/>
    <w:rsid w:val="007E3DAF"/>
  </w:style>
  <w:style w:type="paragraph" w:customStyle="1" w:styleId="220671A4D04E4380889DBEE03F202F1B">
    <w:name w:val="220671A4D04E4380889DBEE03F202F1B"/>
    <w:rsid w:val="007E3DAF"/>
  </w:style>
  <w:style w:type="paragraph" w:customStyle="1" w:styleId="BF80A5D3526349679B7A327AA71B36E8">
    <w:name w:val="BF80A5D3526349679B7A327AA71B36E8"/>
    <w:rsid w:val="007E3DAF"/>
  </w:style>
  <w:style w:type="paragraph" w:customStyle="1" w:styleId="5FD5E3DC0CD9424B902B64D344BB6447">
    <w:name w:val="5FD5E3DC0CD9424B902B64D344BB6447"/>
    <w:rsid w:val="007E3DAF"/>
  </w:style>
  <w:style w:type="paragraph" w:customStyle="1" w:styleId="4CE96B908530415A88226E43FEA686E3">
    <w:name w:val="4CE96B908530415A88226E43FEA686E3"/>
    <w:rsid w:val="007E3DAF"/>
  </w:style>
  <w:style w:type="paragraph" w:customStyle="1" w:styleId="6B599AC4A61542408F13E1B61145896D">
    <w:name w:val="6B599AC4A61542408F13E1B61145896D"/>
    <w:rsid w:val="007E3DAF"/>
  </w:style>
  <w:style w:type="paragraph" w:customStyle="1" w:styleId="4CBD418BED0D46D8932DD69499153800">
    <w:name w:val="4CBD418BED0D46D8932DD69499153800"/>
    <w:rsid w:val="007E3DAF"/>
  </w:style>
  <w:style w:type="paragraph" w:customStyle="1" w:styleId="B84D3F8C199A4FACAF846890A3EB3806">
    <w:name w:val="B84D3F8C199A4FACAF846890A3EB3806"/>
    <w:rsid w:val="007E3DAF"/>
  </w:style>
  <w:style w:type="paragraph" w:customStyle="1" w:styleId="9AB15B0819A24F03B53C544632D425F1">
    <w:name w:val="9AB15B0819A24F03B53C544632D425F1"/>
    <w:rsid w:val="007E3DAF"/>
  </w:style>
  <w:style w:type="paragraph" w:customStyle="1" w:styleId="3ABD62B69C7E486383478ABA4D3FB9E6">
    <w:name w:val="3ABD62B69C7E486383478ABA4D3FB9E6"/>
    <w:rsid w:val="007E3DAF"/>
  </w:style>
  <w:style w:type="paragraph" w:customStyle="1" w:styleId="ACA8E905B0E24C0EAA092D46B96DD9FB">
    <w:name w:val="ACA8E905B0E24C0EAA092D46B96DD9FB"/>
    <w:rsid w:val="007E3DAF"/>
  </w:style>
  <w:style w:type="paragraph" w:customStyle="1" w:styleId="DDE2300542834F1FBD5EC4BE34B7367A">
    <w:name w:val="DDE2300542834F1FBD5EC4BE34B7367A"/>
    <w:rsid w:val="007E3DAF"/>
  </w:style>
  <w:style w:type="paragraph" w:customStyle="1" w:styleId="C66595A99E214C5E9839D44C3CF6BB0A">
    <w:name w:val="C66595A99E214C5E9839D44C3CF6BB0A"/>
    <w:rsid w:val="007E3DAF"/>
  </w:style>
  <w:style w:type="paragraph" w:customStyle="1" w:styleId="9193FE7432234E7C8C4301B72E364A6B">
    <w:name w:val="9193FE7432234E7C8C4301B72E364A6B"/>
    <w:rsid w:val="007E3DAF"/>
  </w:style>
  <w:style w:type="paragraph" w:customStyle="1" w:styleId="B6C7B9C7F6BA426EB957D1AB4A4CBCD6">
    <w:name w:val="B6C7B9C7F6BA426EB957D1AB4A4CBCD6"/>
    <w:rsid w:val="007E3DAF"/>
  </w:style>
  <w:style w:type="paragraph" w:customStyle="1" w:styleId="2220F4F3A8444A47AC130F4C8F609E2A">
    <w:name w:val="2220F4F3A8444A47AC130F4C8F609E2A"/>
    <w:rsid w:val="007E3DAF"/>
  </w:style>
  <w:style w:type="paragraph" w:customStyle="1" w:styleId="E54CA349450C47F0BDFE11CECA6F0DA2">
    <w:name w:val="E54CA349450C47F0BDFE11CECA6F0DA2"/>
    <w:rsid w:val="007E3DAF"/>
  </w:style>
  <w:style w:type="paragraph" w:customStyle="1" w:styleId="8FADEF72CC064F18B8A3A27AB4FAD075">
    <w:name w:val="8FADEF72CC064F18B8A3A27AB4FAD075"/>
    <w:rsid w:val="007E3DAF"/>
  </w:style>
  <w:style w:type="paragraph" w:customStyle="1" w:styleId="B65785D81CB24775AB34F62F8D562AC2">
    <w:name w:val="B65785D81CB24775AB34F62F8D562AC2"/>
    <w:rsid w:val="007E3DAF"/>
  </w:style>
  <w:style w:type="paragraph" w:customStyle="1" w:styleId="6E4A7DBA52264A84A4F0C4F284CD0484">
    <w:name w:val="6E4A7DBA52264A84A4F0C4F284CD0484"/>
    <w:rsid w:val="007E3DAF"/>
  </w:style>
  <w:style w:type="paragraph" w:customStyle="1" w:styleId="5FE7147F6EF14DB39934AD0A3268572F">
    <w:name w:val="5FE7147F6EF14DB39934AD0A3268572F"/>
    <w:rsid w:val="007E3DAF"/>
  </w:style>
  <w:style w:type="paragraph" w:customStyle="1" w:styleId="6D6DFCAB7C7542ACB1B301050DE3042E">
    <w:name w:val="6D6DFCAB7C7542ACB1B301050DE3042E"/>
    <w:rsid w:val="007E3DAF"/>
  </w:style>
  <w:style w:type="paragraph" w:customStyle="1" w:styleId="05D859C5A4C14BBFA953D1C243E108EB">
    <w:name w:val="05D859C5A4C14BBFA953D1C243E108EB"/>
    <w:rsid w:val="007E3DAF"/>
  </w:style>
  <w:style w:type="paragraph" w:customStyle="1" w:styleId="96535E6423A94CFB8CCCCE23B74688A6">
    <w:name w:val="96535E6423A94CFB8CCCCE23B74688A6"/>
    <w:rsid w:val="007E3DAF"/>
  </w:style>
  <w:style w:type="paragraph" w:customStyle="1" w:styleId="CE968AE7EE9B4592ABFEBDAA2ACB801D">
    <w:name w:val="CE968AE7EE9B4592ABFEBDAA2ACB801D"/>
    <w:rsid w:val="007E3DAF"/>
  </w:style>
  <w:style w:type="paragraph" w:customStyle="1" w:styleId="0633BDA25C674B59909CAF76EA060647">
    <w:name w:val="0633BDA25C674B59909CAF76EA060647"/>
    <w:rsid w:val="007E3DAF"/>
  </w:style>
  <w:style w:type="paragraph" w:customStyle="1" w:styleId="001798904F684A6CAA48024CCBBE5284">
    <w:name w:val="001798904F684A6CAA48024CCBBE5284"/>
    <w:rsid w:val="007E3DAF"/>
  </w:style>
  <w:style w:type="paragraph" w:customStyle="1" w:styleId="DF2A56090F614FD498A78315481A0BEE">
    <w:name w:val="DF2A56090F614FD498A78315481A0BEE"/>
    <w:rsid w:val="007E3DAF"/>
  </w:style>
  <w:style w:type="paragraph" w:customStyle="1" w:styleId="E5A3CD27C7AC4B1987B343CB86691CDC">
    <w:name w:val="E5A3CD27C7AC4B1987B343CB86691CDC"/>
    <w:rsid w:val="007E3DAF"/>
  </w:style>
  <w:style w:type="paragraph" w:customStyle="1" w:styleId="32B1681CD72F42B3881BB3564A1E1588">
    <w:name w:val="32B1681CD72F42B3881BB3564A1E1588"/>
    <w:rsid w:val="007E3DAF"/>
  </w:style>
  <w:style w:type="paragraph" w:customStyle="1" w:styleId="7E05281354E144859042DDBC94E563A2">
    <w:name w:val="7E05281354E144859042DDBC94E563A2"/>
    <w:rsid w:val="007E3DAF"/>
  </w:style>
  <w:style w:type="paragraph" w:customStyle="1" w:styleId="916CA7E6CB6D456A99B1AF715A1607EF">
    <w:name w:val="916CA7E6CB6D456A99B1AF715A1607EF"/>
    <w:rsid w:val="007E3DAF"/>
  </w:style>
  <w:style w:type="paragraph" w:customStyle="1" w:styleId="C5ADF20EC5504822AA34202092E0F611">
    <w:name w:val="C5ADF20EC5504822AA34202092E0F611"/>
    <w:rsid w:val="007E3DAF"/>
  </w:style>
  <w:style w:type="paragraph" w:customStyle="1" w:styleId="DAAA8DAAD44E41B885729377E117FF55">
    <w:name w:val="DAAA8DAAD44E41B885729377E117FF55"/>
    <w:rsid w:val="007E3DAF"/>
  </w:style>
  <w:style w:type="paragraph" w:customStyle="1" w:styleId="E30AE7239E004B01A751DA0DB1CFD419">
    <w:name w:val="E30AE7239E004B01A751DA0DB1CFD419"/>
    <w:rsid w:val="007E3DAF"/>
  </w:style>
  <w:style w:type="paragraph" w:customStyle="1" w:styleId="B6DEB8D18F654D05944FF6476119E96A">
    <w:name w:val="B6DEB8D18F654D05944FF6476119E96A"/>
    <w:rsid w:val="007E3DAF"/>
  </w:style>
  <w:style w:type="paragraph" w:customStyle="1" w:styleId="273ED261B5FF4D3FAF5198354D33C8DE">
    <w:name w:val="273ED261B5FF4D3FAF5198354D33C8DE"/>
    <w:rsid w:val="007E3DAF"/>
  </w:style>
  <w:style w:type="paragraph" w:customStyle="1" w:styleId="150B3BF8BF8F4E06A0FD7F61F4970EBB">
    <w:name w:val="150B3BF8BF8F4E06A0FD7F61F4970EBB"/>
    <w:rsid w:val="007E3DAF"/>
  </w:style>
  <w:style w:type="paragraph" w:customStyle="1" w:styleId="67DECDAC6CEB429199B45F451EBFFEFA">
    <w:name w:val="67DECDAC6CEB429199B45F451EBFFEFA"/>
    <w:rsid w:val="007E3DAF"/>
  </w:style>
  <w:style w:type="paragraph" w:customStyle="1" w:styleId="C6E0FB71F33F4C3694CB8C9BC51515EF">
    <w:name w:val="C6E0FB71F33F4C3694CB8C9BC51515EF"/>
    <w:rsid w:val="007E3DAF"/>
  </w:style>
  <w:style w:type="paragraph" w:customStyle="1" w:styleId="300D900241AF4AA6A5A36CAAF5093DB5">
    <w:name w:val="300D900241AF4AA6A5A36CAAF5093DB5"/>
    <w:rsid w:val="007E3DAF"/>
  </w:style>
  <w:style w:type="paragraph" w:customStyle="1" w:styleId="B58385FAF5034C589A4424D153FA9CCF">
    <w:name w:val="B58385FAF5034C589A4424D153FA9CCF"/>
    <w:rsid w:val="007E3DAF"/>
  </w:style>
  <w:style w:type="paragraph" w:customStyle="1" w:styleId="C19BC6862F52404FB0C2B84352732928">
    <w:name w:val="C19BC6862F52404FB0C2B84352732928"/>
    <w:rsid w:val="007E3DAF"/>
  </w:style>
  <w:style w:type="paragraph" w:customStyle="1" w:styleId="98A37130B38A479B9AFE95A1ED0754DC">
    <w:name w:val="98A37130B38A479B9AFE95A1ED0754DC"/>
    <w:rsid w:val="007E3DAF"/>
  </w:style>
  <w:style w:type="paragraph" w:customStyle="1" w:styleId="D80F25BC5CC34CA3B1C7920A0128429A">
    <w:name w:val="D80F25BC5CC34CA3B1C7920A0128429A"/>
    <w:rsid w:val="007E3DAF"/>
  </w:style>
  <w:style w:type="paragraph" w:customStyle="1" w:styleId="59992AA309F7451CA215F82AC8194D9B">
    <w:name w:val="59992AA309F7451CA215F82AC8194D9B"/>
    <w:rsid w:val="007E3DAF"/>
  </w:style>
  <w:style w:type="paragraph" w:customStyle="1" w:styleId="7A1D61641FBA46EA9AEBBAF8A3BC6BAD">
    <w:name w:val="7A1D61641FBA46EA9AEBBAF8A3BC6BAD"/>
    <w:rsid w:val="007E3DAF"/>
  </w:style>
  <w:style w:type="paragraph" w:customStyle="1" w:styleId="CA198B6FA0084FE89D9F6520C33EE3AF">
    <w:name w:val="CA198B6FA0084FE89D9F6520C33EE3AF"/>
    <w:rsid w:val="007E3DAF"/>
  </w:style>
  <w:style w:type="paragraph" w:customStyle="1" w:styleId="2A08245FC0584A92B85BFC461C5D41D4">
    <w:name w:val="2A08245FC0584A92B85BFC461C5D41D4"/>
    <w:rsid w:val="007E3DAF"/>
  </w:style>
  <w:style w:type="paragraph" w:customStyle="1" w:styleId="63AD9E17582545ED9EC6938D07D0D282">
    <w:name w:val="63AD9E17582545ED9EC6938D07D0D282"/>
    <w:rsid w:val="007E3DAF"/>
  </w:style>
  <w:style w:type="paragraph" w:customStyle="1" w:styleId="577AB806F0D846C889E21B19AC93054F">
    <w:name w:val="577AB806F0D846C889E21B19AC93054F"/>
    <w:rsid w:val="007E3DAF"/>
  </w:style>
  <w:style w:type="paragraph" w:customStyle="1" w:styleId="094FC2E4E240440790D00894B74E7357">
    <w:name w:val="094FC2E4E240440790D00894B74E7357"/>
    <w:rsid w:val="007E3DAF"/>
  </w:style>
  <w:style w:type="paragraph" w:customStyle="1" w:styleId="6E02DF971C7F41F4BC56917DE457FC3C">
    <w:name w:val="6E02DF971C7F41F4BC56917DE457FC3C"/>
    <w:rsid w:val="007E3DAF"/>
  </w:style>
  <w:style w:type="paragraph" w:customStyle="1" w:styleId="AF5D6D3F740A436186B7006D30B22B6F">
    <w:name w:val="AF5D6D3F740A436186B7006D30B22B6F"/>
    <w:rsid w:val="007E3DAF"/>
  </w:style>
  <w:style w:type="paragraph" w:customStyle="1" w:styleId="6994BDA1C51444B4A811E03785427792">
    <w:name w:val="6994BDA1C51444B4A811E03785427792"/>
    <w:rsid w:val="007E3DAF"/>
  </w:style>
  <w:style w:type="paragraph" w:customStyle="1" w:styleId="430C1A2182D14088BD6F2B551963A67A">
    <w:name w:val="430C1A2182D14088BD6F2B551963A67A"/>
    <w:rsid w:val="007E3DAF"/>
  </w:style>
  <w:style w:type="paragraph" w:customStyle="1" w:styleId="9486761DC9A942CD82C654273164563A">
    <w:name w:val="9486761DC9A942CD82C654273164563A"/>
    <w:rsid w:val="007E3DAF"/>
  </w:style>
  <w:style w:type="paragraph" w:customStyle="1" w:styleId="B8386635A28C416CACC5690B4309255D">
    <w:name w:val="B8386635A28C416CACC5690B4309255D"/>
    <w:rsid w:val="007E3DAF"/>
  </w:style>
  <w:style w:type="paragraph" w:customStyle="1" w:styleId="45BDA53E88FC4FBF925881BDA92DDABC">
    <w:name w:val="45BDA53E88FC4FBF925881BDA92DDABC"/>
    <w:rsid w:val="007E3DAF"/>
  </w:style>
  <w:style w:type="paragraph" w:customStyle="1" w:styleId="55AC97E1512540B4A9AD6DBFFE8FFD1F">
    <w:name w:val="55AC97E1512540B4A9AD6DBFFE8FFD1F"/>
    <w:rsid w:val="007E3DAF"/>
  </w:style>
  <w:style w:type="paragraph" w:customStyle="1" w:styleId="4D1F78BB1A2B4282B20062AAA520DE38">
    <w:name w:val="4D1F78BB1A2B4282B20062AAA520DE38"/>
    <w:rsid w:val="007E3DAF"/>
  </w:style>
  <w:style w:type="paragraph" w:customStyle="1" w:styleId="AA1B1383900E4B46800DE4691FE110E8">
    <w:name w:val="AA1B1383900E4B46800DE4691FE110E8"/>
    <w:rsid w:val="007E3DAF"/>
  </w:style>
  <w:style w:type="paragraph" w:customStyle="1" w:styleId="CC1AED35BF0244D5BC90E56593A5D303">
    <w:name w:val="CC1AED35BF0244D5BC90E56593A5D303"/>
    <w:rsid w:val="007E3DAF"/>
  </w:style>
  <w:style w:type="paragraph" w:customStyle="1" w:styleId="AFB8EADC069643FAB02E27B188B3BCF1">
    <w:name w:val="AFB8EADC069643FAB02E27B188B3BCF1"/>
    <w:rsid w:val="007E3DAF"/>
  </w:style>
  <w:style w:type="paragraph" w:customStyle="1" w:styleId="CE5F0A01580A4F4AA7B927A98016D72D">
    <w:name w:val="CE5F0A01580A4F4AA7B927A98016D72D"/>
    <w:rsid w:val="007E3DAF"/>
  </w:style>
  <w:style w:type="paragraph" w:customStyle="1" w:styleId="8B4477C24099497492389FBB7A8A2530">
    <w:name w:val="8B4477C24099497492389FBB7A8A2530"/>
    <w:rsid w:val="00D90764"/>
  </w:style>
  <w:style w:type="paragraph" w:customStyle="1" w:styleId="71FFF4B223804B12A66873320EE89B07">
    <w:name w:val="71FFF4B223804B12A66873320EE89B07"/>
    <w:rsid w:val="00D90764"/>
  </w:style>
  <w:style w:type="paragraph" w:customStyle="1" w:styleId="6E4C57C149F34906970A410B04A44DAE">
    <w:name w:val="6E4C57C149F34906970A410B04A44DAE"/>
    <w:rsid w:val="00D90764"/>
  </w:style>
  <w:style w:type="paragraph" w:customStyle="1" w:styleId="22E56AC0C14E4BB0968079746EBD2F1F">
    <w:name w:val="22E56AC0C14E4BB0968079746EBD2F1F"/>
    <w:rsid w:val="00D90764"/>
  </w:style>
  <w:style w:type="paragraph" w:customStyle="1" w:styleId="2E953B3D3B6040E994A3ABF98A03CB4D">
    <w:name w:val="2E953B3D3B6040E994A3ABF98A03CB4D"/>
    <w:rsid w:val="00D90764"/>
  </w:style>
  <w:style w:type="paragraph" w:customStyle="1" w:styleId="57018A1A33DA46858A9E9D8174C622D7">
    <w:name w:val="57018A1A33DA46858A9E9D8174C622D7"/>
    <w:rsid w:val="00D90764"/>
  </w:style>
  <w:style w:type="paragraph" w:customStyle="1" w:styleId="6A770D51F68D4BE4B96F297ECDF00F48">
    <w:name w:val="6A770D51F68D4BE4B96F297ECDF00F48"/>
    <w:rsid w:val="00D90764"/>
  </w:style>
  <w:style w:type="paragraph" w:customStyle="1" w:styleId="1BE856AC2E48485DB0FF1BB9A6CB3454">
    <w:name w:val="1BE856AC2E48485DB0FF1BB9A6CB3454"/>
    <w:rsid w:val="00D90764"/>
  </w:style>
  <w:style w:type="paragraph" w:customStyle="1" w:styleId="5AE37C72F2184C1A807D07EF7F928557">
    <w:name w:val="5AE37C72F2184C1A807D07EF7F928557"/>
    <w:rsid w:val="00D90764"/>
  </w:style>
  <w:style w:type="paragraph" w:customStyle="1" w:styleId="3EFAD6DD3DAF4AD08327017A70C022E9">
    <w:name w:val="3EFAD6DD3DAF4AD08327017A70C022E9"/>
    <w:rsid w:val="00D90764"/>
  </w:style>
  <w:style w:type="paragraph" w:customStyle="1" w:styleId="7D40BF8F15D84734ACDA7C81DE2BB029">
    <w:name w:val="7D40BF8F15D84734ACDA7C81DE2BB029"/>
    <w:rsid w:val="00D90764"/>
  </w:style>
  <w:style w:type="paragraph" w:customStyle="1" w:styleId="B94B2647A4394FC88689D32A8C104DD8">
    <w:name w:val="B94B2647A4394FC88689D32A8C104DD8"/>
    <w:rsid w:val="00D90764"/>
  </w:style>
  <w:style w:type="paragraph" w:customStyle="1" w:styleId="948B518823314978BF5737456EA3E51D">
    <w:name w:val="948B518823314978BF5737456EA3E51D"/>
    <w:rsid w:val="00D90764"/>
  </w:style>
  <w:style w:type="paragraph" w:customStyle="1" w:styleId="B9C6F9CF700C46169BA798FFCAF86AA4">
    <w:name w:val="B9C6F9CF700C46169BA798FFCAF86AA4"/>
    <w:rsid w:val="00D90764"/>
  </w:style>
  <w:style w:type="paragraph" w:customStyle="1" w:styleId="F50D9219364242AAB8DD5CE9884B21C1">
    <w:name w:val="F50D9219364242AAB8DD5CE9884B21C1"/>
    <w:rsid w:val="00D90764"/>
  </w:style>
  <w:style w:type="paragraph" w:customStyle="1" w:styleId="96ACB29CBECC40CD832E011AF1556C0F3">
    <w:name w:val="96ACB29CBECC40CD832E011AF1556C0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3">
    <w:name w:val="16D6CAA0A091418988FAF0AF74AF505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2">
    <w:name w:val="82FCCF00140644888650D054A79644EB12"/>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2">
    <w:name w:val="97CB718A74004DE9A63D04116DC9F60412"/>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2">
    <w:name w:val="104FD624EE1B43D884CC632F1DE7FF92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2">
    <w:name w:val="21009E94B4FD44C3ACAE83CF161B7A56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2">
    <w:name w:val="8421B6E739ED4F55874D9A4C67BA66A1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2">
    <w:name w:val="F197BCF354C5496F826A08AC74C7424A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2">
    <w:name w:val="AAF1F09E3A924F4EB446E4FB510F6833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2">
    <w:name w:val="9BA0A9482D7D4B34BA76470799786D6612"/>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2">
    <w:name w:val="26A8408EB9A0470DB68D20B3C56D2A7512"/>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2">
    <w:name w:val="B1EFF71A86534A4AAD9D493BEF5AABA8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2">
    <w:name w:val="B18B75DE707B4BF686FAE052071AE75C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
    <w:name w:val="3A054B8BE7D2460C9E87815709A1257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2">
    <w:name w:val="7852B362ADFC428CAE44F91E698C310E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8">
    <w:name w:val="71D0B23B5F694275892D72AEE631FBF58"/>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4">
    <w:name w:val="BD788B60A2AF4282819BF7C3C1B0056C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4">
    <w:name w:val="895C4D9B4D9A4CF992831799953C6773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4">
    <w:name w:val="7DA7928CF5A6467BB50B9566F19546DB4"/>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4">
    <w:name w:val="979443BB76874DA8B19F7E32247D37504"/>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4">
    <w:name w:val="92D2A77C09194EA7A438353E205D2FD0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4">
    <w:name w:val="B44419BC983349E3A359D7AD2C70D2C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4">
    <w:name w:val="A11B432B249B41ED8551DA83FF41B07D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4">
    <w:name w:val="6632771C6F2345A8A60B649D386F1A77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3">
    <w:name w:val="54C223A9F47B4EB49FD4D1A463AA8349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3">
    <w:name w:val="B8CDEB76BC7D4881B850F93B312FF5A6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3">
    <w:name w:val="7D17B782733747A48D6BF77F6EFE427B3"/>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3">
    <w:name w:val="4846D5336BCF4507B44B1BECAC8BE9B93"/>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3">
    <w:name w:val="0CE50008B0EB4994B2F47982596B125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3">
    <w:name w:val="15B5CB5AF546428CB26D060A2DB341E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2">
    <w:name w:val="BA0415DE2C5B46F2939AFA590B4C7C4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3">
    <w:name w:val="BDF795F8208E49B8B2507F699221DAD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2">
    <w:name w:val="A68DB419DB4F4A0E9D7F63F58CD0234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3">
    <w:name w:val="E7E6FB0E9451425598DABA03135E58D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2">
    <w:name w:val="3C7EBDF1A9F54461B76AE4F018154A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3">
    <w:name w:val="29A806AB67C849CBAF76519ED11082E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3">
    <w:name w:val="787729F26F214C78AA54E3E6305FEDB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
    <w:name w:val="90E5FD0A08F24D7899A13AC3ACA914B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
    <w:name w:val="F04AF7E5C21648A997D9F55B7F48370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
    <w:name w:val="0829DF110DA64D5498FA58B434E660EF1"/>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
    <w:name w:val="9F13FD3BF1BE46649500F1FCC2A718691"/>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
    <w:name w:val="73DFB3CD3E984ABBB7F753B936958B0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
    <w:name w:val="DF74B952D7FD415B9F2DC71B1C59B0F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
    <w:name w:val="3175A4BD439E42AE94710D2AD0AC369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
    <w:name w:val="B169187CD64C4561998FD36922ACE2C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
    <w:name w:val="61C653D925464D9DB370E4C09D10890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
    <w:name w:val="0E944ABFFB4F409EBE2B4B9F247034A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
    <w:name w:val="117BAA909337440AB0701383CEF55C2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
    <w:name w:val="4760131C7C4E42338B5F738CD9E09A8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
    <w:name w:val="E43F0EB4354548B9847A6CB91252641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
    <w:name w:val="A5B539A5A09D47F5830079A94C7014A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
    <w:name w:val="0CCD21E7BF3247CC934B5BCD92B374E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
    <w:name w:val="AC0B9D0959A04692BBC0957ED9781F8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
    <w:name w:val="EC621275D66A48ABA324835B764AE60C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
    <w:name w:val="431BDBCA365A405E8E2D00E997D967BC1"/>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
    <w:name w:val="A140BE68DA694F8DB1016FC1D124CC581"/>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
    <w:name w:val="220671A4D04E4380889DBEE03F202F1B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
    <w:name w:val="BF80A5D3526349679B7A327AA71B36E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
    <w:name w:val="5FD5E3DC0CD9424B902B64D344BB644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
    <w:name w:val="4CE96B908530415A88226E43FEA686E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
    <w:name w:val="6B599AC4A61542408F13E1B61145896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
    <w:name w:val="4CBD418BED0D46D8932DD69499153800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
    <w:name w:val="B84D3F8C199A4FACAF846890A3EB380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
    <w:name w:val="9AB15B0819A24F03B53C544632D425F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1">
    <w:name w:val="3ABD62B69C7E486383478ABA4D3FB9E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
    <w:name w:val="8FADEF72CC064F18B8A3A27AB4FAD075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
    <w:name w:val="B65785D81CB24775AB34F62F8D562AC2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
    <w:name w:val="6E4A7DBA52264A84A4F0C4F284CD048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
    <w:name w:val="5FE7147F6EF14DB39934AD0A3268572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
    <w:name w:val="6D6DFCAB7C7542ACB1B301050DE3042E1"/>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
    <w:name w:val="05D859C5A4C14BBFA953D1C243E108EB1"/>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
    <w:name w:val="96535E6423A94CFB8CCCCE23B74688A6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
    <w:name w:val="CE968AE7EE9B4592ABFEBDAA2ACB801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
    <w:name w:val="0633BDA25C674B59909CAF76EA06064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
    <w:name w:val="001798904F684A6CAA48024CCBBE5284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
    <w:name w:val="DF2A56090F614FD498A78315481A0BEE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
    <w:name w:val="E5A3CD27C7AC4B1987B343CB86691C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
    <w:name w:val="32B1681CD72F42B3881BB3564A1E158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
    <w:name w:val="7E05281354E144859042DDBC94E563A2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
    <w:name w:val="916CA7E6CB6D456A99B1AF715A1607E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
    <w:name w:val="C5ADF20EC5504822AA34202092E0F61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
    <w:name w:val="DAAA8DAAD44E41B885729377E117FF55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
    <w:name w:val="E30AE7239E004B01A751DA0DB1CFD4191"/>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
    <w:name w:val="B6DEB8D18F654D05944FF6476119E96A1"/>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
    <w:name w:val="273ED261B5FF4D3FAF5198354D33C8DE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
    <w:name w:val="150B3BF8BF8F4E06A0FD7F61F4970EBB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
    <w:name w:val="67DECDAC6CEB429199B45F451EBFFEF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
    <w:name w:val="C6E0FB71F33F4C3694CB8C9BC51515E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
    <w:name w:val="300D900241AF4AA6A5A36CAAF5093DB5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
    <w:name w:val="B58385FAF5034C589A4424D153FA9CC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
    <w:name w:val="C19BC6862F52404FB0C2B84352732928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
    <w:name w:val="98A37130B38A479B9AFE95A1ED0754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
    <w:name w:val="D80F25BC5CC34CA3B1C7920A0128429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
    <w:name w:val="59992AA309F7451CA215F82AC8194D9B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
    <w:name w:val="7A1D61641FBA46EA9AEBBAF8A3BC6BA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
    <w:name w:val="CA198B6FA0084FE89D9F6520C33EE3AF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
    <w:name w:val="2A08245FC0584A92B85BFC461C5D41D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
    <w:name w:val="63AD9E17582545ED9EC6938D07D0D2821"/>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
    <w:name w:val="577AB806F0D846C889E21B19AC93054F1"/>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
    <w:name w:val="094FC2E4E240440790D00894B74E7357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
    <w:name w:val="6E02DF971C7F41F4BC56917DE457FC3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
    <w:name w:val="AF5D6D3F740A436186B7006D30B22B6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
    <w:name w:val="6994BDA1C51444B4A811E03785427792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
    <w:name w:val="430C1A2182D14088BD6F2B551963A67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
    <w:name w:val="9486761DC9A942CD82C654273164563A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
    <w:name w:val="B8386635A28C416CACC5690B4309255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
    <w:name w:val="45BDA53E88FC4FBF925881BDA92DDAB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
    <w:name w:val="55AC97E1512540B4A9AD6DBFFE8FFD1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
    <w:name w:val="4D1F78BB1A2B4282B20062AAA520DE3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
    <w:name w:val="AA1B1383900E4B46800DE4691FE110E8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
    <w:name w:val="8B4477C24099497492389FBB7A8A2530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
    <w:name w:val="71FFF4B223804B12A66873320EE89B07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
    <w:name w:val="6E4C57C149F34906970A410B04A44DAE1"/>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
    <w:name w:val="22E56AC0C14E4BB0968079746EBD2F1F1"/>
    <w:rsid w:val="00D90764"/>
    <w:pPr>
      <w:tabs>
        <w:tab w:val="left" w:pos="1080"/>
      </w:tabs>
      <w:spacing w:before="120" w:after="120" w:line="240" w:lineRule="auto"/>
      <w:ind w:left="1080" w:hanging="1080"/>
    </w:pPr>
    <w:rPr>
      <w:rFonts w:ascii="Arial" w:eastAsia="Times New Roman" w:hAnsi="Arial" w:cs="Arial"/>
      <w:b/>
    </w:rPr>
  </w:style>
  <w:style w:type="paragraph" w:customStyle="1" w:styleId="F50D9219364242AAB8DD5CE9884B21C11">
    <w:name w:val="F50D9219364242AAB8DD5CE9884B21C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
    <w:name w:val="948B518823314978BF5737456EA3E51D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2">
    <w:name w:val="CB248F6ECC744E05B037E3315B835CE6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2">
    <w:name w:val="79BFF353DC05467B9DD0619A454F0635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4">
    <w:name w:val="12CAD6224BEF416A9691B0EA3CB1772F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3">
    <w:name w:val="89FD91F1117A45928B1D31E31FC500C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
    <w:name w:val="276B469671FD4FCD8B0D7AED493980D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
    <w:name w:val="C66595A99E214C5E9839D44C3CF6BB0A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
    <w:name w:val="CC1AED35BF0244D5BC90E56593A5D30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
    <w:name w:val="AFB8EADC069643FAB02E27B188B3BCF1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
    <w:name w:val="CE5F0A01580A4F4AA7B927A98016D72D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
    <w:name w:val="B9C6F9CF700C46169BA798FFCAF86AA4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81884DADA6A49029ECE341B7E2C18B7">
    <w:name w:val="A81884DADA6A49029ECE341B7E2C18B7"/>
    <w:rsid w:val="00D90764"/>
  </w:style>
  <w:style w:type="paragraph" w:customStyle="1" w:styleId="0D7F456623004ED79B71555E165215DA">
    <w:name w:val="0D7F456623004ED79B71555E165215DA"/>
    <w:rsid w:val="00D90764"/>
  </w:style>
  <w:style w:type="paragraph" w:customStyle="1" w:styleId="092A3B2FB61B4B5C95EBD685AAB24E80">
    <w:name w:val="092A3B2FB61B4B5C95EBD685AAB24E80"/>
    <w:rsid w:val="00D90764"/>
  </w:style>
  <w:style w:type="paragraph" w:customStyle="1" w:styleId="C23FD6DB55ED47FF93E6D4AB72271113">
    <w:name w:val="C23FD6DB55ED47FF93E6D4AB72271113"/>
    <w:rsid w:val="00D90764"/>
  </w:style>
  <w:style w:type="paragraph" w:customStyle="1" w:styleId="305246256EDB4378BEC9C83C734F7139">
    <w:name w:val="305246256EDB4378BEC9C83C734F7139"/>
    <w:rsid w:val="00D90764"/>
  </w:style>
  <w:style w:type="paragraph" w:customStyle="1" w:styleId="455DAF80388D4BC5A1D9CFEECC954DE0">
    <w:name w:val="455DAF80388D4BC5A1D9CFEECC954DE0"/>
    <w:rsid w:val="00D90764"/>
  </w:style>
  <w:style w:type="paragraph" w:customStyle="1" w:styleId="A2C6AFBAE6ED448CA9213FBD55BF3631">
    <w:name w:val="A2C6AFBAE6ED448CA9213FBD55BF3631"/>
    <w:rsid w:val="00D90764"/>
  </w:style>
  <w:style w:type="paragraph" w:customStyle="1" w:styleId="9FD4D615505E4D90A7D9CE1B5BEDBEFC">
    <w:name w:val="9FD4D615505E4D90A7D9CE1B5BEDBEFC"/>
    <w:rsid w:val="00D90764"/>
  </w:style>
  <w:style w:type="paragraph" w:customStyle="1" w:styleId="F3884F7FA8CF4D45AEEF30BB287D1A0D">
    <w:name w:val="F3884F7FA8CF4D45AEEF30BB287D1A0D"/>
    <w:rsid w:val="00D90764"/>
  </w:style>
  <w:style w:type="paragraph" w:customStyle="1" w:styleId="90219DD185EE4965B47C0070AF2A0CB0">
    <w:name w:val="90219DD185EE4965B47C0070AF2A0CB0"/>
    <w:rsid w:val="00D90764"/>
  </w:style>
  <w:style w:type="paragraph" w:customStyle="1" w:styleId="33F07A5FF0B94D97A406CBFE984775DC">
    <w:name w:val="33F07A5FF0B94D97A406CBFE984775DC"/>
    <w:rsid w:val="00D90764"/>
  </w:style>
  <w:style w:type="paragraph" w:customStyle="1" w:styleId="7A53F136BCDD4122BD71001644C4E6B6">
    <w:name w:val="7A53F136BCDD4122BD71001644C4E6B6"/>
    <w:rsid w:val="00D90764"/>
  </w:style>
  <w:style w:type="paragraph" w:customStyle="1" w:styleId="7252C19932D548F8B45EE134106B5DE4">
    <w:name w:val="7252C19932D548F8B45EE134106B5DE4"/>
    <w:rsid w:val="00D90764"/>
  </w:style>
  <w:style w:type="paragraph" w:customStyle="1" w:styleId="ECA498B36ED64EC19131E07C51BFFFF5">
    <w:name w:val="ECA498B36ED64EC19131E07C51BFFFF5"/>
    <w:rsid w:val="00D90764"/>
  </w:style>
  <w:style w:type="paragraph" w:customStyle="1" w:styleId="ACBB0D0B54614EF4962E7807E3F842C6">
    <w:name w:val="ACBB0D0B54614EF4962E7807E3F842C6"/>
    <w:rsid w:val="00D90764"/>
  </w:style>
  <w:style w:type="paragraph" w:customStyle="1" w:styleId="DC2D2B0348B84171943B7F0A07AF9570">
    <w:name w:val="DC2D2B0348B84171943B7F0A07AF9570"/>
    <w:rsid w:val="00D90764"/>
  </w:style>
  <w:style w:type="paragraph" w:customStyle="1" w:styleId="FE39C2BD3849400E89F637FCA0FB2196">
    <w:name w:val="FE39C2BD3849400E89F637FCA0FB2196"/>
    <w:rsid w:val="00D90764"/>
  </w:style>
  <w:style w:type="paragraph" w:customStyle="1" w:styleId="5A71EC1674D94F70A085601F42956EC7">
    <w:name w:val="5A71EC1674D94F70A085601F42956EC7"/>
    <w:rsid w:val="00D90764"/>
  </w:style>
  <w:style w:type="paragraph" w:customStyle="1" w:styleId="F1C3181AD78C42B898F823AE4304342A">
    <w:name w:val="F1C3181AD78C42B898F823AE4304342A"/>
    <w:rsid w:val="00D90764"/>
  </w:style>
  <w:style w:type="paragraph" w:customStyle="1" w:styleId="55FC5E9888CC41238AFBD50AA74C2E62">
    <w:name w:val="55FC5E9888CC41238AFBD50AA74C2E62"/>
    <w:rsid w:val="00D90764"/>
  </w:style>
  <w:style w:type="paragraph" w:customStyle="1" w:styleId="3151697D02B44273BD071774C5997453">
    <w:name w:val="3151697D02B44273BD071774C5997453"/>
    <w:rsid w:val="00D90764"/>
  </w:style>
  <w:style w:type="paragraph" w:customStyle="1" w:styleId="EAC7AFC8541A4D39A1ACAD9FF1397DA3">
    <w:name w:val="EAC7AFC8541A4D39A1ACAD9FF1397DA3"/>
    <w:rsid w:val="00D90764"/>
  </w:style>
  <w:style w:type="paragraph" w:customStyle="1" w:styleId="84484181403C47E690D85FF147A9B43C">
    <w:name w:val="84484181403C47E690D85FF147A9B43C"/>
    <w:rsid w:val="00D90764"/>
  </w:style>
  <w:style w:type="paragraph" w:customStyle="1" w:styleId="E95A5503EC784BD19B32FEB82C9CB0C5">
    <w:name w:val="E95A5503EC784BD19B32FEB82C9CB0C5"/>
    <w:rsid w:val="00D90764"/>
  </w:style>
  <w:style w:type="paragraph" w:customStyle="1" w:styleId="15165E88B23240E08D144BCACB0EBF8A">
    <w:name w:val="15165E88B23240E08D144BCACB0EBF8A"/>
    <w:rsid w:val="00D90764"/>
  </w:style>
  <w:style w:type="paragraph" w:customStyle="1" w:styleId="0120ECD03D9E4A7B95460F1556AC00CF">
    <w:name w:val="0120ECD03D9E4A7B95460F1556AC00CF"/>
    <w:rsid w:val="00D90764"/>
  </w:style>
  <w:style w:type="paragraph" w:customStyle="1" w:styleId="F68EF95F2E2446CC8DBB92C52464E56C">
    <w:name w:val="F68EF95F2E2446CC8DBB92C52464E56C"/>
    <w:rsid w:val="00D90764"/>
  </w:style>
  <w:style w:type="paragraph" w:customStyle="1" w:styleId="A26B873D0B864061840D277B6428D8CE">
    <w:name w:val="A26B873D0B864061840D277B6428D8CE"/>
    <w:rsid w:val="00D90764"/>
  </w:style>
  <w:style w:type="paragraph" w:customStyle="1" w:styleId="2C86FD4F65F74C369FAE95F94D1059A3">
    <w:name w:val="2C86FD4F65F74C369FAE95F94D1059A3"/>
    <w:rsid w:val="00D90764"/>
  </w:style>
  <w:style w:type="paragraph" w:customStyle="1" w:styleId="985B13A73F50472C89BDDAC8B6D7CA81">
    <w:name w:val="985B13A73F50472C89BDDAC8B6D7CA81"/>
    <w:rsid w:val="00D90764"/>
  </w:style>
  <w:style w:type="paragraph" w:customStyle="1" w:styleId="96ACB29CBECC40CD832E011AF1556C0F4">
    <w:name w:val="96ACB29CBECC40CD832E011AF1556C0F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4">
    <w:name w:val="16D6CAA0A091418988FAF0AF74AF5058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3">
    <w:name w:val="82FCCF00140644888650D054A79644EB13"/>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3">
    <w:name w:val="97CB718A74004DE9A63D04116DC9F60413"/>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3">
    <w:name w:val="104FD624EE1B43D884CC632F1DE7FF92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3">
    <w:name w:val="21009E94B4FD44C3ACAE83CF161B7A56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3">
    <w:name w:val="8421B6E739ED4F55874D9A4C67BA66A1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3">
    <w:name w:val="F197BCF354C5496F826A08AC74C7424A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3">
    <w:name w:val="AAF1F09E3A924F4EB446E4FB510F6833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3">
    <w:name w:val="9BA0A9482D7D4B34BA76470799786D6613"/>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3">
    <w:name w:val="26A8408EB9A0470DB68D20B3C56D2A7513"/>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3">
    <w:name w:val="B1EFF71A86534A4AAD9D493BEF5AABA8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3">
    <w:name w:val="B18B75DE707B4BF686FAE052071AE75C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2">
    <w:name w:val="3A054B8BE7D2460C9E87815709A1257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3">
    <w:name w:val="7852B362ADFC428CAE44F91E698C310E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9">
    <w:name w:val="71D0B23B5F694275892D72AEE631FBF59"/>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5">
    <w:name w:val="BD788B60A2AF4282819BF7C3C1B0056C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5">
    <w:name w:val="895C4D9B4D9A4CF992831799953C6773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5">
    <w:name w:val="7DA7928CF5A6467BB50B9566F19546DB5"/>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5">
    <w:name w:val="979443BB76874DA8B19F7E32247D37505"/>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5">
    <w:name w:val="92D2A77C09194EA7A438353E205D2FD0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5">
    <w:name w:val="B44419BC983349E3A359D7AD2C70D2C1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5">
    <w:name w:val="A11B432B249B41ED8551DA83FF41B07D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5">
    <w:name w:val="6632771C6F2345A8A60B649D386F1A77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4">
    <w:name w:val="54C223A9F47B4EB49FD4D1A463AA8349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4">
    <w:name w:val="B8CDEB76BC7D4881B850F93B312FF5A6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4">
    <w:name w:val="7D17B782733747A48D6BF77F6EFE427B4"/>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4">
    <w:name w:val="4846D5336BCF4507B44B1BECAC8BE9B94"/>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4">
    <w:name w:val="0CE50008B0EB4994B2F47982596B1255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4">
    <w:name w:val="15B5CB5AF546428CB26D060A2DB341E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3">
    <w:name w:val="BA0415DE2C5B46F2939AFA590B4C7C4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4">
    <w:name w:val="BDF795F8208E49B8B2507F699221DAD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3">
    <w:name w:val="A68DB419DB4F4A0E9D7F63F58CD0234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4">
    <w:name w:val="E7E6FB0E9451425598DABA03135E58D6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3">
    <w:name w:val="3C7EBDF1A9F54461B76AE4F018154A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4">
    <w:name w:val="29A806AB67C849CBAF76519ED11082E2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4">
    <w:name w:val="787729F26F214C78AA54E3E6305FEDBD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2">
    <w:name w:val="90E5FD0A08F24D7899A13AC3ACA914B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2">
    <w:name w:val="F04AF7E5C21648A997D9F55B7F48370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2">
    <w:name w:val="0829DF110DA64D5498FA58B434E660EF2"/>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2">
    <w:name w:val="9F13FD3BF1BE46649500F1FCC2A718692"/>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2">
    <w:name w:val="73DFB3CD3E984ABBB7F753B936958B0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2">
    <w:name w:val="DF74B952D7FD415B9F2DC71B1C59B0F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2">
    <w:name w:val="3175A4BD439E42AE94710D2AD0AC369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2">
    <w:name w:val="B169187CD64C4561998FD36922ACE2C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2">
    <w:name w:val="61C653D925464D9DB370E4C09D10890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2">
    <w:name w:val="0E944ABFFB4F409EBE2B4B9F247034A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2">
    <w:name w:val="117BAA909337440AB0701383CEF55C2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2">
    <w:name w:val="4760131C7C4E42338B5F738CD9E09A8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2">
    <w:name w:val="E43F0EB4354548B9847A6CB91252641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2">
    <w:name w:val="A5B539A5A09D47F5830079A94C7014A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2">
    <w:name w:val="0CCD21E7BF3247CC934B5BCD92B374E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2">
    <w:name w:val="AC0B9D0959A04692BBC0957ED9781F8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2">
    <w:name w:val="EC621275D66A48ABA324835B764AE60C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2">
    <w:name w:val="431BDBCA365A405E8E2D00E997D967BC2"/>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2">
    <w:name w:val="A140BE68DA694F8DB1016FC1D124CC582"/>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2">
    <w:name w:val="220671A4D04E4380889DBEE03F202F1B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2">
    <w:name w:val="BF80A5D3526349679B7A327AA71B36E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2">
    <w:name w:val="5FD5E3DC0CD9424B902B64D344BB644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2">
    <w:name w:val="4CE96B908530415A88226E43FEA686E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2">
    <w:name w:val="6B599AC4A61542408F13E1B61145896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2">
    <w:name w:val="4CBD418BED0D46D8932DD69499153800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2">
    <w:name w:val="B84D3F8C199A4FACAF846890A3EB380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2">
    <w:name w:val="9AB15B0819A24F03B53C544632D425F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2">
    <w:name w:val="3ABD62B69C7E486383478ABA4D3FB9E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2">
    <w:name w:val="8FADEF72CC064F18B8A3A27AB4FAD075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2">
    <w:name w:val="B65785D81CB24775AB34F62F8D562AC2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2">
    <w:name w:val="6E4A7DBA52264A84A4F0C4F284CD048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2">
    <w:name w:val="5FE7147F6EF14DB39934AD0A3268572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2">
    <w:name w:val="6D6DFCAB7C7542ACB1B301050DE3042E2"/>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2">
    <w:name w:val="05D859C5A4C14BBFA953D1C243E108EB2"/>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2">
    <w:name w:val="96535E6423A94CFB8CCCCE23B74688A6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2">
    <w:name w:val="CE968AE7EE9B4592ABFEBDAA2ACB801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2">
    <w:name w:val="0633BDA25C674B59909CAF76EA06064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2">
    <w:name w:val="001798904F684A6CAA48024CCBBE5284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2">
    <w:name w:val="DF2A56090F614FD498A78315481A0BE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2">
    <w:name w:val="E5A3CD27C7AC4B1987B343CB86691C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2">
    <w:name w:val="32B1681CD72F42B3881BB3564A1E158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2">
    <w:name w:val="7E05281354E144859042DDBC94E563A2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2">
    <w:name w:val="916CA7E6CB6D456A99B1AF715A1607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2">
    <w:name w:val="C5ADF20EC5504822AA34202092E0F61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2">
    <w:name w:val="DAAA8DAAD44E41B885729377E117FF55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2">
    <w:name w:val="E30AE7239E004B01A751DA0DB1CFD4192"/>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2">
    <w:name w:val="B6DEB8D18F654D05944FF6476119E96A2"/>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2">
    <w:name w:val="273ED261B5FF4D3FAF5198354D33C8DE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2">
    <w:name w:val="150B3BF8BF8F4E06A0FD7F61F4970EBB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2">
    <w:name w:val="67DECDAC6CEB429199B45F451EBFFEF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2">
    <w:name w:val="C6E0FB71F33F4C3694CB8C9BC51515E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2">
    <w:name w:val="300D900241AF4AA6A5A36CAAF5093DB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2">
    <w:name w:val="B58385FAF5034C589A4424D153FA9CC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2">
    <w:name w:val="C19BC6862F52404FB0C2B84352732928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2">
    <w:name w:val="98A37130B38A479B9AFE95A1ED0754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2">
    <w:name w:val="D80F25BC5CC34CA3B1C7920A0128429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2">
    <w:name w:val="59992AA309F7451CA215F82AC8194D9B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2">
    <w:name w:val="7A1D61641FBA46EA9AEBBAF8A3BC6BA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2">
    <w:name w:val="CA198B6FA0084FE89D9F6520C33EE3AF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2">
    <w:name w:val="2A08245FC0584A92B85BFC461C5D41D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2">
    <w:name w:val="63AD9E17582545ED9EC6938D07D0D2822"/>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2">
    <w:name w:val="577AB806F0D846C889E21B19AC93054F2"/>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2">
    <w:name w:val="094FC2E4E240440790D00894B74E7357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2">
    <w:name w:val="6E02DF971C7F41F4BC56917DE457FC3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2">
    <w:name w:val="AF5D6D3F740A436186B7006D30B22B6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2">
    <w:name w:val="6994BDA1C51444B4A811E03785427792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2">
    <w:name w:val="430C1A2182D14088BD6F2B551963A67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2">
    <w:name w:val="9486761DC9A942CD82C654273164563A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2">
    <w:name w:val="B8386635A28C416CACC5690B4309255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2">
    <w:name w:val="45BDA53E88FC4FBF925881BDA92DDAB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2">
    <w:name w:val="55AC97E1512540B4A9AD6DBFFE8FFD1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2">
    <w:name w:val="4D1F78BB1A2B4282B20062AAA520DE3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2">
    <w:name w:val="AA1B1383900E4B46800DE4691FE110E8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2">
    <w:name w:val="8B4477C24099497492389FBB7A8A2530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2">
    <w:name w:val="71FFF4B223804B12A66873320EE89B07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2">
    <w:name w:val="6E4C57C149F34906970A410B04A44DAE2"/>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2">
    <w:name w:val="22E56AC0C14E4BB0968079746EBD2F1F2"/>
    <w:rsid w:val="00D90764"/>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
    <w:name w:val="33F07A5FF0B94D97A406CBFE984775DC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
    <w:name w:val="90219DD185EE4965B47C0070AF2A0CB0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2">
    <w:name w:val="948B518823314978BF5737456EA3E51D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
    <w:name w:val="55FC5E9888CC41238AFBD50AA74C2E62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
    <w:name w:val="3151697D02B44273BD071774C5997453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
    <w:name w:val="EAC7AFC8541A4D39A1ACAD9FF1397DA31"/>
    <w:rsid w:val="00D90764"/>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
    <w:name w:val="84484181403C47E690D85FF147A9B43C1"/>
    <w:rsid w:val="00D90764"/>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
    <w:name w:val="985B13A73F50472C89BDDAC8B6D7CA81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
    <w:name w:val="E95A5503EC784BD19B32FEB82C9CB0C5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
    <w:name w:val="2C86FD4F65F74C369FAE95F94D1059A3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
    <w:name w:val="0120ECD03D9E4A7B95460F1556AC00CF1"/>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3">
    <w:name w:val="CB248F6ECC744E05B037E3315B835CE6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3">
    <w:name w:val="79BFF353DC05467B9DD0619A454F0635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5">
    <w:name w:val="12CAD6224BEF416A9691B0EA3CB1772F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4">
    <w:name w:val="89FD91F1117A45928B1D31E31FC500C3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2">
    <w:name w:val="276B469671FD4FCD8B0D7AED493980D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2">
    <w:name w:val="C66595A99E214C5E9839D44C3CF6BB0A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2">
    <w:name w:val="CC1AED35BF0244D5BC90E56593A5D30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2">
    <w:name w:val="AFB8EADC069643FAB02E27B188B3BCF1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2">
    <w:name w:val="CE5F0A01580A4F4AA7B927A98016D72D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2">
    <w:name w:val="B9C6F9CF700C46169BA798FFCAF86AA4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
    <w:name w:val="F68EF95F2E2446CC8DBB92C52464E56C1"/>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5">
    <w:name w:val="96ACB29CBECC40CD832E011AF1556C0F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5">
    <w:name w:val="16D6CAA0A091418988FAF0AF74AF5058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4">
    <w:name w:val="82FCCF00140644888650D054A79644EB14"/>
    <w:rsid w:val="00D90764"/>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4">
    <w:name w:val="97CB718A74004DE9A63D04116DC9F60414"/>
    <w:rsid w:val="00D90764"/>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4">
    <w:name w:val="104FD624EE1B43D884CC632F1DE7FF92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4">
    <w:name w:val="21009E94B4FD44C3ACAE83CF161B7A56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4">
    <w:name w:val="8421B6E739ED4F55874D9A4C67BA66A1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4">
    <w:name w:val="F197BCF354C5496F826A08AC74C7424A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4">
    <w:name w:val="AAF1F09E3A924F4EB446E4FB510F6833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4">
    <w:name w:val="9BA0A9482D7D4B34BA76470799786D6614"/>
    <w:rsid w:val="00D90764"/>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4">
    <w:name w:val="26A8408EB9A0470DB68D20B3C56D2A7514"/>
    <w:rsid w:val="00D90764"/>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4">
    <w:name w:val="B1EFF71A86534A4AAD9D493BEF5AABA8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4">
    <w:name w:val="B18B75DE707B4BF686FAE052071AE75C1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3">
    <w:name w:val="3A054B8BE7D2460C9E87815709A1257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4">
    <w:name w:val="7852B362ADFC428CAE44F91E698C310E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0">
    <w:name w:val="71D0B23B5F694275892D72AEE631FBF510"/>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6">
    <w:name w:val="BD788B60A2AF4282819BF7C3C1B0056C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6">
    <w:name w:val="895C4D9B4D9A4CF992831799953C6773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6">
    <w:name w:val="7DA7928CF5A6467BB50B9566F19546DB6"/>
    <w:rsid w:val="00D90764"/>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6">
    <w:name w:val="979443BB76874DA8B19F7E32247D37506"/>
    <w:rsid w:val="00D90764"/>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6">
    <w:name w:val="92D2A77C09194EA7A438353E205D2FD06"/>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6">
    <w:name w:val="B44419BC983349E3A359D7AD2C70D2C16"/>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6">
    <w:name w:val="A11B432B249B41ED8551DA83FF41B07D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6">
    <w:name w:val="6632771C6F2345A8A60B649D386F1A77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5">
    <w:name w:val="54C223A9F47B4EB49FD4D1A463AA8349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5">
    <w:name w:val="B8CDEB76BC7D4881B850F93B312FF5A6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5">
    <w:name w:val="7D17B782733747A48D6BF77F6EFE427B5"/>
    <w:rsid w:val="00D90764"/>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5">
    <w:name w:val="4846D5336BCF4507B44B1BECAC8BE9B95"/>
    <w:rsid w:val="00D90764"/>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5">
    <w:name w:val="0CE50008B0EB4994B2F47982596B1255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5">
    <w:name w:val="15B5CB5AF546428CB26D060A2DB341EE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4">
    <w:name w:val="BA0415DE2C5B46F2939AFA590B4C7C4E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5">
    <w:name w:val="BDF795F8208E49B8B2507F699221DADE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4">
    <w:name w:val="A68DB419DB4F4A0E9D7F63F58CD02345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5">
    <w:name w:val="E7E6FB0E9451425598DABA03135E58D6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4">
    <w:name w:val="3C7EBDF1A9F54461B76AE4F018154AEF4"/>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5">
    <w:name w:val="29A806AB67C849CBAF76519ED11082E2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5">
    <w:name w:val="787729F26F214C78AA54E3E6305FEDBD5"/>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3">
    <w:name w:val="90E5FD0A08F24D7899A13AC3ACA914B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3">
    <w:name w:val="F04AF7E5C21648A997D9F55B7F48370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3">
    <w:name w:val="0829DF110DA64D5498FA58B434E660EF3"/>
    <w:rsid w:val="00D90764"/>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3">
    <w:name w:val="9F13FD3BF1BE46649500F1FCC2A718693"/>
    <w:rsid w:val="00D90764"/>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3">
    <w:name w:val="73DFB3CD3E984ABBB7F753B936958B03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3">
    <w:name w:val="DF74B952D7FD415B9F2DC71B1C59B0F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3">
    <w:name w:val="3175A4BD439E42AE94710D2AD0AC369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3">
    <w:name w:val="B169187CD64C4561998FD36922ACE2C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3">
    <w:name w:val="61C653D925464D9DB370E4C09D10890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3">
    <w:name w:val="0E944ABFFB4F409EBE2B4B9F247034A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3">
    <w:name w:val="117BAA909337440AB0701383CEF55C2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3">
    <w:name w:val="4760131C7C4E42338B5F738CD9E09A8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3">
    <w:name w:val="E43F0EB4354548B9847A6CB91252641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3">
    <w:name w:val="A5B539A5A09D47F5830079A94C7014A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3">
    <w:name w:val="0CCD21E7BF3247CC934B5BCD92B374E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3">
    <w:name w:val="AC0B9D0959A04692BBC0957ED9781F8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3">
    <w:name w:val="EC621275D66A48ABA324835B764AE60C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3">
    <w:name w:val="431BDBCA365A405E8E2D00E997D967BC3"/>
    <w:rsid w:val="00D90764"/>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3">
    <w:name w:val="A140BE68DA694F8DB1016FC1D124CC583"/>
    <w:rsid w:val="00D90764"/>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3">
    <w:name w:val="220671A4D04E4380889DBEE03F202F1B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3">
    <w:name w:val="BF80A5D3526349679B7A327AA71B36E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3">
    <w:name w:val="5FD5E3DC0CD9424B902B64D344BB644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3">
    <w:name w:val="4CE96B908530415A88226E43FEA686E3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3">
    <w:name w:val="6B599AC4A61542408F13E1B61145896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3">
    <w:name w:val="4CBD418BED0D46D8932DD69499153800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3">
    <w:name w:val="B84D3F8C199A4FACAF846890A3EB380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3">
    <w:name w:val="9AB15B0819A24F03B53C544632D425F1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3">
    <w:name w:val="3ABD62B69C7E486383478ABA4D3FB9E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3">
    <w:name w:val="8FADEF72CC064F18B8A3A27AB4FAD075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3">
    <w:name w:val="B65785D81CB24775AB34F62F8D562AC2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3">
    <w:name w:val="6E4A7DBA52264A84A4F0C4F284CD048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3">
    <w:name w:val="5FE7147F6EF14DB39934AD0A3268572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3">
    <w:name w:val="6D6DFCAB7C7542ACB1B301050DE3042E3"/>
    <w:rsid w:val="00D90764"/>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3">
    <w:name w:val="05D859C5A4C14BBFA953D1C243E108EB3"/>
    <w:rsid w:val="00D90764"/>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3">
    <w:name w:val="96535E6423A94CFB8CCCCE23B74688A6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3">
    <w:name w:val="CE968AE7EE9B4592ABFEBDAA2ACB801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3">
    <w:name w:val="0633BDA25C674B59909CAF76EA06064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3">
    <w:name w:val="001798904F684A6CAA48024CCBBE5284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3">
    <w:name w:val="DF2A56090F614FD498A78315481A0BE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3">
    <w:name w:val="E5A3CD27C7AC4B1987B343CB86691CD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3">
    <w:name w:val="32B1681CD72F42B3881BB3564A1E158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3">
    <w:name w:val="7E05281354E144859042DDBC94E563A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3">
    <w:name w:val="916CA7E6CB6D456A99B1AF715A1607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3">
    <w:name w:val="C5ADF20EC5504822AA34202092E0F61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3">
    <w:name w:val="DAAA8DAAD44E41B885729377E117FF55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3">
    <w:name w:val="E30AE7239E004B01A751DA0DB1CFD4193"/>
    <w:rsid w:val="00D90764"/>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3">
    <w:name w:val="B6DEB8D18F654D05944FF6476119E96A3"/>
    <w:rsid w:val="00D90764"/>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3">
    <w:name w:val="273ED261B5FF4D3FAF5198354D33C8DE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3">
    <w:name w:val="150B3BF8BF8F4E06A0FD7F61F4970EBB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3">
    <w:name w:val="67DECDAC6CEB429199B45F451EBFFEF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3">
    <w:name w:val="C6E0FB71F33F4C3694CB8C9BC51515E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3">
    <w:name w:val="300D900241AF4AA6A5A36CAAF5093DB5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3">
    <w:name w:val="B58385FAF5034C589A4424D153FA9CC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3">
    <w:name w:val="C19BC6862F52404FB0C2B84352732928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3">
    <w:name w:val="98A37130B38A479B9AFE95A1ED0754D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3">
    <w:name w:val="D80F25BC5CC34CA3B1C7920A0128429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3">
    <w:name w:val="59992AA309F7451CA215F82AC8194D9B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3">
    <w:name w:val="7A1D61641FBA46EA9AEBBAF8A3BC6BA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3">
    <w:name w:val="CA198B6FA0084FE89D9F6520C33EE3AF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3">
    <w:name w:val="2A08245FC0584A92B85BFC461C5D41D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3">
    <w:name w:val="63AD9E17582545ED9EC6938D07D0D2823"/>
    <w:rsid w:val="00D90764"/>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3">
    <w:name w:val="577AB806F0D846C889E21B19AC93054F3"/>
    <w:rsid w:val="00D90764"/>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3">
    <w:name w:val="094FC2E4E240440790D00894B74E7357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3">
    <w:name w:val="6E02DF971C7F41F4BC56917DE457FC3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3">
    <w:name w:val="AF5D6D3F740A436186B7006D30B22B6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3">
    <w:name w:val="6994BDA1C51444B4A811E03785427792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3">
    <w:name w:val="430C1A2182D14088BD6F2B551963A67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3">
    <w:name w:val="9486761DC9A942CD82C654273164563A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3">
    <w:name w:val="B8386635A28C416CACC5690B4309255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3">
    <w:name w:val="45BDA53E88FC4FBF925881BDA92DDABC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3">
    <w:name w:val="55AC97E1512540B4A9AD6DBFFE8FFD1F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3">
    <w:name w:val="4D1F78BB1A2B4282B20062AAA520DE3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3">
    <w:name w:val="AA1B1383900E4B46800DE4691FE110E8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3">
    <w:name w:val="8B4477C24099497492389FBB7A8A2530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3">
    <w:name w:val="71FFF4B223804B12A66873320EE89B07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3">
    <w:name w:val="6E4C57C149F34906970A410B04A44DAE3"/>
    <w:rsid w:val="00D90764"/>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3">
    <w:name w:val="22E56AC0C14E4BB0968079746EBD2F1F3"/>
    <w:rsid w:val="00D90764"/>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2">
    <w:name w:val="33F07A5FF0B94D97A406CBFE984775DC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2">
    <w:name w:val="90219DD185EE4965B47C0070AF2A0CB0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3">
    <w:name w:val="948B518823314978BF5737456EA3E51D3"/>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2">
    <w:name w:val="55FC5E9888CC41238AFBD50AA74C2E62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2">
    <w:name w:val="3151697D02B44273BD071774C5997453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2">
    <w:name w:val="EAC7AFC8541A4D39A1ACAD9FF1397DA32"/>
    <w:rsid w:val="00D90764"/>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2">
    <w:name w:val="84484181403C47E690D85FF147A9B43C2"/>
    <w:rsid w:val="00D90764"/>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2">
    <w:name w:val="985B13A73F50472C89BDDAC8B6D7CA81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2">
    <w:name w:val="E95A5503EC784BD19B32FEB82C9CB0C5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2">
    <w:name w:val="2C86FD4F65F74C369FAE95F94D1059A3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2">
    <w:name w:val="0120ECD03D9E4A7B95460F1556AC00CF2"/>
    <w:rsid w:val="00D90764"/>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4">
    <w:name w:val="CB248F6ECC744E05B037E3315B835CE6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4">
    <w:name w:val="79BFF353DC05467B9DD0619A454F063514"/>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6">
    <w:name w:val="12CAD6224BEF416A9691B0EA3CB1772F6"/>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5">
    <w:name w:val="89FD91F1117A45928B1D31E31FC500C35"/>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3">
    <w:name w:val="276B469671FD4FCD8B0D7AED493980D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3">
    <w:name w:val="C66595A99E214C5E9839D44C3CF6BB0A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3">
    <w:name w:val="CC1AED35BF0244D5BC90E56593A5D303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3">
    <w:name w:val="AFB8EADC069643FAB02E27B188B3BCF1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3">
    <w:name w:val="CE5F0A01580A4F4AA7B927A98016D72D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3">
    <w:name w:val="B9C6F9CF700C46169BA798FFCAF86AA43"/>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2">
    <w:name w:val="F68EF95F2E2446CC8DBB92C52464E56C2"/>
    <w:rsid w:val="00D90764"/>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
    <w:name w:val="117A295F01E84EB0894FCA9796CB573F"/>
    <w:rsid w:val="00D90764"/>
  </w:style>
  <w:style w:type="paragraph" w:customStyle="1" w:styleId="8BD47C97F95D492D956E10F53C0156B4">
    <w:name w:val="8BD47C97F95D492D956E10F53C0156B4"/>
    <w:rsid w:val="00D90764"/>
  </w:style>
  <w:style w:type="paragraph" w:customStyle="1" w:styleId="9157662F9A6E4849BC91E5D864E1C95A">
    <w:name w:val="9157662F9A6E4849BC91E5D864E1C95A"/>
    <w:rsid w:val="00D90764"/>
  </w:style>
  <w:style w:type="paragraph" w:customStyle="1" w:styleId="5F2800FF68E64D51AFFD72A7FA205FD8">
    <w:name w:val="5F2800FF68E64D51AFFD72A7FA205FD8"/>
    <w:rsid w:val="00D90764"/>
  </w:style>
  <w:style w:type="paragraph" w:customStyle="1" w:styleId="6100116AA177421FA863FCBB6FC1F174">
    <w:name w:val="6100116AA177421FA863FCBB6FC1F174"/>
    <w:rsid w:val="00D90764"/>
  </w:style>
  <w:style w:type="paragraph" w:customStyle="1" w:styleId="A6790CF7648442F2B41E88C5ECEE6142">
    <w:name w:val="A6790CF7648442F2B41E88C5ECEE6142"/>
    <w:rsid w:val="00D90764"/>
  </w:style>
  <w:style w:type="paragraph" w:customStyle="1" w:styleId="74F2C834620A4D21A93E567028A44BF9">
    <w:name w:val="74F2C834620A4D21A93E567028A44BF9"/>
    <w:rsid w:val="00D90764"/>
  </w:style>
  <w:style w:type="paragraph" w:customStyle="1" w:styleId="52042D8C49B04C929F4202BA709AA1C1">
    <w:name w:val="52042D8C49B04C929F4202BA709AA1C1"/>
    <w:rsid w:val="00D90764"/>
  </w:style>
  <w:style w:type="paragraph" w:customStyle="1" w:styleId="BF138908F9454C628F9A380A0D6E6D94">
    <w:name w:val="BF138908F9454C628F9A380A0D6E6D94"/>
    <w:rsid w:val="00D90764"/>
  </w:style>
  <w:style w:type="paragraph" w:customStyle="1" w:styleId="E860644AB65F4588B946BF8629DDE389">
    <w:name w:val="E860644AB65F4588B946BF8629DDE389"/>
    <w:rsid w:val="00D90764"/>
  </w:style>
  <w:style w:type="paragraph" w:customStyle="1" w:styleId="A6B3A8FEACB6465D80168CEA8401672F">
    <w:name w:val="A6B3A8FEACB6465D80168CEA8401672F"/>
    <w:rsid w:val="00D90764"/>
  </w:style>
  <w:style w:type="paragraph" w:customStyle="1" w:styleId="31993FA494724091BE85E9E2DB5F572E">
    <w:name w:val="31993FA494724091BE85E9E2DB5F572E"/>
    <w:rsid w:val="00D90764"/>
  </w:style>
  <w:style w:type="paragraph" w:customStyle="1" w:styleId="7638B5D06CB542EFB7C5AA3281621EEA">
    <w:name w:val="7638B5D06CB542EFB7C5AA3281621EEA"/>
    <w:rsid w:val="00D90764"/>
  </w:style>
  <w:style w:type="paragraph" w:customStyle="1" w:styleId="B95C1F77CD5C4E56B0ABD5B196764499">
    <w:name w:val="B95C1F77CD5C4E56B0ABD5B196764499"/>
    <w:rsid w:val="00D90764"/>
  </w:style>
  <w:style w:type="paragraph" w:customStyle="1" w:styleId="A00A42BF515246CFA411DBA7FF939B33">
    <w:name w:val="A00A42BF515246CFA411DBA7FF939B33"/>
    <w:rsid w:val="00D90764"/>
  </w:style>
  <w:style w:type="paragraph" w:customStyle="1" w:styleId="023FE31BBD43409DB6802BB32289F5F3">
    <w:name w:val="023FE31BBD43409DB6802BB32289F5F3"/>
    <w:rsid w:val="00637ED1"/>
  </w:style>
  <w:style w:type="paragraph" w:customStyle="1" w:styleId="F859A0C950934F339417F6E08CC1B446">
    <w:name w:val="F859A0C950934F339417F6E08CC1B446"/>
    <w:rsid w:val="00637ED1"/>
  </w:style>
  <w:style w:type="paragraph" w:customStyle="1" w:styleId="0EE92371F20D45FE822D5B50365AD1FF">
    <w:name w:val="0EE92371F20D45FE822D5B50365AD1FF"/>
    <w:rsid w:val="00637ED1"/>
  </w:style>
  <w:style w:type="paragraph" w:customStyle="1" w:styleId="713DAEC9B0184DB084F92576E7DD522D">
    <w:name w:val="713DAEC9B0184DB084F92576E7DD522D"/>
    <w:rsid w:val="00637ED1"/>
  </w:style>
  <w:style w:type="paragraph" w:customStyle="1" w:styleId="511FCD145AE944F184F0B724AF9B9BA0">
    <w:name w:val="511FCD145AE944F184F0B724AF9B9BA0"/>
    <w:rsid w:val="00637ED1"/>
  </w:style>
  <w:style w:type="paragraph" w:customStyle="1" w:styleId="6CD726E255D3431D95E83C2361859124">
    <w:name w:val="6CD726E255D3431D95E83C2361859124"/>
    <w:rsid w:val="00637ED1"/>
  </w:style>
  <w:style w:type="paragraph" w:customStyle="1" w:styleId="9A6EFD7454E446FD821EC703193E2629">
    <w:name w:val="9A6EFD7454E446FD821EC703193E2629"/>
    <w:rsid w:val="00637ED1"/>
  </w:style>
  <w:style w:type="paragraph" w:customStyle="1" w:styleId="FACE4C0CA7314BD4A2598C6CC7B43CA5">
    <w:name w:val="FACE4C0CA7314BD4A2598C6CC7B43CA5"/>
    <w:rsid w:val="00637ED1"/>
  </w:style>
  <w:style w:type="paragraph" w:customStyle="1" w:styleId="E534943ABA504F9BA5D6D3C99E3B99A1">
    <w:name w:val="E534943ABA504F9BA5D6D3C99E3B99A1"/>
    <w:rsid w:val="00637ED1"/>
  </w:style>
  <w:style w:type="paragraph" w:customStyle="1" w:styleId="23661D0DE51B45D9B06C79EA92EAC749">
    <w:name w:val="23661D0DE51B45D9B06C79EA92EAC749"/>
    <w:rsid w:val="00637ED1"/>
  </w:style>
  <w:style w:type="paragraph" w:customStyle="1" w:styleId="EEBA0ACAB0B3433DBD88A46A6DA2BE6B">
    <w:name w:val="EEBA0ACAB0B3433DBD88A46A6DA2BE6B"/>
    <w:rsid w:val="00637ED1"/>
  </w:style>
  <w:style w:type="paragraph" w:customStyle="1" w:styleId="76803CCDB3774B9E9521F6F3AAC12BE7">
    <w:name w:val="76803CCDB3774B9E9521F6F3AAC12BE7"/>
    <w:rsid w:val="00637ED1"/>
  </w:style>
  <w:style w:type="paragraph" w:customStyle="1" w:styleId="C0A27519AACE481DA18617979D92370F">
    <w:name w:val="C0A27519AACE481DA18617979D92370F"/>
    <w:rsid w:val="00637ED1"/>
  </w:style>
  <w:style w:type="paragraph" w:customStyle="1" w:styleId="4157826E54B24EEA85E832597E3D9FD5">
    <w:name w:val="4157826E54B24EEA85E832597E3D9FD5"/>
    <w:rsid w:val="00637ED1"/>
  </w:style>
  <w:style w:type="paragraph" w:customStyle="1" w:styleId="6B3C00D2097A4943A7EF3A5F170B9A1F">
    <w:name w:val="6B3C00D2097A4943A7EF3A5F170B9A1F"/>
    <w:rsid w:val="00637ED1"/>
  </w:style>
  <w:style w:type="paragraph" w:customStyle="1" w:styleId="4710729402364C4B82AB9B0D7B5F7588">
    <w:name w:val="4710729402364C4B82AB9B0D7B5F7588"/>
    <w:rsid w:val="00637ED1"/>
  </w:style>
  <w:style w:type="paragraph" w:customStyle="1" w:styleId="5653A827C21447D4ACC21A79A9A2A178">
    <w:name w:val="5653A827C21447D4ACC21A79A9A2A178"/>
    <w:rsid w:val="00637ED1"/>
  </w:style>
  <w:style w:type="paragraph" w:customStyle="1" w:styleId="7BB72A3D12094FC78A358F1D267BE092">
    <w:name w:val="7BB72A3D12094FC78A358F1D267BE092"/>
    <w:rsid w:val="00637ED1"/>
  </w:style>
  <w:style w:type="paragraph" w:customStyle="1" w:styleId="FC25BB30B4694599A29BF8809247B112">
    <w:name w:val="FC25BB30B4694599A29BF8809247B112"/>
    <w:rsid w:val="00637ED1"/>
  </w:style>
  <w:style w:type="paragraph" w:customStyle="1" w:styleId="23FFC04123DF4D8B8F5BE55E66D51AF7">
    <w:name w:val="23FFC04123DF4D8B8F5BE55E66D51AF7"/>
    <w:rsid w:val="00637ED1"/>
  </w:style>
  <w:style w:type="paragraph" w:customStyle="1" w:styleId="87BA68D0BB294AF29FEA37B6837BD336">
    <w:name w:val="87BA68D0BB294AF29FEA37B6837BD336"/>
    <w:rsid w:val="00637ED1"/>
  </w:style>
  <w:style w:type="paragraph" w:customStyle="1" w:styleId="72759EE3DF91454B8BC066E4BFA2A530">
    <w:name w:val="72759EE3DF91454B8BC066E4BFA2A530"/>
    <w:rsid w:val="00637ED1"/>
  </w:style>
  <w:style w:type="paragraph" w:customStyle="1" w:styleId="E6499468B55C44D9942CAEE1111EBEEA">
    <w:name w:val="E6499468B55C44D9942CAEE1111EBEEA"/>
    <w:rsid w:val="00637ED1"/>
  </w:style>
  <w:style w:type="paragraph" w:customStyle="1" w:styleId="3F8B97A4B6E94E16AC281197B7CB7B4C">
    <w:name w:val="3F8B97A4B6E94E16AC281197B7CB7B4C"/>
    <w:rsid w:val="00637ED1"/>
  </w:style>
  <w:style w:type="paragraph" w:customStyle="1" w:styleId="2994780C16364EF1AA55441012623EE1">
    <w:name w:val="2994780C16364EF1AA55441012623EE1"/>
    <w:rsid w:val="00637ED1"/>
  </w:style>
  <w:style w:type="paragraph" w:customStyle="1" w:styleId="F84267D45BC14F4FAD718B5F8C700EE3">
    <w:name w:val="F84267D45BC14F4FAD718B5F8C700EE3"/>
    <w:rsid w:val="00637ED1"/>
  </w:style>
  <w:style w:type="paragraph" w:customStyle="1" w:styleId="3C371E8BA05544CAA681941AB7C57D23">
    <w:name w:val="3C371E8BA05544CAA681941AB7C57D23"/>
    <w:rsid w:val="00637ED1"/>
  </w:style>
  <w:style w:type="paragraph" w:customStyle="1" w:styleId="EDDCD3BA9D3F40A1B10B861700D97DE9">
    <w:name w:val="EDDCD3BA9D3F40A1B10B861700D97DE9"/>
    <w:rsid w:val="00637ED1"/>
  </w:style>
  <w:style w:type="paragraph" w:customStyle="1" w:styleId="DDDA2BE8C0724A4797A7603729C49F2D">
    <w:name w:val="DDDA2BE8C0724A4797A7603729C49F2D"/>
    <w:rsid w:val="00637ED1"/>
  </w:style>
  <w:style w:type="paragraph" w:customStyle="1" w:styleId="391FBB32332646358D088ABE638E2EEF">
    <w:name w:val="391FBB32332646358D088ABE638E2EEF"/>
    <w:rsid w:val="00637ED1"/>
  </w:style>
  <w:style w:type="paragraph" w:customStyle="1" w:styleId="9F2406ED9EDA4FEEA5C5EB6717BB2BC4">
    <w:name w:val="9F2406ED9EDA4FEEA5C5EB6717BB2BC4"/>
    <w:rsid w:val="00637ED1"/>
  </w:style>
  <w:style w:type="paragraph" w:customStyle="1" w:styleId="4A3B57E35F064811888B5D9DFB74E0D3">
    <w:name w:val="4A3B57E35F064811888B5D9DFB74E0D3"/>
    <w:rsid w:val="00637ED1"/>
  </w:style>
  <w:style w:type="paragraph" w:customStyle="1" w:styleId="565FB3D79B5B48E2AC7DC54B533DEE8D">
    <w:name w:val="565FB3D79B5B48E2AC7DC54B533DEE8D"/>
    <w:rsid w:val="00637ED1"/>
  </w:style>
  <w:style w:type="paragraph" w:customStyle="1" w:styleId="9E59A50164F9482AB80F28387A790F63">
    <w:name w:val="9E59A50164F9482AB80F28387A790F63"/>
    <w:rsid w:val="00637ED1"/>
  </w:style>
  <w:style w:type="paragraph" w:customStyle="1" w:styleId="8E7D4F0C0AD9406BB9F22DDDB945CE4A">
    <w:name w:val="8E7D4F0C0AD9406BB9F22DDDB945CE4A"/>
    <w:rsid w:val="00637ED1"/>
  </w:style>
  <w:style w:type="paragraph" w:customStyle="1" w:styleId="89B435D16AA740F1BDCDADCAD2E0DDE2">
    <w:name w:val="89B435D16AA740F1BDCDADCAD2E0DDE2"/>
    <w:rsid w:val="00637ED1"/>
  </w:style>
  <w:style w:type="paragraph" w:customStyle="1" w:styleId="57B6D1B4877C499D95A892B73D29A2B1">
    <w:name w:val="57B6D1B4877C499D95A892B73D29A2B1"/>
    <w:rsid w:val="00637ED1"/>
  </w:style>
  <w:style w:type="paragraph" w:customStyle="1" w:styleId="33F01022E50749F4A73686C36823CD77">
    <w:name w:val="33F01022E50749F4A73686C36823CD77"/>
    <w:rsid w:val="00637ED1"/>
  </w:style>
  <w:style w:type="paragraph" w:customStyle="1" w:styleId="86BB0E9E16AC4E2183FD715D85F03291">
    <w:name w:val="86BB0E9E16AC4E2183FD715D85F03291"/>
    <w:rsid w:val="00637ED1"/>
  </w:style>
  <w:style w:type="paragraph" w:customStyle="1" w:styleId="EF91E5BCCA564EC4B363D9C8AE0C9FBB">
    <w:name w:val="EF91E5BCCA564EC4B363D9C8AE0C9FBB"/>
    <w:rsid w:val="00637ED1"/>
  </w:style>
  <w:style w:type="paragraph" w:customStyle="1" w:styleId="8CE9840A3BFD4A1798F6EF9C93A57AA1">
    <w:name w:val="8CE9840A3BFD4A1798F6EF9C93A57AA1"/>
    <w:rsid w:val="00637ED1"/>
  </w:style>
  <w:style w:type="paragraph" w:customStyle="1" w:styleId="4DB3BC1419D144759239ACDBDF13F910">
    <w:name w:val="4DB3BC1419D144759239ACDBDF13F910"/>
    <w:rsid w:val="00637ED1"/>
  </w:style>
  <w:style w:type="paragraph" w:customStyle="1" w:styleId="AA360401ABD34B55BECBBBF99E492E84">
    <w:name w:val="AA360401ABD34B55BECBBBF99E492E84"/>
    <w:rsid w:val="00637ED1"/>
  </w:style>
  <w:style w:type="paragraph" w:customStyle="1" w:styleId="EB78F18A28154775A42A419A630A52FC">
    <w:name w:val="EB78F18A28154775A42A419A630A52FC"/>
    <w:rsid w:val="00637ED1"/>
  </w:style>
  <w:style w:type="paragraph" w:customStyle="1" w:styleId="C035DE095E554FACB0D2E1CBA92FAF00">
    <w:name w:val="C035DE095E554FACB0D2E1CBA92FAF00"/>
    <w:rsid w:val="00637ED1"/>
  </w:style>
  <w:style w:type="paragraph" w:customStyle="1" w:styleId="8266EEC7078D4363A7CE3E121C58037B">
    <w:name w:val="8266EEC7078D4363A7CE3E121C58037B"/>
    <w:rsid w:val="00637ED1"/>
  </w:style>
  <w:style w:type="paragraph" w:customStyle="1" w:styleId="F4B166703AC24E8E8EBA485C4C91ECE0">
    <w:name w:val="F4B166703AC24E8E8EBA485C4C91ECE0"/>
    <w:rsid w:val="00637ED1"/>
  </w:style>
  <w:style w:type="paragraph" w:customStyle="1" w:styleId="9B03E61106A64C919B631E8143B2F269">
    <w:name w:val="9B03E61106A64C919B631E8143B2F269"/>
    <w:rsid w:val="00637ED1"/>
  </w:style>
  <w:style w:type="paragraph" w:customStyle="1" w:styleId="84CF442151484A7CA32C463D649426D0">
    <w:name w:val="84CF442151484A7CA32C463D649426D0"/>
    <w:rsid w:val="00637ED1"/>
  </w:style>
  <w:style w:type="paragraph" w:customStyle="1" w:styleId="7DE0DE1C10C54E0FA213310D0C63F001">
    <w:name w:val="7DE0DE1C10C54E0FA213310D0C63F001"/>
    <w:rsid w:val="00637ED1"/>
  </w:style>
  <w:style w:type="paragraph" w:customStyle="1" w:styleId="8623AEE50CED487D84A629D2203354A1">
    <w:name w:val="8623AEE50CED487D84A629D2203354A1"/>
    <w:rsid w:val="00637ED1"/>
  </w:style>
  <w:style w:type="paragraph" w:customStyle="1" w:styleId="5F285E39CFA648FEA464A6B9113D662A">
    <w:name w:val="5F285E39CFA648FEA464A6B9113D662A"/>
    <w:rsid w:val="00637ED1"/>
  </w:style>
  <w:style w:type="paragraph" w:customStyle="1" w:styleId="8653F8B5AF2D4C0AB795B738CE622E99">
    <w:name w:val="8653F8B5AF2D4C0AB795B738CE622E99"/>
    <w:rsid w:val="00637ED1"/>
  </w:style>
  <w:style w:type="paragraph" w:customStyle="1" w:styleId="07F30B4663E94C34BBC6719625C08171">
    <w:name w:val="07F30B4663E94C34BBC6719625C08171"/>
    <w:rsid w:val="00637ED1"/>
  </w:style>
  <w:style w:type="paragraph" w:customStyle="1" w:styleId="F0ECF9A815364D38972A699DD0477633">
    <w:name w:val="F0ECF9A815364D38972A699DD0477633"/>
    <w:rsid w:val="00637ED1"/>
  </w:style>
  <w:style w:type="paragraph" w:customStyle="1" w:styleId="6EE4B2B9B144406486ACAA15E1BD616A">
    <w:name w:val="6EE4B2B9B144406486ACAA15E1BD616A"/>
    <w:rsid w:val="00637ED1"/>
  </w:style>
  <w:style w:type="paragraph" w:customStyle="1" w:styleId="EC450B24A0ED44D8A427FD815231AB52">
    <w:name w:val="EC450B24A0ED44D8A427FD815231AB52"/>
    <w:rsid w:val="00637ED1"/>
  </w:style>
  <w:style w:type="paragraph" w:customStyle="1" w:styleId="02DE6BA1B8FC4C19BB7B1D00A7FD796D">
    <w:name w:val="02DE6BA1B8FC4C19BB7B1D00A7FD796D"/>
    <w:rsid w:val="00637ED1"/>
  </w:style>
  <w:style w:type="paragraph" w:customStyle="1" w:styleId="3EFDE8FD66384F41812A4F58AE436955">
    <w:name w:val="3EFDE8FD66384F41812A4F58AE436955"/>
    <w:rsid w:val="00637ED1"/>
  </w:style>
  <w:style w:type="paragraph" w:customStyle="1" w:styleId="6E0C6E318D0A4D02BB3DDC2C2CD5544F">
    <w:name w:val="6E0C6E318D0A4D02BB3DDC2C2CD5544F"/>
    <w:rsid w:val="00637ED1"/>
  </w:style>
  <w:style w:type="paragraph" w:customStyle="1" w:styleId="3F89323A6AF747D7A2CDCA6F857C2A34">
    <w:name w:val="3F89323A6AF747D7A2CDCA6F857C2A34"/>
    <w:rsid w:val="00637ED1"/>
  </w:style>
  <w:style w:type="paragraph" w:customStyle="1" w:styleId="E244A593E1C14C01B311322EE7C89C17">
    <w:name w:val="E244A593E1C14C01B311322EE7C89C17"/>
    <w:rsid w:val="00637ED1"/>
  </w:style>
  <w:style w:type="paragraph" w:customStyle="1" w:styleId="11F130BB24F3438FB56D478316C24A4B">
    <w:name w:val="11F130BB24F3438FB56D478316C24A4B"/>
    <w:rsid w:val="00637ED1"/>
  </w:style>
  <w:style w:type="paragraph" w:customStyle="1" w:styleId="96ACB29CBECC40CD832E011AF1556C0F6">
    <w:name w:val="96ACB29CBECC40CD832E011AF1556C0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6">
    <w:name w:val="16D6CAA0A091418988FAF0AF74AF505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5">
    <w:name w:val="82FCCF00140644888650D054A79644EB15"/>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5">
    <w:name w:val="97CB718A74004DE9A63D04116DC9F60415"/>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5">
    <w:name w:val="104FD624EE1B43D884CC632F1DE7FF92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5">
    <w:name w:val="21009E94B4FD44C3ACAE83CF161B7A56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5">
    <w:name w:val="8421B6E739ED4F55874D9A4C67BA66A1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5">
    <w:name w:val="F197BCF354C5496F826A08AC74C7424A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5">
    <w:name w:val="AAF1F09E3A924F4EB446E4FB510F6833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5">
    <w:name w:val="9BA0A9482D7D4B34BA76470799786D6615"/>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5">
    <w:name w:val="26A8408EB9A0470DB68D20B3C56D2A7515"/>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5">
    <w:name w:val="B1EFF71A86534A4AAD9D493BEF5AABA8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5">
    <w:name w:val="B18B75DE707B4BF686FAE052071AE75C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4">
    <w:name w:val="3A054B8BE7D2460C9E87815709A1257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5">
    <w:name w:val="7852B362ADFC428CAE44F91E698C310E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1">
    <w:name w:val="71D0B23B5F694275892D72AEE631FBF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7">
    <w:name w:val="BD788B60A2AF4282819BF7C3C1B0056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7">
    <w:name w:val="895C4D9B4D9A4CF992831799953C677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7">
    <w:name w:val="7DA7928CF5A6467BB50B9566F19546DB7"/>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7">
    <w:name w:val="979443BB76874DA8B19F7E32247D37507"/>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7">
    <w:name w:val="92D2A77C09194EA7A438353E205D2FD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7">
    <w:name w:val="B44419BC983349E3A359D7AD2C70D2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7">
    <w:name w:val="A11B432B249B41ED8551DA83FF41B07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7">
    <w:name w:val="6632771C6F2345A8A60B649D386F1A7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6">
    <w:name w:val="54C223A9F47B4EB49FD4D1A463AA834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6">
    <w:name w:val="B8CDEB76BC7D4881B850F93B312FF5A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6">
    <w:name w:val="7D17B782733747A48D6BF77F6EFE427B6"/>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6">
    <w:name w:val="4846D5336BCF4507B44B1BECAC8BE9B96"/>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6">
    <w:name w:val="0CE50008B0EB4994B2F47982596B125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6">
    <w:name w:val="15B5CB5AF546428CB26D060A2DB341E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5">
    <w:name w:val="BA0415DE2C5B46F2939AFA590B4C7C4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6">
    <w:name w:val="BDF795F8208E49B8B2507F699221DAD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5">
    <w:name w:val="A68DB419DB4F4A0E9D7F63F58CD0234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6">
    <w:name w:val="E7E6FB0E9451425598DABA03135E58D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5">
    <w:name w:val="3C7EBDF1A9F54461B76AE4F018154A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6">
    <w:name w:val="29A806AB67C849CBAF76519ED11082E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6">
    <w:name w:val="787729F26F214C78AA54E3E6305FEDB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4">
    <w:name w:val="90E5FD0A08F24D7899A13AC3ACA914B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4">
    <w:name w:val="F04AF7E5C21648A997D9F55B7F48370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4">
    <w:name w:val="0829DF110DA64D5498FA58B434E660EF4"/>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4">
    <w:name w:val="9F13FD3BF1BE46649500F1FCC2A718694"/>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4">
    <w:name w:val="73DFB3CD3E984ABBB7F753B936958B0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4">
    <w:name w:val="DF74B952D7FD415B9F2DC71B1C59B0F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4">
    <w:name w:val="3175A4BD439E42AE94710D2AD0AC369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4">
    <w:name w:val="B169187CD64C4561998FD36922ACE2C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4">
    <w:name w:val="61C653D925464D9DB370E4C09D10890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4">
    <w:name w:val="0E944ABFFB4F409EBE2B4B9F247034A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4">
    <w:name w:val="117BAA909337440AB0701383CEF55C2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4">
    <w:name w:val="4760131C7C4E42338B5F738CD9E09A8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4">
    <w:name w:val="E43F0EB4354548B9847A6CB91252641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4">
    <w:name w:val="A5B539A5A09D47F5830079A94C7014A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4">
    <w:name w:val="0CCD21E7BF3247CC934B5BCD92B374E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4">
    <w:name w:val="AC0B9D0959A04692BBC0957ED9781F8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4">
    <w:name w:val="EC621275D66A48ABA324835B764AE60C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4">
    <w:name w:val="431BDBCA365A405E8E2D00E997D967BC4"/>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4">
    <w:name w:val="A140BE68DA694F8DB1016FC1D124CC584"/>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4">
    <w:name w:val="220671A4D04E4380889DBEE03F202F1B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4">
    <w:name w:val="BF80A5D3526349679B7A327AA71B36E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4">
    <w:name w:val="5FD5E3DC0CD9424B902B64D344BB644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4">
    <w:name w:val="4CE96B908530415A88226E43FEA686E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4">
    <w:name w:val="6B599AC4A61542408F13E1B61145896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4">
    <w:name w:val="4CBD418BED0D46D8932DD6949915380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4">
    <w:name w:val="B84D3F8C199A4FACAF846890A3EB380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4">
    <w:name w:val="9AB15B0819A24F03B53C544632D425F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BD62B69C7E486383478ABA4D3FB9E64">
    <w:name w:val="3ABD62B69C7E486383478ABA4D3FB9E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4">
    <w:name w:val="8FADEF72CC064F18B8A3A27AB4FAD07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4">
    <w:name w:val="B65785D81CB24775AB34F62F8D562AC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4">
    <w:name w:val="6E4A7DBA52264A84A4F0C4F284CD048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4">
    <w:name w:val="5FE7147F6EF14DB39934AD0A3268572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4">
    <w:name w:val="6D6DFCAB7C7542ACB1B301050DE3042E4"/>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4">
    <w:name w:val="05D859C5A4C14BBFA953D1C243E108EB4"/>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4">
    <w:name w:val="96535E6423A94CFB8CCCCE23B74688A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4">
    <w:name w:val="CE968AE7EE9B4592ABFEBDAA2ACB801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4">
    <w:name w:val="0633BDA25C674B59909CAF76EA06064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4">
    <w:name w:val="001798904F684A6CAA48024CCBBE528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4">
    <w:name w:val="DF2A56090F614FD498A78315481A0BE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4">
    <w:name w:val="E5A3CD27C7AC4B1987B343CB86691C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4">
    <w:name w:val="32B1681CD72F42B3881BB3564A1E158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4">
    <w:name w:val="7E05281354E144859042DDBC94E563A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4">
    <w:name w:val="916CA7E6CB6D456A99B1AF715A1607E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4">
    <w:name w:val="C5ADF20EC5504822AA34202092E0F6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4">
    <w:name w:val="DAAA8DAAD44E41B885729377E117FF5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4">
    <w:name w:val="E30AE7239E004B01A751DA0DB1CFD4194"/>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4">
    <w:name w:val="B6DEB8D18F654D05944FF6476119E96A4"/>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4">
    <w:name w:val="273ED261B5FF4D3FAF5198354D33C8D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4">
    <w:name w:val="150B3BF8BF8F4E06A0FD7F61F4970EBB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4">
    <w:name w:val="67DECDAC6CEB429199B45F451EBFFEF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4">
    <w:name w:val="C6E0FB71F33F4C3694CB8C9BC51515E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4">
    <w:name w:val="300D900241AF4AA6A5A36CAAF5093DB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4">
    <w:name w:val="B58385FAF5034C589A4424D153FA9CC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4">
    <w:name w:val="C19BC6862F52404FB0C2B8435273292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4">
    <w:name w:val="98A37130B38A479B9AFE95A1ED0754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4">
    <w:name w:val="D80F25BC5CC34CA3B1C7920A0128429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4">
    <w:name w:val="59992AA309F7451CA215F82AC8194D9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4">
    <w:name w:val="7A1D61641FBA46EA9AEBBAF8A3BC6BA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4">
    <w:name w:val="CA198B6FA0084FE89D9F6520C33EE3A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4">
    <w:name w:val="2A08245FC0584A92B85BFC461C5D41D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4">
    <w:name w:val="63AD9E17582545ED9EC6938D07D0D2824"/>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4">
    <w:name w:val="577AB806F0D846C889E21B19AC93054F4"/>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4">
    <w:name w:val="094FC2E4E240440790D00894B74E735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4">
    <w:name w:val="6E02DF971C7F41F4BC56917DE457FC3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4">
    <w:name w:val="AF5D6D3F740A436186B7006D30B22B6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4">
    <w:name w:val="6994BDA1C51444B4A811E0378542779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4">
    <w:name w:val="430C1A2182D14088BD6F2B551963A67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4">
    <w:name w:val="9486761DC9A942CD82C654273164563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4">
    <w:name w:val="B8386635A28C416CACC5690B4309255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4">
    <w:name w:val="45BDA53E88FC4FBF925881BDA92DDAB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4">
    <w:name w:val="55AC97E1512540B4A9AD6DBFFE8FFD1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4">
    <w:name w:val="4D1F78BB1A2B4282B20062AAA520DE3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4">
    <w:name w:val="AA1B1383900E4B46800DE4691FE110E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4">
    <w:name w:val="8B4477C24099497492389FBB7A8A253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4">
    <w:name w:val="71FFF4B223804B12A66873320EE89B0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4">
    <w:name w:val="6E4C57C149F34906970A410B04A44DAE4"/>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4">
    <w:name w:val="22E56AC0C14E4BB0968079746EBD2F1F4"/>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3">
    <w:name w:val="33F07A5FF0B94D97A406CBFE984775D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3">
    <w:name w:val="90219DD185EE4965B47C0070AF2A0CB0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4">
    <w:name w:val="948B518823314978BF5737456EA3E51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3">
    <w:name w:val="55FC5E9888CC41238AFBD50AA74C2E6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3">
    <w:name w:val="3151697D02B44273BD071774C599745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3">
    <w:name w:val="EAC7AFC8541A4D39A1ACAD9FF1397DA33"/>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3">
    <w:name w:val="84484181403C47E690D85FF147A9B43C3"/>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3">
    <w:name w:val="985B13A73F50472C89BDDAC8B6D7CA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3">
    <w:name w:val="E95A5503EC784BD19B32FEB82C9CB0C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3">
    <w:name w:val="2C86FD4F65F74C369FAE95F94D1059A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3">
    <w:name w:val="0120ECD03D9E4A7B95460F1556AC00C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1">
    <w:name w:val="3C371E8BA05544CAA681941AB7C57D2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1">
    <w:name w:val="EDDCD3BA9D3F40A1B10B861700D97DE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1">
    <w:name w:val="DDDA2BE8C0724A4797A7603729C49F2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1">
    <w:name w:val="391FBB32332646358D088ABE638E2EE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1">
    <w:name w:val="117A295F01E84EB0894FCA9796CB573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1">
    <w:name w:val="8BD47C97F95D492D956E10F53C0156B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1">
    <w:name w:val="7638B5D06CB542EFB7C5AA3281621EEA1"/>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1">
    <w:name w:val="B95C1F77CD5C4E56B0ABD5B1967644991"/>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1">
    <w:name w:val="6100116AA177421FA863FCBB6FC1F1741"/>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1">
    <w:name w:val="A6790CF7648442F2B41E88C5ECEE61421"/>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1">
    <w:name w:val="74F2C834620A4D21A93E567028A44BF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1">
    <w:name w:val="52042D8C49B04C929F4202BA709AA1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1">
    <w:name w:val="9F2406ED9EDA4FEEA5C5EB6717BB2BC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1">
    <w:name w:val="4A3B57E35F064811888B5D9DFB74E0D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1">
    <w:name w:val="565FB3D79B5B48E2AC7DC54B533DEE8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1">
    <w:name w:val="9E59A50164F9482AB80F28387A790F6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1">
    <w:name w:val="023FE31BBD43409DB6802BB32289F5F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1">
    <w:name w:val="F859A0C950934F339417F6E08CC1B44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1">
    <w:name w:val="0EE92371F20D45FE822D5B50365AD1FF1"/>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1">
    <w:name w:val="713DAEC9B0184DB084F92576E7DD522D1"/>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1">
    <w:name w:val="6CD726E255D3431D95E83C236185912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1">
    <w:name w:val="9A6EFD7454E446FD821EC703193E262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1">
    <w:name w:val="FACE4C0CA7314BD4A2598C6CC7B43CA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1">
    <w:name w:val="6EE4B2B9B144406486ACAA15E1BD616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1">
    <w:name w:val="EC450B24A0ED44D8A427FD815231AB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1">
    <w:name w:val="02DE6BA1B8FC4C19BB7B1D00A7FD796D1"/>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1">
    <w:name w:val="3EFDE8FD66384F41812A4F58AE4369551"/>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1">
    <w:name w:val="6E0C6E318D0A4D02BB3DDC2C2CD5544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1">
    <w:name w:val="3F89323A6AF747D7A2CDCA6F857C2A3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1">
    <w:name w:val="E244A593E1C14C01B311322EE7C89C1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1">
    <w:name w:val="E534943ABA504F9BA5D6D3C99E3B99A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1">
    <w:name w:val="23661D0DE51B45D9B06C79EA92EAC74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1">
    <w:name w:val="EEBA0ACAB0B3433DBD88A46A6DA2BE6B1"/>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1">
    <w:name w:val="76803CCDB3774B9E9521F6F3AAC12BE71"/>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1">
    <w:name w:val="C0A27519AACE481DA18617979D92370F1"/>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1">
    <w:name w:val="4157826E54B24EEA85E832597E3D9FD51"/>
    <w:rsid w:val="00637ED1"/>
    <w:pPr>
      <w:tabs>
        <w:tab w:val="left" w:pos="1080"/>
      </w:tabs>
      <w:spacing w:before="120" w:after="120" w:line="240" w:lineRule="auto"/>
      <w:ind w:left="1080" w:hanging="1080"/>
    </w:pPr>
    <w:rPr>
      <w:rFonts w:ascii="Arial" w:eastAsia="Times New Roman" w:hAnsi="Arial" w:cs="Arial"/>
      <w:b/>
    </w:rPr>
  </w:style>
  <w:style w:type="paragraph" w:customStyle="1" w:styleId="6B3C00D2097A4943A7EF3A5F170B9A1F1">
    <w:name w:val="6B3C00D2097A4943A7EF3A5F170B9A1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1">
    <w:name w:val="4710729402364C4B82AB9B0D7B5F758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B248F6ECC744E05B037E3315B835CE615">
    <w:name w:val="CB248F6ECC744E05B037E3315B835CE6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5">
    <w:name w:val="79BFF353DC05467B9DD0619A454F0635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7">
    <w:name w:val="12CAD6224BEF416A9691B0EA3CB1772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6">
    <w:name w:val="89FD91F1117A45928B1D31E31FC500C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4">
    <w:name w:val="276B469671FD4FCD8B0D7AED493980D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4">
    <w:name w:val="C66595A99E214C5E9839D44C3CF6BB0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4">
    <w:name w:val="CC1AED35BF0244D5BC90E56593A5D30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4">
    <w:name w:val="AFB8EADC069643FAB02E27B188B3BC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4">
    <w:name w:val="CE5F0A01580A4F4AA7B927A98016D72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4">
    <w:name w:val="B9C6F9CF700C46169BA798FFCAF86A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3">
    <w:name w:val="F68EF95F2E2446CC8DBB92C52464E56C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1">
    <w:name w:val="A00A42BF515246CFA411DBA7FF939B3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1">
    <w:name w:val="5653A827C21447D4ACC21A79A9A2A17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1">
    <w:name w:val="11F130BB24F3438FB56D478316C24A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1">
    <w:name w:val="7BB72A3D12094FC78A358F1D267BE09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10F47F07C647878FF0798C54D000B7">
    <w:name w:val="B010F47F07C647878FF0798C54D000B7"/>
    <w:rsid w:val="00637ED1"/>
  </w:style>
  <w:style w:type="paragraph" w:customStyle="1" w:styleId="C73423252BA24AC7A12F6C82B8CD2520">
    <w:name w:val="C73423252BA24AC7A12F6C82B8CD2520"/>
    <w:rsid w:val="00637ED1"/>
  </w:style>
  <w:style w:type="paragraph" w:customStyle="1" w:styleId="321890B6E60D4228967504C68E5F3C6D">
    <w:name w:val="321890B6E60D4228967504C68E5F3C6D"/>
    <w:rsid w:val="00637ED1"/>
  </w:style>
  <w:style w:type="paragraph" w:customStyle="1" w:styleId="DA61A382F5B1429C8D1FB459AA82F3B7">
    <w:name w:val="DA61A382F5B1429C8D1FB459AA82F3B7"/>
    <w:rsid w:val="00637ED1"/>
  </w:style>
  <w:style w:type="paragraph" w:customStyle="1" w:styleId="9592CB035CC54051B406C07CEEB9CA40">
    <w:name w:val="9592CB035CC54051B406C07CEEB9CA40"/>
    <w:rsid w:val="00637ED1"/>
  </w:style>
  <w:style w:type="paragraph" w:customStyle="1" w:styleId="C01DF725594E451F842677274C2D6FE8">
    <w:name w:val="C01DF725594E451F842677274C2D6FE8"/>
    <w:rsid w:val="00637ED1"/>
  </w:style>
  <w:style w:type="paragraph" w:customStyle="1" w:styleId="A87B9A9D10A44C67A8F59F99390221DD">
    <w:name w:val="A87B9A9D10A44C67A8F59F99390221DD"/>
    <w:rsid w:val="00637ED1"/>
  </w:style>
  <w:style w:type="paragraph" w:customStyle="1" w:styleId="A3897DF92DCC4973A52CFE9EF0C32612">
    <w:name w:val="A3897DF92DCC4973A52CFE9EF0C32612"/>
    <w:rsid w:val="00637ED1"/>
  </w:style>
  <w:style w:type="paragraph" w:customStyle="1" w:styleId="EB41C46A99554A528A9CD85C5C6D9D8D">
    <w:name w:val="EB41C46A99554A528A9CD85C5C6D9D8D"/>
    <w:rsid w:val="00637ED1"/>
  </w:style>
  <w:style w:type="paragraph" w:customStyle="1" w:styleId="B5A1137798114BE7838C0708D2027E8A">
    <w:name w:val="B5A1137798114BE7838C0708D2027E8A"/>
    <w:rsid w:val="00637ED1"/>
  </w:style>
  <w:style w:type="paragraph" w:customStyle="1" w:styleId="0DABC2D07894488CA14D78C4DB72684B">
    <w:name w:val="0DABC2D07894488CA14D78C4DB72684B"/>
    <w:rsid w:val="00637ED1"/>
  </w:style>
  <w:style w:type="paragraph" w:customStyle="1" w:styleId="A0727B3F5719493D89FFF34B5CAA0F0B">
    <w:name w:val="A0727B3F5719493D89FFF34B5CAA0F0B"/>
    <w:rsid w:val="00637ED1"/>
  </w:style>
  <w:style w:type="paragraph" w:customStyle="1" w:styleId="24F39DD611394A319631B9E8F239DC4A">
    <w:name w:val="24F39DD611394A319631B9E8F239DC4A"/>
    <w:rsid w:val="00637ED1"/>
  </w:style>
  <w:style w:type="paragraph" w:customStyle="1" w:styleId="A3BE3753B5A545C5A32879EE0288E051">
    <w:name w:val="A3BE3753B5A545C5A32879EE0288E051"/>
    <w:rsid w:val="00637ED1"/>
  </w:style>
  <w:style w:type="paragraph" w:customStyle="1" w:styleId="5F23DA22675E4A7A9EBD87366D79845F">
    <w:name w:val="5F23DA22675E4A7A9EBD87366D79845F"/>
    <w:rsid w:val="00637ED1"/>
  </w:style>
  <w:style w:type="paragraph" w:customStyle="1" w:styleId="7C8B030A3A4E42358DE8BE7765F7A161">
    <w:name w:val="7C8B030A3A4E42358DE8BE7765F7A161"/>
    <w:rsid w:val="00637ED1"/>
  </w:style>
  <w:style w:type="paragraph" w:customStyle="1" w:styleId="8A85B51AF1F74E63A99CF800CD08B7DA">
    <w:name w:val="8A85B51AF1F74E63A99CF800CD08B7DA"/>
    <w:rsid w:val="00637ED1"/>
  </w:style>
  <w:style w:type="paragraph" w:customStyle="1" w:styleId="952AF373C6FC47FEBFA7DE6AD005303A">
    <w:name w:val="952AF373C6FC47FEBFA7DE6AD005303A"/>
    <w:rsid w:val="00637ED1"/>
  </w:style>
  <w:style w:type="paragraph" w:customStyle="1" w:styleId="A3C60424A11449F999611FD3A019C3A4">
    <w:name w:val="A3C60424A11449F999611FD3A019C3A4"/>
    <w:rsid w:val="00637ED1"/>
  </w:style>
  <w:style w:type="paragraph" w:customStyle="1" w:styleId="735CD6DBDBD940FF9CFEBF0FC680D334">
    <w:name w:val="735CD6DBDBD940FF9CFEBF0FC680D334"/>
    <w:rsid w:val="00637ED1"/>
  </w:style>
  <w:style w:type="paragraph" w:customStyle="1" w:styleId="642CA9D38F7648CAA13E9DDE033057F7">
    <w:name w:val="642CA9D38F7648CAA13E9DDE033057F7"/>
    <w:rsid w:val="00637ED1"/>
  </w:style>
  <w:style w:type="paragraph" w:customStyle="1" w:styleId="C7F6CF785C064BBC9F5FAC6A0E6FEDAB">
    <w:name w:val="C7F6CF785C064BBC9F5FAC6A0E6FEDAB"/>
    <w:rsid w:val="00637ED1"/>
  </w:style>
  <w:style w:type="paragraph" w:customStyle="1" w:styleId="7B0B40FE65824B8A8396135D70A098B6">
    <w:name w:val="7B0B40FE65824B8A8396135D70A098B6"/>
    <w:rsid w:val="00637ED1"/>
  </w:style>
  <w:style w:type="paragraph" w:customStyle="1" w:styleId="55969847886A40E8ABA646F7BFDC765D">
    <w:name w:val="55969847886A40E8ABA646F7BFDC765D"/>
    <w:rsid w:val="00637ED1"/>
  </w:style>
  <w:style w:type="paragraph" w:customStyle="1" w:styleId="9F64B89E96254FAEB83297BABF049B66">
    <w:name w:val="9F64B89E96254FAEB83297BABF049B66"/>
    <w:rsid w:val="00637ED1"/>
  </w:style>
  <w:style w:type="paragraph" w:customStyle="1" w:styleId="7639C725B3A54237870159D59E5CFC8B">
    <w:name w:val="7639C725B3A54237870159D59E5CFC8B"/>
    <w:rsid w:val="00637ED1"/>
  </w:style>
  <w:style w:type="paragraph" w:customStyle="1" w:styleId="823B6ED424C147FFAAE9C394D44B8921">
    <w:name w:val="823B6ED424C147FFAAE9C394D44B8921"/>
    <w:rsid w:val="00637ED1"/>
  </w:style>
  <w:style w:type="paragraph" w:customStyle="1" w:styleId="610E28E6EB6D43AA9535C514C926142B">
    <w:name w:val="610E28E6EB6D43AA9535C514C926142B"/>
    <w:rsid w:val="00637ED1"/>
  </w:style>
  <w:style w:type="paragraph" w:customStyle="1" w:styleId="5D9E724CF62945A8B2A43EABC91A8197">
    <w:name w:val="5D9E724CF62945A8B2A43EABC91A8197"/>
    <w:rsid w:val="00637ED1"/>
  </w:style>
  <w:style w:type="paragraph" w:customStyle="1" w:styleId="1FC7D0AC1C31459981973256C7B87E4A">
    <w:name w:val="1FC7D0AC1C31459981973256C7B87E4A"/>
    <w:rsid w:val="00637ED1"/>
  </w:style>
  <w:style w:type="paragraph" w:customStyle="1" w:styleId="B2527E0C37F942419910569C354C6AF9">
    <w:name w:val="B2527E0C37F942419910569C354C6AF9"/>
    <w:rsid w:val="00637ED1"/>
  </w:style>
  <w:style w:type="paragraph" w:customStyle="1" w:styleId="B6E3DFE0F2974D8B8824C09284E42241">
    <w:name w:val="B6E3DFE0F2974D8B8824C09284E42241"/>
    <w:rsid w:val="00637ED1"/>
  </w:style>
  <w:style w:type="paragraph" w:customStyle="1" w:styleId="02A57A76645F48959A3D1E04B45C3DB9">
    <w:name w:val="02A57A76645F48959A3D1E04B45C3DB9"/>
    <w:rsid w:val="00637ED1"/>
  </w:style>
  <w:style w:type="paragraph" w:customStyle="1" w:styleId="A2928EBFF60B47DC830B5D8E322704BB">
    <w:name w:val="A2928EBFF60B47DC830B5D8E322704BB"/>
    <w:rsid w:val="00637ED1"/>
  </w:style>
  <w:style w:type="paragraph" w:customStyle="1" w:styleId="9FE068029EC648DEA90A96BDC385E42A">
    <w:name w:val="9FE068029EC648DEA90A96BDC385E42A"/>
    <w:rsid w:val="00637ED1"/>
  </w:style>
  <w:style w:type="paragraph" w:customStyle="1" w:styleId="5C9CEA2E88F4469B843E351D69EC25E7">
    <w:name w:val="5C9CEA2E88F4469B843E351D69EC25E7"/>
    <w:rsid w:val="00637ED1"/>
  </w:style>
  <w:style w:type="paragraph" w:customStyle="1" w:styleId="6B55E2E9DFCE454FBA0F2DE714E6D69E">
    <w:name w:val="6B55E2E9DFCE454FBA0F2DE714E6D69E"/>
    <w:rsid w:val="00637ED1"/>
  </w:style>
  <w:style w:type="paragraph" w:customStyle="1" w:styleId="0C020FBBFC334EC48BC69E6A876F4803">
    <w:name w:val="0C020FBBFC334EC48BC69E6A876F4803"/>
    <w:rsid w:val="00637ED1"/>
  </w:style>
  <w:style w:type="paragraph" w:customStyle="1" w:styleId="AB11B82F0BB94CE693B3D4748F9BD010">
    <w:name w:val="AB11B82F0BB94CE693B3D4748F9BD010"/>
    <w:rsid w:val="00637ED1"/>
  </w:style>
  <w:style w:type="paragraph" w:customStyle="1" w:styleId="345A3C46DB1A466AAD1858B20E6C7239">
    <w:name w:val="345A3C46DB1A466AAD1858B20E6C7239"/>
    <w:rsid w:val="00637ED1"/>
  </w:style>
  <w:style w:type="paragraph" w:customStyle="1" w:styleId="03E84682D1C4454C9426CCDC7573C8EB">
    <w:name w:val="03E84682D1C4454C9426CCDC7573C8EB"/>
    <w:rsid w:val="00637ED1"/>
  </w:style>
  <w:style w:type="paragraph" w:customStyle="1" w:styleId="7FE63DECCD1C416EAD70EB5E326E6AA6">
    <w:name w:val="7FE63DECCD1C416EAD70EB5E326E6AA6"/>
    <w:rsid w:val="00637ED1"/>
  </w:style>
  <w:style w:type="paragraph" w:customStyle="1" w:styleId="0AB0BAD2B57045CF8CF41207B360A070">
    <w:name w:val="0AB0BAD2B57045CF8CF41207B360A070"/>
    <w:rsid w:val="00637ED1"/>
  </w:style>
  <w:style w:type="paragraph" w:customStyle="1" w:styleId="0A405F147BD9460E90FF35C580945A13">
    <w:name w:val="0A405F147BD9460E90FF35C580945A13"/>
    <w:rsid w:val="00637ED1"/>
  </w:style>
  <w:style w:type="paragraph" w:customStyle="1" w:styleId="3546DA6C1A9B471DA06E3D82C0F9F256">
    <w:name w:val="3546DA6C1A9B471DA06E3D82C0F9F256"/>
    <w:rsid w:val="00637ED1"/>
  </w:style>
  <w:style w:type="paragraph" w:customStyle="1" w:styleId="28714186114F40D6A4507EDD015E8E09">
    <w:name w:val="28714186114F40D6A4507EDD015E8E09"/>
    <w:rsid w:val="00637ED1"/>
  </w:style>
  <w:style w:type="paragraph" w:customStyle="1" w:styleId="98E7F520462C48788639BCFF667EAA51">
    <w:name w:val="98E7F520462C48788639BCFF667EAA51"/>
    <w:rsid w:val="00637ED1"/>
  </w:style>
  <w:style w:type="paragraph" w:customStyle="1" w:styleId="B95DBA043B8749A8986ECD1A29EA69FF">
    <w:name w:val="B95DBA043B8749A8986ECD1A29EA69FF"/>
    <w:rsid w:val="00637ED1"/>
  </w:style>
  <w:style w:type="paragraph" w:customStyle="1" w:styleId="B56DA032FC254BDD826EF9728DD4E870">
    <w:name w:val="B56DA032FC254BDD826EF9728DD4E870"/>
    <w:rsid w:val="00637ED1"/>
  </w:style>
  <w:style w:type="paragraph" w:customStyle="1" w:styleId="BCFD3299471D42A9BBDF58131781808F">
    <w:name w:val="BCFD3299471D42A9BBDF58131781808F"/>
    <w:rsid w:val="00637ED1"/>
  </w:style>
  <w:style w:type="paragraph" w:customStyle="1" w:styleId="CADA473610824A3B90B2F8E12E8BF0CD">
    <w:name w:val="CADA473610824A3B90B2F8E12E8BF0CD"/>
    <w:rsid w:val="00637ED1"/>
  </w:style>
  <w:style w:type="paragraph" w:customStyle="1" w:styleId="E1544E37750E4625B5BEBB2F180DD35A">
    <w:name w:val="E1544E37750E4625B5BEBB2F180DD35A"/>
    <w:rsid w:val="00637ED1"/>
  </w:style>
  <w:style w:type="paragraph" w:customStyle="1" w:styleId="39B8C413E6444F6FAA1EB2541FC32A46">
    <w:name w:val="39B8C413E6444F6FAA1EB2541FC32A46"/>
    <w:rsid w:val="00637ED1"/>
  </w:style>
  <w:style w:type="paragraph" w:customStyle="1" w:styleId="22E8B1B32C734BE8A4B582D58E40EEB8">
    <w:name w:val="22E8B1B32C734BE8A4B582D58E40EEB8"/>
    <w:rsid w:val="00637ED1"/>
  </w:style>
  <w:style w:type="paragraph" w:customStyle="1" w:styleId="63B73B1011AB45B9A2E75BCA96D62CB1">
    <w:name w:val="63B73B1011AB45B9A2E75BCA96D62CB1"/>
    <w:rsid w:val="00637ED1"/>
  </w:style>
  <w:style w:type="paragraph" w:customStyle="1" w:styleId="77F9C25ED7C14DCE90ED253E780B7358">
    <w:name w:val="77F9C25ED7C14DCE90ED253E780B7358"/>
    <w:rsid w:val="00637ED1"/>
  </w:style>
  <w:style w:type="paragraph" w:customStyle="1" w:styleId="99B08F11A74444C3BEF2189B1C2678D6">
    <w:name w:val="99B08F11A74444C3BEF2189B1C2678D6"/>
    <w:rsid w:val="00637ED1"/>
  </w:style>
  <w:style w:type="paragraph" w:customStyle="1" w:styleId="FD23A075B51443D78678FA82DF3ECBC3">
    <w:name w:val="FD23A075B51443D78678FA82DF3ECBC3"/>
    <w:rsid w:val="00637ED1"/>
  </w:style>
  <w:style w:type="paragraph" w:customStyle="1" w:styleId="38B9CC0E93944BC88C41F4956E99246B">
    <w:name w:val="38B9CC0E93944BC88C41F4956E99246B"/>
    <w:rsid w:val="00637ED1"/>
  </w:style>
  <w:style w:type="paragraph" w:customStyle="1" w:styleId="00D59E5A30454F9F8358EC167B4D3C57">
    <w:name w:val="00D59E5A30454F9F8358EC167B4D3C57"/>
    <w:rsid w:val="00637ED1"/>
  </w:style>
  <w:style w:type="paragraph" w:customStyle="1" w:styleId="2843D111B55E4A16AA0F33C032C1A822">
    <w:name w:val="2843D111B55E4A16AA0F33C032C1A822"/>
    <w:rsid w:val="00637ED1"/>
  </w:style>
  <w:style w:type="paragraph" w:customStyle="1" w:styleId="40152ECAEEDC4F36A9D6FE6FED36DFBD">
    <w:name w:val="40152ECAEEDC4F36A9D6FE6FED36DFBD"/>
    <w:rsid w:val="00637ED1"/>
  </w:style>
  <w:style w:type="paragraph" w:customStyle="1" w:styleId="155D6443E8384A06B235448CA863CC97">
    <w:name w:val="155D6443E8384A06B235448CA863CC97"/>
    <w:rsid w:val="00637ED1"/>
  </w:style>
  <w:style w:type="paragraph" w:customStyle="1" w:styleId="C56353624F264710948DF7DF9B05F7E2">
    <w:name w:val="C56353624F264710948DF7DF9B05F7E2"/>
    <w:rsid w:val="00637ED1"/>
  </w:style>
  <w:style w:type="paragraph" w:customStyle="1" w:styleId="0041B5FD2B0D45A0AEC6DC1F9FFABF0E">
    <w:name w:val="0041B5FD2B0D45A0AEC6DC1F9FFABF0E"/>
    <w:rsid w:val="00637ED1"/>
  </w:style>
  <w:style w:type="paragraph" w:customStyle="1" w:styleId="3EB58F1EB21940E391C299029541AFE5">
    <w:name w:val="3EB58F1EB21940E391C299029541AFE5"/>
    <w:rsid w:val="00637ED1"/>
  </w:style>
  <w:style w:type="paragraph" w:customStyle="1" w:styleId="F4C873AC245E4EF89E5C6E167BC0BEC0">
    <w:name w:val="F4C873AC245E4EF89E5C6E167BC0BEC0"/>
    <w:rsid w:val="00637ED1"/>
  </w:style>
  <w:style w:type="paragraph" w:customStyle="1" w:styleId="16F0CE48C7E84F75995B5FCEF5A872C6">
    <w:name w:val="16F0CE48C7E84F75995B5FCEF5A872C6"/>
    <w:rsid w:val="00637ED1"/>
  </w:style>
  <w:style w:type="paragraph" w:customStyle="1" w:styleId="23074C2C25E4439E8BC7584CC91E4D20">
    <w:name w:val="23074C2C25E4439E8BC7584CC91E4D20"/>
    <w:rsid w:val="00637ED1"/>
  </w:style>
  <w:style w:type="paragraph" w:customStyle="1" w:styleId="5EE992B524F14633BD8998CF7A87C022">
    <w:name w:val="5EE992B524F14633BD8998CF7A87C022"/>
    <w:rsid w:val="00637ED1"/>
  </w:style>
  <w:style w:type="paragraph" w:customStyle="1" w:styleId="1DA362AD3E31413896B2F390C576B53C">
    <w:name w:val="1DA362AD3E31413896B2F390C576B53C"/>
    <w:rsid w:val="00637ED1"/>
  </w:style>
  <w:style w:type="paragraph" w:customStyle="1" w:styleId="65151F8546BB460CB94D258A4DC25EC3">
    <w:name w:val="65151F8546BB460CB94D258A4DC25EC3"/>
    <w:rsid w:val="00637ED1"/>
  </w:style>
  <w:style w:type="paragraph" w:customStyle="1" w:styleId="19E2A712979A4673ADC76BF71990F621">
    <w:name w:val="19E2A712979A4673ADC76BF71990F621"/>
    <w:rsid w:val="00637ED1"/>
  </w:style>
  <w:style w:type="paragraph" w:customStyle="1" w:styleId="38DEBDD123654FCAA8F5835D8EC8CD90">
    <w:name w:val="38DEBDD123654FCAA8F5835D8EC8CD90"/>
    <w:rsid w:val="00637ED1"/>
  </w:style>
  <w:style w:type="paragraph" w:customStyle="1" w:styleId="8F016643275A4ADC9A8DA132135ABCBB">
    <w:name w:val="8F016643275A4ADC9A8DA132135ABCBB"/>
    <w:rsid w:val="00637ED1"/>
  </w:style>
  <w:style w:type="paragraph" w:customStyle="1" w:styleId="4DB0493F022343F8884E078C7A2E5E2D">
    <w:name w:val="4DB0493F022343F8884E078C7A2E5E2D"/>
    <w:rsid w:val="00637ED1"/>
  </w:style>
  <w:style w:type="paragraph" w:customStyle="1" w:styleId="7B04DCF3ED0B4DC48C34867CFD38947B">
    <w:name w:val="7B04DCF3ED0B4DC48C34867CFD38947B"/>
    <w:rsid w:val="00637ED1"/>
  </w:style>
  <w:style w:type="paragraph" w:customStyle="1" w:styleId="C7492E0B43B24B41858A3EA40049CD54">
    <w:name w:val="C7492E0B43B24B41858A3EA40049CD54"/>
    <w:rsid w:val="00637ED1"/>
  </w:style>
  <w:style w:type="paragraph" w:customStyle="1" w:styleId="173D461571174EADB3539E7C663EE5D4">
    <w:name w:val="173D461571174EADB3539E7C663EE5D4"/>
    <w:rsid w:val="00637ED1"/>
  </w:style>
  <w:style w:type="paragraph" w:customStyle="1" w:styleId="B35114378BEB42E5B98DB35C46D4EF91">
    <w:name w:val="B35114378BEB42E5B98DB35C46D4EF91"/>
    <w:rsid w:val="00637ED1"/>
  </w:style>
  <w:style w:type="paragraph" w:customStyle="1" w:styleId="16521B67CFA14360A72639405A6EEE57">
    <w:name w:val="16521B67CFA14360A72639405A6EEE57"/>
    <w:rsid w:val="00637ED1"/>
  </w:style>
  <w:style w:type="paragraph" w:customStyle="1" w:styleId="C4E208CC15FB427A8008AEE0027AA978">
    <w:name w:val="C4E208CC15FB427A8008AEE0027AA978"/>
    <w:rsid w:val="00637ED1"/>
  </w:style>
  <w:style w:type="paragraph" w:customStyle="1" w:styleId="58F637645F94436EA3CB40C66DA00F47">
    <w:name w:val="58F637645F94436EA3CB40C66DA00F47"/>
    <w:rsid w:val="00637ED1"/>
  </w:style>
  <w:style w:type="paragraph" w:customStyle="1" w:styleId="4DAB484B1EE04C1D9324CCAEB17B6711">
    <w:name w:val="4DAB484B1EE04C1D9324CCAEB17B6711"/>
    <w:rsid w:val="00637ED1"/>
  </w:style>
  <w:style w:type="paragraph" w:customStyle="1" w:styleId="32E677E42CDF4DCDB6C23AFEA3598502">
    <w:name w:val="32E677E42CDF4DCDB6C23AFEA3598502"/>
    <w:rsid w:val="00637ED1"/>
  </w:style>
  <w:style w:type="paragraph" w:customStyle="1" w:styleId="F1476E59679744599260285A4865F6A4">
    <w:name w:val="F1476E59679744599260285A4865F6A4"/>
    <w:rsid w:val="00637ED1"/>
  </w:style>
  <w:style w:type="paragraph" w:customStyle="1" w:styleId="A394E4193A004EA887C1B32552B075B0">
    <w:name w:val="A394E4193A004EA887C1B32552B075B0"/>
    <w:rsid w:val="00637ED1"/>
  </w:style>
  <w:style w:type="paragraph" w:customStyle="1" w:styleId="53E3A3E05C1341FDA069B3D3B8510DA9">
    <w:name w:val="53E3A3E05C1341FDA069B3D3B8510DA9"/>
    <w:rsid w:val="00637ED1"/>
  </w:style>
  <w:style w:type="paragraph" w:customStyle="1" w:styleId="96ACB29CBECC40CD832E011AF1556C0F7">
    <w:name w:val="96ACB29CBECC40CD832E011AF1556C0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7">
    <w:name w:val="16D6CAA0A091418988FAF0AF74AF505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6">
    <w:name w:val="82FCCF00140644888650D054A79644EB16"/>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6">
    <w:name w:val="97CB718A74004DE9A63D04116DC9F60416"/>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6">
    <w:name w:val="104FD624EE1B43D884CC632F1DE7FF92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6">
    <w:name w:val="21009E94B4FD44C3ACAE83CF161B7A56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6">
    <w:name w:val="8421B6E739ED4F55874D9A4C67BA66A1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6">
    <w:name w:val="F197BCF354C5496F826A08AC74C7424A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6">
    <w:name w:val="AAF1F09E3A924F4EB446E4FB510F6833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6">
    <w:name w:val="9BA0A9482D7D4B34BA76470799786D6616"/>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6">
    <w:name w:val="26A8408EB9A0470DB68D20B3C56D2A7516"/>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6">
    <w:name w:val="B1EFF71A86534A4AAD9D493BEF5AABA8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6">
    <w:name w:val="B18B75DE707B4BF686FAE052071AE75C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5">
    <w:name w:val="3A054B8BE7D2460C9E87815709A1257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6">
    <w:name w:val="7852B362ADFC428CAE44F91E698C310E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2">
    <w:name w:val="71D0B23B5F694275892D72AEE631FBF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8">
    <w:name w:val="BD788B60A2AF4282819BF7C3C1B0056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8">
    <w:name w:val="895C4D9B4D9A4CF992831799953C677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8">
    <w:name w:val="7DA7928CF5A6467BB50B9566F19546DB8"/>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8">
    <w:name w:val="979443BB76874DA8B19F7E32247D37508"/>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8">
    <w:name w:val="92D2A77C09194EA7A438353E205D2FD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8">
    <w:name w:val="B44419BC983349E3A359D7AD2C70D2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8">
    <w:name w:val="A11B432B249B41ED8551DA83FF41B07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8">
    <w:name w:val="6632771C6F2345A8A60B649D386F1A7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7">
    <w:name w:val="54C223A9F47B4EB49FD4D1A463AA834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7">
    <w:name w:val="B8CDEB76BC7D4881B850F93B312FF5A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7">
    <w:name w:val="7D17B782733747A48D6BF77F6EFE427B7"/>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7">
    <w:name w:val="4846D5336BCF4507B44B1BECAC8BE9B97"/>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7">
    <w:name w:val="0CE50008B0EB4994B2F47982596B125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7">
    <w:name w:val="15B5CB5AF546428CB26D060A2DB341E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6">
    <w:name w:val="BA0415DE2C5B46F2939AFA590B4C7C4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7">
    <w:name w:val="BDF795F8208E49B8B2507F699221DAD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6">
    <w:name w:val="A68DB419DB4F4A0E9D7F63F58CD0234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7">
    <w:name w:val="E7E6FB0E9451425598DABA03135E58D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6">
    <w:name w:val="3C7EBDF1A9F54461B76AE4F018154A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7">
    <w:name w:val="29A806AB67C849CBAF76519ED11082E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7">
    <w:name w:val="787729F26F214C78AA54E3E6305FEDB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5">
    <w:name w:val="90E5FD0A08F24D7899A13AC3ACA914B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5">
    <w:name w:val="F04AF7E5C21648A997D9F55B7F48370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5">
    <w:name w:val="0829DF110DA64D5498FA58B434E660EF5"/>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5">
    <w:name w:val="9F13FD3BF1BE46649500F1FCC2A718695"/>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5">
    <w:name w:val="73DFB3CD3E984ABBB7F753B936958B0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5">
    <w:name w:val="DF74B952D7FD415B9F2DC71B1C59B0F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5">
    <w:name w:val="3175A4BD439E42AE94710D2AD0AC369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5">
    <w:name w:val="B169187CD64C4561998FD36922ACE2C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5">
    <w:name w:val="61C653D925464D9DB370E4C09D10890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5">
    <w:name w:val="0E944ABFFB4F409EBE2B4B9F247034A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5">
    <w:name w:val="117BAA909337440AB0701383CEF55C2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5">
    <w:name w:val="4760131C7C4E42338B5F738CD9E09A8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5">
    <w:name w:val="E43F0EB4354548B9847A6CB91252641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5">
    <w:name w:val="A5B539A5A09D47F5830079A94C7014A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5">
    <w:name w:val="0CCD21E7BF3247CC934B5BCD92B374E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5">
    <w:name w:val="AC0B9D0959A04692BBC0957ED9781F8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5">
    <w:name w:val="EC621275D66A48ABA324835B764AE60C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5">
    <w:name w:val="431BDBCA365A405E8E2D00E997D967BC5"/>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5">
    <w:name w:val="A140BE68DA694F8DB1016FC1D124CC585"/>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5">
    <w:name w:val="220671A4D04E4380889DBEE03F202F1B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5">
    <w:name w:val="BF80A5D3526349679B7A327AA71B36E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5">
    <w:name w:val="5FD5E3DC0CD9424B902B64D344BB644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5">
    <w:name w:val="4CE96B908530415A88226E43FEA686E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5">
    <w:name w:val="6B599AC4A61542408F13E1B61145896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5">
    <w:name w:val="4CBD418BED0D46D8932DD69499153800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5">
    <w:name w:val="B84D3F8C199A4FACAF846890A3EB380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5">
    <w:name w:val="9AB15B0819A24F03B53C544632D425F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5">
    <w:name w:val="8FADEF72CC064F18B8A3A27AB4FAD075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5">
    <w:name w:val="B65785D81CB24775AB34F62F8D562AC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5">
    <w:name w:val="6E4A7DBA52264A84A4F0C4F284CD048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5">
    <w:name w:val="5FE7147F6EF14DB39934AD0A3268572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5">
    <w:name w:val="6D6DFCAB7C7542ACB1B301050DE3042E5"/>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5">
    <w:name w:val="05D859C5A4C14BBFA953D1C243E108EB5"/>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5">
    <w:name w:val="96535E6423A94CFB8CCCCE23B74688A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5">
    <w:name w:val="CE968AE7EE9B4592ABFEBDAA2ACB801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5">
    <w:name w:val="0633BDA25C674B59909CAF76EA06064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5">
    <w:name w:val="001798904F684A6CAA48024CCBBE528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5">
    <w:name w:val="DF2A56090F614FD498A78315481A0BE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5">
    <w:name w:val="E5A3CD27C7AC4B1987B343CB86691C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5">
    <w:name w:val="32B1681CD72F42B3881BB3564A1E158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5">
    <w:name w:val="7E05281354E144859042DDBC94E563A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5">
    <w:name w:val="916CA7E6CB6D456A99B1AF715A1607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5">
    <w:name w:val="C5ADF20EC5504822AA34202092E0F61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5">
    <w:name w:val="DAAA8DAAD44E41B885729377E117FF55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5">
    <w:name w:val="E30AE7239E004B01A751DA0DB1CFD4195"/>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5">
    <w:name w:val="B6DEB8D18F654D05944FF6476119E96A5"/>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5">
    <w:name w:val="273ED261B5FF4D3FAF5198354D33C8DE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5">
    <w:name w:val="150B3BF8BF8F4E06A0FD7F61F4970EBB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5">
    <w:name w:val="67DECDAC6CEB429199B45F451EBFFEF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5">
    <w:name w:val="C6E0FB71F33F4C3694CB8C9BC51515E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5">
    <w:name w:val="300D900241AF4AA6A5A36CAAF5093DB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5">
    <w:name w:val="B58385FAF5034C589A4424D153FA9CC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5">
    <w:name w:val="C19BC6862F52404FB0C2B8435273292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5">
    <w:name w:val="98A37130B38A479B9AFE95A1ED0754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5">
    <w:name w:val="D80F25BC5CC34CA3B1C7920A0128429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5">
    <w:name w:val="59992AA309F7451CA215F82AC8194D9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5">
    <w:name w:val="7A1D61641FBA46EA9AEBBAF8A3BC6BA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5">
    <w:name w:val="CA198B6FA0084FE89D9F6520C33EE3A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5">
    <w:name w:val="2A08245FC0584A92B85BFC461C5D41D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5">
    <w:name w:val="63AD9E17582545ED9EC6938D07D0D2825"/>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5">
    <w:name w:val="577AB806F0D846C889E21B19AC93054F5"/>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5">
    <w:name w:val="094FC2E4E240440790D00894B74E735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5">
    <w:name w:val="6E02DF971C7F41F4BC56917DE457FC3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5">
    <w:name w:val="AF5D6D3F740A436186B7006D30B22B6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5">
    <w:name w:val="6994BDA1C51444B4A811E0378542779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5">
    <w:name w:val="430C1A2182D14088BD6F2B551963A67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5">
    <w:name w:val="9486761DC9A942CD82C654273164563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5">
    <w:name w:val="B8386635A28C416CACC5690B4309255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5">
    <w:name w:val="45BDA53E88FC4FBF925881BDA92DDAB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5">
    <w:name w:val="55AC97E1512540B4A9AD6DBFFE8FFD1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5">
    <w:name w:val="4D1F78BB1A2B4282B20062AAA520DE3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5">
    <w:name w:val="AA1B1383900E4B46800DE4691FE110E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5">
    <w:name w:val="8B4477C24099497492389FBB7A8A253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5">
    <w:name w:val="71FFF4B223804B12A66873320EE89B0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5">
    <w:name w:val="6E4C57C149F34906970A410B04A44DAE5"/>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5">
    <w:name w:val="22E56AC0C14E4BB0968079746EBD2F1F5"/>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4">
    <w:name w:val="33F07A5FF0B94D97A406CBFE984775D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4">
    <w:name w:val="90219DD185EE4965B47C0070AF2A0CB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5">
    <w:name w:val="948B518823314978BF5737456EA3E51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4">
    <w:name w:val="55FC5E9888CC41238AFBD50AA74C2E6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4">
    <w:name w:val="3151697D02B44273BD071774C599745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4">
    <w:name w:val="EAC7AFC8541A4D39A1ACAD9FF1397DA34"/>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4">
    <w:name w:val="84484181403C47E690D85FF147A9B43C4"/>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4">
    <w:name w:val="985B13A73F50472C89BDDAC8B6D7CA8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4">
    <w:name w:val="E95A5503EC784BD19B32FEB82C9CB0C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4">
    <w:name w:val="2C86FD4F65F74C369FAE95F94D1059A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4">
    <w:name w:val="0120ECD03D9E4A7B95460F1556AC00C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2">
    <w:name w:val="3C371E8BA05544CAA681941AB7C57D2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2">
    <w:name w:val="EDDCD3BA9D3F40A1B10B861700D97DE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2">
    <w:name w:val="DDDA2BE8C0724A4797A7603729C49F2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2">
    <w:name w:val="391FBB32332646358D088ABE638E2EE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2">
    <w:name w:val="117A295F01E84EB0894FCA9796CB573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2">
    <w:name w:val="8BD47C97F95D492D956E10F53C0156B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2">
    <w:name w:val="7638B5D06CB542EFB7C5AA3281621EEA2"/>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2">
    <w:name w:val="B95C1F77CD5C4E56B0ABD5B1967644992"/>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2">
    <w:name w:val="6100116AA177421FA863FCBB6FC1F1742"/>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2">
    <w:name w:val="A6790CF7648442F2B41E88C5ECEE61422"/>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2">
    <w:name w:val="74F2C834620A4D21A93E567028A44BF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2">
    <w:name w:val="52042D8C49B04C929F4202BA709AA1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2">
    <w:name w:val="9F2406ED9EDA4FEEA5C5EB6717BB2BC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2">
    <w:name w:val="4A3B57E35F064811888B5D9DFB74E0D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2">
    <w:name w:val="565FB3D79B5B48E2AC7DC54B533DEE8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2">
    <w:name w:val="9E59A50164F9482AB80F28387A790F6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2">
    <w:name w:val="023FE31BBD43409DB6802BB32289F5F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2">
    <w:name w:val="F859A0C950934F339417F6E08CC1B44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2">
    <w:name w:val="0EE92371F20D45FE822D5B50365AD1FF2"/>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2">
    <w:name w:val="713DAEC9B0184DB084F92576E7DD522D2"/>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2">
    <w:name w:val="6CD726E255D3431D95E83C236185912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2">
    <w:name w:val="9A6EFD7454E446FD821EC703193E262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2">
    <w:name w:val="FACE4C0CA7314BD4A2598C6CC7B43CA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2">
    <w:name w:val="6EE4B2B9B144406486ACAA15E1BD616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2">
    <w:name w:val="EC450B24A0ED44D8A427FD815231AB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2">
    <w:name w:val="02DE6BA1B8FC4C19BB7B1D00A7FD796D2"/>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2">
    <w:name w:val="3EFDE8FD66384F41812A4F58AE4369552"/>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2">
    <w:name w:val="6E0C6E318D0A4D02BB3DDC2C2CD5544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2">
    <w:name w:val="3F89323A6AF747D7A2CDCA6F857C2A3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2">
    <w:name w:val="E244A593E1C14C01B311322EE7C89C1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2">
    <w:name w:val="E534943ABA504F9BA5D6D3C99E3B99A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2">
    <w:name w:val="23661D0DE51B45D9B06C79EA92EAC74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2">
    <w:name w:val="EEBA0ACAB0B3433DBD88A46A6DA2BE6B2"/>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2">
    <w:name w:val="76803CCDB3774B9E9521F6F3AAC12BE72"/>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2">
    <w:name w:val="C0A27519AACE481DA18617979D92370F2"/>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2">
    <w:name w:val="4157826E54B24EEA85E832597E3D9FD52"/>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1">
    <w:name w:val="EB41C46A99554A528A9CD85C5C6D9D8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2">
    <w:name w:val="4710729402364C4B82AB9B0D7B5F758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1">
    <w:name w:val="B5A1137798114BE7838C0708D2027E8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1">
    <w:name w:val="0DABC2D07894488CA14D78C4DB7268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1">
    <w:name w:val="A0727B3F5719493D89FFF34B5CAA0F0B1"/>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1">
    <w:name w:val="24F39DD611394A319631B9E8F239DC4A1"/>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1">
    <w:name w:val="A3BE3753B5A545C5A32879EE0288E0511"/>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1">
    <w:name w:val="5F23DA22675E4A7A9EBD87366D79845F1"/>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1">
    <w:name w:val="7B0B40FE65824B8A8396135D70A098B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1">
    <w:name w:val="8A85B51AF1F74E63A99CF800CD08B7DA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1">
    <w:name w:val="952AF373C6FC47FEBFA7DE6AD005303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1">
    <w:name w:val="A3C60424A11449F999611FD3A019C3A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1">
    <w:name w:val="735CD6DBDBD940FF9CFEBF0FC680D33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1">
    <w:name w:val="642CA9D38F7648CAA13E9DDE033057F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1">
    <w:name w:val="55969847886A40E8ABA646F7BFDC765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1">
    <w:name w:val="9F64B89E96254FAEB83297BABF049B6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1">
    <w:name w:val="7639C725B3A54237870159D59E5CFC8B1"/>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1">
    <w:name w:val="823B6ED424C147FFAAE9C394D44B89211"/>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1">
    <w:name w:val="610E28E6EB6D43AA9535C514C926142B1"/>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1">
    <w:name w:val="5D9E724CF62945A8B2A43EABC91A81971"/>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1">
    <w:name w:val="1FC7D0AC1C31459981973256C7B87E4A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1">
    <w:name w:val="B2527E0C37F942419910569C354C6AF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1">
    <w:name w:val="B6E3DFE0F2974D8B8824C09284E422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1">
    <w:name w:val="02A57A76645F48959A3D1E04B45C3DB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1">
    <w:name w:val="A2928EBFF60B47DC830B5D8E322704B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1">
    <w:name w:val="9FE068029EC648DEA90A96BDC385E42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1">
    <w:name w:val="0A405F147BD9460E90FF35C580945A1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1">
    <w:name w:val="3546DA6C1A9B471DA06E3D82C0F9F25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1">
    <w:name w:val="28714186114F40D6A4507EDD015E8E091"/>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1">
    <w:name w:val="98E7F520462C48788639BCFF667EAA511"/>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1">
    <w:name w:val="53E3A3E05C1341FDA069B3D3B8510DA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1">
    <w:name w:val="B95DBA043B8749A8986ECD1A29EA69F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6DA032FC254BDD826EF9728DD4E8701">
    <w:name w:val="B56DA032FC254BDD826EF9728DD4E870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1">
    <w:name w:val="BCFD3299471D42A9BBDF58131781808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1">
    <w:name w:val="CADA473610824A3B90B2F8E12E8BF0C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1">
    <w:name w:val="E1544E37750E4625B5BEBB2F180DD35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1">
    <w:name w:val="39B8C413E6444F6FAA1EB2541FC32A461"/>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1">
    <w:name w:val="22E8B1B32C734BE8A4B582D58E40EEB81"/>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1">
    <w:name w:val="63B73B1011AB45B9A2E75BCA96D62CB11"/>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1">
    <w:name w:val="77F9C25ED7C14DCE90ED253E780B73581"/>
    <w:rsid w:val="00637ED1"/>
    <w:pPr>
      <w:tabs>
        <w:tab w:val="left" w:pos="1080"/>
      </w:tabs>
      <w:spacing w:before="120" w:after="120" w:line="240" w:lineRule="auto"/>
      <w:ind w:left="1080" w:hanging="1080"/>
    </w:pPr>
    <w:rPr>
      <w:rFonts w:ascii="Arial" w:eastAsia="Times New Roman" w:hAnsi="Arial" w:cs="Arial"/>
      <w:b/>
    </w:rPr>
  </w:style>
  <w:style w:type="paragraph" w:customStyle="1" w:styleId="99B08F11A74444C3BEF2189B1C2678D61">
    <w:name w:val="99B08F11A74444C3BEF2189B1C2678D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1">
    <w:name w:val="FD23A075B51443D78678FA82DF3ECBC3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1">
    <w:name w:val="38B9CC0E93944BC88C41F4956E99246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1">
    <w:name w:val="00D59E5A30454F9F8358EC167B4D3C5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1">
    <w:name w:val="2843D111B55E4A16AA0F33C032C1A8221"/>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1">
    <w:name w:val="40152ECAEEDC4F36A9D6FE6FED36DFBD1"/>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1">
    <w:name w:val="155D6443E8384A06B235448CA863CC971"/>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1">
    <w:name w:val="C56353624F264710948DF7DF9B05F7E21"/>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1">
    <w:name w:val="0041B5FD2B0D45A0AEC6DC1F9FFABF0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1">
    <w:name w:val="3EB58F1EB21940E391C299029541AFE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1">
    <w:name w:val="F4C873AC245E4EF89E5C6E167BC0BEC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1">
    <w:name w:val="16F0CE48C7E84F75995B5FCEF5A872C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1">
    <w:name w:val="23074C2C25E4439E8BC7584CC91E4D2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1">
    <w:name w:val="5EE992B524F14633BD8998CF7A87C02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6">
    <w:name w:val="CB248F6ECC744E05B037E3315B835CE6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6">
    <w:name w:val="79BFF353DC05467B9DD0619A454F0635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8">
    <w:name w:val="12CAD6224BEF416A9691B0EA3CB1772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7">
    <w:name w:val="89FD91F1117A45928B1D31E31FC500C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5">
    <w:name w:val="276B469671FD4FCD8B0D7AED493980D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5">
    <w:name w:val="C66595A99E214C5E9839D44C3CF6BB0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5">
    <w:name w:val="CC1AED35BF0244D5BC90E56593A5D30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5">
    <w:name w:val="AFB8EADC069643FAB02E27B188B3BC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5">
    <w:name w:val="CE5F0A01580A4F4AA7B927A98016D72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5">
    <w:name w:val="B9C6F9CF700C46169BA798FFCAF86A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4">
    <w:name w:val="F68EF95F2E2446CC8DBB92C52464E56C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2">
    <w:name w:val="A00A42BF515246CFA411DBA7FF939B3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2">
    <w:name w:val="5653A827C21447D4ACC21A79A9A2A17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2">
    <w:name w:val="11F130BB24F3438FB56D478316C24A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2">
    <w:name w:val="7BB72A3D12094FC78A358F1D267BE09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1">
    <w:name w:val="C7F6CF785C064BBC9F5FAC6A0E6FEDA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1">
    <w:name w:val="5C9CEA2E88F4469B843E351D69EC25E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1">
    <w:name w:val="4DAB484B1EE04C1D9324CCAEB17B67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1">
    <w:name w:val="32E677E42CDF4DCDB6C23AFEA359850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1">
    <w:name w:val="F1476E59679744599260285A4865F6A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FDDCEA5A9442AD9EA38DE6169E4297">
    <w:name w:val="62FDDCEA5A9442AD9EA38DE6169E4297"/>
    <w:rsid w:val="00637ED1"/>
  </w:style>
  <w:style w:type="paragraph" w:customStyle="1" w:styleId="DF8493DEA6794A2891B3F0A72F6FF1D7">
    <w:name w:val="DF8493DEA6794A2891B3F0A72F6FF1D7"/>
    <w:rsid w:val="00637ED1"/>
  </w:style>
  <w:style w:type="paragraph" w:customStyle="1" w:styleId="4D5F035C3F0F4CA59B2BB715518EDE68">
    <w:name w:val="4D5F035C3F0F4CA59B2BB715518EDE68"/>
    <w:rsid w:val="00637ED1"/>
  </w:style>
  <w:style w:type="paragraph" w:customStyle="1" w:styleId="96ACB29CBECC40CD832E011AF1556C0F8">
    <w:name w:val="96ACB29CBECC40CD832E011AF1556C0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8">
    <w:name w:val="16D6CAA0A091418988FAF0AF74AF505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7">
    <w:name w:val="82FCCF00140644888650D054A79644EB17"/>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7">
    <w:name w:val="97CB718A74004DE9A63D04116DC9F60417"/>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7">
    <w:name w:val="104FD624EE1B43D884CC632F1DE7FF92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7">
    <w:name w:val="21009E94B4FD44C3ACAE83CF161B7A56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7">
    <w:name w:val="8421B6E739ED4F55874D9A4C67BA66A1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7">
    <w:name w:val="F197BCF354C5496F826A08AC74C7424A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7">
    <w:name w:val="AAF1F09E3A924F4EB446E4FB510F6833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7">
    <w:name w:val="9BA0A9482D7D4B34BA76470799786D6617"/>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7">
    <w:name w:val="26A8408EB9A0470DB68D20B3C56D2A7517"/>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7">
    <w:name w:val="B1EFF71A86534A4AAD9D493BEF5AABA8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7">
    <w:name w:val="B18B75DE707B4BF686FAE052071AE75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6">
    <w:name w:val="3A054B8BE7D2460C9E87815709A1257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7">
    <w:name w:val="7852B362ADFC428CAE44F91E698C310E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3">
    <w:name w:val="71D0B23B5F694275892D72AEE631FBF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9">
    <w:name w:val="BD788B60A2AF4282819BF7C3C1B0056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9">
    <w:name w:val="895C4D9B4D9A4CF992831799953C677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9">
    <w:name w:val="7DA7928CF5A6467BB50B9566F19546DB9"/>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9">
    <w:name w:val="979443BB76874DA8B19F7E32247D37509"/>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9">
    <w:name w:val="92D2A77C09194EA7A438353E205D2FD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9">
    <w:name w:val="B44419BC983349E3A359D7AD2C70D2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9">
    <w:name w:val="A11B432B249B41ED8551DA83FF41B07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9">
    <w:name w:val="6632771C6F2345A8A60B649D386F1A7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8">
    <w:name w:val="54C223A9F47B4EB49FD4D1A463AA834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8">
    <w:name w:val="B8CDEB76BC7D4881B850F93B312FF5A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8">
    <w:name w:val="7D17B782733747A48D6BF77F6EFE427B8"/>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8">
    <w:name w:val="4846D5336BCF4507B44B1BECAC8BE9B98"/>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8">
    <w:name w:val="0CE50008B0EB4994B2F47982596B125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8">
    <w:name w:val="15B5CB5AF546428CB26D060A2DB341E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7">
    <w:name w:val="BA0415DE2C5B46F2939AFA590B4C7C4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8">
    <w:name w:val="BDF795F8208E49B8B2507F699221DAD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7">
    <w:name w:val="A68DB419DB4F4A0E9D7F63F58CD0234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8">
    <w:name w:val="E7E6FB0E9451425598DABA03135E58D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7">
    <w:name w:val="3C7EBDF1A9F54461B76AE4F018154A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8">
    <w:name w:val="29A806AB67C849CBAF76519ED11082E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8">
    <w:name w:val="787729F26F214C78AA54E3E6305FEDB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6">
    <w:name w:val="90E5FD0A08F24D7899A13AC3ACA914B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6">
    <w:name w:val="F04AF7E5C21648A997D9F55B7F48370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6">
    <w:name w:val="0829DF110DA64D5498FA58B434E660EF6"/>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6">
    <w:name w:val="9F13FD3BF1BE46649500F1FCC2A718696"/>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6">
    <w:name w:val="73DFB3CD3E984ABBB7F753B936958B0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6">
    <w:name w:val="DF74B952D7FD415B9F2DC71B1C59B0F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6">
    <w:name w:val="3175A4BD439E42AE94710D2AD0AC369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6">
    <w:name w:val="B169187CD64C4561998FD36922ACE2C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6">
    <w:name w:val="61C653D925464D9DB370E4C09D10890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6">
    <w:name w:val="0E944ABFFB4F409EBE2B4B9F247034A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6">
    <w:name w:val="117BAA909337440AB0701383CEF55C2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6">
    <w:name w:val="4760131C7C4E42338B5F738CD9E09A8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6">
    <w:name w:val="E43F0EB4354548B9847A6CB91252641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6">
    <w:name w:val="A5B539A5A09D47F5830079A94C7014A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6">
    <w:name w:val="0CCD21E7BF3247CC934B5BCD92B374E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6">
    <w:name w:val="AC0B9D0959A04692BBC0957ED9781F8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6">
    <w:name w:val="EC621275D66A48ABA324835B764AE60C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6">
    <w:name w:val="431BDBCA365A405E8E2D00E997D967BC6"/>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6">
    <w:name w:val="A140BE68DA694F8DB1016FC1D124CC586"/>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6">
    <w:name w:val="220671A4D04E4380889DBEE03F202F1B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6">
    <w:name w:val="BF80A5D3526349679B7A327AA71B36E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6">
    <w:name w:val="5FD5E3DC0CD9424B902B64D344BB644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6">
    <w:name w:val="4CE96B908530415A88226E43FEA686E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6">
    <w:name w:val="6B599AC4A61542408F13E1B61145896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6">
    <w:name w:val="4CBD418BED0D46D8932DD69499153800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6">
    <w:name w:val="B84D3F8C199A4FACAF846890A3EB380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6">
    <w:name w:val="9AB15B0819A24F03B53C544632D425F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6">
    <w:name w:val="8FADEF72CC064F18B8A3A27AB4FAD075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6">
    <w:name w:val="B65785D81CB24775AB34F62F8D562AC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6">
    <w:name w:val="6E4A7DBA52264A84A4F0C4F284CD048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6">
    <w:name w:val="5FE7147F6EF14DB39934AD0A3268572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6">
    <w:name w:val="6D6DFCAB7C7542ACB1B301050DE3042E6"/>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6">
    <w:name w:val="05D859C5A4C14BBFA953D1C243E108EB6"/>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6">
    <w:name w:val="96535E6423A94CFB8CCCCE23B74688A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6">
    <w:name w:val="CE968AE7EE9B4592ABFEBDAA2ACB801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6">
    <w:name w:val="0633BDA25C674B59909CAF76EA06064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6">
    <w:name w:val="001798904F684A6CAA48024CCBBE5284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6">
    <w:name w:val="DF2A56090F614FD498A78315481A0BE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6">
    <w:name w:val="E5A3CD27C7AC4B1987B343CB86691C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6">
    <w:name w:val="32B1681CD72F42B3881BB3564A1E158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6">
    <w:name w:val="7E05281354E144859042DDBC94E563A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6">
    <w:name w:val="916CA7E6CB6D456A99B1AF715A1607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6">
    <w:name w:val="C5ADF20EC5504822AA34202092E0F61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6">
    <w:name w:val="DAAA8DAAD44E41B885729377E117FF55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6">
    <w:name w:val="E30AE7239E004B01A751DA0DB1CFD4196"/>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6">
    <w:name w:val="B6DEB8D18F654D05944FF6476119E96A6"/>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6">
    <w:name w:val="273ED261B5FF4D3FAF5198354D33C8DE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6">
    <w:name w:val="150B3BF8BF8F4E06A0FD7F61F4970EBB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6">
    <w:name w:val="67DECDAC6CEB429199B45F451EBFFEF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6">
    <w:name w:val="C6E0FB71F33F4C3694CB8C9BC51515E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6">
    <w:name w:val="300D900241AF4AA6A5A36CAAF5093DB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6">
    <w:name w:val="B58385FAF5034C589A4424D153FA9CC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6">
    <w:name w:val="C19BC6862F52404FB0C2B8435273292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6">
    <w:name w:val="98A37130B38A479B9AFE95A1ED0754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6">
    <w:name w:val="D80F25BC5CC34CA3B1C7920A0128429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6">
    <w:name w:val="59992AA309F7451CA215F82AC8194D9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6">
    <w:name w:val="7A1D61641FBA46EA9AEBBAF8A3BC6BA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6">
    <w:name w:val="CA198B6FA0084FE89D9F6520C33EE3A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6">
    <w:name w:val="2A08245FC0584A92B85BFC461C5D41D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6">
    <w:name w:val="63AD9E17582545ED9EC6938D07D0D2826"/>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6">
    <w:name w:val="577AB806F0D846C889E21B19AC93054F6"/>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6">
    <w:name w:val="094FC2E4E240440790D00894B74E735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6">
    <w:name w:val="6E02DF971C7F41F4BC56917DE457FC3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6">
    <w:name w:val="AF5D6D3F740A436186B7006D30B22B6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6">
    <w:name w:val="6994BDA1C51444B4A811E03785427792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6">
    <w:name w:val="430C1A2182D14088BD6F2B551963A67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6">
    <w:name w:val="9486761DC9A942CD82C654273164563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6">
    <w:name w:val="B8386635A28C416CACC5690B4309255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6">
    <w:name w:val="45BDA53E88FC4FBF925881BDA92DDAB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6">
    <w:name w:val="55AC97E1512540B4A9AD6DBFFE8FFD1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6">
    <w:name w:val="4D1F78BB1A2B4282B20062AAA520DE3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6">
    <w:name w:val="AA1B1383900E4B46800DE4691FE110E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6">
    <w:name w:val="8B4477C24099497492389FBB7A8A253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6">
    <w:name w:val="71FFF4B223804B12A66873320EE89B0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6">
    <w:name w:val="6E4C57C149F34906970A410B04A44DAE6"/>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6">
    <w:name w:val="22E56AC0C14E4BB0968079746EBD2F1F6"/>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5">
    <w:name w:val="33F07A5FF0B94D97A406CBFE984775DC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5">
    <w:name w:val="90219DD185EE4965B47C0070AF2A0CB0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6">
    <w:name w:val="948B518823314978BF5737456EA3E51D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5">
    <w:name w:val="55FC5E9888CC41238AFBD50AA74C2E6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5">
    <w:name w:val="3151697D02B44273BD071774C599745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5">
    <w:name w:val="EAC7AFC8541A4D39A1ACAD9FF1397DA35"/>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5">
    <w:name w:val="84484181403C47E690D85FF147A9B43C5"/>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5">
    <w:name w:val="985B13A73F50472C89BDDAC8B6D7CA8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5">
    <w:name w:val="E95A5503EC784BD19B32FEB82C9CB0C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5">
    <w:name w:val="2C86FD4F65F74C369FAE95F94D1059A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5">
    <w:name w:val="0120ECD03D9E4A7B95460F1556AC00C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3">
    <w:name w:val="3C371E8BA05544CAA681941AB7C57D2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3">
    <w:name w:val="EDDCD3BA9D3F40A1B10B861700D97DE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3">
    <w:name w:val="DDDA2BE8C0724A4797A7603729C49F2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3">
    <w:name w:val="391FBB32332646358D088ABE638E2EE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3">
    <w:name w:val="117A295F01E84EB0894FCA9796CB573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3">
    <w:name w:val="8BD47C97F95D492D956E10F53C0156B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3">
    <w:name w:val="7638B5D06CB542EFB7C5AA3281621EEA3"/>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3">
    <w:name w:val="B95C1F77CD5C4E56B0ABD5B1967644993"/>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3">
    <w:name w:val="6100116AA177421FA863FCBB6FC1F1743"/>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3">
    <w:name w:val="A6790CF7648442F2B41E88C5ECEE61423"/>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3">
    <w:name w:val="74F2C834620A4D21A93E567028A44BF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3">
    <w:name w:val="52042D8C49B04C929F4202BA709AA1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3">
    <w:name w:val="9F2406ED9EDA4FEEA5C5EB6717BB2BC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3">
    <w:name w:val="4A3B57E35F064811888B5D9DFB74E0D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3">
    <w:name w:val="565FB3D79B5B48E2AC7DC54B533DEE8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3">
    <w:name w:val="9E59A50164F9482AB80F28387A790F6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3">
    <w:name w:val="023FE31BBD43409DB6802BB32289F5F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3">
    <w:name w:val="F859A0C950934F339417F6E08CC1B44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3">
    <w:name w:val="0EE92371F20D45FE822D5B50365AD1FF3"/>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3">
    <w:name w:val="713DAEC9B0184DB084F92576E7DD522D3"/>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3">
    <w:name w:val="6CD726E255D3431D95E83C236185912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3">
    <w:name w:val="9A6EFD7454E446FD821EC703193E262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3">
    <w:name w:val="FACE4C0CA7314BD4A2598C6CC7B43CA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3">
    <w:name w:val="6EE4B2B9B144406486ACAA15E1BD616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3">
    <w:name w:val="EC450B24A0ED44D8A427FD815231AB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3">
    <w:name w:val="02DE6BA1B8FC4C19BB7B1D00A7FD796D3"/>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3">
    <w:name w:val="3EFDE8FD66384F41812A4F58AE4369553"/>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3">
    <w:name w:val="6E0C6E318D0A4D02BB3DDC2C2CD5544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3">
    <w:name w:val="3F89323A6AF747D7A2CDCA6F857C2A3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3">
    <w:name w:val="E244A593E1C14C01B311322EE7C89C1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3">
    <w:name w:val="E534943ABA504F9BA5D6D3C99E3B99A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3">
    <w:name w:val="23661D0DE51B45D9B06C79EA92EAC74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3">
    <w:name w:val="EEBA0ACAB0B3433DBD88A46A6DA2BE6B3"/>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3">
    <w:name w:val="76803CCDB3774B9E9521F6F3AAC12BE73"/>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3">
    <w:name w:val="C0A27519AACE481DA18617979D92370F3"/>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3">
    <w:name w:val="4157826E54B24EEA85E832597E3D9FD53"/>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2">
    <w:name w:val="EB41C46A99554A528A9CD85C5C6D9D8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3">
    <w:name w:val="4710729402364C4B82AB9B0D7B5F758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2">
    <w:name w:val="B5A1137798114BE7838C0708D2027E8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2">
    <w:name w:val="0DABC2D07894488CA14D78C4DB7268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2">
    <w:name w:val="A0727B3F5719493D89FFF34B5CAA0F0B2"/>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2">
    <w:name w:val="24F39DD611394A319631B9E8F239DC4A2"/>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2">
    <w:name w:val="A3BE3753B5A545C5A32879EE0288E0512"/>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2">
    <w:name w:val="5F23DA22675E4A7A9EBD87366D79845F2"/>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2">
    <w:name w:val="7B0B40FE65824B8A8396135D70A098B6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2">
    <w:name w:val="8A85B51AF1F74E63A99CF800CD08B7DA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2">
    <w:name w:val="952AF373C6FC47FEBFA7DE6AD005303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2">
    <w:name w:val="A3C60424A11449F999611FD3A019C3A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2">
    <w:name w:val="735CD6DBDBD940FF9CFEBF0FC680D33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2">
    <w:name w:val="642CA9D38F7648CAA13E9DDE033057F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2">
    <w:name w:val="55969847886A40E8ABA646F7BFDC765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2">
    <w:name w:val="9F64B89E96254FAEB83297BABF049B6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2">
    <w:name w:val="7639C725B3A54237870159D59E5CFC8B2"/>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2">
    <w:name w:val="823B6ED424C147FFAAE9C394D44B89212"/>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2">
    <w:name w:val="610E28E6EB6D43AA9535C514C926142B2"/>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2">
    <w:name w:val="5D9E724CF62945A8B2A43EABC91A81972"/>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2">
    <w:name w:val="1FC7D0AC1C31459981973256C7B87E4A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2">
    <w:name w:val="B2527E0C37F942419910569C354C6AF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2">
    <w:name w:val="B6E3DFE0F2974D8B8824C09284E422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2">
    <w:name w:val="02A57A76645F48959A3D1E04B45C3DB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2">
    <w:name w:val="A2928EBFF60B47DC830B5D8E322704B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2">
    <w:name w:val="9FE068029EC648DEA90A96BDC385E42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2">
    <w:name w:val="0A405F147BD9460E90FF35C580945A1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2">
    <w:name w:val="3546DA6C1A9B471DA06E3D82C0F9F25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2">
    <w:name w:val="28714186114F40D6A4507EDD015E8E092"/>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2">
    <w:name w:val="98E7F520462C48788639BCFF667EAA512"/>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2">
    <w:name w:val="53E3A3E05C1341FDA069B3D3B8510DA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2">
    <w:name w:val="B95DBA043B8749A8986ECD1A29EA69F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1">
    <w:name w:val="DF8493DEA6794A2891B3F0A72F6FF1D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1">
    <w:name w:val="4D5F035C3F0F4CA59B2BB715518EDE6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2">
    <w:name w:val="BCFD3299471D42A9BBDF58131781808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2">
    <w:name w:val="CADA473610824A3B90B2F8E12E8BF0C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2">
    <w:name w:val="E1544E37750E4625B5BEBB2F180DD35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2">
    <w:name w:val="39B8C413E6444F6FAA1EB2541FC32A462"/>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2">
    <w:name w:val="22E8B1B32C734BE8A4B582D58E40EEB82"/>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2">
    <w:name w:val="63B73B1011AB45B9A2E75BCA96D62CB12"/>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2">
    <w:name w:val="77F9C25ED7C14DCE90ED253E780B73582"/>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1">
    <w:name w:val="62FDDCEA5A9442AD9EA38DE6169E4297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2">
    <w:name w:val="FD23A075B51443D78678FA82DF3ECBC3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2">
    <w:name w:val="38B9CC0E93944BC88C41F4956E99246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2">
    <w:name w:val="00D59E5A30454F9F8358EC167B4D3C5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2">
    <w:name w:val="2843D111B55E4A16AA0F33C032C1A8222"/>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2">
    <w:name w:val="40152ECAEEDC4F36A9D6FE6FED36DFBD2"/>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2">
    <w:name w:val="155D6443E8384A06B235448CA863CC972"/>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2">
    <w:name w:val="C56353624F264710948DF7DF9B05F7E22"/>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2">
    <w:name w:val="0041B5FD2B0D45A0AEC6DC1F9FFABF0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2">
    <w:name w:val="3EB58F1EB21940E391C299029541AFE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2">
    <w:name w:val="F4C873AC245E4EF89E5C6E167BC0BEC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2">
    <w:name w:val="16F0CE48C7E84F75995B5FCEF5A872C6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2">
    <w:name w:val="23074C2C25E4439E8BC7584CC91E4D2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2">
    <w:name w:val="5EE992B524F14633BD8998CF7A87C02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7">
    <w:name w:val="CB248F6ECC744E05B037E3315B835CE6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7">
    <w:name w:val="79BFF353DC05467B9DD0619A454F0635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9">
    <w:name w:val="12CAD6224BEF416A9691B0EA3CB1772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8">
    <w:name w:val="89FD91F1117A45928B1D31E31FC500C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6">
    <w:name w:val="276B469671FD4FCD8B0D7AED493980D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6">
    <w:name w:val="C66595A99E214C5E9839D44C3CF6BB0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6">
    <w:name w:val="CC1AED35BF0244D5BC90E56593A5D30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6">
    <w:name w:val="AFB8EADC069643FAB02E27B188B3BCF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6">
    <w:name w:val="CE5F0A01580A4F4AA7B927A98016D72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6">
    <w:name w:val="B9C6F9CF700C46169BA798FFCAF86A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5">
    <w:name w:val="F68EF95F2E2446CC8DBB92C52464E56C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3">
    <w:name w:val="A00A42BF515246CFA411DBA7FF939B3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3">
    <w:name w:val="5653A827C21447D4ACC21A79A9A2A17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3">
    <w:name w:val="11F130BB24F3438FB56D478316C24A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3">
    <w:name w:val="7BB72A3D12094FC78A358F1D267BE09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2">
    <w:name w:val="C7F6CF785C064BBC9F5FAC6A0E6FEDA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2">
    <w:name w:val="5C9CEA2E88F4469B843E351D69EC25E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2">
    <w:name w:val="4DAB484B1EE04C1D9324CCAEB17B67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2">
    <w:name w:val="32E677E42CDF4DCDB6C23AFEA359850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2">
    <w:name w:val="F1476E59679744599260285A4865F6A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9">
    <w:name w:val="96ACB29CBECC40CD832E011AF1556C0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9">
    <w:name w:val="16D6CAA0A091418988FAF0AF74AF505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8">
    <w:name w:val="82FCCF00140644888650D054A79644EB18"/>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8">
    <w:name w:val="97CB718A74004DE9A63D04116DC9F60418"/>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8">
    <w:name w:val="104FD624EE1B43D884CC632F1DE7FF92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8">
    <w:name w:val="21009E94B4FD44C3ACAE83CF161B7A56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8">
    <w:name w:val="8421B6E739ED4F55874D9A4C67BA66A1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8">
    <w:name w:val="F197BCF354C5496F826A08AC74C7424A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8">
    <w:name w:val="AAF1F09E3A924F4EB446E4FB510F6833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8">
    <w:name w:val="9BA0A9482D7D4B34BA76470799786D6618"/>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8">
    <w:name w:val="26A8408EB9A0470DB68D20B3C56D2A7518"/>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8">
    <w:name w:val="B1EFF71A86534A4AAD9D493BEF5AABA8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8">
    <w:name w:val="B18B75DE707B4BF686FAE052071AE75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7">
    <w:name w:val="3A054B8BE7D2460C9E87815709A1257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8">
    <w:name w:val="7852B362ADFC428CAE44F91E698C310E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4">
    <w:name w:val="71D0B23B5F694275892D72AEE631FBF5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0">
    <w:name w:val="BD788B60A2AF4282819BF7C3C1B0056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0">
    <w:name w:val="895C4D9B4D9A4CF992831799953C677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0">
    <w:name w:val="7DA7928CF5A6467BB50B9566F19546DB10"/>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0">
    <w:name w:val="979443BB76874DA8B19F7E32247D375010"/>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0">
    <w:name w:val="92D2A77C09194EA7A438353E205D2FD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0">
    <w:name w:val="B44419BC983349E3A359D7AD2C70D2C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0">
    <w:name w:val="A11B432B249B41ED8551DA83FF41B07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0">
    <w:name w:val="6632771C6F2345A8A60B649D386F1A77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9">
    <w:name w:val="54C223A9F47B4EB49FD4D1A463AA834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9">
    <w:name w:val="B8CDEB76BC7D4881B850F93B312FF5A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9">
    <w:name w:val="7D17B782733747A48D6BF77F6EFE427B9"/>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9">
    <w:name w:val="4846D5336BCF4507B44B1BECAC8BE9B99"/>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9">
    <w:name w:val="0CE50008B0EB4994B2F47982596B125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9">
    <w:name w:val="15B5CB5AF546428CB26D060A2DB341E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8">
    <w:name w:val="BA0415DE2C5B46F2939AFA590B4C7C4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9">
    <w:name w:val="BDF795F8208E49B8B2507F699221DAD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8">
    <w:name w:val="A68DB419DB4F4A0E9D7F63F58CD0234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9">
    <w:name w:val="E7E6FB0E9451425598DABA03135E58D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8">
    <w:name w:val="3C7EBDF1A9F54461B76AE4F018154A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9">
    <w:name w:val="29A806AB67C849CBAF76519ED11082E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9">
    <w:name w:val="787729F26F214C78AA54E3E6305FEDB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7">
    <w:name w:val="90E5FD0A08F24D7899A13AC3ACA914B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7">
    <w:name w:val="F04AF7E5C21648A997D9F55B7F48370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7">
    <w:name w:val="0829DF110DA64D5498FA58B434E660EF7"/>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7">
    <w:name w:val="9F13FD3BF1BE46649500F1FCC2A718697"/>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7">
    <w:name w:val="73DFB3CD3E984ABBB7F753B936958B0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7">
    <w:name w:val="DF74B952D7FD415B9F2DC71B1C59B0F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7">
    <w:name w:val="3175A4BD439E42AE94710D2AD0AC369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7">
    <w:name w:val="B169187CD64C4561998FD36922ACE2C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7">
    <w:name w:val="61C653D925464D9DB370E4C09D10890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7">
    <w:name w:val="0E944ABFFB4F409EBE2B4B9F247034A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7">
    <w:name w:val="117BAA909337440AB0701383CEF55C2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7">
    <w:name w:val="4760131C7C4E42338B5F738CD9E09A8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7">
    <w:name w:val="E43F0EB4354548B9847A6CB91252641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7">
    <w:name w:val="A5B539A5A09D47F5830079A94C7014A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7">
    <w:name w:val="0CCD21E7BF3247CC934B5BCD92B374E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7">
    <w:name w:val="AC0B9D0959A04692BBC0957ED9781F8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7">
    <w:name w:val="EC621275D66A48ABA324835B764AE60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7">
    <w:name w:val="431BDBCA365A405E8E2D00E997D967BC7"/>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7">
    <w:name w:val="A140BE68DA694F8DB1016FC1D124CC587"/>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7">
    <w:name w:val="220671A4D04E4380889DBEE03F202F1B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7">
    <w:name w:val="BF80A5D3526349679B7A327AA71B36E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7">
    <w:name w:val="5FD5E3DC0CD9424B902B64D344BB644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7">
    <w:name w:val="4CE96B908530415A88226E43FEA686E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7">
    <w:name w:val="6B599AC4A61542408F13E1B61145896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7">
    <w:name w:val="4CBD418BED0D46D8932DD6949915380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7">
    <w:name w:val="B84D3F8C199A4FACAF846890A3EB380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7">
    <w:name w:val="9AB15B0819A24F03B53C544632D425F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7">
    <w:name w:val="8FADEF72CC064F18B8A3A27AB4FAD075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7">
    <w:name w:val="B65785D81CB24775AB34F62F8D562AC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7">
    <w:name w:val="6E4A7DBA52264A84A4F0C4F284CD048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7">
    <w:name w:val="5FE7147F6EF14DB39934AD0A3268572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7">
    <w:name w:val="6D6DFCAB7C7542ACB1B301050DE3042E7"/>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7">
    <w:name w:val="05D859C5A4C14BBFA953D1C243E108EB7"/>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7">
    <w:name w:val="96535E6423A94CFB8CCCCE23B74688A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7">
    <w:name w:val="CE968AE7EE9B4592ABFEBDAA2ACB801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7">
    <w:name w:val="0633BDA25C674B59909CAF76EA06064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7">
    <w:name w:val="001798904F684A6CAA48024CCBBE5284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7">
    <w:name w:val="DF2A56090F614FD498A78315481A0BE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7">
    <w:name w:val="E5A3CD27C7AC4B1987B343CB86691C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7">
    <w:name w:val="32B1681CD72F42B3881BB3564A1E158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7">
    <w:name w:val="7E05281354E144859042DDBC94E563A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7">
    <w:name w:val="916CA7E6CB6D456A99B1AF715A1607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7">
    <w:name w:val="C5ADF20EC5504822AA34202092E0F61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7">
    <w:name w:val="DAAA8DAAD44E41B885729377E117FF55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7">
    <w:name w:val="E30AE7239E004B01A751DA0DB1CFD4197"/>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7">
    <w:name w:val="B6DEB8D18F654D05944FF6476119E96A7"/>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7">
    <w:name w:val="273ED261B5FF4D3FAF5198354D33C8DE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7">
    <w:name w:val="150B3BF8BF8F4E06A0FD7F61F4970EBB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7">
    <w:name w:val="67DECDAC6CEB429199B45F451EBFFEF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7">
    <w:name w:val="C6E0FB71F33F4C3694CB8C9BC51515E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7">
    <w:name w:val="300D900241AF4AA6A5A36CAAF5093DB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7">
    <w:name w:val="B58385FAF5034C589A4424D153FA9CC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7">
    <w:name w:val="C19BC6862F52404FB0C2B8435273292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7">
    <w:name w:val="98A37130B38A479B9AFE95A1ED0754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7">
    <w:name w:val="D80F25BC5CC34CA3B1C7920A0128429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7">
    <w:name w:val="59992AA309F7451CA215F82AC8194D9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7">
    <w:name w:val="7A1D61641FBA46EA9AEBBAF8A3BC6BA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7">
    <w:name w:val="CA198B6FA0084FE89D9F6520C33EE3A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7">
    <w:name w:val="2A08245FC0584A92B85BFC461C5D41D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7">
    <w:name w:val="63AD9E17582545ED9EC6938D07D0D2827"/>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7">
    <w:name w:val="577AB806F0D846C889E21B19AC93054F7"/>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7">
    <w:name w:val="094FC2E4E240440790D00894B74E735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7">
    <w:name w:val="6E02DF971C7F41F4BC56917DE457FC3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7">
    <w:name w:val="AF5D6D3F740A436186B7006D30B22B6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7">
    <w:name w:val="6994BDA1C51444B4A811E03785427792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7">
    <w:name w:val="430C1A2182D14088BD6F2B551963A67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7">
    <w:name w:val="9486761DC9A942CD82C654273164563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7">
    <w:name w:val="B8386635A28C416CACC5690B4309255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7">
    <w:name w:val="45BDA53E88FC4FBF925881BDA92DDAB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7">
    <w:name w:val="55AC97E1512540B4A9AD6DBFFE8FFD1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7">
    <w:name w:val="4D1F78BB1A2B4282B20062AAA520DE3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7">
    <w:name w:val="AA1B1383900E4B46800DE4691FE110E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7">
    <w:name w:val="8B4477C24099497492389FBB7A8A253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7">
    <w:name w:val="71FFF4B223804B12A66873320EE89B0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7">
    <w:name w:val="6E4C57C149F34906970A410B04A44DAE7"/>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7">
    <w:name w:val="22E56AC0C14E4BB0968079746EBD2F1F7"/>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6">
    <w:name w:val="33F07A5FF0B94D97A406CBFE984775DC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6">
    <w:name w:val="90219DD185EE4965B47C0070AF2A0CB0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7">
    <w:name w:val="948B518823314978BF5737456EA3E51D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6">
    <w:name w:val="55FC5E9888CC41238AFBD50AA74C2E6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6">
    <w:name w:val="3151697D02B44273BD071774C599745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6">
    <w:name w:val="EAC7AFC8541A4D39A1ACAD9FF1397DA36"/>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6">
    <w:name w:val="84484181403C47E690D85FF147A9B43C6"/>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6">
    <w:name w:val="985B13A73F50472C89BDDAC8B6D7CA8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6">
    <w:name w:val="E95A5503EC784BD19B32FEB82C9CB0C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6">
    <w:name w:val="2C86FD4F65F74C369FAE95F94D1059A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6">
    <w:name w:val="0120ECD03D9E4A7B95460F1556AC00C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4">
    <w:name w:val="3C371E8BA05544CAA681941AB7C57D2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4">
    <w:name w:val="EDDCD3BA9D3F40A1B10B861700D97DE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4">
    <w:name w:val="DDDA2BE8C0724A4797A7603729C49F2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4">
    <w:name w:val="391FBB32332646358D088ABE638E2EE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4">
    <w:name w:val="117A295F01E84EB0894FCA9796CB573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4">
    <w:name w:val="8BD47C97F95D492D956E10F53C0156B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4">
    <w:name w:val="7638B5D06CB542EFB7C5AA3281621EEA4"/>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4">
    <w:name w:val="B95C1F77CD5C4E56B0ABD5B1967644994"/>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4">
    <w:name w:val="6100116AA177421FA863FCBB6FC1F1744"/>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4">
    <w:name w:val="A6790CF7648442F2B41E88C5ECEE61424"/>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4">
    <w:name w:val="74F2C834620A4D21A93E567028A44BF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4">
    <w:name w:val="52042D8C49B04C929F4202BA709AA1C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4">
    <w:name w:val="9F2406ED9EDA4FEEA5C5EB6717BB2BC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4">
    <w:name w:val="4A3B57E35F064811888B5D9DFB74E0D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4">
    <w:name w:val="565FB3D79B5B48E2AC7DC54B533DEE8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4">
    <w:name w:val="9E59A50164F9482AB80F28387A790F6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4">
    <w:name w:val="023FE31BBD43409DB6802BB32289F5F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4">
    <w:name w:val="F859A0C950934F339417F6E08CC1B44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4">
    <w:name w:val="0EE92371F20D45FE822D5B50365AD1FF4"/>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4">
    <w:name w:val="713DAEC9B0184DB084F92576E7DD522D4"/>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4">
    <w:name w:val="6CD726E255D3431D95E83C236185912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4">
    <w:name w:val="9A6EFD7454E446FD821EC703193E262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4">
    <w:name w:val="FACE4C0CA7314BD4A2598C6CC7B43CA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4">
    <w:name w:val="6EE4B2B9B144406486ACAA15E1BD616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4">
    <w:name w:val="EC450B24A0ED44D8A427FD815231AB5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4">
    <w:name w:val="02DE6BA1B8FC4C19BB7B1D00A7FD796D4"/>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4">
    <w:name w:val="3EFDE8FD66384F41812A4F58AE4369554"/>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4">
    <w:name w:val="6E0C6E318D0A4D02BB3DDC2C2CD5544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4">
    <w:name w:val="3F89323A6AF747D7A2CDCA6F857C2A3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4">
    <w:name w:val="E244A593E1C14C01B311322EE7C89C1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4">
    <w:name w:val="E534943ABA504F9BA5D6D3C99E3B99A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4">
    <w:name w:val="23661D0DE51B45D9B06C79EA92EAC74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4">
    <w:name w:val="EEBA0ACAB0B3433DBD88A46A6DA2BE6B4"/>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4">
    <w:name w:val="76803CCDB3774B9E9521F6F3AAC12BE74"/>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4">
    <w:name w:val="C0A27519AACE481DA18617979D92370F4"/>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4">
    <w:name w:val="4157826E54B24EEA85E832597E3D9FD54"/>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3">
    <w:name w:val="EB41C46A99554A528A9CD85C5C6D9D8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4">
    <w:name w:val="4710729402364C4B82AB9B0D7B5F758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3">
    <w:name w:val="B5A1137798114BE7838C0708D2027E8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3">
    <w:name w:val="0DABC2D07894488CA14D78C4DB7268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3">
    <w:name w:val="A0727B3F5719493D89FFF34B5CAA0F0B3"/>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3">
    <w:name w:val="24F39DD611394A319631B9E8F239DC4A3"/>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3">
    <w:name w:val="A3BE3753B5A545C5A32879EE0288E0513"/>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3">
    <w:name w:val="5F23DA22675E4A7A9EBD87366D79845F3"/>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3">
    <w:name w:val="7B0B40FE65824B8A8396135D70A098B6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3">
    <w:name w:val="8A85B51AF1F74E63A99CF800CD08B7DA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3">
    <w:name w:val="952AF373C6FC47FEBFA7DE6AD005303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3">
    <w:name w:val="A3C60424A11449F999611FD3A019C3A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3">
    <w:name w:val="735CD6DBDBD940FF9CFEBF0FC680D33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3">
    <w:name w:val="642CA9D38F7648CAA13E9DDE033057F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3">
    <w:name w:val="55969847886A40E8ABA646F7BFDC765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3">
    <w:name w:val="9F64B89E96254FAEB83297BABF049B6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3">
    <w:name w:val="7639C725B3A54237870159D59E5CFC8B3"/>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3">
    <w:name w:val="823B6ED424C147FFAAE9C394D44B89213"/>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3">
    <w:name w:val="610E28E6EB6D43AA9535C514C926142B3"/>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3">
    <w:name w:val="5D9E724CF62945A8B2A43EABC91A81973"/>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3">
    <w:name w:val="1FC7D0AC1C31459981973256C7B87E4A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3">
    <w:name w:val="B2527E0C37F942419910569C354C6AF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3">
    <w:name w:val="B6E3DFE0F2974D8B8824C09284E422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3">
    <w:name w:val="02A57A76645F48959A3D1E04B45C3DB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3">
    <w:name w:val="A2928EBFF60B47DC830B5D8E322704B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3">
    <w:name w:val="9FE068029EC648DEA90A96BDC385E42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3">
    <w:name w:val="0A405F147BD9460E90FF35C580945A1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3">
    <w:name w:val="3546DA6C1A9B471DA06E3D82C0F9F25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3">
    <w:name w:val="28714186114F40D6A4507EDD015E8E093"/>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3">
    <w:name w:val="98E7F520462C48788639BCFF667EAA513"/>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3">
    <w:name w:val="53E3A3E05C1341FDA069B3D3B8510DA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3">
    <w:name w:val="B95DBA043B8749A8986ECD1A29EA69F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2">
    <w:name w:val="DF8493DEA6794A2891B3F0A72F6FF1D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2">
    <w:name w:val="4D5F035C3F0F4CA59B2BB715518EDE6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3">
    <w:name w:val="BCFD3299471D42A9BBDF58131781808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3">
    <w:name w:val="CADA473610824A3B90B2F8E12E8BF0C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3">
    <w:name w:val="E1544E37750E4625B5BEBB2F180DD35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3">
    <w:name w:val="39B8C413E6444F6FAA1EB2541FC32A463"/>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3">
    <w:name w:val="22E8B1B32C734BE8A4B582D58E40EEB83"/>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3">
    <w:name w:val="63B73B1011AB45B9A2E75BCA96D62CB13"/>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3">
    <w:name w:val="77F9C25ED7C14DCE90ED253E780B73583"/>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2">
    <w:name w:val="62FDDCEA5A9442AD9EA38DE6169E4297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3">
    <w:name w:val="FD23A075B51443D78678FA82DF3ECBC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3">
    <w:name w:val="38B9CC0E93944BC88C41F4956E99246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3">
    <w:name w:val="00D59E5A30454F9F8358EC167B4D3C5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3">
    <w:name w:val="2843D111B55E4A16AA0F33C032C1A8223"/>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3">
    <w:name w:val="40152ECAEEDC4F36A9D6FE6FED36DFBD3"/>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3">
    <w:name w:val="155D6443E8384A06B235448CA863CC973"/>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3">
    <w:name w:val="C56353624F264710948DF7DF9B05F7E23"/>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3">
    <w:name w:val="0041B5FD2B0D45A0AEC6DC1F9FFABF0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3">
    <w:name w:val="3EB58F1EB21940E391C299029541AFE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3">
    <w:name w:val="F4C873AC245E4EF89E5C6E167BC0BEC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3">
    <w:name w:val="16F0CE48C7E84F75995B5FCEF5A872C6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3">
    <w:name w:val="23074C2C25E4439E8BC7584CC91E4D2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3">
    <w:name w:val="5EE992B524F14633BD8998CF7A87C02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8">
    <w:name w:val="CB248F6ECC744E05B037E3315B835CE6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8">
    <w:name w:val="79BFF353DC05467B9DD0619A454F0635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0">
    <w:name w:val="12CAD6224BEF416A9691B0EA3CB1772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9">
    <w:name w:val="89FD91F1117A45928B1D31E31FC500C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7">
    <w:name w:val="276B469671FD4FCD8B0D7AED493980D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7">
    <w:name w:val="C66595A99E214C5E9839D44C3CF6BB0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7">
    <w:name w:val="CC1AED35BF0244D5BC90E56593A5D30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7">
    <w:name w:val="AFB8EADC069643FAB02E27B188B3BCF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7">
    <w:name w:val="CE5F0A01580A4F4AA7B927A98016D72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7">
    <w:name w:val="B9C6F9CF700C46169BA798FFCAF86A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6">
    <w:name w:val="F68EF95F2E2446CC8DBB92C52464E56C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4">
    <w:name w:val="A00A42BF515246CFA411DBA7FF939B3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4">
    <w:name w:val="5653A827C21447D4ACC21A79A9A2A178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4">
    <w:name w:val="11F130BB24F3438FB56D478316C24A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4">
    <w:name w:val="7BB72A3D12094FC78A358F1D267BE09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3">
    <w:name w:val="C7F6CF785C064BBC9F5FAC6A0E6FEDA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3">
    <w:name w:val="5C9CEA2E88F4469B843E351D69EC25E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3">
    <w:name w:val="4DAB484B1EE04C1D9324CCAEB17B67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3">
    <w:name w:val="32E677E42CDF4DCDB6C23AFEA359850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3">
    <w:name w:val="F1476E59679744599260285A4865F6A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6ACB29CBECC40CD832E011AF1556C0F10">
    <w:name w:val="96ACB29CBECC40CD832E011AF1556C0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0">
    <w:name w:val="16D6CAA0A091418988FAF0AF74AF505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19">
    <w:name w:val="82FCCF00140644888650D054A79644EB19"/>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19">
    <w:name w:val="97CB718A74004DE9A63D04116DC9F60419"/>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19">
    <w:name w:val="104FD624EE1B43D884CC632F1DE7FF92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19">
    <w:name w:val="21009E94B4FD44C3ACAE83CF161B7A56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19">
    <w:name w:val="8421B6E739ED4F55874D9A4C67BA66A1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19">
    <w:name w:val="F197BCF354C5496F826A08AC74C7424A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19">
    <w:name w:val="AAF1F09E3A924F4EB446E4FB510F6833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19">
    <w:name w:val="9BA0A9482D7D4B34BA76470799786D6619"/>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19">
    <w:name w:val="26A8408EB9A0470DB68D20B3C56D2A7519"/>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19">
    <w:name w:val="B1EFF71A86534A4AAD9D493BEF5AABA8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19">
    <w:name w:val="B18B75DE707B4BF686FAE052071AE75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8">
    <w:name w:val="3A054B8BE7D2460C9E87815709A1257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19">
    <w:name w:val="7852B362ADFC428CAE44F91E698C310E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5">
    <w:name w:val="71D0B23B5F694275892D72AEE631FBF5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1">
    <w:name w:val="BD788B60A2AF4282819BF7C3C1B0056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1">
    <w:name w:val="895C4D9B4D9A4CF992831799953C677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1">
    <w:name w:val="7DA7928CF5A6467BB50B9566F19546DB11"/>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1">
    <w:name w:val="979443BB76874DA8B19F7E32247D375011"/>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1">
    <w:name w:val="92D2A77C09194EA7A438353E205D2FD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1">
    <w:name w:val="B44419BC983349E3A359D7AD2C70D2C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1">
    <w:name w:val="A11B432B249B41ED8551DA83FF41B07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1">
    <w:name w:val="6632771C6F2345A8A60B649D386F1A7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0">
    <w:name w:val="54C223A9F47B4EB49FD4D1A463AA834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0">
    <w:name w:val="B8CDEB76BC7D4881B850F93B312FF5A6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0">
    <w:name w:val="7D17B782733747A48D6BF77F6EFE427B10"/>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0">
    <w:name w:val="4846D5336BCF4507B44B1BECAC8BE9B910"/>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0">
    <w:name w:val="0CE50008B0EB4994B2F47982596B125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0">
    <w:name w:val="15B5CB5AF546428CB26D060A2DB341E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9">
    <w:name w:val="BA0415DE2C5B46F2939AFA590B4C7C4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0">
    <w:name w:val="BDF795F8208E49B8B2507F699221DAD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9">
    <w:name w:val="A68DB419DB4F4A0E9D7F63F58CD0234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0">
    <w:name w:val="E7E6FB0E9451425598DABA03135E58D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9">
    <w:name w:val="3C7EBDF1A9F54461B76AE4F018154A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0">
    <w:name w:val="29A806AB67C849CBAF76519ED11082E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0">
    <w:name w:val="787729F26F214C78AA54E3E6305FEDB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8">
    <w:name w:val="90E5FD0A08F24D7899A13AC3ACA914B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8">
    <w:name w:val="F04AF7E5C21648A997D9F55B7F48370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8">
    <w:name w:val="0829DF110DA64D5498FA58B434E660EF8"/>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8">
    <w:name w:val="9F13FD3BF1BE46649500F1FCC2A718698"/>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8">
    <w:name w:val="73DFB3CD3E984ABBB7F753B936958B0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8">
    <w:name w:val="DF74B952D7FD415B9F2DC71B1C59B0F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8">
    <w:name w:val="3175A4BD439E42AE94710D2AD0AC369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8">
    <w:name w:val="B169187CD64C4561998FD36922ACE2C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8">
    <w:name w:val="61C653D925464D9DB370E4C09D10890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8">
    <w:name w:val="0E944ABFFB4F409EBE2B4B9F247034A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8">
    <w:name w:val="117BAA909337440AB0701383CEF55C2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8">
    <w:name w:val="4760131C7C4E42338B5F738CD9E09A8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8">
    <w:name w:val="E43F0EB4354548B9847A6CB91252641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8">
    <w:name w:val="A5B539A5A09D47F5830079A94C7014A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8">
    <w:name w:val="0CCD21E7BF3247CC934B5BCD92B374E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8">
    <w:name w:val="AC0B9D0959A04692BBC0957ED9781F8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8">
    <w:name w:val="EC621275D66A48ABA324835B764AE60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8">
    <w:name w:val="431BDBCA365A405E8E2D00E997D967BC8"/>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8">
    <w:name w:val="A140BE68DA694F8DB1016FC1D124CC588"/>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8">
    <w:name w:val="220671A4D04E4380889DBEE03F202F1B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8">
    <w:name w:val="BF80A5D3526349679B7A327AA71B36E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8">
    <w:name w:val="5FD5E3DC0CD9424B902B64D344BB644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8">
    <w:name w:val="4CE96B908530415A88226E43FEA686E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8">
    <w:name w:val="6B599AC4A61542408F13E1B61145896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8">
    <w:name w:val="4CBD418BED0D46D8932DD6949915380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8">
    <w:name w:val="B84D3F8C199A4FACAF846890A3EB380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8">
    <w:name w:val="9AB15B0819A24F03B53C544632D425F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8">
    <w:name w:val="8FADEF72CC064F18B8A3A27AB4FAD075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8">
    <w:name w:val="B65785D81CB24775AB34F62F8D562AC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8">
    <w:name w:val="6E4A7DBA52264A84A4F0C4F284CD048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8">
    <w:name w:val="5FE7147F6EF14DB39934AD0A3268572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8">
    <w:name w:val="6D6DFCAB7C7542ACB1B301050DE3042E8"/>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8">
    <w:name w:val="05D859C5A4C14BBFA953D1C243E108EB8"/>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8">
    <w:name w:val="96535E6423A94CFB8CCCCE23B74688A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8">
    <w:name w:val="CE968AE7EE9B4592ABFEBDAA2ACB801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8">
    <w:name w:val="0633BDA25C674B59909CAF76EA06064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8">
    <w:name w:val="001798904F684A6CAA48024CCBBE5284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8">
    <w:name w:val="DF2A56090F614FD498A78315481A0BE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8">
    <w:name w:val="E5A3CD27C7AC4B1987B343CB86691C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8">
    <w:name w:val="32B1681CD72F42B3881BB3564A1E158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8">
    <w:name w:val="7E05281354E144859042DDBC94E563A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8">
    <w:name w:val="916CA7E6CB6D456A99B1AF715A1607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8">
    <w:name w:val="C5ADF20EC5504822AA34202092E0F61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8">
    <w:name w:val="DAAA8DAAD44E41B885729377E117FF55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8">
    <w:name w:val="E30AE7239E004B01A751DA0DB1CFD4198"/>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8">
    <w:name w:val="B6DEB8D18F654D05944FF6476119E96A8"/>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8">
    <w:name w:val="273ED261B5FF4D3FAF5198354D33C8DE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8">
    <w:name w:val="150B3BF8BF8F4E06A0FD7F61F4970EBB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8">
    <w:name w:val="67DECDAC6CEB429199B45F451EBFFEF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8">
    <w:name w:val="C6E0FB71F33F4C3694CB8C9BC51515E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8">
    <w:name w:val="300D900241AF4AA6A5A36CAAF5093DB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8">
    <w:name w:val="B58385FAF5034C589A4424D153FA9CC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8">
    <w:name w:val="C19BC6862F52404FB0C2B8435273292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8">
    <w:name w:val="98A37130B38A479B9AFE95A1ED0754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8">
    <w:name w:val="D80F25BC5CC34CA3B1C7920A0128429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8">
    <w:name w:val="59992AA309F7451CA215F82AC8194D9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8">
    <w:name w:val="7A1D61641FBA46EA9AEBBAF8A3BC6BA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8">
    <w:name w:val="CA198B6FA0084FE89D9F6520C33EE3A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8">
    <w:name w:val="2A08245FC0584A92B85BFC461C5D41D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8">
    <w:name w:val="63AD9E17582545ED9EC6938D07D0D2828"/>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8">
    <w:name w:val="577AB806F0D846C889E21B19AC93054F8"/>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8">
    <w:name w:val="094FC2E4E240440790D00894B74E735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8">
    <w:name w:val="6E02DF971C7F41F4BC56917DE457FC3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8">
    <w:name w:val="AF5D6D3F740A436186B7006D30B22B6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8">
    <w:name w:val="6994BDA1C51444B4A811E03785427792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8">
    <w:name w:val="430C1A2182D14088BD6F2B551963A67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8">
    <w:name w:val="9486761DC9A942CD82C654273164563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8">
    <w:name w:val="B8386635A28C416CACC5690B4309255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8">
    <w:name w:val="45BDA53E88FC4FBF925881BDA92DDAB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8">
    <w:name w:val="55AC97E1512540B4A9AD6DBFFE8FFD1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8">
    <w:name w:val="4D1F78BB1A2B4282B20062AAA520DE3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8">
    <w:name w:val="AA1B1383900E4B46800DE4691FE110E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8">
    <w:name w:val="8B4477C24099497492389FBB7A8A253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8">
    <w:name w:val="71FFF4B223804B12A66873320EE89B0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8">
    <w:name w:val="6E4C57C149F34906970A410B04A44DAE8"/>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8">
    <w:name w:val="22E56AC0C14E4BB0968079746EBD2F1F8"/>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7">
    <w:name w:val="33F07A5FF0B94D97A406CBFE984775DC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7">
    <w:name w:val="90219DD185EE4965B47C0070AF2A0CB0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8">
    <w:name w:val="948B518823314978BF5737456EA3E51D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7">
    <w:name w:val="55FC5E9888CC41238AFBD50AA74C2E6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7">
    <w:name w:val="3151697D02B44273BD071774C599745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7">
    <w:name w:val="EAC7AFC8541A4D39A1ACAD9FF1397DA37"/>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7">
    <w:name w:val="84484181403C47E690D85FF147A9B43C7"/>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7">
    <w:name w:val="985B13A73F50472C89BDDAC8B6D7CA8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7">
    <w:name w:val="E95A5503EC784BD19B32FEB82C9CB0C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7">
    <w:name w:val="2C86FD4F65F74C369FAE95F94D1059A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7">
    <w:name w:val="0120ECD03D9E4A7B95460F1556AC00C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5">
    <w:name w:val="3C371E8BA05544CAA681941AB7C57D2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5">
    <w:name w:val="EDDCD3BA9D3F40A1B10B861700D97DE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5">
    <w:name w:val="DDDA2BE8C0724A4797A7603729C49F2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5">
    <w:name w:val="391FBB32332646358D088ABE638E2EE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5">
    <w:name w:val="117A295F01E84EB0894FCA9796CB573F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5">
    <w:name w:val="8BD47C97F95D492D956E10F53C0156B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5">
    <w:name w:val="7638B5D06CB542EFB7C5AA3281621EEA5"/>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5">
    <w:name w:val="B95C1F77CD5C4E56B0ABD5B1967644995"/>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5">
    <w:name w:val="6100116AA177421FA863FCBB6FC1F1745"/>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5">
    <w:name w:val="A6790CF7648442F2B41E88C5ECEE61425"/>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5">
    <w:name w:val="74F2C834620A4D21A93E567028A44BF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5">
    <w:name w:val="52042D8C49B04C929F4202BA709AA1C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5">
    <w:name w:val="9F2406ED9EDA4FEEA5C5EB6717BB2BC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5">
    <w:name w:val="4A3B57E35F064811888B5D9DFB74E0D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5">
    <w:name w:val="565FB3D79B5B48E2AC7DC54B533DEE8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5">
    <w:name w:val="9E59A50164F9482AB80F28387A790F6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5">
    <w:name w:val="023FE31BBD43409DB6802BB32289F5F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5">
    <w:name w:val="F859A0C950934F339417F6E08CC1B44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5">
    <w:name w:val="0EE92371F20D45FE822D5B50365AD1FF5"/>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5">
    <w:name w:val="713DAEC9B0184DB084F92576E7DD522D5"/>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5">
    <w:name w:val="6CD726E255D3431D95E83C236185912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5">
    <w:name w:val="9A6EFD7454E446FD821EC703193E262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5">
    <w:name w:val="FACE4C0CA7314BD4A2598C6CC7B43CA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5">
    <w:name w:val="6EE4B2B9B144406486ACAA15E1BD616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5">
    <w:name w:val="EC450B24A0ED44D8A427FD815231AB5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5">
    <w:name w:val="02DE6BA1B8FC4C19BB7B1D00A7FD796D5"/>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5">
    <w:name w:val="3EFDE8FD66384F41812A4F58AE4369555"/>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5">
    <w:name w:val="6E0C6E318D0A4D02BB3DDC2C2CD5544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F89323A6AF747D7A2CDCA6F857C2A345">
    <w:name w:val="3F89323A6AF747D7A2CDCA6F857C2A34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5">
    <w:name w:val="E244A593E1C14C01B311322EE7C89C1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5">
    <w:name w:val="E534943ABA504F9BA5D6D3C99E3B99A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5">
    <w:name w:val="23661D0DE51B45D9B06C79EA92EAC74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5">
    <w:name w:val="EEBA0ACAB0B3433DBD88A46A6DA2BE6B5"/>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5">
    <w:name w:val="76803CCDB3774B9E9521F6F3AAC12BE75"/>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5">
    <w:name w:val="C0A27519AACE481DA18617979D92370F5"/>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5">
    <w:name w:val="4157826E54B24EEA85E832597E3D9FD55"/>
    <w:rsid w:val="00637ED1"/>
    <w:pPr>
      <w:tabs>
        <w:tab w:val="left" w:pos="1080"/>
      </w:tabs>
      <w:spacing w:before="120" w:after="120" w:line="240" w:lineRule="auto"/>
      <w:ind w:left="1080" w:hanging="1080"/>
    </w:pPr>
    <w:rPr>
      <w:rFonts w:ascii="Arial" w:eastAsia="Times New Roman" w:hAnsi="Arial" w:cs="Arial"/>
      <w:b/>
    </w:rPr>
  </w:style>
  <w:style w:type="paragraph" w:customStyle="1" w:styleId="EB41C46A99554A528A9CD85C5C6D9D8D4">
    <w:name w:val="EB41C46A99554A528A9CD85C5C6D9D8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5">
    <w:name w:val="4710729402364C4B82AB9B0D7B5F758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4">
    <w:name w:val="B5A1137798114BE7838C0708D2027E8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4">
    <w:name w:val="0DABC2D07894488CA14D78C4DB7268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4">
    <w:name w:val="A0727B3F5719493D89FFF34B5CAA0F0B4"/>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4">
    <w:name w:val="24F39DD611394A319631B9E8F239DC4A4"/>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4">
    <w:name w:val="A3BE3753B5A545C5A32879EE0288E0514"/>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4">
    <w:name w:val="5F23DA22675E4A7A9EBD87366D79845F4"/>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4">
    <w:name w:val="7B0B40FE65824B8A8396135D70A098B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4">
    <w:name w:val="8A85B51AF1F74E63A99CF800CD08B7D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4">
    <w:name w:val="952AF373C6FC47FEBFA7DE6AD005303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4">
    <w:name w:val="A3C60424A11449F999611FD3A019C3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4">
    <w:name w:val="735CD6DBDBD940FF9CFEBF0FC680D33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4">
    <w:name w:val="642CA9D38F7648CAA13E9DDE033057F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4">
    <w:name w:val="55969847886A40E8ABA646F7BFDC765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4">
    <w:name w:val="9F64B89E96254FAEB83297BABF049B6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4">
    <w:name w:val="7639C725B3A54237870159D59E5CFC8B4"/>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4">
    <w:name w:val="823B6ED424C147FFAAE9C394D44B89214"/>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4">
    <w:name w:val="610E28E6EB6D43AA9535C514C926142B4"/>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4">
    <w:name w:val="5D9E724CF62945A8B2A43EABC91A81974"/>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4">
    <w:name w:val="1FC7D0AC1C31459981973256C7B87E4A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4">
    <w:name w:val="B2527E0C37F942419910569C354C6AF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4">
    <w:name w:val="B6E3DFE0F2974D8B8824C09284E4224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4">
    <w:name w:val="02A57A76645F48959A3D1E04B45C3DB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4">
    <w:name w:val="A2928EBFF60B47DC830B5D8E322704B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4">
    <w:name w:val="9FE068029EC648DEA90A96BDC385E42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4">
    <w:name w:val="0A405F147BD9460E90FF35C580945A1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4">
    <w:name w:val="3546DA6C1A9B471DA06E3D82C0F9F25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4">
    <w:name w:val="28714186114F40D6A4507EDD015E8E094"/>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4">
    <w:name w:val="98E7F520462C48788639BCFF667EAA514"/>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4">
    <w:name w:val="53E3A3E05C1341FDA069B3D3B8510DA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4">
    <w:name w:val="B95DBA043B8749A8986ECD1A29EA69F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3">
    <w:name w:val="DF8493DEA6794A2891B3F0A72F6FF1D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3">
    <w:name w:val="4D5F035C3F0F4CA59B2BB715518EDE6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4">
    <w:name w:val="BCFD3299471D42A9BBDF58131781808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4">
    <w:name w:val="CADA473610824A3B90B2F8E12E8BF0C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4">
    <w:name w:val="E1544E37750E4625B5BEBB2F180DD35A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4">
    <w:name w:val="39B8C413E6444F6FAA1EB2541FC32A464"/>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4">
    <w:name w:val="22E8B1B32C734BE8A4B582D58E40EEB84"/>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4">
    <w:name w:val="63B73B1011AB45B9A2E75BCA96D62CB14"/>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4">
    <w:name w:val="77F9C25ED7C14DCE90ED253E780B73584"/>
    <w:rsid w:val="00637ED1"/>
    <w:pPr>
      <w:tabs>
        <w:tab w:val="left" w:pos="1080"/>
      </w:tabs>
      <w:spacing w:before="120" w:after="120" w:line="240" w:lineRule="auto"/>
      <w:ind w:left="1080" w:hanging="1080"/>
    </w:pPr>
    <w:rPr>
      <w:rFonts w:ascii="Arial" w:eastAsia="Times New Roman" w:hAnsi="Arial" w:cs="Arial"/>
      <w:b/>
    </w:rPr>
  </w:style>
  <w:style w:type="paragraph" w:customStyle="1" w:styleId="62FDDCEA5A9442AD9EA38DE6169E42973">
    <w:name w:val="62FDDCEA5A9442AD9EA38DE6169E4297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4">
    <w:name w:val="FD23A075B51443D78678FA82DF3ECBC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4">
    <w:name w:val="38B9CC0E93944BC88C41F4956E99246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4">
    <w:name w:val="00D59E5A30454F9F8358EC167B4D3C5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4">
    <w:name w:val="2843D111B55E4A16AA0F33C032C1A8224"/>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4">
    <w:name w:val="40152ECAEEDC4F36A9D6FE6FED36DFBD4"/>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4">
    <w:name w:val="155D6443E8384A06B235448CA863CC974"/>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4">
    <w:name w:val="C56353624F264710948DF7DF9B05F7E24"/>
    <w:rsid w:val="00637ED1"/>
    <w:pPr>
      <w:tabs>
        <w:tab w:val="left" w:pos="1080"/>
      </w:tabs>
      <w:spacing w:before="120" w:after="120" w:line="240" w:lineRule="auto"/>
      <w:ind w:left="1080" w:hanging="1080"/>
    </w:pPr>
    <w:rPr>
      <w:rFonts w:ascii="Arial" w:eastAsia="Times New Roman" w:hAnsi="Arial" w:cs="Arial"/>
      <w:b/>
    </w:rPr>
  </w:style>
  <w:style w:type="paragraph" w:customStyle="1" w:styleId="0041B5FD2B0D45A0AEC6DC1F9FFABF0E4">
    <w:name w:val="0041B5FD2B0D45A0AEC6DC1F9FFABF0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4">
    <w:name w:val="3EB58F1EB21940E391C299029541AFE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4">
    <w:name w:val="F4C873AC245E4EF89E5C6E167BC0BEC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4">
    <w:name w:val="16F0CE48C7E84F75995B5FCEF5A872C6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4">
    <w:name w:val="23074C2C25E4439E8BC7584CC91E4D2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4">
    <w:name w:val="5EE992B524F14633BD8998CF7A87C02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19">
    <w:name w:val="CB248F6ECC744E05B037E3315B835CE6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19">
    <w:name w:val="79BFF353DC05467B9DD0619A454F0635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1">
    <w:name w:val="12CAD6224BEF416A9691B0EA3CB1772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0">
    <w:name w:val="89FD91F1117A45928B1D31E31FC500C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8">
    <w:name w:val="276B469671FD4FCD8B0D7AED493980D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8">
    <w:name w:val="C66595A99E214C5E9839D44C3CF6BB0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8">
    <w:name w:val="CC1AED35BF0244D5BC90E56593A5D30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8">
    <w:name w:val="AFB8EADC069643FAB02E27B188B3BCF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8">
    <w:name w:val="CE5F0A01580A4F4AA7B927A98016D72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8">
    <w:name w:val="B9C6F9CF700C46169BA798FFCAF86A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7">
    <w:name w:val="F68EF95F2E2446CC8DBB92C52464E56C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5">
    <w:name w:val="A00A42BF515246CFA411DBA7FF939B3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5">
    <w:name w:val="5653A827C21447D4ACC21A79A9A2A178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5">
    <w:name w:val="11F130BB24F3438FB56D478316C24A4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5">
    <w:name w:val="7BB72A3D12094FC78A358F1D267BE09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4">
    <w:name w:val="C7F6CF785C064BBC9F5FAC6A0E6FEDA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4">
    <w:name w:val="5C9CEA2E88F4469B843E351D69EC25E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4">
    <w:name w:val="4DAB484B1EE04C1D9324CCAEB17B67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4">
    <w:name w:val="32E677E42CDF4DCDB6C23AFEA359850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4">
    <w:name w:val="F1476E59679744599260285A4865F6A4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397725D1A7049059292D28E1029AEE8">
    <w:name w:val="8397725D1A7049059292D28E1029AEE8"/>
    <w:rsid w:val="00637ED1"/>
  </w:style>
  <w:style w:type="paragraph" w:customStyle="1" w:styleId="A7B3F151D9314135B985419D2D80B638">
    <w:name w:val="A7B3F151D9314135B985419D2D80B638"/>
    <w:rsid w:val="00637ED1"/>
  </w:style>
  <w:style w:type="paragraph" w:customStyle="1" w:styleId="4FC080D4E2904C3FBE45CD78D233CAF8">
    <w:name w:val="4FC080D4E2904C3FBE45CD78D233CAF8"/>
    <w:rsid w:val="00637ED1"/>
  </w:style>
  <w:style w:type="paragraph" w:customStyle="1" w:styleId="CF5957346A084AFD8093ED546E80F69D">
    <w:name w:val="CF5957346A084AFD8093ED546E80F69D"/>
    <w:rsid w:val="00637ED1"/>
  </w:style>
  <w:style w:type="paragraph" w:customStyle="1" w:styleId="7C0796062AAA4F0E8379F0108C3DF062">
    <w:name w:val="7C0796062AAA4F0E8379F0108C3DF062"/>
    <w:rsid w:val="00637ED1"/>
  </w:style>
  <w:style w:type="paragraph" w:customStyle="1" w:styleId="8466C2D4EE2747FCB2FBB21DC597407D">
    <w:name w:val="8466C2D4EE2747FCB2FBB21DC597407D"/>
    <w:rsid w:val="00637ED1"/>
  </w:style>
  <w:style w:type="paragraph" w:customStyle="1" w:styleId="424A4DCCC73C458481952E44C82EB5AF">
    <w:name w:val="424A4DCCC73C458481952E44C82EB5AF"/>
    <w:rsid w:val="00637ED1"/>
  </w:style>
  <w:style w:type="paragraph" w:customStyle="1" w:styleId="4ADB21C830204AF2A093B50BF3BB0119">
    <w:name w:val="4ADB21C830204AF2A093B50BF3BB0119"/>
    <w:rsid w:val="00637ED1"/>
  </w:style>
  <w:style w:type="paragraph" w:customStyle="1" w:styleId="CE204E90C89A4FB2BD65DA439AF973D2">
    <w:name w:val="CE204E90C89A4FB2BD65DA439AF973D2"/>
    <w:rsid w:val="00637ED1"/>
  </w:style>
  <w:style w:type="paragraph" w:customStyle="1" w:styleId="96ACB29CBECC40CD832E011AF1556C0F11">
    <w:name w:val="96ACB29CBECC40CD832E011AF1556C0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1">
    <w:name w:val="16D6CAA0A091418988FAF0AF74AF505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0">
    <w:name w:val="82FCCF00140644888650D054A79644EB20"/>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0">
    <w:name w:val="97CB718A74004DE9A63D04116DC9F60420"/>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0">
    <w:name w:val="104FD624EE1B43D884CC632F1DE7FF92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0">
    <w:name w:val="21009E94B4FD44C3ACAE83CF161B7A56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0">
    <w:name w:val="8421B6E739ED4F55874D9A4C67BA66A1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0">
    <w:name w:val="F197BCF354C5496F826A08AC74C7424A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0">
    <w:name w:val="AAF1F09E3A924F4EB446E4FB510F6833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0">
    <w:name w:val="9BA0A9482D7D4B34BA76470799786D6620"/>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0">
    <w:name w:val="26A8408EB9A0470DB68D20B3C56D2A7520"/>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0">
    <w:name w:val="B1EFF71A86534A4AAD9D493BEF5AABA8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0">
    <w:name w:val="B18B75DE707B4BF686FAE052071AE75C2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9">
    <w:name w:val="3A054B8BE7D2460C9E87815709A1257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0">
    <w:name w:val="7852B362ADFC428CAE44F91E698C310E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6">
    <w:name w:val="71D0B23B5F694275892D72AEE631FBF5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2">
    <w:name w:val="BD788B60A2AF4282819BF7C3C1B0056C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2">
    <w:name w:val="895C4D9B4D9A4CF992831799953C677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2">
    <w:name w:val="7DA7928CF5A6467BB50B9566F19546DB12"/>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2">
    <w:name w:val="979443BB76874DA8B19F7E32247D375012"/>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2">
    <w:name w:val="92D2A77C09194EA7A438353E205D2FD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2">
    <w:name w:val="B44419BC983349E3A359D7AD2C70D2C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2">
    <w:name w:val="A11B432B249B41ED8551DA83FF41B07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2">
    <w:name w:val="6632771C6F2345A8A60B649D386F1A77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1">
    <w:name w:val="54C223A9F47B4EB49FD4D1A463AA8349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1">
    <w:name w:val="B8CDEB76BC7D4881B850F93B312FF5A6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1">
    <w:name w:val="7D17B782733747A48D6BF77F6EFE427B11"/>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1">
    <w:name w:val="4846D5336BCF4507B44B1BECAC8BE9B911"/>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1">
    <w:name w:val="0CE50008B0EB4994B2F47982596B125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1">
    <w:name w:val="15B5CB5AF546428CB26D060A2DB341E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0">
    <w:name w:val="BA0415DE2C5B46F2939AFA590B4C7C4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1">
    <w:name w:val="BDF795F8208E49B8B2507F699221DAD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0">
    <w:name w:val="A68DB419DB4F4A0E9D7F63F58CD0234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1">
    <w:name w:val="E7E6FB0E9451425598DABA03135E58D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0">
    <w:name w:val="3C7EBDF1A9F54461B76AE4F018154A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1">
    <w:name w:val="29A806AB67C849CBAF76519ED11082E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1">
    <w:name w:val="787729F26F214C78AA54E3E6305FEDB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9">
    <w:name w:val="90E5FD0A08F24D7899A13AC3ACA914B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9">
    <w:name w:val="F04AF7E5C21648A997D9F55B7F48370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9">
    <w:name w:val="0829DF110DA64D5498FA58B434E660EF9"/>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9">
    <w:name w:val="9F13FD3BF1BE46649500F1FCC2A718699"/>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9">
    <w:name w:val="73DFB3CD3E984ABBB7F753B936958B0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9">
    <w:name w:val="DF74B952D7FD415B9F2DC71B1C59B0F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9">
    <w:name w:val="3175A4BD439E42AE94710D2AD0AC369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9">
    <w:name w:val="B169187CD64C4561998FD36922ACE2C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9">
    <w:name w:val="61C653D925464D9DB370E4C09D10890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9">
    <w:name w:val="0E944ABFFB4F409EBE2B4B9F247034A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9">
    <w:name w:val="117BAA909337440AB0701383CEF55C2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9">
    <w:name w:val="4760131C7C4E42338B5F738CD9E09A8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9">
    <w:name w:val="E43F0EB4354548B9847A6CB91252641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9">
    <w:name w:val="A5B539A5A09D47F5830079A94C7014A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9">
    <w:name w:val="0CCD21E7BF3247CC934B5BCD92B374E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9">
    <w:name w:val="AC0B9D0959A04692BBC0957ED9781F8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9">
    <w:name w:val="EC621275D66A48ABA324835B764AE60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9">
    <w:name w:val="431BDBCA365A405E8E2D00E997D967BC9"/>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9">
    <w:name w:val="A140BE68DA694F8DB1016FC1D124CC589"/>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9">
    <w:name w:val="220671A4D04E4380889DBEE03F202F1B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9">
    <w:name w:val="BF80A5D3526349679B7A327AA71B36E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9">
    <w:name w:val="5FD5E3DC0CD9424B902B64D344BB644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9">
    <w:name w:val="4CE96B908530415A88226E43FEA686E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9">
    <w:name w:val="6B599AC4A61542408F13E1B61145896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9">
    <w:name w:val="4CBD418BED0D46D8932DD6949915380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9">
    <w:name w:val="B84D3F8C199A4FACAF846890A3EB380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9">
    <w:name w:val="9AB15B0819A24F03B53C544632D425F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9">
    <w:name w:val="8FADEF72CC064F18B8A3A27AB4FAD075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9">
    <w:name w:val="B65785D81CB24775AB34F62F8D562AC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9">
    <w:name w:val="6E4A7DBA52264A84A4F0C4F284CD048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9">
    <w:name w:val="5FE7147F6EF14DB39934AD0A3268572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9">
    <w:name w:val="6D6DFCAB7C7542ACB1B301050DE3042E9"/>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9">
    <w:name w:val="05D859C5A4C14BBFA953D1C243E108EB9"/>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9">
    <w:name w:val="96535E6423A94CFB8CCCCE23B74688A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9">
    <w:name w:val="CE968AE7EE9B4592ABFEBDAA2ACB801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9">
    <w:name w:val="0633BDA25C674B59909CAF76EA06064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9">
    <w:name w:val="001798904F684A6CAA48024CCBBE5284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9">
    <w:name w:val="DF2A56090F614FD498A78315481A0BE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9">
    <w:name w:val="E5A3CD27C7AC4B1987B343CB86691C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9">
    <w:name w:val="32B1681CD72F42B3881BB3564A1E158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9">
    <w:name w:val="7E05281354E144859042DDBC94E563A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9">
    <w:name w:val="916CA7E6CB6D456A99B1AF715A1607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9">
    <w:name w:val="C5ADF20EC5504822AA34202092E0F61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9">
    <w:name w:val="DAAA8DAAD44E41B885729377E117FF55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9">
    <w:name w:val="E30AE7239E004B01A751DA0DB1CFD4199"/>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9">
    <w:name w:val="B6DEB8D18F654D05944FF6476119E96A9"/>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9">
    <w:name w:val="273ED261B5FF4D3FAF5198354D33C8DE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9">
    <w:name w:val="150B3BF8BF8F4E06A0FD7F61F4970EBB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9">
    <w:name w:val="67DECDAC6CEB429199B45F451EBFFEF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9">
    <w:name w:val="C6E0FB71F33F4C3694CB8C9BC51515E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9">
    <w:name w:val="300D900241AF4AA6A5A36CAAF5093DB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9">
    <w:name w:val="B58385FAF5034C589A4424D153FA9CC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9">
    <w:name w:val="C19BC6862F52404FB0C2B8435273292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9">
    <w:name w:val="98A37130B38A479B9AFE95A1ED0754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9">
    <w:name w:val="D80F25BC5CC34CA3B1C7920A0128429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9">
    <w:name w:val="59992AA309F7451CA215F82AC8194D9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9">
    <w:name w:val="7A1D61641FBA46EA9AEBBAF8A3BC6BA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9">
    <w:name w:val="CA198B6FA0084FE89D9F6520C33EE3A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9">
    <w:name w:val="2A08245FC0584A92B85BFC461C5D41D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9">
    <w:name w:val="63AD9E17582545ED9EC6938D07D0D2829"/>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9">
    <w:name w:val="577AB806F0D846C889E21B19AC93054F9"/>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9">
    <w:name w:val="094FC2E4E240440790D00894B74E735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9">
    <w:name w:val="6E02DF971C7F41F4BC56917DE457FC3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9">
    <w:name w:val="AF5D6D3F740A436186B7006D30B22B6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9">
    <w:name w:val="6994BDA1C51444B4A811E03785427792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9">
    <w:name w:val="430C1A2182D14088BD6F2B551963A67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9">
    <w:name w:val="9486761DC9A942CD82C654273164563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9">
    <w:name w:val="B8386635A28C416CACC5690B4309255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9">
    <w:name w:val="45BDA53E88FC4FBF925881BDA92DDAB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9">
    <w:name w:val="55AC97E1512540B4A9AD6DBFFE8FFD1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9">
    <w:name w:val="4D1F78BB1A2B4282B20062AAA520DE3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9">
    <w:name w:val="AA1B1383900E4B46800DE4691FE110E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9">
    <w:name w:val="8B4477C24099497492389FBB7A8A253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9">
    <w:name w:val="71FFF4B223804B12A66873320EE89B0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9">
    <w:name w:val="6E4C57C149F34906970A410B04A44DAE9"/>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9">
    <w:name w:val="22E56AC0C14E4BB0968079746EBD2F1F9"/>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8">
    <w:name w:val="33F07A5FF0B94D97A406CBFE984775DC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8">
    <w:name w:val="90219DD185EE4965B47C0070AF2A0CB0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9">
    <w:name w:val="948B518823314978BF5737456EA3E51D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8">
    <w:name w:val="55FC5E9888CC41238AFBD50AA74C2E6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8">
    <w:name w:val="3151697D02B44273BD071774C599745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8">
    <w:name w:val="EAC7AFC8541A4D39A1ACAD9FF1397DA38"/>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8">
    <w:name w:val="84484181403C47E690D85FF147A9B43C8"/>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8">
    <w:name w:val="985B13A73F50472C89BDDAC8B6D7CA8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8">
    <w:name w:val="E95A5503EC784BD19B32FEB82C9CB0C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8">
    <w:name w:val="2C86FD4F65F74C369FAE95F94D1059A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8">
    <w:name w:val="0120ECD03D9E4A7B95460F1556AC00C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6">
    <w:name w:val="3C371E8BA05544CAA681941AB7C57D2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6">
    <w:name w:val="EDDCD3BA9D3F40A1B10B861700D97DE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6">
    <w:name w:val="DDDA2BE8C0724A4797A7603729C49F2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6">
    <w:name w:val="391FBB32332646358D088ABE638E2EE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6">
    <w:name w:val="117A295F01E84EB0894FCA9796CB573F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6">
    <w:name w:val="8BD47C97F95D492D956E10F53C0156B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6">
    <w:name w:val="7638B5D06CB542EFB7C5AA3281621EEA6"/>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6">
    <w:name w:val="B95C1F77CD5C4E56B0ABD5B1967644996"/>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6">
    <w:name w:val="6100116AA177421FA863FCBB6FC1F1746"/>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6">
    <w:name w:val="A6790CF7648442F2B41E88C5ECEE61426"/>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6">
    <w:name w:val="74F2C834620A4D21A93E567028A44BF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6">
    <w:name w:val="52042D8C49B04C929F4202BA709AA1C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6">
    <w:name w:val="9F2406ED9EDA4FEEA5C5EB6717BB2BC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6">
    <w:name w:val="4A3B57E35F064811888B5D9DFB74E0D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6">
    <w:name w:val="565FB3D79B5B48E2AC7DC54B533DEE8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6">
    <w:name w:val="9E59A50164F9482AB80F28387A790F6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6">
    <w:name w:val="023FE31BBD43409DB6802BB32289F5F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6">
    <w:name w:val="F859A0C950934F339417F6E08CC1B44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6">
    <w:name w:val="0EE92371F20D45FE822D5B50365AD1FF6"/>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6">
    <w:name w:val="713DAEC9B0184DB084F92576E7DD522D6"/>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6">
    <w:name w:val="6CD726E255D3431D95E83C2361859124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6">
    <w:name w:val="9A6EFD7454E446FD821EC703193E262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6">
    <w:name w:val="FACE4C0CA7314BD4A2598C6CC7B43CA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6">
    <w:name w:val="6EE4B2B9B144406486ACAA15E1BD616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6">
    <w:name w:val="EC450B24A0ED44D8A427FD815231AB5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6">
    <w:name w:val="02DE6BA1B8FC4C19BB7B1D00A7FD796D6"/>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6">
    <w:name w:val="3EFDE8FD66384F41812A4F58AE4369556"/>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6">
    <w:name w:val="6E0C6E318D0A4D02BB3DDC2C2CD5544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66C2D4EE2747FCB2FBB21DC597407D1">
    <w:name w:val="8466C2D4EE2747FCB2FBB21DC597407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6">
    <w:name w:val="E244A593E1C14C01B311322EE7C89C1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6">
    <w:name w:val="E534943ABA504F9BA5D6D3C99E3B99A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6">
    <w:name w:val="23661D0DE51B45D9B06C79EA92EAC74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6">
    <w:name w:val="EEBA0ACAB0B3433DBD88A46A6DA2BE6B6"/>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6">
    <w:name w:val="76803CCDB3774B9E9521F6F3AAC12BE76"/>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6">
    <w:name w:val="C0A27519AACE481DA18617979D92370F6"/>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6">
    <w:name w:val="4157826E54B24EEA85E832597E3D9FD56"/>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1">
    <w:name w:val="424A4DCCC73C458481952E44C82EB5A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1">
    <w:name w:val="4ADB21C830204AF2A093B50BF3BB011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1">
    <w:name w:val="CE204E90C89A4FB2BD65DA439AF973D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6">
    <w:name w:val="4710729402364C4B82AB9B0D7B5F758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5">
    <w:name w:val="B5A1137798114BE7838C0708D2027E8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5">
    <w:name w:val="0DABC2D07894488CA14D78C4DB72684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5">
    <w:name w:val="A0727B3F5719493D89FFF34B5CAA0F0B5"/>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5">
    <w:name w:val="24F39DD611394A319631B9E8F239DC4A5"/>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5">
    <w:name w:val="A3BE3753B5A545C5A32879EE0288E0515"/>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5">
    <w:name w:val="5F23DA22675E4A7A9EBD87366D79845F5"/>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5">
    <w:name w:val="7B0B40FE65824B8A8396135D70A098B6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5">
    <w:name w:val="8A85B51AF1F74E63A99CF800CD08B7D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5">
    <w:name w:val="952AF373C6FC47FEBFA7DE6AD005303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5">
    <w:name w:val="A3C60424A11449F999611FD3A019C3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5">
    <w:name w:val="735CD6DBDBD940FF9CFEBF0FC680D33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5">
    <w:name w:val="642CA9D38F7648CAA13E9DDE033057F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5">
    <w:name w:val="55969847886A40E8ABA646F7BFDC765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5">
    <w:name w:val="9F64B89E96254FAEB83297BABF049B6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5">
    <w:name w:val="7639C725B3A54237870159D59E5CFC8B5"/>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5">
    <w:name w:val="823B6ED424C147FFAAE9C394D44B89215"/>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5">
    <w:name w:val="610E28E6EB6D43AA9535C514C926142B5"/>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5">
    <w:name w:val="5D9E724CF62945A8B2A43EABC91A81975"/>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5">
    <w:name w:val="1FC7D0AC1C31459981973256C7B87E4A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5">
    <w:name w:val="B2527E0C37F942419910569C354C6AF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5">
    <w:name w:val="B6E3DFE0F2974D8B8824C09284E4224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5">
    <w:name w:val="02A57A76645F48959A3D1E04B45C3DB9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5">
    <w:name w:val="A2928EBFF60B47DC830B5D8E322704B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5">
    <w:name w:val="9FE068029EC648DEA90A96BDC385E42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5">
    <w:name w:val="0A405F147BD9460E90FF35C580945A13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5">
    <w:name w:val="3546DA6C1A9B471DA06E3D82C0F9F25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5">
    <w:name w:val="28714186114F40D6A4507EDD015E8E095"/>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5">
    <w:name w:val="98E7F520462C48788639BCFF667EAA515"/>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5">
    <w:name w:val="53E3A3E05C1341FDA069B3D3B8510DA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5">
    <w:name w:val="B95DBA043B8749A8986ECD1A29EA69F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4">
    <w:name w:val="DF8493DEA6794A2891B3F0A72F6FF1D7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4">
    <w:name w:val="4D5F035C3F0F4CA59B2BB715518EDE6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5">
    <w:name w:val="BCFD3299471D42A9BBDF58131781808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5">
    <w:name w:val="CADA473610824A3B90B2F8E12E8BF0CD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5">
    <w:name w:val="E1544E37750E4625B5BEBB2F180DD35A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5">
    <w:name w:val="39B8C413E6444F6FAA1EB2541FC32A465"/>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5">
    <w:name w:val="22E8B1B32C734BE8A4B582D58E40EEB85"/>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5">
    <w:name w:val="63B73B1011AB45B9A2E75BCA96D62CB15"/>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5">
    <w:name w:val="77F9C25ED7C14DCE90ED253E780B73585"/>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1">
    <w:name w:val="8397725D1A7049059292D28E1029AEE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1">
    <w:name w:val="A7B3F151D9314135B985419D2D80B63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5">
    <w:name w:val="FD23A075B51443D78678FA82DF3ECBC3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5">
    <w:name w:val="38B9CC0E93944BC88C41F4956E99246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5">
    <w:name w:val="00D59E5A30454F9F8358EC167B4D3C5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5">
    <w:name w:val="2843D111B55E4A16AA0F33C032C1A8225"/>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5">
    <w:name w:val="40152ECAEEDC4F36A9D6FE6FED36DFBD5"/>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5">
    <w:name w:val="155D6443E8384A06B235448CA863CC975"/>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5">
    <w:name w:val="C56353624F264710948DF7DF9B05F7E25"/>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1">
    <w:name w:val="4FC080D4E2904C3FBE45CD78D233CAF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1">
    <w:name w:val="CF5957346A084AFD8093ED546E80F69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5">
    <w:name w:val="3EB58F1EB21940E391C299029541AFE5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5">
    <w:name w:val="F4C873AC245E4EF89E5C6E167BC0BEC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5">
    <w:name w:val="16F0CE48C7E84F75995B5FCEF5A872C6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5">
    <w:name w:val="23074C2C25E4439E8BC7584CC91E4D20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5">
    <w:name w:val="5EE992B524F14633BD8998CF7A87C02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0">
    <w:name w:val="CB248F6ECC744E05B037E3315B835CE6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0">
    <w:name w:val="79BFF353DC05467B9DD0619A454F0635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2">
    <w:name w:val="12CAD6224BEF416A9691B0EA3CB1772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1">
    <w:name w:val="89FD91F1117A45928B1D31E31FC500C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9">
    <w:name w:val="276B469671FD4FCD8B0D7AED493980D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9">
    <w:name w:val="C66595A99E214C5E9839D44C3CF6BB0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9">
    <w:name w:val="CC1AED35BF0244D5BC90E56593A5D30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9">
    <w:name w:val="AFB8EADC069643FAB02E27B188B3BCF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9">
    <w:name w:val="CE5F0A01580A4F4AA7B927A98016D72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9">
    <w:name w:val="B9C6F9CF700C46169BA798FFCAF86AA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8">
    <w:name w:val="F68EF95F2E2446CC8DBB92C52464E56C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6">
    <w:name w:val="A00A42BF515246CFA411DBA7FF939B3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6">
    <w:name w:val="5653A827C21447D4ACC21A79A9A2A178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6">
    <w:name w:val="11F130BB24F3438FB56D478316C24A4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6">
    <w:name w:val="7BB72A3D12094FC78A358F1D267BE09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5">
    <w:name w:val="C7F6CF785C064BBC9F5FAC6A0E6FEDAB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5">
    <w:name w:val="5C9CEA2E88F4469B843E351D69EC25E7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5">
    <w:name w:val="4DAB484B1EE04C1D9324CCAEB17B671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5">
    <w:name w:val="32E677E42CDF4DCDB6C23AFEA3598502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5">
    <w:name w:val="F1476E59679744599260285A4865F6A4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936B7A4CB34E47AC909ADC72DD0D52">
    <w:name w:val="CF936B7A4CB34E47AC909ADC72DD0D52"/>
    <w:rsid w:val="00637ED1"/>
  </w:style>
  <w:style w:type="paragraph" w:customStyle="1" w:styleId="8C7B068F93BF467498A7EC8CB5E65CD9">
    <w:name w:val="8C7B068F93BF467498A7EC8CB5E65CD9"/>
    <w:rsid w:val="00637ED1"/>
  </w:style>
  <w:style w:type="paragraph" w:customStyle="1" w:styleId="6568C46359C44B988E0E64D02A7C8CDD">
    <w:name w:val="6568C46359C44B988E0E64D02A7C8CDD"/>
    <w:rsid w:val="00637ED1"/>
  </w:style>
  <w:style w:type="paragraph" w:customStyle="1" w:styleId="819754BF518B4055AE7B5C1A34CDF9AC">
    <w:name w:val="819754BF518B4055AE7B5C1A34CDF9AC"/>
    <w:rsid w:val="00637ED1"/>
  </w:style>
  <w:style w:type="paragraph" w:customStyle="1" w:styleId="CBFC43279F444171BE87C8324694119D">
    <w:name w:val="CBFC43279F444171BE87C8324694119D"/>
    <w:rsid w:val="00637ED1"/>
  </w:style>
  <w:style w:type="paragraph" w:customStyle="1" w:styleId="3F51512B0641421CA8A294A637F62ECA">
    <w:name w:val="3F51512B0641421CA8A294A637F62ECA"/>
    <w:rsid w:val="00637ED1"/>
  </w:style>
  <w:style w:type="paragraph" w:customStyle="1" w:styleId="1016DBC6BF4A42FFB1A7E0122BB18A8B">
    <w:name w:val="1016DBC6BF4A42FFB1A7E0122BB18A8B"/>
    <w:rsid w:val="00637ED1"/>
  </w:style>
  <w:style w:type="paragraph" w:customStyle="1" w:styleId="64C418CE9B92445CAB3683A511451433">
    <w:name w:val="64C418CE9B92445CAB3683A511451433"/>
    <w:rsid w:val="00637ED1"/>
  </w:style>
  <w:style w:type="paragraph" w:customStyle="1" w:styleId="B40E8267E51F42A38D201B7A5A3B584F">
    <w:name w:val="B40E8267E51F42A38D201B7A5A3B584F"/>
    <w:rsid w:val="00637ED1"/>
  </w:style>
  <w:style w:type="paragraph" w:customStyle="1" w:styleId="A1E2BD245EE844F88D56EF05F1BA5D04">
    <w:name w:val="A1E2BD245EE844F88D56EF05F1BA5D04"/>
    <w:rsid w:val="00637ED1"/>
  </w:style>
  <w:style w:type="paragraph" w:customStyle="1" w:styleId="1623E7EB109B40D78AB328AA43E6CAD5">
    <w:name w:val="1623E7EB109B40D78AB328AA43E6CAD5"/>
    <w:rsid w:val="00637ED1"/>
  </w:style>
  <w:style w:type="paragraph" w:customStyle="1" w:styleId="DD0417B83B514704AEFF4F941CD335B1">
    <w:name w:val="DD0417B83B514704AEFF4F941CD335B1"/>
    <w:rsid w:val="00637ED1"/>
  </w:style>
  <w:style w:type="paragraph" w:customStyle="1" w:styleId="F2AFDB5407BE48C7839FA17E7C917FB8">
    <w:name w:val="F2AFDB5407BE48C7839FA17E7C917FB8"/>
    <w:rsid w:val="00637ED1"/>
  </w:style>
  <w:style w:type="paragraph" w:customStyle="1" w:styleId="38E4FD79C0664172BB12F90AC69590DA">
    <w:name w:val="38E4FD79C0664172BB12F90AC69590DA"/>
    <w:rsid w:val="00637ED1"/>
  </w:style>
  <w:style w:type="paragraph" w:customStyle="1" w:styleId="554D30C9EF744AFEBDD3ABE061EFDBF0">
    <w:name w:val="554D30C9EF744AFEBDD3ABE061EFDBF0"/>
    <w:rsid w:val="00637ED1"/>
  </w:style>
  <w:style w:type="paragraph" w:customStyle="1" w:styleId="6D3C311571B945C8B858E316BBB8E78B">
    <w:name w:val="6D3C311571B945C8B858E316BBB8E78B"/>
    <w:rsid w:val="00637ED1"/>
  </w:style>
  <w:style w:type="paragraph" w:customStyle="1" w:styleId="BD2788C0586B47D0A702B9C18826EA94">
    <w:name w:val="BD2788C0586B47D0A702B9C18826EA94"/>
    <w:rsid w:val="00637ED1"/>
  </w:style>
  <w:style w:type="paragraph" w:customStyle="1" w:styleId="55C6033332A648E5A9AAEDFD293D9DC5">
    <w:name w:val="55C6033332A648E5A9AAEDFD293D9DC5"/>
    <w:rsid w:val="00637ED1"/>
  </w:style>
  <w:style w:type="paragraph" w:customStyle="1" w:styleId="619232FF80E941F5928D300E1B08A209">
    <w:name w:val="619232FF80E941F5928D300E1B08A209"/>
    <w:rsid w:val="00637ED1"/>
  </w:style>
  <w:style w:type="paragraph" w:customStyle="1" w:styleId="DA8ADA2FD357413893B5E04C422CC592">
    <w:name w:val="DA8ADA2FD357413893B5E04C422CC592"/>
    <w:rsid w:val="00637ED1"/>
  </w:style>
  <w:style w:type="paragraph" w:customStyle="1" w:styleId="54E7EA8C7E724C0BA1724A7AF77AA761">
    <w:name w:val="54E7EA8C7E724C0BA1724A7AF77AA761"/>
    <w:rsid w:val="00637ED1"/>
  </w:style>
  <w:style w:type="paragraph" w:customStyle="1" w:styleId="659D1FB113F042D2A5BE0AE4A5A3409F">
    <w:name w:val="659D1FB113F042D2A5BE0AE4A5A3409F"/>
    <w:rsid w:val="00637ED1"/>
  </w:style>
  <w:style w:type="paragraph" w:customStyle="1" w:styleId="3B8AE0A3D2764D2FAE888ACFCD96D4B5">
    <w:name w:val="3B8AE0A3D2764D2FAE888ACFCD96D4B5"/>
    <w:rsid w:val="00637ED1"/>
  </w:style>
  <w:style w:type="paragraph" w:customStyle="1" w:styleId="FE364A464BC64961B510FDCFAF9FAEB6">
    <w:name w:val="FE364A464BC64961B510FDCFAF9FAEB6"/>
    <w:rsid w:val="00637ED1"/>
  </w:style>
  <w:style w:type="paragraph" w:customStyle="1" w:styleId="42E793C63A6E4038B6CF534394BCE2DA">
    <w:name w:val="42E793C63A6E4038B6CF534394BCE2DA"/>
    <w:rsid w:val="00637ED1"/>
  </w:style>
  <w:style w:type="paragraph" w:customStyle="1" w:styleId="94871E722813433DABBB4EA3FC0A91D1">
    <w:name w:val="94871E722813433DABBB4EA3FC0A91D1"/>
    <w:rsid w:val="00637ED1"/>
  </w:style>
  <w:style w:type="paragraph" w:customStyle="1" w:styleId="DD6F0BF901C047E7B6E5D4609A15862E">
    <w:name w:val="DD6F0BF901C047E7B6E5D4609A15862E"/>
    <w:rsid w:val="00637ED1"/>
  </w:style>
  <w:style w:type="paragraph" w:customStyle="1" w:styleId="560EF3AC9EEF467A8CD639D1AA7BDDC9">
    <w:name w:val="560EF3AC9EEF467A8CD639D1AA7BDDC9"/>
    <w:rsid w:val="00637ED1"/>
  </w:style>
  <w:style w:type="paragraph" w:customStyle="1" w:styleId="BB3815BFAC4B4CDBB0846DCB1F2E7E30">
    <w:name w:val="BB3815BFAC4B4CDBB0846DCB1F2E7E30"/>
    <w:rsid w:val="00637ED1"/>
  </w:style>
  <w:style w:type="paragraph" w:customStyle="1" w:styleId="F723BD2B92184E6FB3A8A1F074AE5074">
    <w:name w:val="F723BD2B92184E6FB3A8A1F074AE5074"/>
    <w:rsid w:val="00637ED1"/>
  </w:style>
  <w:style w:type="paragraph" w:customStyle="1" w:styleId="7E4D3A08A5914E2D8F3951CEF738608E">
    <w:name w:val="7E4D3A08A5914E2D8F3951CEF738608E"/>
    <w:rsid w:val="00637ED1"/>
  </w:style>
  <w:style w:type="paragraph" w:customStyle="1" w:styleId="1A01543FB1CF4DD5827F110B5FA5A7E1">
    <w:name w:val="1A01543FB1CF4DD5827F110B5FA5A7E1"/>
    <w:rsid w:val="00637ED1"/>
  </w:style>
  <w:style w:type="paragraph" w:customStyle="1" w:styleId="D5D114E17E6A47FBBD6B537BC088899E">
    <w:name w:val="D5D114E17E6A47FBBD6B537BC088899E"/>
    <w:rsid w:val="00637ED1"/>
  </w:style>
  <w:style w:type="paragraph" w:customStyle="1" w:styleId="F7A1B7ACCFFB4E66B371F8C3571A0511">
    <w:name w:val="F7A1B7ACCFFB4E66B371F8C3571A0511"/>
    <w:rsid w:val="00637ED1"/>
  </w:style>
  <w:style w:type="paragraph" w:customStyle="1" w:styleId="C572121C52604979B7668E959D70988E">
    <w:name w:val="C572121C52604979B7668E959D70988E"/>
    <w:rsid w:val="00637ED1"/>
  </w:style>
  <w:style w:type="paragraph" w:customStyle="1" w:styleId="456867B075A04967A58F4EC1BE391B84">
    <w:name w:val="456867B075A04967A58F4EC1BE391B84"/>
    <w:rsid w:val="00637ED1"/>
  </w:style>
  <w:style w:type="paragraph" w:customStyle="1" w:styleId="7FC0963AD3584E3C8295994E628F8D20">
    <w:name w:val="7FC0963AD3584E3C8295994E628F8D20"/>
    <w:rsid w:val="00637ED1"/>
  </w:style>
  <w:style w:type="paragraph" w:customStyle="1" w:styleId="B26038E947504CC8A3EDA2BE1DB36D2D">
    <w:name w:val="B26038E947504CC8A3EDA2BE1DB36D2D"/>
    <w:rsid w:val="00637ED1"/>
  </w:style>
  <w:style w:type="paragraph" w:customStyle="1" w:styleId="D5618AE1287C4AF18DA20216AB4A801D">
    <w:name w:val="D5618AE1287C4AF18DA20216AB4A801D"/>
    <w:rsid w:val="00637ED1"/>
  </w:style>
  <w:style w:type="paragraph" w:customStyle="1" w:styleId="8F4A42D78D1342E7BBABD4AA6BC56772">
    <w:name w:val="8F4A42D78D1342E7BBABD4AA6BC56772"/>
    <w:rsid w:val="00637ED1"/>
  </w:style>
  <w:style w:type="paragraph" w:customStyle="1" w:styleId="43125D6562394989B96A3C4DC83208B5">
    <w:name w:val="43125D6562394989B96A3C4DC83208B5"/>
    <w:rsid w:val="00637ED1"/>
  </w:style>
  <w:style w:type="paragraph" w:customStyle="1" w:styleId="510D23555BE141EB90DC0C63CFC43A36">
    <w:name w:val="510D23555BE141EB90DC0C63CFC43A36"/>
    <w:rsid w:val="00637ED1"/>
  </w:style>
  <w:style w:type="paragraph" w:customStyle="1" w:styleId="A63946DA73064C06ADE5E3030B8215A6">
    <w:name w:val="A63946DA73064C06ADE5E3030B8215A6"/>
    <w:rsid w:val="00637ED1"/>
  </w:style>
  <w:style w:type="paragraph" w:customStyle="1" w:styleId="C98749235A0D449AAA14C1BDED0E9256">
    <w:name w:val="C98749235A0D449AAA14C1BDED0E9256"/>
    <w:rsid w:val="00637ED1"/>
  </w:style>
  <w:style w:type="paragraph" w:customStyle="1" w:styleId="3139F6140E7743AC96874B34E29603FD">
    <w:name w:val="3139F6140E7743AC96874B34E29603FD"/>
    <w:rsid w:val="00637ED1"/>
  </w:style>
  <w:style w:type="paragraph" w:customStyle="1" w:styleId="6BBDDE5C1F674AB88404057EA2C58F0C">
    <w:name w:val="6BBDDE5C1F674AB88404057EA2C58F0C"/>
    <w:rsid w:val="00637ED1"/>
  </w:style>
  <w:style w:type="paragraph" w:customStyle="1" w:styleId="363AFF8107A84B2E90A5E59D26390656">
    <w:name w:val="363AFF8107A84B2E90A5E59D26390656"/>
    <w:rsid w:val="00637ED1"/>
  </w:style>
  <w:style w:type="paragraph" w:customStyle="1" w:styleId="CD1C748CE1974AE4A1E90FFAB8B4A941">
    <w:name w:val="CD1C748CE1974AE4A1E90FFAB8B4A941"/>
    <w:rsid w:val="00637ED1"/>
  </w:style>
  <w:style w:type="paragraph" w:customStyle="1" w:styleId="2135DD8F8687485C801D831DC34635DF">
    <w:name w:val="2135DD8F8687485C801D831DC34635DF"/>
    <w:rsid w:val="00637ED1"/>
  </w:style>
  <w:style w:type="paragraph" w:customStyle="1" w:styleId="03C62CC91B424344AB8D9B6F9F689198">
    <w:name w:val="03C62CC91B424344AB8D9B6F9F689198"/>
    <w:rsid w:val="00637ED1"/>
  </w:style>
  <w:style w:type="paragraph" w:customStyle="1" w:styleId="D26B1F75ACCF470099D01C1EA6109595">
    <w:name w:val="D26B1F75ACCF470099D01C1EA6109595"/>
    <w:rsid w:val="00637ED1"/>
  </w:style>
  <w:style w:type="paragraph" w:customStyle="1" w:styleId="F48A9895A5EC4703B5895519AEA5F085">
    <w:name w:val="F48A9895A5EC4703B5895519AEA5F085"/>
    <w:rsid w:val="00637ED1"/>
  </w:style>
  <w:style w:type="paragraph" w:customStyle="1" w:styleId="55E742E25B524EAC8A7F3A467C4E17E0">
    <w:name w:val="55E742E25B524EAC8A7F3A467C4E17E0"/>
    <w:rsid w:val="00637ED1"/>
  </w:style>
  <w:style w:type="paragraph" w:customStyle="1" w:styleId="1718967BABF747879ABEF2DC740CDF50">
    <w:name w:val="1718967BABF747879ABEF2DC740CDF50"/>
    <w:rsid w:val="00637ED1"/>
  </w:style>
  <w:style w:type="paragraph" w:customStyle="1" w:styleId="9BCB3556E047428289ACF75E28FE7AD0">
    <w:name w:val="9BCB3556E047428289ACF75E28FE7AD0"/>
    <w:rsid w:val="00637ED1"/>
  </w:style>
  <w:style w:type="paragraph" w:customStyle="1" w:styleId="EF5671FD213640F5A2DE05FB4CA45463">
    <w:name w:val="EF5671FD213640F5A2DE05FB4CA45463"/>
    <w:rsid w:val="00637ED1"/>
  </w:style>
  <w:style w:type="paragraph" w:customStyle="1" w:styleId="4CEDB6DF50F746818CA0310797386E73">
    <w:name w:val="4CEDB6DF50F746818CA0310797386E73"/>
    <w:rsid w:val="00637ED1"/>
  </w:style>
  <w:style w:type="paragraph" w:customStyle="1" w:styleId="6AB569EC5B184998876AEDD7F62F491E">
    <w:name w:val="6AB569EC5B184998876AEDD7F62F491E"/>
    <w:rsid w:val="00637ED1"/>
  </w:style>
  <w:style w:type="paragraph" w:customStyle="1" w:styleId="43E8405CA55D42E4931796F8FF7D7612">
    <w:name w:val="43E8405CA55D42E4931796F8FF7D7612"/>
    <w:rsid w:val="00637ED1"/>
  </w:style>
  <w:style w:type="paragraph" w:customStyle="1" w:styleId="16A1C391BC4D4B10B8777312BE66A802">
    <w:name w:val="16A1C391BC4D4B10B8777312BE66A802"/>
    <w:rsid w:val="00637ED1"/>
  </w:style>
  <w:style w:type="paragraph" w:customStyle="1" w:styleId="5062770196C641A28BD63403E6598A42">
    <w:name w:val="5062770196C641A28BD63403E6598A42"/>
    <w:rsid w:val="00637ED1"/>
  </w:style>
  <w:style w:type="paragraph" w:customStyle="1" w:styleId="3129BD97260946719FF710294BD057BB">
    <w:name w:val="3129BD97260946719FF710294BD057BB"/>
    <w:rsid w:val="00637ED1"/>
  </w:style>
  <w:style w:type="paragraph" w:customStyle="1" w:styleId="663B6799E9EF4C69AA1AD6510B068FFA">
    <w:name w:val="663B6799E9EF4C69AA1AD6510B068FFA"/>
    <w:rsid w:val="00637ED1"/>
  </w:style>
  <w:style w:type="paragraph" w:customStyle="1" w:styleId="A66AFD5110B2473A9BA971A70598B4EE">
    <w:name w:val="A66AFD5110B2473A9BA971A70598B4EE"/>
    <w:rsid w:val="00637ED1"/>
  </w:style>
  <w:style w:type="paragraph" w:customStyle="1" w:styleId="FB973397649248788A538FE48723EB6F">
    <w:name w:val="FB973397649248788A538FE48723EB6F"/>
    <w:rsid w:val="00637ED1"/>
  </w:style>
  <w:style w:type="paragraph" w:customStyle="1" w:styleId="529215DBAF1345378B18D3F626D46B99">
    <w:name w:val="529215DBAF1345378B18D3F626D46B99"/>
    <w:rsid w:val="00637ED1"/>
  </w:style>
  <w:style w:type="paragraph" w:customStyle="1" w:styleId="B00A91CCF753429AB4D7D0A711A9D26C">
    <w:name w:val="B00A91CCF753429AB4D7D0A711A9D26C"/>
    <w:rsid w:val="00637ED1"/>
  </w:style>
  <w:style w:type="paragraph" w:customStyle="1" w:styleId="09AE6B9138A644D19C8D87AE87629DB4">
    <w:name w:val="09AE6B9138A644D19C8D87AE87629DB4"/>
    <w:rsid w:val="00637ED1"/>
  </w:style>
  <w:style w:type="paragraph" w:customStyle="1" w:styleId="BD6E050769F646278CAEEB98A6A37258">
    <w:name w:val="BD6E050769F646278CAEEB98A6A37258"/>
    <w:rsid w:val="00637ED1"/>
  </w:style>
  <w:style w:type="paragraph" w:customStyle="1" w:styleId="31902AB8590D481C9BED9A00950225AA">
    <w:name w:val="31902AB8590D481C9BED9A00950225AA"/>
    <w:rsid w:val="00637ED1"/>
  </w:style>
  <w:style w:type="paragraph" w:customStyle="1" w:styleId="0AAF93C9924C4B38B28927275F0EC6F2">
    <w:name w:val="0AAF93C9924C4B38B28927275F0EC6F2"/>
    <w:rsid w:val="00637ED1"/>
  </w:style>
  <w:style w:type="paragraph" w:customStyle="1" w:styleId="93A8155F95974503A741F92D99FE8FE0">
    <w:name w:val="93A8155F95974503A741F92D99FE8FE0"/>
    <w:rsid w:val="00637ED1"/>
  </w:style>
  <w:style w:type="paragraph" w:customStyle="1" w:styleId="FE6F44465BE946CF9F6589F89E774D5C">
    <w:name w:val="FE6F44465BE946CF9F6589F89E774D5C"/>
    <w:rsid w:val="00637ED1"/>
  </w:style>
  <w:style w:type="paragraph" w:customStyle="1" w:styleId="CFBE824163BC4469A1A45D9EC2A74453">
    <w:name w:val="CFBE824163BC4469A1A45D9EC2A74453"/>
    <w:rsid w:val="00637ED1"/>
  </w:style>
  <w:style w:type="paragraph" w:customStyle="1" w:styleId="9EDBE7EE339A4CB5A4E4C9C69E34A742">
    <w:name w:val="9EDBE7EE339A4CB5A4E4C9C69E34A742"/>
    <w:rsid w:val="00637ED1"/>
  </w:style>
  <w:style w:type="paragraph" w:customStyle="1" w:styleId="EC4C0E4164594919982CA392C21B174B">
    <w:name w:val="EC4C0E4164594919982CA392C21B174B"/>
    <w:rsid w:val="00637ED1"/>
  </w:style>
  <w:style w:type="paragraph" w:customStyle="1" w:styleId="1B77361FB04E4CE3B3481617E1894627">
    <w:name w:val="1B77361FB04E4CE3B3481617E1894627"/>
    <w:rsid w:val="00637ED1"/>
  </w:style>
  <w:style w:type="paragraph" w:customStyle="1" w:styleId="3177872ABD0B4AFCAAD985D0673CE91F">
    <w:name w:val="3177872ABD0B4AFCAAD985D0673CE91F"/>
    <w:rsid w:val="00637ED1"/>
  </w:style>
  <w:style w:type="paragraph" w:customStyle="1" w:styleId="43EBBF11DA4F4A44B933BCB100AFEC9B">
    <w:name w:val="43EBBF11DA4F4A44B933BCB100AFEC9B"/>
    <w:rsid w:val="00637ED1"/>
  </w:style>
  <w:style w:type="paragraph" w:customStyle="1" w:styleId="56C7011D59E742D094119E0D5FD0DC4D">
    <w:name w:val="56C7011D59E742D094119E0D5FD0DC4D"/>
    <w:rsid w:val="00637ED1"/>
  </w:style>
  <w:style w:type="paragraph" w:customStyle="1" w:styleId="BC667F418A934D3785EB111909588DD6">
    <w:name w:val="BC667F418A934D3785EB111909588DD6"/>
    <w:rsid w:val="00637ED1"/>
  </w:style>
  <w:style w:type="paragraph" w:customStyle="1" w:styleId="9FAC00D901B4406BA16ACBD9ABF66EE4">
    <w:name w:val="9FAC00D901B4406BA16ACBD9ABF66EE4"/>
    <w:rsid w:val="00637ED1"/>
  </w:style>
  <w:style w:type="paragraph" w:customStyle="1" w:styleId="09F40F80B0F942E4AB273B8290EFB627">
    <w:name w:val="09F40F80B0F942E4AB273B8290EFB627"/>
    <w:rsid w:val="00637ED1"/>
  </w:style>
  <w:style w:type="paragraph" w:customStyle="1" w:styleId="BE682909FAC647C8B9F9649A41DD1177">
    <w:name w:val="BE682909FAC647C8B9F9649A41DD1177"/>
    <w:rsid w:val="00637ED1"/>
  </w:style>
  <w:style w:type="paragraph" w:customStyle="1" w:styleId="6B642F55798D487797542F5F04F4A2D8">
    <w:name w:val="6B642F55798D487797542F5F04F4A2D8"/>
    <w:rsid w:val="00637ED1"/>
  </w:style>
  <w:style w:type="paragraph" w:customStyle="1" w:styleId="9C89FE0FE51C4D249B8F49217BE4105A">
    <w:name w:val="9C89FE0FE51C4D249B8F49217BE4105A"/>
    <w:rsid w:val="00637ED1"/>
  </w:style>
  <w:style w:type="paragraph" w:customStyle="1" w:styleId="772DE7F84DB64FD5BB259EDA276D6D27">
    <w:name w:val="772DE7F84DB64FD5BB259EDA276D6D27"/>
    <w:rsid w:val="00637ED1"/>
  </w:style>
  <w:style w:type="paragraph" w:customStyle="1" w:styleId="9A72CEA017AD40F1858D5E0850BC4A89">
    <w:name w:val="9A72CEA017AD40F1858D5E0850BC4A89"/>
    <w:rsid w:val="00637ED1"/>
  </w:style>
  <w:style w:type="paragraph" w:customStyle="1" w:styleId="F61C9ADFD96E4CA69D6D388A25CA2076">
    <w:name w:val="F61C9ADFD96E4CA69D6D388A25CA2076"/>
    <w:rsid w:val="00637ED1"/>
  </w:style>
  <w:style w:type="paragraph" w:customStyle="1" w:styleId="CA82BF32DB59443E8CB158A5406E368D">
    <w:name w:val="CA82BF32DB59443E8CB158A5406E368D"/>
    <w:rsid w:val="00637ED1"/>
  </w:style>
  <w:style w:type="paragraph" w:customStyle="1" w:styleId="A6E4E9C5BF0D4121B94B4B7592049691">
    <w:name w:val="A6E4E9C5BF0D4121B94B4B7592049691"/>
    <w:rsid w:val="00637ED1"/>
  </w:style>
  <w:style w:type="paragraph" w:customStyle="1" w:styleId="A968004EB68D46A68167E902BDA201BE">
    <w:name w:val="A968004EB68D46A68167E902BDA201BE"/>
    <w:rsid w:val="00637ED1"/>
  </w:style>
  <w:style w:type="paragraph" w:customStyle="1" w:styleId="BE1F522E4562424B9BE32E2F7476EA71">
    <w:name w:val="BE1F522E4562424B9BE32E2F7476EA71"/>
    <w:rsid w:val="00637ED1"/>
  </w:style>
  <w:style w:type="paragraph" w:customStyle="1" w:styleId="1C3B504235064B63ABDA5C0E0D079605">
    <w:name w:val="1C3B504235064B63ABDA5C0E0D079605"/>
    <w:rsid w:val="00637ED1"/>
  </w:style>
  <w:style w:type="paragraph" w:customStyle="1" w:styleId="8035C3FBDE9D47EB83D4294AC02222E9">
    <w:name w:val="8035C3FBDE9D47EB83D4294AC02222E9"/>
    <w:rsid w:val="00637ED1"/>
  </w:style>
  <w:style w:type="paragraph" w:customStyle="1" w:styleId="702CF4D1D80D4D9087CDC45E6B5F5597">
    <w:name w:val="702CF4D1D80D4D9087CDC45E6B5F5597"/>
    <w:rsid w:val="00637ED1"/>
  </w:style>
  <w:style w:type="paragraph" w:customStyle="1" w:styleId="76F928D6328A4DA8ABE8A5950497898C">
    <w:name w:val="76F928D6328A4DA8ABE8A5950497898C"/>
    <w:rsid w:val="00637ED1"/>
  </w:style>
  <w:style w:type="paragraph" w:customStyle="1" w:styleId="164DB6B83B9846D59F1BE7E46E7D925B">
    <w:name w:val="164DB6B83B9846D59F1BE7E46E7D925B"/>
    <w:rsid w:val="00637ED1"/>
  </w:style>
  <w:style w:type="paragraph" w:customStyle="1" w:styleId="DDAE8805A1994766A2E6BA8E52A6465C">
    <w:name w:val="DDAE8805A1994766A2E6BA8E52A6465C"/>
    <w:rsid w:val="00637ED1"/>
  </w:style>
  <w:style w:type="paragraph" w:customStyle="1" w:styleId="F3E5365753CB4139B47ED7C878542743">
    <w:name w:val="F3E5365753CB4139B47ED7C878542743"/>
    <w:rsid w:val="00637ED1"/>
  </w:style>
  <w:style w:type="paragraph" w:customStyle="1" w:styleId="040CC69623F341A29E63E53A5304EE47">
    <w:name w:val="040CC69623F341A29E63E53A5304EE47"/>
    <w:rsid w:val="00637ED1"/>
  </w:style>
  <w:style w:type="paragraph" w:customStyle="1" w:styleId="DEB8D4EE609E46AEA7C910F282675E71">
    <w:name w:val="DEB8D4EE609E46AEA7C910F282675E71"/>
    <w:rsid w:val="00637ED1"/>
  </w:style>
  <w:style w:type="paragraph" w:customStyle="1" w:styleId="3B3EBAC29C554ABC95193C4964C8ED13">
    <w:name w:val="3B3EBAC29C554ABC95193C4964C8ED13"/>
    <w:rsid w:val="00637ED1"/>
  </w:style>
  <w:style w:type="paragraph" w:customStyle="1" w:styleId="93A00208125140B6AFC4C061D9460395">
    <w:name w:val="93A00208125140B6AFC4C061D9460395"/>
    <w:rsid w:val="00637ED1"/>
  </w:style>
  <w:style w:type="paragraph" w:customStyle="1" w:styleId="EF43445AC10846CC986D25990B5B62E6">
    <w:name w:val="EF43445AC10846CC986D25990B5B62E6"/>
    <w:rsid w:val="00637ED1"/>
  </w:style>
  <w:style w:type="paragraph" w:customStyle="1" w:styleId="AAFDF732AB84420BAEE81FAD686C84B0">
    <w:name w:val="AAFDF732AB84420BAEE81FAD686C84B0"/>
    <w:rsid w:val="00637ED1"/>
  </w:style>
  <w:style w:type="paragraph" w:customStyle="1" w:styleId="B4E6B2EC1C18470CA5E75345E53A0D0D">
    <w:name w:val="B4E6B2EC1C18470CA5E75345E53A0D0D"/>
    <w:rsid w:val="00637ED1"/>
  </w:style>
  <w:style w:type="paragraph" w:customStyle="1" w:styleId="431DB519E0C94DC5AE83787510962256">
    <w:name w:val="431DB519E0C94DC5AE83787510962256"/>
    <w:rsid w:val="00637ED1"/>
  </w:style>
  <w:style w:type="paragraph" w:customStyle="1" w:styleId="13CB35AAA5284BC585FBF1479EDEB189">
    <w:name w:val="13CB35AAA5284BC585FBF1479EDEB189"/>
    <w:rsid w:val="00637ED1"/>
  </w:style>
  <w:style w:type="paragraph" w:customStyle="1" w:styleId="CAB024DD2DA34E019E8C2760CBE6EA96">
    <w:name w:val="CAB024DD2DA34E019E8C2760CBE6EA96"/>
    <w:rsid w:val="00637ED1"/>
  </w:style>
  <w:style w:type="paragraph" w:customStyle="1" w:styleId="901C598A3363484C9427A69E69D84439">
    <w:name w:val="901C598A3363484C9427A69E69D84439"/>
    <w:rsid w:val="00637ED1"/>
  </w:style>
  <w:style w:type="paragraph" w:customStyle="1" w:styleId="27C18672EF3B4DA2B86E6217806CA718">
    <w:name w:val="27C18672EF3B4DA2B86E6217806CA718"/>
    <w:rsid w:val="00637ED1"/>
  </w:style>
  <w:style w:type="paragraph" w:customStyle="1" w:styleId="54717D78B3D6402980B36A76D1BA0410">
    <w:name w:val="54717D78B3D6402980B36A76D1BA0410"/>
    <w:rsid w:val="00637ED1"/>
  </w:style>
  <w:style w:type="paragraph" w:customStyle="1" w:styleId="46496069D8C84A1DB4E31D74DBD12650">
    <w:name w:val="46496069D8C84A1DB4E31D74DBD12650"/>
    <w:rsid w:val="00637ED1"/>
  </w:style>
  <w:style w:type="paragraph" w:customStyle="1" w:styleId="A092D444881440E3AEC40615AC8EE565">
    <w:name w:val="A092D444881440E3AEC40615AC8EE565"/>
    <w:rsid w:val="00637ED1"/>
  </w:style>
  <w:style w:type="paragraph" w:customStyle="1" w:styleId="8411DA4727ED4607AE0D71E489FC8045">
    <w:name w:val="8411DA4727ED4607AE0D71E489FC8045"/>
    <w:rsid w:val="00637ED1"/>
  </w:style>
  <w:style w:type="paragraph" w:customStyle="1" w:styleId="ECB6006A1F3A4215B1E67CE82E0CFF67">
    <w:name w:val="ECB6006A1F3A4215B1E67CE82E0CFF67"/>
    <w:rsid w:val="00637ED1"/>
  </w:style>
  <w:style w:type="paragraph" w:customStyle="1" w:styleId="CB12184460C847BAA39AD86F56A59A2C">
    <w:name w:val="CB12184460C847BAA39AD86F56A59A2C"/>
    <w:rsid w:val="00637ED1"/>
  </w:style>
  <w:style w:type="paragraph" w:customStyle="1" w:styleId="8789BAD5E88941929381AE17A60B299B">
    <w:name w:val="8789BAD5E88941929381AE17A60B299B"/>
    <w:rsid w:val="00637ED1"/>
  </w:style>
  <w:style w:type="paragraph" w:customStyle="1" w:styleId="9AED45EDED5E4DB4A5F971C1200EC882">
    <w:name w:val="9AED45EDED5E4DB4A5F971C1200EC882"/>
    <w:rsid w:val="00637ED1"/>
  </w:style>
  <w:style w:type="paragraph" w:customStyle="1" w:styleId="5AC9F01CC10A4CF4B516540B0C43D5BB">
    <w:name w:val="5AC9F01CC10A4CF4B516540B0C43D5BB"/>
    <w:rsid w:val="00637ED1"/>
  </w:style>
  <w:style w:type="paragraph" w:customStyle="1" w:styleId="01F3601335494C5DB6835C297287C17A">
    <w:name w:val="01F3601335494C5DB6835C297287C17A"/>
    <w:rsid w:val="00637ED1"/>
  </w:style>
  <w:style w:type="paragraph" w:customStyle="1" w:styleId="2C37113A08EF466889E966CAA45CC35E">
    <w:name w:val="2C37113A08EF466889E966CAA45CC35E"/>
    <w:rsid w:val="00637ED1"/>
  </w:style>
  <w:style w:type="paragraph" w:customStyle="1" w:styleId="42B79093A8FF467E8A4F05271586A14D">
    <w:name w:val="42B79093A8FF467E8A4F05271586A14D"/>
    <w:rsid w:val="00637ED1"/>
  </w:style>
  <w:style w:type="paragraph" w:customStyle="1" w:styleId="4C1828D01E03409A9BC18FE77C432A87">
    <w:name w:val="4C1828D01E03409A9BC18FE77C432A87"/>
    <w:rsid w:val="00637ED1"/>
  </w:style>
  <w:style w:type="paragraph" w:customStyle="1" w:styleId="8E036853818A4E21A7EBDC3ED3987D8C">
    <w:name w:val="8E036853818A4E21A7EBDC3ED3987D8C"/>
    <w:rsid w:val="00637ED1"/>
  </w:style>
  <w:style w:type="paragraph" w:customStyle="1" w:styleId="66ECE6E9F16C4B9DACC606A3D3F9B02A">
    <w:name w:val="66ECE6E9F16C4B9DACC606A3D3F9B02A"/>
    <w:rsid w:val="00637ED1"/>
  </w:style>
  <w:style w:type="paragraph" w:customStyle="1" w:styleId="0B00143D781940F6960193890DB41213">
    <w:name w:val="0B00143D781940F6960193890DB41213"/>
    <w:rsid w:val="00637ED1"/>
  </w:style>
  <w:style w:type="paragraph" w:customStyle="1" w:styleId="484EAC7CB63348EEB5D014A39D3F8964">
    <w:name w:val="484EAC7CB63348EEB5D014A39D3F8964"/>
    <w:rsid w:val="00637ED1"/>
  </w:style>
  <w:style w:type="paragraph" w:customStyle="1" w:styleId="A888166E36BF4EF3830AFD5692D72C30">
    <w:name w:val="A888166E36BF4EF3830AFD5692D72C30"/>
    <w:rsid w:val="00637ED1"/>
  </w:style>
  <w:style w:type="paragraph" w:customStyle="1" w:styleId="52790D4F8C5D434DAB7A682EFD2D8256">
    <w:name w:val="52790D4F8C5D434DAB7A682EFD2D8256"/>
    <w:rsid w:val="00637ED1"/>
  </w:style>
  <w:style w:type="paragraph" w:customStyle="1" w:styleId="122DA70450F24AFEB0A48C356CC58C59">
    <w:name w:val="122DA70450F24AFEB0A48C356CC58C59"/>
    <w:rsid w:val="00637ED1"/>
  </w:style>
  <w:style w:type="paragraph" w:customStyle="1" w:styleId="AF6C2E0978134DDE99307ED1D065CAD0">
    <w:name w:val="AF6C2E0978134DDE99307ED1D065CAD0"/>
    <w:rsid w:val="00637ED1"/>
  </w:style>
  <w:style w:type="paragraph" w:customStyle="1" w:styleId="88C23712E5A54556A250EFE3C4623683">
    <w:name w:val="88C23712E5A54556A250EFE3C4623683"/>
    <w:rsid w:val="00637ED1"/>
  </w:style>
  <w:style w:type="paragraph" w:customStyle="1" w:styleId="2D85726C7A9E4FD88E1378C975CEA0A2">
    <w:name w:val="2D85726C7A9E4FD88E1378C975CEA0A2"/>
    <w:rsid w:val="00637ED1"/>
  </w:style>
  <w:style w:type="paragraph" w:customStyle="1" w:styleId="A25AFA606BD4414FA9E432FC149ED78A">
    <w:name w:val="A25AFA606BD4414FA9E432FC149ED78A"/>
    <w:rsid w:val="00637ED1"/>
  </w:style>
  <w:style w:type="paragraph" w:customStyle="1" w:styleId="ED2A0E532B1940689F868626FCDDF09F">
    <w:name w:val="ED2A0E532B1940689F868626FCDDF09F"/>
    <w:rsid w:val="00637ED1"/>
  </w:style>
  <w:style w:type="paragraph" w:customStyle="1" w:styleId="4E8C38B1B3534B8B90C864A91091153E">
    <w:name w:val="4E8C38B1B3534B8B90C864A91091153E"/>
    <w:rsid w:val="00637ED1"/>
  </w:style>
  <w:style w:type="paragraph" w:customStyle="1" w:styleId="B26C8C0599234294871A6B5FA028B942">
    <w:name w:val="B26C8C0599234294871A6B5FA028B942"/>
    <w:rsid w:val="00637ED1"/>
  </w:style>
  <w:style w:type="paragraph" w:customStyle="1" w:styleId="23A1196872974E308DB9056280433C7C">
    <w:name w:val="23A1196872974E308DB9056280433C7C"/>
    <w:rsid w:val="00637ED1"/>
  </w:style>
  <w:style w:type="paragraph" w:customStyle="1" w:styleId="F3DF6BFF39584B6B9510AA5C6C26848F">
    <w:name w:val="F3DF6BFF39584B6B9510AA5C6C26848F"/>
    <w:rsid w:val="00637ED1"/>
  </w:style>
  <w:style w:type="paragraph" w:customStyle="1" w:styleId="AFB1669E9B3D46A08EAF9138DF93119C">
    <w:name w:val="AFB1669E9B3D46A08EAF9138DF93119C"/>
    <w:rsid w:val="00637ED1"/>
  </w:style>
  <w:style w:type="paragraph" w:customStyle="1" w:styleId="7C5EBC33A1864DF1A371BE79595CA565">
    <w:name w:val="7C5EBC33A1864DF1A371BE79595CA565"/>
    <w:rsid w:val="00637ED1"/>
  </w:style>
  <w:style w:type="paragraph" w:customStyle="1" w:styleId="6A553EF7049B456CB69C70A0CF48C093">
    <w:name w:val="6A553EF7049B456CB69C70A0CF48C093"/>
    <w:rsid w:val="00637ED1"/>
  </w:style>
  <w:style w:type="paragraph" w:customStyle="1" w:styleId="2B10C4E893464568841C84CF92ECA4D6">
    <w:name w:val="2B10C4E893464568841C84CF92ECA4D6"/>
    <w:rsid w:val="00637ED1"/>
  </w:style>
  <w:style w:type="paragraph" w:customStyle="1" w:styleId="7CAD78CFF2FB48358DC9DCA0AA820108">
    <w:name w:val="7CAD78CFF2FB48358DC9DCA0AA820108"/>
    <w:rsid w:val="00637ED1"/>
  </w:style>
  <w:style w:type="paragraph" w:customStyle="1" w:styleId="98773CFDD5BF479A9D2C39D2243E6C96">
    <w:name w:val="98773CFDD5BF479A9D2C39D2243E6C96"/>
    <w:rsid w:val="00637ED1"/>
  </w:style>
  <w:style w:type="paragraph" w:customStyle="1" w:styleId="1126077475D9408CA5B4BA0B667F6910">
    <w:name w:val="1126077475D9408CA5B4BA0B667F6910"/>
    <w:rsid w:val="00637ED1"/>
  </w:style>
  <w:style w:type="paragraph" w:customStyle="1" w:styleId="510427D90CE74ECBAC1A957B868960B5">
    <w:name w:val="510427D90CE74ECBAC1A957B868960B5"/>
    <w:rsid w:val="00637ED1"/>
  </w:style>
  <w:style w:type="paragraph" w:customStyle="1" w:styleId="FADF94B96B3D4FB7AED3615CBE0BE2B0">
    <w:name w:val="FADF94B96B3D4FB7AED3615CBE0BE2B0"/>
    <w:rsid w:val="00637ED1"/>
  </w:style>
  <w:style w:type="paragraph" w:customStyle="1" w:styleId="F84B91A9CC984E91BE54D2893CDB1F0B">
    <w:name w:val="F84B91A9CC984E91BE54D2893CDB1F0B"/>
    <w:rsid w:val="00637ED1"/>
  </w:style>
  <w:style w:type="paragraph" w:customStyle="1" w:styleId="4834BBCE69F8422CBDB08C27EFD1B318">
    <w:name w:val="4834BBCE69F8422CBDB08C27EFD1B318"/>
    <w:rsid w:val="00637ED1"/>
  </w:style>
  <w:style w:type="paragraph" w:customStyle="1" w:styleId="6EBDF5F9BE6F4C2ABC827E302433AC02">
    <w:name w:val="6EBDF5F9BE6F4C2ABC827E302433AC02"/>
    <w:rsid w:val="00637ED1"/>
  </w:style>
  <w:style w:type="paragraph" w:customStyle="1" w:styleId="C776DAB0BFBF4D6AB361C442D1C3A815">
    <w:name w:val="C776DAB0BFBF4D6AB361C442D1C3A815"/>
    <w:rsid w:val="00637ED1"/>
  </w:style>
  <w:style w:type="paragraph" w:customStyle="1" w:styleId="633A58C13F5243DE8E55CC8FC2EB0237">
    <w:name w:val="633A58C13F5243DE8E55CC8FC2EB0237"/>
    <w:rsid w:val="00637ED1"/>
  </w:style>
  <w:style w:type="paragraph" w:customStyle="1" w:styleId="884F7BC9CEED4776811E9D667089F486">
    <w:name w:val="884F7BC9CEED4776811E9D667089F486"/>
    <w:rsid w:val="00637ED1"/>
  </w:style>
  <w:style w:type="paragraph" w:customStyle="1" w:styleId="D20BB8A7A34B41F587D1EFE963B42E05">
    <w:name w:val="D20BB8A7A34B41F587D1EFE963B42E05"/>
    <w:rsid w:val="00637ED1"/>
  </w:style>
  <w:style w:type="paragraph" w:customStyle="1" w:styleId="D2600846754246668757E4CA3D659104">
    <w:name w:val="D2600846754246668757E4CA3D659104"/>
    <w:rsid w:val="00637ED1"/>
  </w:style>
  <w:style w:type="paragraph" w:customStyle="1" w:styleId="B4503DFEC7794F34997F958D9372153E">
    <w:name w:val="B4503DFEC7794F34997F958D9372153E"/>
    <w:rsid w:val="00637ED1"/>
  </w:style>
  <w:style w:type="paragraph" w:customStyle="1" w:styleId="28C7F563FC7E4A69AA37CC2496271A44">
    <w:name w:val="28C7F563FC7E4A69AA37CC2496271A44"/>
    <w:rsid w:val="00637ED1"/>
  </w:style>
  <w:style w:type="paragraph" w:customStyle="1" w:styleId="D5EF7D965E6947A0814C535EA640A0E6">
    <w:name w:val="D5EF7D965E6947A0814C535EA640A0E6"/>
    <w:rsid w:val="00637ED1"/>
  </w:style>
  <w:style w:type="paragraph" w:customStyle="1" w:styleId="7EBABF38A1914A999C86C6F729AC24A0">
    <w:name w:val="7EBABF38A1914A999C86C6F729AC24A0"/>
    <w:rsid w:val="00637ED1"/>
  </w:style>
  <w:style w:type="paragraph" w:customStyle="1" w:styleId="78034BBE64C64501BCC203F90545C188">
    <w:name w:val="78034BBE64C64501BCC203F90545C188"/>
    <w:rsid w:val="00637ED1"/>
  </w:style>
  <w:style w:type="paragraph" w:customStyle="1" w:styleId="A76FD3EE23DD43DBB654D229C16C59A0">
    <w:name w:val="A76FD3EE23DD43DBB654D229C16C59A0"/>
    <w:rsid w:val="00637ED1"/>
  </w:style>
  <w:style w:type="paragraph" w:customStyle="1" w:styleId="ECBB0D5BF6BF430BB0B262895F1B1741">
    <w:name w:val="ECBB0D5BF6BF430BB0B262895F1B1741"/>
    <w:rsid w:val="00637ED1"/>
  </w:style>
  <w:style w:type="paragraph" w:customStyle="1" w:styleId="F2FCCC797455429B8DF4C973F5446140">
    <w:name w:val="F2FCCC797455429B8DF4C973F5446140"/>
    <w:rsid w:val="00637ED1"/>
  </w:style>
  <w:style w:type="paragraph" w:customStyle="1" w:styleId="257681D38CF5450EA83FD3281F83C59F">
    <w:name w:val="257681D38CF5450EA83FD3281F83C59F"/>
    <w:rsid w:val="00637ED1"/>
  </w:style>
  <w:style w:type="paragraph" w:customStyle="1" w:styleId="2BF75367C04B40F6A34F85176943D15E">
    <w:name w:val="2BF75367C04B40F6A34F85176943D15E"/>
    <w:rsid w:val="00637ED1"/>
  </w:style>
  <w:style w:type="paragraph" w:customStyle="1" w:styleId="487F2B62DCDA453DAD9BC5FFA668EBF9">
    <w:name w:val="487F2B62DCDA453DAD9BC5FFA668EBF9"/>
    <w:rsid w:val="00637ED1"/>
  </w:style>
  <w:style w:type="paragraph" w:customStyle="1" w:styleId="51CF34C84FB5461E8F739D579E92E143">
    <w:name w:val="51CF34C84FB5461E8F739D579E92E143"/>
    <w:rsid w:val="00637ED1"/>
  </w:style>
  <w:style w:type="paragraph" w:customStyle="1" w:styleId="A6C77F0B0CCB422C87A91C374A4BF651">
    <w:name w:val="A6C77F0B0CCB422C87A91C374A4BF651"/>
    <w:rsid w:val="00637ED1"/>
  </w:style>
  <w:style w:type="paragraph" w:customStyle="1" w:styleId="520DD3DFA17F4D0C93D2F6E1BC0AD134">
    <w:name w:val="520DD3DFA17F4D0C93D2F6E1BC0AD134"/>
    <w:rsid w:val="00637ED1"/>
  </w:style>
  <w:style w:type="paragraph" w:customStyle="1" w:styleId="4A2C42F243D444238A43B0027BC2FE48">
    <w:name w:val="4A2C42F243D444238A43B0027BC2FE48"/>
    <w:rsid w:val="00637ED1"/>
  </w:style>
  <w:style w:type="paragraph" w:customStyle="1" w:styleId="4B8FF0AD994F41F2BB9875EBBC7BB92A">
    <w:name w:val="4B8FF0AD994F41F2BB9875EBBC7BB92A"/>
    <w:rsid w:val="00637ED1"/>
  </w:style>
  <w:style w:type="paragraph" w:customStyle="1" w:styleId="7BC1531A357F44DB85DE3D6B9E66FC2E">
    <w:name w:val="7BC1531A357F44DB85DE3D6B9E66FC2E"/>
    <w:rsid w:val="00637ED1"/>
  </w:style>
  <w:style w:type="paragraph" w:customStyle="1" w:styleId="70983CB0E0B845CC9EB1312878783362">
    <w:name w:val="70983CB0E0B845CC9EB1312878783362"/>
    <w:rsid w:val="00637ED1"/>
  </w:style>
  <w:style w:type="paragraph" w:customStyle="1" w:styleId="1E41E03C7954421CB4FDC854F40D419B">
    <w:name w:val="1E41E03C7954421CB4FDC854F40D419B"/>
    <w:rsid w:val="00637ED1"/>
  </w:style>
  <w:style w:type="paragraph" w:customStyle="1" w:styleId="D7169FB526604B409A6468482662F852">
    <w:name w:val="D7169FB526604B409A6468482662F852"/>
    <w:rsid w:val="00637ED1"/>
  </w:style>
  <w:style w:type="paragraph" w:customStyle="1" w:styleId="37552C26D0BA4A50BDF5E88D61946A78">
    <w:name w:val="37552C26D0BA4A50BDF5E88D61946A78"/>
    <w:rsid w:val="00637ED1"/>
  </w:style>
  <w:style w:type="paragraph" w:customStyle="1" w:styleId="876FF95E7B194049B08C4AF2CE1FF63B">
    <w:name w:val="876FF95E7B194049B08C4AF2CE1FF63B"/>
    <w:rsid w:val="00637ED1"/>
  </w:style>
  <w:style w:type="paragraph" w:customStyle="1" w:styleId="F36784158080482FB7780FB379C5E589">
    <w:name w:val="F36784158080482FB7780FB379C5E589"/>
    <w:rsid w:val="00637ED1"/>
  </w:style>
  <w:style w:type="paragraph" w:customStyle="1" w:styleId="5C6A13B6217843BABEA7A0B55FDE46A7">
    <w:name w:val="5C6A13B6217843BABEA7A0B55FDE46A7"/>
    <w:rsid w:val="00637ED1"/>
  </w:style>
  <w:style w:type="paragraph" w:customStyle="1" w:styleId="FF1982A2DF774536904F96CBEE7DADDA">
    <w:name w:val="FF1982A2DF774536904F96CBEE7DADDA"/>
    <w:rsid w:val="00637ED1"/>
  </w:style>
  <w:style w:type="paragraph" w:customStyle="1" w:styleId="1DC5C7D3D541497192B270B0B5144C82">
    <w:name w:val="1DC5C7D3D541497192B270B0B5144C82"/>
    <w:rsid w:val="00637ED1"/>
  </w:style>
  <w:style w:type="paragraph" w:customStyle="1" w:styleId="5C91B0117D8745C29F7F3DE91920C958">
    <w:name w:val="5C91B0117D8745C29F7F3DE91920C958"/>
    <w:rsid w:val="00637ED1"/>
  </w:style>
  <w:style w:type="paragraph" w:customStyle="1" w:styleId="96ACB29CBECC40CD832E011AF1556C0F12">
    <w:name w:val="96ACB29CBECC40CD832E011AF1556C0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2">
    <w:name w:val="16D6CAA0A091418988FAF0AF74AF505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1">
    <w:name w:val="82FCCF00140644888650D054A79644EB21"/>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1">
    <w:name w:val="97CB718A74004DE9A63D04116DC9F60421"/>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1">
    <w:name w:val="104FD624EE1B43D884CC632F1DE7FF92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1">
    <w:name w:val="21009E94B4FD44C3ACAE83CF161B7A56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1">
    <w:name w:val="8421B6E739ED4F55874D9A4C67BA66A1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1">
    <w:name w:val="F197BCF354C5496F826A08AC74C7424A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1">
    <w:name w:val="AAF1F09E3A924F4EB446E4FB510F6833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1">
    <w:name w:val="9BA0A9482D7D4B34BA76470799786D6621"/>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1">
    <w:name w:val="26A8408EB9A0470DB68D20B3C56D2A7521"/>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1">
    <w:name w:val="B1EFF71A86534A4AAD9D493BEF5AABA8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1">
    <w:name w:val="B18B75DE707B4BF686FAE052071AE75C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0">
    <w:name w:val="3A054B8BE7D2460C9E87815709A1257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1">
    <w:name w:val="7852B362ADFC428CAE44F91E698C310E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7">
    <w:name w:val="71D0B23B5F694275892D72AEE631FBF5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3">
    <w:name w:val="BD788B60A2AF4282819BF7C3C1B0056C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3">
    <w:name w:val="895C4D9B4D9A4CF992831799953C677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3">
    <w:name w:val="7DA7928CF5A6467BB50B9566F19546DB13"/>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3">
    <w:name w:val="979443BB76874DA8B19F7E32247D375013"/>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3">
    <w:name w:val="92D2A77C09194EA7A438353E205D2FD0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3">
    <w:name w:val="B44419BC983349E3A359D7AD2C70D2C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3">
    <w:name w:val="A11B432B249B41ED8551DA83FF41B07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3">
    <w:name w:val="6632771C6F2345A8A60B649D386F1A77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2">
    <w:name w:val="54C223A9F47B4EB49FD4D1A463AA8349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2">
    <w:name w:val="B8CDEB76BC7D4881B850F93B312FF5A6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2">
    <w:name w:val="7D17B782733747A48D6BF77F6EFE427B12"/>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2">
    <w:name w:val="4846D5336BCF4507B44B1BECAC8BE9B912"/>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2">
    <w:name w:val="0CE50008B0EB4994B2F47982596B125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2">
    <w:name w:val="15B5CB5AF546428CB26D060A2DB341E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1">
    <w:name w:val="BA0415DE2C5B46F2939AFA590B4C7C4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2">
    <w:name w:val="BDF795F8208E49B8B2507F699221DAD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1">
    <w:name w:val="A68DB419DB4F4A0E9D7F63F58CD0234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2">
    <w:name w:val="E7E6FB0E9451425598DABA03135E58D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1">
    <w:name w:val="3C7EBDF1A9F54461B76AE4F018154A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2">
    <w:name w:val="29A806AB67C849CBAF76519ED11082E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2">
    <w:name w:val="787729F26F214C78AA54E3E6305FEDB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0">
    <w:name w:val="90E5FD0A08F24D7899A13AC3ACA914B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0">
    <w:name w:val="F04AF7E5C21648A997D9F55B7F48370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0">
    <w:name w:val="0829DF110DA64D5498FA58B434E660EF10"/>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0">
    <w:name w:val="9F13FD3BF1BE46649500F1FCC2A7186910"/>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0">
    <w:name w:val="73DFB3CD3E984ABBB7F753B936958B0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0">
    <w:name w:val="DF74B952D7FD415B9F2DC71B1C59B0F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0">
    <w:name w:val="3175A4BD439E42AE94710D2AD0AC369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0">
    <w:name w:val="B169187CD64C4561998FD36922ACE2C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0">
    <w:name w:val="61C653D925464D9DB370E4C09D10890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0">
    <w:name w:val="0E944ABFFB4F409EBE2B4B9F247034A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0">
    <w:name w:val="117BAA909337440AB0701383CEF55C2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0">
    <w:name w:val="4760131C7C4E42338B5F738CD9E09A8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0">
    <w:name w:val="E43F0EB4354548B9847A6CB91252641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0">
    <w:name w:val="A5B539A5A09D47F5830079A94C7014A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0">
    <w:name w:val="0CCD21E7BF3247CC934B5BCD92B374E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0">
    <w:name w:val="AC0B9D0959A04692BBC0957ED9781F8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0">
    <w:name w:val="EC621275D66A48ABA324835B764AE60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0">
    <w:name w:val="431BDBCA365A405E8E2D00E997D967BC10"/>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0">
    <w:name w:val="A140BE68DA694F8DB1016FC1D124CC5810"/>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0">
    <w:name w:val="220671A4D04E4380889DBEE03F202F1B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0">
    <w:name w:val="BF80A5D3526349679B7A327AA71B36E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0">
    <w:name w:val="5FD5E3DC0CD9424B902B64D344BB644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0">
    <w:name w:val="4CE96B908530415A88226E43FEA686E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0">
    <w:name w:val="6B599AC4A61542408F13E1B61145896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0">
    <w:name w:val="4CBD418BED0D46D8932DD6949915380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0">
    <w:name w:val="B84D3F8C199A4FACAF846890A3EB380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0">
    <w:name w:val="9AB15B0819A24F03B53C544632D425F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0">
    <w:name w:val="8FADEF72CC064F18B8A3A27AB4FAD075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0">
    <w:name w:val="B65785D81CB24775AB34F62F8D562AC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0">
    <w:name w:val="6E4A7DBA52264A84A4F0C4F284CD048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0">
    <w:name w:val="5FE7147F6EF14DB39934AD0A3268572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0">
    <w:name w:val="6D6DFCAB7C7542ACB1B301050DE3042E10"/>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0">
    <w:name w:val="05D859C5A4C14BBFA953D1C243E108EB10"/>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0">
    <w:name w:val="96535E6423A94CFB8CCCCE23B74688A6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0">
    <w:name w:val="CE968AE7EE9B4592ABFEBDAA2ACB801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0">
    <w:name w:val="0633BDA25C674B59909CAF76EA06064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0">
    <w:name w:val="001798904F684A6CAA48024CCBBE5284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0">
    <w:name w:val="DF2A56090F614FD498A78315481A0BE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0">
    <w:name w:val="E5A3CD27C7AC4B1987B343CB86691C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0">
    <w:name w:val="32B1681CD72F42B3881BB3564A1E158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0">
    <w:name w:val="7E05281354E144859042DDBC94E563A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0">
    <w:name w:val="916CA7E6CB6D456A99B1AF715A1607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0">
    <w:name w:val="C5ADF20EC5504822AA34202092E0F61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0">
    <w:name w:val="DAAA8DAAD44E41B885729377E117FF55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0">
    <w:name w:val="E30AE7239E004B01A751DA0DB1CFD41910"/>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0">
    <w:name w:val="B6DEB8D18F654D05944FF6476119E96A10"/>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0">
    <w:name w:val="273ED261B5FF4D3FAF5198354D33C8DE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0">
    <w:name w:val="150B3BF8BF8F4E06A0FD7F61F4970EBB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0">
    <w:name w:val="67DECDAC6CEB429199B45F451EBFFEF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0">
    <w:name w:val="C6E0FB71F33F4C3694CB8C9BC51515E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0">
    <w:name w:val="300D900241AF4AA6A5A36CAAF5093DB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0">
    <w:name w:val="B58385FAF5034C589A4424D153FA9CC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0">
    <w:name w:val="C19BC6862F52404FB0C2B8435273292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0">
    <w:name w:val="98A37130B38A479B9AFE95A1ED0754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0">
    <w:name w:val="D80F25BC5CC34CA3B1C7920A0128429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0">
    <w:name w:val="59992AA309F7451CA215F82AC8194D9B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0">
    <w:name w:val="7A1D61641FBA46EA9AEBBAF8A3BC6BA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0">
    <w:name w:val="CA198B6FA0084FE89D9F6520C33EE3A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0">
    <w:name w:val="2A08245FC0584A92B85BFC461C5D41D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0">
    <w:name w:val="63AD9E17582545ED9EC6938D07D0D28210"/>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0">
    <w:name w:val="577AB806F0D846C889E21B19AC93054F10"/>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0">
    <w:name w:val="094FC2E4E240440790D00894B74E735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0">
    <w:name w:val="6E02DF971C7F41F4BC56917DE457FC3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0">
    <w:name w:val="AF5D6D3F740A436186B7006D30B22B6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0">
    <w:name w:val="6994BDA1C51444B4A811E03785427792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0">
    <w:name w:val="430C1A2182D14088BD6F2B551963A67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0">
    <w:name w:val="9486761DC9A942CD82C654273164563A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0">
    <w:name w:val="B8386635A28C416CACC5690B4309255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0">
    <w:name w:val="45BDA53E88FC4FBF925881BDA92DDAB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0">
    <w:name w:val="55AC97E1512540B4A9AD6DBFFE8FFD1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0">
    <w:name w:val="4D1F78BB1A2B4282B20062AAA520DE3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0">
    <w:name w:val="AA1B1383900E4B46800DE4691FE110E8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0">
    <w:name w:val="8B4477C24099497492389FBB7A8A2530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0">
    <w:name w:val="71FFF4B223804B12A66873320EE89B07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0">
    <w:name w:val="6E4C57C149F34906970A410B04A44DAE10"/>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0">
    <w:name w:val="22E56AC0C14E4BB0968079746EBD2F1F10"/>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9">
    <w:name w:val="33F07A5FF0B94D97A406CBFE984775DC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9">
    <w:name w:val="90219DD185EE4965B47C0070AF2A0CB0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0">
    <w:name w:val="948B518823314978BF5737456EA3E51D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9">
    <w:name w:val="55FC5E9888CC41238AFBD50AA74C2E6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9">
    <w:name w:val="3151697D02B44273BD071774C599745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9">
    <w:name w:val="EAC7AFC8541A4D39A1ACAD9FF1397DA39"/>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9">
    <w:name w:val="84484181403C47E690D85FF147A9B43C9"/>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9">
    <w:name w:val="985B13A73F50472C89BDDAC8B6D7CA8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9">
    <w:name w:val="E95A5503EC784BD19B32FEB82C9CB0C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9">
    <w:name w:val="2C86FD4F65F74C369FAE95F94D1059A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9">
    <w:name w:val="0120ECD03D9E4A7B95460F1556AC00C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7">
    <w:name w:val="3C371E8BA05544CAA681941AB7C57D2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7">
    <w:name w:val="EDDCD3BA9D3F40A1B10B861700D97DE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7">
    <w:name w:val="DDDA2BE8C0724A4797A7603729C49F2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7">
    <w:name w:val="391FBB32332646358D088ABE638E2EE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7">
    <w:name w:val="117A295F01E84EB0894FCA9796CB573F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7">
    <w:name w:val="8BD47C97F95D492D956E10F53C0156B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7">
    <w:name w:val="7638B5D06CB542EFB7C5AA3281621EEA7"/>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7">
    <w:name w:val="B95C1F77CD5C4E56B0ABD5B1967644997"/>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7">
    <w:name w:val="6100116AA177421FA863FCBB6FC1F1747"/>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7">
    <w:name w:val="A6790CF7648442F2B41E88C5ECEE61427"/>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7">
    <w:name w:val="74F2C834620A4D21A93E567028A44BF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7">
    <w:name w:val="52042D8C49B04C929F4202BA709AA1C1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7">
    <w:name w:val="9F2406ED9EDA4FEEA5C5EB6717BB2BC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7">
    <w:name w:val="4A3B57E35F064811888B5D9DFB74E0D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7">
    <w:name w:val="565FB3D79B5B48E2AC7DC54B533DEE8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7">
    <w:name w:val="9E59A50164F9482AB80F28387A790F6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7">
    <w:name w:val="023FE31BBD43409DB6802BB32289F5F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7">
    <w:name w:val="F859A0C950934F339417F6E08CC1B44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7">
    <w:name w:val="0EE92371F20D45FE822D5B50365AD1FF7"/>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7">
    <w:name w:val="713DAEC9B0184DB084F92576E7DD522D7"/>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7">
    <w:name w:val="6CD726E255D3431D95E83C2361859124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7">
    <w:name w:val="9A6EFD7454E446FD821EC703193E262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7">
    <w:name w:val="FACE4C0CA7314BD4A2598C6CC7B43CA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7">
    <w:name w:val="6EE4B2B9B144406486ACAA15E1BD616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7">
    <w:name w:val="EC450B24A0ED44D8A427FD815231AB5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7">
    <w:name w:val="02DE6BA1B8FC4C19BB7B1D00A7FD796D7"/>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7">
    <w:name w:val="3EFDE8FD66384F41812A4F58AE4369557"/>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7">
    <w:name w:val="6E0C6E318D0A4D02BB3DDC2C2CD5544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1">
    <w:name w:val="CF936B7A4CB34E47AC909ADC72DD0D5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1">
    <w:name w:val="8C7B068F93BF467498A7EC8CB5E65CD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1">
    <w:name w:val="6568C46359C44B988E0E64D02A7C8CDD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7">
    <w:name w:val="E244A593E1C14C01B311322EE7C89C1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7">
    <w:name w:val="E534943ABA504F9BA5D6D3C99E3B99A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7">
    <w:name w:val="23661D0DE51B45D9B06C79EA92EAC74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7">
    <w:name w:val="EEBA0ACAB0B3433DBD88A46A6DA2BE6B7"/>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7">
    <w:name w:val="76803CCDB3774B9E9521F6F3AAC12BE77"/>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7">
    <w:name w:val="C0A27519AACE481DA18617979D92370F7"/>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7">
    <w:name w:val="4157826E54B24EEA85E832597E3D9FD57"/>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2">
    <w:name w:val="424A4DCCC73C458481952E44C82EB5A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2">
    <w:name w:val="4ADB21C830204AF2A093B50BF3BB011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2">
    <w:name w:val="CE204E90C89A4FB2BD65DA439AF973D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7">
    <w:name w:val="4710729402364C4B82AB9B0D7B5F758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6">
    <w:name w:val="B5A1137798114BE7838C0708D2027E8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6">
    <w:name w:val="0DABC2D07894488CA14D78C4DB72684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6">
    <w:name w:val="A0727B3F5719493D89FFF34B5CAA0F0B6"/>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6">
    <w:name w:val="24F39DD611394A319631B9E8F239DC4A6"/>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6">
    <w:name w:val="A3BE3753B5A545C5A32879EE0288E0516"/>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6">
    <w:name w:val="5F23DA22675E4A7A9EBD87366D79845F6"/>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6">
    <w:name w:val="7B0B40FE65824B8A8396135D70A098B6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6">
    <w:name w:val="8A85B51AF1F74E63A99CF800CD08B7D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6">
    <w:name w:val="952AF373C6FC47FEBFA7DE6AD005303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6">
    <w:name w:val="A3C60424A11449F999611FD3A019C3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6">
    <w:name w:val="735CD6DBDBD940FF9CFEBF0FC680D33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6">
    <w:name w:val="642CA9D38F7648CAA13E9DDE033057F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6">
    <w:name w:val="55969847886A40E8ABA646F7BFDC765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6">
    <w:name w:val="9F64B89E96254FAEB83297BABF049B6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6">
    <w:name w:val="7639C725B3A54237870159D59E5CFC8B6"/>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6">
    <w:name w:val="823B6ED424C147FFAAE9C394D44B89216"/>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6">
    <w:name w:val="610E28E6EB6D43AA9535C514C926142B6"/>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6">
    <w:name w:val="5D9E724CF62945A8B2A43EABC91A81976"/>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6">
    <w:name w:val="1FC7D0AC1C31459981973256C7B87E4A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6">
    <w:name w:val="B2527E0C37F942419910569C354C6AF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6">
    <w:name w:val="B6E3DFE0F2974D8B8824C09284E4224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6">
    <w:name w:val="02A57A76645F48959A3D1E04B45C3DB9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6">
    <w:name w:val="A2928EBFF60B47DC830B5D8E322704B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6">
    <w:name w:val="9FE068029EC648DEA90A96BDC385E42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6">
    <w:name w:val="0A405F147BD9460E90FF35C580945A13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6">
    <w:name w:val="3546DA6C1A9B471DA06E3D82C0F9F25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6">
    <w:name w:val="28714186114F40D6A4507EDD015E8E096"/>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6">
    <w:name w:val="98E7F520462C48788639BCFF667EAA516"/>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6">
    <w:name w:val="53E3A3E05C1341FDA069B3D3B8510DA9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6">
    <w:name w:val="B95DBA043B8749A8986ECD1A29EA69F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5">
    <w:name w:val="DF8493DEA6794A2891B3F0A72F6FF1D7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5">
    <w:name w:val="4D5F035C3F0F4CA59B2BB715518EDE6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6">
    <w:name w:val="BCFD3299471D42A9BBDF58131781808F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6">
    <w:name w:val="CADA473610824A3B90B2F8E12E8BF0CD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6">
    <w:name w:val="E1544E37750E4625B5BEBB2F180DD35A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6">
    <w:name w:val="39B8C413E6444F6FAA1EB2541FC32A466"/>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6">
    <w:name w:val="22E8B1B32C734BE8A4B582D58E40EEB86"/>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6">
    <w:name w:val="63B73B1011AB45B9A2E75BCA96D62CB16"/>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6">
    <w:name w:val="77F9C25ED7C14DCE90ED253E780B73586"/>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2">
    <w:name w:val="8397725D1A7049059292D28E1029AEE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2">
    <w:name w:val="A7B3F151D9314135B985419D2D80B63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6">
    <w:name w:val="FD23A075B51443D78678FA82DF3ECBC3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6">
    <w:name w:val="38B9CC0E93944BC88C41F4956E99246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6">
    <w:name w:val="00D59E5A30454F9F8358EC167B4D3C5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6">
    <w:name w:val="2843D111B55E4A16AA0F33C032C1A8226"/>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6">
    <w:name w:val="40152ECAEEDC4F36A9D6FE6FED36DFBD6"/>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6">
    <w:name w:val="155D6443E8384A06B235448CA863CC976"/>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6">
    <w:name w:val="C56353624F264710948DF7DF9B05F7E26"/>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2">
    <w:name w:val="4FC080D4E2904C3FBE45CD78D233CAF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2">
    <w:name w:val="CF5957346A084AFD8093ED546E80F69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6">
    <w:name w:val="3EB58F1EB21940E391C299029541AFE5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6">
    <w:name w:val="F4C873AC245E4EF89E5C6E167BC0BEC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6">
    <w:name w:val="16F0CE48C7E84F75995B5FCEF5A872C6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6">
    <w:name w:val="23074C2C25E4439E8BC7584CC91E4D20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6">
    <w:name w:val="5EE992B524F14633BD8998CF7A87C02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1">
    <w:name w:val="9BCB3556E047428289ACF75E28FE7AD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1">
    <w:name w:val="EF5671FD213640F5A2DE05FB4CA4546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1">
    <w:name w:val="4CEDB6DF50F746818CA0310797386E731"/>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1">
    <w:name w:val="6AB569EC5B184998876AEDD7F62F491E1"/>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1">
    <w:name w:val="A66AFD5110B2473A9BA971A70598B4E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1">
    <w:name w:val="43E8405CA55D42E4931796F8FF7D761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1">
    <w:name w:val="5062770196C641A28BD63403E6598A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1">
    <w:name w:val="FB973397649248788A538FE48723EB6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1">
    <w:name w:val="529215DBAF1345378B18D3F626D46B9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1">
    <w:name w:val="B00A91CCF753429AB4D7D0A711A9D26C1"/>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1">
    <w:name w:val="09AE6B9138A644D19C8D87AE87629DB41"/>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1">
    <w:name w:val="9EDBE7EE339A4CB5A4E4C9C69E34A7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1">
    <w:name w:val="BD6E050769F646278CAEEB98A6A3725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1">
    <w:name w:val="FE6F44465BE946CF9F6589F89E774D5C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1">
    <w:name w:val="EC4C0E4164594919982CA392C21B174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1">
    <w:name w:val="1B77361FB04E4CE3B3481617E189462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1">
    <w:name w:val="3177872ABD0B4AFCAAD985D0673CE91F1"/>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1">
    <w:name w:val="43EBBF11DA4F4A44B933BCB100AFEC9B1"/>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1">
    <w:name w:val="BC667F418A934D3785EB111909588DD6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1">
    <w:name w:val="9FAC00D901B4406BA16ACBD9ABF66EE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1">
    <w:name w:val="659D1FB113F042D2A5BE0AE4A5A3409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1">
    <w:name w:val="3B8AE0A3D2764D2FAE888ACFCD96D4B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1">
    <w:name w:val="FE364A464BC64961B510FDCFAF9FAEB61"/>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1">
    <w:name w:val="42E793C63A6E4038B6CF534394BCE2DA1"/>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1">
    <w:name w:val="94871E722813433DABBB4EA3FC0A91D11"/>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1">
    <w:name w:val="DD6F0BF901C047E7B6E5D4609A15862E1"/>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1">
    <w:name w:val="F723BD2B92184E6FB3A8A1F074AE507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1">
    <w:name w:val="7E4D3A08A5914E2D8F3951CEF738608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1">
    <w:name w:val="1A01543FB1CF4DD5827F110B5FA5A7E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1">
    <w:name w:val="D5D114E17E6A47FBBD6B537BC088899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1">
    <w:name w:val="F7A1B7ACCFFB4E66B371F8C3571A05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1">
    <w:name w:val="F3E5365753CB4139B47ED7C87854274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1">
    <w:name w:val="040CC69623F341A29E63E53A5304EE4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1">
    <w:name w:val="DEB8D4EE609E46AEA7C910F282675E711"/>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1">
    <w:name w:val="3B3EBAC29C554ABC95193C4964C8ED131"/>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1">
    <w:name w:val="27C18672EF3B4DA2B86E6217806CA718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1">
    <w:name w:val="46496069D8C84A1DB4E31D74DBD12650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1">
    <w:name w:val="8411DA4727ED4607AE0D71E489FC8045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1">
    <w:name w:val="42B79093A8FF467E8A4F05271586A14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1">
    <w:name w:val="4C1828D01E03409A9BC18FE77C432A8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1">
    <w:name w:val="8E036853818A4E21A7EBDC3ED3987D8C1"/>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1">
    <w:name w:val="66ECE6E9F16C4B9DACC606A3D3F9B02A1"/>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1">
    <w:name w:val="0B00143D781940F6960193890DB41213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1">
    <w:name w:val="122DA70450F24AFEB0A48C356CC58C59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1">
    <w:name w:val="484EAC7CB63348EEB5D014A39D3F8964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1">
    <w:name w:val="88C23712E5A54556A250EFE3C462368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1">
    <w:name w:val="2D85726C7A9E4FD88E1378C975CEA0A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1">
    <w:name w:val="A25AFA606BD4414FA9E432FC149ED78A1"/>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1">
    <w:name w:val="ED2A0E532B1940689F868626FCDDF09F1"/>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1">
    <w:name w:val="4E8C38B1B3534B8B90C864A91091153E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1">
    <w:name w:val="B26C8C0599234294871A6B5FA028B942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1">
    <w:name w:val="23A1196872974E308DB9056280433C7C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1">
    <w:name w:val="F3DF6BFF39584B6B9510AA5C6C26848F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7F2B62DCDA453DAD9BC5FFA668EBF91">
    <w:name w:val="487F2B62DCDA453DAD9BC5FFA668EBF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1">
    <w:name w:val="51CF34C84FB5461E8F739D579E92E14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1">
    <w:name w:val="A6C77F0B0CCB422C87A91C374A4BF6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1">
    <w:name w:val="520DD3DFA17F4D0C93D2F6E1BC0AD13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1">
    <w:name w:val="4A2C42F243D444238A43B0027BC2FE4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1">
    <w:name w:val="D7169FB526604B409A6468482662F8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1">
    <w:name w:val="37552C26D0BA4A50BDF5E88D61946A7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1">
    <w:name w:val="876FF95E7B194049B08C4AF2CE1FF63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1">
    <w:name w:val="F36784158080482FB7780FB379C5E58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1">
    <w:name w:val="5C6A13B6217843BABEA7A0B55FDE46A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1">
    <w:name w:val="FF1982A2DF774536904F96CBEE7DADD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1">
    <w:name w:val="1DC5C7D3D541497192B270B0B5144C8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1">
    <w:name w:val="5C91B0117D8745C29F7F3DE91920C95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1">
    <w:name w:val="CB248F6ECC744E05B037E3315B835CE6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1">
    <w:name w:val="79BFF353DC05467B9DD0619A454F0635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3">
    <w:name w:val="12CAD6224BEF416A9691B0EA3CB1772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2">
    <w:name w:val="89FD91F1117A45928B1D31E31FC500C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0">
    <w:name w:val="276B469671FD4FCD8B0D7AED493980D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0">
    <w:name w:val="C66595A99E214C5E9839D44C3CF6BB0A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0">
    <w:name w:val="CC1AED35BF0244D5BC90E56593A5D30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0">
    <w:name w:val="AFB8EADC069643FAB02E27B188B3BCF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0">
    <w:name w:val="CE5F0A01580A4F4AA7B927A98016D72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0">
    <w:name w:val="B9C6F9CF700C46169BA798FFCAF86AA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9">
    <w:name w:val="F68EF95F2E2446CC8DBB92C52464E56C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7">
    <w:name w:val="A00A42BF515246CFA411DBA7FF939B3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7">
    <w:name w:val="5653A827C21447D4ACC21A79A9A2A178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7">
    <w:name w:val="11F130BB24F3438FB56D478316C24A4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7">
    <w:name w:val="7BB72A3D12094FC78A358F1D267BE09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6">
    <w:name w:val="C7F6CF785C064BBC9F5FAC6A0E6FEDAB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6">
    <w:name w:val="5C9CEA2E88F4469B843E351D69EC25E7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6">
    <w:name w:val="4DAB484B1EE04C1D9324CCAEB17B671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6">
    <w:name w:val="32E677E42CDF4DCDB6C23AFEA3598502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6">
    <w:name w:val="F1476E59679744599260285A4865F6A4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1">
    <w:name w:val="3129BD97260946719FF710294BD057B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1">
    <w:name w:val="CFBE824163BC4469A1A45D9EC2A7445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1">
    <w:name w:val="09F40F80B0F942E4AB273B8290EFB62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1">
    <w:name w:val="7FC0963AD3584E3C8295994E628F8D2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1">
    <w:name w:val="B4E6B2EC1C18470CA5E75345E53A0D0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4ADF7DB16744D78FBCE5CCEA931D5F">
    <w:name w:val="D74ADF7DB16744D78FBCE5CCEA931D5F"/>
    <w:rsid w:val="00637ED1"/>
  </w:style>
  <w:style w:type="paragraph" w:customStyle="1" w:styleId="E852826B6D2946C29274B7635EC56F4A">
    <w:name w:val="E852826B6D2946C29274B7635EC56F4A"/>
    <w:rsid w:val="00637ED1"/>
  </w:style>
  <w:style w:type="paragraph" w:customStyle="1" w:styleId="035C0D4AB4204D4F9B700FDFE79C7419">
    <w:name w:val="035C0D4AB4204D4F9B700FDFE79C7419"/>
    <w:rsid w:val="00637ED1"/>
  </w:style>
  <w:style w:type="paragraph" w:customStyle="1" w:styleId="4485A0B0026F4C8790B5F26C3E048F9B">
    <w:name w:val="4485A0B0026F4C8790B5F26C3E048F9B"/>
    <w:rsid w:val="00637ED1"/>
  </w:style>
  <w:style w:type="paragraph" w:customStyle="1" w:styleId="3E495CEDE2EA433AA8D5CFBBD6178C1D">
    <w:name w:val="3E495CEDE2EA433AA8D5CFBBD6178C1D"/>
    <w:rsid w:val="00637ED1"/>
  </w:style>
  <w:style w:type="paragraph" w:customStyle="1" w:styleId="D3C1F0944DBA4FCDB3422C5675789F49">
    <w:name w:val="D3C1F0944DBA4FCDB3422C5675789F49"/>
    <w:rsid w:val="00637ED1"/>
  </w:style>
  <w:style w:type="paragraph" w:customStyle="1" w:styleId="96ACB29CBECC40CD832E011AF1556C0F13">
    <w:name w:val="96ACB29CBECC40CD832E011AF1556C0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3">
    <w:name w:val="16D6CAA0A091418988FAF0AF74AF505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2">
    <w:name w:val="82FCCF00140644888650D054A79644EB22"/>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2">
    <w:name w:val="97CB718A74004DE9A63D04116DC9F60422"/>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2">
    <w:name w:val="104FD624EE1B43D884CC632F1DE7FF92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2">
    <w:name w:val="21009E94B4FD44C3ACAE83CF161B7A56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2">
    <w:name w:val="8421B6E739ED4F55874D9A4C67BA66A1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2">
    <w:name w:val="F197BCF354C5496F826A08AC74C7424A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2">
    <w:name w:val="AAF1F09E3A924F4EB446E4FB510F6833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2">
    <w:name w:val="9BA0A9482D7D4B34BA76470799786D6622"/>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2">
    <w:name w:val="26A8408EB9A0470DB68D20B3C56D2A7522"/>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2">
    <w:name w:val="B1EFF71A86534A4AAD9D493BEF5AABA8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2">
    <w:name w:val="B18B75DE707B4BF686FAE052071AE75C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1">
    <w:name w:val="3A054B8BE7D2460C9E87815709A1257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2">
    <w:name w:val="7852B362ADFC428CAE44F91E698C310E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8">
    <w:name w:val="71D0B23B5F694275892D72AEE631FBF5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4">
    <w:name w:val="BD788B60A2AF4282819BF7C3C1B0056C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4">
    <w:name w:val="895C4D9B4D9A4CF992831799953C6773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4">
    <w:name w:val="7DA7928CF5A6467BB50B9566F19546DB14"/>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4">
    <w:name w:val="979443BB76874DA8B19F7E32247D375014"/>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4">
    <w:name w:val="92D2A77C09194EA7A438353E205D2FD0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4">
    <w:name w:val="B44419BC983349E3A359D7AD2C70D2C1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4">
    <w:name w:val="A11B432B249B41ED8551DA83FF41B07D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4">
    <w:name w:val="6632771C6F2345A8A60B649D386F1A77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3">
    <w:name w:val="54C223A9F47B4EB49FD4D1A463AA8349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3">
    <w:name w:val="B8CDEB76BC7D4881B850F93B312FF5A6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3">
    <w:name w:val="7D17B782733747A48D6BF77F6EFE427B13"/>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3">
    <w:name w:val="4846D5336BCF4507B44B1BECAC8BE9B913"/>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3">
    <w:name w:val="0CE50008B0EB4994B2F47982596B125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3">
    <w:name w:val="15B5CB5AF546428CB26D060A2DB341E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2">
    <w:name w:val="BA0415DE2C5B46F2939AFA590B4C7C4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3">
    <w:name w:val="BDF795F8208E49B8B2507F699221DAD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2">
    <w:name w:val="A68DB419DB4F4A0E9D7F63F58CD0234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3">
    <w:name w:val="E7E6FB0E9451425598DABA03135E58D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2">
    <w:name w:val="3C7EBDF1A9F54461B76AE4F018154A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3">
    <w:name w:val="29A806AB67C849CBAF76519ED11082E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3">
    <w:name w:val="787729F26F214C78AA54E3E6305FEDB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1">
    <w:name w:val="90E5FD0A08F24D7899A13AC3ACA914B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1">
    <w:name w:val="F04AF7E5C21648A997D9F55B7F48370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1">
    <w:name w:val="0829DF110DA64D5498FA58B434E660EF11"/>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1">
    <w:name w:val="9F13FD3BF1BE46649500F1FCC2A7186911"/>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1">
    <w:name w:val="73DFB3CD3E984ABBB7F753B936958B0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1">
    <w:name w:val="DF74B952D7FD415B9F2DC71B1C59B0F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1">
    <w:name w:val="3175A4BD439E42AE94710D2AD0AC369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1">
    <w:name w:val="B169187CD64C4561998FD36922ACE2C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1">
    <w:name w:val="61C653D925464D9DB370E4C09D10890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1">
    <w:name w:val="0E944ABFFB4F409EBE2B4B9F247034A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1">
    <w:name w:val="117BAA909337440AB0701383CEF55C2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1">
    <w:name w:val="4760131C7C4E42338B5F738CD9E09A8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1">
    <w:name w:val="E43F0EB4354548B9847A6CB91252641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1">
    <w:name w:val="A5B539A5A09D47F5830079A94C7014A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1">
    <w:name w:val="0CCD21E7BF3247CC934B5BCD92B374E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1">
    <w:name w:val="AC0B9D0959A04692BBC0957ED9781F8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1">
    <w:name w:val="EC621275D66A48ABA324835B764AE60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1">
    <w:name w:val="431BDBCA365A405E8E2D00E997D967BC11"/>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1">
    <w:name w:val="A140BE68DA694F8DB1016FC1D124CC5811"/>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1">
    <w:name w:val="220671A4D04E4380889DBEE03F202F1B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1">
    <w:name w:val="BF80A5D3526349679B7A327AA71B36E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1">
    <w:name w:val="5FD5E3DC0CD9424B902B64D344BB644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1">
    <w:name w:val="4CE96B908530415A88226E43FEA686E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1">
    <w:name w:val="6B599AC4A61542408F13E1B61145896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1">
    <w:name w:val="4CBD418BED0D46D8932DD6949915380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1">
    <w:name w:val="B84D3F8C199A4FACAF846890A3EB380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1">
    <w:name w:val="9AB15B0819A24F03B53C544632D425F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1">
    <w:name w:val="8FADEF72CC064F18B8A3A27AB4FAD07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1">
    <w:name w:val="B65785D81CB24775AB34F62F8D562AC2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1">
    <w:name w:val="6E4A7DBA52264A84A4F0C4F284CD048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1">
    <w:name w:val="5FE7147F6EF14DB39934AD0A3268572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1">
    <w:name w:val="6D6DFCAB7C7542ACB1B301050DE3042E11"/>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1">
    <w:name w:val="05D859C5A4C14BBFA953D1C243E108EB11"/>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1">
    <w:name w:val="96535E6423A94CFB8CCCCE23B74688A6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1">
    <w:name w:val="CE968AE7EE9B4592ABFEBDAA2ACB801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1">
    <w:name w:val="0633BDA25C674B59909CAF76EA06064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1">
    <w:name w:val="001798904F684A6CAA48024CCBBE5284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1">
    <w:name w:val="DF2A56090F614FD498A78315481A0BE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1">
    <w:name w:val="E5A3CD27C7AC4B1987B343CB86691C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1">
    <w:name w:val="32B1681CD72F42B3881BB3564A1E158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1">
    <w:name w:val="7E05281354E144859042DDBC94E563A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1">
    <w:name w:val="916CA7E6CB6D456A99B1AF715A1607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1">
    <w:name w:val="C5ADF20EC5504822AA34202092E0F61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1">
    <w:name w:val="DAAA8DAAD44E41B885729377E117FF55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1">
    <w:name w:val="E30AE7239E004B01A751DA0DB1CFD41911"/>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1">
    <w:name w:val="B6DEB8D18F654D05944FF6476119E96A11"/>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1">
    <w:name w:val="273ED261B5FF4D3FAF5198354D33C8DE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1">
    <w:name w:val="150B3BF8BF8F4E06A0FD7F61F4970EBB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1">
    <w:name w:val="67DECDAC6CEB429199B45F451EBFFEF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1">
    <w:name w:val="C6E0FB71F33F4C3694CB8C9BC51515E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1">
    <w:name w:val="300D900241AF4AA6A5A36CAAF5093DB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1">
    <w:name w:val="B58385FAF5034C589A4424D153FA9CC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1">
    <w:name w:val="C19BC6862F52404FB0C2B84352732928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1">
    <w:name w:val="98A37130B38A479B9AFE95A1ED0754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1">
    <w:name w:val="D80F25BC5CC34CA3B1C7920A0128429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1">
    <w:name w:val="59992AA309F7451CA215F82AC8194D9B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1">
    <w:name w:val="7A1D61641FBA46EA9AEBBAF8A3BC6BA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1">
    <w:name w:val="CA198B6FA0084FE89D9F6520C33EE3AF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1">
    <w:name w:val="2A08245FC0584A92B85BFC461C5D41D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1">
    <w:name w:val="63AD9E17582545ED9EC6938D07D0D28211"/>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1">
    <w:name w:val="577AB806F0D846C889E21B19AC93054F11"/>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1">
    <w:name w:val="094FC2E4E240440790D00894B74E7357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1">
    <w:name w:val="6E02DF971C7F41F4BC56917DE457FC3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1">
    <w:name w:val="AF5D6D3F740A436186B7006D30B22B6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1">
    <w:name w:val="6994BDA1C51444B4A811E03785427792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1">
    <w:name w:val="430C1A2182D14088BD6F2B551963A67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1">
    <w:name w:val="9486761DC9A942CD82C654273164563A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1">
    <w:name w:val="B8386635A28C416CACC5690B4309255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1">
    <w:name w:val="45BDA53E88FC4FBF925881BDA92DDAB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1">
    <w:name w:val="55AC97E1512540B4A9AD6DBFFE8FFD1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1">
    <w:name w:val="4D1F78BB1A2B4282B20062AAA520DE3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1">
    <w:name w:val="AA1B1383900E4B46800DE4691FE110E8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1">
    <w:name w:val="8B4477C24099497492389FBB7A8A2530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1">
    <w:name w:val="71FFF4B223804B12A66873320EE89B0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1">
    <w:name w:val="6E4C57C149F34906970A410B04A44DAE11"/>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1">
    <w:name w:val="22E56AC0C14E4BB0968079746EBD2F1F11"/>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0">
    <w:name w:val="33F07A5FF0B94D97A406CBFE984775DC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0">
    <w:name w:val="90219DD185EE4965B47C0070AF2A0CB0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1">
    <w:name w:val="948B518823314978BF5737456EA3E51D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0">
    <w:name w:val="55FC5E9888CC41238AFBD50AA74C2E6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0">
    <w:name w:val="3151697D02B44273BD071774C599745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0">
    <w:name w:val="EAC7AFC8541A4D39A1ACAD9FF1397DA310"/>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0">
    <w:name w:val="84484181403C47E690D85FF147A9B43C10"/>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0">
    <w:name w:val="985B13A73F50472C89BDDAC8B6D7CA8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0">
    <w:name w:val="E95A5503EC784BD19B32FEB82C9CB0C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0">
    <w:name w:val="2C86FD4F65F74C369FAE95F94D1059A3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0">
    <w:name w:val="0120ECD03D9E4A7B95460F1556AC00C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8">
    <w:name w:val="3C371E8BA05544CAA681941AB7C57D2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8">
    <w:name w:val="EDDCD3BA9D3F40A1B10B861700D97DE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8">
    <w:name w:val="DDDA2BE8C0724A4797A7603729C49F2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8">
    <w:name w:val="391FBB32332646358D088ABE638E2EE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8">
    <w:name w:val="117A295F01E84EB0894FCA9796CB573F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8">
    <w:name w:val="8BD47C97F95D492D956E10F53C0156B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8">
    <w:name w:val="7638B5D06CB542EFB7C5AA3281621EEA8"/>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8">
    <w:name w:val="B95C1F77CD5C4E56B0ABD5B1967644998"/>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8">
    <w:name w:val="6100116AA177421FA863FCBB6FC1F1748"/>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8">
    <w:name w:val="A6790CF7648442F2B41E88C5ECEE61428"/>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8">
    <w:name w:val="74F2C834620A4D21A93E567028A44BF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8">
    <w:name w:val="52042D8C49B04C929F4202BA709AA1C1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8">
    <w:name w:val="9F2406ED9EDA4FEEA5C5EB6717BB2BC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8">
    <w:name w:val="4A3B57E35F064811888B5D9DFB74E0D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8">
    <w:name w:val="565FB3D79B5B48E2AC7DC54B533DEE8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8">
    <w:name w:val="9E59A50164F9482AB80F28387A790F6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8">
    <w:name w:val="023FE31BBD43409DB6802BB32289F5F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8">
    <w:name w:val="F859A0C950934F339417F6E08CC1B44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8">
    <w:name w:val="0EE92371F20D45FE822D5B50365AD1FF8"/>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8">
    <w:name w:val="713DAEC9B0184DB084F92576E7DD522D8"/>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8">
    <w:name w:val="6CD726E255D3431D95E83C2361859124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8">
    <w:name w:val="9A6EFD7454E446FD821EC703193E262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8">
    <w:name w:val="FACE4C0CA7314BD4A2598C6CC7B43CA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8">
    <w:name w:val="6EE4B2B9B144406486ACAA15E1BD616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8">
    <w:name w:val="EC450B24A0ED44D8A427FD815231AB5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8">
    <w:name w:val="02DE6BA1B8FC4C19BB7B1D00A7FD796D8"/>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8">
    <w:name w:val="3EFDE8FD66384F41812A4F58AE4369558"/>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8">
    <w:name w:val="6E0C6E318D0A4D02BB3DDC2C2CD5544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2">
    <w:name w:val="CF936B7A4CB34E47AC909ADC72DD0D5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2">
    <w:name w:val="8C7B068F93BF467498A7EC8CB5E65CD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2">
    <w:name w:val="6568C46359C44B988E0E64D02A7C8CDD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8">
    <w:name w:val="E244A593E1C14C01B311322EE7C89C1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8">
    <w:name w:val="E534943ABA504F9BA5D6D3C99E3B99A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8">
    <w:name w:val="23661D0DE51B45D9B06C79EA92EAC74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8">
    <w:name w:val="EEBA0ACAB0B3433DBD88A46A6DA2BE6B8"/>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8">
    <w:name w:val="76803CCDB3774B9E9521F6F3AAC12BE78"/>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8">
    <w:name w:val="C0A27519AACE481DA18617979D92370F8"/>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8">
    <w:name w:val="4157826E54B24EEA85E832597E3D9FD58"/>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3">
    <w:name w:val="424A4DCCC73C458481952E44C82EB5A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3">
    <w:name w:val="4ADB21C830204AF2A093B50BF3BB011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3">
    <w:name w:val="CE204E90C89A4FB2BD65DA439AF973D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8">
    <w:name w:val="4710729402364C4B82AB9B0D7B5F758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7">
    <w:name w:val="B5A1137798114BE7838C0708D2027E8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7">
    <w:name w:val="0DABC2D07894488CA14D78C4DB72684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7">
    <w:name w:val="A0727B3F5719493D89FFF34B5CAA0F0B7"/>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7">
    <w:name w:val="24F39DD611394A319631B9E8F239DC4A7"/>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7">
    <w:name w:val="A3BE3753B5A545C5A32879EE0288E0517"/>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7">
    <w:name w:val="5F23DA22675E4A7A9EBD87366D79845F7"/>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7">
    <w:name w:val="7B0B40FE65824B8A8396135D70A098B6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7">
    <w:name w:val="8A85B51AF1F74E63A99CF800CD08B7D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7">
    <w:name w:val="952AF373C6FC47FEBFA7DE6AD005303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7">
    <w:name w:val="A3C60424A11449F999611FD3A019C3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7">
    <w:name w:val="735CD6DBDBD940FF9CFEBF0FC680D33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7">
    <w:name w:val="642CA9D38F7648CAA13E9DDE033057F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7">
    <w:name w:val="55969847886A40E8ABA646F7BFDC765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7">
    <w:name w:val="9F64B89E96254FAEB83297BABF049B6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7">
    <w:name w:val="7639C725B3A54237870159D59E5CFC8B7"/>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7">
    <w:name w:val="823B6ED424C147FFAAE9C394D44B89217"/>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7">
    <w:name w:val="610E28E6EB6D43AA9535C514C926142B7"/>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7">
    <w:name w:val="5D9E724CF62945A8B2A43EABC91A81977"/>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7">
    <w:name w:val="1FC7D0AC1C31459981973256C7B87E4A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7">
    <w:name w:val="B2527E0C37F942419910569C354C6AF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7">
    <w:name w:val="B6E3DFE0F2974D8B8824C09284E4224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7">
    <w:name w:val="02A57A76645F48959A3D1E04B45C3DB9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7">
    <w:name w:val="A2928EBFF60B47DC830B5D8E322704B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7">
    <w:name w:val="9FE068029EC648DEA90A96BDC385E42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7">
    <w:name w:val="0A405F147BD9460E90FF35C580945A13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7">
    <w:name w:val="3546DA6C1A9B471DA06E3D82C0F9F25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7">
    <w:name w:val="28714186114F40D6A4507EDD015E8E097"/>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7">
    <w:name w:val="98E7F520462C48788639BCFF667EAA517"/>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7">
    <w:name w:val="53E3A3E05C1341FDA069B3D3B8510DA9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7">
    <w:name w:val="B95DBA043B8749A8986ECD1A29EA69F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6">
    <w:name w:val="DF8493DEA6794A2891B3F0A72F6FF1D7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6">
    <w:name w:val="4D5F035C3F0F4CA59B2BB715518EDE68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7">
    <w:name w:val="BCFD3299471D42A9BBDF58131781808F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7">
    <w:name w:val="CADA473610824A3B90B2F8E12E8BF0CD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7">
    <w:name w:val="E1544E37750E4625B5BEBB2F180DD35A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7">
    <w:name w:val="39B8C413E6444F6FAA1EB2541FC32A467"/>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7">
    <w:name w:val="22E8B1B32C734BE8A4B582D58E40EEB87"/>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7">
    <w:name w:val="63B73B1011AB45B9A2E75BCA96D62CB17"/>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7">
    <w:name w:val="77F9C25ED7C14DCE90ED253E780B73587"/>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3">
    <w:name w:val="8397725D1A7049059292D28E1029AEE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3">
    <w:name w:val="A7B3F151D9314135B985419D2D80B63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7">
    <w:name w:val="FD23A075B51443D78678FA82DF3ECBC3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7">
    <w:name w:val="38B9CC0E93944BC88C41F4956E99246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7">
    <w:name w:val="00D59E5A30454F9F8358EC167B4D3C5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7">
    <w:name w:val="2843D111B55E4A16AA0F33C032C1A8227"/>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7">
    <w:name w:val="40152ECAEEDC4F36A9D6FE6FED36DFBD7"/>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7">
    <w:name w:val="155D6443E8384A06B235448CA863CC977"/>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7">
    <w:name w:val="C56353624F264710948DF7DF9B05F7E27"/>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3">
    <w:name w:val="4FC080D4E2904C3FBE45CD78D233CAF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3">
    <w:name w:val="CF5957346A084AFD8093ED546E80F69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7">
    <w:name w:val="3EB58F1EB21940E391C299029541AFE5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7">
    <w:name w:val="F4C873AC245E4EF89E5C6E167BC0BEC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7">
    <w:name w:val="16F0CE48C7E84F75995B5FCEF5A872C6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7">
    <w:name w:val="23074C2C25E4439E8BC7584CC91E4D20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7">
    <w:name w:val="5EE992B524F14633BD8998CF7A87C02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2">
    <w:name w:val="9BCB3556E047428289ACF75E28FE7AD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2">
    <w:name w:val="EF5671FD213640F5A2DE05FB4CA4546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2">
    <w:name w:val="4CEDB6DF50F746818CA0310797386E732"/>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2">
    <w:name w:val="6AB569EC5B184998876AEDD7F62F491E2"/>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2">
    <w:name w:val="A66AFD5110B2473A9BA971A70598B4E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2">
    <w:name w:val="43E8405CA55D42E4931796F8FF7D761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2">
    <w:name w:val="5062770196C641A28BD63403E6598A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2">
    <w:name w:val="FB973397649248788A538FE48723EB6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2">
    <w:name w:val="529215DBAF1345378B18D3F626D46B9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2">
    <w:name w:val="B00A91CCF753429AB4D7D0A711A9D26C2"/>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2">
    <w:name w:val="09AE6B9138A644D19C8D87AE87629DB42"/>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2">
    <w:name w:val="9EDBE7EE339A4CB5A4E4C9C69E34A7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2">
    <w:name w:val="BD6E050769F646278CAEEB98A6A3725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2">
    <w:name w:val="FE6F44465BE946CF9F6589F89E774D5C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2">
    <w:name w:val="EC4C0E4164594919982CA392C21B174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2">
    <w:name w:val="1B77361FB04E4CE3B3481617E189462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2">
    <w:name w:val="3177872ABD0B4AFCAAD985D0673CE91F2"/>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2">
    <w:name w:val="43EBBF11DA4F4A44B933BCB100AFEC9B2"/>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2">
    <w:name w:val="BC667F418A934D3785EB111909588DD6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2">
    <w:name w:val="9FAC00D901B4406BA16ACBD9ABF66EE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2">
    <w:name w:val="659D1FB113F042D2A5BE0AE4A5A3409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2">
    <w:name w:val="3B8AE0A3D2764D2FAE888ACFCD96D4B5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2">
    <w:name w:val="FE364A464BC64961B510FDCFAF9FAEB62"/>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2">
    <w:name w:val="42E793C63A6E4038B6CF534394BCE2DA2"/>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2">
    <w:name w:val="94871E722813433DABBB4EA3FC0A91D12"/>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2">
    <w:name w:val="DD6F0BF901C047E7B6E5D4609A15862E2"/>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2">
    <w:name w:val="F723BD2B92184E6FB3A8A1F074AE507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2">
    <w:name w:val="7E4D3A08A5914E2D8F3951CEF738608E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2">
    <w:name w:val="1A01543FB1CF4DD5827F110B5FA5A7E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2">
    <w:name w:val="D5D114E17E6A47FBBD6B537BC088899E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2">
    <w:name w:val="F7A1B7ACCFFB4E66B371F8C3571A05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2">
    <w:name w:val="F3E5365753CB4139B47ED7C87854274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2">
    <w:name w:val="040CC69623F341A29E63E53A5304EE4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2">
    <w:name w:val="DEB8D4EE609E46AEA7C910F282675E712"/>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2">
    <w:name w:val="3B3EBAC29C554ABC95193C4964C8ED132"/>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2">
    <w:name w:val="27C18672EF3B4DA2B86E6217806CA718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2">
    <w:name w:val="46496069D8C84A1DB4E31D74DBD12650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2">
    <w:name w:val="8411DA4727ED4607AE0D71E489FC8045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2">
    <w:name w:val="42B79093A8FF467E8A4F05271586A14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2">
    <w:name w:val="4C1828D01E03409A9BC18FE77C432A8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2">
    <w:name w:val="8E036853818A4E21A7EBDC3ED3987D8C2"/>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2">
    <w:name w:val="66ECE6E9F16C4B9DACC606A3D3F9B02A2"/>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2">
    <w:name w:val="0B00143D781940F6960193890DB41213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2">
    <w:name w:val="122DA70450F24AFEB0A48C356CC58C59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2">
    <w:name w:val="484EAC7CB63348EEB5D014A39D3F8964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2">
    <w:name w:val="88C23712E5A54556A250EFE3C462368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2">
    <w:name w:val="2D85726C7A9E4FD88E1378C975CEA0A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2">
    <w:name w:val="A25AFA606BD4414FA9E432FC149ED78A2"/>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2">
    <w:name w:val="ED2A0E532B1940689F868626FCDDF09F2"/>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2">
    <w:name w:val="4E8C38B1B3534B8B90C864A91091153E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2">
    <w:name w:val="B26C8C0599234294871A6B5FA028B942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2">
    <w:name w:val="23A1196872974E308DB9056280433C7C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2">
    <w:name w:val="F3DF6BFF39584B6B9510AA5C6C26848F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1">
    <w:name w:val="D74ADF7DB16744D78FBCE5CCEA931D5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1">
    <w:name w:val="E852826B6D2946C29274B7635EC56F4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1">
    <w:name w:val="035C0D4AB4204D4F9B700FDFE79C74191"/>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1">
    <w:name w:val="4485A0B0026F4C8790B5F26C3E048F9B1"/>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2">
    <w:name w:val="487F2B62DCDA453DAD9BC5FFA668EBF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2">
    <w:name w:val="51CF34C84FB5461E8F739D579E92E14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2">
    <w:name w:val="A6C77F0B0CCB422C87A91C374A4BF6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2">
    <w:name w:val="520DD3DFA17F4D0C93D2F6E1BC0AD134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2">
    <w:name w:val="4A2C42F243D444238A43B0027BC2FE4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2">
    <w:name w:val="D7169FB526604B409A6468482662F8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2">
    <w:name w:val="37552C26D0BA4A50BDF5E88D61946A7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2">
    <w:name w:val="876FF95E7B194049B08C4AF2CE1FF63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2">
    <w:name w:val="F36784158080482FB7780FB379C5E58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2">
    <w:name w:val="5C6A13B6217843BABEA7A0B55FDE46A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2">
    <w:name w:val="FF1982A2DF774536904F96CBEE7DADD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2">
    <w:name w:val="1DC5C7D3D541497192B270B0B5144C8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2">
    <w:name w:val="5C91B0117D8745C29F7F3DE91920C958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1F0944DBA4FCDB3422C5675789F491">
    <w:name w:val="D3C1F0944DBA4FCDB3422C5675789F4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2">
    <w:name w:val="CB248F6ECC744E05B037E3315B835CE6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2">
    <w:name w:val="79BFF353DC05467B9DD0619A454F06352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4">
    <w:name w:val="12CAD6224BEF416A9691B0EA3CB1772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3">
    <w:name w:val="89FD91F1117A45928B1D31E31FC500C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1">
    <w:name w:val="276B469671FD4FCD8B0D7AED493980D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1">
    <w:name w:val="C66595A99E214C5E9839D44C3CF6BB0A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1">
    <w:name w:val="CC1AED35BF0244D5BC90E56593A5D30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1">
    <w:name w:val="AFB8EADC069643FAB02E27B188B3BCF1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1">
    <w:name w:val="CE5F0A01580A4F4AA7B927A98016D72D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1">
    <w:name w:val="B9C6F9CF700C46169BA798FFCAF86AA4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0">
    <w:name w:val="F68EF95F2E2446CC8DBB92C52464E56C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8">
    <w:name w:val="A00A42BF515246CFA411DBA7FF939B3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8">
    <w:name w:val="5653A827C21447D4ACC21A79A9A2A178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8">
    <w:name w:val="11F130BB24F3438FB56D478316C24A4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8">
    <w:name w:val="7BB72A3D12094FC78A358F1D267BE09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7">
    <w:name w:val="C7F6CF785C064BBC9F5FAC6A0E6FEDAB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7">
    <w:name w:val="5C9CEA2E88F4469B843E351D69EC25E7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7">
    <w:name w:val="4DAB484B1EE04C1D9324CCAEB17B6711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7">
    <w:name w:val="32E677E42CDF4DCDB6C23AFEA3598502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7">
    <w:name w:val="F1476E59679744599260285A4865F6A47"/>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2">
    <w:name w:val="3129BD97260946719FF710294BD057BB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2">
    <w:name w:val="CFBE824163BC4469A1A45D9EC2A74453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2">
    <w:name w:val="09F40F80B0F942E4AB273B8290EFB627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2">
    <w:name w:val="7FC0963AD3584E3C8295994E628F8D20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2">
    <w:name w:val="B4E6B2EC1C18470CA5E75345E53A0D0D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495CEDE2EA433AA8D5CFBBD6178C1D1">
    <w:name w:val="3E495CEDE2EA433AA8D5CFBBD6178C1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E1A99AFB2D4D7486D1ADF4BCF9AED8">
    <w:name w:val="12E1A99AFB2D4D7486D1ADF4BCF9AED8"/>
    <w:rsid w:val="00637ED1"/>
  </w:style>
  <w:style w:type="paragraph" w:customStyle="1" w:styleId="8B61F5831F304E8CBBE6274B6F96839F">
    <w:name w:val="8B61F5831F304E8CBBE6274B6F96839F"/>
    <w:rsid w:val="00637ED1"/>
  </w:style>
  <w:style w:type="paragraph" w:customStyle="1" w:styleId="EDC0A62D7A1049C3977DF57A4A8B6855">
    <w:name w:val="EDC0A62D7A1049C3977DF57A4A8B6855"/>
    <w:rsid w:val="00637ED1"/>
  </w:style>
  <w:style w:type="paragraph" w:customStyle="1" w:styleId="FE0056630F8B48248E489FD268C8AEA0">
    <w:name w:val="FE0056630F8B48248E489FD268C8AEA0"/>
    <w:rsid w:val="00637ED1"/>
  </w:style>
  <w:style w:type="paragraph" w:customStyle="1" w:styleId="69A94BF8F45D4C578B0C03FF2C11A113">
    <w:name w:val="69A94BF8F45D4C578B0C03FF2C11A113"/>
    <w:rsid w:val="00637ED1"/>
  </w:style>
  <w:style w:type="paragraph" w:customStyle="1" w:styleId="BDBFA27E8B404E71BC14276141E5CDDF">
    <w:name w:val="BDBFA27E8B404E71BC14276141E5CDDF"/>
    <w:rsid w:val="00637ED1"/>
  </w:style>
  <w:style w:type="paragraph" w:customStyle="1" w:styleId="F5E30C3426244B189A72B133E230794C">
    <w:name w:val="F5E30C3426244B189A72B133E230794C"/>
    <w:rsid w:val="00637ED1"/>
  </w:style>
  <w:style w:type="paragraph" w:customStyle="1" w:styleId="A2DE9A88AB7F48E69C84FD8DE8DC3189">
    <w:name w:val="A2DE9A88AB7F48E69C84FD8DE8DC3189"/>
    <w:rsid w:val="00637ED1"/>
  </w:style>
  <w:style w:type="paragraph" w:customStyle="1" w:styleId="FE30C13825914BCB854E33BF4B77D230">
    <w:name w:val="FE30C13825914BCB854E33BF4B77D230"/>
    <w:rsid w:val="00637ED1"/>
  </w:style>
  <w:style w:type="paragraph" w:customStyle="1" w:styleId="1D03067CCEA843A3B27E361C4DC8EFB4">
    <w:name w:val="1D03067CCEA843A3B27E361C4DC8EFB4"/>
    <w:rsid w:val="00637ED1"/>
  </w:style>
  <w:style w:type="paragraph" w:customStyle="1" w:styleId="3B13D6D8C2B8444EB5EB3372A8AF5D68">
    <w:name w:val="3B13D6D8C2B8444EB5EB3372A8AF5D68"/>
    <w:rsid w:val="00637ED1"/>
  </w:style>
  <w:style w:type="paragraph" w:customStyle="1" w:styleId="503FEA7612544C6B857A2AB280C5EB41">
    <w:name w:val="503FEA7612544C6B857A2AB280C5EB41"/>
    <w:rsid w:val="00637ED1"/>
  </w:style>
  <w:style w:type="paragraph" w:customStyle="1" w:styleId="AD9A3200191743E3A21B53D081F8F694">
    <w:name w:val="AD9A3200191743E3A21B53D081F8F694"/>
    <w:rsid w:val="00637ED1"/>
  </w:style>
  <w:style w:type="paragraph" w:customStyle="1" w:styleId="C087866020C648F797B07853DCAC2E84">
    <w:name w:val="C087866020C648F797B07853DCAC2E84"/>
    <w:rsid w:val="00637ED1"/>
  </w:style>
  <w:style w:type="paragraph" w:customStyle="1" w:styleId="B80351D2ECCF4C43A1131C2B280D1A40">
    <w:name w:val="B80351D2ECCF4C43A1131C2B280D1A40"/>
    <w:rsid w:val="00637ED1"/>
  </w:style>
  <w:style w:type="paragraph" w:customStyle="1" w:styleId="E5810B2F72BC4CDEAA8B8579C98BED6F">
    <w:name w:val="E5810B2F72BC4CDEAA8B8579C98BED6F"/>
    <w:rsid w:val="00637ED1"/>
  </w:style>
  <w:style w:type="paragraph" w:customStyle="1" w:styleId="8C539578AEAC46538EF2E5F9A8C7C356">
    <w:name w:val="8C539578AEAC46538EF2E5F9A8C7C356"/>
    <w:rsid w:val="00637ED1"/>
  </w:style>
  <w:style w:type="paragraph" w:customStyle="1" w:styleId="EA2EEA39841F4C7E9C37A98B2C218350">
    <w:name w:val="EA2EEA39841F4C7E9C37A98B2C218350"/>
    <w:rsid w:val="00637ED1"/>
  </w:style>
  <w:style w:type="paragraph" w:customStyle="1" w:styleId="B239CBEB47984821A57709DDE91DE2C4">
    <w:name w:val="B239CBEB47984821A57709DDE91DE2C4"/>
    <w:rsid w:val="00637ED1"/>
  </w:style>
  <w:style w:type="paragraph" w:customStyle="1" w:styleId="253CFFB3A32C4060BE9A64ED818392C4">
    <w:name w:val="253CFFB3A32C4060BE9A64ED818392C4"/>
    <w:rsid w:val="00637ED1"/>
  </w:style>
  <w:style w:type="paragraph" w:customStyle="1" w:styleId="9FF9C31CBDB241AF83D09827A9FB94D8">
    <w:name w:val="9FF9C31CBDB241AF83D09827A9FB94D8"/>
    <w:rsid w:val="00637ED1"/>
  </w:style>
  <w:style w:type="paragraph" w:customStyle="1" w:styleId="A1346C6A229842699A11A2768C89CFEF">
    <w:name w:val="A1346C6A229842699A11A2768C89CFEF"/>
    <w:rsid w:val="00637ED1"/>
  </w:style>
  <w:style w:type="paragraph" w:customStyle="1" w:styleId="257943FFD33F4E39B54309216355458C">
    <w:name w:val="257943FFD33F4E39B54309216355458C"/>
    <w:rsid w:val="00637ED1"/>
  </w:style>
  <w:style w:type="paragraph" w:customStyle="1" w:styleId="035D679451CF4989B0DFB37B2666D2DD">
    <w:name w:val="035D679451CF4989B0DFB37B2666D2DD"/>
    <w:rsid w:val="00637ED1"/>
  </w:style>
  <w:style w:type="paragraph" w:customStyle="1" w:styleId="297AE74FDC8B4B32B434A940F173E822">
    <w:name w:val="297AE74FDC8B4B32B434A940F173E822"/>
    <w:rsid w:val="00637ED1"/>
  </w:style>
  <w:style w:type="paragraph" w:customStyle="1" w:styleId="2993806E745248CC8E7F26FE3A84D0DF">
    <w:name w:val="2993806E745248CC8E7F26FE3A84D0DF"/>
    <w:rsid w:val="00637ED1"/>
  </w:style>
  <w:style w:type="paragraph" w:customStyle="1" w:styleId="490CA1E090A94D28B3A776D65F675C24">
    <w:name w:val="490CA1E090A94D28B3A776D65F675C24"/>
    <w:rsid w:val="00637ED1"/>
  </w:style>
  <w:style w:type="paragraph" w:customStyle="1" w:styleId="520CC47DE68F4DD09084BB4DEBB68A50">
    <w:name w:val="520CC47DE68F4DD09084BB4DEBB68A50"/>
    <w:rsid w:val="00637ED1"/>
  </w:style>
  <w:style w:type="paragraph" w:customStyle="1" w:styleId="2109258B69E24534A2417C651BC9F959">
    <w:name w:val="2109258B69E24534A2417C651BC9F959"/>
    <w:rsid w:val="00637ED1"/>
  </w:style>
  <w:style w:type="paragraph" w:customStyle="1" w:styleId="1C5A7E8BF1F84E638BBF315B06866510">
    <w:name w:val="1C5A7E8BF1F84E638BBF315B06866510"/>
    <w:rsid w:val="00637ED1"/>
  </w:style>
  <w:style w:type="paragraph" w:customStyle="1" w:styleId="92AFD4E797084CF8ACEC8118A512BCD0">
    <w:name w:val="92AFD4E797084CF8ACEC8118A512BCD0"/>
    <w:rsid w:val="00637ED1"/>
  </w:style>
  <w:style w:type="paragraph" w:customStyle="1" w:styleId="BD0BBBD6715841579D52074CF77C247A">
    <w:name w:val="BD0BBBD6715841579D52074CF77C247A"/>
    <w:rsid w:val="00637ED1"/>
  </w:style>
  <w:style w:type="paragraph" w:customStyle="1" w:styleId="BE31196AAA2F45BFAC982E189D04462F">
    <w:name w:val="BE31196AAA2F45BFAC982E189D04462F"/>
    <w:rsid w:val="00637ED1"/>
  </w:style>
  <w:style w:type="paragraph" w:customStyle="1" w:styleId="35B36F94767E462E89977834B883B7BA">
    <w:name w:val="35B36F94767E462E89977834B883B7BA"/>
    <w:rsid w:val="00637ED1"/>
  </w:style>
  <w:style w:type="paragraph" w:customStyle="1" w:styleId="5A5F51D609884A3C8A9EE881C68C0058">
    <w:name w:val="5A5F51D609884A3C8A9EE881C68C0058"/>
    <w:rsid w:val="00637ED1"/>
  </w:style>
  <w:style w:type="paragraph" w:customStyle="1" w:styleId="E990AAC71EE34B6EBB1507F6D33D61C3">
    <w:name w:val="E990AAC71EE34B6EBB1507F6D33D61C3"/>
    <w:rsid w:val="00637ED1"/>
  </w:style>
  <w:style w:type="paragraph" w:customStyle="1" w:styleId="585C388209224DCC823FB58B552752D5">
    <w:name w:val="585C388209224DCC823FB58B552752D5"/>
    <w:rsid w:val="00637ED1"/>
  </w:style>
  <w:style w:type="paragraph" w:customStyle="1" w:styleId="88DCD38F995D4832998D76B8D9EF27BC">
    <w:name w:val="88DCD38F995D4832998D76B8D9EF27BC"/>
    <w:rsid w:val="00637ED1"/>
  </w:style>
  <w:style w:type="paragraph" w:customStyle="1" w:styleId="F9221BDBA52E4BD287B04F80C576F214">
    <w:name w:val="F9221BDBA52E4BD287B04F80C576F214"/>
    <w:rsid w:val="00637ED1"/>
  </w:style>
  <w:style w:type="paragraph" w:customStyle="1" w:styleId="0A521AF33EE3419CB364AC4E39F9BCB1">
    <w:name w:val="0A521AF33EE3419CB364AC4E39F9BCB1"/>
    <w:rsid w:val="00637ED1"/>
  </w:style>
  <w:style w:type="paragraph" w:customStyle="1" w:styleId="FA674BBDFD404108A376DB4125EE481D">
    <w:name w:val="FA674BBDFD404108A376DB4125EE481D"/>
    <w:rsid w:val="00637ED1"/>
  </w:style>
  <w:style w:type="paragraph" w:customStyle="1" w:styleId="95879D4BD8324D08A6ADF41E56407CFC">
    <w:name w:val="95879D4BD8324D08A6ADF41E56407CFC"/>
    <w:rsid w:val="00637ED1"/>
  </w:style>
  <w:style w:type="paragraph" w:customStyle="1" w:styleId="E7AFAD116A2B4DADA08D493146B7041C">
    <w:name w:val="E7AFAD116A2B4DADA08D493146B7041C"/>
    <w:rsid w:val="00637ED1"/>
  </w:style>
  <w:style w:type="paragraph" w:customStyle="1" w:styleId="D005A9A5EF7F49ADA309F171F7D417D6">
    <w:name w:val="D005A9A5EF7F49ADA309F171F7D417D6"/>
    <w:rsid w:val="00637ED1"/>
  </w:style>
  <w:style w:type="paragraph" w:customStyle="1" w:styleId="333E0C4E0CA74097964765A24EE80801">
    <w:name w:val="333E0C4E0CA74097964765A24EE80801"/>
    <w:rsid w:val="00637ED1"/>
  </w:style>
  <w:style w:type="paragraph" w:customStyle="1" w:styleId="DC8A5E60C6AD47448922EDD0DB32D5A9">
    <w:name w:val="DC8A5E60C6AD47448922EDD0DB32D5A9"/>
    <w:rsid w:val="00637ED1"/>
  </w:style>
  <w:style w:type="paragraph" w:customStyle="1" w:styleId="CAAEBF41C6FC4C6289D342D6BFC797DB">
    <w:name w:val="CAAEBF41C6FC4C6289D342D6BFC797DB"/>
    <w:rsid w:val="00637ED1"/>
  </w:style>
  <w:style w:type="paragraph" w:customStyle="1" w:styleId="1715288043474516B2DA8319DE585BEE">
    <w:name w:val="1715288043474516B2DA8319DE585BEE"/>
    <w:rsid w:val="00637ED1"/>
  </w:style>
  <w:style w:type="paragraph" w:customStyle="1" w:styleId="D6317A5FF48E420995B5376B488816ED">
    <w:name w:val="D6317A5FF48E420995B5376B488816ED"/>
    <w:rsid w:val="00637ED1"/>
  </w:style>
  <w:style w:type="paragraph" w:customStyle="1" w:styleId="477ED2C36D2746008F9A1ED2088CF393">
    <w:name w:val="477ED2C36D2746008F9A1ED2088CF393"/>
    <w:rsid w:val="00637ED1"/>
  </w:style>
  <w:style w:type="paragraph" w:customStyle="1" w:styleId="A4010BE01ED04B50BE6087CA252F9C62">
    <w:name w:val="A4010BE01ED04B50BE6087CA252F9C62"/>
    <w:rsid w:val="00637ED1"/>
  </w:style>
  <w:style w:type="paragraph" w:customStyle="1" w:styleId="0A4FA2E81E1845BD9447A5A3ABD3050C">
    <w:name w:val="0A4FA2E81E1845BD9447A5A3ABD3050C"/>
    <w:rsid w:val="00637ED1"/>
  </w:style>
  <w:style w:type="paragraph" w:customStyle="1" w:styleId="DE393D4080C241269F38A0935064D728">
    <w:name w:val="DE393D4080C241269F38A0935064D728"/>
    <w:rsid w:val="00637ED1"/>
  </w:style>
  <w:style w:type="paragraph" w:customStyle="1" w:styleId="BCEC5A72C3E4495B85DFA633CCDC69C4">
    <w:name w:val="BCEC5A72C3E4495B85DFA633CCDC69C4"/>
    <w:rsid w:val="00637ED1"/>
  </w:style>
  <w:style w:type="paragraph" w:customStyle="1" w:styleId="F88FD3F7359F42A3BB13DC0C22C7961C">
    <w:name w:val="F88FD3F7359F42A3BB13DC0C22C7961C"/>
    <w:rsid w:val="00637ED1"/>
  </w:style>
  <w:style w:type="paragraph" w:customStyle="1" w:styleId="958CD36491FA424FB283204A0701C15A">
    <w:name w:val="958CD36491FA424FB283204A0701C15A"/>
    <w:rsid w:val="00637ED1"/>
  </w:style>
  <w:style w:type="paragraph" w:customStyle="1" w:styleId="D85F9EC45195418D8D0B5B112E2DAD58">
    <w:name w:val="D85F9EC45195418D8D0B5B112E2DAD58"/>
    <w:rsid w:val="00637ED1"/>
  </w:style>
  <w:style w:type="paragraph" w:customStyle="1" w:styleId="7EB404C709D14F3B835B018AF82658DE">
    <w:name w:val="7EB404C709D14F3B835B018AF82658DE"/>
    <w:rsid w:val="00637ED1"/>
  </w:style>
  <w:style w:type="paragraph" w:customStyle="1" w:styleId="C8B69274604E46BF90BA71F32C4C508C">
    <w:name w:val="C8B69274604E46BF90BA71F32C4C508C"/>
    <w:rsid w:val="00637ED1"/>
  </w:style>
  <w:style w:type="paragraph" w:customStyle="1" w:styleId="4AFF8BDB33D647DF98517289CE7F05DF">
    <w:name w:val="4AFF8BDB33D647DF98517289CE7F05DF"/>
    <w:rsid w:val="00637ED1"/>
  </w:style>
  <w:style w:type="paragraph" w:customStyle="1" w:styleId="E9D86FB316CE41BF9AA7C57D052D6B60">
    <w:name w:val="E9D86FB316CE41BF9AA7C57D052D6B60"/>
    <w:rsid w:val="00637ED1"/>
  </w:style>
  <w:style w:type="paragraph" w:customStyle="1" w:styleId="C272FC48B1D94D039F0A23FD547EBD64">
    <w:name w:val="C272FC48B1D94D039F0A23FD547EBD64"/>
    <w:rsid w:val="00637ED1"/>
  </w:style>
  <w:style w:type="paragraph" w:customStyle="1" w:styleId="F3E1628DAD6E49A186F6D41D1DFD0AF8">
    <w:name w:val="F3E1628DAD6E49A186F6D41D1DFD0AF8"/>
    <w:rsid w:val="00637ED1"/>
  </w:style>
  <w:style w:type="paragraph" w:customStyle="1" w:styleId="3C7B0375D50F4705A366BFE60F9B968A">
    <w:name w:val="3C7B0375D50F4705A366BFE60F9B968A"/>
    <w:rsid w:val="00637ED1"/>
  </w:style>
  <w:style w:type="paragraph" w:customStyle="1" w:styleId="240BDE075A954DB8926E7F2BAA89C34F">
    <w:name w:val="240BDE075A954DB8926E7F2BAA89C34F"/>
    <w:rsid w:val="00637ED1"/>
  </w:style>
  <w:style w:type="paragraph" w:customStyle="1" w:styleId="A0AD6FB19BD94E92AEEC72F54EE15894">
    <w:name w:val="A0AD6FB19BD94E92AEEC72F54EE15894"/>
    <w:rsid w:val="00637ED1"/>
  </w:style>
  <w:style w:type="paragraph" w:customStyle="1" w:styleId="0281136F9FAD4C39AFF6A09D594B3230">
    <w:name w:val="0281136F9FAD4C39AFF6A09D594B3230"/>
    <w:rsid w:val="00637ED1"/>
  </w:style>
  <w:style w:type="paragraph" w:customStyle="1" w:styleId="D4D131E64D064293BCEDA30C95CA5E06">
    <w:name w:val="D4D131E64D064293BCEDA30C95CA5E06"/>
    <w:rsid w:val="00637ED1"/>
  </w:style>
  <w:style w:type="paragraph" w:customStyle="1" w:styleId="B9F2E5131D1449ECA610F1600DAA7A46">
    <w:name w:val="B9F2E5131D1449ECA610F1600DAA7A46"/>
    <w:rsid w:val="00637ED1"/>
  </w:style>
  <w:style w:type="paragraph" w:customStyle="1" w:styleId="24A56AD41D8240289558213C762F7CED">
    <w:name w:val="24A56AD41D8240289558213C762F7CED"/>
    <w:rsid w:val="00637ED1"/>
  </w:style>
  <w:style w:type="paragraph" w:customStyle="1" w:styleId="A3D498B67FF941FD8445A1AEAB741282">
    <w:name w:val="A3D498B67FF941FD8445A1AEAB741282"/>
    <w:rsid w:val="00637ED1"/>
  </w:style>
  <w:style w:type="paragraph" w:customStyle="1" w:styleId="C6F7ED2426444135AE951DD33E429706">
    <w:name w:val="C6F7ED2426444135AE951DD33E429706"/>
    <w:rsid w:val="00637ED1"/>
  </w:style>
  <w:style w:type="paragraph" w:customStyle="1" w:styleId="B0F0E983C2264BBA8541B20D05563006">
    <w:name w:val="B0F0E983C2264BBA8541B20D05563006"/>
    <w:rsid w:val="00637ED1"/>
  </w:style>
  <w:style w:type="paragraph" w:customStyle="1" w:styleId="ADEEB3EB2EA24D3B9E87377BCBC9C4C6">
    <w:name w:val="ADEEB3EB2EA24D3B9E87377BCBC9C4C6"/>
    <w:rsid w:val="00637ED1"/>
  </w:style>
  <w:style w:type="paragraph" w:customStyle="1" w:styleId="3BA8F54453AF4D70B8403244850FDB85">
    <w:name w:val="3BA8F54453AF4D70B8403244850FDB85"/>
    <w:rsid w:val="00637ED1"/>
  </w:style>
  <w:style w:type="paragraph" w:customStyle="1" w:styleId="86F5C9E6CFCC4133A00BD751B5D279DD">
    <w:name w:val="86F5C9E6CFCC4133A00BD751B5D279DD"/>
    <w:rsid w:val="00637ED1"/>
  </w:style>
  <w:style w:type="paragraph" w:customStyle="1" w:styleId="099A8650021C496BBDFFA362B4BE0351">
    <w:name w:val="099A8650021C496BBDFFA362B4BE0351"/>
    <w:rsid w:val="00637ED1"/>
  </w:style>
  <w:style w:type="paragraph" w:customStyle="1" w:styleId="B54B3786F2934B568DB4487B8ED3D35B">
    <w:name w:val="B54B3786F2934B568DB4487B8ED3D35B"/>
    <w:rsid w:val="00637ED1"/>
  </w:style>
  <w:style w:type="paragraph" w:customStyle="1" w:styleId="EED51B17F6F14119B3EA250F21BFAE14">
    <w:name w:val="EED51B17F6F14119B3EA250F21BFAE14"/>
    <w:rsid w:val="00637ED1"/>
  </w:style>
  <w:style w:type="paragraph" w:customStyle="1" w:styleId="96E6C789F80541668E14248A0D4AF494">
    <w:name w:val="96E6C789F80541668E14248A0D4AF494"/>
    <w:rsid w:val="00637ED1"/>
  </w:style>
  <w:style w:type="paragraph" w:customStyle="1" w:styleId="DB1C839853EF43CF91E673BA2BAD05F9">
    <w:name w:val="DB1C839853EF43CF91E673BA2BAD05F9"/>
    <w:rsid w:val="00637ED1"/>
  </w:style>
  <w:style w:type="paragraph" w:customStyle="1" w:styleId="4E39F79AEE714A4D914EDA56197186E4">
    <w:name w:val="4E39F79AEE714A4D914EDA56197186E4"/>
    <w:rsid w:val="00637ED1"/>
  </w:style>
  <w:style w:type="paragraph" w:customStyle="1" w:styleId="D7FA13721A2141D4BA9C485A4EF399CC">
    <w:name w:val="D7FA13721A2141D4BA9C485A4EF399CC"/>
    <w:rsid w:val="00637ED1"/>
  </w:style>
  <w:style w:type="paragraph" w:customStyle="1" w:styleId="EB7D3C505C2D4AE2A939A45E63B7AAD2">
    <w:name w:val="EB7D3C505C2D4AE2A939A45E63B7AAD2"/>
    <w:rsid w:val="00637ED1"/>
  </w:style>
  <w:style w:type="paragraph" w:customStyle="1" w:styleId="85764379EF74416D82D68D7459A065F3">
    <w:name w:val="85764379EF74416D82D68D7459A065F3"/>
    <w:rsid w:val="00637ED1"/>
  </w:style>
  <w:style w:type="paragraph" w:customStyle="1" w:styleId="D4BAA56AF83940D5A6F376B89C2B4EA2">
    <w:name w:val="D4BAA56AF83940D5A6F376B89C2B4EA2"/>
    <w:rsid w:val="00637ED1"/>
  </w:style>
  <w:style w:type="paragraph" w:customStyle="1" w:styleId="25A5B93F95AF48DC9973D67AE946029F">
    <w:name w:val="25A5B93F95AF48DC9973D67AE946029F"/>
    <w:rsid w:val="00637ED1"/>
  </w:style>
  <w:style w:type="paragraph" w:customStyle="1" w:styleId="E8515AB1E5AC48A38C95FB03F30C4D25">
    <w:name w:val="E8515AB1E5AC48A38C95FB03F30C4D25"/>
    <w:rsid w:val="00637ED1"/>
  </w:style>
  <w:style w:type="paragraph" w:customStyle="1" w:styleId="D3424AC99DFA4F4AB65353FA83AA63BD">
    <w:name w:val="D3424AC99DFA4F4AB65353FA83AA63BD"/>
    <w:rsid w:val="00637ED1"/>
  </w:style>
  <w:style w:type="paragraph" w:customStyle="1" w:styleId="BBF1E530F54A44268A9C38456D4FF393">
    <w:name w:val="BBF1E530F54A44268A9C38456D4FF393"/>
    <w:rsid w:val="00637ED1"/>
  </w:style>
  <w:style w:type="paragraph" w:customStyle="1" w:styleId="4F844B979EDB495AAB99DAC1D3BB1672">
    <w:name w:val="4F844B979EDB495AAB99DAC1D3BB1672"/>
    <w:rsid w:val="00637ED1"/>
  </w:style>
  <w:style w:type="paragraph" w:customStyle="1" w:styleId="5F7CF783ADE545909EF844E77915BE57">
    <w:name w:val="5F7CF783ADE545909EF844E77915BE57"/>
    <w:rsid w:val="00637ED1"/>
  </w:style>
  <w:style w:type="paragraph" w:customStyle="1" w:styleId="5D1B22409EEE4478A971C281BDC396C6">
    <w:name w:val="5D1B22409EEE4478A971C281BDC396C6"/>
    <w:rsid w:val="00637ED1"/>
  </w:style>
  <w:style w:type="paragraph" w:customStyle="1" w:styleId="2D31BFF080F4463596634955906EEC0B">
    <w:name w:val="2D31BFF080F4463596634955906EEC0B"/>
    <w:rsid w:val="00637ED1"/>
  </w:style>
  <w:style w:type="paragraph" w:customStyle="1" w:styleId="DBEE1A734D9748AD9988D5ADF6F6BF95">
    <w:name w:val="DBEE1A734D9748AD9988D5ADF6F6BF95"/>
    <w:rsid w:val="00637ED1"/>
  </w:style>
  <w:style w:type="paragraph" w:customStyle="1" w:styleId="7B9BDE6E1BDB4B9CB91640AA87A8459D">
    <w:name w:val="7B9BDE6E1BDB4B9CB91640AA87A8459D"/>
    <w:rsid w:val="00637ED1"/>
  </w:style>
  <w:style w:type="paragraph" w:customStyle="1" w:styleId="3C91ECAAD8E74DD28A05DCAA7D0B2E6F">
    <w:name w:val="3C91ECAAD8E74DD28A05DCAA7D0B2E6F"/>
    <w:rsid w:val="00637ED1"/>
  </w:style>
  <w:style w:type="paragraph" w:customStyle="1" w:styleId="88A2AF89025B497395F0A69BD7FFEEF9">
    <w:name w:val="88A2AF89025B497395F0A69BD7FFEEF9"/>
    <w:rsid w:val="00637ED1"/>
  </w:style>
  <w:style w:type="paragraph" w:customStyle="1" w:styleId="397176D6DE964028AA85D3D6229C4B14">
    <w:name w:val="397176D6DE964028AA85D3D6229C4B14"/>
    <w:rsid w:val="00637ED1"/>
  </w:style>
  <w:style w:type="paragraph" w:customStyle="1" w:styleId="4956D9B952FF45A3AE6B0CECB304A5D7">
    <w:name w:val="4956D9B952FF45A3AE6B0CECB304A5D7"/>
    <w:rsid w:val="00637ED1"/>
  </w:style>
  <w:style w:type="paragraph" w:customStyle="1" w:styleId="14DDB5BB1465415DA557B1B993492D98">
    <w:name w:val="14DDB5BB1465415DA557B1B993492D98"/>
    <w:rsid w:val="00637ED1"/>
  </w:style>
  <w:style w:type="paragraph" w:customStyle="1" w:styleId="6B62BE83C9EA4446A2543175534888B4">
    <w:name w:val="6B62BE83C9EA4446A2543175534888B4"/>
    <w:rsid w:val="00637ED1"/>
  </w:style>
  <w:style w:type="paragraph" w:customStyle="1" w:styleId="8E83114164904213B7AF901EEAFE877D">
    <w:name w:val="8E83114164904213B7AF901EEAFE877D"/>
    <w:rsid w:val="00637ED1"/>
  </w:style>
  <w:style w:type="paragraph" w:customStyle="1" w:styleId="840944BE05284A14AE4196E6EFFC7C4D">
    <w:name w:val="840944BE05284A14AE4196E6EFFC7C4D"/>
    <w:rsid w:val="00637ED1"/>
  </w:style>
  <w:style w:type="paragraph" w:customStyle="1" w:styleId="9FA5D4EDE0BF408AB407EE4DEC27CA8C">
    <w:name w:val="9FA5D4EDE0BF408AB407EE4DEC27CA8C"/>
    <w:rsid w:val="00637ED1"/>
  </w:style>
  <w:style w:type="paragraph" w:customStyle="1" w:styleId="14FEAB658C7441D2B4EFBB68C00476D5">
    <w:name w:val="14FEAB658C7441D2B4EFBB68C00476D5"/>
    <w:rsid w:val="00637ED1"/>
  </w:style>
  <w:style w:type="paragraph" w:customStyle="1" w:styleId="E1E3FBBE806C4C47A6FE0DBAD591573E">
    <w:name w:val="E1E3FBBE806C4C47A6FE0DBAD591573E"/>
    <w:rsid w:val="00637ED1"/>
  </w:style>
  <w:style w:type="paragraph" w:customStyle="1" w:styleId="6B2A2DFB622E48F690A082777D05E471">
    <w:name w:val="6B2A2DFB622E48F690A082777D05E471"/>
    <w:rsid w:val="00637ED1"/>
  </w:style>
  <w:style w:type="paragraph" w:customStyle="1" w:styleId="A71938A52094449DB05B8AB23AC8BE62">
    <w:name w:val="A71938A52094449DB05B8AB23AC8BE62"/>
    <w:rsid w:val="00637ED1"/>
  </w:style>
  <w:style w:type="paragraph" w:customStyle="1" w:styleId="96ACB29CBECC40CD832E011AF1556C0F14">
    <w:name w:val="96ACB29CBECC40CD832E011AF1556C0F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4">
    <w:name w:val="16D6CAA0A091418988FAF0AF74AF5058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3">
    <w:name w:val="82FCCF00140644888650D054A79644EB23"/>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3">
    <w:name w:val="97CB718A74004DE9A63D04116DC9F60423"/>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3">
    <w:name w:val="104FD624EE1B43D884CC632F1DE7FF92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3">
    <w:name w:val="21009E94B4FD44C3ACAE83CF161B7A56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3">
    <w:name w:val="8421B6E739ED4F55874D9A4C67BA66A1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3">
    <w:name w:val="F197BCF354C5496F826A08AC74C7424A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3">
    <w:name w:val="AAF1F09E3A924F4EB446E4FB510F6833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3">
    <w:name w:val="9BA0A9482D7D4B34BA76470799786D6623"/>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3">
    <w:name w:val="26A8408EB9A0470DB68D20B3C56D2A7523"/>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3">
    <w:name w:val="B1EFF71A86534A4AAD9D493BEF5AABA8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3">
    <w:name w:val="B18B75DE707B4BF686FAE052071AE75C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2">
    <w:name w:val="3A054B8BE7D2460C9E87815709A1257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3">
    <w:name w:val="7852B362ADFC428CAE44F91E698C310E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19">
    <w:name w:val="71D0B23B5F694275892D72AEE631FBF5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5">
    <w:name w:val="BD788B60A2AF4282819BF7C3C1B0056C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5">
    <w:name w:val="895C4D9B4D9A4CF992831799953C6773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5">
    <w:name w:val="7DA7928CF5A6467BB50B9566F19546DB15"/>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5">
    <w:name w:val="979443BB76874DA8B19F7E32247D375015"/>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5">
    <w:name w:val="92D2A77C09194EA7A438353E205D2FD0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5">
    <w:name w:val="B44419BC983349E3A359D7AD2C70D2C1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5">
    <w:name w:val="A11B432B249B41ED8551DA83FF41B07D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5">
    <w:name w:val="6632771C6F2345A8A60B649D386F1A77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4">
    <w:name w:val="54C223A9F47B4EB49FD4D1A463AA8349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4">
    <w:name w:val="B8CDEB76BC7D4881B850F93B312FF5A6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4">
    <w:name w:val="7D17B782733747A48D6BF77F6EFE427B14"/>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4">
    <w:name w:val="4846D5336BCF4507B44B1BECAC8BE9B914"/>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4">
    <w:name w:val="0CE50008B0EB4994B2F47982596B1255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4">
    <w:name w:val="15B5CB5AF546428CB26D060A2DB341E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3">
    <w:name w:val="BA0415DE2C5B46F2939AFA590B4C7C4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4">
    <w:name w:val="BDF795F8208E49B8B2507F699221DAD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3">
    <w:name w:val="A68DB419DB4F4A0E9D7F63F58CD0234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4">
    <w:name w:val="E7E6FB0E9451425598DABA03135E58D6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3">
    <w:name w:val="3C7EBDF1A9F54461B76AE4F018154A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4">
    <w:name w:val="29A806AB67C849CBAF76519ED11082E2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4">
    <w:name w:val="787729F26F214C78AA54E3E6305FEDBD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2">
    <w:name w:val="90E5FD0A08F24D7899A13AC3ACA914B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2">
    <w:name w:val="F04AF7E5C21648A997D9F55B7F48370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2">
    <w:name w:val="0829DF110DA64D5498FA58B434E660EF12"/>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2">
    <w:name w:val="9F13FD3BF1BE46649500F1FCC2A7186912"/>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2">
    <w:name w:val="73DFB3CD3E984ABBB7F753B936958B0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2">
    <w:name w:val="DF74B952D7FD415B9F2DC71B1C59B0F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2">
    <w:name w:val="3175A4BD439E42AE94710D2AD0AC369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2">
    <w:name w:val="B169187CD64C4561998FD36922ACE2C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2">
    <w:name w:val="61C653D925464D9DB370E4C09D10890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2">
    <w:name w:val="0E944ABFFB4F409EBE2B4B9F247034A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2">
    <w:name w:val="117BAA909337440AB0701383CEF55C2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2">
    <w:name w:val="4760131C7C4E42338B5F738CD9E09A8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2">
    <w:name w:val="E43F0EB4354548B9847A6CB91252641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2">
    <w:name w:val="A5B539A5A09D47F5830079A94C7014A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2">
    <w:name w:val="0CCD21E7BF3247CC934B5BCD92B374E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2">
    <w:name w:val="AC0B9D0959A04692BBC0957ED9781F8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2">
    <w:name w:val="EC621275D66A48ABA324835B764AE60C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2">
    <w:name w:val="431BDBCA365A405E8E2D00E997D967BC12"/>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2">
    <w:name w:val="A140BE68DA694F8DB1016FC1D124CC5812"/>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2">
    <w:name w:val="220671A4D04E4380889DBEE03F202F1B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2">
    <w:name w:val="BF80A5D3526349679B7A327AA71B36E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2">
    <w:name w:val="5FD5E3DC0CD9424B902B64D344BB644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2">
    <w:name w:val="4CE96B908530415A88226E43FEA686E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2">
    <w:name w:val="6B599AC4A61542408F13E1B61145896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2">
    <w:name w:val="4CBD418BED0D46D8932DD6949915380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2">
    <w:name w:val="B84D3F8C199A4FACAF846890A3EB380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2">
    <w:name w:val="9AB15B0819A24F03B53C544632D425F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2">
    <w:name w:val="8FADEF72CC064F18B8A3A27AB4FAD07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2">
    <w:name w:val="B65785D81CB24775AB34F62F8D562AC2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2">
    <w:name w:val="6E4A7DBA52264A84A4F0C4F284CD048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2">
    <w:name w:val="5FE7147F6EF14DB39934AD0A3268572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2">
    <w:name w:val="6D6DFCAB7C7542ACB1B301050DE3042E12"/>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2">
    <w:name w:val="05D859C5A4C14BBFA953D1C243E108EB12"/>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2">
    <w:name w:val="96535E6423A94CFB8CCCCE23B74688A6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2">
    <w:name w:val="CE968AE7EE9B4592ABFEBDAA2ACB801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2">
    <w:name w:val="0633BDA25C674B59909CAF76EA06064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2">
    <w:name w:val="001798904F684A6CAA48024CCBBE5284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2">
    <w:name w:val="DF2A56090F614FD498A78315481A0BE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2">
    <w:name w:val="E5A3CD27C7AC4B1987B343CB86691C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2">
    <w:name w:val="32B1681CD72F42B3881BB3564A1E158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2">
    <w:name w:val="7E05281354E144859042DDBC94E563A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2">
    <w:name w:val="916CA7E6CB6D456A99B1AF715A1607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2">
    <w:name w:val="C5ADF20EC5504822AA34202092E0F61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2">
    <w:name w:val="DAAA8DAAD44E41B885729377E117FF55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2">
    <w:name w:val="E30AE7239E004B01A751DA0DB1CFD41912"/>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2">
    <w:name w:val="B6DEB8D18F654D05944FF6476119E96A12"/>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2">
    <w:name w:val="273ED261B5FF4D3FAF5198354D33C8DE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2">
    <w:name w:val="150B3BF8BF8F4E06A0FD7F61F4970EBB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2">
    <w:name w:val="67DECDAC6CEB429199B45F451EBFFEF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2">
    <w:name w:val="C6E0FB71F33F4C3694CB8C9BC51515E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2">
    <w:name w:val="300D900241AF4AA6A5A36CAAF5093DB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2">
    <w:name w:val="B58385FAF5034C589A4424D153FA9CC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2">
    <w:name w:val="C19BC6862F52404FB0C2B84352732928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2">
    <w:name w:val="98A37130B38A479B9AFE95A1ED0754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2">
    <w:name w:val="D80F25BC5CC34CA3B1C7920A0128429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2">
    <w:name w:val="59992AA309F7451CA215F82AC8194D9B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2">
    <w:name w:val="7A1D61641FBA46EA9AEBBAF8A3BC6BA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2">
    <w:name w:val="CA198B6FA0084FE89D9F6520C33EE3AF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2">
    <w:name w:val="2A08245FC0584A92B85BFC461C5D41D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2">
    <w:name w:val="63AD9E17582545ED9EC6938D07D0D28212"/>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2">
    <w:name w:val="577AB806F0D846C889E21B19AC93054F12"/>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2">
    <w:name w:val="094FC2E4E240440790D00894B74E7357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2">
    <w:name w:val="6E02DF971C7F41F4BC56917DE457FC3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2">
    <w:name w:val="AF5D6D3F740A436186B7006D30B22B6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2">
    <w:name w:val="6994BDA1C51444B4A811E03785427792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2">
    <w:name w:val="430C1A2182D14088BD6F2B551963A67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2">
    <w:name w:val="9486761DC9A942CD82C654273164563A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2">
    <w:name w:val="B8386635A28C416CACC5690B4309255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2">
    <w:name w:val="45BDA53E88FC4FBF925881BDA92DDAB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2">
    <w:name w:val="55AC97E1512540B4A9AD6DBFFE8FFD1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2">
    <w:name w:val="4D1F78BB1A2B4282B20062AAA520DE3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2">
    <w:name w:val="AA1B1383900E4B46800DE4691FE110E8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2">
    <w:name w:val="8B4477C24099497492389FBB7A8A2530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2">
    <w:name w:val="71FFF4B223804B12A66873320EE89B07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2">
    <w:name w:val="6E4C57C149F34906970A410B04A44DAE12"/>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2">
    <w:name w:val="22E56AC0C14E4BB0968079746EBD2F1F12"/>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1">
    <w:name w:val="33F07A5FF0B94D97A406CBFE984775DC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1">
    <w:name w:val="90219DD185EE4965B47C0070AF2A0CB0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2">
    <w:name w:val="948B518823314978BF5737456EA3E51D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1">
    <w:name w:val="55FC5E9888CC41238AFBD50AA74C2E62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1">
    <w:name w:val="3151697D02B44273BD071774C5997453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1">
    <w:name w:val="EAC7AFC8541A4D39A1ACAD9FF1397DA311"/>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1">
    <w:name w:val="84484181403C47E690D85FF147A9B43C11"/>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1">
    <w:name w:val="985B13A73F50472C89BDDAC8B6D7CA81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1">
    <w:name w:val="E95A5503EC784BD19B32FEB82C9CB0C5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1">
    <w:name w:val="2C86FD4F65F74C369FAE95F94D1059A3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1">
    <w:name w:val="0120ECD03D9E4A7B95460F1556AC00CF11"/>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9">
    <w:name w:val="3C371E8BA05544CAA681941AB7C57D2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9">
    <w:name w:val="EDDCD3BA9D3F40A1B10B861700D97DE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9">
    <w:name w:val="DDDA2BE8C0724A4797A7603729C49F2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9">
    <w:name w:val="391FBB32332646358D088ABE638E2EE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9">
    <w:name w:val="117A295F01E84EB0894FCA9796CB573F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9">
    <w:name w:val="8BD47C97F95D492D956E10F53C0156B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9">
    <w:name w:val="7638B5D06CB542EFB7C5AA3281621EEA9"/>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9">
    <w:name w:val="B95C1F77CD5C4E56B0ABD5B1967644999"/>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9">
    <w:name w:val="6100116AA177421FA863FCBB6FC1F1749"/>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9">
    <w:name w:val="A6790CF7648442F2B41E88C5ECEE61429"/>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9">
    <w:name w:val="74F2C834620A4D21A93E567028A44BF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9">
    <w:name w:val="52042D8C49B04C929F4202BA709AA1C1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9">
    <w:name w:val="9F2406ED9EDA4FEEA5C5EB6717BB2BC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9">
    <w:name w:val="4A3B57E35F064811888B5D9DFB74E0D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9">
    <w:name w:val="565FB3D79B5B48E2AC7DC54B533DEE8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9">
    <w:name w:val="9E59A50164F9482AB80F28387A790F6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9">
    <w:name w:val="023FE31BBD43409DB6802BB32289F5F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9">
    <w:name w:val="F859A0C950934F339417F6E08CC1B44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9">
    <w:name w:val="0EE92371F20D45FE822D5B50365AD1FF9"/>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9">
    <w:name w:val="713DAEC9B0184DB084F92576E7DD522D9"/>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9">
    <w:name w:val="6CD726E255D3431D95E83C2361859124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9">
    <w:name w:val="9A6EFD7454E446FD821EC703193E262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9">
    <w:name w:val="FACE4C0CA7314BD4A2598C6CC7B43CA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9">
    <w:name w:val="6EE4B2B9B144406486ACAA15E1BD616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9">
    <w:name w:val="EC450B24A0ED44D8A427FD815231AB5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9">
    <w:name w:val="02DE6BA1B8FC4C19BB7B1D00A7FD796D9"/>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9">
    <w:name w:val="3EFDE8FD66384F41812A4F58AE4369559"/>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9">
    <w:name w:val="6E0C6E318D0A4D02BB3DDC2C2CD5544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3">
    <w:name w:val="CF936B7A4CB34E47AC909ADC72DD0D5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3">
    <w:name w:val="8C7B068F93BF467498A7EC8CB5E65CD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3">
    <w:name w:val="6568C46359C44B988E0E64D02A7C8CDD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9">
    <w:name w:val="E244A593E1C14C01B311322EE7C89C17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9">
    <w:name w:val="E534943ABA504F9BA5D6D3C99E3B99A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9">
    <w:name w:val="23661D0DE51B45D9B06C79EA92EAC74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9">
    <w:name w:val="EEBA0ACAB0B3433DBD88A46A6DA2BE6B9"/>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9">
    <w:name w:val="76803CCDB3774B9E9521F6F3AAC12BE79"/>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9">
    <w:name w:val="C0A27519AACE481DA18617979D92370F9"/>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9">
    <w:name w:val="4157826E54B24EEA85E832597E3D9FD59"/>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4">
    <w:name w:val="424A4DCCC73C458481952E44C82EB5A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4">
    <w:name w:val="4ADB21C830204AF2A093B50BF3BB011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4">
    <w:name w:val="CE204E90C89A4FB2BD65DA439AF973D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9">
    <w:name w:val="4710729402364C4B82AB9B0D7B5F7588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8">
    <w:name w:val="B5A1137798114BE7838C0708D2027E8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8">
    <w:name w:val="0DABC2D07894488CA14D78C4DB72684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8">
    <w:name w:val="A0727B3F5719493D89FFF34B5CAA0F0B8"/>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8">
    <w:name w:val="24F39DD611394A319631B9E8F239DC4A8"/>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8">
    <w:name w:val="A3BE3753B5A545C5A32879EE0288E0518"/>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8">
    <w:name w:val="5F23DA22675E4A7A9EBD87366D79845F8"/>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8">
    <w:name w:val="7B0B40FE65824B8A8396135D70A098B6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8">
    <w:name w:val="8A85B51AF1F74E63A99CF800CD08B7D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8">
    <w:name w:val="952AF373C6FC47FEBFA7DE6AD005303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8">
    <w:name w:val="A3C60424A11449F999611FD3A019C3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8">
    <w:name w:val="735CD6DBDBD940FF9CFEBF0FC680D33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8">
    <w:name w:val="642CA9D38F7648CAA13E9DDE033057F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8">
    <w:name w:val="55969847886A40E8ABA646F7BFDC765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8">
    <w:name w:val="9F64B89E96254FAEB83297BABF049B6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8">
    <w:name w:val="7639C725B3A54237870159D59E5CFC8B8"/>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8">
    <w:name w:val="823B6ED424C147FFAAE9C394D44B89218"/>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8">
    <w:name w:val="610E28E6EB6D43AA9535C514C926142B8"/>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8">
    <w:name w:val="5D9E724CF62945A8B2A43EABC91A81978"/>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8">
    <w:name w:val="1FC7D0AC1C31459981973256C7B87E4A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8">
    <w:name w:val="B2527E0C37F942419910569C354C6AF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8">
    <w:name w:val="B6E3DFE0F2974D8B8824C09284E4224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8">
    <w:name w:val="02A57A76645F48959A3D1E04B45C3DB9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8">
    <w:name w:val="A2928EBFF60B47DC830B5D8E322704B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8">
    <w:name w:val="9FE068029EC648DEA90A96BDC385E42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8">
    <w:name w:val="0A405F147BD9460E90FF35C580945A13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8">
    <w:name w:val="3546DA6C1A9B471DA06E3D82C0F9F25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8">
    <w:name w:val="28714186114F40D6A4507EDD015E8E098"/>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8">
    <w:name w:val="98E7F520462C48788639BCFF667EAA518"/>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8">
    <w:name w:val="53E3A3E05C1341FDA069B3D3B8510DA9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8">
    <w:name w:val="B95DBA043B8749A8986ECD1A29EA69F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7">
    <w:name w:val="DF8493DEA6794A2891B3F0A72F6FF1D7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7">
    <w:name w:val="4D5F035C3F0F4CA59B2BB715518EDE687"/>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8">
    <w:name w:val="BCFD3299471D42A9BBDF58131781808F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8">
    <w:name w:val="CADA473610824A3B90B2F8E12E8BF0CD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8">
    <w:name w:val="E1544E37750E4625B5BEBB2F180DD35A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8">
    <w:name w:val="39B8C413E6444F6FAA1EB2541FC32A468"/>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8">
    <w:name w:val="22E8B1B32C734BE8A4B582D58E40EEB88"/>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8">
    <w:name w:val="63B73B1011AB45B9A2E75BCA96D62CB18"/>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8">
    <w:name w:val="77F9C25ED7C14DCE90ED253E780B73588"/>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4">
    <w:name w:val="8397725D1A7049059292D28E1029AEE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4">
    <w:name w:val="A7B3F151D9314135B985419D2D80B63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8">
    <w:name w:val="FD23A075B51443D78678FA82DF3ECBC3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8">
    <w:name w:val="38B9CC0E93944BC88C41F4956E99246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8">
    <w:name w:val="00D59E5A30454F9F8358EC167B4D3C5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8">
    <w:name w:val="2843D111B55E4A16AA0F33C032C1A8228"/>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8">
    <w:name w:val="40152ECAEEDC4F36A9D6FE6FED36DFBD8"/>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8">
    <w:name w:val="155D6443E8384A06B235448CA863CC978"/>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8">
    <w:name w:val="C56353624F264710948DF7DF9B05F7E28"/>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4">
    <w:name w:val="4FC080D4E2904C3FBE45CD78D233CAF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4">
    <w:name w:val="CF5957346A084AFD8093ED546E80F69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8">
    <w:name w:val="3EB58F1EB21940E391C299029541AFE5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8">
    <w:name w:val="F4C873AC245E4EF89E5C6E167BC0BEC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8">
    <w:name w:val="16F0CE48C7E84F75995B5FCEF5A872C6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8">
    <w:name w:val="23074C2C25E4439E8BC7584CC91E4D20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8">
    <w:name w:val="5EE992B524F14633BD8998CF7A87C02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3">
    <w:name w:val="9BCB3556E047428289ACF75E28FE7AD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3">
    <w:name w:val="EF5671FD213640F5A2DE05FB4CA4546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3">
    <w:name w:val="4CEDB6DF50F746818CA0310797386E733"/>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3">
    <w:name w:val="6AB569EC5B184998876AEDD7F62F491E3"/>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3">
    <w:name w:val="A66AFD5110B2473A9BA971A70598B4E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3">
    <w:name w:val="43E8405CA55D42E4931796F8FF7D761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3">
    <w:name w:val="5062770196C641A28BD63403E6598A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3">
    <w:name w:val="FB973397649248788A538FE48723EB6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3">
    <w:name w:val="529215DBAF1345378B18D3F626D46B9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3">
    <w:name w:val="B00A91CCF753429AB4D7D0A711A9D26C3"/>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3">
    <w:name w:val="09AE6B9138A644D19C8D87AE87629DB43"/>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3">
    <w:name w:val="9EDBE7EE339A4CB5A4E4C9C69E34A7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3">
    <w:name w:val="BD6E050769F646278CAEEB98A6A3725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3">
    <w:name w:val="FE6F44465BE946CF9F6589F89E774D5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3">
    <w:name w:val="EC4C0E4164594919982CA392C21B174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3">
    <w:name w:val="1B77361FB04E4CE3B3481617E189462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3">
    <w:name w:val="3177872ABD0B4AFCAAD985D0673CE91F3"/>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3">
    <w:name w:val="43EBBF11DA4F4A44B933BCB100AFEC9B3"/>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3">
    <w:name w:val="BC667F418A934D3785EB111909588DD6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3">
    <w:name w:val="9FAC00D901B4406BA16ACBD9ABF66EE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3">
    <w:name w:val="659D1FB113F042D2A5BE0AE4A5A3409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3">
    <w:name w:val="3B8AE0A3D2764D2FAE888ACFCD96D4B5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3">
    <w:name w:val="FE364A464BC64961B510FDCFAF9FAEB63"/>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3">
    <w:name w:val="42E793C63A6E4038B6CF534394BCE2DA3"/>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3">
    <w:name w:val="94871E722813433DABBB4EA3FC0A91D13"/>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3">
    <w:name w:val="DD6F0BF901C047E7B6E5D4609A15862E3"/>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3">
    <w:name w:val="F723BD2B92184E6FB3A8A1F074AE507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3">
    <w:name w:val="7E4D3A08A5914E2D8F3951CEF738608E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3">
    <w:name w:val="1A01543FB1CF4DD5827F110B5FA5A7E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3">
    <w:name w:val="D5D114E17E6A47FBBD6B537BC088899E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3">
    <w:name w:val="F7A1B7ACCFFB4E66B371F8C3571A05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3">
    <w:name w:val="F3E5365753CB4139B47ED7C87854274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3">
    <w:name w:val="040CC69623F341A29E63E53A5304EE4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3">
    <w:name w:val="DEB8D4EE609E46AEA7C910F282675E713"/>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3">
    <w:name w:val="3B3EBAC29C554ABC95193C4964C8ED133"/>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3">
    <w:name w:val="27C18672EF3B4DA2B86E6217806CA718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3">
    <w:name w:val="46496069D8C84A1DB4E31D74DBD12650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3">
    <w:name w:val="8411DA4727ED4607AE0D71E489FC8045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3">
    <w:name w:val="42B79093A8FF467E8A4F05271586A14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3">
    <w:name w:val="4C1828D01E03409A9BC18FE77C432A8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3">
    <w:name w:val="8E036853818A4E21A7EBDC3ED3987D8C3"/>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3">
    <w:name w:val="66ECE6E9F16C4B9DACC606A3D3F9B02A3"/>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3">
    <w:name w:val="0B00143D781940F6960193890DB41213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3">
    <w:name w:val="122DA70450F24AFEB0A48C356CC58C59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3">
    <w:name w:val="484EAC7CB63348EEB5D014A39D3F8964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3">
    <w:name w:val="88C23712E5A54556A250EFE3C462368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3">
    <w:name w:val="2D85726C7A9E4FD88E1378C975CEA0A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3">
    <w:name w:val="A25AFA606BD4414FA9E432FC149ED78A3"/>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3">
    <w:name w:val="ED2A0E532B1940689F868626FCDDF09F3"/>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3">
    <w:name w:val="4E8C38B1B3534B8B90C864A91091153E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3">
    <w:name w:val="B26C8C0599234294871A6B5FA028B942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3">
    <w:name w:val="23A1196872974E308DB9056280433C7C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3">
    <w:name w:val="F3DF6BFF39584B6B9510AA5C6C26848F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2">
    <w:name w:val="D74ADF7DB16744D78FBCE5CCEA931D5F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2">
    <w:name w:val="E852826B6D2946C29274B7635EC56F4A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2">
    <w:name w:val="035C0D4AB4204D4F9B700FDFE79C74192"/>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2">
    <w:name w:val="4485A0B0026F4C8790B5F26C3E048F9B2"/>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3">
    <w:name w:val="487F2B62DCDA453DAD9BC5FFA668EBF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1CF34C84FB5461E8F739D579E92E1433">
    <w:name w:val="51CF34C84FB5461E8F739D579E92E14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6C77F0B0CCB422C87A91C374A4BF6513">
    <w:name w:val="A6C77F0B0CCB422C87A91C374A4BF6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DD3DFA17F4D0C93D2F6E1BC0AD1343">
    <w:name w:val="520DD3DFA17F4D0C93D2F6E1BC0AD134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2C42F243D444238A43B0027BC2FE483">
    <w:name w:val="4A2C42F243D444238A43B0027BC2FE4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7169FB526604B409A6468482662F8523">
    <w:name w:val="D7169FB526604B409A6468482662F8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552C26D0BA4A50BDF5E88D61946A783">
    <w:name w:val="37552C26D0BA4A50BDF5E88D61946A7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6FF95E7B194049B08C4AF2CE1FF63B3">
    <w:name w:val="876FF95E7B194049B08C4AF2CE1FF63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6784158080482FB7780FB379C5E5893">
    <w:name w:val="F36784158080482FB7780FB379C5E589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6A13B6217843BABEA7A0B55FDE46A73">
    <w:name w:val="5C6A13B6217843BABEA7A0B55FDE46A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F1982A2DF774536904F96CBEE7DADDA3">
    <w:name w:val="FF1982A2DF774536904F96CBEE7DADD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DC5C7D3D541497192B270B0B5144C823">
    <w:name w:val="1DC5C7D3D541497192B270B0B5144C8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1B0117D8745C29F7F3DE91920C9583">
    <w:name w:val="5C91B0117D8745C29F7F3DE91920C958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1F0944DBA4FCDB3422C5675789F492">
    <w:name w:val="D3C1F0944DBA4FCDB3422C5675789F49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90CA1E090A94D28B3A776D65F675C241">
    <w:name w:val="490CA1E090A94D28B3A776D65F675C2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0CC47DE68F4DD09084BB4DEBB68A501">
    <w:name w:val="520CC47DE68F4DD09084BB4DEBB68A5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09258B69E24534A2417C651BC9F9591">
    <w:name w:val="2109258B69E24534A2417C651BC9F9591"/>
    <w:rsid w:val="00637ED1"/>
    <w:pPr>
      <w:tabs>
        <w:tab w:val="left" w:pos="1080"/>
      </w:tabs>
      <w:spacing w:before="120" w:after="120" w:line="240" w:lineRule="auto"/>
      <w:ind w:left="1080" w:hanging="1080"/>
    </w:pPr>
    <w:rPr>
      <w:rFonts w:ascii="Arial" w:eastAsia="Times New Roman" w:hAnsi="Arial" w:cs="Arial"/>
      <w:b/>
    </w:rPr>
  </w:style>
  <w:style w:type="paragraph" w:customStyle="1" w:styleId="1C5A7E8BF1F84E638BBF315B068665101">
    <w:name w:val="1C5A7E8BF1F84E638BBF315B068665101"/>
    <w:rsid w:val="00637ED1"/>
    <w:pPr>
      <w:tabs>
        <w:tab w:val="left" w:pos="1080"/>
      </w:tabs>
      <w:spacing w:before="120" w:after="120" w:line="240" w:lineRule="auto"/>
      <w:ind w:left="1080" w:hanging="1080"/>
    </w:pPr>
    <w:rPr>
      <w:rFonts w:ascii="Arial" w:eastAsia="Times New Roman" w:hAnsi="Arial" w:cs="Arial"/>
      <w:b/>
    </w:rPr>
  </w:style>
  <w:style w:type="paragraph" w:customStyle="1" w:styleId="92AFD4E797084CF8ACEC8118A512BCD01">
    <w:name w:val="92AFD4E797084CF8ACEC8118A512BCD0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0BBBD6715841579D52074CF77C247A1">
    <w:name w:val="BD0BBBD6715841579D52074CF77C247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31196AAA2F45BFAC982E189D04462F1">
    <w:name w:val="BE31196AAA2F45BFAC982E189D04462F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B36F94767E462E89977834B883B7BA1">
    <w:name w:val="35B36F94767E462E89977834B883B7BA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A5F51D609884A3C8A9EE881C68C00581">
    <w:name w:val="5A5F51D609884A3C8A9EE881C68C005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0AAC71EE34B6EBB1507F6D33D61C31">
    <w:name w:val="E990AAC71EE34B6EBB1507F6D33D61C3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5C388209224DCC823FB58B552752D51">
    <w:name w:val="585C388209224DCC823FB58B552752D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DCD38F995D4832998D76B8D9EF27BC1">
    <w:name w:val="88DCD38F995D4832998D76B8D9EF27B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221BDBA52E4BD287B04F80C576F2141">
    <w:name w:val="F9221BDBA52E4BD287B04F80C576F21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521AF33EE3419CB364AC4E39F9BCB11">
    <w:name w:val="0A521AF33EE3419CB364AC4E39F9BCB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A674BBDFD404108A376DB4125EE481D1">
    <w:name w:val="FA674BBDFD404108A376DB4125EE481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879D4BD8324D08A6ADF41E56407CFC1">
    <w:name w:val="95879D4BD8324D08A6ADF41E56407CF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AFAD116A2B4DADA08D493146B7041C1">
    <w:name w:val="E7AFAD116A2B4DADA08D493146B7041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05A9A5EF7F49ADA309F171F7D417D61">
    <w:name w:val="D005A9A5EF7F49ADA309F171F7D417D6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8A5E60C6AD47448922EDD0DB32D5A91">
    <w:name w:val="DC8A5E60C6AD47448922EDD0DB32D5A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AEBF41C6FC4C6289D342D6BFC797DB1">
    <w:name w:val="CAAEBF41C6FC4C6289D342D6BFC797DB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715288043474516B2DA8319DE585BEE1">
    <w:name w:val="1715288043474516B2DA8319DE585BEE1"/>
    <w:rsid w:val="00637ED1"/>
    <w:pPr>
      <w:tabs>
        <w:tab w:val="left" w:pos="1080"/>
      </w:tabs>
      <w:spacing w:before="120" w:after="120" w:line="240" w:lineRule="auto"/>
      <w:ind w:left="1080" w:hanging="1080"/>
    </w:pPr>
    <w:rPr>
      <w:rFonts w:ascii="Arial" w:eastAsia="Times New Roman" w:hAnsi="Arial" w:cs="Arial"/>
      <w:b/>
    </w:rPr>
  </w:style>
  <w:style w:type="paragraph" w:customStyle="1" w:styleId="D6317A5FF48E420995B5376B488816ED1">
    <w:name w:val="D6317A5FF48E420995B5376B488816ED1"/>
    <w:rsid w:val="00637ED1"/>
    <w:pPr>
      <w:tabs>
        <w:tab w:val="left" w:pos="1080"/>
      </w:tabs>
      <w:spacing w:before="120" w:after="120" w:line="240" w:lineRule="auto"/>
      <w:ind w:left="1080" w:hanging="1080"/>
    </w:pPr>
    <w:rPr>
      <w:rFonts w:ascii="Arial" w:eastAsia="Times New Roman" w:hAnsi="Arial" w:cs="Arial"/>
      <w:b/>
    </w:rPr>
  </w:style>
  <w:style w:type="paragraph" w:customStyle="1" w:styleId="88A2AF89025B497395F0A69BD7FFEEF91">
    <w:name w:val="88A2AF89025B497395F0A69BD7FFEEF9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7176D6DE964028AA85D3D6229C4B141">
    <w:name w:val="397176D6DE964028AA85D3D6229C4B1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956D9B952FF45A3AE6B0CECB304A5D71">
    <w:name w:val="4956D9B952FF45A3AE6B0CECB304A5D7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4DDB5BB1465415DA557B1B993492D981">
    <w:name w:val="14DDB5BB1465415DA557B1B993492D9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62BE83C9EA4446A2543175534888B41">
    <w:name w:val="6B62BE83C9EA4446A2543175534888B4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83114164904213B7AF901EEAFE877D1">
    <w:name w:val="8E83114164904213B7AF901EEAFE877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0944BE05284A14AE4196E6EFFC7C4D1">
    <w:name w:val="840944BE05284A14AE4196E6EFFC7C4D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A5D4EDE0BF408AB407EE4DEC27CA8C1">
    <w:name w:val="9FA5D4EDE0BF408AB407EE4DEC27CA8C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4FEAB658C7441D2B4EFBB68C00476D51">
    <w:name w:val="14FEAB658C7441D2B4EFBB68C00476D5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E3FBBE806C4C47A6FE0DBAD591573E1">
    <w:name w:val="E1E3FBBE806C4C47A6FE0DBAD591573E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2A2DFB622E48F690A082777D05E4711">
    <w:name w:val="6B2A2DFB622E48F690A082777D05E47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B248F6ECC744E05B037E3315B835CE623">
    <w:name w:val="CB248F6ECC744E05B037E3315B835CE6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BFF353DC05467B9DD0619A454F063523">
    <w:name w:val="79BFF353DC05467B9DD0619A454F06352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CAD6224BEF416A9691B0EA3CB1772F15">
    <w:name w:val="12CAD6224BEF416A9691B0EA3CB1772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FD91F1117A45928B1D31E31FC500C314">
    <w:name w:val="89FD91F1117A45928B1D31E31FC500C3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6B469671FD4FCD8B0D7AED493980D112">
    <w:name w:val="276B469671FD4FCD8B0D7AED493980D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6595A99E214C5E9839D44C3CF6BB0A12">
    <w:name w:val="C66595A99E214C5E9839D44C3CF6BB0A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1AED35BF0244D5BC90E56593A5D30312">
    <w:name w:val="CC1AED35BF0244D5BC90E56593A5D30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FB8EADC069643FAB02E27B188B3BCF112">
    <w:name w:val="AFB8EADC069643FAB02E27B188B3BCF1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5F0A01580A4F4AA7B927A98016D72D12">
    <w:name w:val="CE5F0A01580A4F4AA7B927A98016D72D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9C6F9CF700C46169BA798FFCAF86AA412">
    <w:name w:val="B9C6F9CF700C46169BA798FFCAF86AA4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68EF95F2E2446CC8DBB92C52464E56C11">
    <w:name w:val="F68EF95F2E2446CC8DBB92C52464E56C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0A42BF515246CFA411DBA7FF939B339">
    <w:name w:val="A00A42BF515246CFA411DBA7FF939B3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3A827C21447D4ACC21A79A9A2A1789">
    <w:name w:val="5653A827C21447D4ACC21A79A9A2A178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F130BB24F3438FB56D478316C24A4B9">
    <w:name w:val="11F130BB24F3438FB56D478316C24A4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B72A3D12094FC78A358F1D267BE0929">
    <w:name w:val="7BB72A3D12094FC78A358F1D267BE09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F6CF785C064BBC9F5FAC6A0E6FEDAB8">
    <w:name w:val="C7F6CF785C064BBC9F5FAC6A0E6FEDAB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CEA2E88F4469B843E351D69EC25E78">
    <w:name w:val="5C9CEA2E88F4469B843E351D69EC25E7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AB484B1EE04C1D9324CCAEB17B67118">
    <w:name w:val="4DAB484B1EE04C1D9324CCAEB17B6711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E677E42CDF4DCDB6C23AFEA35985028">
    <w:name w:val="32E677E42CDF4DCDB6C23AFEA3598502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476E59679744599260285A4865F6A48">
    <w:name w:val="F1476E59679744599260285A4865F6A48"/>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29BD97260946719FF710294BD057BB3">
    <w:name w:val="3129BD97260946719FF710294BD057BB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FBE824163BC4469A1A45D9EC2A744533">
    <w:name w:val="CFBE824163BC4469A1A45D9EC2A74453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F40F80B0F942E4AB273B8290EFB6273">
    <w:name w:val="09F40F80B0F942E4AB273B8290EFB627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C0963AD3584E3C8295994E628F8D203">
    <w:name w:val="7FC0963AD3584E3C8295994E628F8D20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E6B2EC1C18470CA5E75345E53A0D0D3">
    <w:name w:val="B4E6B2EC1C18470CA5E75345E53A0D0D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13D6D8C2B8444EB5EB3372A8AF5D681">
    <w:name w:val="3B13D6D8C2B8444EB5EB3372A8AF5D68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33E0C4E0CA74097964765A24EE808011">
    <w:name w:val="333E0C4E0CA74097964765A24EE80801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71938A52094449DB05B8AB23AC8BE621">
    <w:name w:val="A71938A52094449DB05B8AB23AC8BE621"/>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72E7699D25441F8BF5A52E661EC5702">
    <w:name w:val="672E7699D25441F8BF5A52E661EC5702"/>
    <w:rsid w:val="00637ED1"/>
  </w:style>
  <w:style w:type="paragraph" w:customStyle="1" w:styleId="C3EB4E1E77BD404CB6F015B1D5EAE95B">
    <w:name w:val="C3EB4E1E77BD404CB6F015B1D5EAE95B"/>
    <w:rsid w:val="00637ED1"/>
  </w:style>
  <w:style w:type="paragraph" w:customStyle="1" w:styleId="2147F59F066D4ADDBCB31C7E2847BFF2">
    <w:name w:val="2147F59F066D4ADDBCB31C7E2847BFF2"/>
    <w:rsid w:val="00637ED1"/>
  </w:style>
  <w:style w:type="paragraph" w:customStyle="1" w:styleId="1248B1A85F3C4E0F8D757FB1607F481F">
    <w:name w:val="1248B1A85F3C4E0F8D757FB1607F481F"/>
    <w:rsid w:val="00637ED1"/>
  </w:style>
  <w:style w:type="paragraph" w:customStyle="1" w:styleId="031932BAD7964F77B12F091590D5B708">
    <w:name w:val="031932BAD7964F77B12F091590D5B708"/>
    <w:rsid w:val="00637ED1"/>
  </w:style>
  <w:style w:type="paragraph" w:customStyle="1" w:styleId="C470A56F6571484E9109EFE086834677">
    <w:name w:val="C470A56F6571484E9109EFE086834677"/>
    <w:rsid w:val="00637ED1"/>
  </w:style>
  <w:style w:type="paragraph" w:customStyle="1" w:styleId="070BA0CD930B47E8932DEEF7FE35FDC8">
    <w:name w:val="070BA0CD930B47E8932DEEF7FE35FDC8"/>
    <w:rsid w:val="00637ED1"/>
  </w:style>
  <w:style w:type="paragraph" w:customStyle="1" w:styleId="27CA405C306C489882144DE0A9B41F3D">
    <w:name w:val="27CA405C306C489882144DE0A9B41F3D"/>
    <w:rsid w:val="00637ED1"/>
  </w:style>
  <w:style w:type="paragraph" w:customStyle="1" w:styleId="C5412226BAE1455E936F81CE680B973F">
    <w:name w:val="C5412226BAE1455E936F81CE680B973F"/>
    <w:rsid w:val="00637ED1"/>
  </w:style>
  <w:style w:type="paragraph" w:customStyle="1" w:styleId="D1747329092C44C9AB2A1EFE7C8A1083">
    <w:name w:val="D1747329092C44C9AB2A1EFE7C8A1083"/>
    <w:rsid w:val="00637ED1"/>
  </w:style>
  <w:style w:type="paragraph" w:customStyle="1" w:styleId="5B1E1D6402284E14A0F4C9C90609C94C">
    <w:name w:val="5B1E1D6402284E14A0F4C9C90609C94C"/>
    <w:rsid w:val="00637ED1"/>
  </w:style>
  <w:style w:type="paragraph" w:customStyle="1" w:styleId="DC2909CFA7A54688946129F5123B1C21">
    <w:name w:val="DC2909CFA7A54688946129F5123B1C21"/>
    <w:rsid w:val="00637ED1"/>
  </w:style>
  <w:style w:type="paragraph" w:customStyle="1" w:styleId="16BBE16EAB59454381EA3B755C0949E9">
    <w:name w:val="16BBE16EAB59454381EA3B755C0949E9"/>
    <w:rsid w:val="00637ED1"/>
  </w:style>
  <w:style w:type="paragraph" w:customStyle="1" w:styleId="DB639D57ABB64A7B8866305113F454A2">
    <w:name w:val="DB639D57ABB64A7B8866305113F454A2"/>
    <w:rsid w:val="00637ED1"/>
  </w:style>
  <w:style w:type="paragraph" w:customStyle="1" w:styleId="82613EDCECF54921A0FA79FA94487C1E">
    <w:name w:val="82613EDCECF54921A0FA79FA94487C1E"/>
    <w:rsid w:val="00637ED1"/>
  </w:style>
  <w:style w:type="paragraph" w:customStyle="1" w:styleId="FA3D408BC5364E19B9EE822BCFE47C51">
    <w:name w:val="FA3D408BC5364E19B9EE822BCFE47C51"/>
    <w:rsid w:val="00637ED1"/>
  </w:style>
  <w:style w:type="paragraph" w:customStyle="1" w:styleId="24D762E8783A4D508E36D6026F158DE8">
    <w:name w:val="24D762E8783A4D508E36D6026F158DE8"/>
    <w:rsid w:val="00637ED1"/>
  </w:style>
  <w:style w:type="paragraph" w:customStyle="1" w:styleId="EEB9A924800240AA8444CFDD7BEAE1D9">
    <w:name w:val="EEB9A924800240AA8444CFDD7BEAE1D9"/>
    <w:rsid w:val="00637ED1"/>
  </w:style>
  <w:style w:type="paragraph" w:customStyle="1" w:styleId="EA0D94A462354033AE62405CB8FAE936">
    <w:name w:val="EA0D94A462354033AE62405CB8FAE936"/>
    <w:rsid w:val="00637ED1"/>
  </w:style>
  <w:style w:type="paragraph" w:customStyle="1" w:styleId="D653676390BE4FA3BC7A00C5662F0AAA">
    <w:name w:val="D653676390BE4FA3BC7A00C5662F0AAA"/>
    <w:rsid w:val="00637ED1"/>
  </w:style>
  <w:style w:type="paragraph" w:customStyle="1" w:styleId="9AB4E2DA496D42479DC21D846A08A23E">
    <w:name w:val="9AB4E2DA496D42479DC21D846A08A23E"/>
    <w:rsid w:val="00637ED1"/>
  </w:style>
  <w:style w:type="paragraph" w:customStyle="1" w:styleId="E2B9E21D417A45B48E6EFE49A463D9DA">
    <w:name w:val="E2B9E21D417A45B48E6EFE49A463D9DA"/>
    <w:rsid w:val="00637ED1"/>
  </w:style>
  <w:style w:type="paragraph" w:customStyle="1" w:styleId="859A48B529834DA6B676DE9FA502B170">
    <w:name w:val="859A48B529834DA6B676DE9FA502B170"/>
    <w:rsid w:val="00637ED1"/>
  </w:style>
  <w:style w:type="paragraph" w:customStyle="1" w:styleId="C7CBB2A8814343598657361356672C72">
    <w:name w:val="C7CBB2A8814343598657361356672C72"/>
    <w:rsid w:val="00637ED1"/>
  </w:style>
  <w:style w:type="paragraph" w:customStyle="1" w:styleId="81B8D161F5714E11AFEFD6F8A89644EB">
    <w:name w:val="81B8D161F5714E11AFEFD6F8A89644EB"/>
    <w:rsid w:val="00637ED1"/>
  </w:style>
  <w:style w:type="paragraph" w:customStyle="1" w:styleId="13B4C11304DD4ADD90D30B00BE24B7DF">
    <w:name w:val="13B4C11304DD4ADD90D30B00BE24B7DF"/>
    <w:rsid w:val="00637ED1"/>
  </w:style>
  <w:style w:type="paragraph" w:customStyle="1" w:styleId="8BDD361A369844CCB2B13EE20AC4F5E0">
    <w:name w:val="8BDD361A369844CCB2B13EE20AC4F5E0"/>
    <w:rsid w:val="00637ED1"/>
  </w:style>
  <w:style w:type="paragraph" w:customStyle="1" w:styleId="0C7D8C6CDCF44569B5C57D8D51028C64">
    <w:name w:val="0C7D8C6CDCF44569B5C57D8D51028C64"/>
    <w:rsid w:val="00637ED1"/>
  </w:style>
  <w:style w:type="paragraph" w:customStyle="1" w:styleId="6CC9EA9148FB41919C825CF2CCC6AAE3">
    <w:name w:val="6CC9EA9148FB41919C825CF2CCC6AAE3"/>
    <w:rsid w:val="00637ED1"/>
  </w:style>
  <w:style w:type="paragraph" w:customStyle="1" w:styleId="4501E78B11F34533BEFBC36B9DD31F9C">
    <w:name w:val="4501E78B11F34533BEFBC36B9DD31F9C"/>
    <w:rsid w:val="00637ED1"/>
  </w:style>
  <w:style w:type="paragraph" w:customStyle="1" w:styleId="0A447618359540AD9EFAB4A4F0C4C8C7">
    <w:name w:val="0A447618359540AD9EFAB4A4F0C4C8C7"/>
    <w:rsid w:val="00637ED1"/>
  </w:style>
  <w:style w:type="paragraph" w:customStyle="1" w:styleId="39B4FCA7DC2946F0BB74B9DD3E7E6BB4">
    <w:name w:val="39B4FCA7DC2946F0BB74B9DD3E7E6BB4"/>
    <w:rsid w:val="00637ED1"/>
  </w:style>
  <w:style w:type="paragraph" w:customStyle="1" w:styleId="8415140747B34D71BCA8D455846940FC">
    <w:name w:val="8415140747B34D71BCA8D455846940FC"/>
    <w:rsid w:val="00637ED1"/>
  </w:style>
  <w:style w:type="paragraph" w:customStyle="1" w:styleId="C281DCBE4F45498794A473E545176741">
    <w:name w:val="C281DCBE4F45498794A473E545176741"/>
    <w:rsid w:val="00637ED1"/>
  </w:style>
  <w:style w:type="paragraph" w:customStyle="1" w:styleId="B5D0E8AE9BD54BBE963D068706CD8133">
    <w:name w:val="B5D0E8AE9BD54BBE963D068706CD8133"/>
    <w:rsid w:val="00637ED1"/>
  </w:style>
  <w:style w:type="paragraph" w:customStyle="1" w:styleId="471942DC13EF4392A73BEBBE74D62773">
    <w:name w:val="471942DC13EF4392A73BEBBE74D62773"/>
    <w:rsid w:val="00637ED1"/>
  </w:style>
  <w:style w:type="paragraph" w:customStyle="1" w:styleId="9A63CE98AAAE45599C1CB0A6A13914C2">
    <w:name w:val="9A63CE98AAAE45599C1CB0A6A13914C2"/>
    <w:rsid w:val="00637ED1"/>
  </w:style>
  <w:style w:type="paragraph" w:customStyle="1" w:styleId="1AFD90DE562F4262A76FBA0715F3B73C">
    <w:name w:val="1AFD90DE562F4262A76FBA0715F3B73C"/>
    <w:rsid w:val="00637ED1"/>
  </w:style>
  <w:style w:type="paragraph" w:customStyle="1" w:styleId="0D3A3DDDADD64720A5A1387A542D6B85">
    <w:name w:val="0D3A3DDDADD64720A5A1387A542D6B85"/>
    <w:rsid w:val="00637ED1"/>
  </w:style>
  <w:style w:type="paragraph" w:customStyle="1" w:styleId="780244328407482CBA47A3E83E252589">
    <w:name w:val="780244328407482CBA47A3E83E252589"/>
    <w:rsid w:val="00637ED1"/>
  </w:style>
  <w:style w:type="paragraph" w:customStyle="1" w:styleId="1E8D21174C55404A9298F2F85AB7EF2F">
    <w:name w:val="1E8D21174C55404A9298F2F85AB7EF2F"/>
    <w:rsid w:val="00637ED1"/>
  </w:style>
  <w:style w:type="paragraph" w:customStyle="1" w:styleId="B30C2C77C2BE445EB4B5F38AD12D6B7B">
    <w:name w:val="B30C2C77C2BE445EB4B5F38AD12D6B7B"/>
    <w:rsid w:val="00637ED1"/>
  </w:style>
  <w:style w:type="paragraph" w:customStyle="1" w:styleId="2DEFD5B6D9834077B9CF87BE05560879">
    <w:name w:val="2DEFD5B6D9834077B9CF87BE05560879"/>
    <w:rsid w:val="00637ED1"/>
  </w:style>
  <w:style w:type="paragraph" w:customStyle="1" w:styleId="A981F85836C240FC9A2D4861A6277B22">
    <w:name w:val="A981F85836C240FC9A2D4861A6277B22"/>
    <w:rsid w:val="00637ED1"/>
  </w:style>
  <w:style w:type="paragraph" w:customStyle="1" w:styleId="A50F09CB29534215B48FA435576B5348">
    <w:name w:val="A50F09CB29534215B48FA435576B5348"/>
    <w:rsid w:val="00637ED1"/>
  </w:style>
  <w:style w:type="paragraph" w:customStyle="1" w:styleId="6C0CB58F74D2447BB4C3668A4527CE3D">
    <w:name w:val="6C0CB58F74D2447BB4C3668A4527CE3D"/>
    <w:rsid w:val="00637ED1"/>
  </w:style>
  <w:style w:type="paragraph" w:customStyle="1" w:styleId="046D167B7DFE45888CC00C6EF9FAD5CD">
    <w:name w:val="046D167B7DFE45888CC00C6EF9FAD5CD"/>
    <w:rsid w:val="00637ED1"/>
  </w:style>
  <w:style w:type="paragraph" w:customStyle="1" w:styleId="37B7B4EF5D8649CE86BF9E4CD656B184">
    <w:name w:val="37B7B4EF5D8649CE86BF9E4CD656B184"/>
    <w:rsid w:val="00637ED1"/>
  </w:style>
  <w:style w:type="paragraph" w:customStyle="1" w:styleId="4CC03E1651ED4E43AE2C4236B6101E0D">
    <w:name w:val="4CC03E1651ED4E43AE2C4236B6101E0D"/>
    <w:rsid w:val="00637ED1"/>
  </w:style>
  <w:style w:type="paragraph" w:customStyle="1" w:styleId="9B80EE221C4A461FA8693E2C84BE8176">
    <w:name w:val="9B80EE221C4A461FA8693E2C84BE8176"/>
    <w:rsid w:val="00637ED1"/>
  </w:style>
  <w:style w:type="paragraph" w:customStyle="1" w:styleId="F3F688EA7E274691A336F7212A0EF436">
    <w:name w:val="F3F688EA7E274691A336F7212A0EF436"/>
    <w:rsid w:val="00637ED1"/>
  </w:style>
  <w:style w:type="paragraph" w:customStyle="1" w:styleId="D9DEE46A567240F195C47B084F3C84FF">
    <w:name w:val="D9DEE46A567240F195C47B084F3C84FF"/>
    <w:rsid w:val="00637ED1"/>
  </w:style>
  <w:style w:type="paragraph" w:customStyle="1" w:styleId="6856871A1FEC463BB3ECAA1142386DFA">
    <w:name w:val="6856871A1FEC463BB3ECAA1142386DFA"/>
    <w:rsid w:val="00637ED1"/>
  </w:style>
  <w:style w:type="paragraph" w:customStyle="1" w:styleId="E545BEC876374C5B9063A833E2A770A9">
    <w:name w:val="E545BEC876374C5B9063A833E2A770A9"/>
    <w:rsid w:val="00637ED1"/>
  </w:style>
  <w:style w:type="paragraph" w:customStyle="1" w:styleId="9629729B31AA4036876A063442742100">
    <w:name w:val="9629729B31AA4036876A063442742100"/>
    <w:rsid w:val="00637ED1"/>
  </w:style>
  <w:style w:type="paragraph" w:customStyle="1" w:styleId="4C5F864D7A7643EA9EEA34B9CB4206B5">
    <w:name w:val="4C5F864D7A7643EA9EEA34B9CB4206B5"/>
    <w:rsid w:val="00637ED1"/>
  </w:style>
  <w:style w:type="paragraph" w:customStyle="1" w:styleId="8D9D5BFC01644DA4AA95AB5984E321B7">
    <w:name w:val="8D9D5BFC01644DA4AA95AB5984E321B7"/>
    <w:rsid w:val="00637ED1"/>
  </w:style>
  <w:style w:type="paragraph" w:customStyle="1" w:styleId="9A5E033DC4824ED1ABEA4CA889C5E245">
    <w:name w:val="9A5E033DC4824ED1ABEA4CA889C5E245"/>
    <w:rsid w:val="00637ED1"/>
  </w:style>
  <w:style w:type="paragraph" w:customStyle="1" w:styleId="043B211E8D0D4002B15A4565D8114C7B">
    <w:name w:val="043B211E8D0D4002B15A4565D8114C7B"/>
    <w:rsid w:val="00637ED1"/>
  </w:style>
  <w:style w:type="paragraph" w:customStyle="1" w:styleId="30DAD622067F49699AAD77E071C64AEC">
    <w:name w:val="30DAD622067F49699AAD77E071C64AEC"/>
    <w:rsid w:val="00637ED1"/>
  </w:style>
  <w:style w:type="paragraph" w:customStyle="1" w:styleId="05FB4098D10A433785732C17B0ED2D45">
    <w:name w:val="05FB4098D10A433785732C17B0ED2D45"/>
    <w:rsid w:val="00637ED1"/>
  </w:style>
  <w:style w:type="paragraph" w:customStyle="1" w:styleId="CBD24EFF5C634A95A9EF883FC0272215">
    <w:name w:val="CBD24EFF5C634A95A9EF883FC0272215"/>
    <w:rsid w:val="00637ED1"/>
  </w:style>
  <w:style w:type="paragraph" w:customStyle="1" w:styleId="A6EE2072AE704C5AACDD9FEA3A427840">
    <w:name w:val="A6EE2072AE704C5AACDD9FEA3A427840"/>
    <w:rsid w:val="00637ED1"/>
  </w:style>
  <w:style w:type="paragraph" w:customStyle="1" w:styleId="C4534B8B14A749879B94EFC18EB5F926">
    <w:name w:val="C4534B8B14A749879B94EFC18EB5F926"/>
    <w:rsid w:val="00637ED1"/>
  </w:style>
  <w:style w:type="paragraph" w:customStyle="1" w:styleId="38E8C5C4097442DBB283C325A0FE846F">
    <w:name w:val="38E8C5C4097442DBB283C325A0FE846F"/>
    <w:rsid w:val="00637ED1"/>
  </w:style>
  <w:style w:type="paragraph" w:customStyle="1" w:styleId="860ACF2E763C4284AB26469000E54D98">
    <w:name w:val="860ACF2E763C4284AB26469000E54D98"/>
    <w:rsid w:val="00637ED1"/>
  </w:style>
  <w:style w:type="paragraph" w:customStyle="1" w:styleId="0D1D3E46EA974215B336A1B1B650FE6F">
    <w:name w:val="0D1D3E46EA974215B336A1B1B650FE6F"/>
    <w:rsid w:val="00637ED1"/>
  </w:style>
  <w:style w:type="paragraph" w:customStyle="1" w:styleId="E12CC75A202349AB9191F2B42384CDF6">
    <w:name w:val="E12CC75A202349AB9191F2B42384CDF6"/>
    <w:rsid w:val="00637ED1"/>
  </w:style>
  <w:style w:type="paragraph" w:customStyle="1" w:styleId="028C1A62335B4F7EBF4FECC45408763D">
    <w:name w:val="028C1A62335B4F7EBF4FECC45408763D"/>
    <w:rsid w:val="00637ED1"/>
  </w:style>
  <w:style w:type="paragraph" w:customStyle="1" w:styleId="7CE0C31E55814AEC909388A3AF6A2214">
    <w:name w:val="7CE0C31E55814AEC909388A3AF6A2214"/>
    <w:rsid w:val="00637ED1"/>
  </w:style>
  <w:style w:type="paragraph" w:customStyle="1" w:styleId="0222807F4FB0417FAE93B125A6917731">
    <w:name w:val="0222807F4FB0417FAE93B125A6917731"/>
    <w:rsid w:val="00637ED1"/>
  </w:style>
  <w:style w:type="paragraph" w:customStyle="1" w:styleId="86BE2CC94E2B4AB4A70F4EE529927825">
    <w:name w:val="86BE2CC94E2B4AB4A70F4EE529927825"/>
    <w:rsid w:val="00637ED1"/>
  </w:style>
  <w:style w:type="paragraph" w:customStyle="1" w:styleId="F6335F231D9E4B0E9317DD4AAC4AF8F9">
    <w:name w:val="F6335F231D9E4B0E9317DD4AAC4AF8F9"/>
    <w:rsid w:val="00637ED1"/>
  </w:style>
  <w:style w:type="paragraph" w:customStyle="1" w:styleId="A6A73E35724D49DDBB8D8F05B417F435">
    <w:name w:val="A6A73E35724D49DDBB8D8F05B417F435"/>
    <w:rsid w:val="00637ED1"/>
  </w:style>
  <w:style w:type="paragraph" w:customStyle="1" w:styleId="7ACAE97E830849D9B8F5E20855175D3B">
    <w:name w:val="7ACAE97E830849D9B8F5E20855175D3B"/>
    <w:rsid w:val="00637ED1"/>
  </w:style>
  <w:style w:type="paragraph" w:customStyle="1" w:styleId="7190B9E5711B412494834E3375828A46">
    <w:name w:val="7190B9E5711B412494834E3375828A46"/>
    <w:rsid w:val="00637ED1"/>
  </w:style>
  <w:style w:type="paragraph" w:customStyle="1" w:styleId="AD91C4CAD4A64E3A921B97327C05F621">
    <w:name w:val="AD91C4CAD4A64E3A921B97327C05F621"/>
    <w:rsid w:val="00637ED1"/>
  </w:style>
  <w:style w:type="paragraph" w:customStyle="1" w:styleId="0908EF4438754D7AB362FADA78E4B5CE">
    <w:name w:val="0908EF4438754D7AB362FADA78E4B5CE"/>
    <w:rsid w:val="00637ED1"/>
  </w:style>
  <w:style w:type="paragraph" w:customStyle="1" w:styleId="7576F01A312B418296888563D319A654">
    <w:name w:val="7576F01A312B418296888563D319A654"/>
    <w:rsid w:val="00637ED1"/>
  </w:style>
  <w:style w:type="paragraph" w:customStyle="1" w:styleId="D41FF2D44ABD4389899D9413FDD568EC">
    <w:name w:val="D41FF2D44ABD4389899D9413FDD568EC"/>
    <w:rsid w:val="00637ED1"/>
  </w:style>
  <w:style w:type="paragraph" w:customStyle="1" w:styleId="9CE88A28A4CB4CD3A236DC14838B0CED">
    <w:name w:val="9CE88A28A4CB4CD3A236DC14838B0CED"/>
    <w:rsid w:val="00637ED1"/>
  </w:style>
  <w:style w:type="paragraph" w:customStyle="1" w:styleId="CF0AD8B1CDEF4EA6A38128099995D09B">
    <w:name w:val="CF0AD8B1CDEF4EA6A38128099995D09B"/>
    <w:rsid w:val="00637ED1"/>
  </w:style>
  <w:style w:type="paragraph" w:customStyle="1" w:styleId="81FBD4DDDC264B32895A2356247ED177">
    <w:name w:val="81FBD4DDDC264B32895A2356247ED177"/>
    <w:rsid w:val="00637ED1"/>
  </w:style>
  <w:style w:type="paragraph" w:customStyle="1" w:styleId="D19B3EDB935F4942ABF6D325F8E36F2D">
    <w:name w:val="D19B3EDB935F4942ABF6D325F8E36F2D"/>
    <w:rsid w:val="00637ED1"/>
  </w:style>
  <w:style w:type="paragraph" w:customStyle="1" w:styleId="0734D4DAFB404172B41B74C6F723618F">
    <w:name w:val="0734D4DAFB404172B41B74C6F723618F"/>
    <w:rsid w:val="00637ED1"/>
  </w:style>
  <w:style w:type="paragraph" w:customStyle="1" w:styleId="8B952DE26F83448996FF39B2010EE985">
    <w:name w:val="8B952DE26F83448996FF39B2010EE985"/>
    <w:rsid w:val="00637ED1"/>
  </w:style>
  <w:style w:type="paragraph" w:customStyle="1" w:styleId="B4DD00737C9A4B26A43D0BFD371D218C">
    <w:name w:val="B4DD00737C9A4B26A43D0BFD371D218C"/>
    <w:rsid w:val="00637ED1"/>
  </w:style>
  <w:style w:type="paragraph" w:customStyle="1" w:styleId="8EF685820ACF465FA6F4D71F33F40FC9">
    <w:name w:val="8EF685820ACF465FA6F4D71F33F40FC9"/>
    <w:rsid w:val="00637ED1"/>
  </w:style>
  <w:style w:type="paragraph" w:customStyle="1" w:styleId="2DDA6AB36AE049FC8AD226D5112D1EE1">
    <w:name w:val="2DDA6AB36AE049FC8AD226D5112D1EE1"/>
    <w:rsid w:val="00637ED1"/>
  </w:style>
  <w:style w:type="paragraph" w:customStyle="1" w:styleId="7D9F15B937764C5099F2211F1CE12B6A">
    <w:name w:val="7D9F15B937764C5099F2211F1CE12B6A"/>
    <w:rsid w:val="00637ED1"/>
  </w:style>
  <w:style w:type="paragraph" w:customStyle="1" w:styleId="9A8E79DF4F5A48B0ADE55C66AC935D53">
    <w:name w:val="9A8E79DF4F5A48B0ADE55C66AC935D53"/>
    <w:rsid w:val="00637ED1"/>
  </w:style>
  <w:style w:type="paragraph" w:customStyle="1" w:styleId="BAA490A76A1D4B5EA9FF3A5E90F393DF">
    <w:name w:val="BAA490A76A1D4B5EA9FF3A5E90F393DF"/>
    <w:rsid w:val="00637ED1"/>
  </w:style>
  <w:style w:type="paragraph" w:customStyle="1" w:styleId="9AA5EBAA82D34B138EA29B1665C7779C">
    <w:name w:val="9AA5EBAA82D34B138EA29B1665C7779C"/>
    <w:rsid w:val="00637ED1"/>
  </w:style>
  <w:style w:type="paragraph" w:customStyle="1" w:styleId="80F90EF9AD9143F5B4D611EDC870B912">
    <w:name w:val="80F90EF9AD9143F5B4D611EDC870B912"/>
    <w:rsid w:val="00637ED1"/>
  </w:style>
  <w:style w:type="paragraph" w:customStyle="1" w:styleId="081409C24FD64C9D92EAD7CB35B409A6">
    <w:name w:val="081409C24FD64C9D92EAD7CB35B409A6"/>
    <w:rsid w:val="00637ED1"/>
  </w:style>
  <w:style w:type="paragraph" w:customStyle="1" w:styleId="C05D70B0B17B460991355F974C3DBE68">
    <w:name w:val="C05D70B0B17B460991355F974C3DBE68"/>
    <w:rsid w:val="00637ED1"/>
  </w:style>
  <w:style w:type="paragraph" w:customStyle="1" w:styleId="CBCA9CD1AD804AB98BDABA27133F3956">
    <w:name w:val="CBCA9CD1AD804AB98BDABA27133F3956"/>
    <w:rsid w:val="00637ED1"/>
  </w:style>
  <w:style w:type="paragraph" w:customStyle="1" w:styleId="1183CA178FC14696A00E02A3A513E505">
    <w:name w:val="1183CA178FC14696A00E02A3A513E505"/>
    <w:rsid w:val="00637ED1"/>
  </w:style>
  <w:style w:type="paragraph" w:customStyle="1" w:styleId="40D92EC349C241E5B248B7D9A596DB6E">
    <w:name w:val="40D92EC349C241E5B248B7D9A596DB6E"/>
    <w:rsid w:val="00637ED1"/>
  </w:style>
  <w:style w:type="paragraph" w:customStyle="1" w:styleId="378BB13794F9498A854EFD087484CEBA">
    <w:name w:val="378BB13794F9498A854EFD087484CEBA"/>
    <w:rsid w:val="00637ED1"/>
  </w:style>
  <w:style w:type="paragraph" w:customStyle="1" w:styleId="B738A2206DF24B478A025841513122D9">
    <w:name w:val="B738A2206DF24B478A025841513122D9"/>
    <w:rsid w:val="00637ED1"/>
  </w:style>
  <w:style w:type="paragraph" w:customStyle="1" w:styleId="C358A89A484F492ABD99C5A27E03EEAA">
    <w:name w:val="C358A89A484F492ABD99C5A27E03EEAA"/>
    <w:rsid w:val="00637ED1"/>
  </w:style>
  <w:style w:type="paragraph" w:customStyle="1" w:styleId="FC67D810C73545CCBAC374AF5AF97B4F">
    <w:name w:val="FC67D810C73545CCBAC374AF5AF97B4F"/>
    <w:rsid w:val="00637ED1"/>
  </w:style>
  <w:style w:type="paragraph" w:customStyle="1" w:styleId="937D0EE41F0348FB98BDF68828202DDE">
    <w:name w:val="937D0EE41F0348FB98BDF68828202DDE"/>
    <w:rsid w:val="00637ED1"/>
  </w:style>
  <w:style w:type="paragraph" w:customStyle="1" w:styleId="C9039A5F8CCA4FCFA39ED0C38E90CB0C">
    <w:name w:val="C9039A5F8CCA4FCFA39ED0C38E90CB0C"/>
    <w:rsid w:val="00637ED1"/>
  </w:style>
  <w:style w:type="paragraph" w:customStyle="1" w:styleId="1F3B66AA5C1F4793BDB20FC205E0E7F3">
    <w:name w:val="1F3B66AA5C1F4793BDB20FC205E0E7F3"/>
    <w:rsid w:val="00637ED1"/>
  </w:style>
  <w:style w:type="paragraph" w:customStyle="1" w:styleId="8C9C6C25C229446FB1EE0462FB8FEE5C">
    <w:name w:val="8C9C6C25C229446FB1EE0462FB8FEE5C"/>
    <w:rsid w:val="00637ED1"/>
  </w:style>
  <w:style w:type="paragraph" w:customStyle="1" w:styleId="7B907C6563304C999B0A5E23C443F48E">
    <w:name w:val="7B907C6563304C999B0A5E23C443F48E"/>
    <w:rsid w:val="00637ED1"/>
  </w:style>
  <w:style w:type="paragraph" w:customStyle="1" w:styleId="9374ED0735964F69B2A7FE545746F9F1">
    <w:name w:val="9374ED0735964F69B2A7FE545746F9F1"/>
    <w:rsid w:val="00637ED1"/>
  </w:style>
  <w:style w:type="paragraph" w:customStyle="1" w:styleId="A1B73D18BAA340309C6A653D6C4F9835">
    <w:name w:val="A1B73D18BAA340309C6A653D6C4F9835"/>
    <w:rsid w:val="00637ED1"/>
  </w:style>
  <w:style w:type="paragraph" w:customStyle="1" w:styleId="798B1570D3AD41C198976F6DFD65CBC3">
    <w:name w:val="798B1570D3AD41C198976F6DFD65CBC3"/>
    <w:rsid w:val="00637ED1"/>
  </w:style>
  <w:style w:type="paragraph" w:customStyle="1" w:styleId="E69B10E42DE84424956ECAAF002FF542">
    <w:name w:val="E69B10E42DE84424956ECAAF002FF542"/>
    <w:rsid w:val="00637ED1"/>
  </w:style>
  <w:style w:type="paragraph" w:customStyle="1" w:styleId="D12214E6BE3F4AD2AA82CBA0FB2C8254">
    <w:name w:val="D12214E6BE3F4AD2AA82CBA0FB2C8254"/>
    <w:rsid w:val="00637ED1"/>
  </w:style>
  <w:style w:type="paragraph" w:customStyle="1" w:styleId="D9D66191AFFA46B8B5283B06932321EC">
    <w:name w:val="D9D66191AFFA46B8B5283B06932321EC"/>
    <w:rsid w:val="00637ED1"/>
  </w:style>
  <w:style w:type="paragraph" w:customStyle="1" w:styleId="BBE81251BC4B45B083F045A1CC0EBF16">
    <w:name w:val="BBE81251BC4B45B083F045A1CC0EBF16"/>
    <w:rsid w:val="00637ED1"/>
  </w:style>
  <w:style w:type="paragraph" w:customStyle="1" w:styleId="DCA548BFF7FD431CA930045E6EA2B4DB">
    <w:name w:val="DCA548BFF7FD431CA930045E6EA2B4DB"/>
    <w:rsid w:val="00637ED1"/>
  </w:style>
  <w:style w:type="paragraph" w:customStyle="1" w:styleId="810F68D214824366881D196123F41D8F">
    <w:name w:val="810F68D214824366881D196123F41D8F"/>
    <w:rsid w:val="00637ED1"/>
  </w:style>
  <w:style w:type="paragraph" w:customStyle="1" w:styleId="D515C26E7529462A82BC05407B6560C4">
    <w:name w:val="D515C26E7529462A82BC05407B6560C4"/>
    <w:rsid w:val="00637ED1"/>
  </w:style>
  <w:style w:type="paragraph" w:customStyle="1" w:styleId="3726EFE200C441B2B7B9DDE8EDC187BB">
    <w:name w:val="3726EFE200C441B2B7B9DDE8EDC187BB"/>
    <w:rsid w:val="00637ED1"/>
  </w:style>
  <w:style w:type="paragraph" w:customStyle="1" w:styleId="38CD9FEC86AB49EEA406B347B66462F1">
    <w:name w:val="38CD9FEC86AB49EEA406B347B66462F1"/>
    <w:rsid w:val="00637ED1"/>
  </w:style>
  <w:style w:type="paragraph" w:customStyle="1" w:styleId="BAF32C2390A64977A2B6D6E2B5D6A62E">
    <w:name w:val="BAF32C2390A64977A2B6D6E2B5D6A62E"/>
    <w:rsid w:val="00637ED1"/>
  </w:style>
  <w:style w:type="paragraph" w:customStyle="1" w:styleId="DF081D1F776649C484715247ED8350F2">
    <w:name w:val="DF081D1F776649C484715247ED8350F2"/>
    <w:rsid w:val="00637ED1"/>
  </w:style>
  <w:style w:type="paragraph" w:customStyle="1" w:styleId="464C23E6BD4545AAB1AEDA9713D0D6C0">
    <w:name w:val="464C23E6BD4545AAB1AEDA9713D0D6C0"/>
    <w:rsid w:val="00637ED1"/>
  </w:style>
  <w:style w:type="paragraph" w:customStyle="1" w:styleId="535FAFEC3E7C43F69C49DBE31D6E4F7F">
    <w:name w:val="535FAFEC3E7C43F69C49DBE31D6E4F7F"/>
    <w:rsid w:val="00637ED1"/>
  </w:style>
  <w:style w:type="paragraph" w:customStyle="1" w:styleId="EEA3745D24034DBCA29BAB9F3A1C3F6E">
    <w:name w:val="EEA3745D24034DBCA29BAB9F3A1C3F6E"/>
    <w:rsid w:val="00637ED1"/>
  </w:style>
  <w:style w:type="paragraph" w:customStyle="1" w:styleId="65FAA6D8E26941CBA526DB2F421E2A7B">
    <w:name w:val="65FAA6D8E26941CBA526DB2F421E2A7B"/>
    <w:rsid w:val="00637ED1"/>
  </w:style>
  <w:style w:type="paragraph" w:customStyle="1" w:styleId="807CC59A75FC4581A911A4A4653BE0D8">
    <w:name w:val="807CC59A75FC4581A911A4A4653BE0D8"/>
    <w:rsid w:val="00637ED1"/>
  </w:style>
  <w:style w:type="paragraph" w:customStyle="1" w:styleId="6DB9ECC0B8614D4B9A9EC0E6BBD6C6F5">
    <w:name w:val="6DB9ECC0B8614D4B9A9EC0E6BBD6C6F5"/>
    <w:rsid w:val="00637ED1"/>
  </w:style>
  <w:style w:type="paragraph" w:customStyle="1" w:styleId="9C1F2550A5E94562840A56BFCBF238A2">
    <w:name w:val="9C1F2550A5E94562840A56BFCBF238A2"/>
    <w:rsid w:val="00637ED1"/>
  </w:style>
  <w:style w:type="paragraph" w:customStyle="1" w:styleId="94C0C7399C4942A18F46C57AD9BE7AE7">
    <w:name w:val="94C0C7399C4942A18F46C57AD9BE7AE7"/>
    <w:rsid w:val="00637ED1"/>
  </w:style>
  <w:style w:type="paragraph" w:customStyle="1" w:styleId="2D10D795036D47C8BEB79B6D92E908B1">
    <w:name w:val="2D10D795036D47C8BEB79B6D92E908B1"/>
    <w:rsid w:val="00637ED1"/>
  </w:style>
  <w:style w:type="paragraph" w:customStyle="1" w:styleId="7274F645F7E74C66BA27F7A6AC7B2C93">
    <w:name w:val="7274F645F7E74C66BA27F7A6AC7B2C93"/>
    <w:rsid w:val="00637ED1"/>
  </w:style>
  <w:style w:type="paragraph" w:customStyle="1" w:styleId="E57B9E71A1A14071815C1506C54B5E1D">
    <w:name w:val="E57B9E71A1A14071815C1506C54B5E1D"/>
    <w:rsid w:val="00637ED1"/>
  </w:style>
  <w:style w:type="paragraph" w:customStyle="1" w:styleId="0A4769769B7F406C9E10D295F33375D3">
    <w:name w:val="0A4769769B7F406C9E10D295F33375D3"/>
    <w:rsid w:val="00637ED1"/>
  </w:style>
  <w:style w:type="paragraph" w:customStyle="1" w:styleId="96ACB29CBECC40CD832E011AF1556C0F15">
    <w:name w:val="96ACB29CBECC40CD832E011AF1556C0F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D6CAA0A091418988FAF0AF74AF505815">
    <w:name w:val="16D6CAA0A091418988FAF0AF74AF5058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FCCF00140644888650D054A79644EB24">
    <w:name w:val="82FCCF00140644888650D054A79644EB24"/>
    <w:rsid w:val="00637ED1"/>
    <w:pPr>
      <w:tabs>
        <w:tab w:val="left" w:pos="1080"/>
      </w:tabs>
      <w:spacing w:before="120" w:after="120" w:line="240" w:lineRule="auto"/>
      <w:ind w:left="1080" w:hanging="1080"/>
    </w:pPr>
    <w:rPr>
      <w:rFonts w:ascii="Arial" w:eastAsia="Times New Roman" w:hAnsi="Arial" w:cs="Arial"/>
      <w:b/>
    </w:rPr>
  </w:style>
  <w:style w:type="paragraph" w:customStyle="1" w:styleId="97CB718A74004DE9A63D04116DC9F60424">
    <w:name w:val="97CB718A74004DE9A63D04116DC9F60424"/>
    <w:rsid w:val="00637ED1"/>
    <w:pPr>
      <w:tabs>
        <w:tab w:val="left" w:pos="1080"/>
      </w:tabs>
      <w:spacing w:before="120" w:after="120" w:line="240" w:lineRule="auto"/>
      <w:ind w:left="1080" w:hanging="1080"/>
    </w:pPr>
    <w:rPr>
      <w:rFonts w:ascii="Arial" w:eastAsia="Times New Roman" w:hAnsi="Arial" w:cs="Arial"/>
      <w:b/>
    </w:rPr>
  </w:style>
  <w:style w:type="paragraph" w:customStyle="1" w:styleId="104FD624EE1B43D884CC632F1DE7FF9224">
    <w:name w:val="104FD624EE1B43D884CC632F1DE7FF92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1009E94B4FD44C3ACAE83CF161B7A5624">
    <w:name w:val="21009E94B4FD44C3ACAE83CF161B7A56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21B6E739ED4F55874D9A4C67BA66A124">
    <w:name w:val="8421B6E739ED4F55874D9A4C67BA66A1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197BCF354C5496F826A08AC74C7424A24">
    <w:name w:val="F197BCF354C5496F826A08AC74C7424A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F1F09E3A924F4EB446E4FB510F683324">
    <w:name w:val="AAF1F09E3A924F4EB446E4FB510F6833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A0A9482D7D4B34BA76470799786D6624">
    <w:name w:val="9BA0A9482D7D4B34BA76470799786D6624"/>
    <w:rsid w:val="00637ED1"/>
    <w:pPr>
      <w:tabs>
        <w:tab w:val="left" w:pos="1080"/>
      </w:tabs>
      <w:spacing w:before="120" w:after="120" w:line="240" w:lineRule="auto"/>
      <w:ind w:left="1080" w:hanging="1080"/>
    </w:pPr>
    <w:rPr>
      <w:rFonts w:ascii="Arial" w:eastAsia="Times New Roman" w:hAnsi="Arial" w:cs="Arial"/>
      <w:b/>
    </w:rPr>
  </w:style>
  <w:style w:type="paragraph" w:customStyle="1" w:styleId="26A8408EB9A0470DB68D20B3C56D2A7524">
    <w:name w:val="26A8408EB9A0470DB68D20B3C56D2A7524"/>
    <w:rsid w:val="00637ED1"/>
    <w:pPr>
      <w:tabs>
        <w:tab w:val="left" w:pos="1080"/>
      </w:tabs>
      <w:spacing w:before="120" w:after="120" w:line="240" w:lineRule="auto"/>
      <w:ind w:left="1080" w:hanging="1080"/>
    </w:pPr>
    <w:rPr>
      <w:rFonts w:ascii="Arial" w:eastAsia="Times New Roman" w:hAnsi="Arial" w:cs="Arial"/>
      <w:b/>
    </w:rPr>
  </w:style>
  <w:style w:type="paragraph" w:customStyle="1" w:styleId="B1EFF71A86534A4AAD9D493BEF5AABA824">
    <w:name w:val="B1EFF71A86534A4AAD9D493BEF5AABA8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8B75DE707B4BF686FAE052071AE75C24">
    <w:name w:val="B18B75DE707B4BF686FAE052071AE75C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A054B8BE7D2460C9E87815709A1257F13">
    <w:name w:val="3A054B8BE7D2460C9E87815709A1257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52B362ADFC428CAE44F91E698C310E24">
    <w:name w:val="7852B362ADFC428CAE44F91E698C310E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D0B23B5F694275892D72AEE631FBF520">
    <w:name w:val="71D0B23B5F694275892D72AEE631FBF52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D788B60A2AF4282819BF7C3C1B0056C16">
    <w:name w:val="BD788B60A2AF4282819BF7C3C1B0056C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95C4D9B4D9A4CF992831799953C677316">
    <w:name w:val="895C4D9B4D9A4CF992831799953C6773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A7928CF5A6467BB50B9566F19546DB16">
    <w:name w:val="7DA7928CF5A6467BB50B9566F19546DB16"/>
    <w:rsid w:val="00637ED1"/>
    <w:pPr>
      <w:tabs>
        <w:tab w:val="left" w:pos="1080"/>
      </w:tabs>
      <w:spacing w:before="120" w:after="120" w:line="240" w:lineRule="auto"/>
      <w:ind w:left="1080" w:hanging="1080"/>
    </w:pPr>
    <w:rPr>
      <w:rFonts w:ascii="Arial" w:eastAsia="Times New Roman" w:hAnsi="Arial" w:cs="Arial"/>
      <w:b/>
    </w:rPr>
  </w:style>
  <w:style w:type="paragraph" w:customStyle="1" w:styleId="979443BB76874DA8B19F7E32247D375016">
    <w:name w:val="979443BB76874DA8B19F7E32247D375016"/>
    <w:rsid w:val="00637ED1"/>
    <w:pPr>
      <w:tabs>
        <w:tab w:val="left" w:pos="1080"/>
      </w:tabs>
      <w:spacing w:before="120" w:after="120" w:line="240" w:lineRule="auto"/>
      <w:ind w:left="1080" w:hanging="1080"/>
    </w:pPr>
    <w:rPr>
      <w:rFonts w:ascii="Arial" w:eastAsia="Times New Roman" w:hAnsi="Arial" w:cs="Arial"/>
      <w:b/>
    </w:rPr>
  </w:style>
  <w:style w:type="paragraph" w:customStyle="1" w:styleId="92D2A77C09194EA7A438353E205D2FD016">
    <w:name w:val="92D2A77C09194EA7A438353E205D2FD0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44419BC983349E3A359D7AD2C70D2C116">
    <w:name w:val="B44419BC983349E3A359D7AD2C70D2C116"/>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11B432B249B41ED8551DA83FF41B07D16">
    <w:name w:val="A11B432B249B41ED8551DA83FF41B07D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32771C6F2345A8A60B649D386F1A7716">
    <w:name w:val="6632771C6F2345A8A60B649D386F1A7716"/>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C223A9F47B4EB49FD4D1A463AA834915">
    <w:name w:val="54C223A9F47B4EB49FD4D1A463AA8349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CDEB76BC7D4881B850F93B312FF5A615">
    <w:name w:val="B8CDEB76BC7D4881B850F93B312FF5A615"/>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D17B782733747A48D6BF77F6EFE427B15">
    <w:name w:val="7D17B782733747A48D6BF77F6EFE427B15"/>
    <w:rsid w:val="00637ED1"/>
    <w:pPr>
      <w:tabs>
        <w:tab w:val="left" w:pos="1080"/>
      </w:tabs>
      <w:spacing w:before="120" w:after="120" w:line="240" w:lineRule="auto"/>
      <w:ind w:left="1080" w:hanging="1080"/>
    </w:pPr>
    <w:rPr>
      <w:rFonts w:ascii="Arial" w:eastAsia="Times New Roman" w:hAnsi="Arial" w:cs="Arial"/>
      <w:b/>
    </w:rPr>
  </w:style>
  <w:style w:type="paragraph" w:customStyle="1" w:styleId="4846D5336BCF4507B44B1BECAC8BE9B915">
    <w:name w:val="4846D5336BCF4507B44B1BECAC8BE9B915"/>
    <w:rsid w:val="00637ED1"/>
    <w:pPr>
      <w:tabs>
        <w:tab w:val="left" w:pos="1080"/>
      </w:tabs>
      <w:spacing w:before="120" w:after="120" w:line="240" w:lineRule="auto"/>
      <w:ind w:left="1080" w:hanging="1080"/>
    </w:pPr>
    <w:rPr>
      <w:rFonts w:ascii="Arial" w:eastAsia="Times New Roman" w:hAnsi="Arial" w:cs="Arial"/>
      <w:b/>
    </w:rPr>
  </w:style>
  <w:style w:type="paragraph" w:customStyle="1" w:styleId="0CE50008B0EB4994B2F47982596B125515">
    <w:name w:val="0CE50008B0EB4994B2F47982596B1255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B5CB5AF546428CB26D060A2DB341EE15">
    <w:name w:val="15B5CB5AF546428CB26D060A2DB341EE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A0415DE2C5B46F2939AFA590B4C7C4E14">
    <w:name w:val="BA0415DE2C5B46F2939AFA590B4C7C4E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F795F8208E49B8B2507F699221DADE15">
    <w:name w:val="BDF795F8208E49B8B2507F699221DADE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68DB419DB4F4A0E9D7F63F58CD0234514">
    <w:name w:val="A68DB419DB4F4A0E9D7F63F58CD02345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E6FB0E9451425598DABA03135E58D615">
    <w:name w:val="E7E6FB0E9451425598DABA03135E58D6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7EBDF1A9F54461B76AE4F018154AEF14">
    <w:name w:val="3C7EBDF1A9F54461B76AE4F018154AEF1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A806AB67C849CBAF76519ED11082E215">
    <w:name w:val="29A806AB67C849CBAF76519ED11082E2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87729F26F214C78AA54E3E6305FEDBD15">
    <w:name w:val="787729F26F214C78AA54E3E6305FEDBD1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E5FD0A08F24D7899A13AC3ACA914B313">
    <w:name w:val="90E5FD0A08F24D7899A13AC3ACA914B3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04AF7E5C21648A997D9F55B7F48370D13">
    <w:name w:val="F04AF7E5C21648A997D9F55B7F48370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29DF110DA64D5498FA58B434E660EF13">
    <w:name w:val="0829DF110DA64D5498FA58B434E660EF13"/>
    <w:rsid w:val="00637ED1"/>
    <w:pPr>
      <w:tabs>
        <w:tab w:val="left" w:pos="1080"/>
      </w:tabs>
      <w:spacing w:before="120" w:after="120" w:line="240" w:lineRule="auto"/>
      <w:ind w:left="1080" w:hanging="1080"/>
    </w:pPr>
    <w:rPr>
      <w:rFonts w:ascii="Arial" w:eastAsia="Times New Roman" w:hAnsi="Arial" w:cs="Arial"/>
      <w:b/>
    </w:rPr>
  </w:style>
  <w:style w:type="paragraph" w:customStyle="1" w:styleId="9F13FD3BF1BE46649500F1FCC2A7186913">
    <w:name w:val="9F13FD3BF1BE46649500F1FCC2A7186913"/>
    <w:rsid w:val="00637ED1"/>
    <w:pPr>
      <w:tabs>
        <w:tab w:val="left" w:pos="1080"/>
      </w:tabs>
      <w:spacing w:before="120" w:after="120" w:line="240" w:lineRule="auto"/>
      <w:ind w:left="1080" w:hanging="1080"/>
    </w:pPr>
    <w:rPr>
      <w:rFonts w:ascii="Arial" w:eastAsia="Times New Roman" w:hAnsi="Arial" w:cs="Arial"/>
      <w:b/>
    </w:rPr>
  </w:style>
  <w:style w:type="paragraph" w:customStyle="1" w:styleId="73DFB3CD3E984ABBB7F753B936958B0313">
    <w:name w:val="73DFB3CD3E984ABBB7F753B936958B03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74B952D7FD415B9F2DC71B1C59B0FD13">
    <w:name w:val="DF74B952D7FD415B9F2DC71B1C59B0F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175A4BD439E42AE94710D2AD0AC369F13">
    <w:name w:val="3175A4BD439E42AE94710D2AD0AC369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169187CD64C4561998FD36922ACE2CC13">
    <w:name w:val="B169187CD64C4561998FD36922ACE2C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1C653D925464D9DB370E4C09D10890113">
    <w:name w:val="61C653D925464D9DB370E4C09D10890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E944ABFFB4F409EBE2B4B9F247034A813">
    <w:name w:val="0E944ABFFB4F409EBE2B4B9F247034A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17BAA909337440AB0701383CEF55C2C13">
    <w:name w:val="117BAA909337440AB0701383CEF55C2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60131C7C4E42338B5F738CD9E09A8D13">
    <w:name w:val="4760131C7C4E42338B5F738CD9E09A8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43F0EB4354548B9847A6CB91252641F13">
    <w:name w:val="E43F0EB4354548B9847A6CB91252641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5B539A5A09D47F5830079A94C7014A813">
    <w:name w:val="A5B539A5A09D47F5830079A94C7014A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CCD21E7BF3247CC934B5BCD92B374EF13">
    <w:name w:val="0CCD21E7BF3247CC934B5BCD92B374E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C0B9D0959A04692BBC0957ED9781F8413">
    <w:name w:val="AC0B9D0959A04692BBC0957ED9781F8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621275D66A48ABA324835B764AE60C13">
    <w:name w:val="EC621275D66A48ABA324835B764AE60C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31BDBCA365A405E8E2D00E997D967BC13">
    <w:name w:val="431BDBCA365A405E8E2D00E997D967BC13"/>
    <w:rsid w:val="00637ED1"/>
    <w:pPr>
      <w:tabs>
        <w:tab w:val="left" w:pos="1080"/>
      </w:tabs>
      <w:spacing w:before="120" w:after="120" w:line="240" w:lineRule="auto"/>
      <w:ind w:left="1080" w:hanging="1080"/>
    </w:pPr>
    <w:rPr>
      <w:rFonts w:ascii="Arial" w:eastAsia="Times New Roman" w:hAnsi="Arial" w:cs="Arial"/>
      <w:b/>
    </w:rPr>
  </w:style>
  <w:style w:type="paragraph" w:customStyle="1" w:styleId="A140BE68DA694F8DB1016FC1D124CC5813">
    <w:name w:val="A140BE68DA694F8DB1016FC1D124CC5813"/>
    <w:rsid w:val="00637ED1"/>
    <w:pPr>
      <w:tabs>
        <w:tab w:val="left" w:pos="1080"/>
      </w:tabs>
      <w:spacing w:before="120" w:after="120" w:line="240" w:lineRule="auto"/>
      <w:ind w:left="1080" w:hanging="1080"/>
    </w:pPr>
    <w:rPr>
      <w:rFonts w:ascii="Arial" w:eastAsia="Times New Roman" w:hAnsi="Arial" w:cs="Arial"/>
      <w:b/>
    </w:rPr>
  </w:style>
  <w:style w:type="paragraph" w:customStyle="1" w:styleId="220671A4D04E4380889DBEE03F202F1B13">
    <w:name w:val="220671A4D04E4380889DBEE03F202F1B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F80A5D3526349679B7A327AA71B36E813">
    <w:name w:val="BF80A5D3526349679B7A327AA71B36E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FD5E3DC0CD9424B902B64D344BB644713">
    <w:name w:val="5FD5E3DC0CD9424B902B64D344BB644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E96B908530415A88226E43FEA686E313">
    <w:name w:val="4CE96B908530415A88226E43FEA686E3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B599AC4A61542408F13E1B61145896D13">
    <w:name w:val="6B599AC4A61542408F13E1B61145896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CBD418BED0D46D8932DD6949915380013">
    <w:name w:val="4CBD418BED0D46D8932DD69499153800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4D3F8C199A4FACAF846890A3EB380613">
    <w:name w:val="B84D3F8C199A4FACAF846890A3EB380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B15B0819A24F03B53C544632D425F113">
    <w:name w:val="9AB15B0819A24F03B53C544632D425F1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FADEF72CC064F18B8A3A27AB4FAD07513">
    <w:name w:val="8FADEF72CC064F18B8A3A27AB4FAD07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5785D81CB24775AB34F62F8D562AC213">
    <w:name w:val="B65785D81CB24775AB34F62F8D562AC2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A7DBA52264A84A4F0C4F284CD048413">
    <w:name w:val="6E4A7DBA52264A84A4F0C4F284CD048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E7147F6EF14DB39934AD0A3268572F13">
    <w:name w:val="5FE7147F6EF14DB39934AD0A3268572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6DFCAB7C7542ACB1B301050DE3042E13">
    <w:name w:val="6D6DFCAB7C7542ACB1B301050DE3042E13"/>
    <w:rsid w:val="00637ED1"/>
    <w:pPr>
      <w:tabs>
        <w:tab w:val="left" w:pos="1080"/>
      </w:tabs>
      <w:spacing w:before="120" w:after="120" w:line="240" w:lineRule="auto"/>
      <w:ind w:left="1080" w:hanging="1080"/>
    </w:pPr>
    <w:rPr>
      <w:rFonts w:ascii="Arial" w:eastAsia="Times New Roman" w:hAnsi="Arial" w:cs="Arial"/>
      <w:b/>
    </w:rPr>
  </w:style>
  <w:style w:type="paragraph" w:customStyle="1" w:styleId="05D859C5A4C14BBFA953D1C243E108EB13">
    <w:name w:val="05D859C5A4C14BBFA953D1C243E108EB13"/>
    <w:rsid w:val="00637ED1"/>
    <w:pPr>
      <w:tabs>
        <w:tab w:val="left" w:pos="1080"/>
      </w:tabs>
      <w:spacing w:before="120" w:after="120" w:line="240" w:lineRule="auto"/>
      <w:ind w:left="1080" w:hanging="1080"/>
    </w:pPr>
    <w:rPr>
      <w:rFonts w:ascii="Arial" w:eastAsia="Times New Roman" w:hAnsi="Arial" w:cs="Arial"/>
      <w:b/>
    </w:rPr>
  </w:style>
  <w:style w:type="paragraph" w:customStyle="1" w:styleId="96535E6423A94CFB8CCCCE23B74688A613">
    <w:name w:val="96535E6423A94CFB8CCCCE23B74688A6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968AE7EE9B4592ABFEBDAA2ACB801D13">
    <w:name w:val="CE968AE7EE9B4592ABFEBDAA2ACB801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633BDA25C674B59909CAF76EA06064713">
    <w:name w:val="0633BDA25C674B59909CAF76EA06064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01798904F684A6CAA48024CCBBE528413">
    <w:name w:val="001798904F684A6CAA48024CCBBE5284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2A56090F614FD498A78315481A0BEE13">
    <w:name w:val="DF2A56090F614FD498A78315481A0BE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A3CD27C7AC4B1987B343CB86691CDC13">
    <w:name w:val="E5A3CD27C7AC4B1987B343CB86691CD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2B1681CD72F42B3881BB3564A1E158813">
    <w:name w:val="32B1681CD72F42B3881BB3564A1E158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05281354E144859042DDBC94E563A213">
    <w:name w:val="7E05281354E144859042DDBC94E563A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16CA7E6CB6D456A99B1AF715A1607EF13">
    <w:name w:val="916CA7E6CB6D456A99B1AF715A1607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5ADF20EC5504822AA34202092E0F61113">
    <w:name w:val="C5ADF20EC5504822AA34202092E0F611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AA8DAAD44E41B885729377E117FF5513">
    <w:name w:val="DAAA8DAAD44E41B885729377E117FF55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30AE7239E004B01A751DA0DB1CFD41913">
    <w:name w:val="E30AE7239E004B01A751DA0DB1CFD41913"/>
    <w:rsid w:val="00637ED1"/>
    <w:pPr>
      <w:tabs>
        <w:tab w:val="left" w:pos="1080"/>
      </w:tabs>
      <w:spacing w:before="120" w:after="120" w:line="240" w:lineRule="auto"/>
      <w:ind w:left="1080" w:hanging="1080"/>
    </w:pPr>
    <w:rPr>
      <w:rFonts w:ascii="Arial" w:eastAsia="Times New Roman" w:hAnsi="Arial" w:cs="Arial"/>
      <w:b/>
    </w:rPr>
  </w:style>
  <w:style w:type="paragraph" w:customStyle="1" w:styleId="B6DEB8D18F654D05944FF6476119E96A13">
    <w:name w:val="B6DEB8D18F654D05944FF6476119E96A13"/>
    <w:rsid w:val="00637ED1"/>
    <w:pPr>
      <w:tabs>
        <w:tab w:val="left" w:pos="1080"/>
      </w:tabs>
      <w:spacing w:before="120" w:after="120" w:line="240" w:lineRule="auto"/>
      <w:ind w:left="1080" w:hanging="1080"/>
    </w:pPr>
    <w:rPr>
      <w:rFonts w:ascii="Arial" w:eastAsia="Times New Roman" w:hAnsi="Arial" w:cs="Arial"/>
      <w:b/>
    </w:rPr>
  </w:style>
  <w:style w:type="paragraph" w:customStyle="1" w:styleId="273ED261B5FF4D3FAF5198354D33C8DE13">
    <w:name w:val="273ED261B5FF4D3FAF5198354D33C8DE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50B3BF8BF8F4E06A0FD7F61F4970EBB13">
    <w:name w:val="150B3BF8BF8F4E06A0FD7F61F4970EBB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7DECDAC6CEB429199B45F451EBFFEFA13">
    <w:name w:val="67DECDAC6CEB429199B45F451EBFFEF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6E0FB71F33F4C3694CB8C9BC51515EF13">
    <w:name w:val="C6E0FB71F33F4C3694CB8C9BC51515E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00D900241AF4AA6A5A36CAAF5093DB513">
    <w:name w:val="300D900241AF4AA6A5A36CAAF5093DB5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8385FAF5034C589A4424D153FA9CCF13">
    <w:name w:val="B58385FAF5034C589A4424D153FA9CC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19BC6862F52404FB0C2B8435273292813">
    <w:name w:val="C19BC6862F52404FB0C2B84352732928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8A37130B38A479B9AFE95A1ED0754DC13">
    <w:name w:val="98A37130B38A479B9AFE95A1ED0754D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80F25BC5CC34CA3B1C7920A0128429A13">
    <w:name w:val="D80F25BC5CC34CA3B1C7920A0128429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992AA309F7451CA215F82AC8194D9B13">
    <w:name w:val="59992AA309F7451CA215F82AC8194D9B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1D61641FBA46EA9AEBBAF8A3BC6BAD13">
    <w:name w:val="7A1D61641FBA46EA9AEBBAF8A3BC6BAD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A198B6FA0084FE89D9F6520C33EE3AF13">
    <w:name w:val="CA198B6FA0084FE89D9F6520C33EE3AF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8245FC0584A92B85BFC461C5D41D413">
    <w:name w:val="2A08245FC0584A92B85BFC461C5D41D4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D9E17582545ED9EC6938D07D0D28213">
    <w:name w:val="63AD9E17582545ED9EC6938D07D0D28213"/>
    <w:rsid w:val="00637ED1"/>
    <w:pPr>
      <w:tabs>
        <w:tab w:val="left" w:pos="1080"/>
      </w:tabs>
      <w:spacing w:before="120" w:after="120" w:line="240" w:lineRule="auto"/>
      <w:ind w:left="1080" w:hanging="1080"/>
    </w:pPr>
    <w:rPr>
      <w:rFonts w:ascii="Arial" w:eastAsia="Times New Roman" w:hAnsi="Arial" w:cs="Arial"/>
      <w:b/>
    </w:rPr>
  </w:style>
  <w:style w:type="paragraph" w:customStyle="1" w:styleId="577AB806F0D846C889E21B19AC93054F13">
    <w:name w:val="577AB806F0D846C889E21B19AC93054F13"/>
    <w:rsid w:val="00637ED1"/>
    <w:pPr>
      <w:tabs>
        <w:tab w:val="left" w:pos="1080"/>
      </w:tabs>
      <w:spacing w:before="120" w:after="120" w:line="240" w:lineRule="auto"/>
      <w:ind w:left="1080" w:hanging="1080"/>
    </w:pPr>
    <w:rPr>
      <w:rFonts w:ascii="Arial" w:eastAsia="Times New Roman" w:hAnsi="Arial" w:cs="Arial"/>
      <w:b/>
    </w:rPr>
  </w:style>
  <w:style w:type="paragraph" w:customStyle="1" w:styleId="094FC2E4E240440790D00894B74E735713">
    <w:name w:val="094FC2E4E240440790D00894B74E7357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02DF971C7F41F4BC56917DE457FC3C13">
    <w:name w:val="6E02DF971C7F41F4BC56917DE457FC3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F5D6D3F740A436186B7006D30B22B6F13">
    <w:name w:val="AF5D6D3F740A436186B7006D30B22B6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994BDA1C51444B4A811E0378542779213">
    <w:name w:val="6994BDA1C51444B4A811E03785427792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0C1A2182D14088BD6F2B551963A67A13">
    <w:name w:val="430C1A2182D14088BD6F2B551963A67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6761DC9A942CD82C654273164563A13">
    <w:name w:val="9486761DC9A942CD82C654273164563A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8386635A28C416CACC5690B4309255D13">
    <w:name w:val="B8386635A28C416CACC5690B4309255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5BDA53E88FC4FBF925881BDA92DDABC13">
    <w:name w:val="45BDA53E88FC4FBF925881BDA92DDABC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AC97E1512540B4A9AD6DBFFE8FFD1F13">
    <w:name w:val="55AC97E1512540B4A9AD6DBFFE8FFD1F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1F78BB1A2B4282B20062AAA520DE3813">
    <w:name w:val="4D1F78BB1A2B4282B20062AAA520DE3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1B1383900E4B46800DE4691FE110E813">
    <w:name w:val="AA1B1383900E4B46800DE4691FE110E8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4477C24099497492389FBB7A8A253013">
    <w:name w:val="8B4477C24099497492389FBB7A8A2530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FFF4B223804B12A66873320EE89B0713">
    <w:name w:val="71FFF4B223804B12A66873320EE89B071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4C57C149F34906970A410B04A44DAE13">
    <w:name w:val="6E4C57C149F34906970A410B04A44DAE13"/>
    <w:rsid w:val="00637ED1"/>
    <w:pPr>
      <w:tabs>
        <w:tab w:val="left" w:pos="1080"/>
      </w:tabs>
      <w:spacing w:before="120" w:after="120" w:line="240" w:lineRule="auto"/>
      <w:ind w:left="1080" w:hanging="1080"/>
    </w:pPr>
    <w:rPr>
      <w:rFonts w:ascii="Arial" w:eastAsia="Times New Roman" w:hAnsi="Arial" w:cs="Arial"/>
      <w:b/>
    </w:rPr>
  </w:style>
  <w:style w:type="paragraph" w:customStyle="1" w:styleId="22E56AC0C14E4BB0968079746EBD2F1F13">
    <w:name w:val="22E56AC0C14E4BB0968079746EBD2F1F13"/>
    <w:rsid w:val="00637ED1"/>
    <w:pPr>
      <w:tabs>
        <w:tab w:val="left" w:pos="1080"/>
      </w:tabs>
      <w:spacing w:before="120" w:after="120" w:line="240" w:lineRule="auto"/>
      <w:ind w:left="1080" w:hanging="1080"/>
    </w:pPr>
    <w:rPr>
      <w:rFonts w:ascii="Arial" w:eastAsia="Times New Roman" w:hAnsi="Arial" w:cs="Arial"/>
      <w:b/>
    </w:rPr>
  </w:style>
  <w:style w:type="paragraph" w:customStyle="1" w:styleId="33F07A5FF0B94D97A406CBFE984775DC12">
    <w:name w:val="33F07A5FF0B94D97A406CBFE984775DC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0219DD185EE4965B47C0070AF2A0CB012">
    <w:name w:val="90219DD185EE4965B47C0070AF2A0CB0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48B518823314978BF5737456EA3E51D13">
    <w:name w:val="948B518823314978BF5737456EA3E51D13"/>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5FC5E9888CC41238AFBD50AA74C2E6212">
    <w:name w:val="55FC5E9888CC41238AFBD50AA74C2E62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51697D02B44273BD071774C599745312">
    <w:name w:val="3151697D02B44273BD071774C599745312"/>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C7AFC8541A4D39A1ACAD9FF1397DA312">
    <w:name w:val="EAC7AFC8541A4D39A1ACAD9FF1397DA312"/>
    <w:rsid w:val="00637ED1"/>
    <w:pPr>
      <w:tabs>
        <w:tab w:val="left" w:pos="1080"/>
      </w:tabs>
      <w:spacing w:before="120" w:after="120" w:line="240" w:lineRule="auto"/>
      <w:ind w:left="1080" w:hanging="1080"/>
    </w:pPr>
    <w:rPr>
      <w:rFonts w:ascii="Arial" w:eastAsia="Times New Roman" w:hAnsi="Arial" w:cs="Arial"/>
      <w:b/>
    </w:rPr>
  </w:style>
  <w:style w:type="paragraph" w:customStyle="1" w:styleId="84484181403C47E690D85FF147A9B43C12">
    <w:name w:val="84484181403C47E690D85FF147A9B43C12"/>
    <w:rsid w:val="00637ED1"/>
    <w:pPr>
      <w:tabs>
        <w:tab w:val="left" w:pos="1080"/>
      </w:tabs>
      <w:spacing w:before="120" w:after="120" w:line="240" w:lineRule="auto"/>
      <w:ind w:left="1080" w:hanging="1080"/>
    </w:pPr>
    <w:rPr>
      <w:rFonts w:ascii="Arial" w:eastAsia="Times New Roman" w:hAnsi="Arial" w:cs="Arial"/>
      <w:b/>
    </w:rPr>
  </w:style>
  <w:style w:type="paragraph" w:customStyle="1" w:styleId="985B13A73F50472C89BDDAC8B6D7CA8112">
    <w:name w:val="985B13A73F50472C89BDDAC8B6D7CA81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95A5503EC784BD19B32FEB82C9CB0C512">
    <w:name w:val="E95A5503EC784BD19B32FEB82C9CB0C5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C86FD4F65F74C369FAE95F94D1059A312">
    <w:name w:val="2C86FD4F65F74C369FAE95F94D1059A3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0120ECD03D9E4A7B95460F1556AC00CF12">
    <w:name w:val="0120ECD03D9E4A7B95460F1556AC00CF12"/>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C371E8BA05544CAA681941AB7C57D2310">
    <w:name w:val="3C371E8BA05544CAA681941AB7C57D2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DDCD3BA9D3F40A1B10B861700D97DE910">
    <w:name w:val="EDDCD3BA9D3F40A1B10B861700D97DE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DDA2BE8C0724A4797A7603729C49F2D10">
    <w:name w:val="DDDA2BE8C0724A4797A7603729C49F2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1FBB32332646358D088ABE638E2EEF10">
    <w:name w:val="391FBB32332646358D088ABE638E2EE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7A295F01E84EB0894FCA9796CB573F10">
    <w:name w:val="117A295F01E84EB0894FCA9796CB573F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BD47C97F95D492D956E10F53C0156B410">
    <w:name w:val="8BD47C97F95D492D956E10F53C0156B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8B5D06CB542EFB7C5AA3281621EEA10">
    <w:name w:val="7638B5D06CB542EFB7C5AA3281621EEA10"/>
    <w:rsid w:val="00637ED1"/>
    <w:pPr>
      <w:tabs>
        <w:tab w:val="left" w:pos="1080"/>
      </w:tabs>
      <w:spacing w:before="120" w:after="120" w:line="240" w:lineRule="auto"/>
      <w:ind w:left="1080" w:hanging="1080"/>
    </w:pPr>
    <w:rPr>
      <w:rFonts w:ascii="Arial" w:eastAsia="Times New Roman" w:hAnsi="Arial" w:cs="Arial"/>
      <w:b/>
    </w:rPr>
  </w:style>
  <w:style w:type="paragraph" w:customStyle="1" w:styleId="B95C1F77CD5C4E56B0ABD5B19676449910">
    <w:name w:val="B95C1F77CD5C4E56B0ABD5B19676449910"/>
    <w:rsid w:val="00637ED1"/>
    <w:pPr>
      <w:tabs>
        <w:tab w:val="left" w:pos="1080"/>
      </w:tabs>
      <w:spacing w:before="120" w:after="120" w:line="240" w:lineRule="auto"/>
      <w:ind w:left="1080" w:hanging="1080"/>
    </w:pPr>
    <w:rPr>
      <w:rFonts w:ascii="Arial" w:eastAsia="Times New Roman" w:hAnsi="Arial" w:cs="Arial"/>
      <w:b/>
    </w:rPr>
  </w:style>
  <w:style w:type="paragraph" w:customStyle="1" w:styleId="6100116AA177421FA863FCBB6FC1F17410">
    <w:name w:val="6100116AA177421FA863FCBB6FC1F17410"/>
    <w:rsid w:val="00637ED1"/>
    <w:pPr>
      <w:tabs>
        <w:tab w:val="left" w:pos="1080"/>
      </w:tabs>
      <w:spacing w:before="120" w:after="120" w:line="240" w:lineRule="auto"/>
      <w:ind w:left="1080" w:hanging="1080"/>
    </w:pPr>
    <w:rPr>
      <w:rFonts w:ascii="Arial" w:eastAsia="Times New Roman" w:hAnsi="Arial" w:cs="Arial"/>
      <w:b/>
    </w:rPr>
  </w:style>
  <w:style w:type="paragraph" w:customStyle="1" w:styleId="A6790CF7648442F2B41E88C5ECEE614210">
    <w:name w:val="A6790CF7648442F2B41E88C5ECEE614210"/>
    <w:rsid w:val="00637ED1"/>
    <w:pPr>
      <w:tabs>
        <w:tab w:val="left" w:pos="1080"/>
      </w:tabs>
      <w:spacing w:before="120" w:after="120" w:line="240" w:lineRule="auto"/>
      <w:ind w:left="1080" w:hanging="1080"/>
    </w:pPr>
    <w:rPr>
      <w:rFonts w:ascii="Arial" w:eastAsia="Times New Roman" w:hAnsi="Arial" w:cs="Arial"/>
      <w:b/>
    </w:rPr>
  </w:style>
  <w:style w:type="paragraph" w:customStyle="1" w:styleId="74F2C834620A4D21A93E567028A44BF910">
    <w:name w:val="74F2C834620A4D21A93E567028A44BF9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2042D8C49B04C929F4202BA709AA1C110">
    <w:name w:val="52042D8C49B04C929F4202BA709AA1C1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2406ED9EDA4FEEA5C5EB6717BB2BC410">
    <w:name w:val="9F2406ED9EDA4FEEA5C5EB6717BB2BC4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A3B57E35F064811888B5D9DFB74E0D310">
    <w:name w:val="4A3B57E35F064811888B5D9DFB74E0D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5FB3D79B5B48E2AC7DC54B533DEE8D10">
    <w:name w:val="565FB3D79B5B48E2AC7DC54B533DEE8D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E59A50164F9482AB80F28387A790F6310">
    <w:name w:val="9E59A50164F9482AB80F28387A790F6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3FE31BBD43409DB6802BB32289F5F310">
    <w:name w:val="023FE31BBD43409DB6802BB32289F5F3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859A0C950934F339417F6E08CC1B44610">
    <w:name w:val="F859A0C950934F339417F6E08CC1B446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EE92371F20D45FE822D5B50365AD1FF10">
    <w:name w:val="0EE92371F20D45FE822D5B50365AD1FF10"/>
    <w:rsid w:val="00637ED1"/>
    <w:pPr>
      <w:tabs>
        <w:tab w:val="left" w:pos="1080"/>
      </w:tabs>
      <w:spacing w:before="120" w:after="120" w:line="240" w:lineRule="auto"/>
      <w:ind w:left="1080" w:hanging="1080"/>
    </w:pPr>
    <w:rPr>
      <w:rFonts w:ascii="Arial" w:eastAsia="Times New Roman" w:hAnsi="Arial" w:cs="Arial"/>
      <w:b/>
    </w:rPr>
  </w:style>
  <w:style w:type="paragraph" w:customStyle="1" w:styleId="713DAEC9B0184DB084F92576E7DD522D10">
    <w:name w:val="713DAEC9B0184DB084F92576E7DD522D10"/>
    <w:rsid w:val="00637ED1"/>
    <w:pPr>
      <w:tabs>
        <w:tab w:val="left" w:pos="1080"/>
      </w:tabs>
      <w:spacing w:before="120" w:after="120" w:line="240" w:lineRule="auto"/>
      <w:ind w:left="1080" w:hanging="1080"/>
    </w:pPr>
    <w:rPr>
      <w:rFonts w:ascii="Arial" w:eastAsia="Times New Roman" w:hAnsi="Arial" w:cs="Arial"/>
      <w:b/>
    </w:rPr>
  </w:style>
  <w:style w:type="paragraph" w:customStyle="1" w:styleId="6CD726E255D3431D95E83C236185912410">
    <w:name w:val="6CD726E255D3431D95E83C2361859124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A6EFD7454E446FD821EC703193E262910">
    <w:name w:val="9A6EFD7454E446FD821EC703193E2629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ACE4C0CA7314BD4A2598C6CC7B43CA510">
    <w:name w:val="FACE4C0CA7314BD4A2598C6CC7B43CA5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EE4B2B9B144406486ACAA15E1BD616A10">
    <w:name w:val="6EE4B2B9B144406486ACAA15E1BD616A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C450B24A0ED44D8A427FD815231AB5210">
    <w:name w:val="EC450B24A0ED44D8A427FD815231AB52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DE6BA1B8FC4C19BB7B1D00A7FD796D10">
    <w:name w:val="02DE6BA1B8FC4C19BB7B1D00A7FD796D10"/>
    <w:rsid w:val="00637ED1"/>
    <w:pPr>
      <w:tabs>
        <w:tab w:val="left" w:pos="1080"/>
      </w:tabs>
      <w:spacing w:before="120" w:after="120" w:line="240" w:lineRule="auto"/>
      <w:ind w:left="1080" w:hanging="1080"/>
    </w:pPr>
    <w:rPr>
      <w:rFonts w:ascii="Arial" w:eastAsia="Times New Roman" w:hAnsi="Arial" w:cs="Arial"/>
      <w:b/>
    </w:rPr>
  </w:style>
  <w:style w:type="paragraph" w:customStyle="1" w:styleId="3EFDE8FD66384F41812A4F58AE43695510">
    <w:name w:val="3EFDE8FD66384F41812A4F58AE43695510"/>
    <w:rsid w:val="00637ED1"/>
    <w:pPr>
      <w:tabs>
        <w:tab w:val="left" w:pos="1080"/>
      </w:tabs>
      <w:spacing w:before="120" w:after="120" w:line="240" w:lineRule="auto"/>
      <w:ind w:left="1080" w:hanging="1080"/>
    </w:pPr>
    <w:rPr>
      <w:rFonts w:ascii="Arial" w:eastAsia="Times New Roman" w:hAnsi="Arial" w:cs="Arial"/>
      <w:b/>
    </w:rPr>
  </w:style>
  <w:style w:type="paragraph" w:customStyle="1" w:styleId="6E0C6E318D0A4D02BB3DDC2C2CD5544F10">
    <w:name w:val="6E0C6E318D0A4D02BB3DDC2C2CD5544F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936B7A4CB34E47AC909ADC72DD0D524">
    <w:name w:val="CF936B7A4CB34E47AC909ADC72DD0D5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C7B068F93BF467498A7EC8CB5E65CD94">
    <w:name w:val="8C7B068F93BF467498A7EC8CB5E65CD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68C46359C44B988E0E64D02A7C8CDD4">
    <w:name w:val="6568C46359C44B988E0E64D02A7C8CDD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244A593E1C14C01B311322EE7C89C1710">
    <w:name w:val="E244A593E1C14C01B311322EE7C89C17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34943ABA504F9BA5D6D3C99E3B99A110">
    <w:name w:val="E534943ABA504F9BA5D6D3C99E3B99A1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661D0DE51B45D9B06C79EA92EAC74910">
    <w:name w:val="23661D0DE51B45D9B06C79EA92EAC74910"/>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BA0ACAB0B3433DBD88A46A6DA2BE6B10">
    <w:name w:val="EEBA0ACAB0B3433DBD88A46A6DA2BE6B10"/>
    <w:rsid w:val="00637ED1"/>
    <w:pPr>
      <w:tabs>
        <w:tab w:val="left" w:pos="1080"/>
      </w:tabs>
      <w:spacing w:before="120" w:after="120" w:line="240" w:lineRule="auto"/>
      <w:ind w:left="1080" w:hanging="1080"/>
    </w:pPr>
    <w:rPr>
      <w:rFonts w:ascii="Arial" w:eastAsia="Times New Roman" w:hAnsi="Arial" w:cs="Arial"/>
      <w:b/>
    </w:rPr>
  </w:style>
  <w:style w:type="paragraph" w:customStyle="1" w:styleId="76803CCDB3774B9E9521F6F3AAC12BE710">
    <w:name w:val="76803CCDB3774B9E9521F6F3AAC12BE710"/>
    <w:rsid w:val="00637ED1"/>
    <w:pPr>
      <w:tabs>
        <w:tab w:val="left" w:pos="1080"/>
      </w:tabs>
      <w:spacing w:before="120" w:after="120" w:line="240" w:lineRule="auto"/>
      <w:ind w:left="1080" w:hanging="1080"/>
    </w:pPr>
    <w:rPr>
      <w:rFonts w:ascii="Arial" w:eastAsia="Times New Roman" w:hAnsi="Arial" w:cs="Arial"/>
      <w:b/>
    </w:rPr>
  </w:style>
  <w:style w:type="paragraph" w:customStyle="1" w:styleId="C0A27519AACE481DA18617979D92370F10">
    <w:name w:val="C0A27519AACE481DA18617979D92370F10"/>
    <w:rsid w:val="00637ED1"/>
    <w:pPr>
      <w:tabs>
        <w:tab w:val="left" w:pos="1080"/>
      </w:tabs>
      <w:spacing w:before="120" w:after="120" w:line="240" w:lineRule="auto"/>
      <w:ind w:left="1080" w:hanging="1080"/>
    </w:pPr>
    <w:rPr>
      <w:rFonts w:ascii="Arial" w:eastAsia="Times New Roman" w:hAnsi="Arial" w:cs="Arial"/>
      <w:b/>
    </w:rPr>
  </w:style>
  <w:style w:type="paragraph" w:customStyle="1" w:styleId="4157826E54B24EEA85E832597E3D9FD510">
    <w:name w:val="4157826E54B24EEA85E832597E3D9FD510"/>
    <w:rsid w:val="00637ED1"/>
    <w:pPr>
      <w:tabs>
        <w:tab w:val="left" w:pos="1080"/>
      </w:tabs>
      <w:spacing w:before="120" w:after="120" w:line="240" w:lineRule="auto"/>
      <w:ind w:left="1080" w:hanging="1080"/>
    </w:pPr>
    <w:rPr>
      <w:rFonts w:ascii="Arial" w:eastAsia="Times New Roman" w:hAnsi="Arial" w:cs="Arial"/>
      <w:b/>
    </w:rPr>
  </w:style>
  <w:style w:type="paragraph" w:customStyle="1" w:styleId="424A4DCCC73C458481952E44C82EB5AF5">
    <w:name w:val="424A4DCCC73C458481952E44C82EB5AF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ADB21C830204AF2A093B50BF3BB01195">
    <w:name w:val="4ADB21C830204AF2A093B50BF3BB0119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E204E90C89A4FB2BD65DA439AF973D25">
    <w:name w:val="CE204E90C89A4FB2BD65DA439AF973D2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710729402364C4B82AB9B0D7B5F758810">
    <w:name w:val="4710729402364C4B82AB9B0D7B5F758810"/>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5A1137798114BE7838C0708D2027E8A9">
    <w:name w:val="B5A1137798114BE7838C0708D2027E8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DABC2D07894488CA14D78C4DB72684B9">
    <w:name w:val="0DABC2D07894488CA14D78C4DB72684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0727B3F5719493D89FFF34B5CAA0F0B9">
    <w:name w:val="A0727B3F5719493D89FFF34B5CAA0F0B9"/>
    <w:rsid w:val="00637ED1"/>
    <w:pPr>
      <w:tabs>
        <w:tab w:val="left" w:pos="1080"/>
      </w:tabs>
      <w:spacing w:before="120" w:after="120" w:line="240" w:lineRule="auto"/>
      <w:ind w:left="1080" w:hanging="1080"/>
    </w:pPr>
    <w:rPr>
      <w:rFonts w:ascii="Arial" w:eastAsia="Times New Roman" w:hAnsi="Arial" w:cs="Arial"/>
      <w:b/>
    </w:rPr>
  </w:style>
  <w:style w:type="paragraph" w:customStyle="1" w:styleId="24F39DD611394A319631B9E8F239DC4A9">
    <w:name w:val="24F39DD611394A319631B9E8F239DC4A9"/>
    <w:rsid w:val="00637ED1"/>
    <w:pPr>
      <w:tabs>
        <w:tab w:val="left" w:pos="1080"/>
      </w:tabs>
      <w:spacing w:before="120" w:after="120" w:line="240" w:lineRule="auto"/>
      <w:ind w:left="1080" w:hanging="1080"/>
    </w:pPr>
    <w:rPr>
      <w:rFonts w:ascii="Arial" w:eastAsia="Times New Roman" w:hAnsi="Arial" w:cs="Arial"/>
      <w:b/>
    </w:rPr>
  </w:style>
  <w:style w:type="paragraph" w:customStyle="1" w:styleId="A3BE3753B5A545C5A32879EE0288E0519">
    <w:name w:val="A3BE3753B5A545C5A32879EE0288E0519"/>
    <w:rsid w:val="00637ED1"/>
    <w:pPr>
      <w:tabs>
        <w:tab w:val="left" w:pos="1080"/>
      </w:tabs>
      <w:spacing w:before="120" w:after="120" w:line="240" w:lineRule="auto"/>
      <w:ind w:left="1080" w:hanging="1080"/>
    </w:pPr>
    <w:rPr>
      <w:rFonts w:ascii="Arial" w:eastAsia="Times New Roman" w:hAnsi="Arial" w:cs="Arial"/>
      <w:b/>
    </w:rPr>
  </w:style>
  <w:style w:type="paragraph" w:customStyle="1" w:styleId="5F23DA22675E4A7A9EBD87366D79845F9">
    <w:name w:val="5F23DA22675E4A7A9EBD87366D79845F9"/>
    <w:rsid w:val="00637ED1"/>
    <w:pPr>
      <w:tabs>
        <w:tab w:val="left" w:pos="1080"/>
      </w:tabs>
      <w:spacing w:before="120" w:after="120" w:line="240" w:lineRule="auto"/>
      <w:ind w:left="1080" w:hanging="1080"/>
    </w:pPr>
    <w:rPr>
      <w:rFonts w:ascii="Arial" w:eastAsia="Times New Roman" w:hAnsi="Arial" w:cs="Arial"/>
      <w:b/>
    </w:rPr>
  </w:style>
  <w:style w:type="paragraph" w:customStyle="1" w:styleId="7B0B40FE65824B8A8396135D70A098B69">
    <w:name w:val="7B0B40FE65824B8A8396135D70A098B6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A85B51AF1F74E63A99CF800CD08B7DA9">
    <w:name w:val="8A85B51AF1F74E63A99CF800CD08B7D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52AF373C6FC47FEBFA7DE6AD005303A9">
    <w:name w:val="952AF373C6FC47FEBFA7DE6AD005303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C60424A11449F999611FD3A019C3A49">
    <w:name w:val="A3C60424A11449F999611FD3A019C3A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5CD6DBDBD940FF9CFEBF0FC680D3349">
    <w:name w:val="735CD6DBDBD940FF9CFEBF0FC680D334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2CA9D38F7648CAA13E9DDE033057F79">
    <w:name w:val="642CA9D38F7648CAA13E9DDE033057F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969847886A40E8ABA646F7BFDC765D9">
    <w:name w:val="55969847886A40E8ABA646F7BFDC765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64B89E96254FAEB83297BABF049B669">
    <w:name w:val="9F64B89E96254FAEB83297BABF049B6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39C725B3A54237870159D59E5CFC8B9">
    <w:name w:val="7639C725B3A54237870159D59E5CFC8B9"/>
    <w:rsid w:val="00637ED1"/>
    <w:pPr>
      <w:tabs>
        <w:tab w:val="left" w:pos="1080"/>
      </w:tabs>
      <w:spacing w:before="120" w:after="120" w:line="240" w:lineRule="auto"/>
      <w:ind w:left="1080" w:hanging="1080"/>
    </w:pPr>
    <w:rPr>
      <w:rFonts w:ascii="Arial" w:eastAsia="Times New Roman" w:hAnsi="Arial" w:cs="Arial"/>
      <w:b/>
    </w:rPr>
  </w:style>
  <w:style w:type="paragraph" w:customStyle="1" w:styleId="823B6ED424C147FFAAE9C394D44B89219">
    <w:name w:val="823B6ED424C147FFAAE9C394D44B89219"/>
    <w:rsid w:val="00637ED1"/>
    <w:pPr>
      <w:tabs>
        <w:tab w:val="left" w:pos="1080"/>
      </w:tabs>
      <w:spacing w:before="120" w:after="120" w:line="240" w:lineRule="auto"/>
      <w:ind w:left="1080" w:hanging="1080"/>
    </w:pPr>
    <w:rPr>
      <w:rFonts w:ascii="Arial" w:eastAsia="Times New Roman" w:hAnsi="Arial" w:cs="Arial"/>
      <w:b/>
    </w:rPr>
  </w:style>
  <w:style w:type="paragraph" w:customStyle="1" w:styleId="610E28E6EB6D43AA9535C514C926142B9">
    <w:name w:val="610E28E6EB6D43AA9535C514C926142B9"/>
    <w:rsid w:val="00637ED1"/>
    <w:pPr>
      <w:tabs>
        <w:tab w:val="left" w:pos="1080"/>
      </w:tabs>
      <w:spacing w:before="120" w:after="120" w:line="240" w:lineRule="auto"/>
      <w:ind w:left="1080" w:hanging="1080"/>
    </w:pPr>
    <w:rPr>
      <w:rFonts w:ascii="Arial" w:eastAsia="Times New Roman" w:hAnsi="Arial" w:cs="Arial"/>
      <w:b/>
    </w:rPr>
  </w:style>
  <w:style w:type="paragraph" w:customStyle="1" w:styleId="5D9E724CF62945A8B2A43EABC91A81979">
    <w:name w:val="5D9E724CF62945A8B2A43EABC91A81979"/>
    <w:rsid w:val="00637ED1"/>
    <w:pPr>
      <w:tabs>
        <w:tab w:val="left" w:pos="1080"/>
      </w:tabs>
      <w:spacing w:before="120" w:after="120" w:line="240" w:lineRule="auto"/>
      <w:ind w:left="1080" w:hanging="1080"/>
    </w:pPr>
    <w:rPr>
      <w:rFonts w:ascii="Arial" w:eastAsia="Times New Roman" w:hAnsi="Arial" w:cs="Arial"/>
      <w:b/>
    </w:rPr>
  </w:style>
  <w:style w:type="paragraph" w:customStyle="1" w:styleId="1FC7D0AC1C31459981973256C7B87E4A9">
    <w:name w:val="1FC7D0AC1C31459981973256C7B87E4A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527E0C37F942419910569C354C6AF99">
    <w:name w:val="B2527E0C37F942419910569C354C6AF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6E3DFE0F2974D8B8824C09284E422419">
    <w:name w:val="B6E3DFE0F2974D8B8824C09284E42241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A57A76645F48959A3D1E04B45C3DB99">
    <w:name w:val="02A57A76645F48959A3D1E04B45C3DB9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928EBFF60B47DC830B5D8E322704BB9">
    <w:name w:val="A2928EBFF60B47DC830B5D8E322704B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E068029EC648DEA90A96BDC385E42A9">
    <w:name w:val="9FE068029EC648DEA90A96BDC385E42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A405F147BD9460E90FF35C580945A139">
    <w:name w:val="0A405F147BD9460E90FF35C580945A13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546DA6C1A9B471DA06E3D82C0F9F2569">
    <w:name w:val="3546DA6C1A9B471DA06E3D82C0F9F25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714186114F40D6A4507EDD015E8E099">
    <w:name w:val="28714186114F40D6A4507EDD015E8E099"/>
    <w:rsid w:val="00637ED1"/>
    <w:pPr>
      <w:tabs>
        <w:tab w:val="left" w:pos="1080"/>
      </w:tabs>
      <w:spacing w:before="120" w:after="120" w:line="240" w:lineRule="auto"/>
      <w:ind w:left="1080" w:hanging="1080"/>
    </w:pPr>
    <w:rPr>
      <w:rFonts w:ascii="Arial" w:eastAsia="Times New Roman" w:hAnsi="Arial" w:cs="Arial"/>
      <w:b/>
    </w:rPr>
  </w:style>
  <w:style w:type="paragraph" w:customStyle="1" w:styleId="98E7F520462C48788639BCFF667EAA519">
    <w:name w:val="98E7F520462C48788639BCFF667EAA519"/>
    <w:rsid w:val="00637ED1"/>
    <w:pPr>
      <w:tabs>
        <w:tab w:val="left" w:pos="1080"/>
      </w:tabs>
      <w:spacing w:before="120" w:after="120" w:line="240" w:lineRule="auto"/>
      <w:ind w:left="1080" w:hanging="1080"/>
    </w:pPr>
    <w:rPr>
      <w:rFonts w:ascii="Arial" w:eastAsia="Times New Roman" w:hAnsi="Arial" w:cs="Arial"/>
      <w:b/>
    </w:rPr>
  </w:style>
  <w:style w:type="paragraph" w:customStyle="1" w:styleId="53E3A3E05C1341FDA069B3D3B8510DA99">
    <w:name w:val="53E3A3E05C1341FDA069B3D3B8510DA9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95DBA043B8749A8986ECD1A29EA69FF9">
    <w:name w:val="B95DBA043B8749A8986ECD1A29EA69F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F8493DEA6794A2891B3F0A72F6FF1D78">
    <w:name w:val="DF8493DEA6794A2891B3F0A72F6FF1D7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D5F035C3F0F4CA59B2BB715518EDE688">
    <w:name w:val="4D5F035C3F0F4CA59B2BB715518EDE688"/>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CFD3299471D42A9BBDF58131781808F9">
    <w:name w:val="BCFD3299471D42A9BBDF58131781808F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ADA473610824A3B90B2F8E12E8BF0CD9">
    <w:name w:val="CADA473610824A3B90B2F8E12E8BF0CD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1544E37750E4625B5BEBB2F180DD35A9">
    <w:name w:val="E1544E37750E4625B5BEBB2F180DD35A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9B8C413E6444F6FAA1EB2541FC32A469">
    <w:name w:val="39B8C413E6444F6FAA1EB2541FC32A469"/>
    <w:rsid w:val="00637ED1"/>
    <w:pPr>
      <w:tabs>
        <w:tab w:val="left" w:pos="1080"/>
      </w:tabs>
      <w:spacing w:before="120" w:after="120" w:line="240" w:lineRule="auto"/>
      <w:ind w:left="1080" w:hanging="1080"/>
    </w:pPr>
    <w:rPr>
      <w:rFonts w:ascii="Arial" w:eastAsia="Times New Roman" w:hAnsi="Arial" w:cs="Arial"/>
      <w:b/>
    </w:rPr>
  </w:style>
  <w:style w:type="paragraph" w:customStyle="1" w:styleId="22E8B1B32C734BE8A4B582D58E40EEB89">
    <w:name w:val="22E8B1B32C734BE8A4B582D58E40EEB89"/>
    <w:rsid w:val="00637ED1"/>
    <w:pPr>
      <w:tabs>
        <w:tab w:val="left" w:pos="1080"/>
      </w:tabs>
      <w:spacing w:before="120" w:after="120" w:line="240" w:lineRule="auto"/>
      <w:ind w:left="1080" w:hanging="1080"/>
    </w:pPr>
    <w:rPr>
      <w:rFonts w:ascii="Arial" w:eastAsia="Times New Roman" w:hAnsi="Arial" w:cs="Arial"/>
      <w:b/>
    </w:rPr>
  </w:style>
  <w:style w:type="paragraph" w:customStyle="1" w:styleId="63B73B1011AB45B9A2E75BCA96D62CB19">
    <w:name w:val="63B73B1011AB45B9A2E75BCA96D62CB19"/>
    <w:rsid w:val="00637ED1"/>
    <w:pPr>
      <w:tabs>
        <w:tab w:val="left" w:pos="1080"/>
      </w:tabs>
      <w:spacing w:before="120" w:after="120" w:line="240" w:lineRule="auto"/>
      <w:ind w:left="1080" w:hanging="1080"/>
    </w:pPr>
    <w:rPr>
      <w:rFonts w:ascii="Arial" w:eastAsia="Times New Roman" w:hAnsi="Arial" w:cs="Arial"/>
      <w:b/>
    </w:rPr>
  </w:style>
  <w:style w:type="paragraph" w:customStyle="1" w:styleId="77F9C25ED7C14DCE90ED253E780B73589">
    <w:name w:val="77F9C25ED7C14DCE90ED253E780B73589"/>
    <w:rsid w:val="00637ED1"/>
    <w:pPr>
      <w:tabs>
        <w:tab w:val="left" w:pos="1080"/>
      </w:tabs>
      <w:spacing w:before="120" w:after="120" w:line="240" w:lineRule="auto"/>
      <w:ind w:left="1080" w:hanging="1080"/>
    </w:pPr>
    <w:rPr>
      <w:rFonts w:ascii="Arial" w:eastAsia="Times New Roman" w:hAnsi="Arial" w:cs="Arial"/>
      <w:b/>
    </w:rPr>
  </w:style>
  <w:style w:type="paragraph" w:customStyle="1" w:styleId="8397725D1A7049059292D28E1029AEE85">
    <w:name w:val="8397725D1A7049059292D28E1029AEE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7B3F151D9314135B985419D2D80B6385">
    <w:name w:val="A7B3F151D9314135B985419D2D80B63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D23A075B51443D78678FA82DF3ECBC39">
    <w:name w:val="FD23A075B51443D78678FA82DF3ECBC3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8B9CC0E93944BC88C41F4956E99246B9">
    <w:name w:val="38B9CC0E93944BC88C41F4956E99246B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0D59E5A30454F9F8358EC167B4D3C579">
    <w:name w:val="00D59E5A30454F9F8358EC167B4D3C57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843D111B55E4A16AA0F33C032C1A8229">
    <w:name w:val="2843D111B55E4A16AA0F33C032C1A8229"/>
    <w:rsid w:val="00637ED1"/>
    <w:pPr>
      <w:tabs>
        <w:tab w:val="left" w:pos="1080"/>
      </w:tabs>
      <w:spacing w:before="120" w:after="120" w:line="240" w:lineRule="auto"/>
      <w:ind w:left="1080" w:hanging="1080"/>
    </w:pPr>
    <w:rPr>
      <w:rFonts w:ascii="Arial" w:eastAsia="Times New Roman" w:hAnsi="Arial" w:cs="Arial"/>
      <w:b/>
    </w:rPr>
  </w:style>
  <w:style w:type="paragraph" w:customStyle="1" w:styleId="40152ECAEEDC4F36A9D6FE6FED36DFBD9">
    <w:name w:val="40152ECAEEDC4F36A9D6FE6FED36DFBD9"/>
    <w:rsid w:val="00637ED1"/>
    <w:pPr>
      <w:tabs>
        <w:tab w:val="left" w:pos="1080"/>
      </w:tabs>
      <w:spacing w:before="120" w:after="120" w:line="240" w:lineRule="auto"/>
      <w:ind w:left="1080" w:hanging="1080"/>
    </w:pPr>
    <w:rPr>
      <w:rFonts w:ascii="Arial" w:eastAsia="Times New Roman" w:hAnsi="Arial" w:cs="Arial"/>
      <w:b/>
    </w:rPr>
  </w:style>
  <w:style w:type="paragraph" w:customStyle="1" w:styleId="155D6443E8384A06B235448CA863CC979">
    <w:name w:val="155D6443E8384A06B235448CA863CC979"/>
    <w:rsid w:val="00637ED1"/>
    <w:pPr>
      <w:tabs>
        <w:tab w:val="left" w:pos="1080"/>
      </w:tabs>
      <w:spacing w:before="120" w:after="120" w:line="240" w:lineRule="auto"/>
      <w:ind w:left="1080" w:hanging="1080"/>
    </w:pPr>
    <w:rPr>
      <w:rFonts w:ascii="Arial" w:eastAsia="Times New Roman" w:hAnsi="Arial" w:cs="Arial"/>
      <w:b/>
    </w:rPr>
  </w:style>
  <w:style w:type="paragraph" w:customStyle="1" w:styleId="C56353624F264710948DF7DF9B05F7E29">
    <w:name w:val="C56353624F264710948DF7DF9B05F7E29"/>
    <w:rsid w:val="00637ED1"/>
    <w:pPr>
      <w:tabs>
        <w:tab w:val="left" w:pos="1080"/>
      </w:tabs>
      <w:spacing w:before="120" w:after="120" w:line="240" w:lineRule="auto"/>
      <w:ind w:left="1080" w:hanging="1080"/>
    </w:pPr>
    <w:rPr>
      <w:rFonts w:ascii="Arial" w:eastAsia="Times New Roman" w:hAnsi="Arial" w:cs="Arial"/>
      <w:b/>
    </w:rPr>
  </w:style>
  <w:style w:type="paragraph" w:customStyle="1" w:styleId="4FC080D4E2904C3FBE45CD78D233CAF85">
    <w:name w:val="4FC080D4E2904C3FBE45CD78D233CAF8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CF5957346A084AFD8093ED546E80F69D5">
    <w:name w:val="CF5957346A084AFD8093ED546E80F69D5"/>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EB58F1EB21940E391C299029541AFE59">
    <w:name w:val="3EB58F1EB21940E391C299029541AFE59"/>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4C873AC245E4EF89E5C6E167BC0BEC09">
    <w:name w:val="F4C873AC245E4EF89E5C6E167BC0BEC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6F0CE48C7E84F75995B5FCEF5A872C69">
    <w:name w:val="16F0CE48C7E84F75995B5FCEF5A872C6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074C2C25E4439E8BC7584CC91E4D209">
    <w:name w:val="23074C2C25E4439E8BC7584CC91E4D20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E992B524F14633BD8998CF7A87C0229">
    <w:name w:val="5EE992B524F14633BD8998CF7A87C0229"/>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BCB3556E047428289ACF75E28FE7AD04">
    <w:name w:val="9BCB3556E047428289ACF75E28FE7AD0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5671FD213640F5A2DE05FB4CA454634">
    <w:name w:val="EF5671FD213640F5A2DE05FB4CA4546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EDB6DF50F746818CA0310797386E734">
    <w:name w:val="4CEDB6DF50F746818CA0310797386E734"/>
    <w:rsid w:val="00637ED1"/>
    <w:pPr>
      <w:tabs>
        <w:tab w:val="left" w:pos="1080"/>
      </w:tabs>
      <w:spacing w:before="120" w:after="120" w:line="240" w:lineRule="auto"/>
      <w:ind w:left="1080" w:hanging="1080"/>
    </w:pPr>
    <w:rPr>
      <w:rFonts w:ascii="Arial" w:eastAsia="Times New Roman" w:hAnsi="Arial" w:cs="Arial"/>
      <w:b/>
    </w:rPr>
  </w:style>
  <w:style w:type="paragraph" w:customStyle="1" w:styleId="6AB569EC5B184998876AEDD7F62F491E4">
    <w:name w:val="6AB569EC5B184998876AEDD7F62F491E4"/>
    <w:rsid w:val="00637ED1"/>
    <w:pPr>
      <w:tabs>
        <w:tab w:val="left" w:pos="1080"/>
      </w:tabs>
      <w:spacing w:before="120" w:after="120" w:line="240" w:lineRule="auto"/>
      <w:ind w:left="1080" w:hanging="1080"/>
    </w:pPr>
    <w:rPr>
      <w:rFonts w:ascii="Arial" w:eastAsia="Times New Roman" w:hAnsi="Arial" w:cs="Arial"/>
      <w:b/>
    </w:rPr>
  </w:style>
  <w:style w:type="paragraph" w:customStyle="1" w:styleId="A66AFD5110B2473A9BA971A70598B4EE4">
    <w:name w:val="A66AFD5110B2473A9BA971A70598B4E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3E8405CA55D42E4931796F8FF7D76124">
    <w:name w:val="43E8405CA55D42E4931796F8FF7D761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62770196C641A28BD63403E6598A424">
    <w:name w:val="5062770196C641A28BD63403E6598A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B973397649248788A538FE48723EB6F4">
    <w:name w:val="FB973397649248788A538FE48723EB6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29215DBAF1345378B18D3F626D46B994">
    <w:name w:val="529215DBAF1345378B18D3F626D46B9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0A91CCF753429AB4D7D0A711A9D26C4">
    <w:name w:val="B00A91CCF753429AB4D7D0A711A9D26C4"/>
    <w:rsid w:val="00637ED1"/>
    <w:pPr>
      <w:tabs>
        <w:tab w:val="left" w:pos="1080"/>
      </w:tabs>
      <w:spacing w:before="120" w:after="120" w:line="240" w:lineRule="auto"/>
      <w:ind w:left="1080" w:hanging="1080"/>
    </w:pPr>
    <w:rPr>
      <w:rFonts w:ascii="Arial" w:eastAsia="Times New Roman" w:hAnsi="Arial" w:cs="Arial"/>
      <w:b/>
    </w:rPr>
  </w:style>
  <w:style w:type="paragraph" w:customStyle="1" w:styleId="09AE6B9138A644D19C8D87AE87629DB44">
    <w:name w:val="09AE6B9138A644D19C8D87AE87629DB44"/>
    <w:rsid w:val="00637ED1"/>
    <w:pPr>
      <w:tabs>
        <w:tab w:val="left" w:pos="1080"/>
      </w:tabs>
      <w:spacing w:before="120" w:after="120" w:line="240" w:lineRule="auto"/>
      <w:ind w:left="1080" w:hanging="1080"/>
    </w:pPr>
    <w:rPr>
      <w:rFonts w:ascii="Arial" w:eastAsia="Times New Roman" w:hAnsi="Arial" w:cs="Arial"/>
      <w:b/>
    </w:rPr>
  </w:style>
  <w:style w:type="paragraph" w:customStyle="1" w:styleId="9EDBE7EE339A4CB5A4E4C9C69E34A7424">
    <w:name w:val="9EDBE7EE339A4CB5A4E4C9C69E34A7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D6E050769F646278CAEEB98A6A372584">
    <w:name w:val="BD6E050769F646278CAEEB98A6A3725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E6F44465BE946CF9F6589F89E774D5C4">
    <w:name w:val="FE6F44465BE946CF9F6589F89E774D5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C4C0E4164594919982CA392C21B174B4">
    <w:name w:val="EC4C0E4164594919982CA392C21B174B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B77361FB04E4CE3B3481617E18946274">
    <w:name w:val="1B77361FB04E4CE3B3481617E189462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177872ABD0B4AFCAAD985D0673CE91F4">
    <w:name w:val="3177872ABD0B4AFCAAD985D0673CE91F4"/>
    <w:rsid w:val="00637ED1"/>
    <w:pPr>
      <w:tabs>
        <w:tab w:val="left" w:pos="1080"/>
      </w:tabs>
      <w:spacing w:before="120" w:after="120" w:line="240" w:lineRule="auto"/>
      <w:ind w:left="1080" w:hanging="1080"/>
    </w:pPr>
    <w:rPr>
      <w:rFonts w:ascii="Arial" w:eastAsia="Times New Roman" w:hAnsi="Arial" w:cs="Arial"/>
      <w:b/>
    </w:rPr>
  </w:style>
  <w:style w:type="paragraph" w:customStyle="1" w:styleId="43EBBF11DA4F4A44B933BCB100AFEC9B4">
    <w:name w:val="43EBBF11DA4F4A44B933BCB100AFEC9B4"/>
    <w:rsid w:val="00637ED1"/>
    <w:pPr>
      <w:tabs>
        <w:tab w:val="left" w:pos="1080"/>
      </w:tabs>
      <w:spacing w:before="120" w:after="120" w:line="240" w:lineRule="auto"/>
      <w:ind w:left="1080" w:hanging="1080"/>
    </w:pPr>
    <w:rPr>
      <w:rFonts w:ascii="Arial" w:eastAsia="Times New Roman" w:hAnsi="Arial" w:cs="Arial"/>
      <w:b/>
    </w:rPr>
  </w:style>
  <w:style w:type="paragraph" w:customStyle="1" w:styleId="BC667F418A934D3785EB111909588DD64">
    <w:name w:val="BC667F418A934D3785EB111909588DD6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FAC00D901B4406BA16ACBD9ABF66EE44">
    <w:name w:val="9FAC00D901B4406BA16ACBD9ABF66EE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59D1FB113F042D2A5BE0AE4A5A3409F4">
    <w:name w:val="659D1FB113F042D2A5BE0AE4A5A3409F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B8AE0A3D2764D2FAE888ACFCD96D4B54">
    <w:name w:val="3B8AE0A3D2764D2FAE888ACFCD96D4B5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364A464BC64961B510FDCFAF9FAEB64">
    <w:name w:val="FE364A464BC64961B510FDCFAF9FAEB64"/>
    <w:rsid w:val="00637ED1"/>
    <w:pPr>
      <w:tabs>
        <w:tab w:val="left" w:pos="1080"/>
      </w:tabs>
      <w:spacing w:before="120" w:after="120" w:line="240" w:lineRule="auto"/>
      <w:ind w:left="1080" w:hanging="1080"/>
    </w:pPr>
    <w:rPr>
      <w:rFonts w:ascii="Arial" w:eastAsia="Times New Roman" w:hAnsi="Arial" w:cs="Arial"/>
      <w:b/>
    </w:rPr>
  </w:style>
  <w:style w:type="paragraph" w:customStyle="1" w:styleId="42E793C63A6E4038B6CF534394BCE2DA4">
    <w:name w:val="42E793C63A6E4038B6CF534394BCE2DA4"/>
    <w:rsid w:val="00637ED1"/>
    <w:pPr>
      <w:tabs>
        <w:tab w:val="left" w:pos="1080"/>
      </w:tabs>
      <w:spacing w:before="120" w:after="120" w:line="240" w:lineRule="auto"/>
      <w:ind w:left="1080" w:hanging="1080"/>
    </w:pPr>
    <w:rPr>
      <w:rFonts w:ascii="Arial" w:eastAsia="Times New Roman" w:hAnsi="Arial" w:cs="Arial"/>
      <w:b/>
    </w:rPr>
  </w:style>
  <w:style w:type="paragraph" w:customStyle="1" w:styleId="94871E722813433DABBB4EA3FC0A91D14">
    <w:name w:val="94871E722813433DABBB4EA3FC0A91D14"/>
    <w:rsid w:val="00637ED1"/>
    <w:pPr>
      <w:tabs>
        <w:tab w:val="left" w:pos="1080"/>
      </w:tabs>
      <w:spacing w:before="120" w:after="120" w:line="240" w:lineRule="auto"/>
      <w:ind w:left="1080" w:hanging="1080"/>
    </w:pPr>
    <w:rPr>
      <w:rFonts w:ascii="Arial" w:eastAsia="Times New Roman" w:hAnsi="Arial" w:cs="Arial"/>
      <w:b/>
    </w:rPr>
  </w:style>
  <w:style w:type="paragraph" w:customStyle="1" w:styleId="DD6F0BF901C047E7B6E5D4609A15862E4">
    <w:name w:val="DD6F0BF901C047E7B6E5D4609A15862E4"/>
    <w:rsid w:val="00637ED1"/>
    <w:pPr>
      <w:tabs>
        <w:tab w:val="left" w:pos="1080"/>
      </w:tabs>
      <w:spacing w:before="120" w:after="120" w:line="240" w:lineRule="auto"/>
      <w:ind w:left="1080" w:hanging="1080"/>
    </w:pPr>
    <w:rPr>
      <w:rFonts w:ascii="Arial" w:eastAsia="Times New Roman" w:hAnsi="Arial" w:cs="Arial"/>
      <w:b/>
    </w:rPr>
  </w:style>
  <w:style w:type="paragraph" w:customStyle="1" w:styleId="F723BD2B92184E6FB3A8A1F074AE50744">
    <w:name w:val="F723BD2B92184E6FB3A8A1F074AE507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E4D3A08A5914E2D8F3951CEF738608E4">
    <w:name w:val="7E4D3A08A5914E2D8F3951CEF738608E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01543FB1CF4DD5827F110B5FA5A7E14">
    <w:name w:val="1A01543FB1CF4DD5827F110B5FA5A7E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D114E17E6A47FBBD6B537BC088899E4">
    <w:name w:val="D5D114E17E6A47FBBD6B537BC088899E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A1B7ACCFFB4E66B371F8C3571A05114">
    <w:name w:val="F7A1B7ACCFFB4E66B371F8C3571A0511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3E5365753CB4139B47ED7C8785427434">
    <w:name w:val="F3E5365753CB4139B47ED7C87854274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0CC69623F341A29E63E53A5304EE474">
    <w:name w:val="040CC69623F341A29E63E53A5304EE4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EB8D4EE609E46AEA7C910F282675E714">
    <w:name w:val="DEB8D4EE609E46AEA7C910F282675E714"/>
    <w:rsid w:val="00637ED1"/>
    <w:pPr>
      <w:tabs>
        <w:tab w:val="left" w:pos="1080"/>
      </w:tabs>
      <w:spacing w:before="120" w:after="120" w:line="240" w:lineRule="auto"/>
      <w:ind w:left="1080" w:hanging="1080"/>
    </w:pPr>
    <w:rPr>
      <w:rFonts w:ascii="Arial" w:eastAsia="Times New Roman" w:hAnsi="Arial" w:cs="Arial"/>
      <w:b/>
    </w:rPr>
  </w:style>
  <w:style w:type="paragraph" w:customStyle="1" w:styleId="3B3EBAC29C554ABC95193C4964C8ED134">
    <w:name w:val="3B3EBAC29C554ABC95193C4964C8ED134"/>
    <w:rsid w:val="00637ED1"/>
    <w:pPr>
      <w:tabs>
        <w:tab w:val="left" w:pos="1080"/>
      </w:tabs>
      <w:spacing w:before="120" w:after="120" w:line="240" w:lineRule="auto"/>
      <w:ind w:left="1080" w:hanging="1080"/>
    </w:pPr>
    <w:rPr>
      <w:rFonts w:ascii="Arial" w:eastAsia="Times New Roman" w:hAnsi="Arial" w:cs="Arial"/>
      <w:b/>
    </w:rPr>
  </w:style>
  <w:style w:type="paragraph" w:customStyle="1" w:styleId="27C18672EF3B4DA2B86E6217806CA7184">
    <w:name w:val="27C18672EF3B4DA2B86E6217806CA718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6496069D8C84A1DB4E31D74DBD126504">
    <w:name w:val="46496069D8C84A1DB4E31D74DBD12650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411DA4727ED4607AE0D71E489FC80454">
    <w:name w:val="8411DA4727ED4607AE0D71E489FC8045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2B79093A8FF467E8A4F05271586A14D4">
    <w:name w:val="42B79093A8FF467E8A4F05271586A14D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C1828D01E03409A9BC18FE77C432A874">
    <w:name w:val="4C1828D01E03409A9BC18FE77C432A87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E036853818A4E21A7EBDC3ED3987D8C4">
    <w:name w:val="8E036853818A4E21A7EBDC3ED3987D8C4"/>
    <w:rsid w:val="00637ED1"/>
    <w:pPr>
      <w:tabs>
        <w:tab w:val="left" w:pos="1080"/>
      </w:tabs>
      <w:spacing w:before="120" w:after="120" w:line="240" w:lineRule="auto"/>
      <w:ind w:left="1080" w:hanging="1080"/>
    </w:pPr>
    <w:rPr>
      <w:rFonts w:ascii="Arial" w:eastAsia="Times New Roman" w:hAnsi="Arial" w:cs="Arial"/>
      <w:b/>
    </w:rPr>
  </w:style>
  <w:style w:type="paragraph" w:customStyle="1" w:styleId="66ECE6E9F16C4B9DACC606A3D3F9B02A4">
    <w:name w:val="66ECE6E9F16C4B9DACC606A3D3F9B02A4"/>
    <w:rsid w:val="00637ED1"/>
    <w:pPr>
      <w:tabs>
        <w:tab w:val="left" w:pos="1080"/>
      </w:tabs>
      <w:spacing w:before="120" w:after="120" w:line="240" w:lineRule="auto"/>
      <w:ind w:left="1080" w:hanging="1080"/>
    </w:pPr>
    <w:rPr>
      <w:rFonts w:ascii="Arial" w:eastAsia="Times New Roman" w:hAnsi="Arial" w:cs="Arial"/>
      <w:b/>
    </w:rPr>
  </w:style>
  <w:style w:type="paragraph" w:customStyle="1" w:styleId="0B00143D781940F6960193890DB412134">
    <w:name w:val="0B00143D781940F6960193890DB41213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22DA70450F24AFEB0A48C356CC58C594">
    <w:name w:val="122DA70450F24AFEB0A48C356CC58C59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84EAC7CB63348EEB5D014A39D3F89644">
    <w:name w:val="484EAC7CB63348EEB5D014A39D3F8964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88C23712E5A54556A250EFE3C46236834">
    <w:name w:val="88C23712E5A54556A250EFE3C4623683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85726C7A9E4FD88E1378C975CEA0A24">
    <w:name w:val="2D85726C7A9E4FD88E1378C975CEA0A2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5AFA606BD4414FA9E432FC149ED78A4">
    <w:name w:val="A25AFA606BD4414FA9E432FC149ED78A4"/>
    <w:rsid w:val="00637ED1"/>
    <w:pPr>
      <w:tabs>
        <w:tab w:val="left" w:pos="1080"/>
      </w:tabs>
      <w:spacing w:before="120" w:after="120" w:line="240" w:lineRule="auto"/>
      <w:ind w:left="1080" w:hanging="1080"/>
    </w:pPr>
    <w:rPr>
      <w:rFonts w:ascii="Arial" w:eastAsia="Times New Roman" w:hAnsi="Arial" w:cs="Arial"/>
      <w:b/>
    </w:rPr>
  </w:style>
  <w:style w:type="paragraph" w:customStyle="1" w:styleId="ED2A0E532B1940689F868626FCDDF09F4">
    <w:name w:val="ED2A0E532B1940689F868626FCDDF09F4"/>
    <w:rsid w:val="00637ED1"/>
    <w:pPr>
      <w:tabs>
        <w:tab w:val="left" w:pos="1080"/>
      </w:tabs>
      <w:spacing w:before="120" w:after="120" w:line="240" w:lineRule="auto"/>
      <w:ind w:left="1080" w:hanging="1080"/>
    </w:pPr>
    <w:rPr>
      <w:rFonts w:ascii="Arial" w:eastAsia="Times New Roman" w:hAnsi="Arial" w:cs="Arial"/>
      <w:b/>
    </w:rPr>
  </w:style>
  <w:style w:type="paragraph" w:customStyle="1" w:styleId="4E8C38B1B3534B8B90C864A91091153E4">
    <w:name w:val="4E8C38B1B3534B8B90C864A91091153E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26C8C0599234294871A6B5FA028B9424">
    <w:name w:val="B26C8C0599234294871A6B5FA028B942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A1196872974E308DB9056280433C7C4">
    <w:name w:val="23A1196872974E308DB9056280433C7C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F3DF6BFF39584B6B9510AA5C6C26848F4">
    <w:name w:val="F3DF6BFF39584B6B9510AA5C6C26848F4"/>
    <w:rsid w:val="00637ED1"/>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74ADF7DB16744D78FBCE5CCEA931D5F3">
    <w:name w:val="D74ADF7DB16744D78FBCE5CCEA931D5F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52826B6D2946C29274B7635EC56F4A3">
    <w:name w:val="E852826B6D2946C29274B7635EC56F4A3"/>
    <w:rsid w:val="00637ED1"/>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35C0D4AB4204D4F9B700FDFE79C74193">
    <w:name w:val="035C0D4AB4204D4F9B700FDFE79C74193"/>
    <w:rsid w:val="00637ED1"/>
    <w:pPr>
      <w:tabs>
        <w:tab w:val="left" w:pos="1080"/>
      </w:tabs>
      <w:spacing w:before="120" w:after="120" w:line="240" w:lineRule="auto"/>
      <w:ind w:left="1080" w:hanging="1080"/>
    </w:pPr>
    <w:rPr>
      <w:rFonts w:ascii="Arial" w:eastAsia="Times New Roman" w:hAnsi="Arial" w:cs="Arial"/>
      <w:b/>
    </w:rPr>
  </w:style>
  <w:style w:type="paragraph" w:customStyle="1" w:styleId="4485A0B0026F4C8790B5F26C3E048F9B3">
    <w:name w:val="4485A0B0026F4C8790B5F26C3E048F9B3"/>
    <w:rsid w:val="00637ED1"/>
    <w:pPr>
      <w:tabs>
        <w:tab w:val="left" w:pos="1080"/>
      </w:tabs>
      <w:spacing w:before="120" w:after="120" w:line="240" w:lineRule="auto"/>
      <w:ind w:left="1080" w:hanging="1080"/>
    </w:pPr>
    <w:rPr>
      <w:rFonts w:ascii="Arial" w:eastAsia="Times New Roman" w:hAnsi="Arial" w:cs="Arial"/>
      <w:b/>
    </w:rPr>
  </w:style>
  <w:style w:type="paragraph" w:customStyle="1" w:styleId="487F2B62DCDA453DAD9BC5FFA668EBF94">
    <w:name w:val="487F2B62DCDA453DAD9BC5FFA668EBF94"/>
    <w:rsid w:val="00637ED1"/>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9" ma:contentTypeDescription="Create a new document." ma:contentTypeScope="" ma:versionID="9650619a1d56b8af9814dab83d909a2c">
  <xsd:schema xmlns:xsd="http://www.w3.org/2001/XMLSchema" xmlns:xs="http://www.w3.org/2001/XMLSchema" xmlns:p="http://schemas.microsoft.com/office/2006/metadata/properties" xmlns:ns2="724ea723-958f-4c66-a174-55f7a5579ada" targetNamespace="http://schemas.microsoft.com/office/2006/metadata/properties" ma:root="true" ma:fieldsID="81d835475380cf500ed274b77a978481"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1C44D-A724-48A9-B6AD-5B213E03B1AF}">
  <ds:schemaRefs>
    <ds:schemaRef ds:uri="724ea723-958f-4c66-a174-55f7a5579ada"/>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CDFD5CF-B8AD-4FBB-9CE8-83C44279930E}">
  <ds:schemaRefs>
    <ds:schemaRef ds:uri="http://schemas.microsoft.com/sharepoint/v3/contenttype/forms"/>
  </ds:schemaRefs>
</ds:datastoreItem>
</file>

<file path=customXml/itemProps3.xml><?xml version="1.0" encoding="utf-8"?>
<ds:datastoreItem xmlns:ds="http://schemas.openxmlformats.org/officeDocument/2006/customXml" ds:itemID="{745CA21D-E8D1-403B-A550-9CEE734B33E0}">
  <ds:schemaRefs>
    <ds:schemaRef ds:uri="http://schemas.openxmlformats.org/officeDocument/2006/bibliography"/>
  </ds:schemaRefs>
</ds:datastoreItem>
</file>

<file path=customXml/itemProps4.xml><?xml version="1.0" encoding="utf-8"?>
<ds:datastoreItem xmlns:ds="http://schemas.openxmlformats.org/officeDocument/2006/customXml" ds:itemID="{76D7CF21-576D-4E6E-BE4A-16E52C2C5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7328</Words>
  <Characters>27714</Characters>
  <Application>Microsoft Office Word</Application>
  <DocSecurity>0</DocSecurity>
  <Lines>230</Lines>
  <Paragraphs>69</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34973</CharactersWithSpaces>
  <SharedDoc>false</SharedDoc>
  <HLinks>
    <vt:vector size="18" baseType="variant">
      <vt:variant>
        <vt:i4>7143509</vt:i4>
      </vt:variant>
      <vt:variant>
        <vt:i4>6</vt:i4>
      </vt:variant>
      <vt:variant>
        <vt:i4>0</vt:i4>
      </vt:variant>
      <vt:variant>
        <vt:i4>5</vt:i4>
      </vt:variant>
      <vt:variant>
        <vt:lpwstr>mailto:SNMCS@insightpolicyresearch.com</vt:lpwstr>
      </vt:variant>
      <vt:variant>
        <vt:lpwstr/>
      </vt:variant>
      <vt:variant>
        <vt:i4>7143509</vt:i4>
      </vt:variant>
      <vt:variant>
        <vt:i4>3</vt:i4>
      </vt:variant>
      <vt:variant>
        <vt:i4>0</vt:i4>
      </vt:variant>
      <vt:variant>
        <vt:i4>5</vt:i4>
      </vt:variant>
      <vt:variant>
        <vt:lpwstr>mailto:SNMCS@insightpolicyresearch.com</vt:lpwstr>
      </vt:variant>
      <vt:variant>
        <vt:lpwstr/>
      </vt:variant>
      <vt:variant>
        <vt:i4>7143509</vt:i4>
      </vt:variant>
      <vt:variant>
        <vt:i4>0</vt:i4>
      </vt:variant>
      <vt:variant>
        <vt:i4>0</vt:i4>
      </vt:variant>
      <vt:variant>
        <vt:i4>5</vt:i4>
      </vt:variant>
      <vt:variant>
        <vt:lpwstr>mailto:SNMCS@insightpolicy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TEMPLATE</dc:subject>
  <dc:creator>Sean Harrington</dc:creator>
  <cp:keywords>WEB TEMPLATE</cp:keywords>
  <dc:description>Mathematica Web template. Updated 3/7/12</dc:description>
  <cp:lastModifiedBy>Jen Walzer</cp:lastModifiedBy>
  <cp:revision>21</cp:revision>
  <cp:lastPrinted>2012-05-02T15:50:00Z</cp:lastPrinted>
  <dcterms:created xsi:type="dcterms:W3CDTF">2021-07-09T03:19:00Z</dcterms:created>
  <dcterms:modified xsi:type="dcterms:W3CDTF">2021-07-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ies>
</file>